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D1" w:rsidRPr="00317B8B" w:rsidRDefault="002464D1" w:rsidP="002464D1">
      <w:pPr>
        <w:ind w:left="5529"/>
        <w:jc w:val="both"/>
        <w:rPr>
          <w:sz w:val="28"/>
          <w:szCs w:val="28"/>
        </w:rPr>
      </w:pPr>
      <w:r w:rsidRPr="00317B8B">
        <w:rPr>
          <w:sz w:val="28"/>
          <w:szCs w:val="28"/>
        </w:rPr>
        <w:t>УТВЕРЖДАЮ</w:t>
      </w:r>
    </w:p>
    <w:p w:rsidR="002464D1" w:rsidRPr="00317B8B" w:rsidRDefault="002464D1" w:rsidP="002464D1">
      <w:pPr>
        <w:ind w:left="5529"/>
        <w:jc w:val="both"/>
        <w:rPr>
          <w:sz w:val="28"/>
          <w:szCs w:val="28"/>
        </w:rPr>
      </w:pPr>
      <w:r w:rsidRPr="00317B8B">
        <w:rPr>
          <w:sz w:val="28"/>
          <w:szCs w:val="28"/>
        </w:rPr>
        <w:t>Начальник Управления культуры, спорта, молодежной политики и туризма Кунгурского муниципального района</w:t>
      </w:r>
    </w:p>
    <w:p w:rsidR="002464D1" w:rsidRPr="00317B8B" w:rsidRDefault="002464D1" w:rsidP="002464D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17B8B">
        <w:rPr>
          <w:sz w:val="28"/>
          <w:szCs w:val="28"/>
        </w:rPr>
        <w:t>А.А.Янев</w:t>
      </w:r>
    </w:p>
    <w:p w:rsidR="002464D1" w:rsidRPr="00317B8B" w:rsidRDefault="002464D1" w:rsidP="002464D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</w:t>
      </w:r>
      <w:r w:rsidRPr="00317B8B">
        <w:rPr>
          <w:sz w:val="28"/>
          <w:szCs w:val="28"/>
        </w:rPr>
        <w:t>201</w:t>
      </w:r>
      <w:r w:rsidR="001B5984">
        <w:rPr>
          <w:sz w:val="28"/>
          <w:szCs w:val="28"/>
        </w:rPr>
        <w:t>6</w:t>
      </w:r>
      <w:r w:rsidRPr="00317B8B">
        <w:rPr>
          <w:sz w:val="28"/>
          <w:szCs w:val="28"/>
        </w:rPr>
        <w:t xml:space="preserve"> года</w:t>
      </w: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jc w:val="both"/>
        <w:rPr>
          <w:sz w:val="28"/>
          <w:szCs w:val="28"/>
        </w:rPr>
      </w:pPr>
    </w:p>
    <w:p w:rsidR="002464D1" w:rsidRPr="00317B8B" w:rsidRDefault="002464D1" w:rsidP="002464D1">
      <w:pPr>
        <w:pStyle w:val="1"/>
        <w:jc w:val="center"/>
        <w:rPr>
          <w:b/>
          <w:bCs/>
          <w:sz w:val="32"/>
          <w:szCs w:val="32"/>
        </w:rPr>
      </w:pPr>
      <w:r w:rsidRPr="00317B8B">
        <w:rPr>
          <w:b/>
          <w:bCs/>
          <w:sz w:val="32"/>
          <w:szCs w:val="32"/>
        </w:rPr>
        <w:t>ПЛАН</w:t>
      </w:r>
    </w:p>
    <w:p w:rsidR="002464D1" w:rsidRPr="00317B8B" w:rsidRDefault="002464D1" w:rsidP="002464D1">
      <w:pPr>
        <w:pStyle w:val="1"/>
        <w:jc w:val="center"/>
        <w:rPr>
          <w:b/>
          <w:sz w:val="32"/>
          <w:szCs w:val="32"/>
        </w:rPr>
      </w:pPr>
      <w:r w:rsidRPr="00317B8B">
        <w:rPr>
          <w:b/>
          <w:sz w:val="32"/>
          <w:szCs w:val="32"/>
        </w:rPr>
        <w:t>работы МБУК «Межпоселенческая центральная</w:t>
      </w:r>
    </w:p>
    <w:p w:rsidR="002464D1" w:rsidRPr="00317B8B" w:rsidRDefault="002464D1" w:rsidP="002464D1">
      <w:pPr>
        <w:pStyle w:val="1"/>
        <w:jc w:val="center"/>
        <w:rPr>
          <w:b/>
          <w:sz w:val="32"/>
          <w:szCs w:val="32"/>
        </w:rPr>
      </w:pPr>
      <w:r w:rsidRPr="00317B8B">
        <w:rPr>
          <w:b/>
          <w:sz w:val="32"/>
          <w:szCs w:val="32"/>
        </w:rPr>
        <w:t>библиотека» и библиотек сельских поселений</w:t>
      </w:r>
    </w:p>
    <w:p w:rsidR="002464D1" w:rsidRPr="00317B8B" w:rsidRDefault="002464D1" w:rsidP="002464D1">
      <w:pPr>
        <w:pStyle w:val="1"/>
        <w:jc w:val="center"/>
        <w:rPr>
          <w:b/>
          <w:sz w:val="32"/>
          <w:szCs w:val="32"/>
        </w:rPr>
      </w:pPr>
      <w:r w:rsidRPr="00317B8B">
        <w:rPr>
          <w:b/>
          <w:sz w:val="32"/>
          <w:szCs w:val="32"/>
        </w:rPr>
        <w:t>Кунгурского муниципального района</w:t>
      </w:r>
    </w:p>
    <w:p w:rsidR="002464D1" w:rsidRPr="00317B8B" w:rsidRDefault="002464D1" w:rsidP="002464D1">
      <w:pPr>
        <w:pStyle w:val="1"/>
        <w:jc w:val="center"/>
        <w:rPr>
          <w:b/>
          <w:sz w:val="32"/>
          <w:szCs w:val="32"/>
        </w:rPr>
      </w:pPr>
      <w:r w:rsidRPr="00317B8B">
        <w:rPr>
          <w:b/>
          <w:sz w:val="32"/>
          <w:szCs w:val="32"/>
        </w:rPr>
        <w:t>на 201</w:t>
      </w:r>
      <w:r w:rsidR="001B5984">
        <w:rPr>
          <w:b/>
          <w:sz w:val="32"/>
          <w:szCs w:val="32"/>
        </w:rPr>
        <w:t>6</w:t>
      </w:r>
      <w:r w:rsidRPr="00317B8B">
        <w:rPr>
          <w:b/>
          <w:sz w:val="32"/>
          <w:szCs w:val="32"/>
        </w:rPr>
        <w:t xml:space="preserve"> год</w:t>
      </w:r>
    </w:p>
    <w:p w:rsidR="002464D1" w:rsidRPr="00317B8B" w:rsidRDefault="002464D1" w:rsidP="002464D1">
      <w:pPr>
        <w:jc w:val="both"/>
        <w:rPr>
          <w:b/>
          <w:sz w:val="32"/>
          <w:szCs w:val="32"/>
        </w:rPr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Default="002464D1" w:rsidP="002464D1">
      <w:pPr>
        <w:jc w:val="both"/>
      </w:pPr>
    </w:p>
    <w:p w:rsidR="002464D1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both"/>
      </w:pPr>
    </w:p>
    <w:p w:rsidR="002464D1" w:rsidRPr="005409FB" w:rsidRDefault="002464D1" w:rsidP="002464D1">
      <w:pPr>
        <w:jc w:val="center"/>
        <w:rPr>
          <w:b/>
        </w:rPr>
      </w:pPr>
      <w:r>
        <w:rPr>
          <w:b/>
        </w:rPr>
        <w:t>Кунгурский муниципальный район, 201</w:t>
      </w:r>
      <w:r w:rsidR="001B5984">
        <w:rPr>
          <w:b/>
        </w:rPr>
        <w:t>6</w:t>
      </w:r>
      <w:r>
        <w:rPr>
          <w:b/>
        </w:rPr>
        <w:t xml:space="preserve"> год</w:t>
      </w:r>
    </w:p>
    <w:p w:rsidR="002464D1" w:rsidRPr="005409FB" w:rsidRDefault="002464D1" w:rsidP="002464D1">
      <w:pPr>
        <w:jc w:val="both"/>
        <w:rPr>
          <w:b/>
          <w:bCs/>
        </w:rPr>
      </w:pPr>
    </w:p>
    <w:p w:rsidR="002464D1" w:rsidRPr="005409FB" w:rsidRDefault="002464D1" w:rsidP="002464D1">
      <w:pPr>
        <w:jc w:val="both"/>
        <w:rPr>
          <w:b/>
          <w:bCs/>
        </w:rPr>
      </w:pPr>
    </w:p>
    <w:p w:rsidR="00B95C86" w:rsidRPr="00B95C86" w:rsidRDefault="00B95C86" w:rsidP="00B95C8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B95C86">
        <w:rPr>
          <w:rFonts w:ascii="Times New Roman" w:hAnsi="Times New Roman" w:cs="Times New Roman"/>
          <w:i w:val="0"/>
          <w:sz w:val="27"/>
          <w:szCs w:val="27"/>
        </w:rPr>
        <w:lastRenderedPageBreak/>
        <w:t>Содержание</w:t>
      </w:r>
    </w:p>
    <w:p w:rsidR="00B95C86" w:rsidRPr="00B95C86" w:rsidRDefault="00B95C86" w:rsidP="00B95C86">
      <w:pPr>
        <w:jc w:val="both"/>
        <w:rPr>
          <w:b/>
          <w:bCs/>
          <w:sz w:val="27"/>
          <w:szCs w:val="27"/>
        </w:rPr>
      </w:pPr>
    </w:p>
    <w:tbl>
      <w:tblPr>
        <w:tblW w:w="9420" w:type="dxa"/>
        <w:tblLook w:val="01E0" w:firstRow="1" w:lastRow="1" w:firstColumn="1" w:lastColumn="1" w:noHBand="0" w:noVBand="0"/>
      </w:tblPr>
      <w:tblGrid>
        <w:gridCol w:w="8388"/>
        <w:gridCol w:w="1032"/>
      </w:tblGrid>
      <w:tr w:rsidR="00B95C86" w:rsidRPr="00B95C86" w:rsidTr="00B8081A">
        <w:tc>
          <w:tcPr>
            <w:tcW w:w="8388" w:type="dxa"/>
          </w:tcPr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1. Основные цели, задачи и направления……………………….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2. Контрольные показатели……………………………………….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3. Организация библиотечного обслуживания населения…….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4. Маркетинговая деятельность…………………………………..…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5. Научно-исследовательская деятельность ……………………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6. Обслуживание пользователей ………………………………….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7. Информационно-библиографическая деятельность………..…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8. Деятельность ЦПИ………………………………………………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9. Формирование фондов…………………………………………..…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10. Использование фонда через ВСО, МБА и ЭДД…………………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11. Управление. Работа с кадрами………………………………..…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12. Организационно-методическая деятельность …………...…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13. Информационно-коммуникационные технологии (ИКТ)</w:t>
            </w:r>
          </w:p>
          <w:p w:rsidR="00B95C86" w:rsidRPr="00B95C86" w:rsidRDefault="00B95C86" w:rsidP="00B8081A">
            <w:pPr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 xml:space="preserve">      в библиотеке. </w:t>
            </w:r>
            <w:r w:rsidR="00D30397">
              <w:rPr>
                <w:b/>
                <w:bCs/>
                <w:sz w:val="27"/>
                <w:szCs w:val="27"/>
              </w:rPr>
              <w:t>Автоматизация библиотечно-</w:t>
            </w:r>
            <w:r w:rsidRPr="00B95C86">
              <w:rPr>
                <w:b/>
                <w:bCs/>
                <w:sz w:val="27"/>
                <w:szCs w:val="27"/>
              </w:rPr>
              <w:t>библиографичес-</w:t>
            </w:r>
          </w:p>
          <w:p w:rsidR="00B95C86" w:rsidRPr="00B95C86" w:rsidRDefault="00B95C86" w:rsidP="00B8081A">
            <w:pPr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 xml:space="preserve">      ких процессов………………………………………………………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  <w:r w:rsidRPr="00B95C86">
              <w:rPr>
                <w:b/>
                <w:bCs/>
                <w:sz w:val="27"/>
                <w:szCs w:val="27"/>
              </w:rPr>
              <w:t>14. Материально-техническая база……………………………….....</w:t>
            </w:r>
          </w:p>
          <w:p w:rsidR="00B95C86" w:rsidRPr="00B95C86" w:rsidRDefault="00B95C86" w:rsidP="00B8081A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32" w:type="dxa"/>
          </w:tcPr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3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4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5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9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17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1</w:t>
            </w:r>
            <w:r w:rsidR="00D9459F">
              <w:rPr>
                <w:b/>
                <w:sz w:val="27"/>
                <w:szCs w:val="27"/>
              </w:rPr>
              <w:t>8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2</w:t>
            </w:r>
            <w:r w:rsidR="00D9459F">
              <w:rPr>
                <w:b/>
                <w:sz w:val="27"/>
                <w:szCs w:val="27"/>
              </w:rPr>
              <w:t>7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35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39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4</w:t>
            </w:r>
            <w:r w:rsidR="00D9459F">
              <w:rPr>
                <w:b/>
                <w:sz w:val="27"/>
                <w:szCs w:val="27"/>
              </w:rPr>
              <w:t>3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4</w:t>
            </w:r>
            <w:r w:rsidR="00D9459F">
              <w:rPr>
                <w:b/>
                <w:sz w:val="27"/>
                <w:szCs w:val="27"/>
              </w:rPr>
              <w:t>4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52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  <w:r w:rsidRPr="00B95C86">
              <w:rPr>
                <w:b/>
                <w:sz w:val="27"/>
                <w:szCs w:val="27"/>
              </w:rPr>
              <w:t>6</w:t>
            </w:r>
            <w:r w:rsidR="00D9459F">
              <w:rPr>
                <w:b/>
                <w:sz w:val="27"/>
                <w:szCs w:val="27"/>
              </w:rPr>
              <w:t>9</w:t>
            </w:r>
          </w:p>
          <w:p w:rsidR="00B95C86" w:rsidRPr="00B95C86" w:rsidRDefault="00B95C86" w:rsidP="00B8081A">
            <w:pPr>
              <w:jc w:val="both"/>
              <w:rPr>
                <w:b/>
                <w:sz w:val="27"/>
                <w:szCs w:val="27"/>
              </w:rPr>
            </w:pPr>
          </w:p>
          <w:p w:rsidR="00B95C86" w:rsidRPr="00B95C86" w:rsidRDefault="00D9459F" w:rsidP="00D9459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  <w:r w:rsidR="00B95C86" w:rsidRPr="00B95C86">
              <w:rPr>
                <w:b/>
                <w:sz w:val="27"/>
                <w:szCs w:val="27"/>
              </w:rPr>
              <w:t>4</w:t>
            </w:r>
          </w:p>
        </w:tc>
      </w:tr>
    </w:tbl>
    <w:p w:rsidR="00B95C86" w:rsidRDefault="00B95C86" w:rsidP="002464D1">
      <w:pPr>
        <w:jc w:val="center"/>
        <w:rPr>
          <w:b/>
        </w:rPr>
      </w:pPr>
    </w:p>
    <w:p w:rsidR="00B95C86" w:rsidRDefault="00B95C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B5984" w:rsidRDefault="001B5984" w:rsidP="009849E6">
      <w:pPr>
        <w:pStyle w:val="11"/>
        <w:numPr>
          <w:ilvl w:val="0"/>
          <w:numId w:val="23"/>
        </w:numPr>
        <w:jc w:val="center"/>
        <w:rPr>
          <w:b/>
        </w:rPr>
      </w:pPr>
      <w:r>
        <w:rPr>
          <w:b/>
        </w:rPr>
        <w:lastRenderedPageBreak/>
        <w:t>ОСНОВНЫЕ ЦЕЛИ, ЗАДАЧИ И НАПРАВЛЕНИЯ</w:t>
      </w:r>
    </w:p>
    <w:p w:rsidR="001B5984" w:rsidRDefault="001B5984" w:rsidP="001B5984">
      <w:pPr>
        <w:pStyle w:val="11"/>
        <w:ind w:left="1080"/>
        <w:jc w:val="both"/>
        <w:rPr>
          <w:b/>
        </w:rPr>
      </w:pPr>
    </w:p>
    <w:p w:rsidR="001B5984" w:rsidRDefault="001B5984" w:rsidP="001B5984">
      <w:pPr>
        <w:jc w:val="both"/>
      </w:pPr>
      <w:r>
        <w:rPr>
          <w:b/>
        </w:rPr>
        <w:t>Цель:</w:t>
      </w:r>
      <w:r>
        <w:t xml:space="preserve"> дальнейшее совершенствование организации библиотечного обслуживания населения Кунгурского муниципального района, основанного на современных требованиях к работе муниципальных библиотек, наиболее полное удовлетворение информационных потребностей пользователей.</w:t>
      </w:r>
    </w:p>
    <w:p w:rsidR="00164CDA" w:rsidRDefault="00164CDA" w:rsidP="001B5984">
      <w:pPr>
        <w:jc w:val="both"/>
        <w:rPr>
          <w:b/>
        </w:rPr>
      </w:pPr>
    </w:p>
    <w:p w:rsidR="001B5984" w:rsidRDefault="001B5984" w:rsidP="001B5984">
      <w:pPr>
        <w:jc w:val="both"/>
        <w:rPr>
          <w:b/>
        </w:rPr>
      </w:pPr>
      <w:r>
        <w:rPr>
          <w:b/>
        </w:rPr>
        <w:t xml:space="preserve">Задачи: </w:t>
      </w:r>
    </w:p>
    <w:p w:rsidR="001B5984" w:rsidRDefault="001B5984" w:rsidP="009849E6">
      <w:pPr>
        <w:numPr>
          <w:ilvl w:val="3"/>
          <w:numId w:val="24"/>
        </w:numPr>
        <w:ind w:left="720"/>
        <w:jc w:val="both"/>
      </w:pPr>
      <w:r>
        <w:t>Позиционировать библиотеку в местном сообществе, расширять участие библиотеки в обзоре бюллетеня инноваций культурной жизни района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Участвовать в проектах, региональных и муниципальных программах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Уделять особое внимание работе с краеведческой литературой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Воспитывать у подрастающего поколения уважения к историческому прошлому района; способствовать изучению культурного наследия Кунгурского муниципального района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Побуждать читательский интерес к истории Отечества и своей малой Родины, оказывать помощь в патриотическом воспитании молодежи, работать совместно с общественными организациями «Братство», «Чернобыль», ветеранами ВОВ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Содействовать экологическому просвещению населения района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Содействовать образовательному процессу, оказывать помощь школьникам, изучающим русский язык, работать над повышением престижа чтения у детей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Совершенствовать обслуживание населения путём применения как традиционных, так и инновационных форм, и методов библиотечной работы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Совершенствовать справочно-библиографическую и информационную деятельность на основе постоянного изучения читательского спроса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Содействовать обеспечению информационных потребностей и культурного досуга незащищенных категорий населения: пенсионеров и детей из малообеспеченных семей, ГР и СОП, инвалидов, мигрантов.</w:t>
      </w:r>
    </w:p>
    <w:p w:rsidR="00164CDA" w:rsidRDefault="00164CDA" w:rsidP="001B5984">
      <w:pPr>
        <w:pStyle w:val="11"/>
        <w:jc w:val="both"/>
        <w:rPr>
          <w:b/>
        </w:rPr>
      </w:pPr>
    </w:p>
    <w:p w:rsidR="001B5984" w:rsidRDefault="001B5984" w:rsidP="001B5984">
      <w:pPr>
        <w:pStyle w:val="11"/>
        <w:jc w:val="both"/>
        <w:rPr>
          <w:b/>
        </w:rPr>
      </w:pPr>
      <w:r>
        <w:rPr>
          <w:b/>
        </w:rPr>
        <w:t>Основные направления деятельности в 2016 году: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краеведческая деятельность, в т.ч. литературное краеведение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патриотическое воспитание и сохранение исторической памяти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правовое просвещение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экологическое просвещение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духовно-нравственное просвещение;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работа с социально незащищёнными слоями населения.</w:t>
      </w:r>
    </w:p>
    <w:p w:rsidR="001B5984" w:rsidRDefault="001B5984" w:rsidP="009849E6">
      <w:pPr>
        <w:pStyle w:val="11"/>
        <w:numPr>
          <w:ilvl w:val="0"/>
          <w:numId w:val="24"/>
        </w:numPr>
        <w:jc w:val="both"/>
      </w:pPr>
      <w:r>
        <w:t>Год российского кино</w:t>
      </w:r>
    </w:p>
    <w:p w:rsidR="001B5984" w:rsidRDefault="001B5984" w:rsidP="009849E6">
      <w:pPr>
        <w:pStyle w:val="a6"/>
        <w:numPr>
          <w:ilvl w:val="0"/>
          <w:numId w:val="24"/>
        </w:numPr>
        <w:jc w:val="both"/>
      </w:pPr>
      <w:r>
        <w:t>В Пермском крае: краевые акции «Край читает Астафьева», «Читаем Пермское», «Кино и книга»</w:t>
      </w:r>
    </w:p>
    <w:p w:rsidR="001B5984" w:rsidRDefault="001B5984" w:rsidP="001B5984">
      <w:r>
        <w:br w:type="page"/>
      </w:r>
    </w:p>
    <w:p w:rsidR="002464D1" w:rsidRPr="00317B8B" w:rsidRDefault="002464D1" w:rsidP="00164CDA">
      <w:pPr>
        <w:ind w:firstLine="720"/>
        <w:jc w:val="center"/>
        <w:rPr>
          <w:b/>
          <w:sz w:val="28"/>
          <w:szCs w:val="28"/>
        </w:rPr>
      </w:pPr>
      <w:r w:rsidRPr="008C42CF">
        <w:rPr>
          <w:b/>
          <w:sz w:val="28"/>
          <w:szCs w:val="28"/>
          <w:lang w:val="en-US"/>
        </w:rPr>
        <w:lastRenderedPageBreak/>
        <w:t>II</w:t>
      </w:r>
      <w:r w:rsidRPr="008C42CF">
        <w:rPr>
          <w:b/>
          <w:sz w:val="28"/>
          <w:szCs w:val="28"/>
        </w:rPr>
        <w:t>. КОНТРОЛЬНЫЕ ПОКАЗАТЕЛИ</w:t>
      </w:r>
    </w:p>
    <w:p w:rsidR="002464D1" w:rsidRPr="001A692B" w:rsidRDefault="002464D1" w:rsidP="002464D1">
      <w:pPr>
        <w:ind w:left="360"/>
        <w:jc w:val="right"/>
      </w:pPr>
      <w:r w:rsidRPr="00317B8B">
        <w:t>Таблица № 1</w:t>
      </w:r>
    </w:p>
    <w:tbl>
      <w:tblPr>
        <w:tblpPr w:leftFromText="180" w:rightFromText="180" w:vertAnchor="text" w:horzAnchor="page" w:tblpX="2065" w:tblpY="25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2019"/>
        <w:gridCol w:w="1010"/>
        <w:gridCol w:w="1010"/>
        <w:gridCol w:w="1011"/>
        <w:gridCol w:w="1010"/>
        <w:gridCol w:w="1011"/>
        <w:gridCol w:w="1010"/>
      </w:tblGrid>
      <w:tr w:rsidR="002464D1" w:rsidRPr="001A1576" w:rsidTr="001C5BC5">
        <w:trPr>
          <w:trHeight w:val="247"/>
        </w:trPr>
        <w:tc>
          <w:tcPr>
            <w:tcW w:w="86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4D1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Распределение контрольных показателей библиотек</w:t>
            </w:r>
          </w:p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464D1" w:rsidRPr="009F4F95" w:rsidTr="001C5BC5">
        <w:trPr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№ п/п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Показатели по библиотекам района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9F4F95" w:rsidRDefault="002464D1" w:rsidP="006D29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. в 201</w:t>
            </w:r>
            <w:r w:rsidR="006D29B5">
              <w:rPr>
                <w:b/>
                <w:bCs/>
                <w:color w:val="000000"/>
              </w:rPr>
              <w:t>4</w:t>
            </w:r>
            <w:r w:rsidRPr="009F4F95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9F4F95" w:rsidRDefault="002464D1" w:rsidP="006D29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на 201</w:t>
            </w:r>
            <w:r w:rsidR="006D29B5">
              <w:rPr>
                <w:b/>
                <w:bCs/>
                <w:color w:val="000000"/>
              </w:rPr>
              <w:t>6</w:t>
            </w:r>
            <w:r w:rsidRPr="009F4F95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9F4F95" w:rsidRDefault="002464D1" w:rsidP="006D29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. в 201</w:t>
            </w:r>
            <w:r w:rsidR="006D29B5">
              <w:rPr>
                <w:b/>
                <w:bCs/>
                <w:color w:val="000000"/>
              </w:rPr>
              <w:t>5</w:t>
            </w:r>
            <w:r w:rsidRPr="009F4F95">
              <w:rPr>
                <w:b/>
                <w:bCs/>
                <w:color w:val="000000"/>
              </w:rPr>
              <w:t xml:space="preserve"> г.</w:t>
            </w:r>
          </w:p>
        </w:tc>
      </w:tr>
      <w:tr w:rsidR="002464D1" w:rsidRPr="001A1576" w:rsidTr="001C5BC5">
        <w:trPr>
          <w:trHeight w:val="595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В т.ч. дети до 14 лет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В т.ч. дети до 14 лет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576">
              <w:rPr>
                <w:color w:val="000000"/>
              </w:rPr>
              <w:t>В т.ч. дети до 14 лет</w:t>
            </w:r>
          </w:p>
        </w:tc>
      </w:tr>
      <w:tr w:rsidR="002464D1" w:rsidRPr="001A1576" w:rsidTr="001C5BC5">
        <w:trPr>
          <w:trHeight w:val="24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1" w:rsidRPr="001A1576" w:rsidRDefault="002464D1" w:rsidP="003765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1576">
              <w:rPr>
                <w:b/>
                <w:bCs/>
                <w:color w:val="000000"/>
              </w:rPr>
              <w:t>8</w:t>
            </w:r>
          </w:p>
        </w:tc>
      </w:tr>
      <w:tr w:rsidR="006D29B5" w:rsidRPr="009F4F95" w:rsidTr="001C5BC5">
        <w:trPr>
          <w:trHeight w:val="90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4F95">
              <w:rPr>
                <w:color w:val="000000"/>
              </w:rPr>
              <w:t>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F95">
              <w:rPr>
                <w:color w:val="000000"/>
              </w:rPr>
              <w:t xml:space="preserve">Пользователи   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8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8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CC5E6F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473309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6</w:t>
            </w:r>
          </w:p>
        </w:tc>
      </w:tr>
      <w:tr w:rsidR="006D29B5" w:rsidRPr="009F4F95" w:rsidTr="001C5BC5">
        <w:trPr>
          <w:trHeight w:val="509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4F95">
              <w:rPr>
                <w:color w:val="000000"/>
              </w:rPr>
              <w:t>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F95">
              <w:rPr>
                <w:color w:val="000000"/>
              </w:rPr>
              <w:t>Посещ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17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539</w:t>
            </w:r>
          </w:p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CC5E6F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03941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94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913</w:t>
            </w:r>
          </w:p>
        </w:tc>
      </w:tr>
      <w:tr w:rsidR="006D29B5" w:rsidRPr="009F4F95" w:rsidTr="001C5BC5">
        <w:trPr>
          <w:trHeight w:val="509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C5BC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C5BC5" w:rsidP="001C5B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щения на сайты библиотек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03941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D866CE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E312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9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61396" w:rsidP="001613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80</w:t>
            </w:r>
          </w:p>
        </w:tc>
      </w:tr>
      <w:tr w:rsidR="006D29B5" w:rsidRPr="009F4F95" w:rsidTr="001C5BC5">
        <w:trPr>
          <w:trHeight w:val="49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C5BC5" w:rsidP="001C5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F95">
              <w:rPr>
                <w:color w:val="000000"/>
              </w:rPr>
              <w:t>Документовыдач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43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665</w:t>
            </w:r>
          </w:p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CC5E6F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03941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244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117</w:t>
            </w:r>
          </w:p>
        </w:tc>
      </w:tr>
      <w:tr w:rsidR="006D29B5" w:rsidRPr="009F4F95" w:rsidTr="001C5BC5">
        <w:trPr>
          <w:trHeight w:val="52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C5BC5" w:rsidP="001C5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F95">
              <w:rPr>
                <w:color w:val="000000"/>
              </w:rPr>
              <w:t>Ср.читаемость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D6735D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03941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E312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</w:tr>
      <w:tr w:rsidR="006D29B5" w:rsidRPr="009F4F95" w:rsidTr="001C5BC5">
        <w:trPr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C5BC5" w:rsidP="001C5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F95">
              <w:rPr>
                <w:color w:val="000000"/>
              </w:rPr>
              <w:t>Ср.посещаемость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D6735D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03941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755673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EE312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6D29B5" w:rsidRPr="001A1576" w:rsidTr="001C5BC5">
        <w:trPr>
          <w:trHeight w:val="49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1C5BC5" w:rsidP="001C5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F95">
              <w:rPr>
                <w:color w:val="000000"/>
              </w:rPr>
              <w:t>Ср. обращаемость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6D29B5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4F95">
              <w:rPr>
                <w:b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1A1576" w:rsidRDefault="006D29B5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D866CE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D866CE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9F4F95" w:rsidRDefault="00250D04" w:rsidP="006D29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9B5" w:rsidRPr="001A1576" w:rsidRDefault="00D866CE" w:rsidP="006D29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</w:tbl>
    <w:p w:rsidR="002464D1" w:rsidRDefault="002464D1" w:rsidP="002464D1">
      <w:pPr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2464D1" w:rsidRDefault="002464D1" w:rsidP="002464D1">
      <w:pPr>
        <w:ind w:firstLine="720"/>
        <w:jc w:val="both"/>
        <w:rPr>
          <w:b/>
          <w:sz w:val="28"/>
          <w:szCs w:val="28"/>
        </w:rPr>
      </w:pPr>
    </w:p>
    <w:p w:rsidR="00140397" w:rsidRDefault="00140397" w:rsidP="002464D1">
      <w:pPr>
        <w:ind w:firstLine="720"/>
        <w:jc w:val="both"/>
        <w:rPr>
          <w:b/>
          <w:sz w:val="28"/>
          <w:szCs w:val="28"/>
        </w:rPr>
      </w:pPr>
    </w:p>
    <w:p w:rsidR="00140397" w:rsidRDefault="00140397" w:rsidP="002464D1">
      <w:pPr>
        <w:ind w:firstLine="720"/>
        <w:jc w:val="both"/>
        <w:rPr>
          <w:b/>
          <w:sz w:val="28"/>
          <w:szCs w:val="28"/>
        </w:rPr>
      </w:pPr>
    </w:p>
    <w:p w:rsidR="00140397" w:rsidRDefault="00140397" w:rsidP="002464D1">
      <w:pPr>
        <w:ind w:firstLine="720"/>
        <w:jc w:val="both"/>
        <w:rPr>
          <w:b/>
          <w:sz w:val="28"/>
          <w:szCs w:val="28"/>
        </w:rPr>
      </w:pPr>
    </w:p>
    <w:p w:rsidR="00140397" w:rsidRDefault="00140397" w:rsidP="002464D1">
      <w:pPr>
        <w:ind w:firstLine="720"/>
        <w:jc w:val="both"/>
        <w:rPr>
          <w:b/>
          <w:sz w:val="28"/>
          <w:szCs w:val="28"/>
        </w:rPr>
      </w:pPr>
    </w:p>
    <w:p w:rsidR="007032B6" w:rsidRDefault="007032B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6462" w:rsidRPr="002355B8" w:rsidRDefault="002F6462" w:rsidP="002F6462">
      <w:pPr>
        <w:jc w:val="center"/>
        <w:rPr>
          <w:b/>
        </w:rPr>
      </w:pPr>
      <w:r w:rsidRPr="002355B8">
        <w:rPr>
          <w:b/>
          <w:lang w:val="en-US"/>
        </w:rPr>
        <w:lastRenderedPageBreak/>
        <w:t>III</w:t>
      </w:r>
      <w:r w:rsidRPr="002355B8">
        <w:rPr>
          <w:b/>
        </w:rPr>
        <w:t>. ОРГАНИЗАЦИЯ БИБЛИОТЕЧНОГО ОБСЛУЖИВАНИЯ НАСЕЛЕНИЯ</w:t>
      </w:r>
    </w:p>
    <w:p w:rsidR="002F6462" w:rsidRPr="002355B8" w:rsidRDefault="002F6462" w:rsidP="002F6462">
      <w:pPr>
        <w:rPr>
          <w:b/>
        </w:rPr>
      </w:pPr>
    </w:p>
    <w:p w:rsidR="002F6462" w:rsidRPr="002355B8" w:rsidRDefault="002F6462" w:rsidP="002F6462">
      <w:pPr>
        <w:pStyle w:val="31"/>
        <w:jc w:val="both"/>
        <w:rPr>
          <w:sz w:val="24"/>
          <w:szCs w:val="24"/>
        </w:rPr>
      </w:pPr>
      <w:r w:rsidRPr="002355B8">
        <w:rPr>
          <w:b/>
          <w:sz w:val="24"/>
          <w:szCs w:val="24"/>
        </w:rPr>
        <w:t xml:space="preserve">Цель: </w:t>
      </w:r>
      <w:r w:rsidRPr="002355B8">
        <w:rPr>
          <w:sz w:val="24"/>
          <w:szCs w:val="24"/>
        </w:rPr>
        <w:t>Усиление роли библиотек Кунгурского муниципального района как информационных, культурных и просветительских центров.</w:t>
      </w:r>
    </w:p>
    <w:p w:rsidR="002F6462" w:rsidRPr="002355B8" w:rsidRDefault="002F6462" w:rsidP="002F6462">
      <w:pPr>
        <w:jc w:val="both"/>
        <w:rPr>
          <w:b/>
        </w:rPr>
      </w:pPr>
      <w:r w:rsidRPr="002355B8">
        <w:rPr>
          <w:b/>
        </w:rPr>
        <w:t>Задачи:</w:t>
      </w:r>
    </w:p>
    <w:p w:rsidR="002F6462" w:rsidRPr="002355B8" w:rsidRDefault="002F6462" w:rsidP="002F6462">
      <w:pPr>
        <w:pStyle w:val="31"/>
        <w:spacing w:after="0"/>
        <w:jc w:val="both"/>
        <w:rPr>
          <w:sz w:val="24"/>
          <w:szCs w:val="24"/>
        </w:rPr>
      </w:pPr>
      <w:r w:rsidRPr="002355B8">
        <w:rPr>
          <w:sz w:val="24"/>
          <w:szCs w:val="24"/>
        </w:rPr>
        <w:t>-формирование и поддержка положительного образа МЦБ и библиотек сельских поселений у органов местной власти, населения;</w:t>
      </w:r>
    </w:p>
    <w:p w:rsidR="002F6462" w:rsidRPr="002355B8" w:rsidRDefault="002F6462" w:rsidP="002F6462">
      <w:pPr>
        <w:jc w:val="both"/>
      </w:pPr>
      <w:r w:rsidRPr="002355B8">
        <w:t>- оказание помощи населению в различных сферах деятельности, в том числе в образовательной, воспитательной, самообразовательной, досуговой, через обучение информационной культуре;</w:t>
      </w:r>
    </w:p>
    <w:p w:rsidR="002F6462" w:rsidRPr="002355B8" w:rsidRDefault="002F6462" w:rsidP="002F6462">
      <w:pPr>
        <w:jc w:val="both"/>
      </w:pPr>
      <w:r w:rsidRPr="002355B8">
        <w:t>- модернизация информационно-библиотечных услуг, приведение ресурсов и услуг в соответствие с потребностями населения;</w:t>
      </w:r>
    </w:p>
    <w:p w:rsidR="002F6462" w:rsidRPr="002355B8" w:rsidRDefault="002F6462" w:rsidP="002F6462">
      <w:pPr>
        <w:jc w:val="both"/>
      </w:pPr>
      <w:r w:rsidRPr="002355B8">
        <w:t xml:space="preserve">- улучшение комфортной среды в библиотеке.  </w:t>
      </w:r>
    </w:p>
    <w:p w:rsidR="00AE3D34" w:rsidRDefault="00AE3D34" w:rsidP="002F6462">
      <w:pPr>
        <w:jc w:val="both"/>
        <w:rPr>
          <w:b/>
        </w:rPr>
      </w:pPr>
    </w:p>
    <w:p w:rsidR="002F6462" w:rsidRDefault="002F6462" w:rsidP="002F6462">
      <w:pPr>
        <w:jc w:val="both"/>
        <w:rPr>
          <w:b/>
        </w:rPr>
      </w:pPr>
      <w:r w:rsidRPr="002355B8">
        <w:rPr>
          <w:b/>
        </w:rPr>
        <w:t>3.1.</w:t>
      </w:r>
      <w:r w:rsidR="00582774">
        <w:rPr>
          <w:b/>
        </w:rPr>
        <w:t xml:space="preserve">Характеристика сети муниципальных библиотек, изменения. </w:t>
      </w:r>
      <w:r w:rsidR="00582774" w:rsidRPr="002355B8">
        <w:rPr>
          <w:b/>
        </w:rPr>
        <w:t xml:space="preserve">Оптимизация. Реструктуризация. </w:t>
      </w:r>
      <w:r w:rsidRPr="002355B8">
        <w:rPr>
          <w:b/>
        </w:rPr>
        <w:t>Сеть муниципальных библиотек. Оптими</w:t>
      </w:r>
      <w:r w:rsidR="00582774">
        <w:rPr>
          <w:b/>
        </w:rPr>
        <w:t xml:space="preserve">зация. </w:t>
      </w:r>
      <w:r w:rsidRPr="002355B8">
        <w:rPr>
          <w:b/>
        </w:rPr>
        <w:t>Сеть библиотек системы образов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4"/>
        <w:gridCol w:w="2121"/>
      </w:tblGrid>
      <w:tr w:rsidR="002F6462" w:rsidRPr="002355B8" w:rsidTr="00572777">
        <w:trPr>
          <w:trHeight w:val="1112"/>
        </w:trPr>
        <w:tc>
          <w:tcPr>
            <w:tcW w:w="7624" w:type="dxa"/>
          </w:tcPr>
          <w:p w:rsidR="002F6462" w:rsidRPr="002355B8" w:rsidRDefault="002F6462" w:rsidP="002A05A6">
            <w:r w:rsidRPr="002355B8">
              <w:t>Сохранить сеть муниципальных библиотек:</w:t>
            </w:r>
          </w:p>
          <w:p w:rsidR="002F6462" w:rsidRPr="002355B8" w:rsidRDefault="002F6462" w:rsidP="002A05A6">
            <w:pPr>
              <w:jc w:val="both"/>
            </w:pPr>
            <w:r w:rsidRPr="002355B8">
              <w:t>- 1 Межпоселенческая центральная библиотека</w:t>
            </w:r>
          </w:p>
          <w:p w:rsidR="002F6462" w:rsidRPr="002355B8" w:rsidRDefault="002F6462" w:rsidP="002A05A6">
            <w:pPr>
              <w:jc w:val="both"/>
            </w:pPr>
            <w:r w:rsidRPr="002355B8">
              <w:t>-18 центральных библиотек с 11-ю библиотеками-филиалами</w:t>
            </w:r>
          </w:p>
          <w:p w:rsidR="002F6462" w:rsidRPr="002355B8" w:rsidRDefault="002F6462" w:rsidP="002A05A6">
            <w:pPr>
              <w:jc w:val="both"/>
              <w:rPr>
                <w:bCs/>
              </w:rPr>
            </w:pPr>
            <w:r w:rsidRPr="002355B8">
              <w:t>- 1 библиотеки в составе КДУ</w:t>
            </w:r>
          </w:p>
        </w:tc>
        <w:tc>
          <w:tcPr>
            <w:tcW w:w="2121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F67F73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572777">
        <w:trPr>
          <w:trHeight w:val="274"/>
        </w:trPr>
        <w:tc>
          <w:tcPr>
            <w:tcW w:w="7624" w:type="dxa"/>
          </w:tcPr>
          <w:p w:rsidR="002F6462" w:rsidRPr="002355B8" w:rsidRDefault="002F6462" w:rsidP="002A05A6">
            <w:r w:rsidRPr="002355B8">
              <w:t>Работа в соответствии с муниципальным заказом и планами деятельности МЦБ и библиотек сельских поселений.</w:t>
            </w:r>
          </w:p>
        </w:tc>
        <w:tc>
          <w:tcPr>
            <w:tcW w:w="2121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F67F73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572777">
        <w:trPr>
          <w:trHeight w:val="1106"/>
        </w:trPr>
        <w:tc>
          <w:tcPr>
            <w:tcW w:w="7624" w:type="dxa"/>
          </w:tcPr>
          <w:p w:rsidR="002F6462" w:rsidRPr="002355B8" w:rsidRDefault="002F6462" w:rsidP="002A05A6"/>
          <w:p w:rsidR="002F6462" w:rsidRPr="002355B8" w:rsidRDefault="002F6462" w:rsidP="002A05A6">
            <w:r w:rsidRPr="002355B8">
              <w:t>Организация совместных мероприятий с сетью библиотек среднего и средне-специального образования, с учреждениями культуры.</w:t>
            </w:r>
          </w:p>
        </w:tc>
        <w:tc>
          <w:tcPr>
            <w:tcW w:w="2121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F67F73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</w:pPr>
            <w:r w:rsidRPr="002355B8">
              <w:rPr>
                <w:bCs/>
              </w:rPr>
              <w:t>библиотеки поселений</w:t>
            </w:r>
          </w:p>
        </w:tc>
      </w:tr>
    </w:tbl>
    <w:p w:rsidR="00056FC6" w:rsidRDefault="002F6462" w:rsidP="002F6462">
      <w:pPr>
        <w:tabs>
          <w:tab w:val="left" w:pos="0"/>
        </w:tabs>
        <w:ind w:right="-625"/>
        <w:jc w:val="both"/>
        <w:rPr>
          <w:b/>
        </w:rPr>
      </w:pPr>
      <w:r w:rsidRPr="002355B8">
        <w:rPr>
          <w:b/>
        </w:rPr>
        <w:t>3.2. Реализация «Плана библиотечного обслуживания населения». Внестационарные</w:t>
      </w:r>
    </w:p>
    <w:p w:rsidR="002F6462" w:rsidRDefault="002F6462" w:rsidP="00056FC6">
      <w:pPr>
        <w:tabs>
          <w:tab w:val="left" w:pos="0"/>
        </w:tabs>
        <w:ind w:right="-625"/>
        <w:jc w:val="both"/>
        <w:rPr>
          <w:b/>
        </w:rPr>
      </w:pPr>
      <w:r w:rsidRPr="002355B8">
        <w:rPr>
          <w:b/>
        </w:rPr>
        <w:t xml:space="preserve"> формы обслуживания, состав их пользователей. Использование автотранспор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1"/>
        <w:gridCol w:w="1875"/>
      </w:tblGrid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t>Составить и обеспечить выполнение «Плана библиотечного обслуживания населения Кунгурского муниципального района на 2016 год»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974D27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t>Для наиболее полного удовлетворения запросов читателей развивать внестационарные формы обслуживания: ВЧЗ, коллективные абонементы, библиотечные пункты, волонтерство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974D27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t>Организовать постоянную работу внестационарных форм работы. Обеспечить удобный режим работы в библиотеках и в   внестационарных формах работы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974D27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t>Заключить и продлить договоры на организацию форм внестационарного обслуживания. Вести учетную документацию и графики по внестационарному обслуживанию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974D27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t>Обеспечить поквартальную отчетность внестационарных форм работы библиотек сельских поселений.</w:t>
            </w:r>
          </w:p>
          <w:p w:rsidR="002F6462" w:rsidRPr="002355B8" w:rsidRDefault="002F6462" w:rsidP="002A05A6">
            <w:pPr>
              <w:jc w:val="both"/>
            </w:pP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974D27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lastRenderedPageBreak/>
              <w:t xml:space="preserve">Оказывать методическую помощь библиотекарям </w:t>
            </w:r>
            <w:r w:rsidR="00164CDA" w:rsidRPr="002355B8">
              <w:t>и библиотекарям</w:t>
            </w:r>
            <w:r w:rsidRPr="002355B8">
              <w:t>-общественникам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974D27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</w:pPr>
            <w:r w:rsidRPr="002355B8">
              <w:t>Применять различные формы массовой работы с пользователями во всех внестационарных формах. Проводить премьеры, презентации, обзоры, вечера, акции по продвижению чтения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ED70C0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31" w:type="dxa"/>
          </w:tcPr>
          <w:p w:rsidR="002F6462" w:rsidRPr="002355B8" w:rsidRDefault="002F6462" w:rsidP="002A05A6">
            <w:pPr>
              <w:jc w:val="both"/>
              <w:rPr>
                <w:bCs/>
              </w:rPr>
            </w:pPr>
            <w:r w:rsidRPr="002355B8">
              <w:t>Использовать автотранспорт для обслуживания внестационарных форм работы.</w:t>
            </w:r>
          </w:p>
        </w:tc>
        <w:tc>
          <w:tcPr>
            <w:tcW w:w="1875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ED70C0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</w:pPr>
            <w:r w:rsidRPr="002355B8">
              <w:rPr>
                <w:bCs/>
              </w:rPr>
              <w:t>библиотеки поселений</w:t>
            </w:r>
          </w:p>
        </w:tc>
      </w:tr>
    </w:tbl>
    <w:p w:rsidR="00AE3D34" w:rsidRDefault="00AE3D34" w:rsidP="002F6462">
      <w:pPr>
        <w:tabs>
          <w:tab w:val="left" w:pos="0"/>
        </w:tabs>
        <w:ind w:right="-625"/>
        <w:jc w:val="both"/>
        <w:rPr>
          <w:b/>
        </w:rPr>
      </w:pPr>
    </w:p>
    <w:p w:rsidR="002F6462" w:rsidRDefault="002F6462" w:rsidP="002F6462">
      <w:pPr>
        <w:tabs>
          <w:tab w:val="left" w:pos="0"/>
        </w:tabs>
        <w:ind w:right="-625"/>
        <w:jc w:val="both"/>
        <w:rPr>
          <w:b/>
        </w:rPr>
      </w:pPr>
      <w:r w:rsidRPr="002355B8">
        <w:rPr>
          <w:b/>
        </w:rPr>
        <w:t>3.3 Доступность библиотечных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1848"/>
      </w:tblGrid>
      <w:tr w:rsidR="002F6462" w:rsidRPr="002355B8" w:rsidTr="001F5C08">
        <w:tc>
          <w:tcPr>
            <w:tcW w:w="7758" w:type="dxa"/>
            <w:shd w:val="clear" w:color="auto" w:fill="auto"/>
          </w:tcPr>
          <w:p w:rsidR="002F6462" w:rsidRPr="002355B8" w:rsidRDefault="002F6462" w:rsidP="002A05A6">
            <w:pPr>
              <w:tabs>
                <w:tab w:val="left" w:pos="0"/>
              </w:tabs>
              <w:ind w:right="-625"/>
              <w:jc w:val="both"/>
            </w:pPr>
            <w:r w:rsidRPr="002355B8">
              <w:t>Обеспечение права свободного доступа к информации всех</w:t>
            </w:r>
          </w:p>
          <w:p w:rsidR="002F6462" w:rsidRPr="002355B8" w:rsidRDefault="002F6462" w:rsidP="002A05A6">
            <w:pPr>
              <w:tabs>
                <w:tab w:val="left" w:pos="0"/>
              </w:tabs>
              <w:ind w:right="-625"/>
              <w:jc w:val="both"/>
            </w:pPr>
            <w:r w:rsidRPr="002355B8">
              <w:t>категорий пользователей библиотек.</w:t>
            </w:r>
          </w:p>
          <w:p w:rsidR="002F6462" w:rsidRPr="002355B8" w:rsidRDefault="002F6462" w:rsidP="002A05A6">
            <w:pPr>
              <w:tabs>
                <w:tab w:val="left" w:pos="0"/>
              </w:tabs>
              <w:ind w:right="-625"/>
              <w:jc w:val="both"/>
            </w:pPr>
          </w:p>
        </w:tc>
        <w:tc>
          <w:tcPr>
            <w:tcW w:w="1848" w:type="dxa"/>
            <w:shd w:val="clear" w:color="auto" w:fill="auto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ED70C0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1F5C08">
        <w:tc>
          <w:tcPr>
            <w:tcW w:w="7758" w:type="dxa"/>
            <w:shd w:val="clear" w:color="auto" w:fill="auto"/>
          </w:tcPr>
          <w:p w:rsidR="002F6462" w:rsidRPr="002355B8" w:rsidRDefault="002F6462" w:rsidP="002A05A6">
            <w:pPr>
              <w:jc w:val="both"/>
              <w:rPr>
                <w:b/>
              </w:rPr>
            </w:pPr>
            <w:r w:rsidRPr="002355B8">
              <w:t>Создать оптимальные условия для развития, получения образования, информации, использовать все доступные методы для приобщения людей к чтению.</w:t>
            </w:r>
          </w:p>
        </w:tc>
        <w:tc>
          <w:tcPr>
            <w:tcW w:w="1848" w:type="dxa"/>
            <w:shd w:val="clear" w:color="auto" w:fill="auto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ED70C0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1F5C08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МЦБ,</w:t>
            </w:r>
          </w:p>
          <w:p w:rsidR="003371BD" w:rsidRDefault="001F5C08" w:rsidP="001F5C08">
            <w:pPr>
              <w:tabs>
                <w:tab w:val="left" w:pos="0"/>
              </w:tabs>
              <w:ind w:right="-625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371BD">
              <w:rPr>
                <w:bCs/>
              </w:rPr>
              <w:t>б</w:t>
            </w:r>
            <w:r w:rsidR="002F6462" w:rsidRPr="002355B8">
              <w:rPr>
                <w:bCs/>
              </w:rPr>
              <w:t>иблиотеки</w:t>
            </w:r>
          </w:p>
          <w:p w:rsidR="002F6462" w:rsidRPr="002355B8" w:rsidRDefault="001F5C08" w:rsidP="001F5C08">
            <w:pPr>
              <w:tabs>
                <w:tab w:val="left" w:pos="0"/>
              </w:tabs>
              <w:ind w:right="-625"/>
              <w:rPr>
                <w:b/>
              </w:rPr>
            </w:pPr>
            <w:r>
              <w:rPr>
                <w:bCs/>
              </w:rPr>
              <w:t xml:space="preserve">      </w:t>
            </w:r>
            <w:r w:rsidR="002F6462" w:rsidRPr="002355B8">
              <w:rPr>
                <w:bCs/>
              </w:rPr>
              <w:t>поселений</w:t>
            </w:r>
          </w:p>
        </w:tc>
      </w:tr>
    </w:tbl>
    <w:p w:rsidR="002F6462" w:rsidRPr="002355B8" w:rsidRDefault="002F6462" w:rsidP="002F6462">
      <w:pPr>
        <w:tabs>
          <w:tab w:val="left" w:pos="0"/>
        </w:tabs>
        <w:ind w:right="-625"/>
        <w:jc w:val="both"/>
        <w:rPr>
          <w:b/>
        </w:rPr>
      </w:pPr>
    </w:p>
    <w:p w:rsidR="00056FC6" w:rsidRDefault="002F6462" w:rsidP="00056FC6">
      <w:pPr>
        <w:tabs>
          <w:tab w:val="left" w:pos="0"/>
        </w:tabs>
        <w:ind w:right="-625"/>
        <w:jc w:val="both"/>
        <w:rPr>
          <w:b/>
        </w:rPr>
      </w:pPr>
      <w:r w:rsidRPr="002355B8">
        <w:rPr>
          <w:b/>
        </w:rPr>
        <w:t>3.4. Профилирование и специализация – повышение уровня библиотечного</w:t>
      </w:r>
    </w:p>
    <w:p w:rsidR="002F6462" w:rsidRPr="002355B8" w:rsidRDefault="002F6462" w:rsidP="00056FC6">
      <w:pPr>
        <w:tabs>
          <w:tab w:val="left" w:pos="0"/>
        </w:tabs>
        <w:ind w:right="-625"/>
        <w:jc w:val="both"/>
        <w:rPr>
          <w:b/>
        </w:rPr>
      </w:pPr>
      <w:r w:rsidRPr="002355B8">
        <w:rPr>
          <w:b/>
        </w:rPr>
        <w:t xml:space="preserve"> обслуживания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26"/>
      </w:tblGrid>
      <w:tr w:rsidR="002F6462" w:rsidRPr="002355B8" w:rsidTr="00D438C3">
        <w:trPr>
          <w:trHeight w:val="1068"/>
        </w:trPr>
        <w:tc>
          <w:tcPr>
            <w:tcW w:w="7508" w:type="dxa"/>
          </w:tcPr>
          <w:p w:rsidR="002F6462" w:rsidRPr="002355B8" w:rsidRDefault="002F6462" w:rsidP="002A05A6">
            <w:pPr>
              <w:pStyle w:val="31"/>
              <w:tabs>
                <w:tab w:val="num" w:pos="540"/>
              </w:tabs>
              <w:jc w:val="both"/>
              <w:rPr>
                <w:b/>
                <w:spacing w:val="-4"/>
                <w:sz w:val="24"/>
                <w:szCs w:val="24"/>
              </w:rPr>
            </w:pPr>
            <w:r w:rsidRPr="002355B8">
              <w:rPr>
                <w:sz w:val="24"/>
                <w:szCs w:val="24"/>
              </w:rPr>
              <w:t xml:space="preserve">Творческая организация работы с пользователями по всем направлениям деятельности. </w:t>
            </w:r>
          </w:p>
        </w:tc>
        <w:tc>
          <w:tcPr>
            <w:tcW w:w="212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2305AE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</w:pPr>
            <w:r w:rsidRPr="002355B8">
              <w:rPr>
                <w:bCs/>
              </w:rPr>
              <w:t>библиотеки поселений</w:t>
            </w:r>
          </w:p>
        </w:tc>
      </w:tr>
    </w:tbl>
    <w:p w:rsidR="00572777" w:rsidRDefault="00572777" w:rsidP="002F6462">
      <w:pPr>
        <w:tabs>
          <w:tab w:val="left" w:pos="0"/>
        </w:tabs>
        <w:ind w:right="-625"/>
        <w:rPr>
          <w:b/>
        </w:rPr>
      </w:pPr>
    </w:p>
    <w:p w:rsidR="002F6462" w:rsidRDefault="002F6462" w:rsidP="002F6462">
      <w:pPr>
        <w:tabs>
          <w:tab w:val="left" w:pos="0"/>
        </w:tabs>
        <w:ind w:right="-625"/>
        <w:rPr>
          <w:b/>
        </w:rPr>
      </w:pPr>
      <w:r w:rsidRPr="002355B8">
        <w:rPr>
          <w:b/>
        </w:rPr>
        <w:t>3.4.1.Детская библиотека как специализированное учреждение, лоббирующее интересы детского чт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1"/>
        <w:gridCol w:w="2096"/>
      </w:tblGrid>
      <w:tr w:rsidR="002F6462" w:rsidRPr="002355B8" w:rsidTr="00DD796D">
        <w:tc>
          <w:tcPr>
            <w:tcW w:w="7531" w:type="dxa"/>
          </w:tcPr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szCs w:val="24"/>
              </w:rPr>
            </w:pPr>
            <w:r w:rsidRPr="002355B8">
              <w:rPr>
                <w:szCs w:val="24"/>
              </w:rPr>
              <w:t xml:space="preserve">Обновить оформление детских информационных стендов, стеллажей выбора и уголков в библиотеках. </w:t>
            </w:r>
          </w:p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szCs w:val="24"/>
              </w:rPr>
            </w:pPr>
          </w:p>
        </w:tc>
        <w:tc>
          <w:tcPr>
            <w:tcW w:w="209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2305AE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DD796D">
        <w:tc>
          <w:tcPr>
            <w:tcW w:w="7531" w:type="dxa"/>
          </w:tcPr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szCs w:val="24"/>
              </w:rPr>
            </w:pPr>
            <w:r w:rsidRPr="002355B8">
              <w:rPr>
                <w:szCs w:val="24"/>
              </w:rPr>
              <w:t>Развитие детского и семейного чтения, продвижение книги в детское и родительское сообщество через специальные акции и программы, в т.ч. вне стен библиотеки.</w:t>
            </w:r>
          </w:p>
        </w:tc>
        <w:tc>
          <w:tcPr>
            <w:tcW w:w="209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2305AE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DD796D">
        <w:tc>
          <w:tcPr>
            <w:tcW w:w="7531" w:type="dxa"/>
          </w:tcPr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szCs w:val="24"/>
              </w:rPr>
            </w:pPr>
            <w:r w:rsidRPr="002355B8">
              <w:rPr>
                <w:szCs w:val="24"/>
              </w:rPr>
              <w:t>Внедрение и использование современных технологий и электронных ресурсов, совершенствование информационно-библиографической работы.</w:t>
            </w:r>
          </w:p>
        </w:tc>
        <w:tc>
          <w:tcPr>
            <w:tcW w:w="209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2305AE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DD796D">
        <w:tc>
          <w:tcPr>
            <w:tcW w:w="7531" w:type="dxa"/>
          </w:tcPr>
          <w:p w:rsidR="002F6462" w:rsidRPr="002355B8" w:rsidRDefault="002F6462" w:rsidP="002A05A6">
            <w:pPr>
              <w:pStyle w:val="31"/>
              <w:tabs>
                <w:tab w:val="num" w:pos="540"/>
              </w:tabs>
              <w:spacing w:after="0"/>
              <w:jc w:val="both"/>
              <w:rPr>
                <w:sz w:val="24"/>
                <w:szCs w:val="24"/>
              </w:rPr>
            </w:pPr>
            <w:r w:rsidRPr="002355B8">
              <w:rPr>
                <w:sz w:val="24"/>
                <w:szCs w:val="24"/>
              </w:rPr>
              <w:t xml:space="preserve">Творческая организация работы с детьми, подростками по всем направлениям деятельности. </w:t>
            </w:r>
          </w:p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szCs w:val="24"/>
              </w:rPr>
            </w:pPr>
          </w:p>
        </w:tc>
        <w:tc>
          <w:tcPr>
            <w:tcW w:w="209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2305AE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DD796D">
        <w:tc>
          <w:tcPr>
            <w:tcW w:w="7531" w:type="dxa"/>
          </w:tcPr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szCs w:val="24"/>
              </w:rPr>
            </w:pPr>
            <w:r w:rsidRPr="002355B8">
              <w:rPr>
                <w:szCs w:val="24"/>
              </w:rPr>
              <w:t xml:space="preserve">Работа библиотек сельских поселений по авторским программам, по программам летнего чтения согласно плану. </w:t>
            </w:r>
          </w:p>
          <w:p w:rsidR="002F6462" w:rsidRPr="002355B8" w:rsidRDefault="002F6462" w:rsidP="002A05A6">
            <w:pPr>
              <w:pStyle w:val="31"/>
              <w:tabs>
                <w:tab w:val="num" w:pos="5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2305AE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>библиотеки поселений</w:t>
            </w:r>
          </w:p>
        </w:tc>
      </w:tr>
      <w:tr w:rsidR="002F6462" w:rsidRPr="002355B8" w:rsidTr="00DD796D">
        <w:tc>
          <w:tcPr>
            <w:tcW w:w="7531" w:type="dxa"/>
          </w:tcPr>
          <w:p w:rsidR="002F6462" w:rsidRPr="002355B8" w:rsidRDefault="002F6462" w:rsidP="002A05A6">
            <w:pPr>
              <w:pStyle w:val="a4"/>
              <w:widowControl w:val="0"/>
              <w:spacing w:after="0"/>
              <w:jc w:val="both"/>
              <w:rPr>
                <w:bCs/>
                <w:szCs w:val="24"/>
              </w:rPr>
            </w:pPr>
            <w:r w:rsidRPr="002355B8">
              <w:rPr>
                <w:szCs w:val="24"/>
              </w:rPr>
              <w:lastRenderedPageBreak/>
              <w:t>Продолжить работы детских клубов, кружков и объединений.</w:t>
            </w:r>
          </w:p>
        </w:tc>
        <w:tc>
          <w:tcPr>
            <w:tcW w:w="2096" w:type="dxa"/>
          </w:tcPr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  <w:lang w:val="en-US"/>
              </w:rPr>
              <w:t>I</w:t>
            </w:r>
            <w:r w:rsidR="00837386">
              <w:rPr>
                <w:bCs/>
              </w:rPr>
              <w:t>–</w:t>
            </w:r>
            <w:r w:rsidRPr="002355B8">
              <w:rPr>
                <w:bCs/>
                <w:lang w:val="en-US"/>
              </w:rPr>
              <w:t>IV</w:t>
            </w:r>
            <w:r w:rsidRPr="002355B8">
              <w:rPr>
                <w:bCs/>
              </w:rPr>
              <w:t>кв.</w:t>
            </w:r>
          </w:p>
          <w:p w:rsidR="002F6462" w:rsidRPr="002355B8" w:rsidRDefault="002F6462" w:rsidP="002A05A6">
            <w:pPr>
              <w:jc w:val="center"/>
              <w:rPr>
                <w:bCs/>
              </w:rPr>
            </w:pPr>
            <w:r w:rsidRPr="002355B8">
              <w:rPr>
                <w:bCs/>
              </w:rPr>
              <w:t xml:space="preserve"> МЦБ,</w:t>
            </w:r>
          </w:p>
          <w:p w:rsidR="002F6462" w:rsidRPr="002355B8" w:rsidRDefault="002F6462" w:rsidP="002A05A6">
            <w:pPr>
              <w:jc w:val="center"/>
            </w:pPr>
            <w:r w:rsidRPr="002355B8">
              <w:rPr>
                <w:bCs/>
              </w:rPr>
              <w:t>библиотеки поселений</w:t>
            </w:r>
          </w:p>
        </w:tc>
      </w:tr>
    </w:tbl>
    <w:p w:rsidR="00572777" w:rsidRDefault="00572777" w:rsidP="008C12A5">
      <w:pPr>
        <w:pStyle w:val="a4"/>
        <w:ind w:right="-709" w:firstLine="680"/>
        <w:rPr>
          <w:b/>
        </w:rPr>
      </w:pPr>
    </w:p>
    <w:p w:rsidR="00DD796D" w:rsidRDefault="00DD796D" w:rsidP="008C12A5">
      <w:pPr>
        <w:pStyle w:val="a4"/>
        <w:ind w:right="-709" w:firstLine="680"/>
        <w:rPr>
          <w:b/>
        </w:rPr>
      </w:pPr>
      <w:r w:rsidRPr="00ED402C">
        <w:rPr>
          <w:b/>
        </w:rPr>
        <w:t>3.5</w:t>
      </w:r>
      <w:r w:rsidR="002F1B75">
        <w:rPr>
          <w:b/>
        </w:rPr>
        <w:t>.</w:t>
      </w:r>
      <w:r w:rsidRPr="00ED402C">
        <w:rPr>
          <w:b/>
        </w:rPr>
        <w:t xml:space="preserve"> Павленковские библиотеки. Сеть библиотек им. Ф.Ф. Павленков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7528"/>
        <w:gridCol w:w="1985"/>
        <w:gridCol w:w="850"/>
      </w:tblGrid>
      <w:tr w:rsidR="00DD796D" w:rsidRPr="00B07063" w:rsidTr="00572777">
        <w:trPr>
          <w:gridAfter w:val="1"/>
          <w:wAfter w:w="850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D" w:rsidRPr="00B07063" w:rsidRDefault="00DD796D" w:rsidP="00582774">
            <w:pPr>
              <w:ind w:firstLine="680"/>
              <w:jc w:val="both"/>
            </w:pPr>
            <w:r w:rsidRPr="00B07063">
              <w:t>Принимать меры к сохранению библиотек им. Ф.Ф.Павленкова согласно статусу «Павленковская библиотека»:</w:t>
            </w:r>
          </w:p>
          <w:p w:rsidR="00DD796D" w:rsidRPr="00B07063" w:rsidRDefault="00DD796D" w:rsidP="00DD796D">
            <w:pPr>
              <w:numPr>
                <w:ilvl w:val="0"/>
                <w:numId w:val="17"/>
              </w:numPr>
              <w:jc w:val="both"/>
            </w:pPr>
            <w:r w:rsidRPr="00B07063">
              <w:t>МБУК «Троельжанская сельская библиотека» отделение Бымовская библиотека-филиал им. Ф.Ф. Павленкова - заведующая библиотекой Кудрявцева Маргарита Павловна;</w:t>
            </w:r>
          </w:p>
          <w:p w:rsidR="00DD796D" w:rsidRPr="00B07063" w:rsidRDefault="00DD796D" w:rsidP="00DD796D">
            <w:pPr>
              <w:numPr>
                <w:ilvl w:val="0"/>
                <w:numId w:val="16"/>
              </w:numPr>
              <w:jc w:val="both"/>
            </w:pPr>
            <w:r w:rsidRPr="00B07063">
              <w:t>Ергачинская библиотека им. Ф.Ф. Павленкова – филиал МБУК «Библиотека Кыласовского сельского поселения» - библиотекарь Боровых Наталья Сергеевна;</w:t>
            </w:r>
          </w:p>
          <w:p w:rsidR="00DD796D" w:rsidRPr="00B07063" w:rsidRDefault="00DD796D" w:rsidP="00DD796D">
            <w:pPr>
              <w:numPr>
                <w:ilvl w:val="0"/>
                <w:numId w:val="20"/>
              </w:numPr>
              <w:jc w:val="both"/>
            </w:pPr>
            <w:r w:rsidRPr="00B07063">
              <w:t xml:space="preserve"> МБУК «Библиотека им. Ф. Павленкова Зарубинского сельского поселения» - директор Бартова Лариса Анатольевна, библиотекарь Бушуева Галина Женадьевна</w:t>
            </w:r>
          </w:p>
          <w:p w:rsidR="00DD796D" w:rsidRPr="00B07063" w:rsidRDefault="00DD796D" w:rsidP="00DD796D">
            <w:pPr>
              <w:numPr>
                <w:ilvl w:val="0"/>
                <w:numId w:val="18"/>
              </w:numPr>
              <w:jc w:val="both"/>
            </w:pPr>
            <w:r w:rsidRPr="00B07063">
              <w:t xml:space="preserve"> МБУК «Калининский Центр Досуга» структурное подразделение «Библиотека им. Ф.Ф. Павленкова Калининского сельского поселения» - заведующая библиотекой Моторина Анастасия Александровна, библиотекарь Атаманова Татьяна Илуповна;</w:t>
            </w:r>
          </w:p>
          <w:p w:rsidR="00DD796D" w:rsidRPr="00B07063" w:rsidRDefault="00DD796D" w:rsidP="00DD796D">
            <w:pPr>
              <w:numPr>
                <w:ilvl w:val="0"/>
                <w:numId w:val="19"/>
              </w:numPr>
              <w:jc w:val="both"/>
            </w:pPr>
            <w:r w:rsidRPr="00B07063">
              <w:t>Комаровская библиотека им. Ф.Ф. Павленкова – филиал МБУК «Библиотека Комсомольского сельского поселения» - библиотекарь Порозова Зоя Михайловна;</w:t>
            </w:r>
          </w:p>
          <w:p w:rsidR="00DD796D" w:rsidRPr="00B07063" w:rsidRDefault="00DD796D" w:rsidP="00DD796D">
            <w:pPr>
              <w:numPr>
                <w:ilvl w:val="0"/>
                <w:numId w:val="21"/>
              </w:numPr>
              <w:jc w:val="both"/>
            </w:pPr>
            <w:r w:rsidRPr="00B07063">
              <w:t>МБУК «Библиотека им. Ф.Ф. Павленкова Неволинского сельского поселения» - заведующая библиотекой Олейник Надежда Валерьевна, библиотекарь Чайникова Надежда Ивановна;</w:t>
            </w:r>
          </w:p>
          <w:p w:rsidR="00DD796D" w:rsidRPr="00B07063" w:rsidRDefault="00DD796D" w:rsidP="008C12A5">
            <w:pPr>
              <w:numPr>
                <w:ilvl w:val="0"/>
                <w:numId w:val="22"/>
              </w:numPr>
              <w:jc w:val="both"/>
            </w:pPr>
            <w:r w:rsidRPr="00B07063">
              <w:t>МБУК «Библиотека им. Ф.Ф. Павленкова Филипповского сельского поселения» - заведующая</w:t>
            </w:r>
            <w:r w:rsidR="00F85D2C">
              <w:t xml:space="preserve"> </w:t>
            </w:r>
            <w:r w:rsidRPr="00B07063">
              <w:t>библиотекой Брюханова Лариса Валентиновна, библиотекарь Атепаева Людмила Иванов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D" w:rsidRDefault="00DD796D" w:rsidP="00582774">
            <w:pPr>
              <w:jc w:val="center"/>
            </w:pPr>
            <w:r w:rsidRPr="00B07063">
              <w:rPr>
                <w:lang w:val="en-US"/>
              </w:rPr>
              <w:t>I</w:t>
            </w:r>
            <w:r w:rsidR="00837386">
              <w:t>–</w:t>
            </w:r>
            <w:r w:rsidRPr="00B07063">
              <w:rPr>
                <w:lang w:val="en-US"/>
              </w:rPr>
              <w:t>IV</w:t>
            </w:r>
            <w:r w:rsidRPr="00B07063">
              <w:t xml:space="preserve">кв. </w:t>
            </w:r>
          </w:p>
          <w:p w:rsidR="00DD796D" w:rsidRPr="00B07063" w:rsidRDefault="00DD796D" w:rsidP="00582774">
            <w:pPr>
              <w:jc w:val="center"/>
            </w:pPr>
            <w:r w:rsidRPr="00B07063">
              <w:t>МЦБ, библиотеки им. Ф.Ф. Павленкова</w:t>
            </w:r>
          </w:p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  <w:p w:rsidR="00DD796D" w:rsidRPr="00B07063" w:rsidRDefault="00DD796D" w:rsidP="00582774"/>
        </w:tc>
      </w:tr>
      <w:tr w:rsidR="00DD796D" w:rsidRPr="00B07063" w:rsidTr="00572777">
        <w:trPr>
          <w:gridAfter w:val="1"/>
          <w:wAfter w:w="850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A5" w:rsidRDefault="008C12A5" w:rsidP="008C12A5">
            <w:pPr>
              <w:jc w:val="both"/>
            </w:pPr>
            <w:r w:rsidRPr="00B07063">
              <w:t xml:space="preserve">     Составить план работы библиотек им.Ф.Ф. Павленкова на 2016 год</w:t>
            </w:r>
          </w:p>
          <w:p w:rsidR="00DD796D" w:rsidRPr="00B07063" w:rsidRDefault="00DD796D" w:rsidP="00582774">
            <w:pPr>
              <w:ind w:firstLine="680"/>
              <w:jc w:val="both"/>
              <w:rPr>
                <w:b/>
              </w:rPr>
            </w:pPr>
            <w:r w:rsidRPr="00B07063">
              <w:t>Провести анализ деятельности библиотек им. Ф.Ф.Павленкова за 2015 год</w:t>
            </w:r>
          </w:p>
          <w:p w:rsidR="00DD796D" w:rsidRDefault="00DD796D" w:rsidP="00C60D52">
            <w:pPr>
              <w:jc w:val="both"/>
            </w:pPr>
            <w:r w:rsidRPr="00B07063">
              <w:rPr>
                <w:b/>
              </w:rPr>
              <w:t xml:space="preserve">Профиль библиотеки: </w:t>
            </w:r>
            <w:r w:rsidRPr="00B07063">
              <w:t>профилированных библиотек им. Ф.Ф.Павленкова нет.</w:t>
            </w:r>
          </w:p>
          <w:p w:rsidR="00DD796D" w:rsidRPr="00B07063" w:rsidRDefault="00DD796D" w:rsidP="00C60D52">
            <w:pPr>
              <w:jc w:val="both"/>
            </w:pPr>
            <w:r w:rsidRPr="00B07063">
              <w:rPr>
                <w:b/>
              </w:rPr>
              <w:t xml:space="preserve">Внестационарное обслуживание: 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>Бымовская библиотека им. Ф.Ф.Павленкова - филиал МБУК «Троельжанской сельской библиотеки» - 1 библиотечный пункт;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>Ергачинская библиотека им. Ф.Ф. Павленкова – филиал МБУК «Библиотека Кыласовского сельского поселения» - 1 библиотечный пункт;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 xml:space="preserve"> «МБУК «Библиотека им. Ф. Павленкова Зарубинского сельского поселения»: 4 библиотечных пункта, 7 книгонош;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 xml:space="preserve">МБУК «Калининский Центр Досуга» Структурное подразделение Библиотека им. Ф.Ф. Павленкова Калининского сельского поселения»: 2 библиотечных пункта, 1 книгоноша; 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 xml:space="preserve">Комаровская библиотека им. Ф.Ф. Павленкова – филиал МБУК </w:t>
            </w:r>
            <w:r>
              <w:lastRenderedPageBreak/>
              <w:t>«Библиотека Комсомольского сельского поселения»: внестационарных форм обслуживания нет;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 xml:space="preserve"> МБУК «Библиотека им. Ф.Ф. Павленкова Неволинского сельского поселения»: внестационарных форм обслуживания нет;</w:t>
            </w:r>
          </w:p>
          <w:p w:rsidR="00DD796D" w:rsidRDefault="00DD796D" w:rsidP="00DD796D">
            <w:pPr>
              <w:numPr>
                <w:ilvl w:val="0"/>
                <w:numId w:val="22"/>
              </w:numPr>
              <w:ind w:right="-6"/>
              <w:jc w:val="both"/>
            </w:pPr>
            <w:r>
              <w:t xml:space="preserve">   МБУК «Библиотека им. Ф.Ф. Павленкова Филипповского сельского поселения»: 1 библиотечный пункт, 1 коллективный абонемент, 2 книгоноши.</w:t>
            </w:r>
          </w:p>
          <w:p w:rsidR="00DD796D" w:rsidRPr="00B07063" w:rsidRDefault="00DD796D" w:rsidP="004475A3">
            <w:pPr>
              <w:jc w:val="both"/>
              <w:rPr>
                <w:b/>
              </w:rPr>
            </w:pPr>
            <w:r w:rsidRPr="00B07063">
              <w:rPr>
                <w:b/>
              </w:rPr>
              <w:t>Материальная база:</w:t>
            </w:r>
          </w:p>
          <w:p w:rsidR="00DD796D" w:rsidRDefault="00DD796D" w:rsidP="00582774">
            <w:pPr>
              <w:ind w:firstLine="680"/>
              <w:jc w:val="both"/>
            </w:pPr>
            <w:r w:rsidRPr="00B07063">
              <w:t>- Провести текущие косметические ремонты в</w:t>
            </w:r>
            <w:r w:rsidR="00A904C8">
              <w:t xml:space="preserve"> </w:t>
            </w:r>
            <w:r w:rsidRPr="00B07063">
              <w:t xml:space="preserve">библиотеках </w:t>
            </w:r>
          </w:p>
          <w:p w:rsidR="00DD796D" w:rsidRDefault="00DD796D" w:rsidP="00582774">
            <w:pPr>
              <w:ind w:firstLine="680"/>
              <w:jc w:val="both"/>
            </w:pPr>
            <w:r>
              <w:t>- Создание условий доступа в библиотеки людям с ограниченными возможностями здоровья</w:t>
            </w:r>
          </w:p>
          <w:p w:rsidR="00DD796D" w:rsidRPr="00B07063" w:rsidRDefault="00DD796D" w:rsidP="00582774">
            <w:pPr>
              <w:ind w:firstLine="680"/>
              <w:jc w:val="both"/>
            </w:pPr>
            <w:r>
              <w:t xml:space="preserve">- Произвести изменения внутреннего пространства библиотек в соответствии с современными </w:t>
            </w:r>
            <w:r w:rsidR="00582774">
              <w:t>потребностями пользователей</w:t>
            </w:r>
          </w:p>
          <w:p w:rsidR="00DD796D" w:rsidRPr="00B07063" w:rsidRDefault="00DD796D" w:rsidP="00582774">
            <w:pPr>
              <w:ind w:firstLine="680"/>
              <w:jc w:val="both"/>
            </w:pPr>
            <w:r w:rsidRPr="00B07063">
              <w:t>- Сделать перезарядку огнетушителей в библиотеках, носящих</w:t>
            </w:r>
          </w:p>
          <w:p w:rsidR="00DD796D" w:rsidRPr="00B07063" w:rsidRDefault="00DD796D" w:rsidP="00582774">
            <w:pPr>
              <w:jc w:val="both"/>
            </w:pPr>
            <w:r w:rsidRPr="00B07063">
              <w:t>имя Ф.Ф. Павленкова. Составить план первоочередных мер по охране труда, технике безопасности и технике пожарной безопасности на 2016 год, разработать необходимую документацию по предотвращению пожаров: приказы по противопожарному режиму, по ответственности за пожарную безопасность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8" w:rsidRDefault="00DD796D" w:rsidP="00582774">
            <w:pPr>
              <w:jc w:val="center"/>
              <w:rPr>
                <w:lang w:val="en-US"/>
              </w:rPr>
            </w:pPr>
            <w:r w:rsidRPr="00B07063">
              <w:rPr>
                <w:lang w:val="en-US"/>
              </w:rPr>
              <w:lastRenderedPageBreak/>
              <w:t>I</w:t>
            </w:r>
            <w:r w:rsidRPr="00B07063">
              <w:t>кв</w:t>
            </w:r>
            <w:r w:rsidR="00240330" w:rsidRPr="007254D2">
              <w:rPr>
                <w:lang w:val="en-US"/>
              </w:rPr>
              <w:t xml:space="preserve">. </w:t>
            </w: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  <w:r w:rsidRPr="00B07063">
              <w:t>МЦБ</w:t>
            </w: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582774">
            <w:pPr>
              <w:jc w:val="center"/>
              <w:rPr>
                <w:lang w:val="en-US"/>
              </w:rPr>
            </w:pPr>
          </w:p>
          <w:p w:rsidR="00DD796D" w:rsidRPr="007254D2" w:rsidRDefault="00DD796D" w:rsidP="004475A3">
            <w:pPr>
              <w:rPr>
                <w:lang w:val="en-US"/>
              </w:rPr>
            </w:pPr>
          </w:p>
          <w:p w:rsidR="00DD796D" w:rsidRPr="007254D2" w:rsidRDefault="00DD796D" w:rsidP="00766EB3">
            <w:pPr>
              <w:jc w:val="center"/>
              <w:rPr>
                <w:lang w:val="en-US"/>
              </w:rPr>
            </w:pPr>
            <w:r w:rsidRPr="00B07063">
              <w:rPr>
                <w:lang w:val="en-US"/>
              </w:rPr>
              <w:t>I</w:t>
            </w:r>
            <w:r w:rsidRPr="007254D2">
              <w:rPr>
                <w:lang w:val="en-US"/>
              </w:rPr>
              <w:t>-</w:t>
            </w:r>
            <w:r w:rsidRPr="00B07063">
              <w:rPr>
                <w:lang w:val="en-US"/>
              </w:rPr>
              <w:t>IV</w:t>
            </w:r>
            <w:r w:rsidRPr="00B07063">
              <w:t>кв</w:t>
            </w:r>
            <w:r w:rsidRPr="007254D2">
              <w:rPr>
                <w:lang w:val="en-US"/>
              </w:rPr>
              <w:t>.</w:t>
            </w:r>
          </w:p>
          <w:p w:rsidR="00DD796D" w:rsidRPr="007254D2" w:rsidRDefault="00DD796D" w:rsidP="00766EB3">
            <w:pPr>
              <w:jc w:val="center"/>
              <w:rPr>
                <w:lang w:val="en-US"/>
              </w:rPr>
            </w:pPr>
            <w:r w:rsidRPr="00B07063">
              <w:t>МЦБ</w:t>
            </w:r>
            <w:r w:rsidRPr="007254D2">
              <w:rPr>
                <w:lang w:val="en-US"/>
              </w:rPr>
              <w:t>,</w:t>
            </w:r>
          </w:p>
          <w:p w:rsidR="00DD796D" w:rsidRPr="00B07063" w:rsidRDefault="00DD796D" w:rsidP="00766EB3">
            <w:pPr>
              <w:jc w:val="center"/>
            </w:pPr>
            <w:r w:rsidRPr="00B07063">
              <w:t>библиотеки</w:t>
            </w:r>
          </w:p>
          <w:p w:rsidR="00DD796D" w:rsidRPr="00B07063" w:rsidRDefault="00DD796D" w:rsidP="00766EB3">
            <w:pPr>
              <w:jc w:val="center"/>
            </w:pPr>
            <w:r w:rsidRPr="00B07063">
              <w:t>поселений</w:t>
            </w:r>
          </w:p>
        </w:tc>
      </w:tr>
      <w:tr w:rsidR="002F6462" w:rsidRPr="002355B8" w:rsidTr="0057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7512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C08" w:rsidRDefault="002F6462" w:rsidP="002A05A6">
            <w:r w:rsidRPr="002355B8">
              <w:lastRenderedPageBreak/>
              <w:t xml:space="preserve">                                                                                                                   </w:t>
            </w:r>
          </w:p>
          <w:p w:rsidR="002F6462" w:rsidRPr="001F5C08" w:rsidRDefault="001F5C08" w:rsidP="001F5C08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</w:t>
            </w:r>
            <w:r w:rsidR="002F6462" w:rsidRPr="001F5C08">
              <w:rPr>
                <w:b/>
              </w:rPr>
              <w:t>Таблица № 3</w:t>
            </w:r>
          </w:p>
          <w:p w:rsidR="002F6462" w:rsidRPr="002355B8" w:rsidRDefault="002F6462" w:rsidP="002A05A6">
            <w:pPr>
              <w:jc w:val="center"/>
              <w:rPr>
                <w:b/>
              </w:rPr>
            </w:pPr>
          </w:p>
          <w:p w:rsidR="002F6462" w:rsidRPr="002355B8" w:rsidRDefault="002F6462" w:rsidP="002A05A6">
            <w:pPr>
              <w:jc w:val="center"/>
              <w:rPr>
                <w:b/>
              </w:rPr>
            </w:pPr>
            <w:r w:rsidRPr="002355B8">
              <w:rPr>
                <w:b/>
              </w:rPr>
              <w:t>Показатели работы внестационарного библиотечного обслуживания библиотек</w:t>
            </w:r>
          </w:p>
          <w:p w:rsidR="002F6462" w:rsidRPr="002355B8" w:rsidRDefault="002F6462" w:rsidP="002A05A6">
            <w:pPr>
              <w:jc w:val="center"/>
              <w:rPr>
                <w:b/>
              </w:rPr>
            </w:pPr>
            <w:r w:rsidRPr="002355B8">
              <w:rPr>
                <w:b/>
              </w:rPr>
              <w:t>Кунгурского муниципального района</w:t>
            </w:r>
          </w:p>
          <w:p w:rsidR="002F6462" w:rsidRPr="002355B8" w:rsidRDefault="002F6462" w:rsidP="002A05A6">
            <w:pPr>
              <w:jc w:val="center"/>
              <w:rPr>
                <w:b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567"/>
              <w:gridCol w:w="425"/>
              <w:gridCol w:w="426"/>
              <w:gridCol w:w="425"/>
              <w:gridCol w:w="425"/>
              <w:gridCol w:w="567"/>
              <w:gridCol w:w="709"/>
              <w:gridCol w:w="567"/>
              <w:gridCol w:w="709"/>
              <w:gridCol w:w="567"/>
              <w:gridCol w:w="850"/>
              <w:gridCol w:w="567"/>
              <w:gridCol w:w="709"/>
              <w:gridCol w:w="709"/>
            </w:tblGrid>
            <w:tr w:rsidR="002F6462" w:rsidRPr="002355B8" w:rsidTr="009F0619">
              <w:trPr>
                <w:trHeight w:val="1633"/>
              </w:trPr>
              <w:tc>
                <w:tcPr>
                  <w:tcW w:w="3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Количество внестационарных фор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Книгонош</w:t>
                  </w:r>
                  <w:r w:rsidR="00D3000C">
                    <w:rPr>
                      <w:bCs/>
                    </w:rPr>
                    <w:t>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Число читател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Число посещ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Документо-выдач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Качест. показатели работы внестац.</w:t>
                  </w:r>
                  <w:r w:rsidR="00D3000C">
                    <w:rPr>
                      <w:bCs/>
                    </w:rPr>
                    <w:t xml:space="preserve"> библ.</w:t>
                  </w:r>
                  <w:r w:rsidRPr="002355B8">
                    <w:rPr>
                      <w:bCs/>
                    </w:rPr>
                    <w:t>сети</w:t>
                  </w:r>
                </w:p>
              </w:tc>
            </w:tr>
            <w:tr w:rsidR="002F6462" w:rsidRPr="002355B8" w:rsidTr="009F0619">
              <w:trPr>
                <w:trHeight w:val="315"/>
              </w:trPr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rPr>
                      <w:bCs/>
                    </w:rPr>
                  </w:pPr>
                  <w:r w:rsidRPr="002355B8">
                    <w:rPr>
                      <w:bCs/>
                    </w:rPr>
                    <w:t>В том числе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6462" w:rsidRPr="002355B8" w:rsidRDefault="002F6462" w:rsidP="002A05A6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Ср. читаемост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Ср. посещаемость</w:t>
                  </w:r>
                </w:p>
              </w:tc>
            </w:tr>
            <w:tr w:rsidR="002F6462" w:rsidRPr="002355B8" w:rsidTr="009F0619">
              <w:trPr>
                <w:cantSplit/>
                <w:trHeight w:val="2188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20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План 20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Б/ пунк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Стоянки библ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Колл. абон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Выездной чит. за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F6462" w:rsidRPr="002355B8" w:rsidRDefault="002F6462" w:rsidP="002A05A6">
                  <w:pPr>
                    <w:ind w:left="113" w:right="113"/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Вирт.чит.зал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462" w:rsidRPr="002355B8" w:rsidRDefault="002F6462" w:rsidP="002A05A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А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А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А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Cs/>
                    </w:rPr>
                  </w:pPr>
                  <w:r w:rsidRPr="002355B8">
                    <w:rPr>
                      <w:bCs/>
                    </w:rPr>
                    <w:t>%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6462" w:rsidRPr="002355B8" w:rsidRDefault="002F6462" w:rsidP="002A05A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6462" w:rsidRPr="002355B8" w:rsidRDefault="002F6462" w:rsidP="002A05A6">
                  <w:pPr>
                    <w:rPr>
                      <w:bCs/>
                    </w:rPr>
                  </w:pPr>
                </w:p>
              </w:tc>
            </w:tr>
            <w:tr w:rsidR="002F6462" w:rsidRPr="002355B8" w:rsidTr="009F0619">
              <w:trPr>
                <w:cantSplit/>
                <w:trHeight w:val="71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</w:p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7</w:t>
                  </w:r>
                </w:p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b/>
                      <w:bCs/>
                    </w:rPr>
                  </w:pPr>
                  <w:r w:rsidRPr="002355B8">
                    <w:rPr>
                      <w:b/>
                      <w:bCs/>
                    </w:rPr>
                    <w:t>16</w:t>
                  </w:r>
                </w:p>
              </w:tc>
            </w:tr>
            <w:tr w:rsidR="002F6462" w:rsidRPr="002355B8" w:rsidTr="009F0619">
              <w:trPr>
                <w:cantSplit/>
                <w:trHeight w:val="4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-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462" w:rsidRPr="002355B8" w:rsidRDefault="002F6462" w:rsidP="002A05A6">
                  <w:pPr>
                    <w:jc w:val="center"/>
                  </w:pPr>
                </w:p>
                <w:p w:rsidR="002F6462" w:rsidRPr="002355B8" w:rsidRDefault="002F6462" w:rsidP="002A05A6">
                  <w:pPr>
                    <w:jc w:val="center"/>
                  </w:pPr>
                </w:p>
                <w:p w:rsidR="002F6462" w:rsidRPr="002355B8" w:rsidRDefault="002F6462" w:rsidP="002A05A6">
                  <w:pPr>
                    <w:jc w:val="center"/>
                  </w:pPr>
                </w:p>
                <w:p w:rsidR="002F6462" w:rsidRPr="002355B8" w:rsidRDefault="002F6462" w:rsidP="002A05A6">
                  <w:pPr>
                    <w:jc w:val="center"/>
                  </w:pPr>
                  <w:r w:rsidRPr="002355B8"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1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A534F9" w:rsidP="002A05A6">
                  <w:pPr>
                    <w:jc w:val="center"/>
                  </w:pPr>
                  <w:r>
                    <w:t>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5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A534F9" w:rsidP="002A05A6">
                  <w:pPr>
                    <w:jc w:val="center"/>
                  </w:pPr>
                  <w:r>
                    <w:t>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2355B8">
                    <w:t>1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</w:pPr>
                  <w:r w:rsidRPr="00A534F9">
                    <w:t>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highlight w:val="yellow"/>
                    </w:rPr>
                  </w:pPr>
                  <w:r w:rsidRPr="00FF4E35">
                    <w:t>1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462" w:rsidRPr="002355B8" w:rsidRDefault="002F6462" w:rsidP="002A05A6">
                  <w:pPr>
                    <w:jc w:val="center"/>
                    <w:rPr>
                      <w:highlight w:val="yellow"/>
                    </w:rPr>
                  </w:pPr>
                  <w:r w:rsidRPr="00FF4E35">
                    <w:t>4,7</w:t>
                  </w:r>
                </w:p>
              </w:tc>
            </w:tr>
          </w:tbl>
          <w:p w:rsidR="002F6462" w:rsidRPr="002355B8" w:rsidRDefault="002F6462" w:rsidP="002A05A6">
            <w:pPr>
              <w:jc w:val="center"/>
              <w:rPr>
                <w:b/>
                <w:bCs/>
              </w:rPr>
            </w:pPr>
          </w:p>
        </w:tc>
      </w:tr>
    </w:tbl>
    <w:p w:rsidR="002F6462" w:rsidRDefault="002F6462" w:rsidP="002F6462"/>
    <w:p w:rsidR="001E4140" w:rsidRDefault="001E4140" w:rsidP="002F6462"/>
    <w:p w:rsidR="00D97641" w:rsidRPr="002355B8" w:rsidRDefault="00D97641" w:rsidP="002F6462"/>
    <w:p w:rsidR="00296978" w:rsidRPr="00D97641" w:rsidRDefault="00296978" w:rsidP="00D97641">
      <w:pPr>
        <w:numPr>
          <w:ilvl w:val="0"/>
          <w:numId w:val="2"/>
        </w:numPr>
        <w:jc w:val="center"/>
        <w:rPr>
          <w:b/>
        </w:rPr>
      </w:pPr>
      <w:r w:rsidRPr="00D97641">
        <w:rPr>
          <w:b/>
        </w:rPr>
        <w:lastRenderedPageBreak/>
        <w:t>МАРКЕТИНГОВАЯ ДЕЯТЕЛЬНОСТЬ</w:t>
      </w:r>
    </w:p>
    <w:p w:rsidR="00296978" w:rsidRDefault="00296978" w:rsidP="00296978">
      <w:pPr>
        <w:shd w:val="clear" w:color="auto" w:fill="FFFFFF"/>
        <w:ind w:right="150" w:firstLine="720"/>
        <w:jc w:val="both"/>
      </w:pPr>
      <w:r w:rsidRPr="00C46FC9">
        <w:rPr>
          <w:b/>
        </w:rPr>
        <w:t>Цель</w:t>
      </w:r>
      <w:r>
        <w:t xml:space="preserve">: </w:t>
      </w:r>
    </w:p>
    <w:p w:rsidR="00296978" w:rsidRDefault="00296978" w:rsidP="00296978">
      <w:pPr>
        <w:shd w:val="clear" w:color="auto" w:fill="FFFFFF"/>
        <w:ind w:right="150"/>
        <w:jc w:val="both"/>
      </w:pPr>
      <w:r w:rsidRPr="005409FB">
        <w:t>-</w:t>
      </w:r>
      <w:r>
        <w:t xml:space="preserve"> достижение эффективной библиотечной </w:t>
      </w:r>
      <w:r w:rsidRPr="005409FB">
        <w:t>деятельности;</w:t>
      </w:r>
    </w:p>
    <w:p w:rsidR="00296978" w:rsidRDefault="00296978" w:rsidP="00296978">
      <w:pPr>
        <w:shd w:val="clear" w:color="auto" w:fill="FFFFFF"/>
        <w:ind w:right="150"/>
        <w:jc w:val="both"/>
      </w:pPr>
      <w:r>
        <w:t>-выявление </w:t>
      </w:r>
      <w:r w:rsidRPr="005409FB">
        <w:t xml:space="preserve">потребностей пользователей библиотеки и их максимальное обеспечение; </w:t>
      </w:r>
    </w:p>
    <w:p w:rsidR="00296978" w:rsidRPr="005409FB" w:rsidRDefault="00296978" w:rsidP="00296978">
      <w:pPr>
        <w:shd w:val="clear" w:color="auto" w:fill="FFFFFF"/>
        <w:ind w:right="150"/>
        <w:jc w:val="both"/>
      </w:pPr>
      <w:r>
        <w:t xml:space="preserve">- </w:t>
      </w:r>
      <w:r w:rsidRPr="005409FB">
        <w:t>развитие перспективного спроса, создание и поддержание позитивного имиджа.</w:t>
      </w:r>
    </w:p>
    <w:p w:rsidR="00296978" w:rsidRPr="005409FB" w:rsidRDefault="00296978" w:rsidP="00296978">
      <w:pPr>
        <w:ind w:firstLine="720"/>
        <w:jc w:val="both"/>
        <w:rPr>
          <w:b/>
          <w:lang w:eastAsia="ar-SA"/>
        </w:rPr>
      </w:pPr>
      <w:r w:rsidRPr="005409FB">
        <w:rPr>
          <w:b/>
          <w:lang w:eastAsia="ar-SA"/>
        </w:rPr>
        <w:t>Задачи:</w:t>
      </w:r>
    </w:p>
    <w:p w:rsidR="00296978" w:rsidRPr="005409FB" w:rsidRDefault="00296978" w:rsidP="00296978">
      <w:pPr>
        <w:jc w:val="both"/>
        <w:rPr>
          <w:lang w:eastAsia="ar-SA"/>
        </w:rPr>
      </w:pPr>
      <w:r w:rsidRPr="005409FB">
        <w:rPr>
          <w:lang w:eastAsia="ar-SA"/>
        </w:rPr>
        <w:t>- укрепление делового партнерства; системное сотрудничество с учреждениями и организациями на основе договорных отношений;</w:t>
      </w:r>
    </w:p>
    <w:p w:rsidR="00296978" w:rsidRPr="005409FB" w:rsidRDefault="00296978" w:rsidP="00296978">
      <w:pPr>
        <w:jc w:val="both"/>
        <w:rPr>
          <w:lang w:eastAsia="ar-SA"/>
        </w:rPr>
      </w:pPr>
      <w:r w:rsidRPr="005409FB">
        <w:rPr>
          <w:lang w:eastAsia="ar-SA"/>
        </w:rPr>
        <w:t>- создание комфортной библиотечной среды, доступных библиотечных услуг и продуктов</w:t>
      </w:r>
      <w:r>
        <w:rPr>
          <w:lang w:eastAsia="ar-SA"/>
        </w:rPr>
        <w:t>, поддержка позитивного имиджа библиотеки</w:t>
      </w:r>
      <w:r w:rsidRPr="005409FB">
        <w:rPr>
          <w:lang w:eastAsia="ar-SA"/>
        </w:rPr>
        <w:t>;</w:t>
      </w:r>
    </w:p>
    <w:p w:rsidR="00296978" w:rsidRDefault="00296978" w:rsidP="00296978">
      <w:pPr>
        <w:jc w:val="both"/>
        <w:rPr>
          <w:lang w:eastAsia="ar-SA"/>
        </w:rPr>
      </w:pPr>
      <w:r w:rsidRPr="005409FB">
        <w:rPr>
          <w:lang w:eastAsia="ar-SA"/>
        </w:rPr>
        <w:t>- участие в реализации социально-значимых проектов района, четкая увязка перспектив развития библиотеки со стратегией развития те</w:t>
      </w:r>
      <w:r>
        <w:rPr>
          <w:lang w:eastAsia="ar-SA"/>
        </w:rPr>
        <w:t>рритории;</w:t>
      </w:r>
    </w:p>
    <w:p w:rsidR="00296978" w:rsidRDefault="00296978" w:rsidP="00296978">
      <w:pPr>
        <w:jc w:val="both"/>
        <w:rPr>
          <w:lang w:eastAsia="ar-SA"/>
        </w:rPr>
      </w:pPr>
      <w:r>
        <w:rPr>
          <w:lang w:eastAsia="ar-SA"/>
        </w:rPr>
        <w:t>- максимальное удовлетворение потребностей пользователей</w:t>
      </w:r>
    </w:p>
    <w:p w:rsidR="00296978" w:rsidRDefault="00296978" w:rsidP="00F24DE7">
      <w:pPr>
        <w:ind w:firstLine="720"/>
        <w:rPr>
          <w:b/>
          <w:bCs/>
        </w:rPr>
      </w:pPr>
      <w:r>
        <w:rPr>
          <w:b/>
          <w:bCs/>
        </w:rPr>
        <w:t xml:space="preserve">4. </w:t>
      </w:r>
      <w:r w:rsidRPr="005409FB">
        <w:rPr>
          <w:b/>
          <w:bCs/>
        </w:rPr>
        <w:t>Маркетинговые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063"/>
      </w:tblGrid>
      <w:tr w:rsidR="00296978" w:rsidRPr="00534633" w:rsidTr="002229B0">
        <w:trPr>
          <w:trHeight w:val="816"/>
        </w:trPr>
        <w:tc>
          <w:tcPr>
            <w:tcW w:w="7508" w:type="dxa"/>
          </w:tcPr>
          <w:p w:rsidR="00296978" w:rsidRPr="00534633" w:rsidRDefault="00296978" w:rsidP="002229B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  <w:r w:rsidRPr="00534633">
              <w:rPr>
                <w:bCs/>
                <w:color w:val="auto"/>
              </w:rPr>
              <w:t>П</w:t>
            </w:r>
            <w:r w:rsidRPr="00534633">
              <w:rPr>
                <w:color w:val="auto"/>
              </w:rPr>
              <w:t xml:space="preserve">олучение информации о библиотечной среде; изучение мнения об эффективности предоставляемых услуг, об уровне и перспективах развития библиотечного обслуживания в библиотеках района </w:t>
            </w:r>
          </w:p>
        </w:tc>
        <w:tc>
          <w:tcPr>
            <w:tcW w:w="2063" w:type="dxa"/>
          </w:tcPr>
          <w:p w:rsidR="00296978" w:rsidRPr="00534633" w:rsidRDefault="00296978" w:rsidP="00CF2E5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BF1A30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Pr="00534633" w:rsidRDefault="00296978" w:rsidP="002229B0">
            <w:pPr>
              <w:jc w:val="center"/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CF2E50">
        <w:trPr>
          <w:trHeight w:val="823"/>
        </w:trPr>
        <w:tc>
          <w:tcPr>
            <w:tcW w:w="7508" w:type="dxa"/>
          </w:tcPr>
          <w:p w:rsidR="00296978" w:rsidRPr="002229B0" w:rsidRDefault="00296978" w:rsidP="002229B0">
            <w:pPr>
              <w:rPr>
                <w:bCs/>
              </w:rPr>
            </w:pPr>
            <w:r w:rsidRPr="002229B0">
              <w:rPr>
                <w:bCs/>
              </w:rPr>
              <w:t>Изучение информационных потребностей реальных и потенциальных читателей</w:t>
            </w:r>
          </w:p>
        </w:tc>
        <w:tc>
          <w:tcPr>
            <w:tcW w:w="2063" w:type="dxa"/>
          </w:tcPr>
          <w:p w:rsidR="00296978" w:rsidRDefault="00296978" w:rsidP="00CF2E5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BF1A30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Pr="00534633" w:rsidRDefault="00296978" w:rsidP="00CF2E5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  <w:p w:rsidR="00296978" w:rsidRPr="00AA6409" w:rsidRDefault="00296978" w:rsidP="00CF2E5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поселени</w:t>
            </w:r>
            <w:r>
              <w:rPr>
                <w:bCs/>
              </w:rPr>
              <w:t>я</w:t>
            </w:r>
          </w:p>
        </w:tc>
      </w:tr>
      <w:tr w:rsidR="00296978" w:rsidRPr="00534633" w:rsidTr="00A141E3">
        <w:trPr>
          <w:trHeight w:val="982"/>
        </w:trPr>
        <w:tc>
          <w:tcPr>
            <w:tcW w:w="7508" w:type="dxa"/>
          </w:tcPr>
          <w:p w:rsidR="00296978" w:rsidRPr="00D2672F" w:rsidRDefault="00296978" w:rsidP="002229B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  <w:r w:rsidRPr="00D2672F">
              <w:rPr>
                <w:color w:val="auto"/>
              </w:rPr>
              <w:t>Организация текущего анализа читательского и пользовательского спроса с целью расширения информационного и сервисного потенциала библиотек:</w:t>
            </w:r>
          </w:p>
          <w:p w:rsidR="00296978" w:rsidRDefault="00296978" w:rsidP="002A05A6">
            <w:pPr>
              <w:pStyle w:val="a4"/>
              <w:widowControl w:val="0"/>
              <w:spacing w:after="0"/>
              <w:ind w:right="-57"/>
              <w:rPr>
                <w:spacing w:val="-4"/>
              </w:rPr>
            </w:pPr>
            <w:r>
              <w:rPr>
                <w:spacing w:val="-4"/>
              </w:rPr>
              <w:t xml:space="preserve">-Анкетирование для подростков «Что для вас значит книга» </w:t>
            </w:r>
          </w:p>
          <w:p w:rsidR="00296978" w:rsidRDefault="00296978" w:rsidP="002A05A6">
            <w:pPr>
              <w:pStyle w:val="a4"/>
              <w:widowControl w:val="0"/>
              <w:spacing w:after="0"/>
              <w:ind w:right="-57"/>
              <w:rPr>
                <w:spacing w:val="-4"/>
              </w:rPr>
            </w:pPr>
            <w:r>
              <w:rPr>
                <w:spacing w:val="-4"/>
              </w:rPr>
              <w:t xml:space="preserve">- Анкетирование «Библиотека – читателю, библиотека – пользователю», «Библиотека. Взгляд молодежи» </w:t>
            </w:r>
          </w:p>
          <w:p w:rsidR="00296978" w:rsidRDefault="00296978" w:rsidP="002A05A6">
            <w:pPr>
              <w:pStyle w:val="a4"/>
              <w:widowControl w:val="0"/>
              <w:spacing w:after="0"/>
              <w:ind w:right="-57"/>
              <w:rPr>
                <w:spacing w:val="-4"/>
              </w:rPr>
            </w:pPr>
            <w:r>
              <w:rPr>
                <w:spacing w:val="-4"/>
              </w:rPr>
              <w:t>- Анкетирование «Библиотека – это…»</w:t>
            </w:r>
          </w:p>
          <w:p w:rsidR="00296978" w:rsidRDefault="00296978" w:rsidP="002A05A6">
            <w:pPr>
              <w:pStyle w:val="a4"/>
              <w:widowControl w:val="0"/>
              <w:spacing w:after="0"/>
              <w:ind w:right="-57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A141E3">
              <w:rPr>
                <w:spacing w:val="-4"/>
              </w:rPr>
              <w:t>Анкетирование «</w:t>
            </w:r>
            <w:r>
              <w:rPr>
                <w:spacing w:val="-4"/>
              </w:rPr>
              <w:t xml:space="preserve">Я хотел бы прочесть…» </w:t>
            </w:r>
          </w:p>
          <w:p w:rsidR="00296978" w:rsidRDefault="00296978" w:rsidP="002A05A6">
            <w:pPr>
              <w:pStyle w:val="a4"/>
              <w:widowControl w:val="0"/>
              <w:spacing w:after="0"/>
              <w:ind w:right="-167"/>
            </w:pPr>
            <w:r>
              <w:t xml:space="preserve">- опрос </w:t>
            </w:r>
            <w:r w:rsidR="00A141E3">
              <w:t>«</w:t>
            </w:r>
            <w:r>
              <w:t xml:space="preserve">Проблемы библиотечного обслуживания населения, органов местного самоуправления» </w:t>
            </w:r>
          </w:p>
          <w:p w:rsidR="00296978" w:rsidRDefault="00296978" w:rsidP="002A05A6">
            <w:r w:rsidRPr="00534633">
              <w:t>-блиц-опросы читателей при записи в библиотеку и при перерегистрации с целью выявления читательских интересов</w:t>
            </w:r>
            <w:r>
              <w:t>:</w:t>
            </w:r>
          </w:p>
          <w:p w:rsidR="00296978" w:rsidRDefault="00296978" w:rsidP="002A05A6">
            <w:r>
              <w:t>- «Что для вас значит книга</w:t>
            </w:r>
            <w:r w:rsidRPr="00534633">
              <w:t>»</w:t>
            </w:r>
          </w:p>
          <w:p w:rsidR="00296978" w:rsidRDefault="00F24DE7" w:rsidP="002A05A6">
            <w:r>
              <w:t>-</w:t>
            </w:r>
            <w:r w:rsidR="00A141E3">
              <w:t xml:space="preserve"> «</w:t>
            </w:r>
            <w:r w:rsidR="00296978">
              <w:t>Что вы любите читать»</w:t>
            </w:r>
          </w:p>
          <w:p w:rsidR="00296978" w:rsidRPr="00534633" w:rsidRDefault="00296978" w:rsidP="002A05A6">
            <w:r w:rsidRPr="00534633">
              <w:t>- ежегодный экспресс-опрос с целью изучения спроса на периодические издания</w:t>
            </w:r>
            <w:r w:rsidR="00F24DE7">
              <w:t>:</w:t>
            </w:r>
          </w:p>
          <w:p w:rsidR="00296978" w:rsidRDefault="00296978" w:rsidP="002A05A6">
            <w:r w:rsidRPr="00534633">
              <w:t xml:space="preserve">- блиц – опрос </w:t>
            </w:r>
            <w:r>
              <w:t xml:space="preserve">«Читательские предпочтения молодежи» </w:t>
            </w:r>
          </w:p>
          <w:p w:rsidR="00296978" w:rsidRDefault="00296978" w:rsidP="002A05A6">
            <w:r w:rsidRPr="00534633">
              <w:t xml:space="preserve">- блиц –опрос </w:t>
            </w:r>
            <w:r>
              <w:t xml:space="preserve">«Книга года» </w:t>
            </w:r>
          </w:p>
          <w:p w:rsidR="00296978" w:rsidRDefault="00296978" w:rsidP="002A05A6">
            <w:r w:rsidRPr="00534633">
              <w:t xml:space="preserve">- блиц –опрос </w:t>
            </w:r>
            <w:r>
              <w:t xml:space="preserve">«Совет другу» </w:t>
            </w:r>
          </w:p>
          <w:p w:rsidR="00296978" w:rsidRDefault="00296978" w:rsidP="002A05A6">
            <w:r>
              <w:t xml:space="preserve">- </w:t>
            </w:r>
            <w:r w:rsidRPr="00534633">
              <w:t>блиц –опрос</w:t>
            </w:r>
            <w:r>
              <w:t xml:space="preserve"> «Кино в жизни человека» </w:t>
            </w:r>
          </w:p>
          <w:p w:rsidR="00296978" w:rsidRPr="008A463E" w:rsidRDefault="00296978" w:rsidP="00A141E3">
            <w:r>
              <w:t xml:space="preserve">- экспресс – опрос «Книга в нашей семье» 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BF1A30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>МЦБ,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поселени</w:t>
            </w:r>
            <w:r>
              <w:rPr>
                <w:bCs/>
              </w:rPr>
              <w:t>я</w:t>
            </w:r>
          </w:p>
          <w:p w:rsidR="00296978" w:rsidRDefault="00A141E3" w:rsidP="00BD0E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Жилинская</w:t>
            </w:r>
          </w:p>
          <w:p w:rsidR="00296978" w:rsidRDefault="00A141E3" w:rsidP="00BD0E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лехановская</w:t>
            </w:r>
          </w:p>
          <w:p w:rsidR="00A141E3" w:rsidRDefault="00A141E3" w:rsidP="00BD0E25">
            <w:pPr>
              <w:jc w:val="center"/>
              <w:rPr>
                <w:bCs/>
              </w:rPr>
            </w:pPr>
          </w:p>
          <w:p w:rsidR="00296978" w:rsidRDefault="00296978" w:rsidP="00BD0E25">
            <w:pPr>
              <w:jc w:val="center"/>
              <w:rPr>
                <w:spacing w:val="-4"/>
              </w:rPr>
            </w:pPr>
            <w:r>
              <w:rPr>
                <w:bCs/>
              </w:rPr>
              <w:t>Семсовхозная</w:t>
            </w:r>
          </w:p>
          <w:p w:rsidR="00296978" w:rsidRDefault="00A141E3" w:rsidP="00BD0E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стоковская</w:t>
            </w:r>
          </w:p>
          <w:p w:rsidR="00296978" w:rsidRDefault="00A141E3" w:rsidP="00BD0E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Сергинская</w:t>
            </w:r>
          </w:p>
          <w:p w:rsidR="00296978" w:rsidRPr="00844FB4" w:rsidRDefault="00296978" w:rsidP="00BD0E25">
            <w:pPr>
              <w:pStyle w:val="a4"/>
              <w:widowControl w:val="0"/>
              <w:spacing w:after="0"/>
              <w:ind w:right="-57"/>
              <w:jc w:val="center"/>
              <w:rPr>
                <w:spacing w:val="-4"/>
              </w:rPr>
            </w:pPr>
          </w:p>
          <w:p w:rsidR="00F24DE7" w:rsidRDefault="00F24DE7" w:rsidP="00BD0E25">
            <w:pPr>
              <w:jc w:val="center"/>
              <w:rPr>
                <w:bCs/>
              </w:rPr>
            </w:pPr>
          </w:p>
          <w:p w:rsidR="00F24DE7" w:rsidRDefault="00F24DE7" w:rsidP="00BD0E25">
            <w:pPr>
              <w:jc w:val="center"/>
              <w:rPr>
                <w:bCs/>
              </w:rPr>
            </w:pPr>
          </w:p>
          <w:p w:rsidR="00296978" w:rsidRDefault="00A141E3" w:rsidP="00BD0E25">
            <w:pPr>
              <w:jc w:val="center"/>
              <w:rPr>
                <w:spacing w:val="-4"/>
              </w:rPr>
            </w:pPr>
            <w:r>
              <w:rPr>
                <w:bCs/>
              </w:rPr>
              <w:t>Шадейская</w:t>
            </w:r>
          </w:p>
          <w:p w:rsidR="00296978" w:rsidRPr="00FC271E" w:rsidRDefault="00A141E3" w:rsidP="00BD0E25">
            <w:pPr>
              <w:jc w:val="center"/>
              <w:rPr>
                <w:spacing w:val="-4"/>
              </w:rPr>
            </w:pPr>
            <w:r>
              <w:rPr>
                <w:bCs/>
              </w:rPr>
              <w:t>Зарубинская</w:t>
            </w:r>
          </w:p>
          <w:p w:rsidR="00F24DE7" w:rsidRDefault="00F24DE7" w:rsidP="00BD0E25">
            <w:pPr>
              <w:jc w:val="center"/>
            </w:pPr>
          </w:p>
          <w:p w:rsidR="00F24DE7" w:rsidRDefault="00F24DE7" w:rsidP="00BD0E25">
            <w:pPr>
              <w:jc w:val="center"/>
              <w:rPr>
                <w:bCs/>
              </w:rPr>
            </w:pPr>
          </w:p>
          <w:p w:rsidR="00F24DE7" w:rsidRDefault="00F24DE7" w:rsidP="00BD0E25">
            <w:pPr>
              <w:jc w:val="center"/>
              <w:rPr>
                <w:spacing w:val="-4"/>
              </w:rPr>
            </w:pPr>
            <w:r>
              <w:rPr>
                <w:bCs/>
              </w:rPr>
              <w:t>Неволинская</w:t>
            </w:r>
          </w:p>
          <w:p w:rsidR="00F24DE7" w:rsidRDefault="00296978" w:rsidP="00BD0E25">
            <w:pPr>
              <w:jc w:val="center"/>
              <w:rPr>
                <w:spacing w:val="-4"/>
              </w:rPr>
            </w:pPr>
            <w:r>
              <w:t>Бырминская</w:t>
            </w:r>
          </w:p>
          <w:p w:rsidR="00296978" w:rsidRDefault="00296978" w:rsidP="00BD0E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Жилинская</w:t>
            </w:r>
          </w:p>
          <w:p w:rsidR="00F24DE7" w:rsidRDefault="00296978" w:rsidP="00BD0E25">
            <w:pPr>
              <w:jc w:val="center"/>
            </w:pPr>
            <w:r>
              <w:t>Голдыревская</w:t>
            </w:r>
          </w:p>
          <w:p w:rsidR="00296978" w:rsidRPr="00F24DE7" w:rsidRDefault="00A141E3" w:rsidP="00BD0E25">
            <w:pPr>
              <w:jc w:val="center"/>
              <w:rPr>
                <w:spacing w:val="-4"/>
              </w:rPr>
            </w:pPr>
            <w:r>
              <w:t>Кыласовская</w:t>
            </w:r>
          </w:p>
        </w:tc>
      </w:tr>
      <w:tr w:rsidR="00296978" w:rsidRPr="00534633" w:rsidTr="00A141E3">
        <w:trPr>
          <w:trHeight w:val="707"/>
        </w:trPr>
        <w:tc>
          <w:tcPr>
            <w:tcW w:w="7508" w:type="dxa"/>
            <w:tcBorders>
              <w:bottom w:val="single" w:sz="4" w:space="0" w:color="auto"/>
            </w:tcBorders>
          </w:tcPr>
          <w:p w:rsidR="00296978" w:rsidRPr="00534633" w:rsidRDefault="00296978" w:rsidP="002229B0">
            <w:pPr>
              <w:pStyle w:val="a4"/>
              <w:widowControl w:val="0"/>
              <w:spacing w:after="0"/>
              <w:jc w:val="both"/>
            </w:pPr>
            <w:r w:rsidRPr="00534633">
              <w:t>Проведение диагностики состояния библиотечного обслуживания населения в МБУ</w:t>
            </w:r>
            <w:r>
              <w:t>К «Троельжанская сельская библиотека</w:t>
            </w:r>
            <w:r w:rsidRPr="00534633">
              <w:t>»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II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ГКБУК «ПГКУБ»</w:t>
            </w:r>
          </w:p>
        </w:tc>
      </w:tr>
      <w:tr w:rsidR="00296978" w:rsidRPr="00534633" w:rsidTr="00A141E3">
        <w:tc>
          <w:tcPr>
            <w:tcW w:w="7508" w:type="dxa"/>
            <w:tcBorders>
              <w:bottom w:val="nil"/>
            </w:tcBorders>
          </w:tcPr>
          <w:p w:rsidR="00296978" w:rsidRPr="00534633" w:rsidRDefault="00296978" w:rsidP="002229B0">
            <w:pPr>
              <w:pStyle w:val="a4"/>
              <w:widowControl w:val="0"/>
              <w:spacing w:after="0"/>
              <w:jc w:val="both"/>
            </w:pPr>
            <w:r w:rsidRPr="00534633">
              <w:t>Проведение дней, недель, декад читательской критики, приема читательских претензий, используя опросные листки</w:t>
            </w:r>
          </w:p>
        </w:tc>
        <w:tc>
          <w:tcPr>
            <w:tcW w:w="2063" w:type="dxa"/>
            <w:tcBorders>
              <w:bottom w:val="nil"/>
            </w:tcBorders>
          </w:tcPr>
          <w:p w:rsidR="00296978" w:rsidRPr="00534633" w:rsidRDefault="00296978" w:rsidP="00566590">
            <w:pPr>
              <w:jc w:val="center"/>
            </w:pPr>
            <w:r w:rsidRPr="00534633">
              <w:rPr>
                <w:lang w:val="en-US"/>
              </w:rPr>
              <w:t>I</w:t>
            </w:r>
            <w:r w:rsidRPr="00534633">
              <w:t>-</w:t>
            </w:r>
            <w:r w:rsidRPr="00534633">
              <w:rPr>
                <w:lang w:val="en-US"/>
              </w:rPr>
              <w:t>IV</w:t>
            </w:r>
            <w:r w:rsidRPr="00534633">
              <w:t>кв.</w:t>
            </w:r>
          </w:p>
          <w:p w:rsidR="00296978" w:rsidRPr="00534633" w:rsidRDefault="00296978" w:rsidP="00566590">
            <w:pPr>
              <w:jc w:val="center"/>
            </w:pPr>
            <w:r w:rsidRPr="00534633">
              <w:t>1 раз в квартал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2229B0">
        <w:tc>
          <w:tcPr>
            <w:tcW w:w="7508" w:type="dxa"/>
            <w:tcBorders>
              <w:bottom w:val="single" w:sz="4" w:space="0" w:color="auto"/>
            </w:tcBorders>
          </w:tcPr>
          <w:p w:rsidR="00296978" w:rsidRPr="00534633" w:rsidRDefault="00296978" w:rsidP="002229B0">
            <w:pPr>
              <w:pStyle w:val="a4"/>
              <w:widowControl w:val="0"/>
              <w:spacing w:after="0"/>
              <w:jc w:val="both"/>
            </w:pPr>
            <w:r>
              <w:t>Использование блиц - опросов читателей при записи в библиотеку или при перерегистрации с целью выявления читательских интерес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713468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>МЦБ,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  <w:p w:rsidR="00296978" w:rsidRPr="006807DD" w:rsidRDefault="00296978" w:rsidP="00566590">
            <w:pPr>
              <w:jc w:val="center"/>
            </w:pPr>
            <w:r w:rsidRPr="00534633">
              <w:rPr>
                <w:bCs/>
              </w:rPr>
              <w:t>поселени</w:t>
            </w:r>
            <w:r>
              <w:rPr>
                <w:bCs/>
              </w:rPr>
              <w:t>я</w:t>
            </w:r>
          </w:p>
        </w:tc>
      </w:tr>
    </w:tbl>
    <w:p w:rsidR="00296978" w:rsidRPr="00AE3D34" w:rsidRDefault="00296978" w:rsidP="00582774">
      <w:pPr>
        <w:pStyle w:val="a6"/>
        <w:numPr>
          <w:ilvl w:val="1"/>
          <w:numId w:val="30"/>
        </w:numPr>
        <w:tabs>
          <w:tab w:val="left" w:pos="0"/>
          <w:tab w:val="left" w:pos="426"/>
          <w:tab w:val="num" w:pos="1004"/>
        </w:tabs>
        <w:ind w:left="0" w:firstLine="0"/>
        <w:jc w:val="both"/>
        <w:rPr>
          <w:bCs/>
        </w:rPr>
      </w:pPr>
      <w:r w:rsidRPr="00155015">
        <w:rPr>
          <w:b/>
          <w:bCs/>
        </w:rPr>
        <w:lastRenderedPageBreak/>
        <w:t xml:space="preserve"> Участие муниципальных библиотек в реализации региональных, территориальных комплексных программ с указанием конкретных мероприятий и финансирован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0"/>
        <w:gridCol w:w="2063"/>
      </w:tblGrid>
      <w:tr w:rsidR="00296978" w:rsidRPr="00534633" w:rsidTr="00DE2ACC">
        <w:trPr>
          <w:trHeight w:val="1995"/>
        </w:trPr>
        <w:tc>
          <w:tcPr>
            <w:tcW w:w="7580" w:type="dxa"/>
          </w:tcPr>
          <w:p w:rsidR="00296978" w:rsidRPr="002229B0" w:rsidRDefault="00296978" w:rsidP="002229B0">
            <w:pPr>
              <w:jc w:val="both"/>
              <w:rPr>
                <w:b/>
                <w:bCs/>
              </w:rPr>
            </w:pPr>
            <w:r w:rsidRPr="002229B0">
              <w:rPr>
                <w:b/>
                <w:bCs/>
              </w:rPr>
              <w:t>Участие в реализации федеральных программ:</w:t>
            </w:r>
          </w:p>
          <w:p w:rsidR="00296978" w:rsidRPr="00534633" w:rsidRDefault="00296978" w:rsidP="002A05A6">
            <w:pPr>
              <w:ind w:left="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34633">
              <w:rPr>
                <w:bCs/>
              </w:rPr>
              <w:t xml:space="preserve">«Национальной программы развития и поддержки чтения в РФ на 2007-2020 </w:t>
            </w:r>
            <w:r w:rsidR="0043626C" w:rsidRPr="00534633">
              <w:rPr>
                <w:bCs/>
              </w:rPr>
              <w:t>г</w:t>
            </w:r>
            <w:r w:rsidR="0043626C">
              <w:rPr>
                <w:bCs/>
              </w:rPr>
              <w:t>г</w:t>
            </w:r>
            <w:r w:rsidR="0043626C" w:rsidRPr="00534633">
              <w:rPr>
                <w:bCs/>
              </w:rPr>
              <w:t>.</w:t>
            </w:r>
            <w:r w:rsidRPr="00534633">
              <w:rPr>
                <w:bCs/>
              </w:rPr>
              <w:t>».</w:t>
            </w:r>
          </w:p>
          <w:p w:rsidR="00296978" w:rsidRPr="00534633" w:rsidRDefault="00296978" w:rsidP="002A05A6">
            <w:pPr>
              <w:shd w:val="clear" w:color="auto" w:fill="FFFFFF"/>
              <w:ind w:left="72"/>
              <w:jc w:val="both"/>
            </w:pPr>
            <w:r>
              <w:t xml:space="preserve">- </w:t>
            </w:r>
            <w:r w:rsidRPr="00534633">
              <w:t>«Информационное общество» - 2011 – 2020 гг. </w:t>
            </w:r>
          </w:p>
          <w:p w:rsidR="00296978" w:rsidRDefault="00296978" w:rsidP="002A05A6">
            <w:pPr>
              <w:ind w:left="72"/>
              <w:jc w:val="both"/>
            </w:pPr>
            <w:r>
              <w:t xml:space="preserve">- </w:t>
            </w:r>
            <w:r w:rsidRPr="00534633">
              <w:t>«Культура России на 2012 - 2018 годы»</w:t>
            </w:r>
          </w:p>
          <w:p w:rsidR="00296978" w:rsidRDefault="00296978" w:rsidP="002A05A6">
            <w:pPr>
              <w:ind w:left="72"/>
              <w:jc w:val="both"/>
            </w:pPr>
            <w:r>
              <w:t>- «Основы государственной культурной политики»</w:t>
            </w:r>
          </w:p>
          <w:p w:rsidR="00296978" w:rsidRDefault="00296978" w:rsidP="002A05A6">
            <w:pPr>
              <w:ind w:left="72"/>
              <w:jc w:val="both"/>
            </w:pPr>
            <w:r>
              <w:t xml:space="preserve">- «Стратегия развития </w:t>
            </w:r>
            <w:r w:rsidR="00067C2B">
              <w:t>воспитания до</w:t>
            </w:r>
            <w:r>
              <w:t xml:space="preserve"> 2025 в РФ»</w:t>
            </w:r>
          </w:p>
          <w:p w:rsidR="00296978" w:rsidRDefault="00296978" w:rsidP="002A05A6">
            <w:pPr>
              <w:ind w:left="72"/>
              <w:jc w:val="both"/>
            </w:pPr>
            <w:r>
              <w:t>- «Стратегия устойчивого развития сельских территорий РФ на период до 2030 года»</w:t>
            </w:r>
          </w:p>
          <w:p w:rsidR="00296978" w:rsidRPr="00FF7E65" w:rsidRDefault="00296978" w:rsidP="002A05A6">
            <w:pPr>
              <w:ind w:left="72"/>
              <w:jc w:val="both"/>
            </w:pPr>
            <w:r>
              <w:t>- «Концепция государственной семейной политики в РФ до 2025 года»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C75E70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 xml:space="preserve">МЦБ, </w:t>
            </w:r>
            <w:r>
              <w:rPr>
                <w:bCs/>
              </w:rPr>
              <w:t>библиотеки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поселений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/>
          <w:p w:rsidR="00296978" w:rsidRPr="00534633" w:rsidRDefault="00296978" w:rsidP="002A05A6"/>
          <w:p w:rsidR="00296978" w:rsidRPr="00534633" w:rsidRDefault="00296978" w:rsidP="002A05A6"/>
        </w:tc>
      </w:tr>
      <w:tr w:rsidR="00296978" w:rsidRPr="00534633" w:rsidTr="00DE2ACC">
        <w:trPr>
          <w:trHeight w:val="1175"/>
        </w:trPr>
        <w:tc>
          <w:tcPr>
            <w:tcW w:w="7580" w:type="dxa"/>
          </w:tcPr>
          <w:p w:rsidR="00296978" w:rsidRPr="002229B0" w:rsidRDefault="00296978" w:rsidP="002229B0">
            <w:pPr>
              <w:jc w:val="both"/>
              <w:rPr>
                <w:b/>
                <w:bCs/>
              </w:rPr>
            </w:pPr>
            <w:r w:rsidRPr="002229B0">
              <w:rPr>
                <w:b/>
                <w:bCs/>
              </w:rPr>
              <w:t>Участие в реализации краевых целевых программ:</w:t>
            </w:r>
          </w:p>
          <w:p w:rsidR="00296978" w:rsidRPr="00BD0E25" w:rsidRDefault="00067C2B" w:rsidP="00BD0E25">
            <w:pPr>
              <w:ind w:left="360"/>
              <w:jc w:val="both"/>
              <w:rPr>
                <w:bCs/>
              </w:rPr>
            </w:pPr>
            <w:r w:rsidRPr="00BD0E25">
              <w:rPr>
                <w:bCs/>
              </w:rPr>
              <w:t>- «</w:t>
            </w:r>
            <w:r w:rsidR="00296978" w:rsidRPr="00BD0E25">
              <w:rPr>
                <w:bCs/>
              </w:rPr>
              <w:t>Культура Пермского края»</w:t>
            </w:r>
          </w:p>
          <w:p w:rsidR="00296978" w:rsidRDefault="009D3CA1" w:rsidP="00BD0E25">
            <w:pPr>
              <w:jc w:val="both"/>
            </w:pPr>
            <w:r>
              <w:t xml:space="preserve">-  </w:t>
            </w:r>
            <w:r w:rsidR="00296978" w:rsidRPr="00E47267">
              <w:t>Краевой конкурс проектов по развитию библиотек</w:t>
            </w:r>
          </w:p>
          <w:p w:rsidR="00296978" w:rsidRDefault="00296978" w:rsidP="00BD0E25">
            <w:pPr>
              <w:jc w:val="both"/>
            </w:pPr>
            <w:r>
              <w:t xml:space="preserve">- </w:t>
            </w:r>
            <w:r w:rsidRPr="00E47267">
              <w:t>Краевой конкурс «Библиотекарь года: инициатива, творчество, профессиональная компетентность»</w:t>
            </w:r>
          </w:p>
          <w:p w:rsidR="00296978" w:rsidRPr="00BD0E25" w:rsidRDefault="00296978" w:rsidP="00BD0E25">
            <w:pPr>
              <w:jc w:val="both"/>
              <w:rPr>
                <w:b/>
                <w:bCs/>
                <w:highlight w:val="yellow"/>
              </w:rPr>
            </w:pPr>
            <w:r>
              <w:t>- Краевой конкурс сайтов муниципальных библиотек Пермского края</w:t>
            </w:r>
          </w:p>
          <w:p w:rsidR="00296978" w:rsidRPr="006807DD" w:rsidRDefault="00296978" w:rsidP="002A05A6">
            <w:pPr>
              <w:ind w:left="142"/>
              <w:jc w:val="both"/>
              <w:rPr>
                <w:bCs/>
                <w:highlight w:val="yellow"/>
              </w:rPr>
            </w:pPr>
          </w:p>
        </w:tc>
        <w:tc>
          <w:tcPr>
            <w:tcW w:w="2063" w:type="dxa"/>
          </w:tcPr>
          <w:p w:rsidR="00296978" w:rsidRPr="00534633" w:rsidRDefault="00566590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713468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="00296978" w:rsidRPr="00534633">
              <w:rPr>
                <w:bCs/>
              </w:rPr>
              <w:t>МЦБ,</w:t>
            </w:r>
            <w:r w:rsidR="00296978">
              <w:rPr>
                <w:bCs/>
              </w:rPr>
              <w:t xml:space="preserve"> библиотеки</w:t>
            </w:r>
          </w:p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поселений</w:t>
            </w:r>
          </w:p>
          <w:p w:rsidR="00296978" w:rsidRDefault="00296978" w:rsidP="002A05A6">
            <w:pPr>
              <w:jc w:val="both"/>
            </w:pPr>
            <w:r>
              <w:t xml:space="preserve">до 22 </w:t>
            </w:r>
            <w:r w:rsidRPr="00E47267">
              <w:t>январ</w:t>
            </w:r>
            <w:r>
              <w:t>я</w:t>
            </w:r>
          </w:p>
          <w:p w:rsidR="00296978" w:rsidRDefault="00296978" w:rsidP="002A05A6">
            <w:pPr>
              <w:jc w:val="both"/>
              <w:rPr>
                <w:bCs/>
              </w:rPr>
            </w:pPr>
            <w:r>
              <w:rPr>
                <w:bCs/>
              </w:rPr>
              <w:t>январь - май</w:t>
            </w:r>
          </w:p>
          <w:p w:rsidR="00296978" w:rsidRPr="00534633" w:rsidRDefault="00296978" w:rsidP="002A05A6">
            <w:pPr>
              <w:jc w:val="both"/>
              <w:rPr>
                <w:bCs/>
              </w:rPr>
            </w:pPr>
            <w:r>
              <w:rPr>
                <w:bCs/>
              </w:rPr>
              <w:t>апрель - октябрь</w:t>
            </w:r>
          </w:p>
        </w:tc>
      </w:tr>
      <w:tr w:rsidR="00296978" w:rsidRPr="00534633" w:rsidTr="00DE2ACC">
        <w:trPr>
          <w:trHeight w:val="696"/>
        </w:trPr>
        <w:tc>
          <w:tcPr>
            <w:tcW w:w="7580" w:type="dxa"/>
          </w:tcPr>
          <w:p w:rsidR="00296978" w:rsidRPr="00E46D5D" w:rsidRDefault="00296978" w:rsidP="002229B0">
            <w:pPr>
              <w:pStyle w:val="11"/>
              <w:ind w:left="0"/>
              <w:jc w:val="both"/>
              <w:rPr>
                <w:b/>
                <w:bCs/>
              </w:rPr>
            </w:pPr>
            <w:r w:rsidRPr="00E46D5D">
              <w:rPr>
                <w:b/>
                <w:bCs/>
              </w:rPr>
              <w:t>Участие в реализации программ Кунгурского муниципального района:</w:t>
            </w:r>
          </w:p>
          <w:p w:rsidR="00296978" w:rsidRDefault="00067C2B" w:rsidP="002A05A6">
            <w:pPr>
              <w:shd w:val="clear" w:color="auto" w:fill="FFFFFF"/>
              <w:jc w:val="both"/>
              <w:outlineLvl w:val="3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«</w:t>
            </w:r>
            <w:r w:rsidR="00296978" w:rsidRPr="00E46D5D">
              <w:rPr>
                <w:bCs/>
                <w:color w:val="202020"/>
              </w:rPr>
              <w:t xml:space="preserve">Гармонизация межнациональных </w:t>
            </w:r>
            <w:r w:rsidRPr="00E46D5D">
              <w:rPr>
                <w:bCs/>
                <w:color w:val="202020"/>
              </w:rPr>
              <w:t xml:space="preserve">и </w:t>
            </w:r>
            <w:r>
              <w:rPr>
                <w:bCs/>
                <w:color w:val="202020"/>
              </w:rPr>
              <w:t>межконфессиональных</w:t>
            </w:r>
          </w:p>
          <w:p w:rsidR="00296978" w:rsidRDefault="00296978" w:rsidP="002A05A6">
            <w:pPr>
              <w:shd w:val="clear" w:color="auto" w:fill="FFFFFF"/>
              <w:jc w:val="both"/>
              <w:outlineLvl w:val="3"/>
              <w:rPr>
                <w:bCs/>
                <w:color w:val="202020"/>
              </w:rPr>
            </w:pPr>
            <w:r w:rsidRPr="00E46D5D">
              <w:rPr>
                <w:bCs/>
                <w:color w:val="202020"/>
              </w:rPr>
              <w:t xml:space="preserve">отношений на территории Кунгурского муниципального </w:t>
            </w:r>
          </w:p>
          <w:p w:rsidR="00296978" w:rsidRPr="00E46D5D" w:rsidRDefault="00296978" w:rsidP="002A05A6">
            <w:pPr>
              <w:shd w:val="clear" w:color="auto" w:fill="FFFFFF"/>
              <w:jc w:val="both"/>
              <w:outlineLvl w:val="3"/>
              <w:rPr>
                <w:bCs/>
                <w:color w:val="202020"/>
              </w:rPr>
            </w:pPr>
            <w:r w:rsidRPr="00E46D5D">
              <w:rPr>
                <w:bCs/>
                <w:color w:val="202020"/>
              </w:rPr>
              <w:t>района</w:t>
            </w:r>
            <w:r w:rsidR="00D97641">
              <w:rPr>
                <w:bCs/>
                <w:color w:val="202020"/>
              </w:rPr>
              <w:t xml:space="preserve"> </w:t>
            </w:r>
            <w:r w:rsidRPr="00E46D5D">
              <w:rPr>
                <w:bCs/>
                <w:color w:val="202020"/>
              </w:rPr>
              <w:t>на 2015-2017 годы</w:t>
            </w:r>
            <w:r>
              <w:rPr>
                <w:b/>
                <w:bCs/>
                <w:color w:val="202020"/>
              </w:rPr>
              <w:t>»</w:t>
            </w:r>
          </w:p>
          <w:p w:rsidR="00296978" w:rsidRPr="00345D1C" w:rsidRDefault="00345D1C" w:rsidP="002A05A6">
            <w:pPr>
              <w:pStyle w:val="4"/>
              <w:shd w:val="clear" w:color="auto" w:fill="FFFFFF"/>
              <w:spacing w:before="0" w:after="0"/>
              <w:jc w:val="both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bCs w:val="0"/>
                <w:color w:val="202020"/>
              </w:rPr>
              <w:t xml:space="preserve">- </w:t>
            </w:r>
            <w:r w:rsidRPr="00345D1C">
              <w:rPr>
                <w:b w:val="0"/>
                <w:bCs w:val="0"/>
                <w:color w:val="202020"/>
                <w:sz w:val="24"/>
                <w:szCs w:val="24"/>
              </w:rPr>
              <w:t>«</w:t>
            </w:r>
            <w:r w:rsidR="00296978" w:rsidRPr="00345D1C">
              <w:rPr>
                <w:b w:val="0"/>
                <w:color w:val="202020"/>
                <w:sz w:val="24"/>
                <w:szCs w:val="24"/>
              </w:rPr>
              <w:t xml:space="preserve">Развитие сельского хозяйства в </w:t>
            </w:r>
            <w:r w:rsidRPr="00345D1C">
              <w:rPr>
                <w:b w:val="0"/>
                <w:color w:val="202020"/>
                <w:sz w:val="24"/>
                <w:szCs w:val="24"/>
              </w:rPr>
              <w:t xml:space="preserve">Кунгурском муниципальном </w:t>
            </w:r>
            <w:r w:rsidR="00296978" w:rsidRPr="00345D1C">
              <w:rPr>
                <w:b w:val="0"/>
                <w:color w:val="202020"/>
                <w:sz w:val="24"/>
                <w:szCs w:val="24"/>
              </w:rPr>
              <w:t>районе на 2015-2020 годы»</w:t>
            </w:r>
          </w:p>
          <w:p w:rsidR="00296978" w:rsidRPr="00345D1C" w:rsidRDefault="001924FF" w:rsidP="002A05A6">
            <w:pPr>
              <w:pStyle w:val="4"/>
              <w:shd w:val="clear" w:color="auto" w:fill="FFFFFF"/>
              <w:spacing w:before="0" w:after="0"/>
              <w:jc w:val="both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color w:val="202020"/>
                <w:sz w:val="24"/>
                <w:szCs w:val="24"/>
              </w:rPr>
              <w:t xml:space="preserve">- </w:t>
            </w:r>
            <w:r w:rsidR="00345D1C" w:rsidRPr="00345D1C">
              <w:rPr>
                <w:b w:val="0"/>
                <w:color w:val="202020"/>
                <w:sz w:val="24"/>
                <w:szCs w:val="24"/>
              </w:rPr>
              <w:t>«</w:t>
            </w:r>
            <w:r w:rsidR="00296978" w:rsidRPr="00345D1C">
              <w:rPr>
                <w:b w:val="0"/>
                <w:color w:val="202020"/>
                <w:sz w:val="24"/>
                <w:szCs w:val="24"/>
              </w:rPr>
              <w:t xml:space="preserve">Устойчивое развитие сельских </w:t>
            </w:r>
            <w:r w:rsidR="00345D1C" w:rsidRPr="00345D1C">
              <w:rPr>
                <w:b w:val="0"/>
                <w:color w:val="202020"/>
                <w:sz w:val="24"/>
                <w:szCs w:val="24"/>
              </w:rPr>
              <w:t>территорий Кунгурского</w:t>
            </w:r>
            <w:r w:rsidR="00296978" w:rsidRPr="00345D1C">
              <w:rPr>
                <w:b w:val="0"/>
                <w:color w:val="202020"/>
                <w:sz w:val="24"/>
                <w:szCs w:val="24"/>
              </w:rPr>
              <w:t xml:space="preserve">       муниципального района на 2014 -2016 годы»</w:t>
            </w:r>
          </w:p>
          <w:p w:rsidR="00296978" w:rsidRPr="00A55ADA" w:rsidRDefault="00345D1C" w:rsidP="00A55ADA">
            <w:pPr>
              <w:pStyle w:val="4"/>
              <w:shd w:val="clear" w:color="auto" w:fill="FFFFFF"/>
              <w:spacing w:before="0" w:after="0"/>
              <w:jc w:val="both"/>
              <w:rPr>
                <w:b w:val="0"/>
                <w:color w:val="202020"/>
                <w:sz w:val="24"/>
                <w:szCs w:val="24"/>
              </w:rPr>
            </w:pPr>
            <w:r w:rsidRPr="00345D1C">
              <w:rPr>
                <w:b w:val="0"/>
                <w:sz w:val="24"/>
                <w:szCs w:val="24"/>
              </w:rPr>
              <w:t>- «</w:t>
            </w:r>
            <w:r w:rsidR="00296978" w:rsidRPr="00345D1C">
              <w:rPr>
                <w:b w:val="0"/>
                <w:sz w:val="24"/>
                <w:szCs w:val="24"/>
              </w:rPr>
              <w:t>Развитие культуры в Кунгурском муниципальном районе на      2015 -  2017 гг.»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713468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поселений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</w:p>
          <w:p w:rsidR="00296978" w:rsidRPr="00E954E9" w:rsidRDefault="00296978" w:rsidP="002A05A6">
            <w:pPr>
              <w:jc w:val="both"/>
              <w:rPr>
                <w:bCs/>
              </w:rPr>
            </w:pPr>
          </w:p>
        </w:tc>
      </w:tr>
    </w:tbl>
    <w:p w:rsidR="00296978" w:rsidRPr="005409FB" w:rsidRDefault="00296978" w:rsidP="00296978">
      <w:pPr>
        <w:jc w:val="both"/>
        <w:rPr>
          <w:bCs/>
        </w:rPr>
      </w:pPr>
    </w:p>
    <w:p w:rsidR="00296978" w:rsidRDefault="00296978" w:rsidP="00155015">
      <w:pPr>
        <w:numPr>
          <w:ilvl w:val="1"/>
          <w:numId w:val="1"/>
        </w:numPr>
        <w:tabs>
          <w:tab w:val="clear" w:pos="1004"/>
          <w:tab w:val="num" w:pos="-540"/>
          <w:tab w:val="left" w:pos="567"/>
        </w:tabs>
        <w:ind w:left="0" w:firstLine="142"/>
        <w:jc w:val="both"/>
        <w:rPr>
          <w:b/>
          <w:bCs/>
        </w:rPr>
      </w:pPr>
      <w:r w:rsidRPr="005409FB">
        <w:rPr>
          <w:b/>
          <w:bCs/>
        </w:rPr>
        <w:t>Программно-пр</w:t>
      </w:r>
      <w:r>
        <w:rPr>
          <w:b/>
          <w:bCs/>
        </w:rPr>
        <w:t>оектная деятельность библиотек, т.ч. у</w:t>
      </w:r>
      <w:r w:rsidRPr="005409FB">
        <w:rPr>
          <w:b/>
          <w:bCs/>
        </w:rPr>
        <w:t>частие в программе «Центр культуры Пермского края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26"/>
      </w:tblGrid>
      <w:tr w:rsidR="00296978" w:rsidRPr="00534633" w:rsidTr="00DE2ACC">
        <w:tc>
          <w:tcPr>
            <w:tcW w:w="7508" w:type="dxa"/>
            <w:shd w:val="clear" w:color="auto" w:fill="auto"/>
          </w:tcPr>
          <w:p w:rsidR="00296978" w:rsidRPr="00B52234" w:rsidRDefault="00296978" w:rsidP="002A05A6">
            <w:pPr>
              <w:jc w:val="both"/>
              <w:rPr>
                <w:bCs/>
                <w:iCs/>
              </w:rPr>
            </w:pPr>
            <w:r w:rsidRPr="00534633">
              <w:t>Участие в конкурсах социальных и культурных проектов с проектами по социально значимым темам: культура родного края, семейное чтение, работа с детьми-инвалидами</w:t>
            </w:r>
            <w:r>
              <w:t xml:space="preserve"> и др.</w:t>
            </w:r>
          </w:p>
        </w:tc>
        <w:tc>
          <w:tcPr>
            <w:tcW w:w="2126" w:type="dxa"/>
          </w:tcPr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713468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>МЦБ,</w:t>
            </w:r>
          </w:p>
          <w:p w:rsidR="00296978" w:rsidRPr="00534633" w:rsidRDefault="00296978" w:rsidP="002229B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DE2ACC">
        <w:trPr>
          <w:trHeight w:val="960"/>
        </w:trPr>
        <w:tc>
          <w:tcPr>
            <w:tcW w:w="7508" w:type="dxa"/>
            <w:shd w:val="clear" w:color="auto" w:fill="auto"/>
          </w:tcPr>
          <w:p w:rsidR="00296978" w:rsidRDefault="00296978" w:rsidP="002229B0">
            <w:pPr>
              <w:pStyle w:val="11"/>
              <w:ind w:left="0"/>
              <w:jc w:val="both"/>
              <w:rPr>
                <w:b/>
                <w:bCs/>
              </w:rPr>
            </w:pPr>
            <w:r w:rsidRPr="00731A35">
              <w:rPr>
                <w:b/>
                <w:bCs/>
              </w:rPr>
              <w:t>Разработка и реализация программ сельских поселений:</w:t>
            </w:r>
          </w:p>
          <w:p w:rsidR="008F1537" w:rsidRPr="00C22589" w:rsidRDefault="008F1537" w:rsidP="008F1537">
            <w:pPr>
              <w:pStyle w:val="11"/>
              <w:jc w:val="both"/>
              <w:rPr>
                <w:b/>
                <w:bCs/>
              </w:rPr>
            </w:pPr>
          </w:p>
          <w:p w:rsidR="00296978" w:rsidRDefault="00296978" w:rsidP="002A05A6">
            <w:pPr>
              <w:pStyle w:val="11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34633">
              <w:rPr>
                <w:bCs/>
              </w:rPr>
              <w:t>Программ</w:t>
            </w:r>
            <w:r>
              <w:rPr>
                <w:bCs/>
              </w:rPr>
              <w:t>а по работе с дошкольниками «Солнечные ступеньки», «Солнышко»</w:t>
            </w:r>
          </w:p>
          <w:p w:rsidR="00296978" w:rsidRPr="00534633" w:rsidRDefault="00296978" w:rsidP="002A05A6">
            <w:pPr>
              <w:pStyle w:val="11"/>
              <w:ind w:left="0"/>
              <w:jc w:val="both"/>
              <w:rPr>
                <w:bCs/>
              </w:rPr>
            </w:pPr>
          </w:p>
          <w:p w:rsidR="00296978" w:rsidRDefault="00296978" w:rsidP="002A05A6">
            <w:pPr>
              <w:pStyle w:val="11"/>
              <w:ind w:left="0"/>
              <w:jc w:val="both"/>
              <w:rPr>
                <w:bCs/>
              </w:rPr>
            </w:pPr>
            <w:r w:rsidRPr="00534633">
              <w:rPr>
                <w:bCs/>
              </w:rPr>
              <w:t>- Программа по повышению правовой культуры «Школа прав человека»</w:t>
            </w:r>
            <w:r>
              <w:rPr>
                <w:bCs/>
              </w:rPr>
              <w:t>, «Наш голос»</w:t>
            </w:r>
          </w:p>
          <w:p w:rsidR="00296978" w:rsidRDefault="00296978" w:rsidP="002A05A6">
            <w:pPr>
              <w:pStyle w:val="11"/>
              <w:ind w:left="0"/>
              <w:jc w:val="both"/>
              <w:rPr>
                <w:bCs/>
              </w:rPr>
            </w:pPr>
          </w:p>
          <w:p w:rsidR="00296978" w:rsidRDefault="00296978" w:rsidP="002A05A6">
            <w:pPr>
              <w:pStyle w:val="11"/>
              <w:ind w:left="0"/>
              <w:jc w:val="both"/>
              <w:rPr>
                <w:bCs/>
              </w:rPr>
            </w:pPr>
            <w:r>
              <w:rPr>
                <w:bCs/>
              </w:rPr>
              <w:t>- Программа по краеведению «Литературное Прикамье», «Свет малой Родины»</w:t>
            </w:r>
          </w:p>
          <w:p w:rsidR="00296978" w:rsidRDefault="00296978" w:rsidP="002A05A6">
            <w:pPr>
              <w:pStyle w:val="11"/>
              <w:ind w:left="0"/>
              <w:jc w:val="both"/>
              <w:rPr>
                <w:bCs/>
              </w:rPr>
            </w:pPr>
            <w:r>
              <w:rPr>
                <w:bCs/>
              </w:rPr>
              <w:t>- Программа летних чтений «Летние забавы книгочеев», «Сказочное разноцветье», «Лето начинается с чтения!»</w:t>
            </w:r>
          </w:p>
          <w:p w:rsidR="00296978" w:rsidRDefault="00296978" w:rsidP="002A05A6">
            <w:pPr>
              <w:pStyle w:val="11"/>
              <w:ind w:left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F45F3">
              <w:rPr>
                <w:bCs/>
              </w:rPr>
              <w:t>Программы</w:t>
            </w:r>
            <w:r>
              <w:rPr>
                <w:bCs/>
              </w:rPr>
              <w:t xml:space="preserve"> по профориентации «Твой выбор» для школьников</w:t>
            </w:r>
          </w:p>
          <w:p w:rsidR="00296978" w:rsidRDefault="00296978" w:rsidP="002A05A6">
            <w:pPr>
              <w:jc w:val="both"/>
              <w:rPr>
                <w:bCs/>
              </w:rPr>
            </w:pPr>
            <w:r>
              <w:rPr>
                <w:bCs/>
              </w:rPr>
              <w:t>- Программа по экологическому просвещению</w:t>
            </w:r>
          </w:p>
          <w:p w:rsidR="00296978" w:rsidRPr="00534633" w:rsidRDefault="00296978" w:rsidP="002A05A6">
            <w:pPr>
              <w:pStyle w:val="11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Программа любительских объединений, кружков, клубов </w:t>
            </w:r>
          </w:p>
        </w:tc>
        <w:tc>
          <w:tcPr>
            <w:tcW w:w="2126" w:type="dxa"/>
          </w:tcPr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lastRenderedPageBreak/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Default="00067C2B" w:rsidP="00566590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 xml:space="preserve">иблиотеки </w:t>
            </w:r>
            <w:r w:rsidR="00296978" w:rsidRPr="00534633">
              <w:rPr>
                <w:bCs/>
              </w:rPr>
              <w:t>поселений</w:t>
            </w:r>
          </w:p>
          <w:p w:rsidR="006538F9" w:rsidRDefault="008F1537" w:rsidP="00BD0E25">
            <w:pPr>
              <w:jc w:val="center"/>
              <w:rPr>
                <w:bCs/>
              </w:rPr>
            </w:pPr>
            <w:r>
              <w:rPr>
                <w:bCs/>
              </w:rPr>
              <w:t>Бырминская</w:t>
            </w:r>
            <w:r w:rsidR="00296978">
              <w:rPr>
                <w:bCs/>
              </w:rPr>
              <w:t xml:space="preserve"> Неволинская</w:t>
            </w:r>
          </w:p>
          <w:p w:rsidR="006538F9" w:rsidRDefault="008F1537" w:rsidP="00BD0E25">
            <w:pPr>
              <w:jc w:val="center"/>
              <w:rPr>
                <w:bCs/>
              </w:rPr>
            </w:pPr>
            <w:r>
              <w:rPr>
                <w:bCs/>
              </w:rPr>
              <w:t>Комсомольская</w:t>
            </w:r>
            <w:r w:rsidR="00296978">
              <w:rPr>
                <w:bCs/>
              </w:rPr>
              <w:t xml:space="preserve"> Неволинская</w:t>
            </w:r>
          </w:p>
          <w:p w:rsidR="008F1537" w:rsidRDefault="008F1537" w:rsidP="00BD0E25">
            <w:pPr>
              <w:jc w:val="center"/>
              <w:rPr>
                <w:bCs/>
              </w:rPr>
            </w:pPr>
          </w:p>
          <w:p w:rsidR="008F1537" w:rsidRDefault="00296978" w:rsidP="00BD0E25">
            <w:pPr>
              <w:jc w:val="center"/>
              <w:rPr>
                <w:bCs/>
              </w:rPr>
            </w:pPr>
            <w:r>
              <w:rPr>
                <w:bCs/>
              </w:rPr>
              <w:t>Филлиповская</w:t>
            </w:r>
          </w:p>
          <w:p w:rsidR="006538F9" w:rsidRDefault="00296978" w:rsidP="00BD0E25">
            <w:pPr>
              <w:jc w:val="center"/>
              <w:rPr>
                <w:bCs/>
              </w:rPr>
            </w:pPr>
            <w:r>
              <w:rPr>
                <w:bCs/>
              </w:rPr>
              <w:t>Насадская</w:t>
            </w:r>
          </w:p>
          <w:p w:rsidR="008F1537" w:rsidRDefault="008F1537" w:rsidP="00BD0E25">
            <w:pPr>
              <w:jc w:val="center"/>
              <w:rPr>
                <w:bCs/>
              </w:rPr>
            </w:pPr>
            <w:r>
              <w:rPr>
                <w:bCs/>
              </w:rPr>
              <w:t>Филипповская Зуятская</w:t>
            </w:r>
          </w:p>
          <w:p w:rsidR="00296978" w:rsidRDefault="00296978" w:rsidP="00BD0E25">
            <w:pPr>
              <w:jc w:val="center"/>
              <w:rPr>
                <w:bCs/>
              </w:rPr>
            </w:pPr>
            <w:r>
              <w:rPr>
                <w:bCs/>
              </w:rPr>
              <w:t>Семсовхозная</w:t>
            </w:r>
          </w:p>
          <w:p w:rsidR="00296978" w:rsidRPr="00B507BE" w:rsidRDefault="00296978" w:rsidP="00BD0E25">
            <w:pPr>
              <w:jc w:val="center"/>
              <w:rPr>
                <w:bCs/>
              </w:rPr>
            </w:pPr>
            <w:r>
              <w:rPr>
                <w:bCs/>
              </w:rPr>
              <w:t>Ленская</w:t>
            </w: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</w:tc>
      </w:tr>
    </w:tbl>
    <w:p w:rsidR="00296978" w:rsidRDefault="00296978" w:rsidP="00296978">
      <w:pPr>
        <w:ind w:firstLine="720"/>
        <w:jc w:val="both"/>
        <w:rPr>
          <w:b/>
          <w:bCs/>
        </w:rPr>
      </w:pPr>
    </w:p>
    <w:p w:rsidR="00296978" w:rsidRPr="00CF695C" w:rsidRDefault="00296978" w:rsidP="00CF695C">
      <w:pPr>
        <w:pStyle w:val="a6"/>
        <w:numPr>
          <w:ilvl w:val="1"/>
          <w:numId w:val="1"/>
        </w:numPr>
        <w:jc w:val="both"/>
        <w:rPr>
          <w:b/>
          <w:bCs/>
        </w:rPr>
      </w:pPr>
      <w:r w:rsidRPr="00CF695C">
        <w:rPr>
          <w:b/>
          <w:bCs/>
        </w:rPr>
        <w:t>Муниципальный (целевой) заказ учредителя (примеры мероприят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063"/>
      </w:tblGrid>
      <w:tr w:rsidR="00296978" w:rsidRPr="00534633" w:rsidTr="002229B0">
        <w:trPr>
          <w:trHeight w:val="2561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</w:pPr>
            <w:r w:rsidRPr="00534633">
              <w:t>Выполнение муниципального задания в соответствии с административным регламентом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и административным регламентом предоставления муниципальной услуги «Предоставление доступа к справочно-поисковому аппарату и базам данных муниципальных библиотек»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>
              <w:rPr>
                <w:bCs/>
              </w:rPr>
              <w:t xml:space="preserve"> МЦБ,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</w:pPr>
          </w:p>
        </w:tc>
      </w:tr>
      <w:tr w:rsidR="00296978" w:rsidRPr="00534633" w:rsidTr="00DE2ACC">
        <w:trPr>
          <w:trHeight w:val="843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</w:pPr>
            <w:r w:rsidRPr="00534633">
              <w:t>Знакомить пользователей с информацией о деятельности государственных органов и органов местного самоуправления через центры правовой информации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>
              <w:rPr>
                <w:bCs/>
              </w:rPr>
              <w:t xml:space="preserve"> МЦБ,</w:t>
            </w:r>
          </w:p>
          <w:p w:rsidR="00296978" w:rsidRPr="00534633" w:rsidRDefault="00296978" w:rsidP="002229B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DE2ACC">
        <w:trPr>
          <w:trHeight w:val="585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  <w:rPr>
                <w:bCs/>
              </w:rPr>
            </w:pPr>
            <w:r w:rsidRPr="00534633">
              <w:rPr>
                <w:bCs/>
              </w:rPr>
              <w:t>Ведение «Летописей истории сельских поселений»</w:t>
            </w:r>
            <w:r>
              <w:rPr>
                <w:bCs/>
              </w:rPr>
              <w:t xml:space="preserve"> и «Летописи библиотек»</w:t>
            </w:r>
          </w:p>
        </w:tc>
        <w:tc>
          <w:tcPr>
            <w:tcW w:w="2063" w:type="dxa"/>
          </w:tcPr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>
              <w:rPr>
                <w:bCs/>
              </w:rPr>
              <w:t xml:space="preserve"> МЦБ,  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2229B0">
        <w:trPr>
          <w:trHeight w:val="851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  <w:rPr>
                <w:bCs/>
              </w:rPr>
            </w:pPr>
            <w:r w:rsidRPr="00534633">
              <w:t xml:space="preserve">Участие библиотек в мероприятиях </w:t>
            </w:r>
            <w:r w:rsidR="00DE2ACC">
              <w:t xml:space="preserve">социально-значимого характера: </w:t>
            </w:r>
            <w:r w:rsidRPr="00534633">
              <w:t xml:space="preserve">День работников культуры, Ярмарка учебных </w:t>
            </w:r>
            <w:r w:rsidR="00DE2ACC" w:rsidRPr="00534633">
              <w:t>мест, Месячник</w:t>
            </w:r>
            <w:r w:rsidRPr="00534633">
              <w:t xml:space="preserve"> пожилых людей, День матери, День знаний, Декада инвалидов и др.</w:t>
            </w:r>
          </w:p>
        </w:tc>
        <w:tc>
          <w:tcPr>
            <w:tcW w:w="2063" w:type="dxa"/>
          </w:tcPr>
          <w:p w:rsidR="00296978" w:rsidRPr="00534633" w:rsidRDefault="00296978" w:rsidP="002229B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>
              <w:rPr>
                <w:bCs/>
              </w:rPr>
              <w:t xml:space="preserve"> МЦБ, 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DE2ACC">
        <w:trPr>
          <w:trHeight w:val="557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</w:pPr>
            <w:r w:rsidRPr="00534633">
              <w:rPr>
                <w:bCs/>
              </w:rPr>
              <w:t>Организация летнего чтения детей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</w:pPr>
            <w:r>
              <w:t>и</w:t>
            </w:r>
            <w:r w:rsidRPr="00534633">
              <w:t>юнь-август,</w:t>
            </w:r>
          </w:p>
          <w:p w:rsidR="00296978" w:rsidRDefault="00296978" w:rsidP="00566590">
            <w:pPr>
              <w:jc w:val="center"/>
            </w:pPr>
            <w:r>
              <w:rPr>
                <w:bCs/>
              </w:rPr>
              <w:t>библиотеки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</w:rPr>
              <w:t>поселений</w:t>
            </w:r>
          </w:p>
        </w:tc>
      </w:tr>
      <w:tr w:rsidR="00296978" w:rsidRPr="00534633" w:rsidTr="00DE2ACC">
        <w:trPr>
          <w:trHeight w:val="273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  <w:rPr>
                <w:bCs/>
              </w:rPr>
            </w:pPr>
            <w:r w:rsidRPr="00534633">
              <w:t xml:space="preserve">Участие в экологических, природоохранных акциях </w:t>
            </w:r>
            <w:r w:rsidRPr="00534633">
              <w:rPr>
                <w:bCs/>
              </w:rPr>
              <w:t>«Дни защиты от экологической опасности» совместно с районным комитетом по охране окружающей среды</w:t>
            </w:r>
          </w:p>
        </w:tc>
        <w:tc>
          <w:tcPr>
            <w:tcW w:w="2063" w:type="dxa"/>
          </w:tcPr>
          <w:p w:rsidR="00296978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Pr="00534633" w:rsidRDefault="00296978" w:rsidP="0056659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  <w:p w:rsidR="00296978" w:rsidRPr="00534633" w:rsidRDefault="00296978" w:rsidP="00566590">
            <w:pPr>
              <w:jc w:val="center"/>
            </w:pPr>
          </w:p>
        </w:tc>
      </w:tr>
      <w:tr w:rsidR="00296978" w:rsidRPr="00534633" w:rsidTr="00DE2ACC">
        <w:trPr>
          <w:trHeight w:val="556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</w:pPr>
            <w:r w:rsidRPr="00534633">
              <w:t>Повышение правовой культуры и общественного самосознания населения</w:t>
            </w:r>
          </w:p>
        </w:tc>
        <w:tc>
          <w:tcPr>
            <w:tcW w:w="2063" w:type="dxa"/>
          </w:tcPr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3A592A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 </w:t>
            </w:r>
            <w:r>
              <w:rPr>
                <w:bCs/>
              </w:rPr>
              <w:t xml:space="preserve">библиотеки </w:t>
            </w:r>
            <w:r w:rsidRPr="00534633">
              <w:rPr>
                <w:bCs/>
              </w:rPr>
              <w:t>поселений</w:t>
            </w:r>
          </w:p>
        </w:tc>
      </w:tr>
      <w:tr w:rsidR="00296978" w:rsidRPr="00534633" w:rsidTr="00DE2ACC">
        <w:trPr>
          <w:trHeight w:val="273"/>
        </w:trPr>
        <w:tc>
          <w:tcPr>
            <w:tcW w:w="7508" w:type="dxa"/>
          </w:tcPr>
          <w:p w:rsidR="00296978" w:rsidRPr="00534633" w:rsidRDefault="00296978" w:rsidP="002A05A6">
            <w:pPr>
              <w:jc w:val="both"/>
            </w:pPr>
            <w:r w:rsidRPr="00534633">
              <w:rPr>
                <w:bCs/>
              </w:rPr>
              <w:t>Организация родительских собраний, посвященных детскому чтению</w:t>
            </w:r>
          </w:p>
        </w:tc>
        <w:tc>
          <w:tcPr>
            <w:tcW w:w="2063" w:type="dxa"/>
          </w:tcPr>
          <w:p w:rsidR="00296978" w:rsidRPr="00534633" w:rsidRDefault="00296978" w:rsidP="0056659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065BDD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 xml:space="preserve">МЦБ, </w:t>
            </w:r>
            <w:r>
              <w:rPr>
                <w:bCs/>
              </w:rPr>
              <w:t xml:space="preserve">библиотеки </w:t>
            </w:r>
            <w:r w:rsidRPr="00534633">
              <w:rPr>
                <w:bCs/>
              </w:rPr>
              <w:t>поселений</w:t>
            </w:r>
          </w:p>
        </w:tc>
      </w:tr>
    </w:tbl>
    <w:p w:rsidR="00296978" w:rsidRPr="005409FB" w:rsidRDefault="00296978" w:rsidP="00296978">
      <w:pPr>
        <w:jc w:val="both"/>
        <w:rPr>
          <w:b/>
          <w:bCs/>
        </w:rPr>
      </w:pPr>
    </w:p>
    <w:p w:rsidR="00296978" w:rsidRPr="003946A1" w:rsidRDefault="00296978" w:rsidP="00296978">
      <w:pPr>
        <w:rPr>
          <w:b/>
          <w:bCs/>
        </w:rPr>
      </w:pPr>
      <w:r w:rsidRPr="003946A1">
        <w:rPr>
          <w:b/>
          <w:bCs/>
        </w:rPr>
        <w:t xml:space="preserve">4.4.Основные виды уставной деятельности, услуги, введенные в отчетном году, </w:t>
      </w:r>
    </w:p>
    <w:p w:rsidR="00296978" w:rsidRDefault="00296978" w:rsidP="00155015">
      <w:pPr>
        <w:pStyle w:val="a6"/>
        <w:ind w:left="0"/>
        <w:rPr>
          <w:b/>
          <w:bCs/>
        </w:rPr>
      </w:pPr>
      <w:r>
        <w:rPr>
          <w:b/>
          <w:bCs/>
        </w:rPr>
        <w:t>и</w:t>
      </w:r>
      <w:r w:rsidRPr="00C021C6">
        <w:rPr>
          <w:b/>
          <w:bCs/>
        </w:rPr>
        <w:t>х эффективность</w:t>
      </w:r>
      <w:r>
        <w:rPr>
          <w:b/>
          <w:bCs/>
        </w:rPr>
        <w:t>. Динамика платных услуг по видам. Рейтинг наибол</w:t>
      </w:r>
      <w:r w:rsidR="00CF695C">
        <w:rPr>
          <w:b/>
          <w:bCs/>
        </w:rPr>
        <w:t>ее доходных видов плат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19"/>
      </w:tblGrid>
      <w:tr w:rsidR="00296978" w:rsidRPr="00534633" w:rsidTr="00DE2ACC">
        <w:trPr>
          <w:trHeight w:val="920"/>
        </w:trPr>
        <w:tc>
          <w:tcPr>
            <w:tcW w:w="7508" w:type="dxa"/>
          </w:tcPr>
          <w:p w:rsidR="00296978" w:rsidRPr="00534633" w:rsidRDefault="00296978" w:rsidP="00DE2ACC">
            <w:pPr>
              <w:pStyle w:val="Default"/>
              <w:jc w:val="both"/>
              <w:rPr>
                <w:bCs/>
                <w:color w:val="auto"/>
              </w:rPr>
            </w:pPr>
            <w:r w:rsidRPr="00534633">
              <w:rPr>
                <w:color w:val="auto"/>
              </w:rPr>
              <w:t>Организация массовых мероприятий для ознакомления со сферой деятельности муниципальных библиотек: дней открытых дверей для читателей, презен</w:t>
            </w:r>
            <w:r w:rsidR="00DE2ACC">
              <w:rPr>
                <w:color w:val="auto"/>
              </w:rPr>
              <w:t>таций, отчетов перед населением.</w:t>
            </w:r>
          </w:p>
        </w:tc>
        <w:tc>
          <w:tcPr>
            <w:tcW w:w="2119" w:type="dxa"/>
          </w:tcPr>
          <w:p w:rsidR="00296978" w:rsidRPr="00534633" w:rsidRDefault="00296978" w:rsidP="00CF2E50">
            <w:pPr>
              <w:jc w:val="center"/>
            </w:pPr>
            <w:r w:rsidRPr="00534633">
              <w:rPr>
                <w:bCs/>
                <w:lang w:val="en-US"/>
              </w:rPr>
              <w:t>I</w:t>
            </w:r>
            <w:r w:rsidR="00065BDD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>
              <w:rPr>
                <w:bCs/>
              </w:rPr>
              <w:t>МЦБ, 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534633" w:rsidTr="00DE2ACC">
        <w:tc>
          <w:tcPr>
            <w:tcW w:w="7508" w:type="dxa"/>
          </w:tcPr>
          <w:p w:rsidR="00296978" w:rsidRPr="00534633" w:rsidRDefault="00296978" w:rsidP="002A05A6">
            <w:pPr>
              <w:pStyle w:val="Default"/>
              <w:jc w:val="both"/>
              <w:rPr>
                <w:bCs/>
                <w:color w:val="auto"/>
              </w:rPr>
            </w:pPr>
            <w:r w:rsidRPr="00534633">
              <w:rPr>
                <w:bCs/>
                <w:color w:val="auto"/>
              </w:rPr>
              <w:t>Предоставление пользователям качественных платных и бесплатных услуг, предусмотренных «Положением о порядке предоставления библиотечных услуг населению Кунгурского муниципального района муниципальными библиотеками», Уставом Межпоселенческой центральной библиотеки, Уставами библиотек сельских поселений: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rPr>
                <w:b/>
              </w:rPr>
              <w:t>Бесплатные: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 xml:space="preserve">-Выдача книг и периодических изданий из фондов абонементов 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lastRenderedPageBreak/>
              <w:t>-Проведение массовых мероприятий: Дней информации, литературных вечеров, круглых столов, чтений и т.д.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Справки по телефону;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Выполнение несложных библиографических справок;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Поиск информации в собственных базах данных: СКС и электронных каталогах;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Консультационные услуги по поиску в каталогах и картотеках;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Поиск нормативных актов в электронных правовых системах;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Подбор нормативных актов по запросам пользователей;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Выдача дополнительной информации о правовых актах (время и место опубликования, изменения, дополнения);</w:t>
            </w:r>
          </w:p>
          <w:p w:rsidR="00296978" w:rsidRPr="00534633" w:rsidRDefault="00296978" w:rsidP="002A05A6">
            <w:pPr>
              <w:jc w:val="both"/>
              <w:rPr>
                <w:bCs/>
              </w:rPr>
            </w:pPr>
            <w:r w:rsidRPr="00534633">
              <w:t>-Юридическая консультация малоимущим гражданам</w:t>
            </w:r>
            <w:r w:rsidRPr="00534633">
              <w:rPr>
                <w:bCs/>
              </w:rPr>
              <w:t>.</w:t>
            </w:r>
          </w:p>
          <w:p w:rsidR="00296978" w:rsidRPr="00534633" w:rsidRDefault="00296978" w:rsidP="002A05A6">
            <w:pPr>
              <w:jc w:val="both"/>
              <w:rPr>
                <w:bCs/>
              </w:rPr>
            </w:pPr>
            <w:r w:rsidRPr="00534633">
              <w:rPr>
                <w:bCs/>
              </w:rPr>
              <w:t>Оказание</w:t>
            </w:r>
            <w:r w:rsidRPr="00534633">
              <w:rPr>
                <w:b/>
                <w:bCs/>
              </w:rPr>
              <w:t xml:space="preserve"> платных</w:t>
            </w:r>
            <w:r w:rsidRPr="00534633">
              <w:rPr>
                <w:bCs/>
              </w:rPr>
              <w:t xml:space="preserve"> библиотечно-информационных услуг в соответствии с «Прейскурантом цен на услуги». </w:t>
            </w:r>
          </w:p>
        </w:tc>
        <w:tc>
          <w:tcPr>
            <w:tcW w:w="2119" w:type="dxa"/>
          </w:tcPr>
          <w:p w:rsidR="00296978" w:rsidRPr="00534633" w:rsidRDefault="00296978" w:rsidP="00CF2E50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lastRenderedPageBreak/>
              <w:t>I</w:t>
            </w:r>
            <w:r w:rsidR="00065BDD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>кв.</w:t>
            </w:r>
            <w:r w:rsidRPr="00534633">
              <w:rPr>
                <w:bCs/>
              </w:rPr>
              <w:t xml:space="preserve"> МЦБ,</w:t>
            </w:r>
          </w:p>
          <w:p w:rsidR="00296978" w:rsidRPr="00534633" w:rsidRDefault="00296978" w:rsidP="00CF2E50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</w:tc>
      </w:tr>
      <w:tr w:rsidR="00296978" w:rsidRPr="00534633" w:rsidTr="00DE2ACC">
        <w:tc>
          <w:tcPr>
            <w:tcW w:w="7508" w:type="dxa"/>
          </w:tcPr>
          <w:p w:rsidR="00296978" w:rsidRPr="00534633" w:rsidRDefault="00296978" w:rsidP="002A05A6">
            <w:pPr>
              <w:pStyle w:val="Default"/>
              <w:jc w:val="both"/>
              <w:rPr>
                <w:bCs/>
                <w:color w:val="auto"/>
              </w:rPr>
            </w:pPr>
            <w:r w:rsidRPr="00534633">
              <w:rPr>
                <w:color w:val="auto"/>
              </w:rPr>
              <w:lastRenderedPageBreak/>
              <w:t>Изучение рынка услуг, потребностей читателей</w:t>
            </w:r>
            <w:r>
              <w:rPr>
                <w:color w:val="auto"/>
              </w:rPr>
              <w:t>,</w:t>
            </w:r>
            <w:r w:rsidRPr="00534633">
              <w:rPr>
                <w:color w:val="auto"/>
              </w:rPr>
              <w:t xml:space="preserve"> с целью </w:t>
            </w:r>
            <w:r w:rsidR="00DE2ACC" w:rsidRPr="00534633">
              <w:rPr>
                <w:color w:val="auto"/>
              </w:rPr>
              <w:t>расширения спектра,</w:t>
            </w:r>
            <w:r w:rsidRPr="00534633">
              <w:rPr>
                <w:color w:val="auto"/>
              </w:rPr>
              <w:t xml:space="preserve"> предоставляемых населению информационных услуг.</w:t>
            </w:r>
          </w:p>
        </w:tc>
        <w:tc>
          <w:tcPr>
            <w:tcW w:w="2119" w:type="dxa"/>
          </w:tcPr>
          <w:p w:rsidR="00296978" w:rsidRPr="00534633" w:rsidRDefault="00296978" w:rsidP="00513C4F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 xml:space="preserve">МЦБ, </w:t>
            </w: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</w:tbl>
    <w:p w:rsidR="00296978" w:rsidRPr="005409FB" w:rsidRDefault="00296978" w:rsidP="00296978">
      <w:pPr>
        <w:jc w:val="both"/>
        <w:rPr>
          <w:b/>
          <w:bCs/>
        </w:rPr>
      </w:pPr>
    </w:p>
    <w:p w:rsidR="00296978" w:rsidRPr="003946A1" w:rsidRDefault="00296978" w:rsidP="00296978">
      <w:pPr>
        <w:jc w:val="both"/>
        <w:rPr>
          <w:b/>
          <w:bCs/>
        </w:rPr>
      </w:pPr>
      <w:r w:rsidRPr="003946A1">
        <w:rPr>
          <w:b/>
          <w:bCs/>
        </w:rPr>
        <w:t xml:space="preserve">4.5.Привлекательная библиотека. Организация пространства библиотек. Реклама. Фирменный знак, фирменный стиль. Результаты наиболее удачных рекламных кампаний, акций. Юбилеи библиотек. </w:t>
      </w:r>
      <w:r w:rsidRPr="003946A1">
        <w:rPr>
          <w:b/>
          <w:bCs/>
          <w:lang w:val="en-US"/>
        </w:rPr>
        <w:t>PR</w:t>
      </w:r>
      <w:r w:rsidRPr="003946A1">
        <w:rPr>
          <w:b/>
          <w:bCs/>
        </w:rPr>
        <w:t>-деятел</w:t>
      </w:r>
      <w:r w:rsidR="00380C41">
        <w:rPr>
          <w:b/>
          <w:bCs/>
        </w:rPr>
        <w:t>ьность. СМИ. Партнеры библиотек</w:t>
      </w:r>
    </w:p>
    <w:p w:rsidR="00296978" w:rsidRPr="00377555" w:rsidRDefault="00296978" w:rsidP="00296978">
      <w:pPr>
        <w:pStyle w:val="a6"/>
        <w:ind w:left="720"/>
        <w:jc w:val="both"/>
        <w:rPr>
          <w:b/>
          <w:bCs/>
        </w:rPr>
      </w:pPr>
    </w:p>
    <w:p w:rsidR="00296978" w:rsidRDefault="00296978" w:rsidP="00296978">
      <w:pPr>
        <w:jc w:val="both"/>
        <w:rPr>
          <w:b/>
          <w:bCs/>
        </w:rPr>
      </w:pPr>
      <w:r w:rsidRPr="00534633">
        <w:rPr>
          <w:b/>
          <w:bCs/>
        </w:rPr>
        <w:t xml:space="preserve">Цель: </w:t>
      </w:r>
    </w:p>
    <w:p w:rsidR="00296978" w:rsidRPr="00534633" w:rsidRDefault="00296978" w:rsidP="00296978">
      <w:pPr>
        <w:jc w:val="both"/>
        <w:rPr>
          <w:b/>
          <w:bCs/>
        </w:rPr>
      </w:pPr>
      <w:r w:rsidRPr="00534633">
        <w:t>- формирование у потребителей определенного уровня знаний о библиотеке, ее услугах или продукции; заранее     выбранного     образа    библиотеки, доброжелательного отношения к ней;</w:t>
      </w:r>
    </w:p>
    <w:p w:rsidR="00296978" w:rsidRPr="00534633" w:rsidRDefault="00296978" w:rsidP="00296978">
      <w:pPr>
        <w:shd w:val="clear" w:color="auto" w:fill="FFFFFF"/>
        <w:jc w:val="both"/>
      </w:pPr>
      <w:r w:rsidRPr="00534633">
        <w:t>- формирование у органов местной власти, организаций и учреждений, а также широких слоев населения образа надежного партнера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155"/>
      </w:tblGrid>
      <w:tr w:rsidR="00296978" w:rsidRPr="00534633" w:rsidTr="004B3135">
        <w:tc>
          <w:tcPr>
            <w:tcW w:w="7479" w:type="dxa"/>
          </w:tcPr>
          <w:p w:rsidR="00296978" w:rsidRDefault="00296978" w:rsidP="002A05A6">
            <w:pPr>
              <w:tabs>
                <w:tab w:val="left" w:pos="0"/>
                <w:tab w:val="left" w:pos="596"/>
              </w:tabs>
              <w:jc w:val="both"/>
              <w:rPr>
                <w:bCs/>
                <w:iCs/>
                <w:shd w:val="clear" w:color="auto" w:fill="FFFFFF"/>
              </w:rPr>
            </w:pPr>
            <w:r w:rsidRPr="00534633">
              <w:rPr>
                <w:bCs/>
                <w:iCs/>
                <w:shd w:val="clear" w:color="auto" w:fill="FFFFFF"/>
              </w:rPr>
              <w:t>Активная деятельность по созданию современного и привлекательного образа библиотеки:</w:t>
            </w:r>
          </w:p>
          <w:p w:rsidR="00296978" w:rsidRPr="00534633" w:rsidRDefault="00296978" w:rsidP="002A05A6">
            <w:pPr>
              <w:tabs>
                <w:tab w:val="left" w:pos="0"/>
                <w:tab w:val="left" w:pos="596"/>
              </w:tabs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- в фойе библиотек расположены стенды, содержащие сведения о библиотеках, план мероприятий, уголок библиотечных новостей: знаменательные даты календаря, новинки книг и периодики, благодарность активным читателям и участникам акций.</w:t>
            </w:r>
          </w:p>
          <w:p w:rsidR="00296978" w:rsidRPr="00534633" w:rsidRDefault="00296978" w:rsidP="002A05A6">
            <w:pPr>
              <w:jc w:val="both"/>
            </w:pPr>
            <w:r w:rsidRPr="00534633">
              <w:rPr>
                <w:bCs/>
                <w:iCs/>
                <w:shd w:val="clear" w:color="auto" w:fill="FFFFFF"/>
              </w:rPr>
              <w:t xml:space="preserve">- расширение ассортимента библиотечных услуг и продукции </w:t>
            </w:r>
          </w:p>
          <w:p w:rsidR="00296978" w:rsidRPr="00534633" w:rsidRDefault="00296978" w:rsidP="002A05A6">
            <w:pPr>
              <w:pStyle w:val="a9"/>
              <w:snapToGrid w:val="0"/>
              <w:jc w:val="both"/>
            </w:pPr>
            <w:r w:rsidRPr="00534633">
              <w:t>- выпуск рекламных изданий библиотеки: буклеты, листовки, приглашения, визитки</w:t>
            </w:r>
          </w:p>
          <w:p w:rsidR="00296978" w:rsidRPr="00534633" w:rsidRDefault="00296978" w:rsidP="002A05A6">
            <w:pPr>
              <w:jc w:val="both"/>
              <w:rPr>
                <w:iCs/>
              </w:rPr>
            </w:pPr>
            <w:r w:rsidRPr="00534633">
              <w:t>- распространение рекламной продукции (школы, детские сады и др</w:t>
            </w:r>
            <w:r>
              <w:t>.</w:t>
            </w:r>
            <w:r w:rsidRPr="00534633">
              <w:t>)</w:t>
            </w:r>
          </w:p>
          <w:p w:rsidR="00296978" w:rsidRPr="00534633" w:rsidRDefault="00296978" w:rsidP="002A05A6">
            <w:pPr>
              <w:jc w:val="both"/>
            </w:pPr>
            <w:r w:rsidRPr="00534633">
              <w:rPr>
                <w:iCs/>
              </w:rPr>
              <w:t>- о</w:t>
            </w:r>
            <w:r w:rsidRPr="00534633">
              <w:t>формление наружной рекламы библиотек о сервисных услугах</w:t>
            </w:r>
          </w:p>
        </w:tc>
        <w:tc>
          <w:tcPr>
            <w:tcW w:w="2155" w:type="dxa"/>
          </w:tcPr>
          <w:p w:rsidR="00296978" w:rsidRDefault="00296978" w:rsidP="00513C4F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>
              <w:rPr>
                <w:bCs/>
              </w:rPr>
              <w:t>МЦБ,</w:t>
            </w:r>
          </w:p>
          <w:p w:rsidR="00296978" w:rsidRPr="00534633" w:rsidRDefault="00296978" w:rsidP="00513C4F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  <w:p w:rsidR="00296978" w:rsidRPr="00534633" w:rsidRDefault="00296978" w:rsidP="00513C4F">
            <w:pPr>
              <w:jc w:val="center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  <w:rPr>
                <w:bCs/>
              </w:rPr>
            </w:pPr>
          </w:p>
          <w:p w:rsidR="00296978" w:rsidRPr="00534633" w:rsidRDefault="00296978" w:rsidP="002A05A6">
            <w:pPr>
              <w:jc w:val="both"/>
            </w:pPr>
          </w:p>
        </w:tc>
      </w:tr>
      <w:tr w:rsidR="00296978" w:rsidRPr="00534633" w:rsidTr="004B3135">
        <w:tc>
          <w:tcPr>
            <w:tcW w:w="7479" w:type="dxa"/>
          </w:tcPr>
          <w:p w:rsidR="00296978" w:rsidRPr="00534633" w:rsidRDefault="00296978" w:rsidP="002A05A6">
            <w:pPr>
              <w:pStyle w:val="a4"/>
              <w:widowControl w:val="0"/>
              <w:spacing w:after="0"/>
              <w:jc w:val="both"/>
            </w:pPr>
            <w:r w:rsidRPr="00534633">
              <w:t xml:space="preserve">С целью рекламы деятельности библиотек и их возможностей: </w:t>
            </w:r>
          </w:p>
          <w:p w:rsidR="00296978" w:rsidRPr="00534633" w:rsidRDefault="00296978" w:rsidP="002A05A6">
            <w:pPr>
              <w:pStyle w:val="a4"/>
              <w:widowControl w:val="0"/>
              <w:spacing w:after="0"/>
            </w:pPr>
            <w:r w:rsidRPr="00534633">
              <w:t xml:space="preserve">- организация слайд – презентаций </w:t>
            </w:r>
          </w:p>
          <w:p w:rsidR="00296978" w:rsidRPr="00534633" w:rsidRDefault="00296978" w:rsidP="002A05A6">
            <w:pPr>
              <w:pStyle w:val="a4"/>
              <w:widowControl w:val="0"/>
              <w:spacing w:after="0"/>
              <w:rPr>
                <w:spacing w:val="-4"/>
              </w:rPr>
            </w:pPr>
            <w:r w:rsidRPr="00534633">
              <w:t>- проведение отчетов о работе перед населением</w:t>
            </w:r>
          </w:p>
          <w:p w:rsidR="00296978" w:rsidRPr="00534633" w:rsidRDefault="00296978" w:rsidP="002A05A6">
            <w:pPr>
              <w:pStyle w:val="a4"/>
              <w:widowControl w:val="0"/>
              <w:spacing w:after="0"/>
            </w:pPr>
            <w:r w:rsidRPr="00534633">
              <w:t>- извещение населения о проводимых мероприятиях посредством афиш, объявлений, приглашений, рекламных буклетов</w:t>
            </w:r>
          </w:p>
          <w:p w:rsidR="00296978" w:rsidRPr="00534633" w:rsidRDefault="00296978" w:rsidP="002A05A6">
            <w:pPr>
              <w:jc w:val="both"/>
              <w:rPr>
                <w:spacing w:val="-4"/>
              </w:rPr>
            </w:pPr>
            <w:r w:rsidRPr="00534633">
              <w:rPr>
                <w:spacing w:val="-4"/>
              </w:rPr>
              <w:t>- использование газет сельских поселений, информационных стендов, читатель</w:t>
            </w:r>
            <w:r>
              <w:rPr>
                <w:spacing w:val="-4"/>
              </w:rPr>
              <w:t>ских уголков</w:t>
            </w:r>
            <w:r w:rsidRPr="00534633">
              <w:rPr>
                <w:spacing w:val="-4"/>
              </w:rPr>
              <w:t>, собственной печатной продукции;</w:t>
            </w:r>
          </w:p>
          <w:p w:rsidR="00296978" w:rsidRPr="00534633" w:rsidRDefault="00296978" w:rsidP="002A05A6">
            <w:pPr>
              <w:jc w:val="both"/>
            </w:pPr>
            <w:r w:rsidRPr="00534633">
              <w:rPr>
                <w:spacing w:val="-4"/>
              </w:rPr>
              <w:t>- использование фирменного знака библиотеки на печатных формах рекламы</w:t>
            </w:r>
          </w:p>
        </w:tc>
        <w:tc>
          <w:tcPr>
            <w:tcW w:w="2155" w:type="dxa"/>
          </w:tcPr>
          <w:p w:rsidR="00296978" w:rsidRPr="00534633" w:rsidRDefault="00296978" w:rsidP="00FA3338">
            <w:pPr>
              <w:jc w:val="center"/>
              <w:rPr>
                <w:bCs/>
              </w:rPr>
            </w:pPr>
            <w:r w:rsidRPr="00534633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534633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534633">
              <w:rPr>
                <w:bCs/>
              </w:rPr>
              <w:t>МЦБ,</w:t>
            </w:r>
          </w:p>
          <w:p w:rsidR="00296978" w:rsidRPr="00534633" w:rsidRDefault="00296978" w:rsidP="00FA3338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534633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377555" w:rsidRDefault="00296978" w:rsidP="002A05A6">
            <w:pPr>
              <w:pStyle w:val="a4"/>
              <w:widowControl w:val="0"/>
              <w:spacing w:after="0"/>
              <w:jc w:val="both"/>
            </w:pPr>
            <w:r w:rsidRPr="00377555">
              <w:t>В целях расширения сферы влияния библиотек и привлечения</w:t>
            </w:r>
            <w:r>
              <w:t xml:space="preserve"> новых пользователей организовать</w:t>
            </w:r>
            <w:r w:rsidRPr="00377555">
              <w:t>:</w:t>
            </w:r>
          </w:p>
          <w:p w:rsidR="00296978" w:rsidRDefault="00296978" w:rsidP="002A7EEC">
            <w:pPr>
              <w:pStyle w:val="a4"/>
              <w:widowControl w:val="0"/>
              <w:spacing w:after="0"/>
            </w:pPr>
            <w:r w:rsidRPr="00377555">
              <w:rPr>
                <w:b/>
              </w:rPr>
              <w:t>Акции:</w:t>
            </w:r>
            <w:r w:rsidR="00042B78">
              <w:rPr>
                <w:b/>
              </w:rPr>
              <w:t xml:space="preserve"> </w:t>
            </w:r>
            <w:r w:rsidRPr="009E41BF">
              <w:rPr>
                <w:color w:val="000000"/>
              </w:rPr>
              <w:t xml:space="preserve">«Край читает Астафьева», </w:t>
            </w:r>
            <w:r w:rsidR="00992FDA">
              <w:rPr>
                <w:color w:val="000000"/>
              </w:rPr>
              <w:t>«Читаем П</w:t>
            </w:r>
            <w:r w:rsidRPr="009E41BF">
              <w:rPr>
                <w:color w:val="000000"/>
              </w:rPr>
              <w:t xml:space="preserve">ермское», </w:t>
            </w:r>
            <w:r w:rsidRPr="00377555">
              <w:t xml:space="preserve">«Подари книгу </w:t>
            </w:r>
            <w:r w:rsidR="002A7EEC">
              <w:t>библиотеке»</w:t>
            </w:r>
          </w:p>
          <w:p w:rsidR="00296978" w:rsidRDefault="00296978" w:rsidP="002A05A6">
            <w:pPr>
              <w:pStyle w:val="a4"/>
              <w:widowControl w:val="0"/>
              <w:spacing w:after="0"/>
            </w:pPr>
            <w:r w:rsidRPr="00377555">
              <w:rPr>
                <w:b/>
              </w:rPr>
              <w:lastRenderedPageBreak/>
              <w:t>Квартальные декады</w:t>
            </w:r>
            <w:r>
              <w:rPr>
                <w:b/>
              </w:rPr>
              <w:t>:</w:t>
            </w:r>
            <w:r w:rsidR="004D57BE">
              <w:rPr>
                <w:b/>
              </w:rPr>
              <w:t xml:space="preserve"> </w:t>
            </w:r>
            <w:r w:rsidRPr="00B31A5C">
              <w:t>«Возврати книгу в библиотеку</w:t>
            </w:r>
            <w:r>
              <w:t>»</w:t>
            </w:r>
            <w:r w:rsidRPr="00377555">
              <w:t>, «Верни издание в библиотеку»</w:t>
            </w:r>
            <w:r>
              <w:t>, «Я хочу домой!»</w:t>
            </w:r>
          </w:p>
          <w:p w:rsidR="00296978" w:rsidRDefault="00296978" w:rsidP="002A05A6">
            <w:pPr>
              <w:pStyle w:val="a4"/>
              <w:widowControl w:val="0"/>
              <w:spacing w:after="0"/>
              <w:rPr>
                <w:b/>
              </w:rPr>
            </w:pPr>
            <w:r w:rsidRPr="0031519E">
              <w:rPr>
                <w:b/>
              </w:rPr>
              <w:t>Дни</w:t>
            </w:r>
            <w:r>
              <w:rPr>
                <w:b/>
              </w:rPr>
              <w:t>:</w:t>
            </w:r>
          </w:p>
          <w:p w:rsidR="00296978" w:rsidRDefault="00296978" w:rsidP="002A05A6">
            <w:pPr>
              <w:pStyle w:val="a4"/>
              <w:widowControl w:val="0"/>
              <w:spacing w:after="0"/>
            </w:pPr>
            <w:r>
              <w:t>- «День новой книги»,</w:t>
            </w:r>
          </w:p>
          <w:p w:rsidR="00296978" w:rsidRPr="0031519E" w:rsidRDefault="00296978" w:rsidP="002A05A6">
            <w:pPr>
              <w:pStyle w:val="a4"/>
              <w:widowControl w:val="0"/>
              <w:spacing w:after="0"/>
            </w:pPr>
            <w:r>
              <w:t>- «День интересного читателя»</w:t>
            </w:r>
          </w:p>
          <w:p w:rsidR="00296978" w:rsidRPr="00377555" w:rsidRDefault="00296978" w:rsidP="002A05A6">
            <w:pPr>
              <w:pStyle w:val="a4"/>
              <w:widowControl w:val="0"/>
              <w:spacing w:after="0"/>
            </w:pPr>
            <w:r w:rsidRPr="00377555">
              <w:rPr>
                <w:b/>
              </w:rPr>
              <w:t>Недели:</w:t>
            </w:r>
          </w:p>
          <w:p w:rsidR="00296978" w:rsidRPr="00377555" w:rsidRDefault="00296978" w:rsidP="002A05A6">
            <w:pPr>
              <w:pStyle w:val="a4"/>
              <w:widowControl w:val="0"/>
              <w:spacing w:after="0"/>
            </w:pPr>
            <w:r w:rsidRPr="00377555">
              <w:t>- детс</w:t>
            </w:r>
            <w:r>
              <w:t>кой книги «Кино и книга</w:t>
            </w:r>
            <w:r w:rsidR="00DE2ACC">
              <w:t>», посвященной</w:t>
            </w:r>
            <w:r>
              <w:t xml:space="preserve"> Году российского кино </w:t>
            </w:r>
          </w:p>
          <w:p w:rsidR="00296978" w:rsidRDefault="00296978" w:rsidP="002A05A6">
            <w:pPr>
              <w:pStyle w:val="a4"/>
              <w:widowControl w:val="0"/>
              <w:spacing w:after="0"/>
            </w:pPr>
            <w:r w:rsidRPr="00377555">
              <w:t>-возвращенной книги(1 раз в квартал)</w:t>
            </w:r>
          </w:p>
          <w:p w:rsidR="00296978" w:rsidRPr="00377555" w:rsidRDefault="00296978" w:rsidP="002A05A6">
            <w:pPr>
              <w:pStyle w:val="a4"/>
              <w:widowControl w:val="0"/>
              <w:spacing w:after="0"/>
            </w:pPr>
            <w:r>
              <w:t>-неделя библиотеки к Дню библиотек</w:t>
            </w:r>
          </w:p>
          <w:p w:rsidR="00296978" w:rsidRPr="00377555" w:rsidRDefault="00296978" w:rsidP="002A05A6">
            <w:pPr>
              <w:jc w:val="both"/>
            </w:pPr>
            <w:r w:rsidRPr="00377555">
              <w:rPr>
                <w:b/>
              </w:rPr>
              <w:t>Месячник</w:t>
            </w:r>
            <w:r w:rsidRPr="00377555">
              <w:t xml:space="preserve"> по активному привлечению читателей</w:t>
            </w:r>
          </w:p>
          <w:p w:rsidR="00296978" w:rsidRDefault="00296978" w:rsidP="002A05A6">
            <w:pPr>
              <w:jc w:val="both"/>
            </w:pPr>
            <w:r w:rsidRPr="00377555">
              <w:rPr>
                <w:b/>
              </w:rPr>
              <w:t xml:space="preserve">Экскурсии по библиотеке </w:t>
            </w:r>
            <w:r w:rsidRPr="00377555">
              <w:t>с целью ознакомления с возможностями библиотеки</w:t>
            </w:r>
            <w:r w:rsidR="00FB26A4">
              <w:t xml:space="preserve"> </w:t>
            </w:r>
            <w:r w:rsidRPr="00377555">
              <w:t>(учащиеся учебных заведений, детские сады)</w:t>
            </w:r>
          </w:p>
          <w:p w:rsidR="00296978" w:rsidRPr="00377555" w:rsidRDefault="00296978" w:rsidP="00DE2ACC">
            <w:pPr>
              <w:jc w:val="both"/>
            </w:pPr>
            <w:r>
              <w:t>- «Книжкин дом»</w:t>
            </w:r>
          </w:p>
        </w:tc>
        <w:tc>
          <w:tcPr>
            <w:tcW w:w="2155" w:type="dxa"/>
          </w:tcPr>
          <w:p w:rsidR="00296978" w:rsidRPr="00377555" w:rsidRDefault="00296978" w:rsidP="00FA333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lastRenderedPageBreak/>
              <w:t>I</w:t>
            </w:r>
            <w:r w:rsidR="00BC3962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BD0E25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296978" w:rsidRPr="00377555" w:rsidRDefault="00296978" w:rsidP="00FA3338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377555" w:rsidRDefault="00296978" w:rsidP="002A05A6">
            <w:pPr>
              <w:pStyle w:val="a4"/>
              <w:widowControl w:val="0"/>
              <w:spacing w:after="0"/>
              <w:jc w:val="both"/>
              <w:rPr>
                <w:spacing w:val="-6"/>
              </w:rPr>
            </w:pPr>
            <w:r w:rsidRPr="00377555">
              <w:rPr>
                <w:spacing w:val="-6"/>
              </w:rPr>
              <w:lastRenderedPageBreak/>
              <w:t>В целях создания современного имиджа библиотек внедрение в практику работы следующие формы:</w:t>
            </w:r>
          </w:p>
          <w:p w:rsidR="00296978" w:rsidRPr="001F3A4B" w:rsidRDefault="00296978" w:rsidP="002A05A6">
            <w:pPr>
              <w:pStyle w:val="a4"/>
              <w:widowControl w:val="0"/>
              <w:spacing w:after="0"/>
            </w:pPr>
            <w:r w:rsidRPr="00377555">
              <w:t xml:space="preserve">- </w:t>
            </w:r>
            <w:r w:rsidRPr="001F3A4B">
              <w:t>Электронные слайд-презентации</w:t>
            </w:r>
            <w:r w:rsidRPr="00377555">
              <w:t>, литературные интерактив-часы, интернет-викторины, слайд-беседы, видео-уроки, литературные ринги, диспут-откровения, уроки гражданственности, литературные лото, часы рекламы</w:t>
            </w:r>
          </w:p>
        </w:tc>
        <w:tc>
          <w:tcPr>
            <w:tcW w:w="2155" w:type="dxa"/>
          </w:tcPr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Pr="00377555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CF2E50" w:rsidRDefault="00CF2E50" w:rsidP="00681468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377555" w:rsidRDefault="00296978" w:rsidP="002A05A6">
            <w:pPr>
              <w:pStyle w:val="a4"/>
              <w:widowControl w:val="0"/>
            </w:pPr>
            <w:r w:rsidRPr="00377555">
              <w:rPr>
                <w:rStyle w:val="a8"/>
              </w:rPr>
              <w:t>Дни открытых дверей</w:t>
            </w:r>
            <w:r w:rsidRPr="00377555">
              <w:rPr>
                <w:rStyle w:val="apple-converted-space"/>
              </w:rPr>
              <w:t> </w:t>
            </w:r>
            <w:r w:rsidRPr="00377555">
              <w:t>-</w:t>
            </w:r>
            <w:r w:rsidRPr="00377555">
              <w:rPr>
                <w:rStyle w:val="apple-converted-space"/>
              </w:rPr>
              <w:t> </w:t>
            </w:r>
            <w:r w:rsidRPr="00377555">
              <w:t>«Для вас открыты наши двери и сердца!»,</w:t>
            </w:r>
            <w:r w:rsidRPr="00377555">
              <w:rPr>
                <w:rStyle w:val="apple-converted-space"/>
              </w:rPr>
              <w:t> </w:t>
            </w:r>
            <w:r w:rsidRPr="00377555">
              <w:t>«Да что может быть прекраснее, чем наша библиотека?!»</w:t>
            </w:r>
            <w:r>
              <w:t>, «333 профессий»</w:t>
            </w:r>
          </w:p>
        </w:tc>
        <w:tc>
          <w:tcPr>
            <w:tcW w:w="2155" w:type="dxa"/>
          </w:tcPr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8A2D48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296978" w:rsidRPr="00377555" w:rsidRDefault="00296E9B" w:rsidP="00681468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  <w:r>
              <w:rPr>
                <w:bCs/>
              </w:rPr>
              <w:t xml:space="preserve"> </w:t>
            </w:r>
            <w:r w:rsidR="00296978" w:rsidRPr="00377555">
              <w:rPr>
                <w:bCs/>
              </w:rPr>
              <w:t>поселений</w:t>
            </w:r>
          </w:p>
        </w:tc>
      </w:tr>
      <w:tr w:rsidR="00296978" w:rsidRPr="00377555" w:rsidTr="002229B0">
        <w:trPr>
          <w:trHeight w:val="1303"/>
        </w:trPr>
        <w:tc>
          <w:tcPr>
            <w:tcW w:w="7479" w:type="dxa"/>
          </w:tcPr>
          <w:p w:rsidR="00296978" w:rsidRPr="00377555" w:rsidRDefault="00296978" w:rsidP="002A05A6">
            <w:pPr>
              <w:pStyle w:val="a4"/>
              <w:widowControl w:val="0"/>
              <w:ind w:right="101"/>
            </w:pPr>
            <w:r w:rsidRPr="00377555">
              <w:rPr>
                <w:rStyle w:val="apple-converted-space"/>
              </w:rPr>
              <w:t>А</w:t>
            </w:r>
            <w:r w:rsidRPr="00377555">
              <w:rPr>
                <w:rStyle w:val="a8"/>
              </w:rPr>
              <w:t>кции</w:t>
            </w:r>
            <w:r w:rsidRPr="00377555">
              <w:rPr>
                <w:rStyle w:val="apple-converted-space"/>
              </w:rPr>
              <w:t> </w:t>
            </w:r>
            <w:r w:rsidRPr="00377555">
              <w:t>–</w:t>
            </w:r>
            <w:r w:rsidRPr="00377555">
              <w:rPr>
                <w:rStyle w:val="apple-converted-space"/>
              </w:rPr>
              <w:t> </w:t>
            </w:r>
            <w:r w:rsidRPr="00377555">
              <w:t>«Путь к успеху лежит через библиотеку» (направленная на пропаганду библиотеки и оказываемых ею услуг),</w:t>
            </w:r>
            <w:r w:rsidRPr="00377555">
              <w:rPr>
                <w:rStyle w:val="apple-converted-space"/>
              </w:rPr>
              <w:t> </w:t>
            </w:r>
            <w:r w:rsidRPr="00377555">
              <w:t>«Библиотека – это здорово!»,</w:t>
            </w:r>
            <w:r w:rsidRPr="00377555">
              <w:rPr>
                <w:rStyle w:val="apple-converted-space"/>
              </w:rPr>
              <w:t> </w:t>
            </w:r>
            <w:r>
              <w:t>«Приведи в библиотеку друга</w:t>
            </w:r>
            <w:r w:rsidRPr="00377555">
              <w:t>!»</w:t>
            </w:r>
            <w:r>
              <w:t>, «Давайте читать вместе», «Читай и будешь успешным», «Библиотека – это здорово!», «Ура, первый читатель!»</w:t>
            </w:r>
          </w:p>
        </w:tc>
        <w:tc>
          <w:tcPr>
            <w:tcW w:w="2155" w:type="dxa"/>
          </w:tcPr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8A2D48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377555" w:rsidRDefault="00296978" w:rsidP="00681468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377555" w:rsidRDefault="00296978" w:rsidP="002A05A6">
            <w:pPr>
              <w:pStyle w:val="a4"/>
              <w:widowControl w:val="0"/>
              <w:ind w:right="101"/>
              <w:rPr>
                <w:rStyle w:val="apple-converted-space"/>
                <w:b/>
              </w:rPr>
            </w:pPr>
            <w:r w:rsidRPr="00377555">
              <w:rPr>
                <w:rStyle w:val="a8"/>
              </w:rPr>
              <w:t>Культурно-досуговые программы</w:t>
            </w:r>
            <w:r w:rsidRPr="00377555">
              <w:rPr>
                <w:rStyle w:val="apple-converted-space"/>
                <w:bCs/>
              </w:rPr>
              <w:t> </w:t>
            </w:r>
            <w:r w:rsidRPr="00377555">
              <w:t>–</w:t>
            </w:r>
            <w:r w:rsidRPr="00377555">
              <w:rPr>
                <w:rStyle w:val="apple-converted-space"/>
              </w:rPr>
              <w:t> </w:t>
            </w:r>
            <w:r w:rsidRPr="00377555">
              <w:t>«Воскресенье</w:t>
            </w:r>
            <w:r w:rsidR="00821DDE">
              <w:t xml:space="preserve"> </w:t>
            </w:r>
            <w:r w:rsidRPr="00377555">
              <w:t>в библиотеке», «Библионочь»</w:t>
            </w:r>
            <w:r>
              <w:t>, «Библиосумерки»</w:t>
            </w:r>
          </w:p>
        </w:tc>
        <w:tc>
          <w:tcPr>
            <w:tcW w:w="2155" w:type="dxa"/>
          </w:tcPr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8A2D48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377555" w:rsidRDefault="00296978" w:rsidP="00681468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rPr>
          <w:trHeight w:val="895"/>
        </w:trPr>
        <w:tc>
          <w:tcPr>
            <w:tcW w:w="7479" w:type="dxa"/>
          </w:tcPr>
          <w:p w:rsidR="00296978" w:rsidRPr="00BE0D92" w:rsidRDefault="00296978" w:rsidP="002A05A6">
            <w:pPr>
              <w:pStyle w:val="a4"/>
              <w:widowControl w:val="0"/>
              <w:spacing w:after="0"/>
              <w:ind w:right="101"/>
              <w:rPr>
                <w:rStyle w:val="apple-converted-space"/>
              </w:rPr>
            </w:pPr>
            <w:r w:rsidRPr="00BE0D92">
              <w:rPr>
                <w:rStyle w:val="a8"/>
              </w:rPr>
              <w:t>Комплексные формы продвижения книги и чтения</w:t>
            </w:r>
            <w:r w:rsidRPr="00BE0D92">
              <w:rPr>
                <w:rStyle w:val="apple-converted-space"/>
              </w:rPr>
              <w:t> </w:t>
            </w:r>
            <w:r w:rsidRPr="00BE0D92">
              <w:t>–</w:t>
            </w:r>
          </w:p>
          <w:p w:rsidR="00296978" w:rsidRPr="00BE0D92" w:rsidRDefault="00296978" w:rsidP="00A11BB4">
            <w:pPr>
              <w:pStyle w:val="a4"/>
              <w:widowControl w:val="0"/>
              <w:spacing w:after="0"/>
              <w:ind w:right="101"/>
              <w:rPr>
                <w:rStyle w:val="apple-converted-space"/>
              </w:rPr>
            </w:pPr>
            <w:r w:rsidRPr="00BE0D92">
              <w:t>«День читательских удовольствий</w:t>
            </w:r>
            <w:r w:rsidR="00181D96" w:rsidRPr="00BE0D92">
              <w:t>», «</w:t>
            </w:r>
            <w:r w:rsidRPr="00BE0D92">
              <w:t xml:space="preserve">День </w:t>
            </w:r>
            <w:r>
              <w:t xml:space="preserve">забывчивого </w:t>
            </w:r>
            <w:r w:rsidRPr="00BE0D92">
              <w:t>читателя», «День семейного отдыха»</w:t>
            </w:r>
            <w:r>
              <w:t>, «День специалиста»</w:t>
            </w:r>
          </w:p>
        </w:tc>
        <w:tc>
          <w:tcPr>
            <w:tcW w:w="2155" w:type="dxa"/>
          </w:tcPr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9632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377555" w:rsidRDefault="00296978" w:rsidP="00681468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rPr>
          <w:trHeight w:val="447"/>
        </w:trPr>
        <w:tc>
          <w:tcPr>
            <w:tcW w:w="7479" w:type="dxa"/>
          </w:tcPr>
          <w:p w:rsidR="00296978" w:rsidRPr="002A7EEC" w:rsidRDefault="00296978" w:rsidP="002A05A6">
            <w:pPr>
              <w:pStyle w:val="a4"/>
              <w:widowControl w:val="0"/>
              <w:tabs>
                <w:tab w:val="left" w:pos="4251"/>
              </w:tabs>
            </w:pPr>
            <w:r w:rsidRPr="002A7EEC">
              <w:t>Работа клубов по интересам</w:t>
            </w:r>
            <w:r w:rsidRPr="002A7EEC">
              <w:tab/>
            </w:r>
          </w:p>
        </w:tc>
        <w:tc>
          <w:tcPr>
            <w:tcW w:w="2155" w:type="dxa"/>
          </w:tcPr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0058C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681468" w:rsidRDefault="00681468" w:rsidP="00681468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681468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Default="00296978" w:rsidP="002A05A6">
            <w:pPr>
              <w:jc w:val="both"/>
              <w:rPr>
                <w:bCs/>
              </w:rPr>
            </w:pPr>
            <w:r w:rsidRPr="00377555">
              <w:rPr>
                <w:b/>
                <w:bCs/>
              </w:rPr>
              <w:t>Организация литературных праздников,</w:t>
            </w:r>
            <w:r w:rsidRPr="00377555">
              <w:rPr>
                <w:bCs/>
              </w:rPr>
              <w:t xml:space="preserve"> посвящённых юбилеям библиотек:</w:t>
            </w:r>
          </w:p>
          <w:p w:rsidR="00296978" w:rsidRDefault="00296978" w:rsidP="002A05A6">
            <w:pPr>
              <w:jc w:val="both"/>
            </w:pPr>
            <w:r>
              <w:rPr>
                <w:bCs/>
              </w:rPr>
              <w:t>-</w:t>
            </w:r>
            <w:r w:rsidRPr="00041B2B">
              <w:rPr>
                <w:sz w:val="22"/>
                <w:szCs w:val="22"/>
              </w:rPr>
              <w:t>МБУ «Библиотека   Насадского сельского поселения»</w:t>
            </w:r>
            <w:r>
              <w:rPr>
                <w:sz w:val="22"/>
                <w:szCs w:val="22"/>
              </w:rPr>
              <w:t xml:space="preserve"> 120 лет</w:t>
            </w:r>
          </w:p>
          <w:p w:rsidR="00296978" w:rsidRPr="00041B2B" w:rsidRDefault="00296978" w:rsidP="002A05A6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  <w:r w:rsidRPr="00041B2B">
              <w:t xml:space="preserve">МБУК «Библиотека    Сергинского сельского </w:t>
            </w:r>
            <w:r w:rsidR="00DE2ACC" w:rsidRPr="00041B2B">
              <w:t>поселения»</w:t>
            </w:r>
            <w:r>
              <w:t xml:space="preserve"> 120 лет</w:t>
            </w:r>
          </w:p>
          <w:p w:rsidR="00296978" w:rsidRDefault="00296978" w:rsidP="002A05A6">
            <w:pPr>
              <w:jc w:val="both"/>
            </w:pPr>
            <w:r>
              <w:t>-</w:t>
            </w:r>
            <w:r w:rsidRPr="00041B2B">
              <w:t>МБУК «Библиотека   Кыласовского сельского поселения»</w:t>
            </w:r>
            <w:r>
              <w:t xml:space="preserve"> 115 лет</w:t>
            </w:r>
          </w:p>
          <w:p w:rsidR="00296978" w:rsidRDefault="00296978" w:rsidP="002A05A6">
            <w:pPr>
              <w:jc w:val="both"/>
            </w:pPr>
            <w:r>
              <w:t>-</w:t>
            </w:r>
            <w:r w:rsidRPr="00041B2B">
              <w:t>МБУК «Библиотека   Ленского сельского поселения»</w:t>
            </w:r>
            <w:r>
              <w:t xml:space="preserve"> 80 лет</w:t>
            </w:r>
          </w:p>
          <w:p w:rsidR="00296978" w:rsidRDefault="00296978" w:rsidP="002A05A6">
            <w:pPr>
              <w:jc w:val="both"/>
            </w:pPr>
            <w:r>
              <w:t>-</w:t>
            </w:r>
            <w:r w:rsidRPr="00041B2B">
              <w:t>МБУК «Библиотека    Моховского сельского поселения»</w:t>
            </w:r>
            <w:r>
              <w:t xml:space="preserve"> 70 лет</w:t>
            </w:r>
          </w:p>
          <w:p w:rsidR="00296978" w:rsidRDefault="00296978" w:rsidP="002A05A6">
            <w:pPr>
              <w:jc w:val="both"/>
            </w:pPr>
            <w:r>
              <w:t>-</w:t>
            </w:r>
            <w:r w:rsidRPr="00041B2B">
              <w:t>МБУК «Библиотека   Тихановского сельского поселения»</w:t>
            </w:r>
            <w:r>
              <w:t xml:space="preserve"> 70 лет</w:t>
            </w:r>
          </w:p>
          <w:p w:rsidR="00296978" w:rsidRPr="00377555" w:rsidRDefault="00296978" w:rsidP="002A05A6">
            <w:pPr>
              <w:jc w:val="both"/>
            </w:pPr>
            <w:r>
              <w:t>-</w:t>
            </w:r>
            <w:r w:rsidRPr="00041B2B">
              <w:t xml:space="preserve">Бажуковская сельская библиотека- </w:t>
            </w:r>
            <w:r w:rsidR="00DE2ACC" w:rsidRPr="00041B2B">
              <w:t>филиал МБУК</w:t>
            </w:r>
            <w:r w:rsidR="00181D96">
              <w:t xml:space="preserve"> </w:t>
            </w:r>
            <w:r w:rsidR="00DE2ACC" w:rsidRPr="00041B2B">
              <w:t>«Центральная</w:t>
            </w:r>
            <w:r w:rsidRPr="00041B2B">
              <w:t xml:space="preserve"> библиотека Усть- Турского сельского поселения»</w:t>
            </w:r>
            <w:r>
              <w:t xml:space="preserve"> 60 лет</w:t>
            </w:r>
          </w:p>
        </w:tc>
        <w:tc>
          <w:tcPr>
            <w:tcW w:w="2155" w:type="dxa"/>
          </w:tcPr>
          <w:p w:rsidR="00296978" w:rsidRPr="00377555" w:rsidRDefault="00296978" w:rsidP="002A05A6">
            <w:pPr>
              <w:jc w:val="both"/>
              <w:rPr>
                <w:bCs/>
              </w:rPr>
            </w:pPr>
          </w:p>
          <w:p w:rsidR="00296978" w:rsidRPr="00377555" w:rsidRDefault="00296978" w:rsidP="002A05A6">
            <w:pPr>
              <w:jc w:val="both"/>
              <w:rPr>
                <w:bCs/>
              </w:rPr>
            </w:pPr>
          </w:p>
          <w:p w:rsidR="00296978" w:rsidRPr="00377555" w:rsidRDefault="00296978" w:rsidP="0053794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I</w:t>
            </w:r>
            <w:r w:rsidRPr="00377555">
              <w:rPr>
                <w:bCs/>
              </w:rPr>
              <w:t xml:space="preserve"> квартал</w:t>
            </w:r>
          </w:p>
          <w:p w:rsidR="00296978" w:rsidRPr="00377555" w:rsidRDefault="00296978" w:rsidP="0053794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I</w:t>
            </w:r>
            <w:r w:rsidRPr="00377555">
              <w:rPr>
                <w:bCs/>
              </w:rPr>
              <w:t xml:space="preserve"> квартал</w:t>
            </w:r>
          </w:p>
          <w:p w:rsidR="00296978" w:rsidRDefault="00296978" w:rsidP="0053794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I</w:t>
            </w:r>
            <w:r w:rsidRPr="00377555">
              <w:rPr>
                <w:bCs/>
              </w:rPr>
              <w:t xml:space="preserve"> квартал</w:t>
            </w:r>
          </w:p>
          <w:p w:rsidR="00296978" w:rsidRDefault="00296978" w:rsidP="0053794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 w:rsidRPr="00377555">
              <w:rPr>
                <w:bCs/>
              </w:rPr>
              <w:t xml:space="preserve"> квартал</w:t>
            </w:r>
          </w:p>
          <w:p w:rsidR="00296978" w:rsidRDefault="00296978" w:rsidP="0053794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I</w:t>
            </w:r>
            <w:r w:rsidRPr="00377555">
              <w:rPr>
                <w:bCs/>
              </w:rPr>
              <w:t xml:space="preserve"> квартал</w:t>
            </w:r>
          </w:p>
          <w:p w:rsidR="00296978" w:rsidRDefault="00296978" w:rsidP="0053794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I</w:t>
            </w:r>
            <w:r w:rsidRPr="00377555">
              <w:rPr>
                <w:bCs/>
              </w:rPr>
              <w:t xml:space="preserve"> квартал</w:t>
            </w:r>
          </w:p>
          <w:p w:rsidR="00296978" w:rsidRPr="00377555" w:rsidRDefault="00296978" w:rsidP="0053794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I</w:t>
            </w:r>
            <w:r w:rsidRPr="00377555">
              <w:rPr>
                <w:bCs/>
              </w:rPr>
              <w:t xml:space="preserve"> квартал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2A7EEC" w:rsidRDefault="00A11BB4" w:rsidP="002A05A6">
            <w:pPr>
              <w:jc w:val="both"/>
              <w:rPr>
                <w:bCs/>
              </w:rPr>
            </w:pPr>
            <w:r w:rsidRPr="002A7EEC">
              <w:rPr>
                <w:bCs/>
              </w:rPr>
              <w:t>Проведение отчетов</w:t>
            </w:r>
            <w:r w:rsidR="00296978" w:rsidRPr="002A7EEC">
              <w:rPr>
                <w:bCs/>
              </w:rPr>
              <w:t xml:space="preserve"> о работе библиотеки </w:t>
            </w:r>
          </w:p>
          <w:p w:rsidR="00296978" w:rsidRPr="00377555" w:rsidRDefault="00296978" w:rsidP="002A05A6">
            <w:pPr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:rsidR="00296978" w:rsidRPr="00377555" w:rsidRDefault="00296978" w:rsidP="003E2AF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601FF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377555" w:rsidRDefault="00EE0947" w:rsidP="003E2AF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  <w:r>
              <w:rPr>
                <w:bCs/>
              </w:rPr>
              <w:t xml:space="preserve"> </w:t>
            </w:r>
            <w:r w:rsidR="00296978" w:rsidRPr="00377555">
              <w:rPr>
                <w:bCs/>
              </w:rPr>
              <w:t>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2A7EEC" w:rsidRDefault="00296978" w:rsidP="002A05A6">
            <w:pPr>
              <w:jc w:val="both"/>
              <w:rPr>
                <w:bCs/>
              </w:rPr>
            </w:pPr>
            <w:r w:rsidRPr="002A7EEC">
              <w:rPr>
                <w:bCs/>
              </w:rPr>
              <w:t>Публичный отчет на сходе сельских поселений</w:t>
            </w:r>
          </w:p>
        </w:tc>
        <w:tc>
          <w:tcPr>
            <w:tcW w:w="2155" w:type="dxa"/>
          </w:tcPr>
          <w:p w:rsidR="00296978" w:rsidRPr="00377555" w:rsidRDefault="00296978" w:rsidP="003E2AF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601FF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296978" w:rsidRPr="00377555" w:rsidRDefault="00296978" w:rsidP="003E2AF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033B17" w:rsidRDefault="00296978" w:rsidP="002A05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ведение рекламной кампании «Лето – 2016», </w:t>
            </w:r>
            <w:r w:rsidRPr="009E41BF">
              <w:rPr>
                <w:bCs/>
              </w:rPr>
              <w:t>организация стационарных и выездных мероприятий в период каникул на школьные площадки (работа библиотек по программа</w:t>
            </w:r>
            <w:r>
              <w:rPr>
                <w:bCs/>
              </w:rPr>
              <w:t>м</w:t>
            </w:r>
            <w:r w:rsidRPr="009E41BF">
              <w:rPr>
                <w:bCs/>
              </w:rPr>
              <w:t xml:space="preserve"> летнего чтения)</w:t>
            </w:r>
          </w:p>
        </w:tc>
        <w:tc>
          <w:tcPr>
            <w:tcW w:w="2155" w:type="dxa"/>
          </w:tcPr>
          <w:p w:rsidR="00296978" w:rsidRPr="00377555" w:rsidRDefault="00296978" w:rsidP="003E2AF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601FF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8456F0" w:rsidRDefault="00296978" w:rsidP="003E2AF4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4B3135">
        <w:tc>
          <w:tcPr>
            <w:tcW w:w="7479" w:type="dxa"/>
          </w:tcPr>
          <w:p w:rsidR="00296978" w:rsidRPr="002A7EEC" w:rsidRDefault="00296978" w:rsidP="002A05A6">
            <w:pPr>
              <w:jc w:val="both"/>
              <w:rPr>
                <w:bCs/>
              </w:rPr>
            </w:pPr>
            <w:r w:rsidRPr="002A7EEC">
              <w:rPr>
                <w:bCs/>
              </w:rPr>
              <w:t>Участие в «Ярмарке – выставке учебных мест» в центре занятости населения, организация проведения дней информации, дней открытых дверей, дней абитуриента</w:t>
            </w:r>
          </w:p>
        </w:tc>
        <w:tc>
          <w:tcPr>
            <w:tcW w:w="2155" w:type="dxa"/>
          </w:tcPr>
          <w:p w:rsidR="002A7EEC" w:rsidRPr="00377555" w:rsidRDefault="002A7EEC" w:rsidP="002A7EEC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I</w:t>
            </w:r>
            <w:r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9E41BF" w:rsidRDefault="002A7EEC" w:rsidP="002A7EEC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</w:tbl>
    <w:p w:rsidR="00296978" w:rsidRPr="00635900" w:rsidRDefault="00296978" w:rsidP="00296978">
      <w:pPr>
        <w:jc w:val="center"/>
        <w:rPr>
          <w:b/>
          <w:bCs/>
        </w:rPr>
      </w:pPr>
    </w:p>
    <w:p w:rsidR="00296978" w:rsidRPr="00C46FC9" w:rsidRDefault="00296978" w:rsidP="00296978">
      <w:pPr>
        <w:jc w:val="center"/>
        <w:rPr>
          <w:b/>
          <w:bCs/>
        </w:rPr>
      </w:pPr>
      <w:r w:rsidRPr="005409FB">
        <w:rPr>
          <w:b/>
          <w:bCs/>
          <w:lang w:val="en-US"/>
        </w:rPr>
        <w:t>PR</w:t>
      </w:r>
      <w:r w:rsidR="008E1AF1" w:rsidRPr="005409FB">
        <w:rPr>
          <w:b/>
          <w:bCs/>
        </w:rPr>
        <w:t xml:space="preserve">- </w:t>
      </w:r>
      <w:r w:rsidR="008E1AF1">
        <w:rPr>
          <w:b/>
          <w:bCs/>
        </w:rPr>
        <w:t>деятельность</w:t>
      </w:r>
      <w:r w:rsidRPr="005409FB">
        <w:rPr>
          <w:b/>
          <w:bCs/>
        </w:rPr>
        <w:t>. СМИ</w:t>
      </w:r>
    </w:p>
    <w:p w:rsidR="00296978" w:rsidRPr="00377555" w:rsidRDefault="00296978" w:rsidP="00296978">
      <w:pPr>
        <w:autoSpaceDE w:val="0"/>
        <w:autoSpaceDN w:val="0"/>
        <w:adjustRightInd w:val="0"/>
        <w:jc w:val="both"/>
      </w:pPr>
      <w:r w:rsidRPr="00C021C6">
        <w:rPr>
          <w:b/>
        </w:rPr>
        <w:t xml:space="preserve">Цель </w:t>
      </w:r>
      <w:r w:rsidRPr="00C021C6">
        <w:t xml:space="preserve">– создание важного инструмента продвижения интеллектуальных продуктов </w:t>
      </w:r>
      <w:r w:rsidRPr="00377555">
        <w:t>библиотеки, ресурсов, услуг, средством обратной связи с пользователями; формирование нового образа библиотеки и привлекательности ее сервисов, общественного мнения и укрепления связи со средствами массовой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19"/>
      </w:tblGrid>
      <w:tr w:rsidR="00296978" w:rsidRPr="00377555" w:rsidTr="00DE2ACC">
        <w:tc>
          <w:tcPr>
            <w:tcW w:w="7508" w:type="dxa"/>
          </w:tcPr>
          <w:p w:rsidR="00296978" w:rsidRPr="00377555" w:rsidRDefault="00296978" w:rsidP="002A05A6">
            <w:pPr>
              <w:widowControl w:val="0"/>
              <w:jc w:val="both"/>
            </w:pPr>
            <w:r w:rsidRPr="00377555">
              <w:t>Освещение деятельности библиотек, о поддержке и развитии чтения через:</w:t>
            </w:r>
          </w:p>
          <w:p w:rsidR="00296978" w:rsidRPr="00377555" w:rsidRDefault="00296978" w:rsidP="002A05A6">
            <w:pPr>
              <w:widowControl w:val="0"/>
              <w:jc w:val="both"/>
            </w:pPr>
            <w:r w:rsidRPr="00377555">
              <w:t>-информационные стенды</w:t>
            </w:r>
          </w:p>
          <w:p w:rsidR="00296978" w:rsidRPr="00377555" w:rsidRDefault="00296978" w:rsidP="002A05A6">
            <w:pPr>
              <w:widowControl w:val="0"/>
              <w:jc w:val="both"/>
            </w:pPr>
            <w:r w:rsidRPr="00377555">
              <w:t xml:space="preserve">-печатную рекламную продукцию </w:t>
            </w:r>
          </w:p>
          <w:p w:rsidR="00296978" w:rsidRPr="00377555" w:rsidRDefault="00296978" w:rsidP="002A05A6">
            <w:pPr>
              <w:widowControl w:val="0"/>
              <w:jc w:val="both"/>
              <w:rPr>
                <w:bCs/>
              </w:rPr>
            </w:pPr>
            <w:r w:rsidRPr="00377555">
              <w:t xml:space="preserve">-публикации </w:t>
            </w:r>
            <w:r w:rsidRPr="00377555">
              <w:rPr>
                <w:bCs/>
              </w:rPr>
              <w:t>в местных газетах: «Искра» (Проселки), «Новости Кунгурского края», в газетах сельских поселений;</w:t>
            </w:r>
          </w:p>
          <w:p w:rsidR="00296978" w:rsidRPr="00377555" w:rsidRDefault="00296978" w:rsidP="002A05A6">
            <w:pPr>
              <w:widowControl w:val="0"/>
              <w:jc w:val="both"/>
              <w:rPr>
                <w:bCs/>
              </w:rPr>
            </w:pPr>
            <w:r w:rsidRPr="00377555">
              <w:rPr>
                <w:bCs/>
              </w:rPr>
              <w:t>- сайты библиотек и Администраций сельских поселений</w:t>
            </w:r>
          </w:p>
        </w:tc>
        <w:tc>
          <w:tcPr>
            <w:tcW w:w="2119" w:type="dxa"/>
          </w:tcPr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E03A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DA056D" w:rsidRDefault="00DA056D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</w:pPr>
          </w:p>
        </w:tc>
      </w:tr>
      <w:tr w:rsidR="00296978" w:rsidRPr="00377555" w:rsidTr="00DE2ACC">
        <w:tc>
          <w:tcPr>
            <w:tcW w:w="7508" w:type="dxa"/>
          </w:tcPr>
          <w:p w:rsidR="00296978" w:rsidRPr="00377555" w:rsidRDefault="00296978" w:rsidP="002A05A6">
            <w:pPr>
              <w:jc w:val="both"/>
              <w:rPr>
                <w:bCs/>
              </w:rPr>
            </w:pPr>
            <w:r w:rsidRPr="00377555">
              <w:rPr>
                <w:bCs/>
              </w:rPr>
              <w:t>Подготовка и распространение пресс-релизов, анонсов мероприятий на радио и телевидении, сайтах района и поселений, в учреждениях района.</w:t>
            </w:r>
          </w:p>
        </w:tc>
        <w:tc>
          <w:tcPr>
            <w:tcW w:w="2119" w:type="dxa"/>
          </w:tcPr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E03A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DA056D" w:rsidRDefault="00DA056D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DE2ACC">
        <w:tc>
          <w:tcPr>
            <w:tcW w:w="7508" w:type="dxa"/>
          </w:tcPr>
          <w:p w:rsidR="00296978" w:rsidRPr="00377555" w:rsidRDefault="00296978" w:rsidP="002A05A6">
            <w:pPr>
              <w:jc w:val="both"/>
              <w:rPr>
                <w:bCs/>
              </w:rPr>
            </w:pPr>
            <w:r w:rsidRPr="00377555">
              <w:rPr>
                <w:bCs/>
              </w:rPr>
              <w:t>Сотрудничество с корреспондентами газет «Искра», «Новости Кунгурского района», сельских поселений, работников местного радио и телевидения на библиотечные мероприятия с целью создания позитивного общественного мнения.</w:t>
            </w:r>
          </w:p>
        </w:tc>
        <w:tc>
          <w:tcPr>
            <w:tcW w:w="2119" w:type="dxa"/>
          </w:tcPr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DA056D" w:rsidRDefault="00DA056D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</w:p>
        </w:tc>
      </w:tr>
      <w:tr w:rsidR="00296978" w:rsidRPr="00377555" w:rsidTr="00DE2ACC">
        <w:tc>
          <w:tcPr>
            <w:tcW w:w="7508" w:type="dxa"/>
          </w:tcPr>
          <w:p w:rsidR="00296978" w:rsidRPr="00377555" w:rsidRDefault="00296978" w:rsidP="002A05A6">
            <w:pPr>
              <w:jc w:val="both"/>
              <w:rPr>
                <w:bCs/>
              </w:rPr>
            </w:pPr>
            <w:r w:rsidRPr="00377555">
              <w:rPr>
                <w:bCs/>
              </w:rPr>
              <w:t>Размещение информации о библиотечной жизни района на сайтах: МБУК «МЦБ», Кунгурского муниципального района, Администраций сельских поселений, сельских библиотек</w:t>
            </w:r>
            <w:r>
              <w:rPr>
                <w:bCs/>
              </w:rPr>
              <w:t>.</w:t>
            </w:r>
          </w:p>
        </w:tc>
        <w:tc>
          <w:tcPr>
            <w:tcW w:w="2119" w:type="dxa"/>
          </w:tcPr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DA056D" w:rsidRDefault="00DA056D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DE2ACC">
        <w:tc>
          <w:tcPr>
            <w:tcW w:w="7508" w:type="dxa"/>
          </w:tcPr>
          <w:p w:rsidR="00296978" w:rsidRPr="00377555" w:rsidRDefault="00296978" w:rsidP="002A05A6">
            <w:pPr>
              <w:jc w:val="both"/>
              <w:rPr>
                <w:bCs/>
              </w:rPr>
            </w:pPr>
            <w:r w:rsidRPr="00377555">
              <w:rPr>
                <w:bCs/>
              </w:rPr>
              <w:t>Размещение информации о значимых мероприятиях в информационно-поисковой системе «Афиша культурных событий Пермского края»</w:t>
            </w:r>
            <w:r>
              <w:rPr>
                <w:bCs/>
              </w:rPr>
              <w:t>.</w:t>
            </w:r>
          </w:p>
        </w:tc>
        <w:tc>
          <w:tcPr>
            <w:tcW w:w="2119" w:type="dxa"/>
          </w:tcPr>
          <w:p w:rsidR="00DA056D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 </w:t>
            </w:r>
            <w:r>
              <w:rPr>
                <w:bCs/>
              </w:rPr>
              <w:t>б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DE2ACC">
        <w:tc>
          <w:tcPr>
            <w:tcW w:w="7508" w:type="dxa"/>
          </w:tcPr>
          <w:p w:rsidR="00296978" w:rsidRPr="00C021C6" w:rsidRDefault="00296978" w:rsidP="002A05A6">
            <w:pPr>
              <w:jc w:val="both"/>
              <w:rPr>
                <w:bCs/>
              </w:rPr>
            </w:pPr>
            <w:r w:rsidRPr="00377555">
              <w:rPr>
                <w:bCs/>
              </w:rPr>
              <w:t>Распространение публикаций в газетах и журналах всероссийского и краевого значения: «Библиотека», «Библиополе» и другие.</w:t>
            </w:r>
          </w:p>
        </w:tc>
        <w:tc>
          <w:tcPr>
            <w:tcW w:w="2119" w:type="dxa"/>
          </w:tcPr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DE2ACC">
        <w:tc>
          <w:tcPr>
            <w:tcW w:w="7508" w:type="dxa"/>
          </w:tcPr>
          <w:p w:rsidR="00296978" w:rsidRPr="00C021C6" w:rsidRDefault="00296978" w:rsidP="002A05A6">
            <w:pPr>
              <w:jc w:val="both"/>
              <w:rPr>
                <w:bCs/>
              </w:rPr>
            </w:pPr>
            <w:r w:rsidRPr="00377555">
              <w:rPr>
                <w:bCs/>
              </w:rPr>
              <w:t>Информирование населения поселений о событиях в жизни библиотеки, о проводимых мероприятиях, режиме работы и о библиотечных услугах</w:t>
            </w:r>
          </w:p>
        </w:tc>
        <w:tc>
          <w:tcPr>
            <w:tcW w:w="2119" w:type="dxa"/>
          </w:tcPr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DA056D" w:rsidRDefault="00DA056D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DA056D">
            <w:pPr>
              <w:tabs>
                <w:tab w:val="num" w:pos="-142"/>
              </w:tabs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</w:tbl>
    <w:p w:rsidR="00296978" w:rsidRPr="005409FB" w:rsidRDefault="00296978" w:rsidP="00296978">
      <w:pPr>
        <w:ind w:firstLine="720"/>
        <w:jc w:val="both"/>
        <w:rPr>
          <w:b/>
          <w:bCs/>
        </w:rPr>
      </w:pPr>
    </w:p>
    <w:p w:rsidR="00296978" w:rsidRPr="005409FB" w:rsidRDefault="00296978" w:rsidP="00296978">
      <w:pPr>
        <w:ind w:firstLine="720"/>
        <w:jc w:val="center"/>
        <w:rPr>
          <w:b/>
          <w:bCs/>
        </w:rPr>
      </w:pPr>
      <w:r w:rsidRPr="005409FB">
        <w:rPr>
          <w:b/>
          <w:bCs/>
        </w:rPr>
        <w:t>Партнеры библио</w:t>
      </w:r>
      <w:r>
        <w:rPr>
          <w:b/>
          <w:bCs/>
        </w:rPr>
        <w:t>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977"/>
      </w:tblGrid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>Взаимодействие с органами власти, общественными организациями, коммерческими структурами сельских поселений</w:t>
            </w:r>
          </w:p>
        </w:tc>
        <w:tc>
          <w:tcPr>
            <w:tcW w:w="1977" w:type="dxa"/>
          </w:tcPr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F53C76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BB527D" w:rsidRDefault="00BB527D" w:rsidP="00BB527D">
            <w:pPr>
              <w:jc w:val="center"/>
              <w:rPr>
                <w:bCs/>
              </w:rPr>
            </w:pPr>
            <w:r>
              <w:rPr>
                <w:bCs/>
              </w:rPr>
              <w:t>Управление</w:t>
            </w:r>
          </w:p>
          <w:p w:rsidR="00296978" w:rsidRPr="00377555" w:rsidRDefault="00BB527D" w:rsidP="00BB527D">
            <w:pPr>
              <w:jc w:val="center"/>
              <w:rPr>
                <w:bCs/>
              </w:rPr>
            </w:pPr>
            <w:r>
              <w:rPr>
                <w:bCs/>
              </w:rPr>
              <w:t>культуры</w:t>
            </w:r>
            <w:r w:rsidR="00296978" w:rsidRPr="00377555">
              <w:rPr>
                <w:bCs/>
              </w:rPr>
              <w:t>, спорта, молодежной политики КМР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 xml:space="preserve">Информационное сотрудничество с органами местного самоуправления, общественными организациями, коммерческими </w:t>
            </w:r>
            <w:r w:rsidRPr="00377555">
              <w:lastRenderedPageBreak/>
              <w:t>структурами сельских поселений</w:t>
            </w:r>
          </w:p>
        </w:tc>
        <w:tc>
          <w:tcPr>
            <w:tcW w:w="1977" w:type="dxa"/>
          </w:tcPr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lastRenderedPageBreak/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BB527D" w:rsidRDefault="00BB527D" w:rsidP="00BB527D">
            <w:pPr>
              <w:jc w:val="center"/>
              <w:rPr>
                <w:bCs/>
              </w:rPr>
            </w:pPr>
            <w:r>
              <w:rPr>
                <w:bCs/>
              </w:rPr>
              <w:t>Управление</w:t>
            </w:r>
          </w:p>
          <w:p w:rsidR="00296978" w:rsidRPr="00377555" w:rsidRDefault="00BB527D" w:rsidP="00BB52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ультуры</w:t>
            </w:r>
            <w:r w:rsidRPr="00377555">
              <w:rPr>
                <w:bCs/>
              </w:rPr>
              <w:t>, спорта, молодежной политики КМР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lastRenderedPageBreak/>
              <w:t>Организация и проведение широкомасштабных мероприятий, участие в общественной жизни поселения, района</w:t>
            </w:r>
          </w:p>
        </w:tc>
        <w:tc>
          <w:tcPr>
            <w:tcW w:w="1977" w:type="dxa"/>
          </w:tcPr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BB527D" w:rsidRDefault="00BB527D" w:rsidP="00BB527D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>Взаимодействие и информационное сотрудничество с учреждениями дошкольного, школьного и дополнительного образования, совместное проведение мероприятий, акций, декад</w:t>
            </w:r>
          </w:p>
        </w:tc>
        <w:tc>
          <w:tcPr>
            <w:tcW w:w="1977" w:type="dxa"/>
          </w:tcPr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96978" w:rsidRPr="00377555" w:rsidRDefault="00296978" w:rsidP="00BB527D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  <w:r w:rsidRPr="00377555">
              <w:rPr>
                <w:bCs/>
              </w:rPr>
              <w:t xml:space="preserve"> поселений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 xml:space="preserve">Проведение комплексных информационно-рекламных  мероприятий при участии СМИ, на основе взаимодействия с учреждениями культуры и организациями района; организация досугово-посреднической деятельности и делового сотрудничества:  </w:t>
            </w:r>
            <w:r w:rsidRPr="00377555">
              <w:rPr>
                <w:bCs/>
              </w:rPr>
              <w:t xml:space="preserve"> со</w:t>
            </w:r>
            <w:r w:rsidRPr="00377555">
              <w:t xml:space="preserve"> школами, детскими садами, администрациями поселений, Домами культуры, Управлением социального обслуживания населения, Советом ветеранов войны и труда, </w:t>
            </w:r>
            <w:r w:rsidRPr="00377555">
              <w:rPr>
                <w:bCs/>
              </w:rPr>
              <w:t>с районным комитетом по охране окружающей среды с целью участия в днях защиты от экологической опасности; Центром занятости населения (участие  в выставке-ярмарке учебных мест); отделом по защите прав детей (организация летнего досуга детей); историко-архитектурным и художественным музеем-заповедником; отделами по защите прав потребителей (проведение Дней потребителя); Управлением образования администрации Кунгурского района; Территориальной избирательной комиссией.</w:t>
            </w:r>
          </w:p>
        </w:tc>
        <w:tc>
          <w:tcPr>
            <w:tcW w:w="1977" w:type="dxa"/>
          </w:tcPr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BB527D" w:rsidRDefault="00BB527D" w:rsidP="00BB527D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BB527D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 xml:space="preserve">Вносить предложения о заслушивании на заседаниях Совета депутатов сельского поселения по вопросам улучшения организации библиотечного обслуживания населения. </w:t>
            </w:r>
          </w:p>
        </w:tc>
        <w:tc>
          <w:tcPr>
            <w:tcW w:w="1977" w:type="dxa"/>
          </w:tcPr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21E74" w:rsidRDefault="00221E74" w:rsidP="00221E7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 xml:space="preserve">Приглашение корреспондентов, фотокорреспондентов, работников радио, ТВ на библиотечные мероприятия для публикации о деятельности библиотек в газетах, радио, ТВ. </w:t>
            </w:r>
          </w:p>
        </w:tc>
        <w:tc>
          <w:tcPr>
            <w:tcW w:w="1977" w:type="dxa"/>
          </w:tcPr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>кв.</w:t>
            </w:r>
            <w:r w:rsidRPr="00377555">
              <w:rPr>
                <w:bCs/>
              </w:rPr>
              <w:t xml:space="preserve"> МЦБ,</w:t>
            </w:r>
          </w:p>
          <w:p w:rsidR="00221E74" w:rsidRDefault="00221E74" w:rsidP="00221E7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>Привлечение волонтеров к участию в мероприятиях библиотеки. Размещать информацию о библиотечной жизни на сайтах библиотек и поселений</w:t>
            </w:r>
            <w:r>
              <w:t>.</w:t>
            </w:r>
          </w:p>
        </w:tc>
        <w:tc>
          <w:tcPr>
            <w:tcW w:w="1977" w:type="dxa"/>
          </w:tcPr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221E74" w:rsidRDefault="00221E74" w:rsidP="00221E7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296978">
              <w:rPr>
                <w:bCs/>
              </w:rPr>
              <w:t>иблиотеки</w:t>
            </w:r>
          </w:p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  <w:tr w:rsidR="00296978" w:rsidRPr="00377555" w:rsidTr="002A05A6">
        <w:tc>
          <w:tcPr>
            <w:tcW w:w="7650" w:type="dxa"/>
          </w:tcPr>
          <w:p w:rsidR="00296978" w:rsidRPr="00377555" w:rsidRDefault="00296978" w:rsidP="002A05A6">
            <w:pPr>
              <w:pStyle w:val="a9"/>
              <w:snapToGrid w:val="0"/>
              <w:jc w:val="both"/>
            </w:pPr>
            <w:r w:rsidRPr="00377555">
              <w:t>Вести досугово-творческую деятельность и деловое сотрудничество с общественными организациями (Советом молодежи, Советом ветеранов, Советом депутатов) и активистами поселений</w:t>
            </w:r>
          </w:p>
        </w:tc>
        <w:tc>
          <w:tcPr>
            <w:tcW w:w="1977" w:type="dxa"/>
          </w:tcPr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  <w:lang w:val="en-US"/>
              </w:rPr>
              <w:t>I</w:t>
            </w:r>
            <w:r w:rsidR="00F53C76">
              <w:rPr>
                <w:bCs/>
              </w:rPr>
              <w:t>–</w:t>
            </w:r>
            <w:r w:rsidRPr="00377555">
              <w:rPr>
                <w:bCs/>
                <w:lang w:val="en-US"/>
              </w:rPr>
              <w:t>IV</w:t>
            </w:r>
            <w:r w:rsidR="003E2AF4">
              <w:rPr>
                <w:bCs/>
              </w:rPr>
              <w:t xml:space="preserve">кв. </w:t>
            </w:r>
            <w:r w:rsidRPr="00377555">
              <w:rPr>
                <w:bCs/>
              </w:rPr>
              <w:t>МЦБ,</w:t>
            </w:r>
          </w:p>
          <w:p w:rsidR="00221E74" w:rsidRDefault="00221E74" w:rsidP="00221E74">
            <w:pPr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  <w:p w:rsidR="00296978" w:rsidRPr="00377555" w:rsidRDefault="00296978" w:rsidP="00221E74">
            <w:pPr>
              <w:jc w:val="center"/>
              <w:rPr>
                <w:bCs/>
              </w:rPr>
            </w:pPr>
            <w:r w:rsidRPr="00377555">
              <w:rPr>
                <w:bCs/>
              </w:rPr>
              <w:t>поселений</w:t>
            </w:r>
          </w:p>
        </w:tc>
      </w:tr>
    </w:tbl>
    <w:p w:rsidR="00296978" w:rsidRDefault="00296978" w:rsidP="00296978">
      <w:pPr>
        <w:jc w:val="both"/>
        <w:rPr>
          <w:b/>
          <w:bCs/>
        </w:rPr>
      </w:pPr>
    </w:p>
    <w:p w:rsidR="00296978" w:rsidRDefault="00296978" w:rsidP="00296978">
      <w:pPr>
        <w:jc w:val="both"/>
        <w:rPr>
          <w:b/>
        </w:rPr>
      </w:pPr>
    </w:p>
    <w:p w:rsidR="00296978" w:rsidRPr="005409FB" w:rsidRDefault="00296978" w:rsidP="00296978">
      <w:pPr>
        <w:jc w:val="both"/>
        <w:rPr>
          <w:b/>
        </w:rPr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F10933" w:rsidRDefault="00F10933" w:rsidP="00296978">
      <w:pPr>
        <w:jc w:val="right"/>
      </w:pPr>
    </w:p>
    <w:p w:rsidR="00296978" w:rsidRDefault="00296978" w:rsidP="00296978">
      <w:pPr>
        <w:jc w:val="right"/>
      </w:pPr>
      <w:r w:rsidRPr="00377555">
        <w:lastRenderedPageBreak/>
        <w:t xml:space="preserve">Таблица </w:t>
      </w:r>
      <w:r>
        <w:t xml:space="preserve">№ </w:t>
      </w:r>
      <w:r w:rsidR="00656325">
        <w:t>4</w:t>
      </w:r>
      <w:r w:rsidRPr="00377555">
        <w:t>а</w:t>
      </w:r>
    </w:p>
    <w:p w:rsidR="00296978" w:rsidRPr="00377555" w:rsidRDefault="00296978" w:rsidP="00296978">
      <w:pPr>
        <w:jc w:val="right"/>
      </w:pPr>
    </w:p>
    <w:p w:rsidR="00296978" w:rsidRDefault="00296978" w:rsidP="00296978">
      <w:pPr>
        <w:jc w:val="center"/>
        <w:rPr>
          <w:b/>
        </w:rPr>
      </w:pPr>
      <w:r w:rsidRPr="00377555">
        <w:rPr>
          <w:b/>
        </w:rPr>
        <w:t>Юбилеи библиотек</w:t>
      </w:r>
    </w:p>
    <w:p w:rsidR="00296978" w:rsidRPr="00377555" w:rsidRDefault="00296978" w:rsidP="00296978">
      <w:pPr>
        <w:jc w:val="center"/>
        <w:rPr>
          <w:b/>
        </w:rPr>
      </w:pPr>
    </w:p>
    <w:tbl>
      <w:tblPr>
        <w:tblW w:w="9543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2032"/>
        <w:gridCol w:w="2976"/>
        <w:gridCol w:w="1131"/>
        <w:gridCol w:w="854"/>
        <w:gridCol w:w="1935"/>
      </w:tblGrid>
      <w:tr w:rsidR="00296978" w:rsidRPr="00377555" w:rsidTr="002A05A6">
        <w:trPr>
          <w:trHeight w:val="439"/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  <w:rPr>
                <w:b/>
              </w:rPr>
            </w:pPr>
            <w:r w:rsidRPr="00377555">
              <w:rPr>
                <w:b/>
              </w:rPr>
              <w:t>№ п\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  <w:rPr>
                <w:b/>
              </w:rPr>
            </w:pPr>
            <w:r w:rsidRPr="00377555">
              <w:rPr>
                <w:b/>
              </w:rPr>
              <w:t>Муницип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  <w:rPr>
                <w:b/>
              </w:rPr>
            </w:pPr>
            <w:r w:rsidRPr="00377555">
              <w:rPr>
                <w:b/>
              </w:rPr>
              <w:t>Библиоте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978" w:rsidRDefault="00296978" w:rsidP="002A05A6">
            <w:pPr>
              <w:jc w:val="center"/>
              <w:rPr>
                <w:b/>
              </w:rPr>
            </w:pPr>
          </w:p>
          <w:p w:rsidR="00296978" w:rsidRDefault="00296978" w:rsidP="002A05A6">
            <w:pPr>
              <w:jc w:val="center"/>
              <w:rPr>
                <w:b/>
              </w:rPr>
            </w:pPr>
            <w:r w:rsidRPr="00377555">
              <w:rPr>
                <w:b/>
              </w:rPr>
              <w:t>Юбилей (лет)</w:t>
            </w:r>
          </w:p>
          <w:p w:rsidR="00296978" w:rsidRPr="00377555" w:rsidRDefault="00296978" w:rsidP="002A05A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  <w:rPr>
                <w:b/>
              </w:rPr>
            </w:pPr>
            <w:r w:rsidRPr="00377555">
              <w:rPr>
                <w:b/>
              </w:rPr>
              <w:t>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  <w:rPr>
                <w:b/>
              </w:rPr>
            </w:pPr>
            <w:r w:rsidRPr="00377555">
              <w:rPr>
                <w:b/>
              </w:rPr>
              <w:t>Мероприятие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</w:pPr>
            <w:r w:rsidRPr="00377555"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</w:pPr>
            <w:r>
              <w:t>Насадское сельское поселение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  <w:rPr>
                <w:b/>
              </w:rPr>
            </w:pPr>
            <w:r w:rsidRPr="00031492">
              <w:rPr>
                <w:b/>
                <w:sz w:val="22"/>
                <w:szCs w:val="22"/>
              </w:rPr>
              <w:t>МБУ «Библиотека   Насадского сельского поселения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>120 л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 xml:space="preserve">1896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78" w:rsidRPr="00377555" w:rsidRDefault="000D6206" w:rsidP="000D6206">
            <w:pPr>
              <w:jc w:val="center"/>
            </w:pPr>
            <w:r>
              <w:t>«С Днем рождения, библиотека!»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</w:pPr>
            <w:r w:rsidRPr="00377555"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</w:pPr>
            <w:r>
              <w:t>Серг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  <w:rPr>
                <w:b/>
              </w:rPr>
            </w:pPr>
            <w:r w:rsidRPr="00031492">
              <w:rPr>
                <w:b/>
              </w:rPr>
              <w:t xml:space="preserve">МБУК «Библиотека    Сергинского сельского </w:t>
            </w:r>
            <w:r w:rsidR="00155015" w:rsidRPr="00031492">
              <w:rPr>
                <w:b/>
              </w:rPr>
              <w:t>поселен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>120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 xml:space="preserve">1896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E" w:rsidRDefault="00A34ABE" w:rsidP="002A05A6">
            <w:pPr>
              <w:jc w:val="center"/>
            </w:pPr>
          </w:p>
          <w:p w:rsidR="00296978" w:rsidRPr="00377555" w:rsidRDefault="00296978" w:rsidP="002A05A6">
            <w:pPr>
              <w:jc w:val="center"/>
            </w:pPr>
            <w:r>
              <w:t>«Нам 120 лет</w:t>
            </w:r>
            <w:r w:rsidR="000D6206">
              <w:t>!</w:t>
            </w:r>
            <w:r>
              <w:t>»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</w:pPr>
            <w:r w:rsidRPr="00377555"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7555" w:rsidRDefault="00296978" w:rsidP="002A05A6">
            <w:pPr>
              <w:jc w:val="center"/>
            </w:pPr>
            <w:r>
              <w:t>Кыласо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  <w:rPr>
                <w:b/>
              </w:rPr>
            </w:pPr>
            <w:r w:rsidRPr="00031492">
              <w:rPr>
                <w:b/>
              </w:rPr>
              <w:t>МБУК «Библиотека   Кыласовского сельского поселен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 xml:space="preserve">115 лет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 xml:space="preserve">1901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8" w:rsidRPr="00377555" w:rsidRDefault="00296978" w:rsidP="002A05A6">
            <w:pPr>
              <w:jc w:val="center"/>
            </w:pPr>
            <w:r>
              <w:t>«115 лет библиотечный льется свет</w:t>
            </w:r>
            <w:r w:rsidR="000D6206">
              <w:t>!</w:t>
            </w:r>
            <w:r>
              <w:t>»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>4</w:t>
            </w:r>
          </w:p>
          <w:p w:rsidR="00296978" w:rsidRPr="00377555" w:rsidRDefault="00296978" w:rsidP="002A05A6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>Л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  <w:rPr>
                <w:b/>
              </w:rPr>
            </w:pPr>
            <w:r w:rsidRPr="00031492">
              <w:rPr>
                <w:b/>
              </w:rPr>
              <w:t>МБУК «Библиотека   Ленского сельского поселен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>
              <w:t>80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 w:rsidRPr="00031492">
              <w:t>19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8" w:rsidRPr="00377555" w:rsidRDefault="00296978" w:rsidP="002A05A6">
            <w:pPr>
              <w:jc w:val="center"/>
            </w:pPr>
            <w:r>
              <w:t>«Праздничный литературный юбилей»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 xml:space="preserve">Мох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  <w:rPr>
                <w:b/>
              </w:rPr>
            </w:pPr>
            <w:r w:rsidRPr="00031492">
              <w:rPr>
                <w:b/>
              </w:rPr>
              <w:t>МБУК «Библиотека    Моховского сельского поселен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>
              <w:t>70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4941" w:rsidRDefault="00296978" w:rsidP="002A05A6">
            <w:pPr>
              <w:jc w:val="center"/>
            </w:pPr>
            <w:r w:rsidRPr="00374941">
              <w:t>194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8" w:rsidRPr="00377555" w:rsidRDefault="000D6206" w:rsidP="000D6206">
            <w:pPr>
              <w:jc w:val="center"/>
            </w:pPr>
            <w:r>
              <w:t>«В библиотеке - юбилей!»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>Тихано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4941" w:rsidRDefault="00296978" w:rsidP="002A05A6">
            <w:pPr>
              <w:jc w:val="center"/>
              <w:rPr>
                <w:b/>
              </w:rPr>
            </w:pPr>
            <w:r w:rsidRPr="00374941">
              <w:rPr>
                <w:b/>
              </w:rPr>
              <w:t>МБУК «Библиотека   Тихановского сельского поселен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031492" w:rsidRDefault="00296978" w:rsidP="002A05A6">
            <w:pPr>
              <w:jc w:val="center"/>
            </w:pPr>
            <w:r>
              <w:t>70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4941" w:rsidRDefault="00296978" w:rsidP="002A05A6">
            <w:pPr>
              <w:jc w:val="center"/>
            </w:pPr>
            <w:r w:rsidRPr="00374941">
              <w:t>194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8" w:rsidRPr="00377555" w:rsidRDefault="000D6206" w:rsidP="000D6206">
            <w:pPr>
              <w:jc w:val="center"/>
            </w:pPr>
            <w:r>
              <w:t>«Дом, где вас любят и ждут!»</w:t>
            </w:r>
          </w:p>
        </w:tc>
      </w:tr>
      <w:tr w:rsidR="00296978" w:rsidRPr="00377555" w:rsidTr="002A05A6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Default="00296978" w:rsidP="002A05A6">
            <w:pPr>
              <w:jc w:val="center"/>
            </w:pPr>
            <w:r>
              <w:t xml:space="preserve">Усть – Тур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4941" w:rsidRDefault="00296978" w:rsidP="002A05A6">
            <w:pPr>
              <w:jc w:val="center"/>
              <w:rPr>
                <w:b/>
              </w:rPr>
            </w:pPr>
            <w:r w:rsidRPr="00374941">
              <w:rPr>
                <w:b/>
              </w:rPr>
              <w:t xml:space="preserve">Бажуковская сельская библиотека- </w:t>
            </w:r>
            <w:r w:rsidR="00155015" w:rsidRPr="00374941">
              <w:rPr>
                <w:b/>
              </w:rPr>
              <w:t>филиал МБУК</w:t>
            </w:r>
            <w:r w:rsidR="00181D96">
              <w:rPr>
                <w:b/>
              </w:rPr>
              <w:t xml:space="preserve"> </w:t>
            </w:r>
            <w:r w:rsidR="00155015" w:rsidRPr="00374941">
              <w:rPr>
                <w:b/>
              </w:rPr>
              <w:t>«Центральная</w:t>
            </w:r>
            <w:r w:rsidRPr="00374941">
              <w:rPr>
                <w:b/>
              </w:rPr>
              <w:t xml:space="preserve"> библиотека Усть- Турского сельского поселен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4941" w:rsidRDefault="00296978" w:rsidP="002A05A6">
            <w:pPr>
              <w:jc w:val="center"/>
            </w:pPr>
            <w:r w:rsidRPr="00374941">
              <w:t>60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8" w:rsidRPr="00374941" w:rsidRDefault="00296978" w:rsidP="002A05A6">
            <w:pPr>
              <w:jc w:val="center"/>
            </w:pPr>
            <w:r w:rsidRPr="00374941">
              <w:t>195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E" w:rsidRDefault="00A34ABE" w:rsidP="002A05A6">
            <w:pPr>
              <w:jc w:val="center"/>
            </w:pPr>
          </w:p>
          <w:p w:rsidR="00296978" w:rsidRPr="00377555" w:rsidRDefault="00296978" w:rsidP="002A05A6">
            <w:pPr>
              <w:jc w:val="center"/>
            </w:pPr>
            <w:r>
              <w:t>«Нам всего лишь 60</w:t>
            </w:r>
            <w:r w:rsidR="000D6206">
              <w:t>!</w:t>
            </w:r>
            <w:r>
              <w:t>»</w:t>
            </w:r>
          </w:p>
        </w:tc>
      </w:tr>
    </w:tbl>
    <w:p w:rsidR="00296978" w:rsidRPr="005409FB" w:rsidRDefault="00296978" w:rsidP="00296978">
      <w:pPr>
        <w:jc w:val="center"/>
      </w:pPr>
    </w:p>
    <w:p w:rsidR="00A96104" w:rsidRDefault="00A96104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A34ABE" w:rsidRDefault="00A34ABE" w:rsidP="00ED6518">
      <w:pPr>
        <w:ind w:left="1080"/>
        <w:jc w:val="center"/>
        <w:rPr>
          <w:b/>
        </w:rPr>
      </w:pPr>
    </w:p>
    <w:p w:rsidR="00572777" w:rsidRDefault="00572777" w:rsidP="00ED6518">
      <w:pPr>
        <w:ind w:left="1080"/>
        <w:jc w:val="center"/>
        <w:rPr>
          <w:b/>
          <w:lang w:val="en-US"/>
        </w:rPr>
      </w:pPr>
    </w:p>
    <w:p w:rsidR="00572777" w:rsidRDefault="00572777" w:rsidP="00ED6518">
      <w:pPr>
        <w:ind w:left="1080"/>
        <w:jc w:val="center"/>
        <w:rPr>
          <w:b/>
          <w:lang w:val="en-US"/>
        </w:rPr>
      </w:pPr>
    </w:p>
    <w:p w:rsidR="00F10933" w:rsidRDefault="00F10933" w:rsidP="00ED6518">
      <w:pPr>
        <w:ind w:left="1080"/>
        <w:jc w:val="center"/>
        <w:rPr>
          <w:b/>
          <w:lang w:val="en-US"/>
        </w:rPr>
      </w:pPr>
    </w:p>
    <w:p w:rsidR="00F10933" w:rsidRDefault="00F10933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ED6518" w:rsidRPr="009E436F" w:rsidRDefault="00ED6518" w:rsidP="00ED6518">
      <w:pPr>
        <w:ind w:left="1080"/>
        <w:jc w:val="center"/>
        <w:rPr>
          <w:b/>
        </w:rPr>
      </w:pPr>
      <w:r>
        <w:rPr>
          <w:b/>
          <w:lang w:val="en-US"/>
        </w:rPr>
        <w:lastRenderedPageBreak/>
        <w:t>V</w:t>
      </w:r>
      <w:r>
        <w:rPr>
          <w:b/>
        </w:rPr>
        <w:t xml:space="preserve"> .</w:t>
      </w:r>
      <w:r w:rsidRPr="004F0851">
        <w:rPr>
          <w:b/>
        </w:rPr>
        <w:t>НАУЧНО-ИССЛЕДОВАТЕЛЬСКАЯ ДЕЯТЕЛЬНОСТЬ</w:t>
      </w:r>
    </w:p>
    <w:p w:rsidR="00ED6518" w:rsidRPr="009E436F" w:rsidRDefault="00ED6518" w:rsidP="00ED6518">
      <w:pPr>
        <w:ind w:left="540"/>
        <w:jc w:val="both"/>
        <w:rPr>
          <w:b/>
        </w:rPr>
      </w:pPr>
    </w:p>
    <w:p w:rsidR="00ED6518" w:rsidRDefault="00ED6518" w:rsidP="00ED6518">
      <w:pPr>
        <w:ind w:firstLine="540"/>
        <w:jc w:val="both"/>
        <w:rPr>
          <w:lang w:eastAsia="ar-SA"/>
        </w:rPr>
      </w:pPr>
      <w:r w:rsidRPr="004F0851">
        <w:rPr>
          <w:b/>
          <w:lang w:eastAsia="ar-SA"/>
        </w:rPr>
        <w:t xml:space="preserve">Цель - </w:t>
      </w:r>
      <w:r w:rsidRPr="004F0851">
        <w:rPr>
          <w:lang w:eastAsia="ar-SA"/>
        </w:rPr>
        <w:t>изучение читательских интересов, запросов; информационной культуры пользователей</w:t>
      </w:r>
      <w:r>
        <w:rPr>
          <w:lang w:eastAsia="ar-SA"/>
        </w:rPr>
        <w:t>.</w:t>
      </w:r>
    </w:p>
    <w:p w:rsidR="00F10933" w:rsidRDefault="00F10933" w:rsidP="00ED6518">
      <w:pPr>
        <w:ind w:firstLine="540"/>
        <w:jc w:val="both"/>
        <w:rPr>
          <w:lang w:eastAsia="ar-SA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1788"/>
        <w:gridCol w:w="838"/>
        <w:gridCol w:w="1769"/>
      </w:tblGrid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both"/>
              <w:rPr>
                <w:b/>
              </w:rPr>
            </w:pPr>
            <w:r w:rsidRPr="004F0851">
              <w:rPr>
                <w:b/>
              </w:rPr>
              <w:t>№</w:t>
            </w:r>
          </w:p>
        </w:tc>
        <w:tc>
          <w:tcPr>
            <w:tcW w:w="4820" w:type="dxa"/>
          </w:tcPr>
          <w:p w:rsidR="00ED6518" w:rsidRPr="004F0851" w:rsidRDefault="00ED6518" w:rsidP="002A05A6">
            <w:pPr>
              <w:jc w:val="both"/>
              <w:rPr>
                <w:b/>
              </w:rPr>
            </w:pPr>
            <w:r w:rsidRPr="004F0851">
              <w:rPr>
                <w:b/>
              </w:rPr>
              <w:t>Название</w:t>
            </w:r>
          </w:p>
        </w:tc>
        <w:tc>
          <w:tcPr>
            <w:tcW w:w="1788" w:type="dxa"/>
          </w:tcPr>
          <w:p w:rsidR="00ED6518" w:rsidRPr="004F0851" w:rsidRDefault="00ED6518" w:rsidP="002A05A6">
            <w:pPr>
              <w:ind w:left="-108"/>
              <w:jc w:val="both"/>
              <w:rPr>
                <w:b/>
              </w:rPr>
            </w:pPr>
            <w:r w:rsidRPr="004F0851">
              <w:rPr>
                <w:b/>
              </w:rPr>
              <w:t>Форма</w:t>
            </w:r>
          </w:p>
        </w:tc>
        <w:tc>
          <w:tcPr>
            <w:tcW w:w="838" w:type="dxa"/>
          </w:tcPr>
          <w:p w:rsidR="00ED6518" w:rsidRPr="004F0851" w:rsidRDefault="00ED6518" w:rsidP="002A05A6">
            <w:pPr>
              <w:jc w:val="both"/>
              <w:rPr>
                <w:b/>
              </w:rPr>
            </w:pPr>
            <w:r w:rsidRPr="004F0851">
              <w:rPr>
                <w:b/>
              </w:rPr>
              <w:t>Срок</w:t>
            </w:r>
          </w:p>
        </w:tc>
        <w:tc>
          <w:tcPr>
            <w:tcW w:w="1769" w:type="dxa"/>
          </w:tcPr>
          <w:p w:rsidR="00ED6518" w:rsidRPr="004F0851" w:rsidRDefault="00ED6518" w:rsidP="002A05A6">
            <w:pPr>
              <w:jc w:val="both"/>
              <w:rPr>
                <w:b/>
              </w:rPr>
            </w:pPr>
            <w:r w:rsidRPr="004F0851">
              <w:rPr>
                <w:b/>
              </w:rPr>
              <w:t>Отв.</w:t>
            </w: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  <w:rPr>
                <w:b/>
              </w:rPr>
            </w:pPr>
            <w:r w:rsidRPr="004F0851">
              <w:rPr>
                <w:b/>
              </w:rPr>
              <w:t>1</w:t>
            </w:r>
          </w:p>
        </w:tc>
        <w:tc>
          <w:tcPr>
            <w:tcW w:w="4820" w:type="dxa"/>
          </w:tcPr>
          <w:p w:rsidR="00ED6518" w:rsidRPr="004F0851" w:rsidRDefault="00ED6518" w:rsidP="002A05A6">
            <w:pPr>
              <w:jc w:val="center"/>
              <w:rPr>
                <w:b/>
              </w:rPr>
            </w:pPr>
            <w:r w:rsidRPr="004F0851">
              <w:rPr>
                <w:b/>
              </w:rPr>
              <w:t>2</w:t>
            </w:r>
          </w:p>
        </w:tc>
        <w:tc>
          <w:tcPr>
            <w:tcW w:w="1788" w:type="dxa"/>
          </w:tcPr>
          <w:p w:rsidR="00ED6518" w:rsidRPr="004F0851" w:rsidRDefault="00ED6518" w:rsidP="002A05A6">
            <w:pPr>
              <w:jc w:val="center"/>
              <w:rPr>
                <w:b/>
              </w:rPr>
            </w:pPr>
            <w:r w:rsidRPr="004F0851">
              <w:rPr>
                <w:b/>
              </w:rPr>
              <w:t>3</w:t>
            </w:r>
          </w:p>
        </w:tc>
        <w:tc>
          <w:tcPr>
            <w:tcW w:w="838" w:type="dxa"/>
          </w:tcPr>
          <w:p w:rsidR="00ED6518" w:rsidRPr="004F0851" w:rsidRDefault="00ED6518" w:rsidP="002A05A6">
            <w:pPr>
              <w:jc w:val="center"/>
              <w:rPr>
                <w:b/>
              </w:rPr>
            </w:pPr>
            <w:r w:rsidRPr="004F0851">
              <w:rPr>
                <w:b/>
              </w:rPr>
              <w:t>4</w:t>
            </w:r>
          </w:p>
        </w:tc>
        <w:tc>
          <w:tcPr>
            <w:tcW w:w="1769" w:type="dxa"/>
          </w:tcPr>
          <w:p w:rsidR="00ED6518" w:rsidRPr="004F0851" w:rsidRDefault="00ED6518" w:rsidP="002A05A6">
            <w:pPr>
              <w:jc w:val="center"/>
              <w:rPr>
                <w:b/>
              </w:rPr>
            </w:pPr>
            <w:r w:rsidRPr="004F0851">
              <w:rPr>
                <w:b/>
              </w:rPr>
              <w:t>5</w:t>
            </w: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1.</w:t>
            </w:r>
          </w:p>
        </w:tc>
        <w:tc>
          <w:tcPr>
            <w:tcW w:w="4820" w:type="dxa"/>
          </w:tcPr>
          <w:p w:rsidR="00ED6518" w:rsidRPr="004F0851" w:rsidRDefault="00ED6518" w:rsidP="002A05A6">
            <w:pPr>
              <w:pStyle w:val="a9"/>
              <w:snapToGrid w:val="0"/>
              <w:jc w:val="both"/>
            </w:pPr>
            <w:r w:rsidRPr="004F0851">
              <w:t xml:space="preserve">Маркетинговое исследование «Сельская библиотека в оценках пользователей». </w:t>
            </w:r>
          </w:p>
          <w:p w:rsidR="00ED6518" w:rsidRPr="004F0851" w:rsidRDefault="00ED6518" w:rsidP="002A05A6">
            <w:pPr>
              <w:pStyle w:val="a9"/>
              <w:snapToGrid w:val="0"/>
              <w:jc w:val="both"/>
            </w:pPr>
            <w:r w:rsidRPr="004F0851">
              <w:rPr>
                <w:rStyle w:val="a8"/>
              </w:rPr>
              <w:t>Цель</w:t>
            </w:r>
            <w:r w:rsidR="00A11BB4" w:rsidRPr="004F0851">
              <w:rPr>
                <w:rStyle w:val="a8"/>
              </w:rPr>
              <w:t>–</w:t>
            </w:r>
            <w:r w:rsidR="00A11BB4" w:rsidRPr="004F0851">
              <w:rPr>
                <w:rStyle w:val="apple-converted-space"/>
                <w:b/>
                <w:bCs/>
              </w:rPr>
              <w:t> </w:t>
            </w:r>
            <w:r w:rsidR="00A11BB4">
              <w:rPr>
                <w:rStyle w:val="apple-converted-space"/>
                <w:b/>
                <w:bCs/>
              </w:rPr>
              <w:t>получение</w:t>
            </w:r>
            <w:r w:rsidRPr="004F0851">
              <w:t xml:space="preserve"> информации о библиотечной среде в том виде, в каком она отражается в сознании читателей; изучение мнения об эффективности предоставляемых услуг, о совершенствовании их дальнейшего развития.</w:t>
            </w:r>
          </w:p>
        </w:tc>
        <w:tc>
          <w:tcPr>
            <w:tcW w:w="1788" w:type="dxa"/>
          </w:tcPr>
          <w:p w:rsidR="00ED6518" w:rsidRPr="004F0851" w:rsidRDefault="00ED6518" w:rsidP="002A05A6">
            <w:pPr>
              <w:jc w:val="both"/>
            </w:pPr>
            <w:r w:rsidRPr="004F0851">
              <w:t>анкетирование</w:t>
            </w:r>
          </w:p>
        </w:tc>
        <w:tc>
          <w:tcPr>
            <w:tcW w:w="838" w:type="dxa"/>
          </w:tcPr>
          <w:p w:rsidR="00ED6518" w:rsidRPr="004F0851" w:rsidRDefault="00ED6518" w:rsidP="002A05A6">
            <w:pPr>
              <w:jc w:val="both"/>
            </w:pPr>
            <w:r w:rsidRPr="004F0851">
              <w:t>1</w:t>
            </w:r>
            <w:r w:rsidRPr="004F0851">
              <w:rPr>
                <w:lang w:val="en-US"/>
              </w:rPr>
              <w:t>I</w:t>
            </w:r>
            <w:r w:rsidRPr="004F0851">
              <w:t>кв.</w:t>
            </w:r>
          </w:p>
        </w:tc>
        <w:tc>
          <w:tcPr>
            <w:tcW w:w="1769" w:type="dxa"/>
          </w:tcPr>
          <w:p w:rsidR="007B2FA8" w:rsidRDefault="00686813" w:rsidP="007B2FA8">
            <w:pPr>
              <w:jc w:val="center"/>
            </w:pPr>
            <w:r>
              <w:t xml:space="preserve">МЦБ, </w:t>
            </w:r>
            <w:r w:rsidRPr="004F0851">
              <w:t>библиотеки</w:t>
            </w:r>
          </w:p>
          <w:p w:rsidR="00ED6518" w:rsidRPr="004F0851" w:rsidRDefault="00ED6518" w:rsidP="007B2FA8">
            <w:pPr>
              <w:jc w:val="center"/>
            </w:pPr>
            <w:r w:rsidRPr="004F0851">
              <w:t>поселений</w:t>
            </w: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2.</w:t>
            </w:r>
          </w:p>
        </w:tc>
        <w:tc>
          <w:tcPr>
            <w:tcW w:w="4820" w:type="dxa"/>
          </w:tcPr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За гражданское самосознание»</w:t>
            </w:r>
          </w:p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Как стать родителем читающего ребенка»</w:t>
            </w:r>
          </w:p>
          <w:p w:rsidR="00ED6518" w:rsidRPr="004F0851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Книга и молодежь – век 21-й»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а</w:t>
            </w:r>
            <w:r w:rsidRPr="004F0851">
              <w:t>нкетирование</w:t>
            </w:r>
          </w:p>
          <w:p w:rsidR="00ED6518" w:rsidRPr="004F0851" w:rsidRDefault="00ED6518" w:rsidP="002A05A6">
            <w:pPr>
              <w:jc w:val="both"/>
            </w:pPr>
            <w:r>
              <w:t>исследование</w:t>
            </w:r>
          </w:p>
        </w:tc>
        <w:tc>
          <w:tcPr>
            <w:tcW w:w="838" w:type="dxa"/>
          </w:tcPr>
          <w:p w:rsidR="00ED6518" w:rsidRDefault="00ED6518" w:rsidP="002A05A6">
            <w:pPr>
              <w:jc w:val="both"/>
            </w:pPr>
            <w:r>
              <w:rPr>
                <w:lang w:val="en-US"/>
              </w:rPr>
              <w:t>II</w:t>
            </w:r>
            <w:r w:rsidRPr="004F0851">
              <w:t>кв.</w:t>
            </w:r>
          </w:p>
          <w:p w:rsidR="00ED6518" w:rsidRDefault="00ED6518" w:rsidP="002A05A6">
            <w:pPr>
              <w:jc w:val="both"/>
            </w:pPr>
            <w:r w:rsidRPr="004F0851">
              <w:rPr>
                <w:lang w:val="en-US"/>
              </w:rPr>
              <w:t>IV</w:t>
            </w:r>
            <w:r w:rsidRPr="004F0851">
              <w:t>кв</w:t>
            </w:r>
            <w:r>
              <w:t>.</w:t>
            </w:r>
          </w:p>
          <w:p w:rsidR="00ED6518" w:rsidRPr="004F0851" w:rsidRDefault="00ED6518" w:rsidP="002A05A6">
            <w:pPr>
              <w:jc w:val="both"/>
            </w:pPr>
            <w:r>
              <w:rPr>
                <w:lang w:val="en-US"/>
              </w:rPr>
              <w:t>III</w:t>
            </w:r>
            <w:r w:rsidRPr="004F0851">
              <w:t>кв</w:t>
            </w:r>
            <w:r>
              <w:t>.</w:t>
            </w:r>
          </w:p>
        </w:tc>
        <w:tc>
          <w:tcPr>
            <w:tcW w:w="1769" w:type="dxa"/>
          </w:tcPr>
          <w:p w:rsidR="00ED6518" w:rsidRDefault="00ED6518" w:rsidP="002A05A6">
            <w:pPr>
              <w:tabs>
                <w:tab w:val="num" w:pos="-6588"/>
              </w:tabs>
              <w:jc w:val="both"/>
            </w:pPr>
            <w:r w:rsidRPr="004F0851">
              <w:t>Филипповская</w:t>
            </w:r>
          </w:p>
          <w:p w:rsidR="00ED6518" w:rsidRPr="004F0851" w:rsidRDefault="00ED6518" w:rsidP="002A05A6">
            <w:pPr>
              <w:tabs>
                <w:tab w:val="num" w:pos="-6588"/>
              </w:tabs>
              <w:jc w:val="both"/>
            </w:pP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3.</w:t>
            </w:r>
          </w:p>
        </w:tc>
        <w:tc>
          <w:tcPr>
            <w:tcW w:w="4820" w:type="dxa"/>
          </w:tcPr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Кем ты хочешь стать?»</w:t>
            </w:r>
          </w:p>
          <w:p w:rsidR="00ED6518" w:rsidRPr="004F0851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Чем является для вас библиотека?»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опрос</w:t>
            </w:r>
          </w:p>
          <w:p w:rsidR="00ED6518" w:rsidRDefault="00ED6518" w:rsidP="002A05A6">
            <w:pPr>
              <w:jc w:val="both"/>
            </w:pPr>
            <w:r>
              <w:t>а</w:t>
            </w:r>
            <w:r w:rsidRPr="004F0851">
              <w:t>нкетирование</w:t>
            </w:r>
          </w:p>
          <w:p w:rsidR="00ED6518" w:rsidRPr="004F0851" w:rsidRDefault="00ED6518" w:rsidP="002A05A6">
            <w:pPr>
              <w:jc w:val="both"/>
            </w:pPr>
          </w:p>
        </w:tc>
        <w:tc>
          <w:tcPr>
            <w:tcW w:w="838" w:type="dxa"/>
          </w:tcPr>
          <w:p w:rsidR="00ED6518" w:rsidRDefault="00ED6518" w:rsidP="002A05A6">
            <w:pPr>
              <w:jc w:val="both"/>
            </w:pPr>
            <w:r>
              <w:rPr>
                <w:lang w:val="en-US"/>
              </w:rPr>
              <w:t>II</w:t>
            </w:r>
            <w:r w:rsidRPr="004F0851">
              <w:t>кв.</w:t>
            </w:r>
          </w:p>
          <w:p w:rsidR="00ED6518" w:rsidRPr="004F0851" w:rsidRDefault="00ED6518" w:rsidP="002A05A6">
            <w:pPr>
              <w:jc w:val="center"/>
            </w:pPr>
          </w:p>
        </w:tc>
        <w:tc>
          <w:tcPr>
            <w:tcW w:w="1769" w:type="dxa"/>
          </w:tcPr>
          <w:p w:rsidR="00ED6518" w:rsidRPr="004F0851" w:rsidRDefault="00ED6518" w:rsidP="00A11BB4">
            <w:pPr>
              <w:tabs>
                <w:tab w:val="num" w:pos="-6588"/>
              </w:tabs>
              <w:jc w:val="both"/>
            </w:pPr>
            <w:r>
              <w:t xml:space="preserve">Семсовхозная </w:t>
            </w: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144D6A" w:rsidRDefault="00ED6518" w:rsidP="002A05A6">
            <w:pPr>
              <w:jc w:val="center"/>
            </w:pPr>
            <w:r w:rsidRPr="00144D6A">
              <w:t>4.</w:t>
            </w:r>
          </w:p>
        </w:tc>
        <w:tc>
          <w:tcPr>
            <w:tcW w:w="4820" w:type="dxa"/>
          </w:tcPr>
          <w:p w:rsidR="00ED6518" w:rsidRDefault="00ED6518" w:rsidP="002A05A6">
            <w:pPr>
              <w:pStyle w:val="a9"/>
              <w:snapToGrid w:val="0"/>
              <w:jc w:val="both"/>
            </w:pPr>
            <w:r>
              <w:t xml:space="preserve">Социологическое исследование «Влияние родительских интересов чтения на детей» </w:t>
            </w:r>
          </w:p>
          <w:p w:rsidR="00ED6518" w:rsidRPr="004F0851" w:rsidRDefault="00ED6518" w:rsidP="002A05A6">
            <w:pPr>
              <w:pStyle w:val="a9"/>
              <w:snapToGrid w:val="0"/>
              <w:jc w:val="both"/>
            </w:pPr>
            <w:r>
              <w:t>«5 книг, которые советую прочитать»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опрос</w:t>
            </w:r>
          </w:p>
          <w:p w:rsidR="00ED6518" w:rsidRDefault="00ED6518" w:rsidP="002A05A6">
            <w:pPr>
              <w:jc w:val="both"/>
            </w:pPr>
          </w:p>
          <w:p w:rsidR="00ED6518" w:rsidRPr="004F0851" w:rsidRDefault="00ED6518" w:rsidP="002A05A6">
            <w:pPr>
              <w:jc w:val="both"/>
            </w:pPr>
            <w:r>
              <w:t>опрос</w:t>
            </w:r>
          </w:p>
        </w:tc>
        <w:tc>
          <w:tcPr>
            <w:tcW w:w="838" w:type="dxa"/>
          </w:tcPr>
          <w:p w:rsidR="00ED6518" w:rsidRDefault="00ED6518" w:rsidP="002A05A6">
            <w:pPr>
              <w:jc w:val="both"/>
            </w:pPr>
            <w:r>
              <w:rPr>
                <w:lang w:val="en-US"/>
              </w:rPr>
              <w:t>II</w:t>
            </w:r>
            <w:r w:rsidRPr="004F0851">
              <w:t>кв.</w:t>
            </w:r>
          </w:p>
          <w:p w:rsidR="00ED6518" w:rsidRDefault="00ED6518" w:rsidP="002A05A6">
            <w:pPr>
              <w:jc w:val="both"/>
            </w:pPr>
          </w:p>
          <w:p w:rsidR="00ED6518" w:rsidRPr="004F0851" w:rsidRDefault="00ED6518" w:rsidP="002A05A6">
            <w:pPr>
              <w:jc w:val="both"/>
            </w:pPr>
            <w:r w:rsidRPr="004F0851">
              <w:rPr>
                <w:lang w:val="en-US"/>
              </w:rPr>
              <w:t>III</w:t>
            </w:r>
            <w:r w:rsidRPr="004F0851">
              <w:t>кв.</w:t>
            </w:r>
          </w:p>
        </w:tc>
        <w:tc>
          <w:tcPr>
            <w:tcW w:w="1769" w:type="dxa"/>
          </w:tcPr>
          <w:p w:rsidR="00ED6518" w:rsidRDefault="00ED6518" w:rsidP="002A05A6">
            <w:pPr>
              <w:jc w:val="both"/>
            </w:pPr>
            <w:r>
              <w:t>Неволинская</w:t>
            </w:r>
          </w:p>
          <w:p w:rsidR="00ED6518" w:rsidRPr="004F0851" w:rsidRDefault="00ED6518" w:rsidP="00A11BB4">
            <w:pPr>
              <w:jc w:val="both"/>
            </w:pP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5.</w:t>
            </w:r>
          </w:p>
        </w:tc>
        <w:tc>
          <w:tcPr>
            <w:tcW w:w="4820" w:type="dxa"/>
          </w:tcPr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Твои права от А до Я»</w:t>
            </w:r>
          </w:p>
          <w:p w:rsidR="00ED6518" w:rsidRPr="004F0851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Считаете ли вы себя патриотом»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опрос</w:t>
            </w:r>
          </w:p>
          <w:p w:rsidR="00ED6518" w:rsidRPr="004F0851" w:rsidRDefault="00ED6518" w:rsidP="002A05A6">
            <w:pPr>
              <w:jc w:val="both"/>
            </w:pPr>
            <w:r>
              <w:t>опрос</w:t>
            </w:r>
          </w:p>
        </w:tc>
        <w:tc>
          <w:tcPr>
            <w:tcW w:w="838" w:type="dxa"/>
          </w:tcPr>
          <w:p w:rsidR="00ED6518" w:rsidRDefault="00ED6518" w:rsidP="002A05A6">
            <w:pPr>
              <w:jc w:val="both"/>
            </w:pPr>
            <w:r>
              <w:rPr>
                <w:lang w:val="en-US"/>
              </w:rPr>
              <w:t>II</w:t>
            </w:r>
            <w:r w:rsidRPr="004F0851">
              <w:t>кв.</w:t>
            </w:r>
          </w:p>
          <w:p w:rsidR="00ED6518" w:rsidRPr="004F0851" w:rsidRDefault="00ED6518" w:rsidP="002A05A6">
            <w:r w:rsidRPr="004F0851">
              <w:rPr>
                <w:lang w:val="en-US"/>
              </w:rPr>
              <w:t>III</w:t>
            </w:r>
            <w:r w:rsidRPr="004F0851">
              <w:t>кв</w:t>
            </w:r>
            <w:r>
              <w:t>.</w:t>
            </w:r>
          </w:p>
        </w:tc>
        <w:tc>
          <w:tcPr>
            <w:tcW w:w="1769" w:type="dxa"/>
          </w:tcPr>
          <w:p w:rsidR="00ED6518" w:rsidRDefault="00ED6518" w:rsidP="002A05A6">
            <w:pPr>
              <w:tabs>
                <w:tab w:val="num" w:pos="-6588"/>
              </w:tabs>
              <w:jc w:val="both"/>
            </w:pPr>
            <w:r>
              <w:t>Бырминская</w:t>
            </w:r>
          </w:p>
          <w:p w:rsidR="00ED6518" w:rsidRPr="004F0851" w:rsidRDefault="00ED6518" w:rsidP="002A05A6">
            <w:pPr>
              <w:tabs>
                <w:tab w:val="num" w:pos="-6588"/>
              </w:tabs>
              <w:jc w:val="both"/>
            </w:pP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6.</w:t>
            </w:r>
          </w:p>
        </w:tc>
        <w:tc>
          <w:tcPr>
            <w:tcW w:w="4820" w:type="dxa"/>
          </w:tcPr>
          <w:p w:rsidR="00ED6518" w:rsidRPr="004F0851" w:rsidRDefault="00ED6518" w:rsidP="002A05A6">
            <w:pPr>
              <w:tabs>
                <w:tab w:val="left" w:pos="0"/>
              </w:tabs>
              <w:ind w:right="-625"/>
            </w:pPr>
            <w:r>
              <w:t xml:space="preserve">«История России в книге» 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опрос</w:t>
            </w:r>
          </w:p>
          <w:p w:rsidR="00ED6518" w:rsidRPr="004F0851" w:rsidRDefault="00ED6518" w:rsidP="002A05A6">
            <w:pPr>
              <w:jc w:val="both"/>
            </w:pPr>
          </w:p>
        </w:tc>
        <w:tc>
          <w:tcPr>
            <w:tcW w:w="838" w:type="dxa"/>
          </w:tcPr>
          <w:p w:rsidR="00ED6518" w:rsidRDefault="00ED6518" w:rsidP="002A05A6">
            <w:pPr>
              <w:jc w:val="both"/>
            </w:pPr>
            <w:r>
              <w:rPr>
                <w:lang w:val="en-US"/>
              </w:rPr>
              <w:t>II</w:t>
            </w:r>
            <w:r w:rsidRPr="004F0851">
              <w:t>кв.</w:t>
            </w:r>
          </w:p>
          <w:p w:rsidR="00ED6518" w:rsidRPr="004F0851" w:rsidRDefault="00ED6518" w:rsidP="002A05A6"/>
        </w:tc>
        <w:tc>
          <w:tcPr>
            <w:tcW w:w="1769" w:type="dxa"/>
          </w:tcPr>
          <w:p w:rsidR="00ED6518" w:rsidRDefault="00ED6518" w:rsidP="002A05A6">
            <w:r>
              <w:t>Сергинская</w:t>
            </w:r>
          </w:p>
          <w:p w:rsidR="00ED6518" w:rsidRPr="004F0851" w:rsidRDefault="00ED6518" w:rsidP="002A05A6"/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7.</w:t>
            </w:r>
          </w:p>
        </w:tc>
        <w:tc>
          <w:tcPr>
            <w:tcW w:w="4820" w:type="dxa"/>
          </w:tcPr>
          <w:p w:rsidR="00ED6518" w:rsidRPr="004F0851" w:rsidRDefault="00ED6518" w:rsidP="002A05A6">
            <w:pPr>
              <w:autoSpaceDE w:val="0"/>
              <w:autoSpaceDN w:val="0"/>
              <w:adjustRightInd w:val="0"/>
              <w:ind w:right="-78"/>
              <w:rPr>
                <w:rFonts w:eastAsia="LiberationSerif"/>
              </w:rPr>
            </w:pPr>
            <w:r w:rsidRPr="004F0851">
              <w:rPr>
                <w:bCs/>
                <w:iCs/>
              </w:rPr>
              <w:t xml:space="preserve">«Инновации в библиотечной работе». </w:t>
            </w:r>
            <w:r w:rsidRPr="004F0851">
              <w:rPr>
                <w:rFonts w:eastAsia="LiberationSerif"/>
              </w:rPr>
              <w:t>Цель - изучение специфики</w:t>
            </w:r>
            <w:r w:rsidR="00F95BF6">
              <w:rPr>
                <w:rFonts w:eastAsia="LiberationSerif"/>
              </w:rPr>
              <w:t xml:space="preserve"> </w:t>
            </w:r>
            <w:r w:rsidRPr="004F0851">
              <w:rPr>
                <w:rFonts w:eastAsia="LiberationSerif"/>
              </w:rPr>
              <w:t>библиотечной работы и библиотеки в целом, вкусов и предпочтений библиотекарей, в реалиях настоящего времени.</w:t>
            </w:r>
          </w:p>
        </w:tc>
        <w:tc>
          <w:tcPr>
            <w:tcW w:w="1788" w:type="dxa"/>
          </w:tcPr>
          <w:p w:rsidR="00ED6518" w:rsidRPr="004F0851" w:rsidRDefault="00ED6518" w:rsidP="002A05A6">
            <w:pPr>
              <w:jc w:val="both"/>
            </w:pPr>
            <w:r w:rsidRPr="004F0851">
              <w:t>опрос, анкетирование</w:t>
            </w:r>
          </w:p>
        </w:tc>
        <w:tc>
          <w:tcPr>
            <w:tcW w:w="838" w:type="dxa"/>
          </w:tcPr>
          <w:p w:rsidR="00ED6518" w:rsidRPr="004F0851" w:rsidRDefault="00ED6518" w:rsidP="002A05A6">
            <w:pPr>
              <w:jc w:val="both"/>
            </w:pPr>
            <w:r w:rsidRPr="004F0851">
              <w:rPr>
                <w:lang w:val="en-US"/>
              </w:rPr>
              <w:t>III</w:t>
            </w:r>
            <w:r w:rsidRPr="004F0851">
              <w:t>кв.</w:t>
            </w:r>
          </w:p>
        </w:tc>
        <w:tc>
          <w:tcPr>
            <w:tcW w:w="1769" w:type="dxa"/>
          </w:tcPr>
          <w:p w:rsidR="00ED6518" w:rsidRDefault="00ED6518" w:rsidP="002A05A6">
            <w:pPr>
              <w:tabs>
                <w:tab w:val="num" w:pos="-6588"/>
              </w:tabs>
              <w:ind w:left="72"/>
              <w:jc w:val="both"/>
            </w:pPr>
            <w:r w:rsidRPr="004F0851">
              <w:t>МЦБ,</w:t>
            </w:r>
          </w:p>
          <w:p w:rsidR="00ED6518" w:rsidRPr="004F0851" w:rsidRDefault="00ED6518" w:rsidP="002A05A6">
            <w:pPr>
              <w:tabs>
                <w:tab w:val="num" w:pos="-6588"/>
              </w:tabs>
              <w:jc w:val="both"/>
            </w:pPr>
            <w:r>
              <w:rPr>
                <w:bCs/>
              </w:rPr>
              <w:t>библиотеки</w:t>
            </w:r>
          </w:p>
          <w:p w:rsidR="00ED6518" w:rsidRPr="004F0851" w:rsidRDefault="00ED6518" w:rsidP="002A05A6">
            <w:pPr>
              <w:jc w:val="both"/>
            </w:pPr>
            <w:r w:rsidRPr="004F0851">
              <w:t xml:space="preserve"> поселений</w:t>
            </w: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8.</w:t>
            </w:r>
          </w:p>
        </w:tc>
        <w:tc>
          <w:tcPr>
            <w:tcW w:w="4820" w:type="dxa"/>
          </w:tcPr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Книга в вашей семье»</w:t>
            </w:r>
          </w:p>
          <w:p w:rsidR="00ED6518" w:rsidRPr="004F0851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а</w:t>
            </w:r>
            <w:r w:rsidRPr="004F0851">
              <w:t>нкетирование</w:t>
            </w:r>
          </w:p>
          <w:p w:rsidR="00ED6518" w:rsidRPr="004F0851" w:rsidRDefault="00ED6518" w:rsidP="002A05A6">
            <w:pPr>
              <w:jc w:val="both"/>
            </w:pPr>
          </w:p>
        </w:tc>
        <w:tc>
          <w:tcPr>
            <w:tcW w:w="838" w:type="dxa"/>
          </w:tcPr>
          <w:p w:rsidR="00ED6518" w:rsidRDefault="00ED6518" w:rsidP="002A05A6">
            <w:pPr>
              <w:jc w:val="both"/>
            </w:pPr>
            <w:r>
              <w:rPr>
                <w:lang w:val="en-US"/>
              </w:rPr>
              <w:t>II</w:t>
            </w:r>
            <w:r w:rsidRPr="004F0851">
              <w:t>кв.</w:t>
            </w:r>
            <w:r>
              <w:t>-</w:t>
            </w:r>
          </w:p>
          <w:p w:rsidR="00ED6518" w:rsidRPr="004F0851" w:rsidRDefault="00ED6518" w:rsidP="002A05A6">
            <w:pPr>
              <w:jc w:val="center"/>
            </w:pPr>
            <w:r w:rsidRPr="004F0851">
              <w:rPr>
                <w:lang w:val="en-US"/>
              </w:rPr>
              <w:t>III</w:t>
            </w:r>
            <w:r w:rsidRPr="004F0851">
              <w:t>кв.</w:t>
            </w:r>
          </w:p>
        </w:tc>
        <w:tc>
          <w:tcPr>
            <w:tcW w:w="1769" w:type="dxa"/>
          </w:tcPr>
          <w:p w:rsidR="00ED6518" w:rsidRDefault="00ED6518" w:rsidP="002A05A6">
            <w:pPr>
              <w:tabs>
                <w:tab w:val="num" w:pos="-6588"/>
              </w:tabs>
              <w:jc w:val="both"/>
            </w:pPr>
            <w:r>
              <w:t>Насадская</w:t>
            </w:r>
          </w:p>
          <w:p w:rsidR="00ED6518" w:rsidRPr="004F0851" w:rsidRDefault="00ED6518" w:rsidP="00A11BB4">
            <w:pPr>
              <w:tabs>
                <w:tab w:val="num" w:pos="-6588"/>
              </w:tabs>
              <w:jc w:val="both"/>
            </w:pP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 w:rsidRPr="004F0851">
              <w:t>9.</w:t>
            </w:r>
          </w:p>
        </w:tc>
        <w:tc>
          <w:tcPr>
            <w:tcW w:w="4820" w:type="dxa"/>
          </w:tcPr>
          <w:p w:rsidR="00ED6518" w:rsidRPr="004F0851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10 книг, которые повлияли на мою жизнь»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опрос</w:t>
            </w:r>
          </w:p>
          <w:p w:rsidR="00ED6518" w:rsidRPr="004F0851" w:rsidRDefault="00ED6518" w:rsidP="002A05A6">
            <w:pPr>
              <w:jc w:val="both"/>
            </w:pPr>
          </w:p>
        </w:tc>
        <w:tc>
          <w:tcPr>
            <w:tcW w:w="838" w:type="dxa"/>
          </w:tcPr>
          <w:p w:rsidR="00ED6518" w:rsidRPr="004F0851" w:rsidRDefault="00ED6518" w:rsidP="002A05A6">
            <w:pPr>
              <w:jc w:val="center"/>
            </w:pPr>
            <w:r>
              <w:rPr>
                <w:lang w:val="en-US"/>
              </w:rPr>
              <w:t>II</w:t>
            </w:r>
            <w:r w:rsidRPr="004F0851">
              <w:t>кв</w:t>
            </w:r>
            <w:r>
              <w:t>.</w:t>
            </w:r>
          </w:p>
        </w:tc>
        <w:tc>
          <w:tcPr>
            <w:tcW w:w="1769" w:type="dxa"/>
          </w:tcPr>
          <w:p w:rsidR="00ED6518" w:rsidRDefault="00ED6518" w:rsidP="002A05A6">
            <w:pPr>
              <w:tabs>
                <w:tab w:val="num" w:pos="-6588"/>
              </w:tabs>
              <w:jc w:val="both"/>
            </w:pPr>
            <w:r>
              <w:t>Бажуковская</w:t>
            </w:r>
          </w:p>
          <w:p w:rsidR="00ED6518" w:rsidRPr="004F0851" w:rsidRDefault="00ED6518" w:rsidP="002A05A6">
            <w:pPr>
              <w:tabs>
                <w:tab w:val="num" w:pos="-6588"/>
              </w:tabs>
              <w:jc w:val="both"/>
            </w:pP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Pr="004F0851" w:rsidRDefault="00ED6518" w:rsidP="002A05A6">
            <w:pPr>
              <w:jc w:val="center"/>
            </w:pPr>
            <w:r>
              <w:t>10.</w:t>
            </w:r>
          </w:p>
        </w:tc>
        <w:tc>
          <w:tcPr>
            <w:tcW w:w="4820" w:type="dxa"/>
          </w:tcPr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Любимая книга семьи»</w:t>
            </w:r>
          </w:p>
        </w:tc>
        <w:tc>
          <w:tcPr>
            <w:tcW w:w="1788" w:type="dxa"/>
          </w:tcPr>
          <w:p w:rsidR="00ED6518" w:rsidRDefault="00ED6518" w:rsidP="00A11BB4">
            <w:pPr>
              <w:jc w:val="both"/>
            </w:pPr>
            <w:r>
              <w:t>а</w:t>
            </w:r>
            <w:r w:rsidRPr="004F0851">
              <w:t>нкетирование</w:t>
            </w:r>
          </w:p>
        </w:tc>
        <w:tc>
          <w:tcPr>
            <w:tcW w:w="838" w:type="dxa"/>
          </w:tcPr>
          <w:p w:rsidR="00ED6518" w:rsidRDefault="00ED6518" w:rsidP="002A05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4F0851">
              <w:t>кв</w:t>
            </w:r>
            <w:r>
              <w:t>.</w:t>
            </w:r>
          </w:p>
        </w:tc>
        <w:tc>
          <w:tcPr>
            <w:tcW w:w="1769" w:type="dxa"/>
          </w:tcPr>
          <w:p w:rsidR="00ED6518" w:rsidRDefault="00ED6518" w:rsidP="00A11BB4">
            <w:pPr>
              <w:tabs>
                <w:tab w:val="num" w:pos="-6588"/>
              </w:tabs>
              <w:jc w:val="both"/>
            </w:pPr>
            <w:r>
              <w:t>Кыласовская</w:t>
            </w:r>
          </w:p>
        </w:tc>
      </w:tr>
      <w:tr w:rsidR="00ED6518" w:rsidRPr="004F0851" w:rsidTr="00235B11">
        <w:trPr>
          <w:jc w:val="center"/>
        </w:trPr>
        <w:tc>
          <w:tcPr>
            <w:tcW w:w="562" w:type="dxa"/>
          </w:tcPr>
          <w:p w:rsidR="00ED6518" w:rsidRDefault="00ED6518" w:rsidP="002A05A6">
            <w:pPr>
              <w:jc w:val="center"/>
            </w:pPr>
            <w:r>
              <w:t>11.</w:t>
            </w:r>
          </w:p>
        </w:tc>
        <w:tc>
          <w:tcPr>
            <w:tcW w:w="4820" w:type="dxa"/>
          </w:tcPr>
          <w:p w:rsidR="00ED6518" w:rsidRDefault="00ED6518" w:rsidP="002A05A6">
            <w:pPr>
              <w:autoSpaceDE w:val="0"/>
              <w:autoSpaceDN w:val="0"/>
              <w:adjustRightInd w:val="0"/>
              <w:ind w:right="-78"/>
              <w:rPr>
                <w:bCs/>
                <w:iCs/>
              </w:rPr>
            </w:pPr>
            <w:r>
              <w:rPr>
                <w:bCs/>
                <w:iCs/>
              </w:rPr>
              <w:t>«Книга и молодежь»</w:t>
            </w:r>
          </w:p>
        </w:tc>
        <w:tc>
          <w:tcPr>
            <w:tcW w:w="1788" w:type="dxa"/>
          </w:tcPr>
          <w:p w:rsidR="00ED6518" w:rsidRDefault="00ED6518" w:rsidP="002A05A6">
            <w:pPr>
              <w:jc w:val="both"/>
            </w:pPr>
            <w:r>
              <w:t>опрос</w:t>
            </w:r>
          </w:p>
          <w:p w:rsidR="00ED6518" w:rsidRDefault="00ED6518" w:rsidP="002A05A6">
            <w:pPr>
              <w:jc w:val="both"/>
            </w:pPr>
          </w:p>
        </w:tc>
        <w:tc>
          <w:tcPr>
            <w:tcW w:w="838" w:type="dxa"/>
          </w:tcPr>
          <w:p w:rsidR="00ED6518" w:rsidRDefault="00ED6518" w:rsidP="002A05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4F0851">
              <w:t>кв</w:t>
            </w:r>
            <w:r>
              <w:t>.</w:t>
            </w:r>
          </w:p>
        </w:tc>
        <w:tc>
          <w:tcPr>
            <w:tcW w:w="1769" w:type="dxa"/>
          </w:tcPr>
          <w:p w:rsidR="00ED6518" w:rsidRDefault="00ED6518" w:rsidP="002A05A6">
            <w:pPr>
              <w:tabs>
                <w:tab w:val="num" w:pos="-6588"/>
              </w:tabs>
              <w:jc w:val="both"/>
            </w:pPr>
            <w:r>
              <w:t>Усть –Турская</w:t>
            </w:r>
          </w:p>
          <w:p w:rsidR="00ED6518" w:rsidRDefault="00ED6518" w:rsidP="002A05A6">
            <w:pPr>
              <w:tabs>
                <w:tab w:val="num" w:pos="-6588"/>
              </w:tabs>
              <w:jc w:val="both"/>
            </w:pPr>
          </w:p>
        </w:tc>
      </w:tr>
    </w:tbl>
    <w:p w:rsidR="00ED6518" w:rsidRPr="004F0851" w:rsidRDefault="00ED6518" w:rsidP="00ED6518"/>
    <w:p w:rsidR="00ED6518" w:rsidRDefault="00ED6518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235B11" w:rsidRDefault="00235B11" w:rsidP="00ED6518">
      <w:pPr>
        <w:ind w:firstLine="720"/>
        <w:jc w:val="both"/>
        <w:rPr>
          <w:b/>
          <w:sz w:val="28"/>
          <w:szCs w:val="28"/>
        </w:rPr>
      </w:pPr>
    </w:p>
    <w:p w:rsidR="00ED6518" w:rsidRDefault="00ED6518" w:rsidP="00ED6518"/>
    <w:p w:rsidR="00950E51" w:rsidRPr="00572777" w:rsidRDefault="00950E51" w:rsidP="009849E6">
      <w:pPr>
        <w:numPr>
          <w:ilvl w:val="0"/>
          <w:numId w:val="34"/>
        </w:numPr>
        <w:jc w:val="center"/>
        <w:rPr>
          <w:b/>
          <w:lang w:val="en-US"/>
        </w:rPr>
      </w:pPr>
      <w:r w:rsidRPr="00242C2E">
        <w:rPr>
          <w:b/>
        </w:rPr>
        <w:lastRenderedPageBreak/>
        <w:t>ОБСЛУЖИВАНИЕ ПОЛЬЗОВАТЕЛЕЙ</w:t>
      </w:r>
    </w:p>
    <w:p w:rsidR="00572777" w:rsidRPr="00242C2E" w:rsidRDefault="00572777" w:rsidP="00572777">
      <w:pPr>
        <w:ind w:left="1440"/>
        <w:rPr>
          <w:b/>
          <w:lang w:val="en-US"/>
        </w:rPr>
      </w:pPr>
    </w:p>
    <w:p w:rsidR="00950E51" w:rsidRPr="00A34ABE" w:rsidRDefault="00950E51" w:rsidP="00A34ABE">
      <w:pPr>
        <w:pStyle w:val="a6"/>
        <w:numPr>
          <w:ilvl w:val="1"/>
          <w:numId w:val="34"/>
        </w:numPr>
        <w:rPr>
          <w:b/>
          <w:bCs/>
        </w:rPr>
      </w:pPr>
      <w:r w:rsidRPr="00A34ABE">
        <w:rPr>
          <w:b/>
          <w:bCs/>
        </w:rPr>
        <w:t>Общая характеристика основных направлений библиотечн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0"/>
        <w:gridCol w:w="2123"/>
      </w:tblGrid>
      <w:tr w:rsidR="00950E51" w:rsidRPr="00242C2E" w:rsidTr="00572777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242C2E">
              <w:rPr>
                <w:b/>
                <w:bCs/>
                <w:color w:val="auto"/>
              </w:rPr>
              <w:t xml:space="preserve">Основные направления работы: 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литературно-краеведческое на примере творчества писателей Прикамья;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историко-патриотическое воспитание;       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правовое просвещение;</w:t>
            </w:r>
          </w:p>
          <w:p w:rsidR="00950E51" w:rsidRPr="00242C2E" w:rsidRDefault="00950E51" w:rsidP="002A05A6">
            <w:pPr>
              <w:jc w:val="both"/>
            </w:pPr>
            <w:r w:rsidRPr="00242C2E">
              <w:t>-экологическое просвещение;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духовно-нравственное воспитание;</w:t>
            </w:r>
          </w:p>
          <w:p w:rsidR="00950E51" w:rsidRPr="00242C2E" w:rsidRDefault="00950E51" w:rsidP="002A05A6">
            <w:pPr>
              <w:jc w:val="both"/>
            </w:pPr>
            <w:r w:rsidRPr="00242C2E">
              <w:t>-спорт и здоровый образ жизни;</w:t>
            </w:r>
          </w:p>
          <w:p w:rsidR="00950E51" w:rsidRPr="00242C2E" w:rsidRDefault="00950E51" w:rsidP="002A05A6">
            <w:pPr>
              <w:jc w:val="both"/>
            </w:pPr>
            <w:r w:rsidRPr="00242C2E">
              <w:t>-семейное чтение;</w:t>
            </w:r>
          </w:p>
          <w:p w:rsidR="00950E51" w:rsidRPr="00242C2E" w:rsidRDefault="00950E51" w:rsidP="002A05A6">
            <w:pPr>
              <w:jc w:val="both"/>
            </w:pPr>
            <w:r w:rsidRPr="00242C2E">
              <w:t>-работа с социально-незащищёнными слоями населения;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продвижение культурного наследия и традиций народов Росси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  <w:lang w:val="en-US"/>
              </w:rPr>
              <w:t>I</w:t>
            </w:r>
            <w:r w:rsidR="00044D0E">
              <w:rPr>
                <w:bCs/>
              </w:rPr>
              <w:t>–</w:t>
            </w:r>
            <w:r w:rsidRPr="00242C2E">
              <w:rPr>
                <w:bCs/>
                <w:lang w:val="en-US"/>
              </w:rPr>
              <w:t>IV</w:t>
            </w:r>
            <w:r w:rsidRPr="00242C2E">
              <w:rPr>
                <w:bCs/>
              </w:rPr>
              <w:t>кв.  МЦБ,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 поселений</w:t>
            </w:r>
          </w:p>
          <w:p w:rsidR="00950E51" w:rsidRPr="00242C2E" w:rsidRDefault="00950E51" w:rsidP="002A05A6"/>
        </w:tc>
      </w:tr>
    </w:tbl>
    <w:p w:rsidR="00950E51" w:rsidRPr="00242C2E" w:rsidRDefault="00950E51" w:rsidP="00950E51">
      <w:pPr>
        <w:jc w:val="center"/>
        <w:rPr>
          <w:b/>
          <w:bCs/>
        </w:rPr>
      </w:pPr>
    </w:p>
    <w:p w:rsidR="00950E51" w:rsidRPr="00242C2E" w:rsidRDefault="00950E51" w:rsidP="00A34ABE">
      <w:pPr>
        <w:rPr>
          <w:b/>
          <w:bCs/>
        </w:rPr>
      </w:pPr>
      <w:r w:rsidRPr="00242C2E">
        <w:rPr>
          <w:b/>
          <w:bCs/>
        </w:rPr>
        <w:t>6.2. Организация развивающего чтения</w:t>
      </w:r>
    </w:p>
    <w:p w:rsidR="00950E51" w:rsidRPr="00242C2E" w:rsidRDefault="00950E51" w:rsidP="00950E51">
      <w:pPr>
        <w:jc w:val="both"/>
        <w:rPr>
          <w:bCs/>
        </w:rPr>
      </w:pPr>
      <w:r w:rsidRPr="00242C2E">
        <w:rPr>
          <w:b/>
          <w:bCs/>
        </w:rPr>
        <w:t xml:space="preserve">Цель: </w:t>
      </w:r>
      <w:r w:rsidRPr="00242C2E">
        <w:rPr>
          <w:bCs/>
        </w:rPr>
        <w:t>знакомство с книгой и воспитание интереса к чтению с первых моментов жизни ребёнка.</w:t>
      </w:r>
    </w:p>
    <w:p w:rsidR="00950E51" w:rsidRPr="00242C2E" w:rsidRDefault="00950E51" w:rsidP="00950E51">
      <w:r w:rsidRPr="00242C2E">
        <w:rPr>
          <w:b/>
        </w:rPr>
        <w:t>Задачи:</w:t>
      </w:r>
    </w:p>
    <w:p w:rsidR="00950E51" w:rsidRPr="00242C2E" w:rsidRDefault="00950E51" w:rsidP="00950E51">
      <w:r w:rsidRPr="00242C2E">
        <w:rPr>
          <w:rFonts w:cs="Arial"/>
        </w:rPr>
        <w:t>- воспитывать патриотические чувства, историческую память, уважение к старшему поколению в детской читательской среде;</w:t>
      </w:r>
    </w:p>
    <w:p w:rsidR="00950E51" w:rsidRPr="00242C2E" w:rsidRDefault="00950E51" w:rsidP="00950E51">
      <w:pPr>
        <w:rPr>
          <w:bCs/>
        </w:rPr>
      </w:pPr>
      <w:r w:rsidRPr="00242C2E">
        <w:t>-развитие творческих способностей детей и подростков;</w:t>
      </w:r>
    </w:p>
    <w:p w:rsidR="00950E51" w:rsidRPr="00242C2E" w:rsidRDefault="00950E51" w:rsidP="00950E51">
      <w:pPr>
        <w:jc w:val="both"/>
      </w:pPr>
      <w:r w:rsidRPr="00242C2E">
        <w:t xml:space="preserve">-проведение цикла мероприятий для детей, подростков, родителей и руководителей детского чтения. </w:t>
      </w:r>
    </w:p>
    <w:p w:rsidR="00950E51" w:rsidRPr="00242C2E" w:rsidRDefault="00950E51" w:rsidP="00950E51">
      <w:pPr>
        <w:ind w:left="360"/>
        <w:jc w:val="center"/>
        <w:rPr>
          <w:b/>
          <w:bCs/>
        </w:rPr>
      </w:pPr>
    </w:p>
    <w:p w:rsidR="00950E51" w:rsidRPr="00242C2E" w:rsidRDefault="00950E51" w:rsidP="00950E51">
      <w:pPr>
        <w:ind w:left="360"/>
        <w:jc w:val="center"/>
        <w:rPr>
          <w:b/>
          <w:bCs/>
        </w:rPr>
      </w:pPr>
      <w:r w:rsidRPr="00242C2E">
        <w:rPr>
          <w:b/>
          <w:bCs/>
        </w:rPr>
        <w:t>Дошкольник и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3"/>
        <w:gridCol w:w="2130"/>
      </w:tblGrid>
      <w:tr w:rsidR="00950E51" w:rsidRPr="00242C2E" w:rsidTr="002A05A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</w:pPr>
            <w:r w:rsidRPr="00242C2E">
              <w:t xml:space="preserve">В рамках </w:t>
            </w:r>
            <w:r w:rsidRPr="00242C2E">
              <w:rPr>
                <w:b/>
              </w:rPr>
              <w:t>НЕДЕЛИ, Дня дошкольника</w:t>
            </w:r>
            <w:r w:rsidRPr="00242C2E">
              <w:t xml:space="preserve"> провести: 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День Дошкольника, громкое чтение книг-юбиляров</w:t>
            </w:r>
          </w:p>
          <w:p w:rsidR="00950E51" w:rsidRPr="00242C2E" w:rsidRDefault="00950E51" w:rsidP="002A05A6">
            <w:r w:rsidRPr="00242C2E">
              <w:t>-Праздники посвящения в читатели «А я теперь-читатель!»</w:t>
            </w:r>
          </w:p>
          <w:p w:rsidR="00950E51" w:rsidRPr="00242C2E" w:rsidRDefault="00950E51" w:rsidP="002A05A6">
            <w:r w:rsidRPr="00242C2E">
              <w:t xml:space="preserve">-экскурсии «Чудесные встречи и добрые книжки»  </w:t>
            </w:r>
          </w:p>
          <w:p w:rsidR="00950E51" w:rsidRPr="00242C2E" w:rsidRDefault="00950E51" w:rsidP="002A05A6">
            <w:pPr>
              <w:keepNext/>
            </w:pPr>
            <w:r w:rsidRPr="00242C2E">
              <w:t>-Минута радостного чтения «Время сказок для малышей»</w:t>
            </w:r>
          </w:p>
          <w:p w:rsidR="00950E51" w:rsidRPr="00242C2E" w:rsidRDefault="00950E51" w:rsidP="002A05A6">
            <w:pPr>
              <w:keepNext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  <w:lang w:val="en-US"/>
              </w:rPr>
              <w:t>I</w:t>
            </w:r>
            <w:r w:rsidR="00630A9D">
              <w:rPr>
                <w:bCs/>
              </w:rPr>
              <w:t>–</w:t>
            </w:r>
            <w:r w:rsidRPr="00242C2E">
              <w:rPr>
                <w:bCs/>
                <w:lang w:val="en-US"/>
              </w:rPr>
              <w:t>IV</w:t>
            </w:r>
            <w:r w:rsidRPr="00242C2E">
              <w:rPr>
                <w:bCs/>
              </w:rPr>
              <w:t>кв.  МЦБ,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 поселений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ыласов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Тихановская</w:t>
            </w:r>
          </w:p>
        </w:tc>
      </w:tr>
    </w:tbl>
    <w:p w:rsidR="00950E51" w:rsidRPr="00242C2E" w:rsidRDefault="00950E51" w:rsidP="00950E51">
      <w:pPr>
        <w:jc w:val="both"/>
        <w:rPr>
          <w:b/>
          <w:bCs/>
        </w:rPr>
      </w:pPr>
    </w:p>
    <w:p w:rsidR="00950E51" w:rsidRPr="00242C2E" w:rsidRDefault="00950E51" w:rsidP="00950E51">
      <w:pPr>
        <w:jc w:val="center"/>
        <w:rPr>
          <w:b/>
          <w:bCs/>
        </w:rPr>
      </w:pPr>
      <w:r w:rsidRPr="00242C2E">
        <w:rPr>
          <w:b/>
          <w:bCs/>
        </w:rPr>
        <w:t>Ребенок младшего школьного возраста как читатель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3"/>
        <w:gridCol w:w="2120"/>
      </w:tblGrid>
      <w:tr w:rsidR="00950E51" w:rsidRPr="00242C2E" w:rsidTr="002A05A6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ЭКОЛОГИЧЕСКОЕ воспитание:</w:t>
            </w:r>
          </w:p>
          <w:p w:rsidR="00950E51" w:rsidRPr="00242C2E" w:rsidRDefault="00950E51" w:rsidP="002A05A6">
            <w:pPr>
              <w:keepNext/>
            </w:pPr>
            <w:r w:rsidRPr="00242C2E">
              <w:t>-развлекательно-познавательная игра «Эти забавные животные»</w:t>
            </w:r>
          </w:p>
          <w:p w:rsidR="00950E51" w:rsidRPr="00242C2E" w:rsidRDefault="00950E51" w:rsidP="002A05A6">
            <w:r w:rsidRPr="00242C2E">
              <w:t>-круиз экологический «Союз души с родной природой»</w:t>
            </w:r>
          </w:p>
          <w:p w:rsidR="00950E51" w:rsidRPr="00242C2E" w:rsidRDefault="00950E51" w:rsidP="002A05A6">
            <w:r w:rsidRPr="00242C2E">
              <w:t>-экологический урок «Океаны и моря по земле текут не зря» </w:t>
            </w:r>
          </w:p>
          <w:p w:rsidR="00950E51" w:rsidRPr="00242C2E" w:rsidRDefault="00950E51" w:rsidP="002A05A6">
            <w:r w:rsidRPr="00242C2E">
              <w:t>-литературная гостиная «Эта земля твоя и моя»</w:t>
            </w:r>
          </w:p>
          <w:p w:rsidR="00950E51" w:rsidRPr="00242C2E" w:rsidRDefault="00950E51" w:rsidP="002A05A6">
            <w:r w:rsidRPr="00242C2E">
              <w:t>-конкурс поделок из   бросового материала «Экофантазё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  <w:lang w:val="en-US"/>
              </w:rPr>
              <w:t>I</w:t>
            </w:r>
            <w:r w:rsidR="00630A9D">
              <w:rPr>
                <w:bCs/>
              </w:rPr>
              <w:t>–</w:t>
            </w:r>
            <w:r w:rsidRPr="00242C2E">
              <w:rPr>
                <w:bCs/>
                <w:lang w:val="en-US"/>
              </w:rPr>
              <w:t>IV</w:t>
            </w:r>
            <w:r w:rsidRPr="00242C2E">
              <w:rPr>
                <w:bCs/>
              </w:rPr>
              <w:t xml:space="preserve">кв. МЦБ, 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 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Тихановская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Насад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rPr>
                <w:bCs/>
              </w:rPr>
              <w:t>Неволинская</w:t>
            </w:r>
          </w:p>
        </w:tc>
      </w:tr>
      <w:tr w:rsidR="00950E51" w:rsidRPr="00242C2E" w:rsidTr="002A05A6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ПОДДЕРЖКА и развитие чтения:</w:t>
            </w:r>
          </w:p>
          <w:p w:rsidR="00950E51" w:rsidRPr="00242C2E" w:rsidRDefault="00950E51" w:rsidP="002A05A6">
            <w:r w:rsidRPr="00242C2E">
              <w:t>-экскурсия для первоклассников «Вам знаком книжкин дом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2"/>
            </w:tblGrid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 Единый день чтения «Живое Пушкинское слово»</w:t>
                  </w:r>
                </w:p>
              </w:tc>
            </w:tr>
          </w:tbl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  <w:lang w:val="en-US"/>
              </w:rPr>
              <w:t>I</w:t>
            </w:r>
            <w:r w:rsidR="00630A9D">
              <w:rPr>
                <w:bCs/>
              </w:rPr>
              <w:t>–</w:t>
            </w:r>
            <w:r w:rsidRPr="00242C2E">
              <w:rPr>
                <w:bCs/>
                <w:lang w:val="en-US"/>
              </w:rPr>
              <w:t>IV</w:t>
            </w:r>
            <w:r w:rsidRPr="00242C2E">
              <w:rPr>
                <w:bCs/>
              </w:rPr>
              <w:t xml:space="preserve">кв. МЦБ, 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6 июня</w:t>
            </w:r>
          </w:p>
        </w:tc>
      </w:tr>
      <w:tr w:rsidR="00950E51" w:rsidRPr="00242C2E" w:rsidTr="002A05A6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ОРГАНИЗАЦИЯ работы в летний период</w:t>
            </w:r>
          </w:p>
          <w:p w:rsidR="00950E51" w:rsidRPr="00242C2E" w:rsidRDefault="00950E51" w:rsidP="002A05A6">
            <w:pPr>
              <w:rPr>
                <w:b/>
                <w:bCs/>
              </w:rPr>
            </w:pPr>
            <w:r w:rsidRPr="00242C2E">
              <w:rPr>
                <w:b/>
                <w:bCs/>
              </w:rPr>
              <w:t xml:space="preserve">В рамках программ летнего чтения </w:t>
            </w:r>
            <w:r w:rsidRPr="00242C2E">
              <w:rPr>
                <w:bCs/>
              </w:rPr>
              <w:t>провести: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День литературного героя</w:t>
            </w:r>
          </w:p>
          <w:p w:rsidR="00950E51" w:rsidRPr="00242C2E" w:rsidRDefault="00950E51" w:rsidP="002A05A6">
            <w:r w:rsidRPr="00242C2E">
              <w:t>-Цикл мероприятий «Лето, книга, ты и я - друзья!»:</w:t>
            </w:r>
          </w:p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Cs/>
              </w:rPr>
              <w:t xml:space="preserve">-Летний марафон Книгоче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  <w:lang w:val="en-US"/>
              </w:rPr>
              <w:t>II</w:t>
            </w:r>
            <w:r w:rsidRPr="00242C2E">
              <w:rPr>
                <w:bCs/>
              </w:rPr>
              <w:t>-</w:t>
            </w:r>
            <w:r w:rsidRPr="00242C2E">
              <w:rPr>
                <w:bCs/>
                <w:lang w:val="en-US"/>
              </w:rPr>
              <w:t>III</w:t>
            </w:r>
            <w:r w:rsidRPr="00242C2E">
              <w:rPr>
                <w:bCs/>
              </w:rPr>
              <w:t xml:space="preserve">кв. 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МЦБ,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Кыласовская</w:t>
            </w:r>
          </w:p>
        </w:tc>
      </w:tr>
      <w:tr w:rsidR="00950E51" w:rsidRPr="00242C2E" w:rsidTr="00195E7F">
        <w:trPr>
          <w:trHeight w:val="1691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</w:rPr>
            </w:pPr>
            <w:r w:rsidRPr="00242C2E">
              <w:rPr>
                <w:b/>
                <w:bCs/>
                <w:u w:val="single"/>
              </w:rPr>
              <w:lastRenderedPageBreak/>
              <w:t>МЕРОПРИЯТИЯ ко ДНЮ ЗНАНИЙ:</w:t>
            </w:r>
          </w:p>
          <w:p w:rsidR="00950E51" w:rsidRPr="00242C2E" w:rsidRDefault="00A34ABE" w:rsidP="002A05A6">
            <w:pPr>
              <w:jc w:val="both"/>
            </w:pPr>
            <w:r>
              <w:t>- Б</w:t>
            </w:r>
            <w:r w:rsidR="00950E51" w:rsidRPr="00242C2E">
              <w:t xml:space="preserve">иблиокруиз «Первый класс и дошколята, эти книги вам, ребята!» </w:t>
            </w:r>
          </w:p>
          <w:p w:rsidR="00950E51" w:rsidRPr="00242C2E" w:rsidRDefault="00A34ABE" w:rsidP="002A05A6">
            <w:pPr>
              <w:jc w:val="both"/>
            </w:pPr>
            <w:r>
              <w:t>-</w:t>
            </w:r>
            <w:r w:rsidR="001F2E52">
              <w:t>п</w:t>
            </w:r>
            <w:r w:rsidR="00950E51" w:rsidRPr="00242C2E">
              <w:t xml:space="preserve">ознавательный час «Я с книгой открываю мир!» </w:t>
            </w:r>
          </w:p>
          <w:p w:rsidR="00950E51" w:rsidRPr="00242C2E" w:rsidRDefault="00A34ABE" w:rsidP="002A05A6">
            <w:pPr>
              <w:jc w:val="both"/>
            </w:pPr>
            <w:r>
              <w:t>-</w:t>
            </w:r>
            <w:r w:rsidR="001F2E52">
              <w:t>у</w:t>
            </w:r>
            <w:r w:rsidR="00950E51" w:rsidRPr="00242C2E">
              <w:t>тренник «На планете Знаний»</w:t>
            </w:r>
          </w:p>
          <w:p w:rsidR="00950E51" w:rsidRPr="00242C2E" w:rsidRDefault="00A34ABE" w:rsidP="002A05A6">
            <w:pPr>
              <w:jc w:val="both"/>
            </w:pPr>
            <w:r>
              <w:t>-</w:t>
            </w:r>
            <w:r w:rsidR="001F2E52">
              <w:t>ч</w:t>
            </w:r>
            <w:r w:rsidR="00950E51" w:rsidRPr="00242C2E">
              <w:t>ас знаний «Хочу все знать»</w:t>
            </w:r>
          </w:p>
          <w:p w:rsidR="00950E51" w:rsidRPr="00242C2E" w:rsidRDefault="00A34ABE" w:rsidP="001F2E52">
            <w:pPr>
              <w:jc w:val="both"/>
              <w:rPr>
                <w:b/>
                <w:bCs/>
              </w:rPr>
            </w:pPr>
            <w:r>
              <w:t>-</w:t>
            </w:r>
            <w:r w:rsidR="001F2E52">
              <w:t>п</w:t>
            </w:r>
            <w:r w:rsidR="00950E51" w:rsidRPr="00242C2E">
              <w:t xml:space="preserve">раздник «Раз ступенька-два ступенька»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  <w:lang w:val="en-US"/>
              </w:rPr>
              <w:t>III</w:t>
            </w:r>
            <w:r w:rsidRPr="00242C2E">
              <w:rPr>
                <w:bCs/>
              </w:rPr>
              <w:t>кв.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МЦБ,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Истоковская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Неволинская</w:t>
            </w:r>
          </w:p>
        </w:tc>
      </w:tr>
    </w:tbl>
    <w:p w:rsidR="00950E51" w:rsidRPr="00242C2E" w:rsidRDefault="00950E51" w:rsidP="00950E51">
      <w:pPr>
        <w:ind w:left="360"/>
        <w:jc w:val="center"/>
        <w:rPr>
          <w:b/>
          <w:bCs/>
        </w:rPr>
      </w:pPr>
    </w:p>
    <w:p w:rsidR="00950E51" w:rsidRPr="00242C2E" w:rsidRDefault="00950E51" w:rsidP="00950E51">
      <w:pPr>
        <w:ind w:left="360"/>
        <w:jc w:val="center"/>
        <w:rPr>
          <w:b/>
          <w:bCs/>
        </w:rPr>
      </w:pPr>
      <w:r w:rsidRPr="00242C2E">
        <w:rPr>
          <w:b/>
          <w:bCs/>
        </w:rPr>
        <w:t>Подросток как читающая катег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8"/>
        <w:gridCol w:w="2075"/>
      </w:tblGrid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/>
                <w:bCs/>
              </w:rPr>
              <w:t>НЕДЕЛЯ детской и юношеской книги</w:t>
            </w:r>
            <w:r w:rsidR="00181D96">
              <w:rPr>
                <w:b/>
                <w:bCs/>
              </w:rPr>
              <w:t xml:space="preserve"> </w:t>
            </w:r>
            <w:r w:rsidRPr="00242C2E">
              <w:t>«Пусть всегда будет мир!»:</w:t>
            </w:r>
          </w:p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</w:rPr>
              <w:t xml:space="preserve">-кинолекторий «Мультяшная страна» </w:t>
            </w:r>
          </w:p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</w:rPr>
              <w:t>-викторина «Брось всё… и читай!»</w:t>
            </w:r>
          </w:p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</w:rPr>
              <w:t>-литературное кафе «КнигоЧай»</w:t>
            </w:r>
          </w:p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</w:rPr>
              <w:t xml:space="preserve">-конкурс «Развесёлые частушки любят дети и старушки» </w:t>
            </w:r>
          </w:p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</w:rPr>
              <w:t xml:space="preserve">-обзор книг пермских авторов </w:t>
            </w:r>
          </w:p>
          <w:p w:rsidR="00950E51" w:rsidRPr="00242C2E" w:rsidRDefault="00950E51" w:rsidP="002A05A6">
            <w:pPr>
              <w:rPr>
                <w:b/>
                <w:bCs/>
                <w:u w:val="single"/>
              </w:rPr>
            </w:pPr>
            <w:r w:rsidRPr="00242C2E">
              <w:rPr>
                <w:bCs/>
              </w:rPr>
              <w:t xml:space="preserve">-час литературного краеведения «Сказки, живущие в Прикамье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t>24-30 марта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195E7F">
            <w:pPr>
              <w:jc w:val="center"/>
            </w:pPr>
            <w:r w:rsidRPr="00242C2E">
              <w:t>Голдыревска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Ергачинская</w:t>
            </w:r>
          </w:p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МЕРОПРИЯТИЯ по патриотическому воспитанию:</w:t>
            </w:r>
          </w:p>
          <w:p w:rsidR="00950E51" w:rsidRPr="00242C2E" w:rsidRDefault="00950E51" w:rsidP="002A05A6">
            <w:r w:rsidRPr="00242C2E">
              <w:rPr>
                <w:b/>
              </w:rPr>
              <w:t>ДЕКАДА</w:t>
            </w:r>
            <w:r w:rsidRPr="00242C2E">
              <w:t xml:space="preserve"> военно-патриотической книги «Славься страна, мы гордимся тобой»: уроки патриотизма, героико-патриотические игры, уроки мужества, историко-поэтические часы, викторины, исторические экскурсы, ринг эрудитов и др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59"/>
            </w:tblGrid>
            <w:tr w:rsidR="00950E51" w:rsidRPr="00242C2E" w:rsidTr="002A05A6">
              <w:trPr>
                <w:trHeight w:val="506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  <w:ind w:left="-108"/>
                  </w:pPr>
                  <w:r w:rsidRPr="00242C2E">
                    <w:t>-флеш-моб «Письма памяти»</w:t>
                  </w:r>
                </w:p>
                <w:p w:rsidR="00950E51" w:rsidRPr="00242C2E" w:rsidRDefault="00950E51" w:rsidP="002A05A6">
                  <w:pPr>
                    <w:pStyle w:val="Default"/>
                    <w:ind w:left="-108"/>
                  </w:pPr>
                  <w:r w:rsidRPr="00242C2E">
                    <w:t>-медиа-панорама «Кто был для фронта мал»</w:t>
                  </w:r>
                </w:p>
                <w:p w:rsidR="00950E51" w:rsidRPr="00242C2E" w:rsidRDefault="00950E51" w:rsidP="002A05A6">
                  <w:pPr>
                    <w:pStyle w:val="Default"/>
                    <w:ind w:left="-108"/>
                  </w:pPr>
                  <w:r w:rsidRPr="00242C2E">
                    <w:t>-игра-конкурс «Слава героям! Слава России! Слава тебе, наш солдат!»</w:t>
                  </w:r>
                </w:p>
                <w:p w:rsidR="00950E51" w:rsidRPr="00242C2E" w:rsidRDefault="00950E51" w:rsidP="002A05A6">
                  <w:pPr>
                    <w:pStyle w:val="Default"/>
                    <w:ind w:left="-108"/>
                  </w:pPr>
                  <w:r w:rsidRPr="00242C2E">
                    <w:t>-интеллектуальная игра «Сто к одному»</w:t>
                  </w:r>
                </w:p>
              </w:tc>
            </w:tr>
          </w:tbl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I</w:t>
            </w:r>
            <w:r w:rsidRPr="00242C2E">
              <w:t>кв.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Мох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Тихан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МЕРОПРИЯТИЯ по воспитанию любви к родному краю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Cs/>
              </w:rPr>
              <w:t xml:space="preserve">Провести </w:t>
            </w:r>
            <w:r w:rsidRPr="00242C2E">
              <w:rPr>
                <w:b/>
                <w:bCs/>
              </w:rPr>
              <w:t>НЕДЕЛЮ</w:t>
            </w:r>
            <w:r w:rsidRPr="00242C2E">
              <w:rPr>
                <w:b/>
              </w:rPr>
              <w:t xml:space="preserve"> краеведения: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краеведческий час «Легенды земли Кунгурской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 посиделки «Русь обрядовая» </w:t>
            </w:r>
          </w:p>
          <w:p w:rsidR="00950E51" w:rsidRPr="00242C2E" w:rsidRDefault="00950E51" w:rsidP="002A05A6">
            <w:pPr>
              <w:jc w:val="both"/>
            </w:pPr>
            <w:r w:rsidRPr="00242C2E">
              <w:rPr>
                <w:b/>
              </w:rPr>
              <w:t>-</w:t>
            </w:r>
            <w:r w:rsidRPr="00242C2E">
              <w:t xml:space="preserve"> игра «По замечательным местам Пермского края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урок краеведения «Родная сторона» </w:t>
            </w:r>
          </w:p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t xml:space="preserve">-медиапутешествие «Земля моя Филипповка, родина моя!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Голдырев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Филипповская</w:t>
            </w:r>
          </w:p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ПРИОБЩЕНИЕ к чтению</w:t>
            </w:r>
          </w:p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 xml:space="preserve">-акция «Всем классом – в библиотеку» </w:t>
            </w:r>
          </w:p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 xml:space="preserve">- выставка-опрос «Десятка лучших книг» </w:t>
            </w:r>
          </w:p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 xml:space="preserve">-Библионочь «За книгами и ночь мала» </w:t>
            </w:r>
          </w:p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-</w:t>
            </w:r>
            <w:r w:rsidRPr="00242C2E">
              <w:rPr>
                <w:bCs/>
              </w:rPr>
              <w:t>флешмоб «Читаем стихи пермских авторов-юбиляров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2A05A6">
            <w:pPr>
              <w:jc w:val="center"/>
            </w:pPr>
          </w:p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 xml:space="preserve">ПРОФИЛАКТИКА социально – значимых заболеваний: </w:t>
            </w:r>
          </w:p>
          <w:p w:rsidR="00950E51" w:rsidRPr="00242C2E" w:rsidRDefault="00950E51" w:rsidP="002A05A6">
            <w:pPr>
              <w:widowControl w:val="0"/>
              <w:tabs>
                <w:tab w:val="left" w:pos="900"/>
              </w:tabs>
              <w:suppressAutoHyphens/>
              <w:ind w:right="436"/>
              <w:jc w:val="both"/>
            </w:pPr>
            <w:r w:rsidRPr="00242C2E">
              <w:t xml:space="preserve">Акция «У опасной черты…» </w:t>
            </w:r>
          </w:p>
          <w:p w:rsidR="00950E51" w:rsidRPr="00242C2E" w:rsidRDefault="00950E51" w:rsidP="002A05A6">
            <w:r w:rsidRPr="00242C2E">
              <w:t xml:space="preserve">День здоровья </w:t>
            </w:r>
          </w:p>
          <w:p w:rsidR="00950E51" w:rsidRPr="00242C2E" w:rsidRDefault="00950E51" w:rsidP="002A05A6">
            <w:r w:rsidRPr="00242C2E">
              <w:t>Цикл мероприятий «Здоровый образ жизни»:</w:t>
            </w:r>
          </w:p>
          <w:p w:rsidR="00950E51" w:rsidRPr="00242C2E" w:rsidRDefault="00950E51" w:rsidP="002A05A6">
            <w:pPr>
              <w:keepNext/>
            </w:pPr>
            <w:r w:rsidRPr="00242C2E">
              <w:t>-урок здоровья «В стране здоровячков»</w:t>
            </w:r>
          </w:p>
          <w:p w:rsidR="00950E51" w:rsidRPr="00242C2E" w:rsidRDefault="00950E51" w:rsidP="002A05A6">
            <w:r w:rsidRPr="00242C2E">
              <w:t>-круглый стол «Жизнь прекрасна без вредных привычек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8"/>
            </w:tblGrid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игра-путешествие «В поисках страны здоровья» 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беседа-диалог «Ориентиры на здоровье» 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игровая программа «Здоровье не купить - его надо сохранить»</w:t>
                  </w:r>
                </w:p>
              </w:tc>
            </w:tr>
          </w:tbl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I</w:t>
            </w:r>
            <w:r w:rsidRPr="00242C2E">
              <w:t>кв.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МЦБ,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поселений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алининская</w:t>
            </w:r>
          </w:p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МЕРОПРИЯТИЯ по профориентации</w:t>
            </w:r>
          </w:p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 xml:space="preserve">-участие в ярмарке учебных мест «На старт!» (совместно с Центром занятости населения) </w:t>
            </w:r>
          </w:p>
          <w:p w:rsidR="00950E51" w:rsidRPr="00242C2E" w:rsidRDefault="00950E51" w:rsidP="002A05A6">
            <w:pPr>
              <w:pStyle w:val="Default"/>
              <w:jc w:val="both"/>
            </w:pPr>
            <w:r w:rsidRPr="00242C2E">
              <w:t xml:space="preserve">-урок профориентации «Информационные технологии и профессии» </w:t>
            </w:r>
          </w:p>
          <w:p w:rsidR="00950E51" w:rsidRPr="00242C2E" w:rsidRDefault="00950E51" w:rsidP="002A05A6">
            <w:pPr>
              <w:pStyle w:val="Default"/>
              <w:jc w:val="both"/>
            </w:pPr>
            <w:r w:rsidRPr="00242C2E">
              <w:t xml:space="preserve">-деловая игра «Уроки привлекательности: формирование собственного </w:t>
            </w:r>
            <w:r w:rsidRPr="00242C2E">
              <w:lastRenderedPageBreak/>
              <w:t xml:space="preserve">имиджа» </w:t>
            </w:r>
          </w:p>
          <w:p w:rsidR="00950E51" w:rsidRPr="00242C2E" w:rsidRDefault="00950E51" w:rsidP="002A05A6">
            <w:pPr>
              <w:pStyle w:val="Default"/>
              <w:jc w:val="both"/>
            </w:pPr>
            <w:r w:rsidRPr="00242C2E">
              <w:t xml:space="preserve">-информационный час-совет «Кем быть? Каким быть?» </w:t>
            </w:r>
          </w:p>
          <w:p w:rsidR="00950E51" w:rsidRPr="00242C2E" w:rsidRDefault="00950E51" w:rsidP="002A05A6">
            <w:pPr>
              <w:pStyle w:val="Default"/>
              <w:jc w:val="both"/>
            </w:pPr>
            <w:r w:rsidRPr="00242C2E">
              <w:t xml:space="preserve">-информ-дайджест «Образование – необходимость времени» </w:t>
            </w:r>
          </w:p>
          <w:p w:rsidR="00950E51" w:rsidRPr="00242C2E" w:rsidRDefault="00950E51" w:rsidP="002A05A6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242C2E">
              <w:t xml:space="preserve">-проф-игра «Будущие профи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lastRenderedPageBreak/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2A05A6"/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lastRenderedPageBreak/>
              <w:t>МЕРОПРИЯТИЯ по нравственному воспитани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62"/>
            </w:tblGrid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вечер-элегия «Поэзии божественные звуки»: 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фольклорный праздник «Снова Рождество – сил небесных торжество!»: 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час общения «Волшебство добрых слов»: </w:t>
                  </w:r>
                </w:p>
              </w:tc>
            </w:tr>
          </w:tbl>
          <w:p w:rsidR="00950E51" w:rsidRPr="00242C2E" w:rsidRDefault="00950E51" w:rsidP="002A05A6">
            <w:pPr>
              <w:jc w:val="both"/>
              <w:rPr>
                <w:b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/>
          <w:p w:rsidR="00950E51" w:rsidRPr="00242C2E" w:rsidRDefault="00950E51" w:rsidP="00A34ABE">
            <w:pPr>
              <w:jc w:val="center"/>
            </w:pPr>
            <w:r w:rsidRPr="00242C2E">
              <w:t>Голдыревская</w:t>
            </w:r>
          </w:p>
        </w:tc>
      </w:tr>
      <w:tr w:rsidR="00950E51" w:rsidRPr="00242C2E" w:rsidTr="002A05A6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  <w:bCs/>
                <w:u w:val="single"/>
              </w:rPr>
            </w:pPr>
            <w:r w:rsidRPr="00242C2E">
              <w:rPr>
                <w:b/>
                <w:bCs/>
                <w:u w:val="single"/>
              </w:rPr>
              <w:t>МЕРОПРИЯТИЯ по правовому воспитанию</w:t>
            </w:r>
          </w:p>
          <w:p w:rsidR="00950E51" w:rsidRPr="00242C2E" w:rsidRDefault="00950E51" w:rsidP="002A05A6">
            <w:pPr>
              <w:jc w:val="both"/>
              <w:rPr>
                <w:b/>
                <w:bCs/>
              </w:rPr>
            </w:pPr>
            <w:r w:rsidRPr="00242C2E">
              <w:t>Цикл мероприятий по популяризации Российской символики</w:t>
            </w:r>
            <w:r w:rsidR="00181D96">
              <w:t xml:space="preserve"> </w:t>
            </w:r>
            <w:r w:rsidRPr="00242C2E">
              <w:t>«Вечная слава России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38"/>
            </w:tblGrid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семейный вечер «Идёт на выборы семья: папа, мама и я» 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игровая программа «Правовая Угадайка»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0" w:type="auto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правовой час «На страже закона и порядка»</w:t>
                  </w:r>
                </w:p>
              </w:tc>
            </w:tr>
          </w:tbl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 xml:space="preserve">-урок «Я выбираю. Я избиратель» </w:t>
            </w:r>
          </w:p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>-медиалекторий «Твои права от «А» до «Я»</w:t>
            </w:r>
          </w:p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t>-интерактивная игра «Моя гражданская позиция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Заруб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алининская</w:t>
            </w:r>
          </w:p>
        </w:tc>
      </w:tr>
    </w:tbl>
    <w:p w:rsidR="00950E51" w:rsidRPr="00242C2E" w:rsidRDefault="00950E51" w:rsidP="00950E51">
      <w:pPr>
        <w:jc w:val="both"/>
        <w:rPr>
          <w:bCs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t xml:space="preserve">6.3. Национальная программа поддержки и развития чтения. Русский язык в диалоге культур. </w:t>
      </w:r>
    </w:p>
    <w:p w:rsidR="00950E51" w:rsidRPr="00242C2E" w:rsidRDefault="00950E51" w:rsidP="00950E51">
      <w:pPr>
        <w:jc w:val="both"/>
        <w:rPr>
          <w:b/>
        </w:rPr>
      </w:pPr>
      <w:r w:rsidRPr="00242C2E">
        <w:rPr>
          <w:b/>
        </w:rPr>
        <w:t xml:space="preserve">Цель - </w:t>
      </w:r>
      <w:r w:rsidRPr="00242C2E">
        <w:t>содействие формированию благоприятной для продвижения чтения информационной среды и условий доступности людям полезной для жизни и социально необходимой литературы.</w:t>
      </w:r>
    </w:p>
    <w:p w:rsidR="00950E51" w:rsidRPr="00242C2E" w:rsidRDefault="00950E51" w:rsidP="00950E51">
      <w:pPr>
        <w:jc w:val="both"/>
        <w:rPr>
          <w:b/>
        </w:rPr>
      </w:pPr>
      <w:r w:rsidRPr="00242C2E">
        <w:rPr>
          <w:b/>
        </w:rPr>
        <w:t>Основные задачи:</w:t>
      </w:r>
    </w:p>
    <w:p w:rsidR="00950E51" w:rsidRPr="00242C2E" w:rsidRDefault="00950E51" w:rsidP="00950E51">
      <w:pPr>
        <w:jc w:val="both"/>
      </w:pPr>
      <w:r w:rsidRPr="00242C2E">
        <w:t>- сформировать интерес к чтению как способу освоения знаний;</w:t>
      </w:r>
    </w:p>
    <w:p w:rsidR="00950E51" w:rsidRPr="00242C2E" w:rsidRDefault="00950E51" w:rsidP="00950E51">
      <w:pPr>
        <w:jc w:val="both"/>
      </w:pPr>
      <w:r w:rsidRPr="00242C2E">
        <w:t>-создать коммуникационные площадки как центры дискуссии и общения;</w:t>
      </w:r>
    </w:p>
    <w:p w:rsidR="00950E51" w:rsidRPr="00242C2E" w:rsidRDefault="00950E51" w:rsidP="00950E51">
      <w:pPr>
        <w:jc w:val="both"/>
      </w:pPr>
      <w:r w:rsidRPr="00242C2E">
        <w:t>-внедрять инновационные формы популяризации чтения;</w:t>
      </w:r>
    </w:p>
    <w:p w:rsidR="00950E51" w:rsidRPr="00242C2E" w:rsidRDefault="00950E51" w:rsidP="00950E51">
      <w:pPr>
        <w:jc w:val="both"/>
      </w:pPr>
      <w:r w:rsidRPr="00242C2E">
        <w:t>-постоянно изучать читательские информационные интересы, запросы и потребности с целью наиболее полного их удовлетворения;</w:t>
      </w:r>
    </w:p>
    <w:p w:rsidR="00950E51" w:rsidRPr="00242C2E" w:rsidRDefault="00950E51" w:rsidP="00950E51">
      <w:pPr>
        <w:jc w:val="both"/>
      </w:pPr>
      <w:r w:rsidRPr="00242C2E">
        <w:t>-содействовать повышению уровня культуры чтения и информационной культуры читателя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1D7CF5">
        <w:trPr>
          <w:trHeight w:val="8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r w:rsidRPr="00242C2E">
              <w:t>Провести мероприятия по привлечению пользователей в библиотеки, продвижения книги и чтения, формирование позитивного образа библиотеки.</w:t>
            </w:r>
          </w:p>
          <w:p w:rsidR="00950E51" w:rsidRPr="00242C2E" w:rsidRDefault="00950E51" w:rsidP="002A05A6">
            <w:r w:rsidRPr="00242C2E">
              <w:t>-Библиокруиз по Кунгурскому муниципальному району</w:t>
            </w:r>
            <w:r w:rsidR="00181D96">
              <w:t xml:space="preserve"> </w:t>
            </w:r>
            <w:r w:rsidRPr="00242C2E">
              <w:t>«А радость чтения где-то рядом…»</w:t>
            </w:r>
          </w:p>
          <w:p w:rsidR="00950E51" w:rsidRPr="00242C2E" w:rsidRDefault="00950E51" w:rsidP="002A05A6">
            <w:r w:rsidRPr="00242C2E">
              <w:t>-Всероссийская социально-культурная акция «Библионочь», «Библиосумерки»</w:t>
            </w:r>
          </w:p>
          <w:p w:rsidR="00950E51" w:rsidRPr="00242C2E" w:rsidRDefault="00950E51" w:rsidP="002A05A6">
            <w:r w:rsidRPr="00242C2E">
              <w:t>- Районный конкурс «Лучший читатель года – 2016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950E51" w:rsidRPr="00242C2E" w:rsidTr="002A05A6">
              <w:trPr>
                <w:trHeight w:val="184"/>
              </w:trPr>
              <w:tc>
                <w:tcPr>
                  <w:tcW w:w="5529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библиобродилка «Настоящий книгоход»</w:t>
                  </w:r>
                </w:p>
              </w:tc>
            </w:tr>
          </w:tbl>
          <w:p w:rsidR="00950E51" w:rsidRPr="00242C2E" w:rsidRDefault="00950E51" w:rsidP="002A05A6">
            <w:pPr>
              <w:rPr>
                <w:b/>
              </w:rPr>
            </w:pPr>
            <w:r w:rsidRPr="00242C2E">
              <w:rPr>
                <w:b/>
              </w:rPr>
              <w:t>Акции:</w:t>
            </w:r>
          </w:p>
          <w:p w:rsidR="00950E51" w:rsidRPr="00242C2E" w:rsidRDefault="00950E51" w:rsidP="002A05A6">
            <w:pPr>
              <w:shd w:val="clear" w:color="auto" w:fill="FFFFFF"/>
            </w:pPr>
            <w:r w:rsidRPr="00242C2E">
              <w:t>-акция -буккроссинг «Превратим весь мир в библиотеку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6"/>
            </w:tblGrid>
            <w:tr w:rsidR="00950E51" w:rsidRPr="00242C2E" w:rsidTr="002A05A6">
              <w:trPr>
                <w:trHeight w:val="184"/>
              </w:trPr>
              <w:tc>
                <w:tcPr>
                  <w:tcW w:w="4896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«Сюрприз для первых читателей»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«Исцеление чтением»</w:t>
                  </w:r>
                </w:p>
              </w:tc>
            </w:tr>
          </w:tbl>
          <w:p w:rsidR="00950E51" w:rsidRPr="00242C2E" w:rsidRDefault="00950E51" w:rsidP="002A05A6">
            <w:r w:rsidRPr="00242C2E">
              <w:t>-День новой книги «Пусть всегда будет книга!»</w:t>
            </w:r>
          </w:p>
          <w:p w:rsidR="00950E51" w:rsidRPr="00242C2E" w:rsidRDefault="00950E51" w:rsidP="002A05A6">
            <w:pPr>
              <w:shd w:val="clear" w:color="auto" w:fill="FFFFFF"/>
            </w:pPr>
            <w:r w:rsidRPr="00242C2E">
              <w:t>-Цикл мероприятий к 250-летию Н. Карамзина «Национальная гордость России»  </w:t>
            </w:r>
          </w:p>
          <w:p w:rsidR="004A6BE4" w:rsidRDefault="00950E51" w:rsidP="002A05A6">
            <w:r w:rsidRPr="00242C2E">
              <w:t>-Цикл мероприятий и выставок по продвижению чтения</w:t>
            </w:r>
          </w:p>
          <w:p w:rsidR="00950E51" w:rsidRPr="00242C2E" w:rsidRDefault="00950E51" w:rsidP="002A05A6">
            <w:pPr>
              <w:rPr>
                <w:b/>
              </w:rPr>
            </w:pPr>
            <w:r w:rsidRPr="00242C2E">
              <w:t xml:space="preserve"> «От сказочного понедельника до поэтической пятницы»</w:t>
            </w:r>
          </w:p>
          <w:tbl>
            <w:tblPr>
              <w:tblW w:w="91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3"/>
              <w:gridCol w:w="1677"/>
            </w:tblGrid>
            <w:tr w:rsidR="00950E51" w:rsidRPr="00242C2E" w:rsidTr="002A05A6">
              <w:trPr>
                <w:gridAfter w:val="1"/>
                <w:wAfter w:w="1677" w:type="dxa"/>
                <w:trHeight w:val="184"/>
              </w:trPr>
              <w:tc>
                <w:tcPr>
                  <w:tcW w:w="7513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rPr>
                      <w:b/>
                    </w:rPr>
                    <w:t>К Общероссийскому Дню библиотек: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9190" w:type="dxa"/>
                  <w:gridSpan w:val="2"/>
                </w:tcPr>
                <w:p w:rsidR="00BD6902" w:rsidRDefault="00950E51" w:rsidP="002A05A6">
                  <w:pPr>
                    <w:pStyle w:val="Default"/>
                  </w:pPr>
                  <w:r w:rsidRPr="00242C2E">
                    <w:t>-День открытых дверей «Чтоб шагать в ногу с веком, приходи в</w:t>
                  </w:r>
                </w:p>
                <w:p w:rsidR="00D46701" w:rsidRDefault="00950E51" w:rsidP="002A05A6">
                  <w:pPr>
                    <w:pStyle w:val="Default"/>
                  </w:pPr>
                  <w:r w:rsidRPr="00242C2E">
                    <w:t xml:space="preserve"> библио</w:t>
                  </w:r>
                  <w:r w:rsidR="00BD6902">
                    <w:t>теку</w:t>
                  </w:r>
                  <w:r w:rsidRPr="00242C2E">
                    <w:t>»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rPr>
                      <w:bCs/>
                    </w:rPr>
                    <w:lastRenderedPageBreak/>
                    <w:t>-</w:t>
                  </w:r>
                  <w:r w:rsidRPr="00242C2E">
                    <w:t>флэшмоб «Есть по соседству библиотека»</w:t>
                  </w:r>
                </w:p>
              </w:tc>
            </w:tr>
          </w:tbl>
          <w:p w:rsidR="00950E51" w:rsidRPr="00242C2E" w:rsidRDefault="00950E51" w:rsidP="002A05A6">
            <w:pPr>
              <w:rPr>
                <w:bCs/>
              </w:rPr>
            </w:pPr>
            <w:r w:rsidRPr="00242C2E">
              <w:rPr>
                <w:bCs/>
              </w:rPr>
              <w:lastRenderedPageBreak/>
              <w:t>-праздник «Один вечер в мире книг»</w:t>
            </w:r>
          </w:p>
          <w:p w:rsidR="00950E51" w:rsidRPr="00242C2E" w:rsidRDefault="00950E51" w:rsidP="001D7CF5">
            <w:r w:rsidRPr="00242C2E">
              <w:rPr>
                <w:bCs/>
              </w:rPr>
              <w:t xml:space="preserve">-День дублёра «Быть библиотекарем круто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lastRenderedPageBreak/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I</w:t>
            </w:r>
            <w:r w:rsidRPr="00242C2E">
              <w:t>-</w:t>
            </w:r>
            <w:r w:rsidRPr="00242C2E">
              <w:rPr>
                <w:lang w:val="en-US"/>
              </w:rPr>
              <w:t>III</w:t>
            </w:r>
            <w:r w:rsidRPr="00242C2E">
              <w:t>кв.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I</w:t>
            </w:r>
            <w:r w:rsidRPr="00242C2E">
              <w:t>кв. МЦБ, библиотеки поселений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ылас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I</w:t>
            </w:r>
            <w:r w:rsidRPr="00242C2E">
              <w:t>кв. МЦБ, библиотеки поселений</w:t>
            </w:r>
          </w:p>
          <w:p w:rsidR="00950E51" w:rsidRPr="00242C2E" w:rsidRDefault="00950E51" w:rsidP="002A05A6">
            <w:pPr>
              <w:jc w:val="center"/>
            </w:pPr>
            <w:r w:rsidRPr="00242C2E">
              <w:lastRenderedPageBreak/>
              <w:t>Сергин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ыласовская</w:t>
            </w:r>
          </w:p>
          <w:p w:rsidR="00950E51" w:rsidRPr="00465BFD" w:rsidRDefault="00950E51" w:rsidP="00465BFD">
            <w:pPr>
              <w:jc w:val="center"/>
            </w:pPr>
            <w:r w:rsidRPr="00242C2E">
              <w:t>Истоковская</w:t>
            </w:r>
          </w:p>
        </w:tc>
      </w:tr>
      <w:tr w:rsidR="00950E51" w:rsidRPr="00242C2E" w:rsidTr="002A05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lastRenderedPageBreak/>
              <w:t xml:space="preserve">6.3.1. Работа библиотек в рамках акций «Читаем Пермское» и «Край читает Астафьева» </w:t>
            </w:r>
          </w:p>
          <w:p w:rsidR="00950E51" w:rsidRPr="00242C2E" w:rsidRDefault="00950E51" w:rsidP="002A05A6">
            <w:pPr>
              <w:jc w:val="both"/>
            </w:pPr>
            <w:r w:rsidRPr="00242C2E">
              <w:rPr>
                <w:b/>
              </w:rPr>
              <w:t xml:space="preserve">-Региональный День чтения» </w:t>
            </w:r>
            <w:r w:rsidRPr="00242C2E">
              <w:t>(читаем произведения В.Воробьева и В.Виниченко)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t>Книжные выставки, тематические полки, информационные стенды, передвижные книжные выставки «Писатели, поэты Прикамья», «Просто открой эти книги» и др.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>Мероприятия в рамках акции</w:t>
            </w:r>
            <w:r w:rsidR="00324F22">
              <w:rPr>
                <w:b/>
              </w:rPr>
              <w:t xml:space="preserve"> </w:t>
            </w:r>
            <w:r w:rsidRPr="00242C2E">
              <w:rPr>
                <w:b/>
              </w:rPr>
              <w:t xml:space="preserve">«Читаем Пермское»: </w:t>
            </w:r>
          </w:p>
          <w:p w:rsidR="00950E51" w:rsidRPr="00242C2E" w:rsidRDefault="00950E51" w:rsidP="002A05A6">
            <w:r w:rsidRPr="00242C2E">
              <w:t xml:space="preserve">- Цикл громких чтений сказок </w:t>
            </w:r>
          </w:p>
          <w:p w:rsidR="00950E51" w:rsidRPr="00242C2E" w:rsidRDefault="00950E51" w:rsidP="002A05A6">
            <w:r w:rsidRPr="00242C2E">
              <w:t xml:space="preserve">-викторина «А знаем ли мы произведения пермских писателей» </w:t>
            </w:r>
          </w:p>
          <w:p w:rsidR="00950E51" w:rsidRPr="00242C2E" w:rsidRDefault="00950E51" w:rsidP="002A05A6">
            <w:r w:rsidRPr="00242C2E">
              <w:t xml:space="preserve">-литературный час «Я вырос здесь и край мне этот дорог…»                                              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>Мероприятия в рамках акции «Край читает Астафьева»: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литературный час «Знакомство с писателем», викторина «Знатоки Астафьева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громкие чтения «Давайте почитаем о войне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литературный час «В мире добра и справедливости»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презентация «Я читаю Астафьева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устный журнал «В.Астафьев: писатель и его книги» </w:t>
            </w:r>
          </w:p>
          <w:p w:rsidR="00950E51" w:rsidRPr="00242C2E" w:rsidRDefault="00950E51" w:rsidP="002A05A6">
            <w:pPr>
              <w:jc w:val="both"/>
            </w:pPr>
            <w:r w:rsidRPr="00242C2E">
              <w:rPr>
                <w:b/>
              </w:rPr>
              <w:t>-</w:t>
            </w:r>
            <w:r w:rsidRPr="00242C2E">
              <w:t xml:space="preserve">литературный вечер «Великая Отечественная война в произведениях Астафьева» </w:t>
            </w:r>
          </w:p>
          <w:p w:rsidR="00950E51" w:rsidRPr="00242C2E" w:rsidRDefault="00950E51" w:rsidP="002A05A6">
            <w:pPr>
              <w:jc w:val="both"/>
            </w:pPr>
            <w:r w:rsidRPr="00242C2E">
              <w:rPr>
                <w:b/>
              </w:rPr>
              <w:t xml:space="preserve">Конкурсы: </w:t>
            </w:r>
            <w:r w:rsidRPr="00242C2E">
              <w:t>рисунков «Какого цвета война», «Знаток Астафьева», «Юный чт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  <w:lang w:val="en-US"/>
              </w:rPr>
              <w:t>I</w:t>
            </w:r>
            <w:r w:rsidR="00CF37B1">
              <w:rPr>
                <w:bCs/>
              </w:rPr>
              <w:t>–</w:t>
            </w:r>
            <w:r w:rsidRPr="00242C2E">
              <w:rPr>
                <w:bCs/>
                <w:lang w:val="en-US"/>
              </w:rPr>
              <w:t>IV</w:t>
            </w:r>
            <w:r w:rsidRPr="00242C2E">
              <w:rPr>
                <w:bCs/>
              </w:rPr>
              <w:t xml:space="preserve">кв. МЦБ, 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 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Кылас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Лен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Ергачинская</w:t>
            </w:r>
          </w:p>
        </w:tc>
      </w:tr>
      <w:tr w:rsidR="00950E51" w:rsidRPr="00242C2E" w:rsidTr="001D7CF5">
        <w:trPr>
          <w:trHeight w:val="17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>6.3.2. Русский язык в диалоге культур</w:t>
            </w:r>
          </w:p>
          <w:p w:rsidR="00950E51" w:rsidRPr="00242C2E" w:rsidRDefault="00950E51" w:rsidP="002A05A6">
            <w:r w:rsidRPr="00242C2E">
              <w:t>Неделя культуры народов России «Мы вместе!»</w:t>
            </w:r>
          </w:p>
          <w:tbl>
            <w:tblPr>
              <w:tblW w:w="75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3"/>
            </w:tblGrid>
            <w:tr w:rsidR="00950E51" w:rsidRPr="00242C2E" w:rsidTr="002A05A6">
              <w:trPr>
                <w:trHeight w:val="184"/>
              </w:trPr>
              <w:tc>
                <w:tcPr>
                  <w:tcW w:w="7513" w:type="dxa"/>
                </w:tcPr>
                <w:p w:rsidR="00950E51" w:rsidRPr="00242C2E" w:rsidRDefault="00950E51" w:rsidP="002A05A6">
                  <w:pPr>
                    <w:pStyle w:val="Default"/>
                    <w:ind w:hanging="108"/>
                    <w:jc w:val="both"/>
                  </w:pPr>
                  <w:r w:rsidRPr="00242C2E">
                    <w:t>-вечер-диалог «На перекрёстке культур»</w:t>
                  </w:r>
                </w:p>
                <w:tbl>
                  <w:tblPr>
                    <w:tblW w:w="798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89"/>
                  </w:tblGrid>
                  <w:tr w:rsidR="00950E51" w:rsidRPr="00242C2E" w:rsidTr="002A05A6">
                    <w:trPr>
                      <w:trHeight w:val="249"/>
                    </w:trPr>
                    <w:tc>
                      <w:tcPr>
                        <w:tcW w:w="7989" w:type="dxa"/>
                      </w:tcPr>
                      <w:p w:rsidR="00950E51" w:rsidRPr="00242C2E" w:rsidRDefault="00950E51" w:rsidP="002A05A6">
                        <w:pPr>
                          <w:pStyle w:val="Default"/>
                          <w:ind w:left="-74"/>
                          <w:jc w:val="both"/>
                        </w:pPr>
                        <w:r w:rsidRPr="00242C2E">
                          <w:t>-выставка-инсталяция «Мы разные, и в этом наша сила»</w:t>
                        </w:r>
                      </w:p>
                      <w:tbl>
                        <w:tblPr>
                          <w:tblW w:w="14533" w:type="dxa"/>
                          <w:tblInd w:w="2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533"/>
                        </w:tblGrid>
                        <w:tr w:rsidR="00950E51" w:rsidRPr="00242C2E" w:rsidTr="002A05A6">
                          <w:trPr>
                            <w:trHeight w:val="249"/>
                          </w:trPr>
                          <w:tc>
                            <w:tcPr>
                              <w:tcW w:w="14533" w:type="dxa"/>
                            </w:tcPr>
                            <w:p w:rsidR="001D7CF5" w:rsidRDefault="001D7CF5" w:rsidP="001D7CF5">
                              <w:pPr>
                                <w:pStyle w:val="Default"/>
                                <w:tabs>
                                  <w:tab w:val="left" w:pos="-60"/>
                                </w:tabs>
                                <w:jc w:val="both"/>
                              </w:pPr>
                              <w:r>
                                <w:t>-</w:t>
                              </w:r>
                              <w:r w:rsidR="00950E51" w:rsidRPr="00242C2E">
                                <w:t xml:space="preserve">литературно-этнографическое </w:t>
                              </w:r>
                              <w:r w:rsidRPr="00242C2E">
                                <w:t xml:space="preserve">путешествие </w:t>
                              </w:r>
                              <w:r>
                                <w:t>«</w:t>
                              </w:r>
                              <w:r w:rsidR="00950E51" w:rsidRPr="00242C2E">
                                <w:t xml:space="preserve">Народов </w:t>
                              </w:r>
                            </w:p>
                            <w:p w:rsidR="00950E51" w:rsidRPr="00242C2E" w:rsidRDefault="00950E51" w:rsidP="001D7CF5">
                              <w:pPr>
                                <w:pStyle w:val="Default"/>
                                <w:tabs>
                                  <w:tab w:val="left" w:pos="-60"/>
                                </w:tabs>
                                <w:jc w:val="both"/>
                              </w:pPr>
                              <w:r w:rsidRPr="00242C2E">
                                <w:t xml:space="preserve">дружная семья» </w:t>
                              </w:r>
                            </w:p>
                          </w:tc>
                        </w:tr>
                      </w:tbl>
                      <w:p w:rsidR="00950E51" w:rsidRPr="00242C2E" w:rsidRDefault="00950E51" w:rsidP="002A05A6">
                        <w:pPr>
                          <w:pStyle w:val="Default"/>
                          <w:jc w:val="both"/>
                        </w:pPr>
                      </w:p>
                    </w:tc>
                  </w:tr>
                </w:tbl>
                <w:p w:rsidR="00950E51" w:rsidRPr="00242C2E" w:rsidRDefault="00950E51" w:rsidP="002A05A6">
                  <w:pPr>
                    <w:pStyle w:val="Default"/>
                  </w:pPr>
                </w:p>
              </w:tc>
            </w:tr>
          </w:tbl>
          <w:p w:rsidR="00950E51" w:rsidRPr="00242C2E" w:rsidRDefault="00950E51" w:rsidP="002A05A6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</w:p>
        </w:tc>
      </w:tr>
    </w:tbl>
    <w:p w:rsidR="009C1076" w:rsidRDefault="009C1076" w:rsidP="009C1076">
      <w:pPr>
        <w:jc w:val="both"/>
        <w:rPr>
          <w:b/>
        </w:rPr>
      </w:pPr>
    </w:p>
    <w:p w:rsidR="00950E51" w:rsidRDefault="00950E51" w:rsidP="009C1076">
      <w:pPr>
        <w:jc w:val="both"/>
        <w:rPr>
          <w:b/>
        </w:rPr>
      </w:pPr>
      <w:r w:rsidRPr="00242C2E">
        <w:rPr>
          <w:b/>
        </w:rPr>
        <w:t>6.4. Обеспечение потребностей в деловом и профессиональном чтении различных групп читателей, в т.ч. работа в помощь развитию малого и среднего предпринимательства, малых форм хозяйствования на селе, семейных фермерских хозяйств. Организация работы в помощь образовательному чтению, продвижению знаний среди различных категорий населения</w:t>
      </w:r>
      <w:r w:rsidR="008569B5">
        <w:rPr>
          <w:b/>
        </w:rPr>
        <w:t>, в т.ч. по теме «Государственные и муниципальные услуги»</w:t>
      </w:r>
    </w:p>
    <w:p w:rsidR="008569B5" w:rsidRPr="00242C2E" w:rsidRDefault="008569B5" w:rsidP="009C1076">
      <w:pPr>
        <w:jc w:val="both"/>
        <w:rPr>
          <w:b/>
        </w:rPr>
      </w:pPr>
    </w:p>
    <w:p w:rsidR="00950E51" w:rsidRPr="00242C2E" w:rsidRDefault="00950E51" w:rsidP="00950E51">
      <w:pPr>
        <w:jc w:val="both"/>
      </w:pPr>
      <w:r w:rsidRPr="00242C2E">
        <w:rPr>
          <w:b/>
        </w:rPr>
        <w:t xml:space="preserve">Основная задача: </w:t>
      </w:r>
      <w:r w:rsidRPr="00242C2E">
        <w:t>повышение качества обслуживания пользователей с помощью новых информационных технологий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both"/>
            </w:pPr>
            <w:r w:rsidRPr="00242C2E">
              <w:t>-час периодики «Первые шаги в малом бизнесе», обзор литературы «Малый бизнес»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выставка-совет «Как ухаживать за пчелами»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выставка «Для Вас фермеры»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выставка-совет «Развитие малого бизнеса на селе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просмотр новых книг «Для Вас фермеры», обзор новой литературы «Малый бизнес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информина «Новое в сельском хозяйстве», экономическая бизнес-игра «Открой свою фирму»</w:t>
            </w:r>
          </w:p>
          <w:p w:rsidR="00950E51" w:rsidRPr="00242C2E" w:rsidRDefault="00950E51" w:rsidP="002A05A6">
            <w:pPr>
              <w:jc w:val="both"/>
            </w:pPr>
            <w:r w:rsidRPr="00242C2E">
              <w:t>-Дни, часы информации «Предприниматель и библиотека</w:t>
            </w:r>
            <w:r w:rsidR="00377DC0">
              <w:t xml:space="preserve"> </w:t>
            </w:r>
            <w:r w:rsidRPr="00242C2E">
              <w:t xml:space="preserve">- социальные партне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 поселений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Тихан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Филипповская</w:t>
            </w:r>
          </w:p>
        </w:tc>
      </w:tr>
    </w:tbl>
    <w:p w:rsidR="00950E51" w:rsidRDefault="00950E51" w:rsidP="00950E51">
      <w:pPr>
        <w:jc w:val="both"/>
        <w:rPr>
          <w:b/>
        </w:rPr>
      </w:pPr>
      <w:r w:rsidRPr="00242C2E">
        <w:rPr>
          <w:b/>
        </w:rPr>
        <w:lastRenderedPageBreak/>
        <w:t>6.5. Удовлетворение запросов на документы к</w:t>
      </w:r>
      <w:r w:rsidR="008569B5">
        <w:rPr>
          <w:b/>
        </w:rPr>
        <w:t>омплекса общественных дисциплин</w:t>
      </w:r>
    </w:p>
    <w:p w:rsidR="008569B5" w:rsidRPr="00242C2E" w:rsidRDefault="008569B5" w:rsidP="00950E51">
      <w:pPr>
        <w:jc w:val="both"/>
        <w:rPr>
          <w:b/>
        </w:rPr>
      </w:pPr>
    </w:p>
    <w:p w:rsidR="00950E51" w:rsidRDefault="00950E51" w:rsidP="00950E51">
      <w:pPr>
        <w:jc w:val="both"/>
      </w:pPr>
      <w:r w:rsidRPr="00242C2E">
        <w:rPr>
          <w:b/>
        </w:rPr>
        <w:t xml:space="preserve">Основная задача: </w:t>
      </w:r>
      <w:r w:rsidRPr="00242C2E">
        <w:t>формирование высокого патриотического сознания и развития социально значимых ценностей общества и личности через организацию мероприятий.</w:t>
      </w:r>
    </w:p>
    <w:p w:rsidR="008569B5" w:rsidRPr="00242C2E" w:rsidRDefault="008569B5" w:rsidP="00950E51">
      <w:pPr>
        <w:jc w:val="both"/>
      </w:pPr>
    </w:p>
    <w:p w:rsidR="00950E51" w:rsidRDefault="00950E51" w:rsidP="00950E51">
      <w:pPr>
        <w:rPr>
          <w:b/>
        </w:rPr>
      </w:pPr>
      <w:r w:rsidRPr="00242C2E">
        <w:rPr>
          <w:b/>
        </w:rPr>
        <w:t>6.5.1. Сохранение исторической памяти. Патриотизм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195E7F">
        <w:trPr>
          <w:trHeight w:val="3001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both"/>
            </w:pPr>
            <w:r w:rsidRPr="00242C2E">
              <w:t>Цикл мероприятий, посвященные Дню Победы в ВОВ «Славим наш подвиг»:</w:t>
            </w:r>
          </w:p>
          <w:p w:rsidR="00950E51" w:rsidRPr="00242C2E" w:rsidRDefault="00950E51" w:rsidP="002A05A6">
            <w:pPr>
              <w:jc w:val="both"/>
            </w:pPr>
            <w:r w:rsidRPr="00242C2E">
              <w:rPr>
                <w:b/>
              </w:rPr>
              <w:t>-</w:t>
            </w:r>
            <w:r w:rsidRPr="00242C2E">
              <w:t>Митинги у мемориалов, Дни памяти и скорби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Цикл книжных выставок к юбилейным датам истории России «История Отечества: о прошлом для настоящего» </w:t>
            </w:r>
          </w:p>
          <w:tbl>
            <w:tblPr>
              <w:tblW w:w="136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81"/>
            </w:tblGrid>
            <w:tr w:rsidR="00950E51" w:rsidRPr="00242C2E" w:rsidTr="002A05A6">
              <w:trPr>
                <w:trHeight w:val="827"/>
              </w:trPr>
              <w:tc>
                <w:tcPr>
                  <w:tcW w:w="13681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лонг-моб «Имена Победы»: 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(сбор биографических сведений об участниках боевых 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действий и тружениках тыла для распространения среди 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жителей района) 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историко-публицистический разговор «Они дошли с 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победой до Рейхстага»</w:t>
                  </w:r>
                </w:p>
              </w:tc>
            </w:tr>
          </w:tbl>
          <w:p w:rsidR="00950E51" w:rsidRPr="00242C2E" w:rsidRDefault="00950E51" w:rsidP="002A05A6">
            <w:pPr>
              <w:tabs>
                <w:tab w:val="left" w:pos="900"/>
              </w:tabs>
              <w:suppressAutoHyphens/>
              <w:ind w:right="436"/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I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ылас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</w:tc>
      </w:tr>
      <w:tr w:rsidR="00950E51" w:rsidRPr="00242C2E" w:rsidTr="00E65A1D">
        <w:trPr>
          <w:trHeight w:val="1671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pStyle w:val="Default"/>
            </w:pPr>
            <w:r w:rsidRPr="00242C2E">
              <w:t xml:space="preserve">Цикл мероприятий к Дню народного единства: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экскурс в историю «От Руси к России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исторический калейдоскоп «Путь к единству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час патриотизма «Во славу Отечества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познавательный час «Великие граждане великой России». </w:t>
            </w:r>
          </w:p>
          <w:p w:rsidR="00950E51" w:rsidRPr="00242C2E" w:rsidRDefault="00950E51" w:rsidP="002A05A6">
            <w:pPr>
              <w:pStyle w:val="Default"/>
              <w:rPr>
                <w:b/>
              </w:rPr>
            </w:pPr>
            <w:r w:rsidRPr="00242C2E">
              <w:t xml:space="preserve">-час истории «Не бывать в России смут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Усть-Турская</w:t>
            </w:r>
          </w:p>
        </w:tc>
      </w:tr>
    </w:tbl>
    <w:p w:rsidR="009C1076" w:rsidRDefault="009C1076" w:rsidP="009C1076">
      <w:pPr>
        <w:rPr>
          <w:b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t xml:space="preserve">6.5.2. Краеведческая деятельность </w:t>
      </w:r>
    </w:p>
    <w:p w:rsidR="00950E51" w:rsidRPr="00242C2E" w:rsidRDefault="00950E51" w:rsidP="00950E51">
      <w:r w:rsidRPr="00242C2E">
        <w:rPr>
          <w:b/>
        </w:rPr>
        <w:t>Цель:</w:t>
      </w:r>
      <w:r w:rsidRPr="00242C2E">
        <w:t xml:space="preserve"> воспитание интереса к изучению истории края, гордости за его прошлое, уважения к традициям, быту, культуре своих предк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71"/>
      </w:tblGrid>
      <w:tr w:rsidR="00950E51" w:rsidRPr="00242C2E" w:rsidTr="002A05A6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>Месячник краеведческого просвещения</w:t>
            </w:r>
            <w:r w:rsidR="001E278B">
              <w:t xml:space="preserve"> </w:t>
            </w:r>
            <w:r w:rsidRPr="00242C2E">
              <w:t>«И потомки будут вспоминать»:</w:t>
            </w:r>
          </w:p>
          <w:tbl>
            <w:tblPr>
              <w:tblW w:w="144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51"/>
            </w:tblGrid>
            <w:tr w:rsidR="00950E51" w:rsidRPr="00242C2E" w:rsidTr="002A05A6">
              <w:trPr>
                <w:trHeight w:val="184"/>
              </w:trPr>
              <w:tc>
                <w:tcPr>
                  <w:tcW w:w="14451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видеолекторий «Край счастливых надежд» </w:t>
                  </w:r>
                </w:p>
              </w:tc>
            </w:tr>
          </w:tbl>
          <w:p w:rsidR="00950E51" w:rsidRPr="00242C2E" w:rsidRDefault="00950E51" w:rsidP="002A05A6">
            <w:pPr>
              <w:pStyle w:val="Default"/>
            </w:pPr>
            <w:r w:rsidRPr="00242C2E">
              <w:t xml:space="preserve">-исторический экскурс «О прошлом – для будущего» 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>-познавательный час «История нашего края»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>-медиалекторий «О тебе мой край родной»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 xml:space="preserve">-урок краеведения «Я на этой земле родился» 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 xml:space="preserve">-День села «Доброе утро, село родное» 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 xml:space="preserve">-литературный час «Знакомство с писателем» 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 xml:space="preserve"> -уроки краеведения «Край мой славен именами» 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>-краеведческий час «Замечательные люди нашего села»</w:t>
            </w:r>
          </w:p>
          <w:p w:rsidR="00950E51" w:rsidRPr="00242C2E" w:rsidRDefault="00950E51" w:rsidP="002A05A6">
            <w:pPr>
              <w:tabs>
                <w:tab w:val="left" w:pos="1575"/>
              </w:tabs>
            </w:pPr>
            <w:r w:rsidRPr="00242C2E">
              <w:t xml:space="preserve">-заочная экскурсия по Кунгурскому краю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="0053794D">
              <w:t xml:space="preserve">кв. </w:t>
            </w:r>
            <w:r w:rsidRPr="00242C2E">
              <w:t>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я</w:t>
            </w:r>
          </w:p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195E7F">
            <w:pPr>
              <w:jc w:val="center"/>
            </w:pPr>
            <w:r w:rsidRPr="00242C2E">
              <w:t>Кыласовская</w:t>
            </w:r>
          </w:p>
        </w:tc>
      </w:tr>
    </w:tbl>
    <w:p w:rsidR="009C1076" w:rsidRDefault="009C1076" w:rsidP="009C1076">
      <w:pPr>
        <w:rPr>
          <w:b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t>6.5.3. Экология</w:t>
      </w:r>
    </w:p>
    <w:p w:rsidR="00950E51" w:rsidRPr="00242C2E" w:rsidRDefault="00950E51" w:rsidP="00950E51">
      <w:pPr>
        <w:jc w:val="both"/>
      </w:pPr>
      <w:r w:rsidRPr="00242C2E">
        <w:rPr>
          <w:b/>
        </w:rPr>
        <w:t xml:space="preserve">Цель: </w:t>
      </w:r>
      <w:r w:rsidRPr="00242C2E">
        <w:t>повышение экологической культуры, формирование активной гражданской позиции каждого человека в деле по охране природы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r w:rsidRPr="00242C2E">
              <w:t xml:space="preserve">Подготовить и провести мероприятия в рамках </w:t>
            </w:r>
            <w:r w:rsidRPr="00242C2E">
              <w:rPr>
                <w:b/>
              </w:rPr>
              <w:t>акции «Дни защиты от экологической опасности</w:t>
            </w:r>
            <w:r w:rsidRPr="00242C2E">
              <w:t>»:</w:t>
            </w:r>
          </w:p>
          <w:p w:rsidR="00950E51" w:rsidRPr="00242C2E" w:rsidRDefault="00950E51" w:rsidP="002A05A6">
            <w:r w:rsidRPr="00242C2E">
              <w:t xml:space="preserve">-Месячник «Не опоздай спасти землю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экологическая кругосветка «В мире прекрасного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экологический час «Кто в лесу живет, и что в лесу растет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экологическое путешествие «Книжки умные читаем и природу уважаем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интеллектуальный турнир «Пусть радостью наполнится душа твоя, Земля!!!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lastRenderedPageBreak/>
              <w:t xml:space="preserve">-экологическое ассорти «Разноцветная планета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экологический праздник «Мы в ответе за Планету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lastRenderedPageBreak/>
              <w:t>II</w:t>
            </w:r>
            <w:r w:rsidR="0053794D">
              <w:t>кв.</w:t>
            </w:r>
            <w:r w:rsidRPr="00242C2E">
              <w:t xml:space="preserve"> МЦБ, библиотеки</w:t>
            </w:r>
          </w:p>
          <w:p w:rsidR="00950E51" w:rsidRPr="00242C2E" w:rsidRDefault="00E65A1D" w:rsidP="002A05A6">
            <w:pPr>
              <w:jc w:val="center"/>
            </w:pPr>
            <w:r>
              <w:t>п</w:t>
            </w:r>
            <w:r w:rsidR="00950E51" w:rsidRPr="00242C2E">
              <w:t>оселений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Усть-Тур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ырм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Зарубинская</w:t>
            </w:r>
          </w:p>
          <w:p w:rsidR="00950E51" w:rsidRPr="00242C2E" w:rsidRDefault="00950E51" w:rsidP="002A05A6"/>
        </w:tc>
      </w:tr>
    </w:tbl>
    <w:p w:rsidR="009C1076" w:rsidRDefault="009C1076" w:rsidP="009C1076">
      <w:pPr>
        <w:jc w:val="both"/>
        <w:rPr>
          <w:b/>
        </w:rPr>
      </w:pPr>
    </w:p>
    <w:p w:rsidR="00950E51" w:rsidRPr="00242C2E" w:rsidRDefault="00950E51" w:rsidP="009C1076">
      <w:pPr>
        <w:jc w:val="both"/>
        <w:rPr>
          <w:b/>
        </w:rPr>
      </w:pPr>
      <w:r w:rsidRPr="00242C2E">
        <w:rPr>
          <w:b/>
        </w:rPr>
        <w:t>6.6. Содействие нравственному, духовному и эстетическому развитию личности. Здоровый образ жизни: продвижение значимости спорта и физической культуры, профилактика СЗЗ</w:t>
      </w:r>
    </w:p>
    <w:p w:rsidR="00950E51" w:rsidRPr="00242C2E" w:rsidRDefault="00950E51" w:rsidP="00E65A1D">
      <w:pPr>
        <w:jc w:val="both"/>
      </w:pPr>
      <w:r w:rsidRPr="00242C2E">
        <w:rPr>
          <w:b/>
        </w:rPr>
        <w:t xml:space="preserve">Основная цель: </w:t>
      </w:r>
      <w:r w:rsidRPr="00242C2E">
        <w:t>повышение общего уровня культуры населения, формирование устойчивого интереса к чтению, сохранение традиций и обрядов, пропаганда здорового образа жизни.</w:t>
      </w:r>
    </w:p>
    <w:p w:rsidR="00DE67B2" w:rsidRDefault="00DE67B2" w:rsidP="009C1076">
      <w:pPr>
        <w:rPr>
          <w:b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t>6.6.1. Нравственность</w:t>
      </w:r>
    </w:p>
    <w:p w:rsidR="00950E51" w:rsidRPr="00242C2E" w:rsidRDefault="00950E51" w:rsidP="00950E51">
      <w:r w:rsidRPr="00242C2E">
        <w:rPr>
          <w:b/>
        </w:rPr>
        <w:t xml:space="preserve">Цель: </w:t>
      </w:r>
      <w:r w:rsidRPr="00242C2E">
        <w:t>с</w:t>
      </w:r>
      <w:r w:rsidRPr="00242C2E">
        <w:rPr>
          <w:lang w:eastAsia="ar-SA"/>
        </w:rPr>
        <w:t>одействие нравственному, духовному и эстетическому воспитанию через приобщение читателей к литературе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r w:rsidRPr="00242C2E">
              <w:rPr>
                <w:b/>
              </w:rPr>
              <w:t>День славянской письменности и культуры:</w:t>
            </w:r>
          </w:p>
          <w:p w:rsidR="00950E51" w:rsidRPr="00242C2E" w:rsidRDefault="00950E51" w:rsidP="002A05A6">
            <w:r w:rsidRPr="00242C2E">
              <w:t>-литературные чтения и тематические обзоры в рамках Дня славянской письменности и культуры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rPr>
                <w:color w:val="auto"/>
              </w:rPr>
              <w:t>-п</w:t>
            </w:r>
            <w:r w:rsidRPr="00242C2E">
              <w:t xml:space="preserve">ознавательный час «Вначале было слово. О жизни Кирилла и Мефодия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час истории «Они подарили нам Азбуку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литературный час «Кто знает Аз да Буки, тому и книги в руки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>-час духовной информации «Книга – сокровище тысячелетий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67"/>
            </w:tblGrid>
            <w:tr w:rsidR="00950E51" w:rsidRPr="00242C2E" w:rsidTr="002A05A6">
              <w:trPr>
                <w:trHeight w:val="184"/>
              </w:trPr>
              <w:tc>
                <w:tcPr>
                  <w:tcW w:w="7367" w:type="dxa"/>
                </w:tcPr>
                <w:p w:rsidR="00950E51" w:rsidRPr="00242C2E" w:rsidRDefault="00950E51" w:rsidP="002A05A6">
                  <w:pPr>
                    <w:pStyle w:val="Default"/>
                    <w:rPr>
                      <w:highlight w:val="yellow"/>
                    </w:rPr>
                  </w:pPr>
                  <w:r w:rsidRPr="00242C2E">
                    <w:t>-эрудит-круиз «От глиняной таблички к печатной страничке»</w:t>
                  </w:r>
                </w:p>
              </w:tc>
            </w:tr>
          </w:tbl>
          <w:p w:rsidR="00950E51" w:rsidRPr="00242C2E" w:rsidRDefault="00950E51" w:rsidP="002A05A6">
            <w:pPr>
              <w:rPr>
                <w:rStyle w:val="apple-converted-space"/>
                <w:shd w:val="clear" w:color="auto" w:fill="FFFFFF"/>
              </w:rPr>
            </w:pPr>
            <w:r w:rsidRPr="00242C2E">
              <w:rPr>
                <w:rStyle w:val="apple-converted-space"/>
                <w:shd w:val="clear" w:color="auto" w:fill="FFFFFF"/>
              </w:rPr>
              <w:t xml:space="preserve">-литературно-исторический праздник «И нравы, и язык, и старина святая» </w:t>
            </w:r>
          </w:p>
          <w:p w:rsidR="00950E51" w:rsidRPr="00242C2E" w:rsidRDefault="00950E51" w:rsidP="002A05A6">
            <w:pPr>
              <w:rPr>
                <w:rStyle w:val="apple-converted-space"/>
                <w:shd w:val="clear" w:color="auto" w:fill="FFFFFF"/>
              </w:rPr>
            </w:pPr>
            <w:r w:rsidRPr="00242C2E">
              <w:rPr>
                <w:rStyle w:val="apple-converted-space"/>
                <w:shd w:val="clear" w:color="auto" w:fill="FFFFFF"/>
              </w:rPr>
              <w:t xml:space="preserve">-час интересного сообщения «Великий дар на многие века» </w:t>
            </w:r>
          </w:p>
          <w:p w:rsidR="00950E51" w:rsidRPr="00242C2E" w:rsidRDefault="00950E51" w:rsidP="002A05A6">
            <w:pPr>
              <w:rPr>
                <w:rStyle w:val="apple-converted-space"/>
                <w:shd w:val="clear" w:color="auto" w:fill="FFFFFF"/>
              </w:rPr>
            </w:pPr>
            <w:r w:rsidRPr="00242C2E">
              <w:rPr>
                <w:rStyle w:val="apple-converted-space"/>
                <w:shd w:val="clear" w:color="auto" w:fill="FFFFFF"/>
              </w:rPr>
              <w:t xml:space="preserve">-вечер «Прекрасная штука-любовь» </w:t>
            </w:r>
          </w:p>
          <w:p w:rsidR="00950E51" w:rsidRPr="00242C2E" w:rsidRDefault="00950E51" w:rsidP="002A05A6">
            <w:pPr>
              <w:rPr>
                <w:rStyle w:val="apple-converted-space"/>
                <w:shd w:val="clear" w:color="auto" w:fill="FFFFFF"/>
              </w:rPr>
            </w:pPr>
            <w:r w:rsidRPr="00242C2E">
              <w:rPr>
                <w:rStyle w:val="apple-converted-space"/>
                <w:shd w:val="clear" w:color="auto" w:fill="FFFFFF"/>
              </w:rPr>
              <w:t xml:space="preserve">-День исправления ошибок «Добрым быть совсем не просто» </w:t>
            </w:r>
          </w:p>
          <w:p w:rsidR="00950E51" w:rsidRPr="00242C2E" w:rsidRDefault="00950E51" w:rsidP="002A05A6">
            <w:pPr>
              <w:rPr>
                <w:rStyle w:val="apple-converted-space"/>
                <w:shd w:val="clear" w:color="auto" w:fill="FFFFFF"/>
              </w:rPr>
            </w:pPr>
            <w:r w:rsidRPr="00242C2E">
              <w:rPr>
                <w:rStyle w:val="apple-converted-space"/>
                <w:shd w:val="clear" w:color="auto" w:fill="FFFFFF"/>
              </w:rPr>
              <w:t xml:space="preserve">-акция «Назначь свидание в библиотеке» </w:t>
            </w:r>
          </w:p>
          <w:p w:rsidR="00950E51" w:rsidRPr="00242C2E" w:rsidRDefault="00950E51" w:rsidP="002A05A6">
            <w:r w:rsidRPr="00242C2E">
              <w:rPr>
                <w:rStyle w:val="apple-converted-space"/>
                <w:shd w:val="clear" w:color="auto" w:fill="FFFFFF"/>
              </w:rPr>
              <w:t xml:space="preserve">-День приветствий «Просто здравствуйте!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I</w:t>
            </w:r>
            <w:r w:rsidRPr="00242C2E">
              <w:t>кв.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МЦБ,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библиотеки</w:t>
            </w:r>
          </w:p>
          <w:p w:rsidR="00950E51" w:rsidRPr="00242C2E" w:rsidRDefault="00950E51" w:rsidP="002A05A6">
            <w:pPr>
              <w:jc w:val="center"/>
              <w:rPr>
                <w:bCs/>
              </w:rPr>
            </w:pPr>
            <w:r w:rsidRPr="00242C2E">
              <w:rPr>
                <w:bCs/>
              </w:rPr>
              <w:t>поселений</w:t>
            </w:r>
          </w:p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Бырминская</w:t>
            </w:r>
          </w:p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Зарубинска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Кылас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Ергач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ырминская</w:t>
            </w:r>
          </w:p>
        </w:tc>
      </w:tr>
    </w:tbl>
    <w:p w:rsidR="00DE67B2" w:rsidRDefault="00DE67B2" w:rsidP="009C1076">
      <w:pPr>
        <w:rPr>
          <w:b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t xml:space="preserve">6.6.2. Духовное и эстетическое развитие личности </w:t>
      </w:r>
    </w:p>
    <w:p w:rsidR="00950E51" w:rsidRPr="00242C2E" w:rsidRDefault="00950E51" w:rsidP="00950E51">
      <w:r w:rsidRPr="00242C2E">
        <w:rPr>
          <w:b/>
        </w:rPr>
        <w:t xml:space="preserve">Цель: </w:t>
      </w:r>
      <w:r w:rsidRPr="00242C2E">
        <w:t>содействие развитию художественно-эстетических вкусов, эстетическое просвещение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r w:rsidRPr="00242C2E">
              <w:t xml:space="preserve">Оформить книжные развернутые экспозиций, посвященные юбилейным датам художников и композиторов. Провести обзоры и презентации книжных выставок. </w:t>
            </w:r>
          </w:p>
          <w:p w:rsidR="00950E51" w:rsidRPr="00242C2E" w:rsidRDefault="00950E51" w:rsidP="002A05A6">
            <w:r w:rsidRPr="00242C2E">
              <w:rPr>
                <w:b/>
              </w:rPr>
              <w:t>Дни православной книги</w:t>
            </w:r>
            <w:r w:rsidRPr="00242C2E">
              <w:t xml:space="preserve"> «Духовная крепость России»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часы духовности «По святым местам России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3"/>
            </w:tblGrid>
            <w:tr w:rsidR="00950E51" w:rsidRPr="00242C2E" w:rsidTr="002A05A6">
              <w:trPr>
                <w:trHeight w:val="184"/>
              </w:trPr>
              <w:tc>
                <w:tcPr>
                  <w:tcW w:w="6733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рождественские чтения «Гори –гори звезда Рождества»: 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20"/>
                    <w:gridCol w:w="6120"/>
                  </w:tblGrid>
                  <w:tr w:rsidR="00950E51" w:rsidRPr="00242C2E" w:rsidTr="002A05A6">
                    <w:trPr>
                      <w:trHeight w:val="184"/>
                    </w:trPr>
                    <w:tc>
                      <w:tcPr>
                        <w:tcW w:w="6120" w:type="dxa"/>
                      </w:tcPr>
                      <w:p w:rsidR="00950E51" w:rsidRPr="00242C2E" w:rsidRDefault="00950E51" w:rsidP="002A05A6">
                        <w:pPr>
                          <w:pStyle w:val="Default"/>
                          <w:ind w:left="-74"/>
                        </w:pPr>
                        <w:r w:rsidRPr="00242C2E">
                          <w:t xml:space="preserve">-фольклорный праздник «Снова Рождество – сил небесных торжество!»: 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950E51" w:rsidRPr="00242C2E" w:rsidRDefault="00950E51" w:rsidP="002A05A6">
                        <w:pPr>
                          <w:pStyle w:val="Default"/>
                        </w:pPr>
                      </w:p>
                      <w:p w:rsidR="00950E51" w:rsidRPr="00242C2E" w:rsidRDefault="00950E51" w:rsidP="002A05A6">
                        <w:pPr>
                          <w:pStyle w:val="Default"/>
                        </w:pPr>
                      </w:p>
                    </w:tc>
                  </w:tr>
                  <w:tr w:rsidR="00950E51" w:rsidRPr="00242C2E" w:rsidTr="002A05A6">
                    <w:trPr>
                      <w:trHeight w:val="184"/>
                    </w:trPr>
                    <w:tc>
                      <w:tcPr>
                        <w:tcW w:w="12240" w:type="dxa"/>
                        <w:gridSpan w:val="2"/>
                      </w:tcPr>
                      <w:p w:rsidR="00950E51" w:rsidRPr="00242C2E" w:rsidRDefault="00950E51" w:rsidP="002A05A6">
                        <w:pPr>
                          <w:pStyle w:val="Default"/>
                          <w:ind w:left="-74"/>
                        </w:pPr>
                        <w:r w:rsidRPr="00242C2E">
                          <w:t>рождественские посиделки «Светлый вечер, добрый</w:t>
                        </w:r>
                      </w:p>
                      <w:p w:rsidR="00950E51" w:rsidRPr="00242C2E" w:rsidRDefault="00950E51" w:rsidP="002A05A6">
                        <w:pPr>
                          <w:pStyle w:val="Default"/>
                          <w:ind w:left="-74"/>
                        </w:pPr>
                        <w:r w:rsidRPr="00242C2E">
                          <w:t xml:space="preserve"> вечер»</w:t>
                        </w:r>
                      </w:p>
                    </w:tc>
                  </w:tr>
                </w:tbl>
                <w:p w:rsidR="00950E51" w:rsidRPr="00242C2E" w:rsidRDefault="00950E51" w:rsidP="002A05A6">
                  <w:pPr>
                    <w:pStyle w:val="Default"/>
                  </w:pPr>
                </w:p>
              </w:tc>
            </w:tr>
          </w:tbl>
          <w:p w:rsidR="00950E51" w:rsidRPr="00242C2E" w:rsidRDefault="00950E51" w:rsidP="002A05A6">
            <w:pPr>
              <w:ind w:right="34"/>
              <w:jc w:val="both"/>
            </w:pPr>
            <w:r w:rsidRPr="00242C2E">
              <w:t xml:space="preserve"> -час полезных советов «Хорошие манеры», познавательный час «Добро и зло. Причины наших поступков»  </w:t>
            </w:r>
          </w:p>
          <w:p w:rsidR="00950E51" w:rsidRPr="00242C2E" w:rsidRDefault="00950E51" w:rsidP="002A05A6">
            <w:pPr>
              <w:ind w:right="34"/>
              <w:jc w:val="both"/>
            </w:pPr>
            <w:r w:rsidRPr="00242C2E">
              <w:t xml:space="preserve">-турнир знатоков народного творчества «Забытая старина: традиции, ремесла, мастера» </w:t>
            </w:r>
          </w:p>
          <w:p w:rsidR="00950E51" w:rsidRPr="00242C2E" w:rsidRDefault="00950E51" w:rsidP="002A05A6">
            <w:pPr>
              <w:ind w:right="34"/>
              <w:jc w:val="both"/>
            </w:pPr>
            <w:r w:rsidRPr="00242C2E">
              <w:t>-музыкальный час «Романса трепетные звуки»</w:t>
            </w:r>
          </w:p>
          <w:p w:rsidR="00950E51" w:rsidRPr="00242C2E" w:rsidRDefault="00950E51" w:rsidP="002A05A6">
            <w:pPr>
              <w:ind w:right="34"/>
              <w:jc w:val="both"/>
            </w:pPr>
            <w:r w:rsidRPr="00242C2E">
              <w:t xml:space="preserve">-цикл уроков искусства «В творческой мастерской художника» (художники-юбиляры) </w:t>
            </w:r>
          </w:p>
          <w:p w:rsidR="00950E51" w:rsidRPr="00242C2E" w:rsidRDefault="00950E51" w:rsidP="002A05A6">
            <w:pPr>
              <w:ind w:right="34"/>
              <w:jc w:val="both"/>
            </w:pPr>
            <w:r w:rsidRPr="00242C2E">
              <w:t xml:space="preserve">-вечер этикета «Во всех ты душечка нарядах хороша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кв. МЦБ, 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</w:tc>
      </w:tr>
    </w:tbl>
    <w:p w:rsidR="00950E51" w:rsidRPr="00242C2E" w:rsidRDefault="00950E51" w:rsidP="00950E51">
      <w:pPr>
        <w:rPr>
          <w:b/>
        </w:rPr>
      </w:pPr>
    </w:p>
    <w:p w:rsidR="00DB158B" w:rsidRDefault="00DB158B" w:rsidP="009C1076">
      <w:pPr>
        <w:rPr>
          <w:b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lastRenderedPageBreak/>
        <w:t>6.6.3. Здоровый образ жизни, продвижение значимости спорта и физической культуры, профилактика СЗЗ</w:t>
      </w:r>
    </w:p>
    <w:p w:rsidR="00950E51" w:rsidRPr="00242C2E" w:rsidRDefault="00950E51" w:rsidP="00950E51">
      <w:r w:rsidRPr="00242C2E">
        <w:rPr>
          <w:b/>
        </w:rPr>
        <w:t>Цель:</w:t>
      </w:r>
      <w:r w:rsidRPr="00242C2E">
        <w:t xml:space="preserve"> приобщение к здоровому образу жизни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>Провести НЕДЕЛЮ, ДНИ здоровья, информации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0"/>
              <w:gridCol w:w="136"/>
            </w:tblGrid>
            <w:tr w:rsidR="00950E51" w:rsidRPr="00242C2E" w:rsidTr="002A05A6">
              <w:trPr>
                <w:gridAfter w:val="1"/>
                <w:wAfter w:w="136" w:type="dxa"/>
                <w:trHeight w:val="184"/>
              </w:trPr>
              <w:tc>
                <w:tcPr>
                  <w:tcW w:w="5670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 час полезных советов «Как стать Неболейкой» </w:t>
                  </w: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5806" w:type="dxa"/>
                  <w:gridSpan w:val="2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час информации «Моё будущее - в моих руках»</w:t>
                  </w:r>
                </w:p>
              </w:tc>
            </w:tr>
          </w:tbl>
          <w:p w:rsidR="00950E51" w:rsidRPr="00242C2E" w:rsidRDefault="00950E51" w:rsidP="002A05A6">
            <w:pPr>
              <w:jc w:val="both"/>
            </w:pPr>
            <w:r w:rsidRPr="00242C2E">
              <w:t xml:space="preserve">-диспут «Твоя жизнь- твой выбор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игра «Здоров будешь-все добудешь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цикл бесед «Поговорим о здоровье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игровая программа «В спортивном теле-здоровый дух» </w:t>
            </w:r>
          </w:p>
          <w:p w:rsidR="00950E51" w:rsidRPr="00242C2E" w:rsidRDefault="00950E51" w:rsidP="002A05A6">
            <w:pPr>
              <w:jc w:val="both"/>
            </w:pPr>
            <w:r w:rsidRPr="00242C2E">
              <w:t xml:space="preserve">-викторина «Что ты знаешь о здоровом образе жизни» 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t xml:space="preserve">Провести </w:t>
            </w:r>
            <w:r w:rsidRPr="00242C2E">
              <w:rPr>
                <w:b/>
              </w:rPr>
              <w:t>ЦИКЛ мероприятийпо профилактики СЗЗ:</w:t>
            </w:r>
          </w:p>
          <w:p w:rsidR="00950E51" w:rsidRPr="00242C2E" w:rsidRDefault="00950E51" w:rsidP="002A05A6">
            <w:r w:rsidRPr="00242C2E">
              <w:t>-беседа «Мифы и правда о наркотиках»</w:t>
            </w:r>
          </w:p>
          <w:p w:rsidR="00950E51" w:rsidRPr="00242C2E" w:rsidRDefault="00950E51" w:rsidP="002A05A6">
            <w:r w:rsidRPr="00242C2E">
              <w:t xml:space="preserve">-День здоровья </w:t>
            </w:r>
          </w:p>
          <w:p w:rsidR="00950E51" w:rsidRPr="00242C2E" w:rsidRDefault="00950E51" w:rsidP="002A05A6">
            <w:r w:rsidRPr="00242C2E">
              <w:t xml:space="preserve">-День информации «Имя беды-наркотики» </w:t>
            </w:r>
          </w:p>
          <w:p w:rsidR="00950E51" w:rsidRPr="00242C2E" w:rsidRDefault="00950E51" w:rsidP="002A05A6">
            <w:r w:rsidRPr="00242C2E">
              <w:t xml:space="preserve">-День информации «Молодость.Здоровье.Жизнь.» </w:t>
            </w:r>
          </w:p>
          <w:p w:rsidR="00950E51" w:rsidRPr="00242C2E" w:rsidRDefault="00950E51" w:rsidP="002A05A6">
            <w:r w:rsidRPr="00242C2E">
              <w:t xml:space="preserve">-откровенный разговор «Имя беды-курение» </w:t>
            </w:r>
          </w:p>
          <w:p w:rsidR="00950E51" w:rsidRPr="00242C2E" w:rsidRDefault="00950E51" w:rsidP="002A05A6">
            <w:r w:rsidRPr="00242C2E">
              <w:t xml:space="preserve">-актуальный разговор «Осторожно: вредные привычки» </w:t>
            </w:r>
          </w:p>
          <w:p w:rsidR="00950E51" w:rsidRPr="00242C2E" w:rsidRDefault="00950E51" w:rsidP="00DB158B">
            <w:r w:rsidRPr="00242C2E">
              <w:t xml:space="preserve">-посиделки «Сто минут для здоровь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МЦБ, 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Филипповская</w:t>
            </w:r>
          </w:p>
        </w:tc>
      </w:tr>
    </w:tbl>
    <w:p w:rsidR="00DE67B2" w:rsidRDefault="00DE67B2" w:rsidP="009C1076">
      <w:pPr>
        <w:rPr>
          <w:b/>
        </w:rPr>
      </w:pPr>
    </w:p>
    <w:p w:rsidR="00950E51" w:rsidRPr="00242C2E" w:rsidRDefault="00950E51" w:rsidP="009C1076">
      <w:pPr>
        <w:rPr>
          <w:b/>
        </w:rPr>
      </w:pPr>
      <w:r w:rsidRPr="00242C2E">
        <w:rPr>
          <w:b/>
        </w:rPr>
        <w:t xml:space="preserve">6.7. Библиотечное обслуживание этнических диаспор и мигрантов </w:t>
      </w:r>
    </w:p>
    <w:p w:rsidR="00950E51" w:rsidRPr="00242C2E" w:rsidRDefault="00950E51" w:rsidP="00950E51">
      <w:r w:rsidRPr="00242C2E">
        <w:rPr>
          <w:b/>
        </w:rPr>
        <w:t xml:space="preserve">Цель: </w:t>
      </w:r>
      <w:r w:rsidRPr="00242C2E">
        <w:t xml:space="preserve">продвижение и укрепления гражданского и духовного единства российской нации, межэтнической толерантности, сохранение традиций народов России, адаптация и социализация мигрантов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>НЕДЕЛЯ, ДНИ толерантности:</w:t>
            </w:r>
          </w:p>
          <w:p w:rsidR="00950E51" w:rsidRPr="00242C2E" w:rsidRDefault="00950E51" w:rsidP="002A05A6">
            <w:pPr>
              <w:jc w:val="both"/>
            </w:pPr>
            <w:r w:rsidRPr="00242C2E">
              <w:rPr>
                <w:b/>
              </w:rPr>
              <w:t>-</w:t>
            </w:r>
            <w:r w:rsidRPr="00242C2E">
              <w:t>урок толерантности «Добрый должен быть каждый из нас»</w:t>
            </w:r>
          </w:p>
          <w:p w:rsidR="00950E51" w:rsidRPr="00242C2E" w:rsidRDefault="00950E51" w:rsidP="002A05A6">
            <w:r w:rsidRPr="00242C2E">
              <w:t xml:space="preserve">-информационный час «Мой путь к доброте» </w:t>
            </w:r>
          </w:p>
          <w:p w:rsidR="00950E51" w:rsidRPr="00242C2E" w:rsidRDefault="00950E51" w:rsidP="002A05A6">
            <w:r w:rsidRPr="00242C2E">
              <w:t xml:space="preserve"> -круглый стол «Ищи себя, пока не встретишь» </w:t>
            </w:r>
          </w:p>
          <w:p w:rsidR="00950E51" w:rsidRPr="00242C2E" w:rsidRDefault="00950E51" w:rsidP="002A05A6">
            <w:r w:rsidRPr="00242C2E">
              <w:t xml:space="preserve">-акция «Говорящие закладки» </w:t>
            </w:r>
          </w:p>
          <w:p w:rsidR="00950E51" w:rsidRPr="00242C2E" w:rsidRDefault="00950E51" w:rsidP="002A05A6">
            <w:r w:rsidRPr="00242C2E">
              <w:t xml:space="preserve">-посиделки «Улыбнись и мир улыбнётся тебе» </w:t>
            </w:r>
          </w:p>
          <w:p w:rsidR="00950E51" w:rsidRPr="00242C2E" w:rsidRDefault="00950E51" w:rsidP="002A05A6">
            <w:r w:rsidRPr="00242C2E">
              <w:t xml:space="preserve">-дискуссия «Как жить в мире и в согласии с собой и други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Комсомольска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Серги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</w:tc>
      </w:tr>
    </w:tbl>
    <w:p w:rsidR="00950E51" w:rsidRPr="00242C2E" w:rsidRDefault="00950E51" w:rsidP="00950E51">
      <w:pPr>
        <w:rPr>
          <w:b/>
        </w:rPr>
      </w:pPr>
    </w:p>
    <w:p w:rsidR="00950E51" w:rsidRPr="00242C2E" w:rsidRDefault="00950E51" w:rsidP="009C1076">
      <w:pPr>
        <w:jc w:val="both"/>
        <w:rPr>
          <w:b/>
        </w:rPr>
      </w:pPr>
      <w:r w:rsidRPr="00242C2E">
        <w:rPr>
          <w:b/>
        </w:rPr>
        <w:t>6.8. Семья. Семейное чтение</w:t>
      </w:r>
    </w:p>
    <w:p w:rsidR="00950E51" w:rsidRPr="00242C2E" w:rsidRDefault="00950E51" w:rsidP="00950E51">
      <w:r w:rsidRPr="00242C2E">
        <w:rPr>
          <w:b/>
        </w:rPr>
        <w:t xml:space="preserve">Основная цель: </w:t>
      </w:r>
      <w:r w:rsidRPr="00242C2E">
        <w:t xml:space="preserve">оказание помощи семье в возрождении традиций семейного чтения, культуры чтения, организация досуга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both"/>
              <w:rPr>
                <w:bCs/>
              </w:rPr>
            </w:pPr>
            <w:r w:rsidRPr="00242C2E">
              <w:rPr>
                <w:bCs/>
              </w:rPr>
              <w:t>- Конкурс «Лучшая читающая семья Кунгурского района - 2016»</w:t>
            </w:r>
          </w:p>
          <w:p w:rsidR="00950E51" w:rsidRPr="00242C2E" w:rsidRDefault="00950E51" w:rsidP="002A05A6">
            <w:r w:rsidRPr="00242C2E">
              <w:t>-Неделя семейных чтений</w:t>
            </w:r>
            <w:r w:rsidRPr="00242C2E">
              <w:rPr>
                <w:b/>
                <w:i/>
              </w:rPr>
              <w:t xml:space="preserve"> «</w:t>
            </w:r>
            <w:r w:rsidRPr="00242C2E">
              <w:t>Читаем всей семьей»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День семейного чтения «Тайна и мудрость великих страниц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семейный праздник «Только книжку открываем, сразу в сказку попадаем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семейные посиделки «Мир дому твоему: традиции и обычаи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празднично-игровая программа «Семья – это то, что с тобою всегда!» </w:t>
            </w:r>
          </w:p>
          <w:p w:rsidR="00950E51" w:rsidRPr="00242C2E" w:rsidRDefault="00950E51" w:rsidP="002A05A6">
            <w:pPr>
              <w:pStyle w:val="Default"/>
            </w:pPr>
            <w:r w:rsidRPr="00242C2E">
              <w:t xml:space="preserve">-час поэзии «Петр и Феврония: история любв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МЦБ, 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й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Моховска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Тихановска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Моховская</w:t>
            </w:r>
          </w:p>
        </w:tc>
      </w:tr>
    </w:tbl>
    <w:p w:rsidR="00195E7F" w:rsidRPr="00242C2E" w:rsidRDefault="00195E7F" w:rsidP="00950E51">
      <w:pPr>
        <w:jc w:val="both"/>
        <w:rPr>
          <w:b/>
        </w:rPr>
      </w:pPr>
    </w:p>
    <w:p w:rsidR="00950E51" w:rsidRPr="00242C2E" w:rsidRDefault="00950E51" w:rsidP="009C1076">
      <w:pPr>
        <w:jc w:val="both"/>
        <w:rPr>
          <w:b/>
        </w:rPr>
      </w:pPr>
      <w:r w:rsidRPr="00242C2E">
        <w:rPr>
          <w:b/>
        </w:rPr>
        <w:t>6.9. Работа с социально незащищенными слоями населения, в т.ч. с детьми-сиротами, с детьми с ограниченными возможностями здоровья, детьми «группы риска»</w:t>
      </w:r>
    </w:p>
    <w:p w:rsidR="00950E51" w:rsidRPr="00242C2E" w:rsidRDefault="00950E51" w:rsidP="00950E51">
      <w:pPr>
        <w:rPr>
          <w:b/>
        </w:rPr>
      </w:pPr>
      <w:r w:rsidRPr="00242C2E">
        <w:rPr>
          <w:b/>
        </w:rPr>
        <w:t xml:space="preserve">Основные цели: </w:t>
      </w:r>
    </w:p>
    <w:p w:rsidR="00950E51" w:rsidRPr="00242C2E" w:rsidRDefault="00950E51" w:rsidP="00950E51">
      <w:pPr>
        <w:jc w:val="both"/>
      </w:pPr>
      <w:r w:rsidRPr="00242C2E">
        <w:rPr>
          <w:b/>
        </w:rPr>
        <w:t>-</w:t>
      </w:r>
      <w:r w:rsidRPr="00242C2E">
        <w:t>создание благоприятных условий для удовлетворения читательских потребностей, предоставляемых библиотекой социально-незащищенным слоям населения;</w:t>
      </w:r>
    </w:p>
    <w:p w:rsidR="00950E51" w:rsidRPr="00242C2E" w:rsidRDefault="00950E51" w:rsidP="00950E51">
      <w:pPr>
        <w:jc w:val="both"/>
      </w:pPr>
      <w:r w:rsidRPr="00242C2E">
        <w:t>- вести постоянную работу с детьми «группы риска»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267"/>
      </w:tblGrid>
      <w:tr w:rsidR="00950E51" w:rsidRPr="00242C2E" w:rsidTr="002A05A6">
        <w:trPr>
          <w:trHeight w:val="52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r w:rsidRPr="00242C2E">
              <w:rPr>
                <w:b/>
              </w:rPr>
              <w:t xml:space="preserve">- </w:t>
            </w:r>
            <w:r w:rsidRPr="00242C2E">
              <w:t>Акция добрых дел «Книги и газеты в каждый дом», «Чтение на дому»</w:t>
            </w:r>
          </w:p>
          <w:p w:rsidR="00950E51" w:rsidRPr="00242C2E" w:rsidRDefault="00950E51" w:rsidP="002A05A6">
            <w:r w:rsidRPr="00242C2E">
              <w:t xml:space="preserve"> -Декада пожилых людей «Продлите молодость, друзья!»</w:t>
            </w:r>
          </w:p>
          <w:p w:rsidR="00950E51" w:rsidRPr="00242C2E" w:rsidRDefault="00950E51" w:rsidP="002A05A6">
            <w:r w:rsidRPr="00242C2E">
              <w:lastRenderedPageBreak/>
              <w:t xml:space="preserve">-  Декада инвалидов 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 xml:space="preserve">- </w:t>
            </w:r>
            <w:r w:rsidRPr="00242C2E">
              <w:t>День социальной помощи (знакомство с местной прессой, обзоры новинок художественной литературы)</w:t>
            </w:r>
          </w:p>
          <w:p w:rsidR="00950E51" w:rsidRPr="00242C2E" w:rsidRDefault="00950E51" w:rsidP="002A05A6">
            <w:pPr>
              <w:tabs>
                <w:tab w:val="left" w:pos="720"/>
              </w:tabs>
              <w:rPr>
                <w:bCs/>
              </w:rPr>
            </w:pPr>
            <w:r w:rsidRPr="00242C2E">
              <w:rPr>
                <w:b/>
                <w:bCs/>
              </w:rPr>
              <w:t xml:space="preserve">Подготовить и провести посиделки, вечера отдыха, встречи, праздники, творческие встречи: </w:t>
            </w:r>
            <w:r w:rsidRPr="00242C2E">
              <w:rPr>
                <w:bCs/>
              </w:rPr>
              <w:t xml:space="preserve">«Самоварная вечеринка», «Жить без улыбки-просто ошибка», «Обряды и традиции нашей деревни», «Нам года не беда», вечер-встреча </w:t>
            </w:r>
            <w:r w:rsidRPr="00242C2E">
              <w:t>«Мы и наши бабушки», вечер-посвящение «Живым бойцам почет и слава, а павшим слава вечная!»</w:t>
            </w:r>
          </w:p>
          <w:p w:rsidR="00950E51" w:rsidRPr="00242C2E" w:rsidRDefault="00950E51" w:rsidP="002A05A6">
            <w:pPr>
              <w:jc w:val="both"/>
              <w:rPr>
                <w:b/>
              </w:rPr>
            </w:pPr>
            <w:r w:rsidRPr="00242C2E">
              <w:rPr>
                <w:b/>
              </w:rPr>
              <w:t>Работа с детьми - сиротами, с детьми с ограниченными возможностями здоровья, детьми «группы риска»: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t>участие в заседаниях и комиссиях КДН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t>акция «Нет вредных привычек»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t xml:space="preserve">Новогодний утренник для детей инвалидов и семей СОП «День рождения снегурочки» 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t xml:space="preserve">правовая викторина «Закон обо всем и я о законе» 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rPr>
                <w:bCs/>
              </w:rPr>
              <w:t>час доброты «Дорогою добра»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rPr>
                <w:bCs/>
              </w:rPr>
              <w:t xml:space="preserve">презентация «Молодежь и право» 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rPr>
                <w:bCs/>
              </w:rPr>
              <w:t xml:space="preserve">литературная викторина «Волшебная сказка» </w:t>
            </w:r>
          </w:p>
          <w:p w:rsidR="00950E51" w:rsidRPr="00242C2E" w:rsidRDefault="00950E51" w:rsidP="009849E6">
            <w:pPr>
              <w:numPr>
                <w:ilvl w:val="0"/>
                <w:numId w:val="33"/>
              </w:numPr>
              <w:tabs>
                <w:tab w:val="num" w:pos="142"/>
              </w:tabs>
              <w:ind w:left="0" w:right="34" w:firstLine="0"/>
              <w:jc w:val="both"/>
            </w:pPr>
            <w:r w:rsidRPr="00242C2E">
              <w:rPr>
                <w:bCs/>
              </w:rPr>
              <w:t xml:space="preserve">читательский марафон «Библиоквест»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950E51" w:rsidRPr="00242C2E" w:rsidTr="002A05A6">
              <w:trPr>
                <w:trHeight w:val="184"/>
              </w:trPr>
              <w:tc>
                <w:tcPr>
                  <w:tcW w:w="12240" w:type="dxa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вечер встречи «Наполним добротой сердца»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>-урок вежливости «Волшебное слово «Доброта»</w:t>
                  </w:r>
                </w:p>
              </w:tc>
            </w:tr>
          </w:tbl>
          <w:p w:rsidR="00950E51" w:rsidRPr="00242C2E" w:rsidRDefault="00950E51" w:rsidP="002A05A6">
            <w:pPr>
              <w:ind w:right="3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lastRenderedPageBreak/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lastRenderedPageBreak/>
              <w:t>поселений</w:t>
            </w:r>
          </w:p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A05A6"/>
          <w:p w:rsidR="00950E51" w:rsidRPr="00242C2E" w:rsidRDefault="00950E51" w:rsidP="002F6D87">
            <w:pPr>
              <w:jc w:val="center"/>
            </w:pPr>
            <w:r w:rsidRPr="00242C2E">
              <w:t>Неволинская</w:t>
            </w: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F6D87">
            <w:pPr>
              <w:jc w:val="center"/>
            </w:pPr>
            <w:r w:rsidRPr="00242C2E">
              <w:t>Тихановская</w:t>
            </w:r>
          </w:p>
          <w:p w:rsidR="00950E51" w:rsidRPr="00242C2E" w:rsidRDefault="00950E51" w:rsidP="002F6D87">
            <w:pPr>
              <w:jc w:val="center"/>
            </w:pP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Лен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Филипповска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Ергачинская</w:t>
            </w:r>
          </w:p>
          <w:p w:rsidR="00950E51" w:rsidRPr="00242C2E" w:rsidRDefault="00950E51" w:rsidP="002A05A6"/>
          <w:p w:rsidR="00950E51" w:rsidRPr="00242C2E" w:rsidRDefault="00950E51" w:rsidP="002A05A6">
            <w:pPr>
              <w:jc w:val="center"/>
            </w:pPr>
            <w:r w:rsidRPr="00242C2E">
              <w:t>Неволинская</w:t>
            </w:r>
          </w:p>
        </w:tc>
      </w:tr>
    </w:tbl>
    <w:p w:rsidR="00324F22" w:rsidRDefault="00324F22" w:rsidP="009C1076">
      <w:pPr>
        <w:pStyle w:val="a4"/>
        <w:tabs>
          <w:tab w:val="left" w:pos="0"/>
        </w:tabs>
        <w:ind w:right="113"/>
        <w:rPr>
          <w:b/>
        </w:rPr>
      </w:pPr>
    </w:p>
    <w:p w:rsidR="00950E51" w:rsidRPr="00242C2E" w:rsidRDefault="00950E51" w:rsidP="009C1076">
      <w:pPr>
        <w:pStyle w:val="a4"/>
        <w:tabs>
          <w:tab w:val="left" w:pos="0"/>
        </w:tabs>
        <w:ind w:right="113"/>
        <w:rPr>
          <w:b/>
        </w:rPr>
      </w:pPr>
      <w:r w:rsidRPr="00242C2E">
        <w:rPr>
          <w:b/>
        </w:rPr>
        <w:t>6.10. Работа с молодежью</w:t>
      </w:r>
    </w:p>
    <w:p w:rsidR="00950E51" w:rsidRPr="00242C2E" w:rsidRDefault="00950E51" w:rsidP="00950E51">
      <w:pPr>
        <w:jc w:val="both"/>
        <w:rPr>
          <w:b/>
          <w:bCs/>
        </w:rPr>
      </w:pPr>
      <w:r w:rsidRPr="00242C2E">
        <w:rPr>
          <w:b/>
          <w:bCs/>
        </w:rPr>
        <w:t xml:space="preserve">Цель: </w:t>
      </w:r>
      <w:r w:rsidRPr="00242C2E">
        <w:rPr>
          <w:bCs/>
        </w:rPr>
        <w:t>с</w:t>
      </w:r>
      <w:r w:rsidRPr="00242C2E">
        <w:t>одействие повышению уровня читательской, творческой и социальной активности молодежи, ее интеллектуального потенциала повышение гражданской активности и правовой культуры молодежи.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4"/>
        <w:gridCol w:w="2268"/>
      </w:tblGrid>
      <w:tr w:rsidR="00950E51" w:rsidRPr="00242C2E" w:rsidTr="002A05A6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1" w:rsidRPr="00242C2E" w:rsidRDefault="00950E51" w:rsidP="002A05A6">
            <w:r w:rsidRPr="00242C2E">
              <w:rPr>
                <w:b/>
              </w:rPr>
              <w:t>НЕДЕЛЯ молодежного чтения, День молодежи</w:t>
            </w:r>
            <w:r w:rsidRPr="00242C2E">
              <w:t>:</w:t>
            </w:r>
          </w:p>
          <w:tbl>
            <w:tblPr>
              <w:tblW w:w="10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6"/>
              <w:gridCol w:w="5127"/>
            </w:tblGrid>
            <w:tr w:rsidR="00950E51" w:rsidRPr="00242C2E" w:rsidTr="002A05A6">
              <w:trPr>
                <w:trHeight w:val="184"/>
              </w:trPr>
              <w:tc>
                <w:tcPr>
                  <w:tcW w:w="5126" w:type="dxa"/>
                </w:tcPr>
                <w:p w:rsidR="00950E51" w:rsidRPr="00242C2E" w:rsidRDefault="00950E51" w:rsidP="002A05A6">
                  <w:r w:rsidRPr="00242C2E">
                    <w:t xml:space="preserve">-День читательских забав </w:t>
                  </w:r>
                </w:p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экспресс -выставка «Молодёжь, закон, право» </w:t>
                  </w:r>
                </w:p>
              </w:tc>
              <w:tc>
                <w:tcPr>
                  <w:tcW w:w="5127" w:type="dxa"/>
                </w:tcPr>
                <w:p w:rsidR="00950E51" w:rsidRPr="00242C2E" w:rsidRDefault="00950E51" w:rsidP="002A05A6">
                  <w:pPr>
                    <w:pStyle w:val="Default"/>
                  </w:pPr>
                </w:p>
              </w:tc>
            </w:tr>
            <w:tr w:rsidR="00950E51" w:rsidRPr="00242C2E" w:rsidTr="002A05A6">
              <w:trPr>
                <w:trHeight w:val="184"/>
              </w:trPr>
              <w:tc>
                <w:tcPr>
                  <w:tcW w:w="10253" w:type="dxa"/>
                  <w:gridSpan w:val="2"/>
                </w:tcPr>
                <w:p w:rsidR="00950E51" w:rsidRPr="00242C2E" w:rsidRDefault="00950E51" w:rsidP="002A05A6">
                  <w:pPr>
                    <w:pStyle w:val="Default"/>
                  </w:pPr>
                  <w:r w:rsidRPr="00242C2E">
                    <w:t xml:space="preserve">-диалог у выставки «Ты не прав, если не знаешь своих прав»: </w:t>
                  </w:r>
                </w:p>
              </w:tc>
            </w:tr>
          </w:tbl>
          <w:p w:rsidR="00950E51" w:rsidRPr="00242C2E" w:rsidRDefault="00950E51" w:rsidP="002A05A6">
            <w:pPr>
              <w:rPr>
                <w:b/>
              </w:rPr>
            </w:pPr>
            <w:r w:rsidRPr="00242C2E">
              <w:rPr>
                <w:rFonts w:eastAsia="Calibri"/>
              </w:rPr>
              <w:t>-слайд-лекция «Молодежь и право»</w:t>
            </w:r>
          </w:p>
          <w:p w:rsidR="00950E51" w:rsidRPr="00242C2E" w:rsidRDefault="00950E51" w:rsidP="002A05A6">
            <w:r w:rsidRPr="00242C2E">
              <w:t>-конкурс «Читать престижно!»</w:t>
            </w:r>
          </w:p>
          <w:p w:rsidR="00950E51" w:rsidRPr="00242C2E" w:rsidRDefault="00950E51" w:rsidP="002A05A6">
            <w:r w:rsidRPr="00242C2E">
              <w:t xml:space="preserve">-буккроссинг «От улицы к улице, от села к селу» </w:t>
            </w:r>
          </w:p>
          <w:p w:rsidR="00950E51" w:rsidRPr="00242C2E" w:rsidRDefault="00950E51" w:rsidP="002A05A6">
            <w:r w:rsidRPr="00242C2E">
              <w:t xml:space="preserve">-акция-рекомендации «Прочти! Тебе понравится» </w:t>
            </w:r>
          </w:p>
          <w:p w:rsidR="00950E51" w:rsidRPr="00242C2E" w:rsidRDefault="00950E51" w:rsidP="002A05A6">
            <w:r w:rsidRPr="00242C2E">
              <w:t xml:space="preserve">-акция «Читай и будешь успешным!» </w:t>
            </w:r>
          </w:p>
          <w:p w:rsidR="00950E51" w:rsidRPr="00242C2E" w:rsidRDefault="00950E51" w:rsidP="002A05A6">
            <w:r w:rsidRPr="00242C2E">
              <w:t xml:space="preserve">-флешмоб «Читай всегда, читай везде!» </w:t>
            </w:r>
          </w:p>
          <w:p w:rsidR="00950E51" w:rsidRPr="00242C2E" w:rsidRDefault="00950E51" w:rsidP="002A05A6">
            <w:r w:rsidRPr="00242C2E">
              <w:t xml:space="preserve">-час молодежной книги «Открываешь книгу-открываешь мир» </w:t>
            </w:r>
          </w:p>
          <w:p w:rsidR="00950E51" w:rsidRPr="00242C2E" w:rsidRDefault="00950E51" w:rsidP="002A05A6">
            <w:r w:rsidRPr="00242C2E">
              <w:t xml:space="preserve">-литературный вечер «Любви все возрасты покор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51" w:rsidRPr="00242C2E" w:rsidRDefault="00950E51" w:rsidP="002A05A6">
            <w:pPr>
              <w:jc w:val="center"/>
            </w:pPr>
            <w:r w:rsidRPr="00242C2E">
              <w:rPr>
                <w:lang w:val="en-US"/>
              </w:rPr>
              <w:t>I</w:t>
            </w:r>
            <w:r w:rsidRPr="00242C2E">
              <w:t>-</w:t>
            </w:r>
            <w:r w:rsidRPr="00242C2E">
              <w:rPr>
                <w:lang w:val="en-US"/>
              </w:rPr>
              <w:t>IV</w:t>
            </w:r>
            <w:r w:rsidRPr="00242C2E">
              <w:t>кв. МЦБ,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библиотеки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поселения</w:t>
            </w:r>
          </w:p>
          <w:p w:rsidR="00950E51" w:rsidRPr="00242C2E" w:rsidRDefault="00950E51" w:rsidP="002A05A6">
            <w:pPr>
              <w:jc w:val="center"/>
            </w:pPr>
            <w:r w:rsidRPr="00242C2E">
              <w:t>Филипповская</w:t>
            </w: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</w:p>
          <w:p w:rsidR="00950E51" w:rsidRPr="00242C2E" w:rsidRDefault="00950E51" w:rsidP="002A05A6">
            <w:pPr>
              <w:jc w:val="center"/>
            </w:pPr>
            <w:r w:rsidRPr="00242C2E">
              <w:t>Тихановская</w:t>
            </w:r>
          </w:p>
        </w:tc>
      </w:tr>
    </w:tbl>
    <w:p w:rsidR="00950E51" w:rsidRPr="00B8081A" w:rsidRDefault="00950E51" w:rsidP="00B8081A">
      <w:pPr>
        <w:pStyle w:val="1"/>
        <w:jc w:val="right"/>
        <w:rPr>
          <w:sz w:val="24"/>
        </w:rPr>
      </w:pPr>
      <w:r w:rsidRPr="00242C2E">
        <w:rPr>
          <w:b/>
          <w:sz w:val="24"/>
        </w:rPr>
        <w:br w:type="page"/>
      </w:r>
      <w:r w:rsidRPr="00B8081A">
        <w:rPr>
          <w:sz w:val="24"/>
        </w:rPr>
        <w:lastRenderedPageBreak/>
        <w:t>Таблица №6</w:t>
      </w:r>
    </w:p>
    <w:p w:rsidR="00950E51" w:rsidRPr="00242C2E" w:rsidRDefault="00950E51" w:rsidP="00216CBA">
      <w:pPr>
        <w:pStyle w:val="a4"/>
        <w:jc w:val="center"/>
        <w:rPr>
          <w:b/>
        </w:rPr>
      </w:pPr>
      <w:r w:rsidRPr="00242C2E">
        <w:rPr>
          <w:b/>
        </w:rPr>
        <w:t>Формы работы с пользователями</w:t>
      </w:r>
    </w:p>
    <w:p w:rsidR="00950E51" w:rsidRPr="00242C2E" w:rsidRDefault="00950E51" w:rsidP="00950E51">
      <w:pPr>
        <w:pStyle w:val="a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992"/>
        <w:gridCol w:w="851"/>
        <w:gridCol w:w="709"/>
        <w:gridCol w:w="850"/>
        <w:gridCol w:w="763"/>
      </w:tblGrid>
      <w:tr w:rsidR="00950E51" w:rsidRPr="006C50C0" w:rsidTr="006C50C0">
        <w:trPr>
          <w:cantSplit/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№№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Формы мероприятий</w:t>
            </w:r>
          </w:p>
        </w:tc>
        <w:tc>
          <w:tcPr>
            <w:tcW w:w="2126" w:type="dxa"/>
            <w:gridSpan w:val="2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 xml:space="preserve">Вып. В 2015 году </w:t>
            </w:r>
          </w:p>
        </w:tc>
        <w:tc>
          <w:tcPr>
            <w:tcW w:w="1560" w:type="dxa"/>
            <w:gridSpan w:val="2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План на 2016 год</w:t>
            </w:r>
          </w:p>
        </w:tc>
        <w:tc>
          <w:tcPr>
            <w:tcW w:w="1613" w:type="dxa"/>
            <w:gridSpan w:val="2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Число посещений меропр.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сего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 т.ч. для детей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8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Акции по продвижению чтения (вне стен библиотеки)*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56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40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Форумы, марафоны, праздники книги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23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67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50E51" w:rsidRPr="006C50C0" w:rsidRDefault="00B8081A" w:rsidP="002A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но-иллюстративные выставки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93/15350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92/6856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9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Просмотры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95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9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Интеллектуальные игры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0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3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Конкурсы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2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77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стречи с писателями, поэтами, издателями, деятелями культуры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4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4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 xml:space="preserve">Литературные вечера 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05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Дискуссии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8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7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Игровые формы (лото, викторины и др.)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93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2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58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Премьеры, презентации книг, статей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12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54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Чтения (краеведческие, литературные)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45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1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Читательские конференции, обсуждения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Часы – общения, духовности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49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23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Клубы, кружки/занятия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6/461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1/300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6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555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Открытые уроки чтения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2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7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Уроки нравственности, патриотизма, толерантности, экологии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62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330</w:t>
            </w:r>
          </w:p>
        </w:tc>
      </w:tr>
      <w:tr w:rsidR="006C50C0" w:rsidRPr="006C50C0" w:rsidTr="00B8081A">
        <w:trPr>
          <w:trHeight w:val="659"/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Экскурсии, в т.ч.  по селу, заочные путешествия, виртуальные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96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40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Тематические обзоры/количество представленных книг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50/2957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19/1612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6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30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Театры при библиотеке, театральные кружки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0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0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Сити-, мини-, веб - квесты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2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7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Виртуальные формы работы (конкурсы, викторины, презентации, видеоролики)</w:t>
            </w:r>
          </w:p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-выставки</w:t>
            </w:r>
          </w:p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-скайп- встречи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69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3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Другие формы работы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5930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960</w:t>
            </w:r>
          </w:p>
        </w:tc>
      </w:tr>
      <w:tr w:rsidR="006C50C0" w:rsidRPr="006C50C0" w:rsidTr="006C50C0">
        <w:trPr>
          <w:jc w:val="center"/>
        </w:trPr>
        <w:tc>
          <w:tcPr>
            <w:tcW w:w="42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0E51" w:rsidRPr="006C50C0" w:rsidRDefault="00950E51" w:rsidP="002A05A6">
            <w:pPr>
              <w:rPr>
                <w:b/>
                <w:sz w:val="20"/>
                <w:szCs w:val="20"/>
              </w:rPr>
            </w:pPr>
            <w:r w:rsidRPr="006C50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004</w:t>
            </w:r>
          </w:p>
        </w:tc>
        <w:tc>
          <w:tcPr>
            <w:tcW w:w="992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2985</w:t>
            </w:r>
          </w:p>
        </w:tc>
        <w:tc>
          <w:tcPr>
            <w:tcW w:w="709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46385</w:t>
            </w:r>
          </w:p>
        </w:tc>
        <w:tc>
          <w:tcPr>
            <w:tcW w:w="763" w:type="dxa"/>
          </w:tcPr>
          <w:p w:rsidR="00950E51" w:rsidRPr="006C50C0" w:rsidRDefault="00950E51" w:rsidP="002A05A6">
            <w:pPr>
              <w:jc w:val="center"/>
              <w:rPr>
                <w:sz w:val="20"/>
                <w:szCs w:val="20"/>
              </w:rPr>
            </w:pPr>
            <w:r w:rsidRPr="006C50C0">
              <w:rPr>
                <w:sz w:val="20"/>
                <w:szCs w:val="20"/>
              </w:rPr>
              <w:t>32200</w:t>
            </w:r>
          </w:p>
        </w:tc>
      </w:tr>
    </w:tbl>
    <w:p w:rsidR="00950E51" w:rsidRPr="006C50C0" w:rsidRDefault="00950E51" w:rsidP="00950E51">
      <w:pPr>
        <w:rPr>
          <w:sz w:val="20"/>
          <w:szCs w:val="20"/>
        </w:rPr>
      </w:pPr>
    </w:p>
    <w:p w:rsidR="00B8081A" w:rsidRPr="00B8081A" w:rsidRDefault="00B8081A" w:rsidP="00B8081A">
      <w:pPr>
        <w:pStyle w:val="a6"/>
        <w:spacing w:line="360" w:lineRule="auto"/>
        <w:ind w:left="1400"/>
        <w:rPr>
          <w:b/>
          <w:lang w:val="en-US"/>
        </w:rPr>
      </w:pPr>
    </w:p>
    <w:p w:rsidR="00C6270C" w:rsidRDefault="00C6270C" w:rsidP="009849E6">
      <w:pPr>
        <w:pStyle w:val="a6"/>
        <w:numPr>
          <w:ilvl w:val="0"/>
          <w:numId w:val="35"/>
        </w:numPr>
        <w:spacing w:line="360" w:lineRule="auto"/>
        <w:jc w:val="center"/>
        <w:rPr>
          <w:b/>
          <w:lang w:val="en-US"/>
        </w:rPr>
      </w:pPr>
      <w:r>
        <w:rPr>
          <w:b/>
        </w:rPr>
        <w:lastRenderedPageBreak/>
        <w:t>ИНФОРМАЦИОННО-БИБЛИОГРАФИЧЕСКАЯ ДЕЯТЕЛЬНОСТЬ</w:t>
      </w:r>
    </w:p>
    <w:p w:rsidR="00C6270C" w:rsidRDefault="00C6270C" w:rsidP="00A96104">
      <w:pPr>
        <w:ind w:firstLine="680"/>
        <w:jc w:val="both"/>
      </w:pPr>
      <w:r>
        <w:t xml:space="preserve">Основное внимание в 2016 году будет </w:t>
      </w:r>
      <w:r w:rsidR="006C50C0">
        <w:t>уделяться методике</w:t>
      </w:r>
      <w:r>
        <w:t xml:space="preserve"> библиографирования, формированию справочно–библиографического аппарата, проблемам информационно -библиографического обслуживания и управления библиографической деятельностью.</w:t>
      </w:r>
    </w:p>
    <w:p w:rsidR="00C6270C" w:rsidRDefault="00C6270C" w:rsidP="00A96104">
      <w:pPr>
        <w:ind w:firstLine="680"/>
        <w:jc w:val="both"/>
      </w:pPr>
      <w:r>
        <w:t>От качественного ведения справочно-библиографического аппарата зависит уровень справочно-библиографического и информационного обслуживания пользователей библиотек.</w:t>
      </w:r>
    </w:p>
    <w:p w:rsidR="00C6270C" w:rsidRDefault="00C6270C" w:rsidP="00A96104">
      <w:pPr>
        <w:ind w:firstLine="680"/>
        <w:jc w:val="both"/>
      </w:pPr>
      <w:r>
        <w:t xml:space="preserve">В связи с этим </w:t>
      </w:r>
      <w:r w:rsidR="006C50C0">
        <w:t xml:space="preserve">МЦБ </w:t>
      </w:r>
      <w:r w:rsidR="009C1076">
        <w:t>и библиотекам</w:t>
      </w:r>
      <w:r>
        <w:t xml:space="preserve"> района:    </w:t>
      </w:r>
    </w:p>
    <w:p w:rsidR="00C6270C" w:rsidRDefault="00C6270C" w:rsidP="00A96104">
      <w:pPr>
        <w:ind w:firstLine="680"/>
        <w:jc w:val="both"/>
      </w:pPr>
      <w:r>
        <w:t>1. Использовать в библиотечном обслуживании читателей справочно-библиографический аппарат библиотеки;</w:t>
      </w:r>
    </w:p>
    <w:p w:rsidR="00C6270C" w:rsidRDefault="00C6270C" w:rsidP="00A96104">
      <w:pPr>
        <w:ind w:firstLine="680"/>
        <w:jc w:val="both"/>
      </w:pPr>
      <w:r>
        <w:t>2. Проводить анализ справочно-библиографического фонда;</w:t>
      </w:r>
    </w:p>
    <w:p w:rsidR="00C6270C" w:rsidRDefault="00C6270C" w:rsidP="00A96104">
      <w:pPr>
        <w:ind w:firstLine="680"/>
        <w:jc w:val="both"/>
      </w:pPr>
      <w:r>
        <w:t>3. Вести целенаправленное систематическое докомплектование книжного фонда справочно–библиографическими пособиями;</w:t>
      </w:r>
    </w:p>
    <w:p w:rsidR="00C6270C" w:rsidRDefault="00C6270C" w:rsidP="00A96104">
      <w:pPr>
        <w:ind w:firstLine="680"/>
        <w:jc w:val="both"/>
      </w:pPr>
      <w:r>
        <w:t>4. Ежеквартально проводить анализ картотеки отказов;</w:t>
      </w:r>
    </w:p>
    <w:p w:rsidR="00C6270C" w:rsidRDefault="00C6270C" w:rsidP="00A96104">
      <w:pPr>
        <w:ind w:firstLine="680"/>
        <w:jc w:val="both"/>
      </w:pPr>
      <w:r>
        <w:t>5. Проводить текущее редактирование каталогов и картотек;</w:t>
      </w:r>
    </w:p>
    <w:p w:rsidR="00C6270C" w:rsidRDefault="00C6270C" w:rsidP="00A96104">
      <w:pPr>
        <w:ind w:firstLine="680"/>
        <w:jc w:val="both"/>
      </w:pPr>
      <w:r>
        <w:t>6. Вести ежедневное описание статей из прессы и вливать карточки в картотеки;</w:t>
      </w:r>
    </w:p>
    <w:p w:rsidR="00C6270C" w:rsidRDefault="00C6270C" w:rsidP="00A96104">
      <w:pPr>
        <w:ind w:firstLine="680"/>
        <w:jc w:val="both"/>
      </w:pPr>
      <w:r>
        <w:t>7. Вести учет «вливаемых» карточек в справочно-библиографический аппарат;</w:t>
      </w:r>
    </w:p>
    <w:p w:rsidR="00C6270C" w:rsidRDefault="00C6270C" w:rsidP="00A96104">
      <w:pPr>
        <w:ind w:firstLine="680"/>
        <w:jc w:val="both"/>
      </w:pPr>
      <w:r>
        <w:t>8. Дополнять картотеки при необходимости новыми актуальными рубриками;</w:t>
      </w:r>
    </w:p>
    <w:p w:rsidR="00C6270C" w:rsidRDefault="00C6270C" w:rsidP="00A96104">
      <w:pPr>
        <w:ind w:firstLine="680"/>
        <w:jc w:val="both"/>
      </w:pPr>
      <w:r>
        <w:t>9. Составлять тематические папки-досье и пополнять материалом уже имеющиеся;</w:t>
      </w:r>
    </w:p>
    <w:p w:rsidR="00C6270C" w:rsidRDefault="00C6270C" w:rsidP="00A96104">
      <w:pPr>
        <w:ind w:firstLine="680"/>
        <w:jc w:val="both"/>
      </w:pPr>
      <w:r>
        <w:t>10. Продолжить формирование электронного каталога книг, систематической и краеведческой электронных картотек;</w:t>
      </w:r>
    </w:p>
    <w:p w:rsidR="00C6270C" w:rsidRDefault="00C6270C" w:rsidP="00A96104">
      <w:pPr>
        <w:ind w:firstLine="680"/>
        <w:jc w:val="both"/>
      </w:pPr>
      <w:r>
        <w:t>11. Продолжить формировать систему библиографических пособий, охватывающих главные аспекты жизни общества и удовлетворяющих все виды потребностей пользователей в информации;</w:t>
      </w:r>
    </w:p>
    <w:p w:rsidR="00C6270C" w:rsidRDefault="00C6270C" w:rsidP="00A96104">
      <w:pPr>
        <w:ind w:firstLine="680"/>
        <w:jc w:val="both"/>
      </w:pPr>
      <w:r>
        <w:t>12. Продолжить составлять библиографические пособия.</w:t>
      </w:r>
    </w:p>
    <w:p w:rsidR="00C6270C" w:rsidRDefault="00C6270C" w:rsidP="00C6270C">
      <w:pPr>
        <w:spacing w:line="360" w:lineRule="auto"/>
        <w:ind w:firstLine="680"/>
        <w:jc w:val="both"/>
      </w:pPr>
    </w:p>
    <w:p w:rsidR="00C6270C" w:rsidRDefault="00C6270C" w:rsidP="004E7A6D">
      <w:pPr>
        <w:pStyle w:val="31"/>
        <w:tabs>
          <w:tab w:val="num" w:pos="72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1 Со</w:t>
      </w:r>
      <w:r w:rsidR="004E7A6D">
        <w:rPr>
          <w:b/>
          <w:sz w:val="24"/>
          <w:szCs w:val="24"/>
        </w:rPr>
        <w:t>стояние и совершенствование СБА</w:t>
      </w:r>
    </w:p>
    <w:p w:rsidR="00C6270C" w:rsidRDefault="00C6270C" w:rsidP="00DE67B2">
      <w:pPr>
        <w:pStyle w:val="31"/>
        <w:tabs>
          <w:tab w:val="num" w:pos="72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1.1. Система традиционных каталогов и картотек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2178"/>
      </w:tblGrid>
      <w:tr w:rsidR="00C6270C" w:rsidTr="003E3B72">
        <w:trPr>
          <w:trHeight w:val="67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2A05A6">
            <w:pPr>
              <w:pStyle w:val="a9"/>
              <w:snapToGrid w:val="0"/>
              <w:spacing w:line="256" w:lineRule="auto"/>
              <w:jc w:val="both"/>
            </w:pPr>
            <w:r>
              <w:t xml:space="preserve">Систематическая и своевременная расстановка карточек в каталоги и картотеки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2951FE">
              <w:rPr>
                <w:lang w:eastAsia="en-US"/>
              </w:rPr>
              <w:t>кв.</w:t>
            </w:r>
            <w:r w:rsidR="00C6270C">
              <w:rPr>
                <w:lang w:eastAsia="en-US"/>
              </w:rPr>
              <w:t xml:space="preserve"> МЦБ,</w:t>
            </w:r>
          </w:p>
          <w:p w:rsidR="00C6270C" w:rsidRDefault="003E3B72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библиотеки </w:t>
            </w:r>
            <w:r>
              <w:rPr>
                <w:lang w:eastAsia="en-US"/>
              </w:rPr>
              <w:t>поселений</w:t>
            </w:r>
          </w:p>
        </w:tc>
      </w:tr>
      <w:tr w:rsidR="00C6270C" w:rsidTr="003E3B72">
        <w:trPr>
          <w:trHeight w:val="72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2A05A6">
            <w:pPr>
              <w:pStyle w:val="a9"/>
              <w:snapToGrid w:val="0"/>
              <w:spacing w:line="256" w:lineRule="auto"/>
              <w:jc w:val="both"/>
            </w:pPr>
            <w:r>
              <w:t xml:space="preserve">Изъятие карточек на устаревшие и выбывшие документы из АК и СК по актам </w:t>
            </w:r>
          </w:p>
          <w:p w:rsidR="00C6270C" w:rsidRDefault="00C6270C" w:rsidP="002A05A6">
            <w:pPr>
              <w:pStyle w:val="a9"/>
              <w:snapToGrid w:val="0"/>
              <w:spacing w:line="256" w:lineRule="auto"/>
              <w:jc w:val="both"/>
            </w:pPr>
            <w:r>
              <w:t>Текущее редактирование СК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2951FE">
              <w:rPr>
                <w:lang w:eastAsia="en-US"/>
              </w:rPr>
              <w:t xml:space="preserve">кв. </w:t>
            </w:r>
            <w:r w:rsidR="00C6270C">
              <w:rPr>
                <w:lang w:eastAsia="en-US"/>
              </w:rPr>
              <w:t>МЦБ,</w:t>
            </w:r>
          </w:p>
          <w:p w:rsidR="00C6270C" w:rsidRDefault="003E3B72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библиотеки </w:t>
            </w:r>
            <w:r>
              <w:rPr>
                <w:lang w:eastAsia="en-US"/>
              </w:rPr>
              <w:t>поселений</w:t>
            </w:r>
          </w:p>
        </w:tc>
      </w:tr>
      <w:tr w:rsidR="00C6270C" w:rsidTr="003E3B72">
        <w:trPr>
          <w:trHeight w:val="40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B8081A">
            <w:pPr>
              <w:pStyle w:val="a9"/>
              <w:snapToGrid w:val="0"/>
              <w:spacing w:line="256" w:lineRule="auto"/>
              <w:jc w:val="both"/>
              <w:rPr>
                <w:color w:val="800000"/>
              </w:rPr>
            </w:pPr>
            <w:r>
              <w:rPr>
                <w:color w:val="000000"/>
              </w:rPr>
              <w:t>Вести учет и регламентирующие документы: тетрадь учета справочно –библиографической работы, тетрадь учета библиографических справок, картотеку абонентов индивидуальной и групповой информа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2951FE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кв.</w:t>
            </w:r>
          </w:p>
          <w:p w:rsidR="00C6270C" w:rsidRDefault="00C6270C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библиотеки </w:t>
            </w:r>
            <w:r>
              <w:rPr>
                <w:lang w:eastAsia="en-US"/>
              </w:rPr>
              <w:t>поселений</w:t>
            </w:r>
          </w:p>
        </w:tc>
      </w:tr>
      <w:tr w:rsidR="00C6270C" w:rsidTr="003E3B72">
        <w:trPr>
          <w:trHeight w:val="52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2A05A6">
            <w:pPr>
              <w:snapToGri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списывание периодических изда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2951FE">
              <w:rPr>
                <w:lang w:eastAsia="en-US"/>
              </w:rPr>
              <w:t xml:space="preserve">кв. </w:t>
            </w:r>
            <w:r w:rsidR="00C6270C">
              <w:rPr>
                <w:lang w:eastAsia="en-US"/>
              </w:rPr>
              <w:t>МЦБ,</w:t>
            </w:r>
          </w:p>
          <w:p w:rsidR="00C6270C" w:rsidRDefault="003E3B72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библиотеки </w:t>
            </w:r>
            <w:r>
              <w:rPr>
                <w:lang w:eastAsia="en-US"/>
              </w:rPr>
              <w:t>поселений</w:t>
            </w:r>
          </w:p>
        </w:tc>
      </w:tr>
      <w:tr w:rsidR="00C6270C" w:rsidTr="003E3B72">
        <w:trPr>
          <w:trHeight w:val="52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2A05A6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ести в картотеку (СК) актуальные рубрики: «2016 - Год кино» и др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2951FE">
              <w:rPr>
                <w:lang w:eastAsia="en-US"/>
              </w:rPr>
              <w:t xml:space="preserve">кв. </w:t>
            </w:r>
            <w:r w:rsidR="00C6270C">
              <w:rPr>
                <w:lang w:eastAsia="en-US"/>
              </w:rPr>
              <w:t>МЦБ,</w:t>
            </w:r>
          </w:p>
          <w:p w:rsidR="00C6270C" w:rsidRDefault="00C6270C" w:rsidP="00DE67B2">
            <w:pPr>
              <w:tabs>
                <w:tab w:val="num" w:pos="-6588"/>
              </w:tabs>
              <w:spacing w:line="256" w:lineRule="auto"/>
              <w:ind w:left="72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библиотеки </w:t>
            </w:r>
            <w:r>
              <w:rPr>
                <w:lang w:eastAsia="en-US"/>
              </w:rPr>
              <w:t>поселений</w:t>
            </w:r>
          </w:p>
        </w:tc>
      </w:tr>
    </w:tbl>
    <w:p w:rsidR="00A96104" w:rsidRDefault="00A96104" w:rsidP="003E3B72">
      <w:pPr>
        <w:pStyle w:val="33"/>
        <w:tabs>
          <w:tab w:val="left" w:pos="1830"/>
        </w:tabs>
        <w:spacing w:after="0" w:line="360" w:lineRule="auto"/>
        <w:ind w:left="0"/>
        <w:jc w:val="both"/>
        <w:rPr>
          <w:b/>
          <w:sz w:val="24"/>
          <w:szCs w:val="24"/>
        </w:rPr>
      </w:pPr>
    </w:p>
    <w:p w:rsidR="00A96104" w:rsidRDefault="00A96104" w:rsidP="003E3B72">
      <w:pPr>
        <w:pStyle w:val="33"/>
        <w:tabs>
          <w:tab w:val="left" w:pos="1830"/>
        </w:tabs>
        <w:spacing w:after="0" w:line="360" w:lineRule="auto"/>
        <w:ind w:left="0"/>
        <w:jc w:val="both"/>
        <w:rPr>
          <w:b/>
          <w:sz w:val="24"/>
          <w:szCs w:val="24"/>
        </w:rPr>
      </w:pPr>
    </w:p>
    <w:p w:rsidR="00A96104" w:rsidRDefault="00A96104" w:rsidP="003E3B72">
      <w:pPr>
        <w:pStyle w:val="33"/>
        <w:tabs>
          <w:tab w:val="left" w:pos="1830"/>
        </w:tabs>
        <w:spacing w:after="0" w:line="360" w:lineRule="auto"/>
        <w:ind w:left="0"/>
        <w:jc w:val="both"/>
        <w:rPr>
          <w:b/>
          <w:sz w:val="24"/>
          <w:szCs w:val="24"/>
        </w:rPr>
      </w:pPr>
    </w:p>
    <w:p w:rsidR="00C6270C" w:rsidRDefault="00C6270C" w:rsidP="004E7A6D">
      <w:pPr>
        <w:pStyle w:val="33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1.2. Проблемы формирования электронных библиографических ресурс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39"/>
        <w:gridCol w:w="1888"/>
      </w:tblGrid>
      <w:tr w:rsidR="00C6270C" w:rsidTr="003E3B72">
        <w:trPr>
          <w:trHeight w:val="2198"/>
        </w:trPr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C6270C" w:rsidP="00B8081A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олжить ведение электронных баз, данных:</w:t>
            </w:r>
          </w:p>
          <w:p w:rsidR="00C6270C" w:rsidRPr="006B43C7" w:rsidRDefault="00C6270C" w:rsidP="006248B7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6B43C7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6B43C7">
              <w:rPr>
                <w:sz w:val="24"/>
                <w:szCs w:val="24"/>
                <w:lang w:eastAsia="en-US"/>
              </w:rPr>
              <w:t>Электронный каталог новых поступлений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C6270C" w:rsidRPr="006E4C15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</w:t>
            </w:r>
            <w:r w:rsidRPr="006E4C15">
              <w:rPr>
                <w:sz w:val="24"/>
                <w:szCs w:val="24"/>
                <w:lang w:eastAsia="en-US"/>
              </w:rPr>
              <w:t>Право и экономика»</w:t>
            </w:r>
          </w:p>
          <w:p w:rsidR="00C6270C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2469B">
              <w:rPr>
                <w:sz w:val="24"/>
                <w:szCs w:val="24"/>
                <w:lang w:eastAsia="en-US"/>
              </w:rPr>
              <w:t>- «Краеведческая картотека»</w:t>
            </w:r>
          </w:p>
          <w:p w:rsidR="00C6270C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6270C" w:rsidRPr="006B43C7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6270C" w:rsidRPr="006B43C7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6B43C7">
              <w:rPr>
                <w:sz w:val="24"/>
                <w:szCs w:val="24"/>
                <w:lang w:eastAsia="en-US"/>
              </w:rPr>
              <w:t>- «</w:t>
            </w:r>
            <w:r>
              <w:rPr>
                <w:sz w:val="24"/>
                <w:szCs w:val="24"/>
                <w:lang w:eastAsia="en-US"/>
              </w:rPr>
              <w:t>Периодических</w:t>
            </w:r>
            <w:r w:rsidRPr="006B43C7">
              <w:rPr>
                <w:sz w:val="24"/>
                <w:szCs w:val="24"/>
                <w:lang w:eastAsia="en-US"/>
              </w:rPr>
              <w:t xml:space="preserve"> издани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>
              <w:rPr>
                <w:lang w:eastAsia="en-US"/>
              </w:rPr>
              <w:t>кв.</w:t>
            </w:r>
          </w:p>
          <w:p w:rsidR="00C6270C" w:rsidRDefault="00C6270C" w:rsidP="00DE67B2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  <w:p w:rsidR="00C6270C" w:rsidRDefault="00C6270C" w:rsidP="002A05A6">
            <w:pPr>
              <w:ind w:firstLine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олинская</w:t>
            </w:r>
          </w:p>
          <w:p w:rsidR="00C6270C" w:rsidRDefault="00C6270C" w:rsidP="002A05A6">
            <w:pPr>
              <w:ind w:firstLine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инская</w:t>
            </w:r>
          </w:p>
          <w:p w:rsidR="00C6270C" w:rsidRDefault="00C6270C" w:rsidP="002A05A6">
            <w:pPr>
              <w:ind w:firstLine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адская</w:t>
            </w:r>
          </w:p>
          <w:p w:rsidR="00C6270C" w:rsidRDefault="00C6270C" w:rsidP="002A05A6">
            <w:pPr>
              <w:ind w:firstLine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ргачинская</w:t>
            </w:r>
          </w:p>
          <w:p w:rsidR="00C6270C" w:rsidRDefault="00C6270C" w:rsidP="002A05A6">
            <w:pPr>
              <w:ind w:firstLine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ховская</w:t>
            </w:r>
          </w:p>
          <w:p w:rsidR="00C6270C" w:rsidRDefault="00C6270C" w:rsidP="003E3B72">
            <w:pPr>
              <w:ind w:firstLine="7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мсомольская </w:t>
            </w:r>
          </w:p>
        </w:tc>
      </w:tr>
      <w:tr w:rsidR="00C6270C" w:rsidTr="003E3B72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B8081A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B8081A">
              <w:rPr>
                <w:sz w:val="24"/>
                <w:szCs w:val="24"/>
                <w:lang w:eastAsia="en-US"/>
              </w:rPr>
              <w:t>Сотрудничество</w:t>
            </w:r>
            <w:r>
              <w:rPr>
                <w:sz w:val="24"/>
                <w:szCs w:val="24"/>
                <w:lang w:eastAsia="en-US"/>
              </w:rPr>
              <w:t xml:space="preserve"> с местными сайтами: газеты «Искра», газеты «Новости Кунгурского края», официальным сайтом администрации района; размещение информации о новинках литературы, реклама, анонс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pStyle w:val="33"/>
              <w:spacing w:after="0"/>
              <w:ind w:left="0" w:firstLine="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-IV</w:t>
            </w:r>
            <w:r w:rsidR="002951FE">
              <w:rPr>
                <w:sz w:val="24"/>
                <w:szCs w:val="24"/>
                <w:lang w:eastAsia="en-US"/>
              </w:rPr>
              <w:t>кв.</w:t>
            </w:r>
            <w:r w:rsidR="00C6270C">
              <w:rPr>
                <w:sz w:val="24"/>
                <w:szCs w:val="24"/>
                <w:lang w:eastAsia="en-US"/>
              </w:rPr>
              <w:t xml:space="preserve"> МЦБ,</w:t>
            </w:r>
          </w:p>
          <w:p w:rsidR="00C6270C" w:rsidRDefault="005F69D2" w:rsidP="00DE67B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и поселений</w:t>
            </w:r>
          </w:p>
        </w:tc>
      </w:tr>
      <w:tr w:rsidR="00C6270C" w:rsidTr="003E3B72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B8081A" w:rsidRDefault="00C6270C" w:rsidP="00B8081A">
            <w:pPr>
              <w:pStyle w:val="a9"/>
              <w:snapToGrid w:val="0"/>
              <w:jc w:val="both"/>
            </w:pPr>
            <w:r w:rsidRPr="00B8081A">
              <w:t>Ведение типового сайта МЦ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-IV</w:t>
            </w:r>
            <w:r w:rsidR="002951FE">
              <w:rPr>
                <w:sz w:val="24"/>
                <w:szCs w:val="24"/>
                <w:lang w:eastAsia="en-US"/>
              </w:rPr>
              <w:t>кв.</w:t>
            </w:r>
            <w:r w:rsidR="00C6270C">
              <w:rPr>
                <w:sz w:val="24"/>
                <w:szCs w:val="24"/>
                <w:lang w:eastAsia="en-US"/>
              </w:rPr>
              <w:t xml:space="preserve"> МЦБ</w:t>
            </w:r>
          </w:p>
        </w:tc>
      </w:tr>
      <w:tr w:rsidR="00C6270C" w:rsidTr="003E3B72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B8081A" w:rsidRDefault="00C6270C" w:rsidP="00B8081A">
            <w:pPr>
              <w:pStyle w:val="a9"/>
              <w:snapToGrid w:val="0"/>
              <w:jc w:val="both"/>
            </w:pPr>
            <w:r w:rsidRPr="00B8081A">
              <w:t>Работа в социальной сети: ВКонтакте</w:t>
            </w:r>
          </w:p>
          <w:p w:rsidR="00C6270C" w:rsidRPr="00B8081A" w:rsidRDefault="00C6270C" w:rsidP="002A05A6">
            <w:pPr>
              <w:pStyle w:val="a9"/>
              <w:tabs>
                <w:tab w:val="num" w:pos="-288"/>
              </w:tabs>
              <w:snapToGrid w:val="0"/>
              <w:ind w:firstLine="432"/>
              <w:jc w:val="both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746C50" w:rsidP="00DE67B2">
            <w:pPr>
              <w:pStyle w:val="33"/>
              <w:spacing w:after="0"/>
              <w:ind w:left="0" w:firstLine="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-IV</w:t>
            </w:r>
            <w:r w:rsidR="002951FE">
              <w:rPr>
                <w:sz w:val="24"/>
                <w:szCs w:val="24"/>
                <w:lang w:eastAsia="en-US"/>
              </w:rPr>
              <w:t xml:space="preserve">кв. </w:t>
            </w:r>
            <w:r w:rsidR="00C6270C">
              <w:rPr>
                <w:sz w:val="24"/>
                <w:szCs w:val="24"/>
                <w:lang w:eastAsia="en-US"/>
              </w:rPr>
              <w:t>МЦБ,</w:t>
            </w:r>
          </w:p>
          <w:p w:rsidR="00C6270C" w:rsidRPr="00F437ED" w:rsidRDefault="00C6270C" w:rsidP="00DE67B2">
            <w:pPr>
              <w:pStyle w:val="33"/>
              <w:spacing w:after="0"/>
              <w:ind w:left="0" w:firstLine="74"/>
              <w:jc w:val="center"/>
              <w:rPr>
                <w:sz w:val="24"/>
                <w:szCs w:val="24"/>
                <w:lang w:eastAsia="en-US"/>
              </w:rPr>
            </w:pPr>
            <w:r w:rsidRPr="00F437ED">
              <w:rPr>
                <w:bCs/>
                <w:sz w:val="24"/>
                <w:szCs w:val="24"/>
              </w:rPr>
              <w:t>библиотеки</w:t>
            </w:r>
          </w:p>
          <w:p w:rsidR="00C6270C" w:rsidRPr="00F437ED" w:rsidRDefault="00C6270C" w:rsidP="00DE67B2">
            <w:pPr>
              <w:pStyle w:val="33"/>
              <w:spacing w:after="0"/>
              <w:ind w:left="0" w:firstLine="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лений</w:t>
            </w:r>
          </w:p>
        </w:tc>
      </w:tr>
    </w:tbl>
    <w:p w:rsidR="00C6270C" w:rsidRDefault="00C6270C" w:rsidP="00C6270C">
      <w:pPr>
        <w:pStyle w:val="33"/>
        <w:spacing w:after="0"/>
        <w:ind w:left="0" w:firstLine="720"/>
        <w:jc w:val="both"/>
        <w:rPr>
          <w:b/>
          <w:sz w:val="24"/>
          <w:szCs w:val="24"/>
        </w:rPr>
      </w:pPr>
    </w:p>
    <w:p w:rsidR="00C6270C" w:rsidRDefault="00C6270C" w:rsidP="004E7A6D">
      <w:pPr>
        <w:pStyle w:val="33"/>
        <w:spacing w:after="0" w:line="360" w:lineRule="auto"/>
        <w:ind w:left="0"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2. Информационно -</w:t>
      </w:r>
      <w:r w:rsidR="004E7A6D">
        <w:rPr>
          <w:b/>
          <w:sz w:val="24"/>
          <w:szCs w:val="24"/>
        </w:rPr>
        <w:t xml:space="preserve"> библиографическое обслуживание</w:t>
      </w:r>
    </w:p>
    <w:p w:rsidR="00C6270C" w:rsidRDefault="00C6270C" w:rsidP="00D47E6F">
      <w:pPr>
        <w:pStyle w:val="33"/>
        <w:spacing w:after="0" w:line="360" w:lineRule="auto"/>
        <w:ind w:left="0" w:firstLine="680"/>
        <w:rPr>
          <w:b/>
          <w:sz w:val="24"/>
          <w:szCs w:val="24"/>
        </w:rPr>
      </w:pPr>
      <w:r>
        <w:rPr>
          <w:b/>
          <w:sz w:val="24"/>
          <w:szCs w:val="24"/>
        </w:rPr>
        <w:t>7.2.1.Справочно - библиографическое обслуживание</w:t>
      </w:r>
    </w:p>
    <w:p w:rsidR="00C6270C" w:rsidRDefault="00C6270C" w:rsidP="00C6270C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чь читателям ориентироваться во всем многообразии информации, качественно и оперативно выполнять читательские запросы, обеспечить право населения на свободный доступ к информации, знаниям, культурным ценностям -  основные задачи справочно-библиографического обслуживания </w:t>
      </w:r>
      <w:r w:rsidR="003E3B72">
        <w:rPr>
          <w:sz w:val="24"/>
          <w:szCs w:val="24"/>
        </w:rPr>
        <w:t>читателей на 2016</w:t>
      </w:r>
      <w:r>
        <w:rPr>
          <w:sz w:val="24"/>
          <w:szCs w:val="24"/>
        </w:rPr>
        <w:t xml:space="preserve"> год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92"/>
        <w:gridCol w:w="1835"/>
      </w:tblGrid>
      <w:tr w:rsidR="00C6270C" w:rsidTr="005F69D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тивное и качественное выполнение справок по запросам пользователей </w:t>
            </w:r>
          </w:p>
          <w:p w:rsidR="00C6270C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41636D" w:rsidP="002A05A6">
            <w:pPr>
              <w:pStyle w:val="33"/>
              <w:spacing w:after="0"/>
              <w:ind w:left="0" w:firstLine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-IV</w:t>
            </w:r>
            <w:r w:rsidR="002951FE">
              <w:rPr>
                <w:sz w:val="24"/>
                <w:szCs w:val="24"/>
                <w:lang w:eastAsia="en-US"/>
              </w:rPr>
              <w:t>кв.</w:t>
            </w:r>
            <w:r w:rsidR="00C6270C">
              <w:rPr>
                <w:sz w:val="24"/>
                <w:szCs w:val="24"/>
                <w:lang w:eastAsia="en-US"/>
              </w:rPr>
              <w:t xml:space="preserve"> МЦБ, </w:t>
            </w:r>
          </w:p>
          <w:p w:rsidR="00C6270C" w:rsidRPr="00F437ED" w:rsidRDefault="00C6270C" w:rsidP="002A05A6">
            <w:pPr>
              <w:pStyle w:val="33"/>
              <w:spacing w:after="0"/>
              <w:ind w:left="0" w:firstLine="74"/>
              <w:jc w:val="both"/>
              <w:rPr>
                <w:sz w:val="24"/>
                <w:szCs w:val="24"/>
                <w:lang w:eastAsia="en-US"/>
              </w:rPr>
            </w:pPr>
            <w:r w:rsidRPr="00F437ED">
              <w:rPr>
                <w:bCs/>
                <w:sz w:val="24"/>
                <w:szCs w:val="24"/>
              </w:rPr>
              <w:t>библиотеки</w:t>
            </w:r>
          </w:p>
          <w:p w:rsidR="00C6270C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поселений</w:t>
            </w:r>
          </w:p>
        </w:tc>
      </w:tr>
      <w:tr w:rsidR="00C6270C" w:rsidTr="005F69D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BA1859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олного учета справочно-библиографического  обслуживания: справок, консультаций, отказ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41636D" w:rsidP="002A05A6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>
              <w:rPr>
                <w:lang w:eastAsia="en-US"/>
              </w:rPr>
              <w:t>кв. МЦБ,</w:t>
            </w:r>
          </w:p>
          <w:p w:rsidR="00C6270C" w:rsidRDefault="00C6270C" w:rsidP="002A05A6">
            <w:pPr>
              <w:ind w:firstLine="74"/>
              <w:jc w:val="both"/>
              <w:rPr>
                <w:bCs/>
              </w:rPr>
            </w:pPr>
            <w:r>
              <w:rPr>
                <w:bCs/>
              </w:rPr>
              <w:t xml:space="preserve">библиотеки </w:t>
            </w:r>
          </w:p>
          <w:p w:rsidR="00C6270C" w:rsidRDefault="00C6270C" w:rsidP="003E3B72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5F69D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BA1859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6270C" w:rsidRPr="00F12BB9">
              <w:rPr>
                <w:lang w:eastAsia="en-US"/>
              </w:rPr>
              <w:t>Использование Интернет-ресурсов при выполнении справ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41636D" w:rsidP="002A05A6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>
              <w:rPr>
                <w:lang w:eastAsia="en-US"/>
              </w:rPr>
              <w:t>кв. МЦБ,</w:t>
            </w:r>
          </w:p>
          <w:p w:rsidR="00C6270C" w:rsidRDefault="00C6270C" w:rsidP="003E3B72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библиотеки </w:t>
            </w:r>
            <w:r>
              <w:rPr>
                <w:lang w:eastAsia="en-US"/>
              </w:rPr>
              <w:t>поселений</w:t>
            </w:r>
          </w:p>
        </w:tc>
      </w:tr>
      <w:tr w:rsidR="00C6270C" w:rsidTr="005F69D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AD1737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библиографических справок с использованием СПС «КонсультантПлюс», ЭБ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41636D" w:rsidP="002A05A6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>
              <w:rPr>
                <w:lang w:eastAsia="en-US"/>
              </w:rPr>
              <w:t>кв. МЦБ,</w:t>
            </w:r>
          </w:p>
          <w:p w:rsidR="00C6270C" w:rsidRDefault="00C6270C" w:rsidP="002A05A6">
            <w:pPr>
              <w:ind w:firstLine="74"/>
              <w:jc w:val="both"/>
              <w:rPr>
                <w:bCs/>
              </w:rPr>
            </w:pPr>
            <w:r>
              <w:rPr>
                <w:bCs/>
              </w:rPr>
              <w:t xml:space="preserve">библиотеки </w:t>
            </w:r>
          </w:p>
          <w:p w:rsidR="00C6270C" w:rsidRDefault="00C6270C" w:rsidP="003E3B72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5F69D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2A05A6">
            <w:pPr>
              <w:pStyle w:val="Default"/>
              <w:jc w:val="both"/>
            </w:pPr>
            <w:r>
              <w:rPr>
                <w:bCs/>
              </w:rPr>
              <w:t xml:space="preserve">Организация и ведение тематических подборок и папок </w:t>
            </w:r>
          </w:p>
          <w:p w:rsidR="00C6270C" w:rsidRDefault="00C6270C" w:rsidP="002A05A6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новании постоянно действующих запросов пользовател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41636D" w:rsidP="002A05A6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>
              <w:rPr>
                <w:lang w:eastAsia="en-US"/>
              </w:rPr>
              <w:t>кв. МЦБ,</w:t>
            </w:r>
          </w:p>
          <w:p w:rsidR="00C6270C" w:rsidRDefault="00C6270C" w:rsidP="002A05A6">
            <w:pPr>
              <w:ind w:firstLine="74"/>
              <w:jc w:val="both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2A05A6">
            <w:pPr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селений</w:t>
            </w:r>
          </w:p>
        </w:tc>
      </w:tr>
    </w:tbl>
    <w:tbl>
      <w:tblPr>
        <w:tblW w:w="9405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1855"/>
        <w:gridCol w:w="942"/>
        <w:gridCol w:w="1002"/>
        <w:gridCol w:w="128"/>
        <w:gridCol w:w="772"/>
        <w:gridCol w:w="215"/>
        <w:gridCol w:w="21"/>
        <w:gridCol w:w="1031"/>
        <w:gridCol w:w="11"/>
        <w:gridCol w:w="755"/>
        <w:gridCol w:w="84"/>
        <w:gridCol w:w="903"/>
        <w:gridCol w:w="841"/>
        <w:gridCol w:w="845"/>
      </w:tblGrid>
      <w:tr w:rsidR="00C6270C" w:rsidTr="002A05A6">
        <w:trPr>
          <w:trHeight w:val="255"/>
        </w:trPr>
        <w:tc>
          <w:tcPr>
            <w:tcW w:w="2797" w:type="dxa"/>
            <w:gridSpan w:val="2"/>
            <w:noWrap/>
            <w:vAlign w:val="bottom"/>
          </w:tcPr>
          <w:p w:rsidR="00C6270C" w:rsidRDefault="00C6270C" w:rsidP="002A05A6">
            <w:pPr>
              <w:spacing w:line="256" w:lineRule="auto"/>
              <w:rPr>
                <w:lang w:eastAsia="en-US"/>
              </w:rPr>
            </w:pP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02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70" w:type="dxa"/>
            <w:gridSpan w:val="7"/>
            <w:noWrap/>
            <w:vAlign w:val="bottom"/>
          </w:tcPr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D47E6F" w:rsidRDefault="00D47E6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572777" w:rsidRDefault="00572777" w:rsidP="00D47E6F">
            <w:pPr>
              <w:spacing w:line="256" w:lineRule="auto"/>
              <w:jc w:val="right"/>
              <w:rPr>
                <w:lang w:eastAsia="en-US"/>
              </w:rPr>
            </w:pPr>
          </w:p>
          <w:p w:rsidR="00BA1859" w:rsidRDefault="00BA1859" w:rsidP="00D47E6F">
            <w:pPr>
              <w:spacing w:line="256" w:lineRule="auto"/>
              <w:jc w:val="right"/>
              <w:rPr>
                <w:lang w:eastAsia="en-US"/>
              </w:rPr>
            </w:pPr>
          </w:p>
          <w:p w:rsidR="00BA1859" w:rsidRDefault="00BA1859" w:rsidP="00D47E6F">
            <w:pPr>
              <w:spacing w:line="256" w:lineRule="auto"/>
              <w:jc w:val="right"/>
              <w:rPr>
                <w:lang w:eastAsia="en-US"/>
              </w:rPr>
            </w:pPr>
          </w:p>
          <w:p w:rsidR="00BA1859" w:rsidRDefault="00BA1859" w:rsidP="00D47E6F">
            <w:pPr>
              <w:spacing w:line="256" w:lineRule="auto"/>
              <w:jc w:val="right"/>
              <w:rPr>
                <w:lang w:eastAsia="en-US"/>
              </w:rPr>
            </w:pPr>
          </w:p>
          <w:p w:rsidR="00C6270C" w:rsidRDefault="00C6270C" w:rsidP="00D47E6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Таблица № 7.2.1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C6270C" w:rsidTr="002A05A6">
        <w:trPr>
          <w:trHeight w:val="255"/>
        </w:trPr>
        <w:tc>
          <w:tcPr>
            <w:tcW w:w="9405" w:type="dxa"/>
            <w:gridSpan w:val="14"/>
            <w:noWrap/>
            <w:vAlign w:val="bottom"/>
          </w:tcPr>
          <w:p w:rsidR="00C6270C" w:rsidRDefault="00C6270C" w:rsidP="00D47E6F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правочно-библиографическое обслуживание</w:t>
            </w:r>
          </w:p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ЦБ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ЛИАЛЫ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.ч. для детей</w:t>
            </w:r>
          </w:p>
        </w:tc>
      </w:tr>
      <w:tr w:rsidR="00C6270C" w:rsidTr="002A05A6">
        <w:trPr>
          <w:trHeight w:val="51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полнено справ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1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74</w:t>
            </w:r>
          </w:p>
        </w:tc>
      </w:tr>
      <w:tr w:rsidR="00C6270C" w:rsidTr="002A05A6">
        <w:trPr>
          <w:trHeight w:val="255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 справок, выполненных с использованием ЭР</w:t>
            </w: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собственным Б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  <w:p w:rsidR="00C6270C" w:rsidRDefault="00C6270C" w:rsidP="002A05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СП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сурсам Интерн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2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2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5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5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</w:t>
            </w:r>
          </w:p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CD, DV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правок по всем ЭР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</w:t>
            </w:r>
          </w:p>
        </w:tc>
      </w:tr>
      <w:tr w:rsidR="00C6270C" w:rsidTr="002A05A6">
        <w:trPr>
          <w:trHeight w:val="2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C6270C" w:rsidRDefault="00C6270C" w:rsidP="00C6270C">
      <w:pPr>
        <w:pStyle w:val="33"/>
        <w:spacing w:after="0" w:line="360" w:lineRule="auto"/>
        <w:ind w:left="0" w:firstLine="680"/>
        <w:jc w:val="center"/>
        <w:rPr>
          <w:b/>
          <w:sz w:val="24"/>
          <w:szCs w:val="24"/>
        </w:rPr>
      </w:pPr>
    </w:p>
    <w:p w:rsidR="00C6270C" w:rsidRDefault="00C6270C" w:rsidP="00C6270C">
      <w:pPr>
        <w:pStyle w:val="33"/>
        <w:spacing w:after="0" w:line="360" w:lineRule="auto"/>
        <w:ind w:left="0"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2.2.Текущее информирование о новых документах</w:t>
      </w:r>
    </w:p>
    <w:p w:rsidR="00C6270C" w:rsidRPr="00D806D0" w:rsidRDefault="00C6270C" w:rsidP="00C6270C">
      <w:pPr>
        <w:ind w:firstLine="680"/>
        <w:jc w:val="both"/>
      </w:pPr>
      <w:r w:rsidRPr="00D806D0">
        <w:rPr>
          <w:b/>
        </w:rPr>
        <w:t xml:space="preserve">Цель </w:t>
      </w:r>
      <w:r w:rsidRPr="00D806D0">
        <w:t>- оказание информационной поддержки профессиональной, учебной деятельности пользователей через различные формы:</w:t>
      </w:r>
    </w:p>
    <w:p w:rsidR="00C6270C" w:rsidRPr="00D806D0" w:rsidRDefault="00C6270C" w:rsidP="00C6270C">
      <w:pPr>
        <w:ind w:firstLine="680"/>
        <w:jc w:val="both"/>
      </w:pPr>
      <w:r w:rsidRPr="00D806D0">
        <w:t xml:space="preserve">- бюллетени новых поступлений; </w:t>
      </w:r>
    </w:p>
    <w:p w:rsidR="00C6270C" w:rsidRPr="00D806D0" w:rsidRDefault="00C6270C" w:rsidP="00C6270C">
      <w:pPr>
        <w:ind w:firstLine="680"/>
        <w:jc w:val="both"/>
      </w:pPr>
      <w:r w:rsidRPr="00D806D0">
        <w:t>- информационные списки, просмотры и выставки новинок;</w:t>
      </w:r>
    </w:p>
    <w:p w:rsidR="00C6270C" w:rsidRPr="00D806D0" w:rsidRDefault="00C6270C" w:rsidP="00C6270C">
      <w:pPr>
        <w:ind w:firstLine="680"/>
        <w:jc w:val="both"/>
      </w:pPr>
      <w:r w:rsidRPr="00D806D0">
        <w:t>- обзоры новых поступлений и др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395"/>
        <w:gridCol w:w="2035"/>
      </w:tblGrid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lang w:eastAsia="en-US"/>
              </w:rPr>
            </w:pPr>
            <w:r w:rsidRPr="009A7CDF">
              <w:rPr>
                <w:lang w:eastAsia="en-US"/>
              </w:rPr>
              <w:t>Выявление абонентов информирования среди вновь записавшихся пользователей</w:t>
            </w:r>
          </w:p>
          <w:p w:rsidR="00C6270C" w:rsidRPr="009A7CDF" w:rsidRDefault="00C6270C" w:rsidP="002A05A6">
            <w:pPr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D806D0" w:rsidRDefault="000812EB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lang w:eastAsia="en-US"/>
              </w:rPr>
            </w:pPr>
            <w:r w:rsidRPr="009A7CDF">
              <w:rPr>
                <w:lang w:eastAsia="en-US"/>
              </w:rPr>
              <w:t>Уточнение и дополнение тем информирования для постоянных потребителей информации</w:t>
            </w:r>
          </w:p>
          <w:p w:rsidR="00C6270C" w:rsidRPr="009A7CDF" w:rsidRDefault="00C6270C" w:rsidP="002A05A6">
            <w:pPr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0812EB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>Массовое информирование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Издание информационных бюллетеней «Новые книги», 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Издание тематических списков новинок 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Издание информационно-библиографических закладок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Дайджест- подборки </w:t>
            </w:r>
          </w:p>
          <w:p w:rsidR="00C6270C" w:rsidRPr="00D806D0" w:rsidRDefault="00C6270C" w:rsidP="005F69D2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>- Издание пресс-релизов по новинкам периодики «Журнальное знакомство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0812EB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>Обновление информации на информационных стендах и в уголках информации: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Ключ к информации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«Библио – информ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lastRenderedPageBreak/>
              <w:t xml:space="preserve">     - «Консультант Плюс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«Библиоорбита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Право знать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Правовая неотложка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5F69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Приглашаем в </w:t>
            </w:r>
            <w:r w:rsidR="005F69D2">
              <w:rPr>
                <w:lang w:eastAsia="en-US"/>
              </w:rPr>
              <w:t>библиотеку</w:t>
            </w:r>
            <w:r w:rsidR="005F69D2" w:rsidRPr="00D806D0">
              <w:rPr>
                <w:lang w:eastAsia="en-US"/>
              </w:rPr>
              <w:t>» и</w:t>
            </w:r>
            <w:r w:rsidRPr="00D806D0">
              <w:rPr>
                <w:lang w:eastAsia="en-US"/>
              </w:rPr>
              <w:t xml:space="preserve"> др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0812EB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lastRenderedPageBreak/>
              <w:t xml:space="preserve">Обзоры новых книг и периодических изданий: 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«Новинки из книжной корзинки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>- «</w:t>
            </w:r>
            <w:r>
              <w:rPr>
                <w:lang w:eastAsia="en-US"/>
              </w:rPr>
              <w:t>Новинки периодики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«Семейное чтение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«Библиофреш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>- «</w:t>
            </w:r>
            <w:r>
              <w:rPr>
                <w:lang w:eastAsia="en-US"/>
              </w:rPr>
              <w:t>Галактика книг</w:t>
            </w:r>
            <w:r w:rsidRPr="00D806D0">
              <w:rPr>
                <w:lang w:eastAsia="en-US"/>
              </w:rPr>
              <w:t xml:space="preserve">» 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«Новые книжки для вас ребятишки</w:t>
            </w:r>
            <w:r w:rsidRPr="00D806D0">
              <w:rPr>
                <w:lang w:eastAsia="en-US"/>
              </w:rPr>
              <w:t xml:space="preserve">» 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Почтовый дилижанс» </w:t>
            </w:r>
          </w:p>
          <w:p w:rsidR="00C6270C" w:rsidRPr="00D806D0" w:rsidRDefault="00C6270C" w:rsidP="007D71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Приусадебное хозяйство» </w:t>
            </w:r>
            <w:r w:rsidRPr="00D806D0">
              <w:rPr>
                <w:lang w:eastAsia="en-US"/>
              </w:rPr>
              <w:t>и др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7509B8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 xml:space="preserve">Информационно-библиографическое обеспечение тематических Месячников, Акций и Недель: </w:t>
            </w:r>
          </w:p>
          <w:p w:rsidR="00C6270C" w:rsidRPr="00F211DB" w:rsidRDefault="00C6270C" w:rsidP="002A05A6">
            <w:r>
              <w:rPr>
                <w:lang w:eastAsia="en-US"/>
              </w:rPr>
              <w:t xml:space="preserve">     - январь – </w:t>
            </w:r>
            <w:r w:rsidRPr="00F211DB">
              <w:t>Дни православной книги «Духовная крепость России»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F211DB">
              <w:rPr>
                <w:lang w:eastAsia="en-US"/>
              </w:rPr>
              <w:t xml:space="preserve">- февраль – </w:t>
            </w:r>
            <w:r w:rsidRPr="00F211DB">
              <w:t>Декада военно-патриотической книги</w:t>
            </w:r>
            <w:r w:rsidR="00324F22">
              <w:t xml:space="preserve"> </w:t>
            </w:r>
            <w:r w:rsidRPr="00F211DB">
              <w:t>«Славься страна</w:t>
            </w:r>
            <w:r w:rsidRPr="00264831">
              <w:t>, мы гордимся тобой</w:t>
            </w:r>
            <w:r>
              <w:t>»</w:t>
            </w:r>
          </w:p>
          <w:p w:rsidR="00C6270C" w:rsidRPr="00F211DB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 март – </w:t>
            </w:r>
            <w:r w:rsidRPr="00F211DB">
              <w:t>Неделя детской и юношеской книги «Пусть всегда будет мир!»</w:t>
            </w:r>
          </w:p>
          <w:p w:rsidR="00C6270C" w:rsidRPr="00F211DB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- а</w:t>
            </w:r>
            <w:r>
              <w:rPr>
                <w:lang w:eastAsia="en-US"/>
              </w:rPr>
              <w:t xml:space="preserve">прель </w:t>
            </w:r>
            <w:r w:rsidRPr="00F211DB">
              <w:rPr>
                <w:lang w:eastAsia="en-US"/>
              </w:rPr>
              <w:t>–</w:t>
            </w:r>
            <w:r w:rsidRPr="00F211DB">
              <w:t xml:space="preserve"> Месячник «Не опоздай спасти землю» в рамках </w:t>
            </w:r>
            <w:r w:rsidRPr="00F211DB">
              <w:rPr>
                <w:lang w:val="en-US"/>
              </w:rPr>
              <w:t>XXIII</w:t>
            </w:r>
            <w:r w:rsidRPr="00F211DB">
              <w:t xml:space="preserve"> Всероссийской акции «Дни защиты от экологической опасности»</w:t>
            </w:r>
          </w:p>
          <w:p w:rsidR="00C6270C" w:rsidRPr="00F211DB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- май –</w:t>
            </w:r>
            <w:r w:rsidRPr="00F211DB">
              <w:t>Мероприятия, посвященные Дню Победы в ВОВ «Славим наш подвиг»</w:t>
            </w:r>
          </w:p>
          <w:p w:rsidR="00C6270C" w:rsidRPr="00A81ED5" w:rsidRDefault="00C6270C" w:rsidP="002A05A6">
            <w:pPr>
              <w:jc w:val="both"/>
            </w:pPr>
            <w:r w:rsidRPr="00F211DB">
              <w:rPr>
                <w:lang w:eastAsia="en-US"/>
              </w:rPr>
              <w:t>- июнь -</w:t>
            </w:r>
            <w:r w:rsidRPr="00F211DB">
              <w:t>День защиты детей. Цикл мероприятий, посвященных открытию летних чтений «Мы читаем вместе!»</w:t>
            </w:r>
            <w:r>
              <w:t>,</w:t>
            </w:r>
            <w:r w:rsidR="00324F22">
              <w:t xml:space="preserve"> </w:t>
            </w:r>
            <w:r w:rsidRPr="00A81ED5">
              <w:t>Библио</w:t>
            </w:r>
            <w:r>
              <w:t>круиз по Кунгурскому муници</w:t>
            </w:r>
            <w:r w:rsidRPr="00A81ED5">
              <w:t>пальному району «А радость чтения где-то рядом…»</w:t>
            </w:r>
          </w:p>
          <w:p w:rsidR="00C6270C" w:rsidRDefault="00C6270C" w:rsidP="002A05A6">
            <w:pPr>
              <w:jc w:val="both"/>
            </w:pPr>
            <w:r>
              <w:t xml:space="preserve">    - сентябрь </w:t>
            </w:r>
            <w:r w:rsidRPr="00F211DB">
              <w:t>- Декада знаний</w:t>
            </w:r>
            <w:r>
              <w:t xml:space="preserve">. </w:t>
            </w:r>
            <w:r w:rsidRPr="00F211DB">
              <w:t>Месячник краеведческого просвещения «И потомки будут вспоминать»</w:t>
            </w:r>
          </w:p>
          <w:p w:rsidR="00C6270C" w:rsidRPr="00F211DB" w:rsidRDefault="00C6270C" w:rsidP="002A05A6">
            <w:pPr>
              <w:jc w:val="both"/>
              <w:rPr>
                <w:lang w:eastAsia="en-US"/>
              </w:rPr>
            </w:pPr>
            <w:r>
              <w:t xml:space="preserve">   - октябрь - </w:t>
            </w:r>
            <w:r w:rsidRPr="00F211DB">
              <w:t>Международный День белой трости. Декада, посвященная Дню пожилых людей «Продлите молодость, друзья!»</w:t>
            </w:r>
          </w:p>
          <w:p w:rsidR="00C6270C" w:rsidRPr="00F211DB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- Акция</w:t>
            </w:r>
            <w:r w:rsidR="00324F22">
              <w:rPr>
                <w:lang w:eastAsia="en-US"/>
              </w:rPr>
              <w:t xml:space="preserve"> </w:t>
            </w:r>
            <w:r>
              <w:t xml:space="preserve">«У опасной черты…» (профилактика </w:t>
            </w:r>
            <w:r w:rsidR="007E1797">
              <w:t>наркомании</w:t>
            </w:r>
            <w:r>
              <w:t>, токсикомании, табакокурения и т.п.)</w:t>
            </w:r>
          </w:p>
          <w:p w:rsidR="00C6270C" w:rsidRPr="00F211DB" w:rsidRDefault="00392606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 Акция «Район читает П</w:t>
            </w:r>
            <w:r w:rsidR="00C6270C" w:rsidRPr="00F211DB">
              <w:rPr>
                <w:lang w:eastAsia="en-US"/>
              </w:rPr>
              <w:t>ермское»</w:t>
            </w:r>
          </w:p>
          <w:p w:rsidR="00C6270C" w:rsidRPr="00D806D0" w:rsidRDefault="00C6270C" w:rsidP="002A05A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 </w:t>
            </w:r>
            <w:r w:rsidRPr="0020269C">
              <w:t>Всероссийская социально-культурная акция «Библионочь», «Библиосумерки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7509B8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</w:tc>
      </w:tr>
      <w:tr w:rsidR="00C6270C" w:rsidRPr="00D806D0" w:rsidTr="00572777">
        <w:trPr>
          <w:trHeight w:val="91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jc w:val="both"/>
              <w:rPr>
                <w:b/>
                <w:color w:val="800000"/>
                <w:lang w:eastAsia="en-US"/>
              </w:rPr>
            </w:pPr>
            <w:r w:rsidRPr="009A7CDF">
              <w:rPr>
                <w:b/>
                <w:lang w:eastAsia="en-US"/>
              </w:rPr>
              <w:t>День периодики:</w:t>
            </w:r>
          </w:p>
          <w:p w:rsidR="00C6270C" w:rsidRPr="00392606" w:rsidRDefault="00C6270C" w:rsidP="00392606">
            <w:pPr>
              <w:tabs>
                <w:tab w:val="left" w:pos="0"/>
              </w:tabs>
              <w:jc w:val="both"/>
              <w:rPr>
                <w:color w:val="800000"/>
                <w:lang w:eastAsia="en-US"/>
              </w:rPr>
            </w:pPr>
            <w:r>
              <w:rPr>
                <w:lang w:eastAsia="en-US"/>
              </w:rPr>
              <w:t xml:space="preserve">      - «Далеко ли, близко ли – информацию получат все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7D71FB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 - «Эти газеты и журналы выписывает </w:t>
            </w:r>
            <w:r w:rsidR="004E7A6D" w:rsidRPr="00D806D0">
              <w:rPr>
                <w:lang w:eastAsia="en-US"/>
              </w:rPr>
              <w:t>библиотек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7509B8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572777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9A7CDF">
            <w:pPr>
              <w:jc w:val="both"/>
              <w:rPr>
                <w:lang w:eastAsia="en-US"/>
              </w:rPr>
            </w:pPr>
            <w:r w:rsidRPr="009A7CDF">
              <w:rPr>
                <w:b/>
                <w:lang w:eastAsia="en-US"/>
              </w:rPr>
              <w:t>Выставки и просмотры новых книг</w:t>
            </w:r>
          </w:p>
          <w:p w:rsidR="00C6270C" w:rsidRPr="00D806D0" w:rsidRDefault="00C6270C" w:rsidP="002A05A6">
            <w:pPr>
              <w:ind w:left="72"/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</w:t>
            </w:r>
            <w:r>
              <w:rPr>
                <w:lang w:eastAsia="en-US"/>
              </w:rPr>
              <w:t>«Фейерверк лучших книг</w:t>
            </w:r>
            <w:r w:rsidRPr="00D806D0">
              <w:rPr>
                <w:lang w:eastAsia="en-US"/>
              </w:rPr>
              <w:t xml:space="preserve">» </w:t>
            </w:r>
          </w:p>
          <w:p w:rsidR="00C6270C" w:rsidRPr="00D806D0" w:rsidRDefault="00C6270C" w:rsidP="002A05A6">
            <w:pPr>
              <w:ind w:lef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Книжные новинки для нашей глубинки</w:t>
            </w:r>
            <w:r w:rsidRPr="00D806D0">
              <w:rPr>
                <w:lang w:eastAsia="en-US"/>
              </w:rPr>
              <w:t xml:space="preserve">» </w:t>
            </w:r>
          </w:p>
          <w:p w:rsidR="00C6270C" w:rsidRPr="00D806D0" w:rsidRDefault="00C6270C" w:rsidP="002A05A6">
            <w:pPr>
              <w:ind w:lef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Прогулки по литературной стране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ind w:lef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Подиум новых книг</w:t>
            </w:r>
            <w:r w:rsidRPr="00D806D0">
              <w:rPr>
                <w:lang w:eastAsia="en-US"/>
              </w:rPr>
              <w:t xml:space="preserve">»  </w:t>
            </w:r>
          </w:p>
          <w:p w:rsidR="00C6270C" w:rsidRPr="00D806D0" w:rsidRDefault="00C6270C" w:rsidP="007D71FB">
            <w:pPr>
              <w:pStyle w:val="23"/>
              <w:tabs>
                <w:tab w:val="left" w:pos="0"/>
              </w:tabs>
              <w:ind w:left="72"/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- «</w:t>
            </w:r>
            <w:r>
              <w:rPr>
                <w:lang w:eastAsia="en-US"/>
              </w:rPr>
              <w:t>Новые поступления в библиотеке</w:t>
            </w:r>
            <w:r w:rsidRPr="00D806D0">
              <w:rPr>
                <w:lang w:eastAsia="en-US"/>
              </w:rPr>
              <w:t>» и др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7509B8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  <w:p w:rsidR="00C6270C" w:rsidRPr="00D806D0" w:rsidRDefault="00C6270C" w:rsidP="00392606">
            <w:pPr>
              <w:jc w:val="center"/>
              <w:rPr>
                <w:lang w:eastAsia="en-US"/>
              </w:rPr>
            </w:pPr>
          </w:p>
          <w:p w:rsidR="00C6270C" w:rsidRPr="00D806D0" w:rsidRDefault="00C6270C" w:rsidP="002A05A6">
            <w:pPr>
              <w:rPr>
                <w:lang w:eastAsia="en-US"/>
              </w:rPr>
            </w:pPr>
          </w:p>
          <w:p w:rsidR="00C6270C" w:rsidRPr="00D806D0" w:rsidRDefault="00C6270C" w:rsidP="002A05A6">
            <w:pPr>
              <w:rPr>
                <w:lang w:eastAsia="en-US"/>
              </w:rPr>
            </w:pPr>
          </w:p>
        </w:tc>
      </w:tr>
      <w:tr w:rsidR="00C6270C" w:rsidRPr="00D806D0" w:rsidTr="002A05A6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9A7CDF" w:rsidRDefault="00C6270C" w:rsidP="009A7CDF">
            <w:pPr>
              <w:jc w:val="both"/>
              <w:rPr>
                <w:lang w:eastAsia="en-US"/>
              </w:rPr>
            </w:pPr>
            <w:r w:rsidRPr="009A7CDF">
              <w:rPr>
                <w:lang w:eastAsia="en-US"/>
              </w:rPr>
              <w:t xml:space="preserve">Экспресс-выставка «Хит парад библиотечных новинок» </w:t>
            </w:r>
          </w:p>
          <w:p w:rsidR="00C6270C" w:rsidRPr="00D806D0" w:rsidRDefault="00C6270C" w:rsidP="002A05A6">
            <w:pPr>
              <w:rPr>
                <w:lang w:eastAsia="en-US"/>
              </w:rPr>
            </w:pPr>
            <w:r w:rsidRPr="00D806D0">
              <w:rPr>
                <w:lang w:eastAsia="en-US"/>
              </w:rPr>
              <w:t>Размещение обзоров, списков новинок на сайтах МЦБ и библиотек сельских поселен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7509B8" w:rsidP="00392606">
            <w:pPr>
              <w:ind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  <w:r w:rsidR="00C6270C" w:rsidRPr="00D806D0">
              <w:rPr>
                <w:lang w:eastAsia="en-US"/>
              </w:rPr>
              <w:t>кв. МЦБ,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392606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</w:tbl>
    <w:p w:rsidR="00C6270C" w:rsidRPr="00D806D0" w:rsidRDefault="00C6270C" w:rsidP="00C6270C"/>
    <w:p w:rsidR="00C6270C" w:rsidRPr="00D806D0" w:rsidRDefault="00C6270C" w:rsidP="00C6270C"/>
    <w:tbl>
      <w:tblPr>
        <w:tblW w:w="10005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3243"/>
        <w:gridCol w:w="812"/>
        <w:gridCol w:w="834"/>
        <w:gridCol w:w="818"/>
        <w:gridCol w:w="969"/>
        <w:gridCol w:w="811"/>
        <w:gridCol w:w="74"/>
        <w:gridCol w:w="800"/>
        <w:gridCol w:w="811"/>
        <w:gridCol w:w="833"/>
      </w:tblGrid>
      <w:tr w:rsidR="00C6270C" w:rsidTr="00A96104">
        <w:trPr>
          <w:trHeight w:val="255"/>
        </w:trPr>
        <w:tc>
          <w:tcPr>
            <w:tcW w:w="10005" w:type="dxa"/>
            <w:gridSpan w:val="10"/>
            <w:noWrap/>
            <w:vAlign w:val="bottom"/>
          </w:tcPr>
          <w:p w:rsidR="00C6270C" w:rsidRDefault="00C6270C" w:rsidP="002A05A6">
            <w:pPr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блица № 7.2.2.</w:t>
            </w:r>
          </w:p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ИБЛИОГРАФИЧЕСКОЕ ИНФОРМИРОВАНИЕ</w:t>
            </w:r>
          </w:p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6270C" w:rsidTr="00A96104">
        <w:trPr>
          <w:trHeight w:val="255"/>
        </w:trPr>
        <w:tc>
          <w:tcPr>
            <w:tcW w:w="10005" w:type="dxa"/>
            <w:gridSpan w:val="10"/>
            <w:noWrap/>
            <w:vAlign w:val="bottom"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6270C" w:rsidTr="00A96104">
        <w:trPr>
          <w:trHeight w:val="51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ее информирование о новых документах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ЦБ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ЛИАЛЫ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по район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.ч. детей</w:t>
            </w:r>
          </w:p>
        </w:tc>
      </w:tr>
      <w:tr w:rsidR="00C6270C" w:rsidTr="00A96104">
        <w:trPr>
          <w:trHeight w:val="5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 на </w:t>
            </w:r>
            <w:r w:rsidR="007D71FB">
              <w:rPr>
                <w:lang w:eastAsia="en-US"/>
              </w:rPr>
              <w:t>2016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. в 2015 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АБОН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C6270C" w:rsidTr="00A96104">
        <w:trPr>
          <w:trHeight w:val="315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.ч. индивидуальное информирование:</w:t>
            </w:r>
          </w:p>
        </w:tc>
      </w:tr>
      <w:tr w:rsidR="00C6270C" w:rsidTr="00A96104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абон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оповещ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выданны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270C" w:rsidTr="00A96104">
        <w:trPr>
          <w:trHeight w:val="330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.ч. коллективное информирование: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абон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оповещ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выданны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</w:tr>
      <w:tr w:rsidR="00C6270C" w:rsidTr="00A96104">
        <w:trPr>
          <w:trHeight w:val="330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ССОВОЕ ИНФОРМИРОВАНИЕ: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и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и специалис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270C" w:rsidTr="00A96104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 и просмотры новы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ы новы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C6270C" w:rsidTr="00A96104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в </w:t>
            </w:r>
            <w:r w:rsidR="00392606">
              <w:rPr>
                <w:lang w:eastAsia="en-US"/>
              </w:rPr>
              <w:t>СМИ: в печати (кол-во статей</w:t>
            </w:r>
            <w:r>
              <w:rPr>
                <w:lang w:eastAsia="en-US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6270C" w:rsidTr="00A9610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392606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радио (кол-во переда</w:t>
            </w:r>
            <w:r w:rsidR="00C6270C">
              <w:rPr>
                <w:lang w:eastAsia="en-US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270C" w:rsidTr="00A96104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телевидении (кол-во передач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270C" w:rsidTr="00A96104">
        <w:trPr>
          <w:trHeight w:val="7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на сайте библиотеки</w:t>
            </w:r>
            <w:r w:rsidR="00392606">
              <w:rPr>
                <w:lang w:eastAsia="en-US"/>
              </w:rPr>
              <w:t>, в соцсетях (количество сообщений/</w:t>
            </w:r>
            <w:r>
              <w:rPr>
                <w:lang w:eastAsia="en-US"/>
              </w:rPr>
              <w:t xml:space="preserve"> документов</w:t>
            </w:r>
            <w:r w:rsidR="00392606">
              <w:rPr>
                <w:lang w:eastAsia="en-US"/>
              </w:rPr>
              <w:t>/ выставок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 w:rsidRPr="00392606">
              <w:rPr>
                <w:lang w:eastAsia="en-US"/>
              </w:rPr>
              <w:t>15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 w:rsidRPr="00392606">
              <w:rPr>
                <w:lang w:eastAsia="en-US"/>
              </w:rPr>
              <w:t>1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835C61">
            <w:pPr>
              <w:spacing w:line="256" w:lineRule="auto"/>
              <w:jc w:val="center"/>
              <w:rPr>
                <w:lang w:eastAsia="en-US"/>
              </w:rPr>
            </w:pPr>
            <w:r w:rsidRPr="00392606">
              <w:rPr>
                <w:lang w:eastAsia="en-US"/>
              </w:rPr>
              <w:t>4</w:t>
            </w:r>
            <w:r w:rsidR="00835C61">
              <w:rPr>
                <w:lang w:eastAsia="en-US"/>
              </w:rPr>
              <w:t>6</w:t>
            </w:r>
            <w:r w:rsidRPr="00392606">
              <w:rPr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835C61">
            <w:pPr>
              <w:spacing w:line="256" w:lineRule="auto"/>
              <w:jc w:val="center"/>
              <w:rPr>
                <w:lang w:eastAsia="en-US"/>
              </w:rPr>
            </w:pPr>
            <w:r w:rsidRPr="00392606">
              <w:rPr>
                <w:lang w:eastAsia="en-US"/>
              </w:rPr>
              <w:t>4</w:t>
            </w:r>
            <w:r w:rsidR="00835C61">
              <w:rPr>
                <w:lang w:eastAsia="en-US"/>
              </w:rPr>
              <w:t>6</w:t>
            </w:r>
            <w:r w:rsidRPr="00392606">
              <w:rPr>
                <w:lang w:eastAsia="en-US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835C61">
            <w:pPr>
              <w:spacing w:line="256" w:lineRule="auto"/>
              <w:jc w:val="center"/>
              <w:rPr>
                <w:lang w:eastAsia="en-US"/>
              </w:rPr>
            </w:pPr>
            <w:r w:rsidRPr="00392606">
              <w:rPr>
                <w:lang w:eastAsia="en-US"/>
              </w:rPr>
              <w:t>6</w:t>
            </w:r>
            <w:r w:rsidR="00835C61">
              <w:rPr>
                <w:lang w:eastAsia="en-US"/>
              </w:rPr>
              <w:t>1</w:t>
            </w:r>
            <w:r w:rsidRPr="00392606">
              <w:rPr>
                <w:lang w:eastAsia="en-US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835C61">
            <w:pPr>
              <w:spacing w:line="256" w:lineRule="auto"/>
              <w:jc w:val="center"/>
              <w:rPr>
                <w:lang w:eastAsia="en-US"/>
              </w:rPr>
            </w:pPr>
            <w:r w:rsidRPr="00392606">
              <w:rPr>
                <w:lang w:eastAsia="en-US"/>
              </w:rPr>
              <w:t>6</w:t>
            </w:r>
            <w:r w:rsidR="00835C61">
              <w:rPr>
                <w:lang w:eastAsia="en-US"/>
              </w:rPr>
              <w:t>1</w:t>
            </w:r>
            <w:r w:rsidRPr="00392606">
              <w:rPr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392606" w:rsidRDefault="00392606" w:rsidP="002A05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6270C" w:rsidRDefault="00C6270C" w:rsidP="00C6270C">
      <w:pPr>
        <w:pStyle w:val="af5"/>
        <w:ind w:left="0" w:firstLine="0"/>
        <w:rPr>
          <w:b/>
          <w:sz w:val="24"/>
          <w:szCs w:val="24"/>
        </w:rPr>
      </w:pPr>
    </w:p>
    <w:p w:rsidR="00C6270C" w:rsidRDefault="00C6270C" w:rsidP="009849E6">
      <w:pPr>
        <w:pStyle w:val="af5"/>
        <w:numPr>
          <w:ilvl w:val="1"/>
          <w:numId w:val="47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информационной культуры пользователей</w:t>
      </w:r>
    </w:p>
    <w:p w:rsidR="00C6270C" w:rsidRDefault="00C6270C" w:rsidP="00C6270C">
      <w:pPr>
        <w:pStyle w:val="af5"/>
        <w:ind w:left="0" w:firstLine="0"/>
        <w:jc w:val="both"/>
        <w:rPr>
          <w:b/>
          <w:sz w:val="24"/>
          <w:szCs w:val="24"/>
        </w:rPr>
      </w:pPr>
    </w:p>
    <w:p w:rsidR="00C6270C" w:rsidRDefault="00C6270C" w:rsidP="00C6270C">
      <w:pPr>
        <w:pStyle w:val="af5"/>
        <w:ind w:left="0"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ационная культура необходима всем и во всяком деле. В наше время от каждого человека требует много различных знаний, умений и навыков.  Приоритетным направлением деятельности библиотек Кунгурского муниципального района является формирование у читателя высокого уровня библиотечно-библиографической грамотности и культуры чтения</w:t>
      </w:r>
      <w:r>
        <w:rPr>
          <w:b/>
          <w:sz w:val="24"/>
          <w:szCs w:val="24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699"/>
        <w:gridCol w:w="1928"/>
      </w:tblGrid>
      <w:tr w:rsidR="00C6270C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D806D0" w:rsidRDefault="00C6270C" w:rsidP="009849E6">
            <w:pPr>
              <w:pStyle w:val="23"/>
              <w:numPr>
                <w:ilvl w:val="0"/>
                <w:numId w:val="48"/>
              </w:numPr>
              <w:jc w:val="both"/>
              <w:rPr>
                <w:b/>
                <w:lang w:eastAsia="en-US"/>
              </w:rPr>
            </w:pPr>
            <w:r w:rsidRPr="00D806D0">
              <w:rPr>
                <w:b/>
                <w:lang w:eastAsia="en-US"/>
              </w:rPr>
              <w:t xml:space="preserve">Экскурсии по библиотеке  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  <w:r w:rsidRPr="00D806D0">
              <w:rPr>
                <w:lang w:eastAsia="en-US"/>
              </w:rPr>
              <w:t xml:space="preserve">      - </w:t>
            </w:r>
            <w:r>
              <w:rPr>
                <w:lang w:eastAsia="en-US"/>
              </w:rPr>
              <w:t>«Волшебное царство детской книги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snapToGrid w:val="0"/>
              <w:jc w:val="both"/>
              <w:rPr>
                <w:lang w:eastAsia="en-US"/>
              </w:rPr>
            </w:pPr>
            <w:r w:rsidRPr="00D806D0">
              <w:rPr>
                <w:lang w:eastAsia="ar-SA"/>
              </w:rPr>
              <w:t xml:space="preserve">      - </w:t>
            </w:r>
            <w:r>
              <w:rPr>
                <w:lang w:eastAsia="en-US"/>
              </w:rPr>
              <w:t>«Познай мир с книгой</w:t>
            </w:r>
            <w:r w:rsidRPr="00D806D0">
              <w:rPr>
                <w:lang w:eastAsia="en-US"/>
              </w:rPr>
              <w:t xml:space="preserve">» </w:t>
            </w:r>
          </w:p>
          <w:p w:rsidR="00C6270C" w:rsidRPr="00D806D0" w:rsidRDefault="00C6270C" w:rsidP="002A05A6">
            <w:pPr>
              <w:pStyle w:val="2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«Библиотека открывает двери</w:t>
            </w:r>
            <w:r w:rsidRPr="00D806D0">
              <w:rPr>
                <w:lang w:eastAsia="en-US"/>
              </w:rPr>
              <w:t>»</w:t>
            </w:r>
          </w:p>
          <w:p w:rsidR="00C6270C" w:rsidRPr="00D806D0" w:rsidRDefault="00C6270C" w:rsidP="002A05A6">
            <w:pPr>
              <w:pStyle w:val="2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Путешествие в книжный дом</w:t>
            </w:r>
            <w:r w:rsidRPr="00D806D0">
              <w:rPr>
                <w:lang w:eastAsia="en-US"/>
              </w:rPr>
              <w:t>»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«Библиотека – Книжкин дом</w:t>
            </w:r>
            <w:r w:rsidRPr="00D806D0">
              <w:rPr>
                <w:lang w:eastAsia="en-US"/>
              </w:rPr>
              <w:t>»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Новый читатель пожаловал к нам!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ЦБ,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</w:p>
        </w:tc>
      </w:tr>
      <w:tr w:rsidR="00C6270C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D806D0" w:rsidRDefault="00C6270C" w:rsidP="009A7CDF">
            <w:pPr>
              <w:jc w:val="both"/>
              <w:rPr>
                <w:lang w:eastAsia="en-US"/>
              </w:rPr>
            </w:pPr>
            <w:r w:rsidRPr="009A7CDF">
              <w:rPr>
                <w:b/>
                <w:lang w:eastAsia="en-US"/>
              </w:rPr>
              <w:lastRenderedPageBreak/>
              <w:t>Проведение библиотечных уроков (по планам и программам)</w:t>
            </w:r>
            <w:r w:rsidRPr="00D806D0">
              <w:rPr>
                <w:lang w:eastAsia="en-US"/>
              </w:rPr>
              <w:t>:</w:t>
            </w:r>
          </w:p>
          <w:p w:rsidR="00C6270C" w:rsidRPr="00991AE8" w:rsidRDefault="00C6270C" w:rsidP="002A05A6">
            <w:pPr>
              <w:snapToGrid w:val="0"/>
              <w:jc w:val="both"/>
              <w:rPr>
                <w:lang w:eastAsia="en-US"/>
              </w:rPr>
            </w:pPr>
            <w:r w:rsidRPr="00991AE8">
              <w:rPr>
                <w:lang w:eastAsia="en-US"/>
              </w:rPr>
              <w:t>- «</w:t>
            </w:r>
            <w:r>
              <w:rPr>
                <w:lang w:eastAsia="en-US"/>
              </w:rPr>
              <w:t xml:space="preserve">Нужно знать, </w:t>
            </w:r>
            <w:r w:rsidR="004E7A6D">
              <w:rPr>
                <w:lang w:eastAsia="en-US"/>
              </w:rPr>
              <w:t>где -</w:t>
            </w:r>
            <w:r>
              <w:rPr>
                <w:lang w:eastAsia="en-US"/>
              </w:rPr>
              <w:t xml:space="preserve"> что искать</w:t>
            </w:r>
            <w:r w:rsidRPr="00991AE8">
              <w:rPr>
                <w:lang w:eastAsia="en-US"/>
              </w:rPr>
              <w:t xml:space="preserve">» </w:t>
            </w:r>
          </w:p>
          <w:p w:rsidR="00C6270C" w:rsidRPr="00414389" w:rsidRDefault="00C6270C" w:rsidP="002A05A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правочная литература. </w:t>
            </w:r>
            <w:r w:rsidRPr="00414389">
              <w:rPr>
                <w:lang w:eastAsia="en-US"/>
              </w:rPr>
              <w:t xml:space="preserve"> Словари»</w:t>
            </w:r>
          </w:p>
          <w:p w:rsidR="00C6270C" w:rsidRPr="006E4C15" w:rsidRDefault="00C6270C" w:rsidP="002A05A6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4389">
              <w:rPr>
                <w:lang w:eastAsia="en-US"/>
              </w:rPr>
              <w:t>- «Что</w:t>
            </w:r>
            <w:r w:rsidRPr="006E4C15">
              <w:rPr>
                <w:lang w:eastAsia="en-US"/>
              </w:rPr>
              <w:t xml:space="preserve"> мы знаем о библиотеке»</w:t>
            </w:r>
          </w:p>
          <w:p w:rsidR="00C6270C" w:rsidRPr="00414389" w:rsidRDefault="00C6270C" w:rsidP="002A05A6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4389">
              <w:rPr>
                <w:lang w:eastAsia="en-US"/>
              </w:rPr>
              <w:t>- «</w:t>
            </w:r>
            <w:r>
              <w:rPr>
                <w:lang w:eastAsia="en-US"/>
              </w:rPr>
              <w:t>Из чего состоит книга»</w:t>
            </w:r>
            <w:r w:rsidRPr="00414389">
              <w:rPr>
                <w:lang w:eastAsia="en-US"/>
              </w:rPr>
              <w:t>»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 w:rsidRPr="00991AE8">
              <w:rPr>
                <w:lang w:eastAsia="en-US"/>
              </w:rPr>
              <w:t xml:space="preserve"> - «Владеешь информацией – владеешь ситуацией»</w:t>
            </w:r>
          </w:p>
          <w:p w:rsidR="00C6270C" w:rsidRDefault="00C6270C" w:rsidP="007D71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Шерлок Холмс спешит на помощь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Б,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</w:p>
        </w:tc>
      </w:tr>
      <w:tr w:rsidR="00C6270C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9A7CDF">
            <w:pPr>
              <w:pStyle w:val="23"/>
              <w:ind w:left="0"/>
              <w:jc w:val="both"/>
              <w:rPr>
                <w:lang w:eastAsia="en-US"/>
              </w:rPr>
            </w:pPr>
            <w:r w:rsidRPr="00D806D0">
              <w:rPr>
                <w:b/>
                <w:lang w:eastAsia="en-US"/>
              </w:rPr>
              <w:t>День библиографии</w:t>
            </w:r>
          </w:p>
          <w:p w:rsidR="00C6270C" w:rsidRDefault="00C6270C" w:rsidP="00F21597">
            <w:pPr>
              <w:pStyle w:val="2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Кино и книга</w:t>
            </w:r>
            <w:r w:rsidRPr="00D806D0">
              <w:rPr>
                <w:lang w:eastAsia="en-US"/>
              </w:rPr>
              <w:t>» (2016 год в России - Год кино)</w:t>
            </w:r>
          </w:p>
          <w:p w:rsidR="00C6270C" w:rsidRDefault="00C6270C" w:rsidP="00F21597">
            <w:pPr>
              <w:pStyle w:val="2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Пусть всегда будет книга»</w:t>
            </w:r>
          </w:p>
          <w:p w:rsidR="00C6270C" w:rsidRPr="00D806D0" w:rsidRDefault="00C6270C" w:rsidP="00F21597">
            <w:pPr>
              <w:pStyle w:val="2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За страницами ваших учебников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Б,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  <w:p w:rsidR="00C6270C" w:rsidRDefault="00C6270C" w:rsidP="00F21597">
            <w:pPr>
              <w:jc w:val="center"/>
              <w:rPr>
                <w:lang w:eastAsia="en-US"/>
              </w:rPr>
            </w:pPr>
          </w:p>
        </w:tc>
      </w:tr>
      <w:tr w:rsidR="00C6270C" w:rsidRPr="00D806D0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9A7CDF" w:rsidRDefault="00C6270C" w:rsidP="009A7CDF">
            <w:pPr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 xml:space="preserve">Родительское собрание 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 w:rsidRPr="00276010">
              <w:rPr>
                <w:lang w:eastAsia="en-US"/>
              </w:rPr>
              <w:t xml:space="preserve">        - </w:t>
            </w:r>
            <w:r>
              <w:rPr>
                <w:lang w:eastAsia="en-US"/>
              </w:rPr>
              <w:t>«Семья и книга</w:t>
            </w:r>
            <w:r w:rsidRPr="00276010">
              <w:rPr>
                <w:lang w:eastAsia="en-US"/>
              </w:rPr>
              <w:t>»</w:t>
            </w:r>
          </w:p>
          <w:p w:rsidR="009A7CDF" w:rsidRPr="00D806D0" w:rsidRDefault="009A7CDF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- «Уроки семейного чтени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МЦБ,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D806D0" w:rsidRDefault="00C6270C" w:rsidP="009A7CDF">
            <w:pPr>
              <w:pStyle w:val="a9"/>
              <w:snapToGrid w:val="0"/>
              <w:jc w:val="both"/>
              <w:rPr>
                <w:b/>
                <w:bCs/>
              </w:rPr>
            </w:pPr>
            <w:r w:rsidRPr="00D806D0">
              <w:rPr>
                <w:b/>
                <w:bCs/>
              </w:rPr>
              <w:t>Библиографические игры:</w:t>
            </w:r>
          </w:p>
          <w:p w:rsidR="00C6270C" w:rsidRPr="00D806D0" w:rsidRDefault="00C6270C" w:rsidP="002A05A6">
            <w:pPr>
              <w:pStyle w:val="a9"/>
              <w:snapToGrid w:val="0"/>
              <w:jc w:val="both"/>
            </w:pPr>
            <w:r w:rsidRPr="00D806D0">
              <w:t xml:space="preserve">      - </w:t>
            </w:r>
            <w:r>
              <w:t>«Литературная дуэль</w:t>
            </w:r>
            <w:r w:rsidRPr="00D806D0">
              <w:t>»</w:t>
            </w:r>
          </w:p>
          <w:p w:rsidR="00C6270C" w:rsidRPr="00D806D0" w:rsidRDefault="00C6270C" w:rsidP="002A05A6">
            <w:pPr>
              <w:pStyle w:val="2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«Заглянем в Интернет</w:t>
            </w:r>
            <w:r w:rsidRPr="00D806D0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МЦБ,</w:t>
            </w:r>
          </w:p>
          <w:p w:rsidR="00C6270C" w:rsidRPr="00D806D0" w:rsidRDefault="00C6270C" w:rsidP="00F21597">
            <w:pPr>
              <w:ind w:firstLine="74"/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572777" w:rsidRDefault="00C6270C" w:rsidP="00572777">
            <w:pPr>
              <w:pStyle w:val="23"/>
              <w:ind w:left="0"/>
              <w:jc w:val="both"/>
              <w:rPr>
                <w:lang w:eastAsia="en-US"/>
              </w:rPr>
            </w:pPr>
            <w:r w:rsidRPr="00572777">
              <w:rPr>
                <w:lang w:eastAsia="en-US"/>
              </w:rPr>
              <w:t>Индивидуальное консультирование пользователей при записи в библиотеку, у каталогов и картот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МЦБ,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572777" w:rsidRDefault="00C6270C" w:rsidP="00572777">
            <w:pPr>
              <w:pStyle w:val="23"/>
              <w:ind w:left="0"/>
              <w:jc w:val="both"/>
              <w:rPr>
                <w:lang w:eastAsia="en-US"/>
              </w:rPr>
            </w:pPr>
            <w:r w:rsidRPr="00572777">
              <w:rPr>
                <w:lang w:eastAsia="en-US"/>
              </w:rPr>
              <w:t xml:space="preserve">Консультирование по электронному поиску </w:t>
            </w:r>
          </w:p>
          <w:p w:rsidR="00C6270C" w:rsidRPr="00D806D0" w:rsidRDefault="00C6270C" w:rsidP="002A05A6">
            <w:pPr>
              <w:jc w:val="both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МЦБ,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Default="00C6270C" w:rsidP="009A7CDF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 w:rsidRPr="00D806D0">
              <w:rPr>
                <w:b/>
                <w:lang w:eastAsia="en-US"/>
              </w:rPr>
              <w:t xml:space="preserve">Медиаобзоры, </w:t>
            </w:r>
            <w:r>
              <w:rPr>
                <w:b/>
                <w:lang w:eastAsia="en-US"/>
              </w:rPr>
              <w:t xml:space="preserve">обзоры ресурсов Интернет </w:t>
            </w:r>
          </w:p>
          <w:p w:rsidR="00C6270C" w:rsidRDefault="00C6270C" w:rsidP="00DE670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5E3147">
              <w:rPr>
                <w:lang w:eastAsia="en-US"/>
              </w:rPr>
              <w:t>- «</w:t>
            </w:r>
            <w:r>
              <w:rPr>
                <w:lang w:eastAsia="en-US"/>
              </w:rPr>
              <w:t>Знакомься, думай, выбирай</w:t>
            </w:r>
            <w:r w:rsidRPr="005E3147">
              <w:rPr>
                <w:lang w:eastAsia="en-US"/>
              </w:rPr>
              <w:t>»</w:t>
            </w:r>
          </w:p>
          <w:p w:rsidR="00C6270C" w:rsidRDefault="00C6270C" w:rsidP="00DE670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К информационному обществу без границ»</w:t>
            </w:r>
          </w:p>
          <w:p w:rsidR="00C6270C" w:rsidRPr="00D806D0" w:rsidRDefault="00C6270C" w:rsidP="00DE6706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«Основы информационной грамотности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МЦБ,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  <w:tr w:rsidR="00C6270C" w:rsidRPr="00D806D0" w:rsidTr="007D71FB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572777" w:rsidRDefault="00C6270C" w:rsidP="00572777">
            <w:pPr>
              <w:pStyle w:val="23"/>
              <w:ind w:left="0"/>
              <w:jc w:val="both"/>
              <w:rPr>
                <w:lang w:eastAsia="en-US"/>
              </w:rPr>
            </w:pPr>
            <w:r w:rsidRPr="00572777">
              <w:rPr>
                <w:lang w:eastAsia="en-US"/>
              </w:rPr>
              <w:t>Памятки, закладки по основам информационной культуры читате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D806D0" w:rsidRDefault="00C6270C" w:rsidP="00F21597">
            <w:pPr>
              <w:tabs>
                <w:tab w:val="num" w:pos="-6588"/>
              </w:tabs>
              <w:ind w:left="72"/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МЦБ,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bCs/>
              </w:rPr>
              <w:t>библиотеки</w:t>
            </w:r>
          </w:p>
          <w:p w:rsidR="00C6270C" w:rsidRPr="00D806D0" w:rsidRDefault="00C6270C" w:rsidP="00F21597">
            <w:pPr>
              <w:jc w:val="center"/>
              <w:rPr>
                <w:lang w:eastAsia="en-US"/>
              </w:rPr>
            </w:pPr>
            <w:r w:rsidRPr="00D806D0">
              <w:rPr>
                <w:lang w:eastAsia="en-US"/>
              </w:rPr>
              <w:t>поселений</w:t>
            </w:r>
          </w:p>
        </w:tc>
      </w:tr>
    </w:tbl>
    <w:p w:rsidR="00C6270C" w:rsidRPr="00D806D0" w:rsidRDefault="00C6270C" w:rsidP="00C6270C">
      <w:pPr>
        <w:jc w:val="both"/>
      </w:pPr>
    </w:p>
    <w:tbl>
      <w:tblPr>
        <w:tblW w:w="99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5"/>
        <w:gridCol w:w="894"/>
        <w:gridCol w:w="880"/>
        <w:gridCol w:w="879"/>
        <w:gridCol w:w="879"/>
        <w:gridCol w:w="879"/>
        <w:gridCol w:w="864"/>
        <w:gridCol w:w="879"/>
        <w:gridCol w:w="800"/>
      </w:tblGrid>
      <w:tr w:rsidR="00C6270C" w:rsidTr="002A05A6">
        <w:trPr>
          <w:trHeight w:val="179"/>
        </w:trPr>
        <w:tc>
          <w:tcPr>
            <w:tcW w:w="3005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94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80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79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79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2" w:type="dxa"/>
            <w:gridSpan w:val="4"/>
            <w:noWrap/>
            <w:vAlign w:val="bottom"/>
            <w:hideMark/>
          </w:tcPr>
          <w:p w:rsidR="007D71FB" w:rsidRDefault="007D71FB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7D71FB" w:rsidRDefault="007D71FB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7D71FB" w:rsidRDefault="007D71FB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7D71FB" w:rsidRDefault="007D71FB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7D71FB" w:rsidRDefault="007D71FB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7D71FB" w:rsidRDefault="007D71FB" w:rsidP="00442227">
            <w:pPr>
              <w:spacing w:line="256" w:lineRule="auto"/>
              <w:rPr>
                <w:lang w:eastAsia="en-US"/>
              </w:rPr>
            </w:pPr>
          </w:p>
          <w:p w:rsidR="00442227" w:rsidRDefault="00442227" w:rsidP="00442227">
            <w:pPr>
              <w:spacing w:line="256" w:lineRule="auto"/>
              <w:rPr>
                <w:lang w:eastAsia="en-US"/>
              </w:rPr>
            </w:pPr>
          </w:p>
          <w:p w:rsidR="00442227" w:rsidRDefault="00442227" w:rsidP="00442227">
            <w:pPr>
              <w:spacing w:line="256" w:lineRule="auto"/>
              <w:rPr>
                <w:lang w:eastAsia="en-US"/>
              </w:rPr>
            </w:pPr>
          </w:p>
          <w:p w:rsidR="00A96104" w:rsidRDefault="00A96104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A96104" w:rsidRDefault="00A96104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572777" w:rsidRDefault="00572777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572777" w:rsidRDefault="00572777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572777" w:rsidRDefault="00572777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572777" w:rsidRDefault="00572777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9A7CDF" w:rsidRDefault="009A7CDF" w:rsidP="002A05A6">
            <w:pPr>
              <w:spacing w:line="256" w:lineRule="auto"/>
              <w:jc w:val="right"/>
              <w:rPr>
                <w:lang w:eastAsia="en-US"/>
              </w:rPr>
            </w:pPr>
          </w:p>
          <w:p w:rsidR="00C6270C" w:rsidRDefault="00C6270C" w:rsidP="002A05A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блица № 7.3</w:t>
            </w:r>
          </w:p>
        </w:tc>
      </w:tr>
      <w:tr w:rsidR="00C6270C" w:rsidTr="002A05A6">
        <w:trPr>
          <w:trHeight w:val="254"/>
        </w:trPr>
        <w:tc>
          <w:tcPr>
            <w:tcW w:w="9959" w:type="dxa"/>
            <w:gridSpan w:val="9"/>
            <w:noWrap/>
            <w:vAlign w:val="bottom"/>
            <w:hideMark/>
          </w:tcPr>
          <w:p w:rsidR="00C6270C" w:rsidRDefault="00C6270C" w:rsidP="002A05A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ФОРМИРОВАНИЕ ИНФОРМАЦИОННОЙ КУЛЬТУРЫ ПОЛЬЗОВАТЕЛЕЙ</w:t>
            </w:r>
          </w:p>
        </w:tc>
      </w:tr>
      <w:tr w:rsidR="00C6270C" w:rsidTr="002A05A6">
        <w:trPr>
          <w:trHeight w:val="254"/>
        </w:trPr>
        <w:tc>
          <w:tcPr>
            <w:tcW w:w="3005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94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80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79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79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79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64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79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00" w:type="dxa"/>
            <w:noWrap/>
            <w:vAlign w:val="bottom"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C6270C" w:rsidTr="002A05A6">
        <w:trPr>
          <w:trHeight w:val="50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ЦБ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ЛИАЛ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ПО РАЙОНУ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ind w:right="43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.ч. детей</w:t>
            </w:r>
          </w:p>
        </w:tc>
      </w:tr>
      <w:tr w:rsidR="00C6270C" w:rsidTr="002A05A6">
        <w:trPr>
          <w:trHeight w:val="50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.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.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 на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.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 на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.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</w:p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на 2016 г.</w:t>
            </w:r>
          </w:p>
        </w:tc>
      </w:tr>
      <w:tr w:rsidR="00C6270C" w:rsidTr="002A05A6">
        <w:trPr>
          <w:trHeight w:val="31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дивидуальные консультации</w:t>
            </w:r>
            <w:r>
              <w:rPr>
                <w:lang w:eastAsia="en-US"/>
              </w:rPr>
              <w:t xml:space="preserve"> - все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C6270C" w:rsidTr="002A05A6">
        <w:trPr>
          <w:trHeight w:val="2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.ч. по электронному поиску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6270C" w:rsidTr="002A05A6">
        <w:trPr>
          <w:trHeight w:val="2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овые консульта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6270C" w:rsidTr="002A05A6">
        <w:trPr>
          <w:trHeight w:val="2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.ч. по электронному поиску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270C" w:rsidTr="002A05A6">
        <w:trPr>
          <w:trHeight w:val="26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ки информационной грамот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C6270C" w:rsidTr="002A05A6">
        <w:trPr>
          <w:trHeight w:val="2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ни библиограф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6270C" w:rsidTr="002A05A6">
        <w:trPr>
          <w:trHeight w:val="50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мьеры, презентации библиографических пособ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270C" w:rsidTr="002A05A6">
        <w:trPr>
          <w:trHeight w:val="2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зоры ресурсов Интерне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270C" w:rsidTr="002A05A6">
        <w:trPr>
          <w:trHeight w:val="50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Экскурсии по библиотекам </w:t>
            </w:r>
            <w:r>
              <w:rPr>
                <w:lang w:eastAsia="en-US"/>
              </w:rPr>
              <w:t>(традиционные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6270C" w:rsidTr="002A05A6">
        <w:trPr>
          <w:trHeight w:val="50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ртуальные экскурсии по библиотека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270C" w:rsidTr="002A05A6">
        <w:trPr>
          <w:trHeight w:val="50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Default="00C6270C" w:rsidP="002A05A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чатные материалы</w:t>
            </w:r>
            <w:r>
              <w:rPr>
                <w:lang w:eastAsia="en-US"/>
              </w:rPr>
              <w:t xml:space="preserve"> в помощь обучению пользовател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 w:rsidRPr="000F5FE9">
              <w:rPr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 w:rsidRPr="000F5FE9">
              <w:rPr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 w:rsidRPr="000F5FE9">
              <w:rPr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 w:rsidRPr="000F5FE9">
              <w:rPr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 w:rsidRPr="000F5FE9">
              <w:rPr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70C" w:rsidRPr="000F5FE9" w:rsidRDefault="000F5FE9" w:rsidP="000F5F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C6270C" w:rsidRDefault="00C6270C" w:rsidP="00C6270C">
      <w:pPr>
        <w:jc w:val="both"/>
      </w:pPr>
    </w:p>
    <w:p w:rsidR="00C6270C" w:rsidRDefault="00C6270C" w:rsidP="009849E6">
      <w:pPr>
        <w:pStyle w:val="33"/>
        <w:numPr>
          <w:ilvl w:val="1"/>
          <w:numId w:val="47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ение библиографических пособий</w:t>
      </w:r>
    </w:p>
    <w:p w:rsidR="00C6270C" w:rsidRDefault="00C6270C" w:rsidP="00C6270C">
      <w:pPr>
        <w:pStyle w:val="33"/>
        <w:spacing w:after="0"/>
        <w:ind w:left="0"/>
        <w:jc w:val="both"/>
        <w:rPr>
          <w:b/>
          <w:sz w:val="24"/>
          <w:szCs w:val="24"/>
        </w:rPr>
      </w:pPr>
    </w:p>
    <w:tbl>
      <w:tblPr>
        <w:tblStyle w:val="afd"/>
        <w:tblW w:w="0" w:type="auto"/>
        <w:tblInd w:w="137" w:type="dxa"/>
        <w:tblLook w:val="04A0" w:firstRow="1" w:lastRow="0" w:firstColumn="1" w:lastColumn="0" w:noHBand="0" w:noVBand="1"/>
      </w:tblPr>
      <w:tblGrid>
        <w:gridCol w:w="7312"/>
        <w:gridCol w:w="1896"/>
      </w:tblGrid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9A7CDF" w:rsidRDefault="00C6270C" w:rsidP="009A7CDF">
            <w:pPr>
              <w:tabs>
                <w:tab w:val="left" w:pos="-405"/>
              </w:tabs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 xml:space="preserve">Издание текущих информационных списков новых книг, поступивших в библиотеки, тематических списков новых книг 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Эти газеты и журналы выписывает библиотека»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Новинки из книжной корзинки»</w:t>
            </w:r>
          </w:p>
          <w:p w:rsidR="00C6270C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Внимание: новые книги!»</w:t>
            </w:r>
          </w:p>
          <w:p w:rsidR="00C6270C" w:rsidRPr="005E3147" w:rsidRDefault="00C6270C" w:rsidP="002A05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Новинки литератур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A907B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>кв.</w:t>
            </w:r>
            <w:r>
              <w:rPr>
                <w:lang w:eastAsia="en-US"/>
              </w:rPr>
              <w:t xml:space="preserve"> МЦБ, </w:t>
            </w:r>
            <w:r>
              <w:rPr>
                <w:bCs/>
              </w:rPr>
              <w:t>библиотеки</w:t>
            </w:r>
          </w:p>
          <w:p w:rsidR="00C6270C" w:rsidRPr="00A907BC" w:rsidRDefault="00C6270C" w:rsidP="00442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572777" w:rsidRDefault="00C6270C" w:rsidP="00572777">
            <w:pPr>
              <w:tabs>
                <w:tab w:val="left" w:pos="-405"/>
              </w:tabs>
              <w:jc w:val="both"/>
              <w:rPr>
                <w:lang w:eastAsia="en-US"/>
              </w:rPr>
            </w:pPr>
            <w:r w:rsidRPr="00572777">
              <w:rPr>
                <w:lang w:eastAsia="en-US"/>
              </w:rPr>
              <w:t>Серия списков литературы к юбилейным датам района, писателей и художников «Юбиляры -2016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 xml:space="preserve">кв. </w:t>
            </w:r>
            <w:r>
              <w:rPr>
                <w:lang w:eastAsia="en-US"/>
              </w:rPr>
              <w:t xml:space="preserve">МЦБ, </w:t>
            </w:r>
            <w:r>
              <w:rPr>
                <w:bCs/>
              </w:rPr>
              <w:t>библиотеки</w:t>
            </w:r>
          </w:p>
          <w:p w:rsidR="00C6270C" w:rsidRDefault="00C6270C" w:rsidP="00442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tabs>
                <w:tab w:val="left" w:pos="-405"/>
              </w:tabs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 xml:space="preserve">Рекомендательные списки литературы </w:t>
            </w:r>
          </w:p>
          <w:p w:rsidR="00C6270C" w:rsidRDefault="00C6270C" w:rsidP="002A05A6">
            <w:pPr>
              <w:tabs>
                <w:tab w:val="left" w:pos="-405"/>
              </w:tabs>
              <w:ind w:left="360"/>
              <w:jc w:val="both"/>
              <w:rPr>
                <w:lang w:eastAsia="en-US"/>
              </w:rPr>
            </w:pPr>
            <w:r w:rsidRPr="005E3147">
              <w:rPr>
                <w:lang w:eastAsia="en-US"/>
              </w:rPr>
              <w:t>- «</w:t>
            </w:r>
            <w:r>
              <w:rPr>
                <w:lang w:eastAsia="en-US"/>
              </w:rPr>
              <w:t xml:space="preserve">Мы читая </w:t>
            </w:r>
            <w:r w:rsidRPr="005E3147">
              <w:rPr>
                <w:lang w:eastAsia="en-US"/>
              </w:rPr>
              <w:t>не скучаем</w:t>
            </w:r>
            <w:r>
              <w:rPr>
                <w:lang w:eastAsia="en-US"/>
              </w:rPr>
              <w:t>!</w:t>
            </w:r>
            <w:r w:rsidRPr="005E3147">
              <w:rPr>
                <w:lang w:eastAsia="en-US"/>
              </w:rPr>
              <w:t>»</w:t>
            </w:r>
          </w:p>
          <w:p w:rsidR="00C6270C" w:rsidRDefault="00C6270C" w:rsidP="002A05A6">
            <w:pPr>
              <w:tabs>
                <w:tab w:val="left" w:pos="-405"/>
              </w:tabs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Читаем летом»</w:t>
            </w:r>
          </w:p>
          <w:p w:rsidR="00C6270C" w:rsidRDefault="00C6270C" w:rsidP="002A05A6">
            <w:pPr>
              <w:tabs>
                <w:tab w:val="left" w:pos="-405"/>
              </w:tabs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Вовремя прочитанная книга – большая удача»</w:t>
            </w:r>
          </w:p>
          <w:p w:rsidR="00C6270C" w:rsidRDefault="00C6270C" w:rsidP="002A05A6">
            <w:pPr>
              <w:tabs>
                <w:tab w:val="left" w:pos="-405"/>
              </w:tabs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«Книги из страны детства»</w:t>
            </w:r>
          </w:p>
          <w:p w:rsidR="00C6270C" w:rsidRDefault="00C6270C" w:rsidP="002A05A6">
            <w:pPr>
              <w:tabs>
                <w:tab w:val="left" w:pos="-405"/>
              </w:tabs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Богатство книжных полок»</w:t>
            </w:r>
          </w:p>
          <w:p w:rsidR="00C6270C" w:rsidRDefault="00C6270C" w:rsidP="007D71FB">
            <w:pPr>
              <w:tabs>
                <w:tab w:val="left" w:pos="-405"/>
              </w:tabs>
              <w:ind w:left="36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«Читаем Пермско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>кв.</w:t>
            </w:r>
            <w:r w:rsidR="00324F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ЦБ,</w:t>
            </w:r>
          </w:p>
          <w:p w:rsidR="00C6270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9A7CDF" w:rsidRDefault="00C6270C" w:rsidP="009A7CDF">
            <w:pPr>
              <w:tabs>
                <w:tab w:val="left" w:pos="-405"/>
              </w:tabs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lastRenderedPageBreak/>
              <w:t>Издание библиографических листовок:</w:t>
            </w:r>
          </w:p>
          <w:p w:rsidR="00C6270C" w:rsidRPr="00276010" w:rsidRDefault="00C6270C" w:rsidP="002A05A6">
            <w:pPr>
              <w:tabs>
                <w:tab w:val="left" w:pos="-405"/>
              </w:tabs>
              <w:ind w:left="36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«Книги</w:t>
            </w:r>
            <w:r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юбиляры 2016 года» </w:t>
            </w:r>
          </w:p>
          <w:p w:rsidR="00C6270C" w:rsidRDefault="00C6270C" w:rsidP="002A05A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Хит месяца»</w:t>
            </w:r>
          </w:p>
          <w:p w:rsidR="00C6270C" w:rsidRDefault="00C6270C" w:rsidP="002A05A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«Твои первые книг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>кв.</w:t>
            </w:r>
            <w:r>
              <w:rPr>
                <w:lang w:eastAsia="en-US"/>
              </w:rPr>
              <w:t xml:space="preserve"> МЦБ,</w:t>
            </w:r>
          </w:p>
          <w:p w:rsidR="00C6270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9A7CDF" w:rsidRDefault="00C6270C" w:rsidP="009A7CDF">
            <w:pPr>
              <w:snapToGrid w:val="0"/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>Подготовка и издание книжных закладок со списками литературы:</w:t>
            </w:r>
          </w:p>
          <w:p w:rsidR="00C6270C" w:rsidRDefault="00C6270C" w:rsidP="002A05A6">
            <w:pPr>
              <w:snapToGrid w:val="0"/>
              <w:jc w:val="both"/>
              <w:rPr>
                <w:lang w:eastAsia="en-US"/>
              </w:rPr>
            </w:pPr>
            <w:r>
              <w:rPr>
                <w:color w:val="800000"/>
                <w:lang w:eastAsia="en-US"/>
              </w:rPr>
              <w:t xml:space="preserve">     - </w:t>
            </w:r>
            <w:r>
              <w:rPr>
                <w:lang w:eastAsia="en-US"/>
              </w:rPr>
              <w:t>«Самые читаемые книги 2016 года»</w:t>
            </w:r>
          </w:p>
          <w:p w:rsidR="00C6270C" w:rsidRDefault="00C6270C" w:rsidP="002A05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800000"/>
                <w:lang w:eastAsia="en-US"/>
              </w:rPr>
              <w:t xml:space="preserve">     - </w:t>
            </w:r>
            <w:r>
              <w:rPr>
                <w:lang w:eastAsia="en-US"/>
              </w:rPr>
              <w:t>«Читай первый!»</w:t>
            </w:r>
          </w:p>
          <w:p w:rsidR="00C6270C" w:rsidRDefault="00C6270C" w:rsidP="002A05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 «Книги сезона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>кв.</w:t>
            </w:r>
            <w:r>
              <w:rPr>
                <w:lang w:eastAsia="en-US"/>
              </w:rPr>
              <w:t xml:space="preserve"> МЦБ,</w:t>
            </w:r>
          </w:p>
          <w:p w:rsidR="00C6270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442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Pr="009A7CDF" w:rsidRDefault="00C6270C" w:rsidP="009A7CDF">
            <w:pPr>
              <w:snapToGrid w:val="0"/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>Издание пособий в рамках акции «Читай пермское»:</w:t>
            </w:r>
          </w:p>
          <w:p w:rsidR="00C6270C" w:rsidRDefault="00C6270C" w:rsidP="002A05A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Серия закладок «Пермское детское чтение»</w:t>
            </w:r>
          </w:p>
          <w:p w:rsidR="00C6270C" w:rsidRDefault="00C6270C" w:rsidP="002A05A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</w:t>
            </w:r>
            <w:r>
              <w:rPr>
                <w:bCs/>
                <w:lang w:eastAsia="en-US"/>
              </w:rPr>
              <w:t>Серия буклетов «Пермские писател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 xml:space="preserve">кв. </w:t>
            </w:r>
            <w:r>
              <w:rPr>
                <w:lang w:eastAsia="en-US"/>
              </w:rPr>
              <w:t>МЦБ,</w:t>
            </w:r>
          </w:p>
          <w:p w:rsidR="00C6270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6270C" w:rsidTr="007D71FB"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C" w:rsidRPr="009A7CDF" w:rsidRDefault="00C6270C" w:rsidP="009A7CDF">
            <w:pPr>
              <w:tabs>
                <w:tab w:val="left" w:pos="-405"/>
              </w:tabs>
              <w:jc w:val="both"/>
              <w:rPr>
                <w:b/>
                <w:lang w:eastAsia="en-US"/>
              </w:rPr>
            </w:pPr>
            <w:r w:rsidRPr="009A7CDF">
              <w:rPr>
                <w:b/>
                <w:lang w:eastAsia="en-US"/>
              </w:rPr>
              <w:t xml:space="preserve">Выставка библиографических пособий </w:t>
            </w:r>
          </w:p>
          <w:p w:rsidR="00C6270C" w:rsidRDefault="00C6270C" w:rsidP="00AA4F87">
            <w:pPr>
              <w:tabs>
                <w:tab w:val="left" w:pos="-405"/>
              </w:tabs>
              <w:ind w:left="360"/>
              <w:jc w:val="both"/>
              <w:rPr>
                <w:lang w:eastAsia="en-US"/>
              </w:rPr>
            </w:pPr>
            <w:r w:rsidRPr="002977BC">
              <w:rPr>
                <w:lang w:eastAsia="en-US"/>
              </w:rPr>
              <w:t>- «Профессия вечная библиотечная»</w:t>
            </w:r>
          </w:p>
          <w:p w:rsidR="00C6270C" w:rsidRDefault="00442227" w:rsidP="009A7CDF">
            <w:pPr>
              <w:tabs>
                <w:tab w:val="left" w:pos="-405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«Библиография наука удивительна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01B5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  <w:r w:rsidR="00CD0E3B">
              <w:rPr>
                <w:lang w:eastAsia="en-US"/>
              </w:rPr>
              <w:t>кв.</w:t>
            </w:r>
            <w:r>
              <w:rPr>
                <w:lang w:eastAsia="en-US"/>
              </w:rPr>
              <w:t xml:space="preserve"> МЦБ,</w:t>
            </w:r>
          </w:p>
          <w:p w:rsidR="00C6270C" w:rsidRDefault="00C6270C" w:rsidP="00442227">
            <w:pPr>
              <w:ind w:firstLine="74"/>
              <w:jc w:val="center"/>
              <w:rPr>
                <w:lang w:eastAsia="en-US"/>
              </w:rPr>
            </w:pPr>
            <w:r>
              <w:rPr>
                <w:bCs/>
              </w:rPr>
              <w:t>библиотеки</w:t>
            </w:r>
          </w:p>
          <w:p w:rsidR="00C6270C" w:rsidRDefault="00C6270C" w:rsidP="00442227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</w:tbl>
    <w:p w:rsidR="00C6270C" w:rsidRDefault="00C6270C" w:rsidP="00C6270C"/>
    <w:p w:rsidR="00EE0BC6" w:rsidRPr="00F75C22" w:rsidRDefault="00EE0BC6" w:rsidP="00EE0BC6">
      <w:pPr>
        <w:rPr>
          <w:sz w:val="28"/>
          <w:szCs w:val="28"/>
        </w:rPr>
      </w:pPr>
    </w:p>
    <w:p w:rsidR="00EE0BC6" w:rsidRDefault="00EE0BC6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7D71FB" w:rsidRDefault="007D71FB" w:rsidP="00EE0BC6">
      <w:pPr>
        <w:jc w:val="both"/>
      </w:pPr>
    </w:p>
    <w:p w:rsidR="009A7CDF" w:rsidRDefault="009A7CDF" w:rsidP="00EE0BC6">
      <w:pPr>
        <w:jc w:val="both"/>
      </w:pPr>
    </w:p>
    <w:p w:rsidR="009A7CDF" w:rsidRDefault="009A7CDF" w:rsidP="00EE0BC6">
      <w:pPr>
        <w:jc w:val="both"/>
      </w:pPr>
    </w:p>
    <w:p w:rsidR="007D71FB" w:rsidRDefault="007D71FB" w:rsidP="00EE0BC6">
      <w:pPr>
        <w:jc w:val="both"/>
      </w:pPr>
    </w:p>
    <w:p w:rsidR="007D71FB" w:rsidRPr="005409FB" w:rsidRDefault="007D71FB" w:rsidP="00EE0BC6">
      <w:pPr>
        <w:jc w:val="both"/>
      </w:pPr>
    </w:p>
    <w:p w:rsidR="00A96104" w:rsidRPr="00835C61" w:rsidRDefault="00A96104" w:rsidP="00C6270C">
      <w:pPr>
        <w:pStyle w:val="a4"/>
        <w:spacing w:after="0"/>
        <w:jc w:val="center"/>
        <w:rPr>
          <w:b/>
          <w:caps/>
          <w:szCs w:val="24"/>
        </w:rPr>
      </w:pPr>
    </w:p>
    <w:p w:rsidR="00C6270C" w:rsidRDefault="00C6270C" w:rsidP="006515CD">
      <w:pPr>
        <w:pStyle w:val="a4"/>
        <w:numPr>
          <w:ilvl w:val="0"/>
          <w:numId w:val="35"/>
        </w:numPr>
        <w:spacing w:after="0"/>
        <w:jc w:val="center"/>
        <w:rPr>
          <w:b/>
          <w:caps/>
          <w:szCs w:val="24"/>
        </w:rPr>
      </w:pPr>
      <w:r w:rsidRPr="00F50E9C">
        <w:rPr>
          <w:b/>
          <w:caps/>
          <w:szCs w:val="24"/>
        </w:rPr>
        <w:lastRenderedPageBreak/>
        <w:t>Деятельность ПИЦ</w:t>
      </w:r>
    </w:p>
    <w:p w:rsidR="006515CD" w:rsidRPr="00F50E9C" w:rsidRDefault="006515CD" w:rsidP="006515CD">
      <w:pPr>
        <w:pStyle w:val="a4"/>
        <w:spacing w:after="0"/>
        <w:ind w:left="1400"/>
        <w:rPr>
          <w:b/>
          <w:caps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1985"/>
      </w:tblGrid>
      <w:tr w:rsidR="00C6270C" w:rsidRPr="00F50E9C" w:rsidTr="007D71FB">
        <w:trPr>
          <w:trHeight w:val="1694"/>
        </w:trPr>
        <w:tc>
          <w:tcPr>
            <w:tcW w:w="7258" w:type="dxa"/>
          </w:tcPr>
          <w:p w:rsidR="00C6270C" w:rsidRPr="00F50E9C" w:rsidRDefault="00C6270C" w:rsidP="002A05A6">
            <w:pPr>
              <w:pStyle w:val="af5"/>
              <w:tabs>
                <w:tab w:val="left" w:pos="459"/>
                <w:tab w:val="left" w:pos="601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F50E9C">
              <w:rPr>
                <w:b/>
                <w:sz w:val="24"/>
                <w:szCs w:val="24"/>
              </w:rPr>
              <w:t xml:space="preserve">8.1. </w:t>
            </w:r>
            <w:r w:rsidRPr="00F50E9C">
              <w:rPr>
                <w:sz w:val="24"/>
                <w:szCs w:val="24"/>
              </w:rPr>
              <w:t>ПИЦ действует в структуре Межпоселенческой центральной библиотеки</w:t>
            </w:r>
          </w:p>
          <w:p w:rsidR="00C6270C" w:rsidRPr="00F50E9C" w:rsidRDefault="00C6270C" w:rsidP="002A05A6">
            <w:pPr>
              <w:pStyle w:val="af5"/>
              <w:tabs>
                <w:tab w:val="left" w:pos="459"/>
                <w:tab w:val="left" w:pos="601"/>
              </w:tabs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F50E9C">
              <w:rPr>
                <w:b/>
                <w:sz w:val="24"/>
                <w:szCs w:val="24"/>
              </w:rPr>
              <w:t>8.1.1. ПЦПИ в библиотеках поселений:</w:t>
            </w:r>
          </w:p>
          <w:p w:rsidR="00C6270C" w:rsidRPr="00F50E9C" w:rsidRDefault="00C6270C" w:rsidP="002A05A6">
            <w:pPr>
              <w:pStyle w:val="af5"/>
              <w:tabs>
                <w:tab w:val="left" w:pos="459"/>
                <w:tab w:val="left" w:pos="601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-МБУК «Библиотека Комсомольского с/п;</w:t>
            </w:r>
          </w:p>
          <w:p w:rsidR="00C6270C" w:rsidRPr="00F50E9C" w:rsidRDefault="00C6270C" w:rsidP="002A05A6">
            <w:pPr>
              <w:pStyle w:val="af5"/>
              <w:tabs>
                <w:tab w:val="left" w:pos="459"/>
                <w:tab w:val="left" w:pos="601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-МБУК «Библиотека Ленского с/п»;</w:t>
            </w:r>
          </w:p>
          <w:p w:rsidR="00C6270C" w:rsidRPr="00F50E9C" w:rsidRDefault="00C6270C" w:rsidP="002A05A6">
            <w:pPr>
              <w:pStyle w:val="af5"/>
              <w:tabs>
                <w:tab w:val="left" w:pos="459"/>
                <w:tab w:val="left" w:pos="601"/>
              </w:tabs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0E9C">
              <w:rPr>
                <w:sz w:val="24"/>
                <w:szCs w:val="24"/>
              </w:rPr>
              <w:t>МБУК «Библиотека им.Ф.Ф.</w:t>
            </w:r>
            <w:r w:rsidR="006248B7">
              <w:rPr>
                <w:sz w:val="24"/>
                <w:szCs w:val="24"/>
              </w:rPr>
              <w:t xml:space="preserve"> </w:t>
            </w:r>
            <w:r w:rsidRPr="00F50E9C">
              <w:rPr>
                <w:sz w:val="24"/>
                <w:szCs w:val="24"/>
              </w:rPr>
              <w:t>Павленкова Филипповского с/п»</w:t>
            </w:r>
          </w:p>
        </w:tc>
        <w:tc>
          <w:tcPr>
            <w:tcW w:w="1985" w:type="dxa"/>
          </w:tcPr>
          <w:p w:rsidR="00C6270C" w:rsidRPr="00E86286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E86286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</w:t>
            </w:r>
            <w:r>
              <w:t>.</w:t>
            </w:r>
          </w:p>
          <w:p w:rsidR="00C6270C" w:rsidRPr="00E86286" w:rsidRDefault="00C6270C" w:rsidP="006515CD">
            <w:pPr>
              <w:ind w:left="72" w:firstLine="2"/>
              <w:jc w:val="center"/>
            </w:pPr>
            <w:r w:rsidRPr="00F50E9C">
              <w:t>МЦБ</w:t>
            </w:r>
            <w:r>
              <w:t>,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>
              <w:t>библиотеки</w:t>
            </w:r>
            <w:r w:rsidRPr="00F50E9C">
              <w:t xml:space="preserve"> поселений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</w:p>
          <w:p w:rsidR="00C6270C" w:rsidRPr="005E7FB4" w:rsidRDefault="00C6270C" w:rsidP="006515CD">
            <w:pPr>
              <w:ind w:left="72" w:firstLine="2"/>
              <w:jc w:val="center"/>
            </w:pPr>
          </w:p>
        </w:tc>
      </w:tr>
      <w:tr w:rsidR="00C6270C" w:rsidRPr="00F50E9C" w:rsidTr="007D71FB">
        <w:trPr>
          <w:trHeight w:val="1040"/>
        </w:trPr>
        <w:tc>
          <w:tcPr>
            <w:tcW w:w="7258" w:type="dxa"/>
          </w:tcPr>
          <w:p w:rsidR="00C6270C" w:rsidRPr="00F50E9C" w:rsidRDefault="00C6270C" w:rsidP="002A05A6">
            <w:pPr>
              <w:pStyle w:val="af5"/>
              <w:tabs>
                <w:tab w:val="left" w:pos="459"/>
                <w:tab w:val="left" w:pos="601"/>
              </w:tabs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F50E9C">
              <w:rPr>
                <w:b/>
                <w:sz w:val="24"/>
                <w:szCs w:val="24"/>
              </w:rPr>
              <w:t>8.3.</w:t>
            </w:r>
            <w:r w:rsidRPr="00F50E9C">
              <w:rPr>
                <w:sz w:val="24"/>
                <w:szCs w:val="24"/>
              </w:rPr>
              <w:t xml:space="preserve">  Выделенной штатной единицы в МЦБ и библиотеках сельских поселений нет. За работу ПИЦ в МЦБ отвечает зав. отделом межпоселенческого книгообмена</w:t>
            </w:r>
            <w:r>
              <w:rPr>
                <w:sz w:val="24"/>
                <w:szCs w:val="24"/>
              </w:rPr>
              <w:t>, в библиотеках сельских поселений - заведующая или библиотекарь.</w:t>
            </w:r>
          </w:p>
        </w:tc>
        <w:tc>
          <w:tcPr>
            <w:tcW w:w="1985" w:type="dxa"/>
          </w:tcPr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E86286" w:rsidRDefault="00C6270C" w:rsidP="006515CD">
            <w:pPr>
              <w:ind w:left="72" w:firstLine="2"/>
              <w:jc w:val="center"/>
            </w:pPr>
            <w:r w:rsidRPr="00F50E9C">
              <w:t>МЦБ</w:t>
            </w:r>
            <w:r w:rsidRPr="005E7FB4">
              <w:t xml:space="preserve">, </w:t>
            </w:r>
            <w:r>
              <w:t>библиотеки</w:t>
            </w:r>
            <w:r w:rsidRPr="00F50E9C">
              <w:t xml:space="preserve"> поселений</w:t>
            </w:r>
          </w:p>
        </w:tc>
      </w:tr>
      <w:tr w:rsidR="00C6270C" w:rsidRPr="00F50E9C" w:rsidTr="007D71FB">
        <w:tc>
          <w:tcPr>
            <w:tcW w:w="9243" w:type="dxa"/>
            <w:gridSpan w:val="2"/>
          </w:tcPr>
          <w:p w:rsidR="00C6270C" w:rsidRPr="00F50E9C" w:rsidRDefault="00C6270C" w:rsidP="006515CD">
            <w:pPr>
              <w:ind w:left="72" w:firstLine="2"/>
            </w:pPr>
            <w:r w:rsidRPr="00F50E9C">
              <w:rPr>
                <w:b/>
              </w:rPr>
              <w:t>8.4.Массовая работа по правовому воспитанию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F50E9C" w:rsidRDefault="00C6270C" w:rsidP="002A05A6">
            <w:pPr>
              <w:tabs>
                <w:tab w:val="left" w:pos="459"/>
              </w:tabs>
              <w:jc w:val="both"/>
            </w:pPr>
            <w:r w:rsidRPr="00F50E9C">
              <w:t>Конкурсы:</w:t>
            </w:r>
          </w:p>
          <w:p w:rsidR="00C6270C" w:rsidRPr="00F50E9C" w:rsidRDefault="00C6270C" w:rsidP="002A05A6">
            <w:pPr>
              <w:jc w:val="both"/>
            </w:pPr>
            <w:r w:rsidRPr="00F50E9C">
              <w:t xml:space="preserve">- конкурс афоризмов о праве «В мире мудрых мыслей» </w:t>
            </w:r>
          </w:p>
        </w:tc>
        <w:tc>
          <w:tcPr>
            <w:tcW w:w="1985" w:type="dxa"/>
          </w:tcPr>
          <w:p w:rsidR="00C6270C" w:rsidRPr="00F50E9C" w:rsidRDefault="00B758BA" w:rsidP="006515CD">
            <w:pPr>
              <w:ind w:left="72" w:firstLine="2"/>
              <w:jc w:val="center"/>
            </w:pPr>
            <w:r>
              <w:rPr>
                <w:lang w:val="en-US"/>
              </w:rPr>
              <w:t>I-IV</w:t>
            </w:r>
            <w:r w:rsidR="00C6270C" w:rsidRPr="00F50E9C">
              <w:t>кв</w:t>
            </w:r>
            <w:r w:rsidR="00C6270C" w:rsidRPr="00F50E9C">
              <w:rPr>
                <w:lang w:val="en-US"/>
              </w:rPr>
              <w:t>.</w:t>
            </w:r>
          </w:p>
          <w:p w:rsidR="00C6270C" w:rsidRPr="00F50E9C" w:rsidRDefault="00C6270C" w:rsidP="006515CD">
            <w:pPr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563A48" w:rsidRDefault="00C6270C" w:rsidP="002A05A6">
            <w:pPr>
              <w:tabs>
                <w:tab w:val="left" w:pos="459"/>
              </w:tabs>
              <w:jc w:val="both"/>
            </w:pPr>
            <w:r w:rsidRPr="00563A48">
              <w:t>Разработать программу</w:t>
            </w:r>
            <w:r w:rsidR="00324F22">
              <w:t xml:space="preserve"> </w:t>
            </w:r>
            <w:r w:rsidRPr="00563A48">
              <w:t>«</w:t>
            </w:r>
            <w:r w:rsidRPr="00563A48">
              <w:rPr>
                <w:bCs/>
              </w:rPr>
              <w:t>Правовая неотложка!»</w:t>
            </w:r>
          </w:p>
        </w:tc>
        <w:tc>
          <w:tcPr>
            <w:tcW w:w="1985" w:type="dxa"/>
          </w:tcPr>
          <w:p w:rsidR="00C6270C" w:rsidRPr="00F50E9C" w:rsidRDefault="00B758BA" w:rsidP="006515CD">
            <w:pPr>
              <w:ind w:left="72" w:firstLine="2"/>
              <w:jc w:val="center"/>
            </w:pPr>
            <w:r>
              <w:rPr>
                <w:lang w:val="en-US"/>
              </w:rPr>
              <w:t>I</w:t>
            </w:r>
            <w:r w:rsidR="00C6270C" w:rsidRPr="00F50E9C">
              <w:t>кв</w:t>
            </w:r>
            <w:r w:rsidR="00C6270C" w:rsidRPr="00F50E9C">
              <w:rPr>
                <w:lang w:val="en-US"/>
              </w:rPr>
              <w:t>.</w:t>
            </w:r>
          </w:p>
          <w:p w:rsidR="00C6270C" w:rsidRPr="00F50E9C" w:rsidRDefault="00C6270C" w:rsidP="006515CD">
            <w:pPr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563A48" w:rsidRDefault="00C6270C" w:rsidP="002A05A6">
            <w:pPr>
              <w:tabs>
                <w:tab w:val="left" w:pos="459"/>
              </w:tabs>
              <w:jc w:val="both"/>
            </w:pPr>
            <w:r>
              <w:t>Продолжить работу п</w:t>
            </w:r>
            <w:r w:rsidRPr="00563A48">
              <w:t>равовы</w:t>
            </w:r>
            <w:r>
              <w:t>х</w:t>
            </w:r>
            <w:r w:rsidRPr="00563A48">
              <w:t xml:space="preserve"> клуб</w:t>
            </w:r>
            <w:r>
              <w:t>ов</w:t>
            </w:r>
            <w:r w:rsidRPr="00563A48">
              <w:t xml:space="preserve"> по утвержденной программе:</w:t>
            </w:r>
          </w:p>
          <w:p w:rsidR="00C6270C" w:rsidRPr="00563A48" w:rsidRDefault="00C6270C" w:rsidP="002A05A6">
            <w:pPr>
              <w:tabs>
                <w:tab w:val="left" w:pos="459"/>
              </w:tabs>
              <w:jc w:val="both"/>
            </w:pPr>
            <w:r w:rsidRPr="00563A48">
              <w:t xml:space="preserve">- клуб молодого избирателя «Наш голос» </w:t>
            </w:r>
          </w:p>
          <w:p w:rsidR="00C6270C" w:rsidRPr="00563A48" w:rsidRDefault="00C6270C" w:rsidP="002A05A6">
            <w:pPr>
              <w:tabs>
                <w:tab w:val="left" w:pos="459"/>
              </w:tabs>
              <w:jc w:val="both"/>
            </w:pPr>
            <w:r w:rsidRPr="00563A48">
              <w:t xml:space="preserve">- клуб «Интеллектуал» </w:t>
            </w:r>
          </w:p>
        </w:tc>
        <w:tc>
          <w:tcPr>
            <w:tcW w:w="1985" w:type="dxa"/>
          </w:tcPr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Комсомольская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Зарубин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563A48" w:rsidRDefault="00C6270C" w:rsidP="002A05A6">
            <w:pPr>
              <w:tabs>
                <w:tab w:val="left" w:pos="459"/>
              </w:tabs>
              <w:jc w:val="both"/>
              <w:rPr>
                <w:color w:val="000000"/>
                <w:shd w:val="clear" w:color="auto" w:fill="FFFFFF"/>
              </w:rPr>
            </w:pPr>
            <w:r w:rsidRPr="00563A48">
              <w:rPr>
                <w:bCs/>
                <w:szCs w:val="28"/>
              </w:rPr>
              <w:t>Встреча с молодыми избирателями «Мы выбираем, мы отвечаем»</w:t>
            </w:r>
          </w:p>
        </w:tc>
        <w:tc>
          <w:tcPr>
            <w:tcW w:w="1985" w:type="dxa"/>
          </w:tcPr>
          <w:p w:rsidR="00C6270C" w:rsidRDefault="00C6270C" w:rsidP="006515CD">
            <w:pPr>
              <w:ind w:left="72" w:firstLine="2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II </w:t>
            </w:r>
            <w:r>
              <w:rPr>
                <w:bCs/>
              </w:rPr>
              <w:t>кв.</w:t>
            </w:r>
          </w:p>
          <w:p w:rsidR="00C6270C" w:rsidRPr="000107D5" w:rsidRDefault="00C6270C" w:rsidP="006515CD">
            <w:pPr>
              <w:ind w:left="72" w:firstLine="2"/>
              <w:jc w:val="center"/>
            </w:pPr>
            <w:r w:rsidRPr="00F50E9C">
              <w:t>Комсомоль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F50E9C" w:rsidRDefault="00C6270C" w:rsidP="002A05A6">
            <w:pPr>
              <w:tabs>
                <w:tab w:val="left" w:pos="459"/>
              </w:tabs>
              <w:jc w:val="both"/>
            </w:pPr>
            <w:r w:rsidRPr="00F50E9C">
              <w:rPr>
                <w:color w:val="000000"/>
                <w:shd w:val="clear" w:color="auto" w:fill="FFFFFF"/>
              </w:rPr>
              <w:t>Провести SKYPE-приём с население</w:t>
            </w:r>
            <w:r>
              <w:rPr>
                <w:color w:val="000000"/>
                <w:shd w:val="clear" w:color="auto" w:fill="FFFFFF"/>
              </w:rPr>
              <w:t>м</w:t>
            </w:r>
            <w:r w:rsidRPr="00F50E9C">
              <w:rPr>
                <w:color w:val="000000"/>
                <w:shd w:val="clear" w:color="auto" w:fill="FFFFFF"/>
              </w:rPr>
              <w:t xml:space="preserve"> Уполномоченного по правам человека в Пермском крае </w:t>
            </w:r>
          </w:p>
        </w:tc>
        <w:tc>
          <w:tcPr>
            <w:tcW w:w="1985" w:type="dxa"/>
          </w:tcPr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="00316579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МЦБ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F50E9C" w:rsidRDefault="00C6270C" w:rsidP="002A05A6">
            <w:pPr>
              <w:tabs>
                <w:tab w:val="left" w:pos="459"/>
              </w:tabs>
              <w:jc w:val="both"/>
            </w:pPr>
            <w:r w:rsidRPr="00F50E9C">
              <w:t>Дни, часы информации:</w:t>
            </w:r>
          </w:p>
          <w:p w:rsidR="00C6270C" w:rsidRPr="00F50E9C" w:rsidRDefault="00C6270C" w:rsidP="002A05A6">
            <w:r w:rsidRPr="00F50E9C">
              <w:t xml:space="preserve">- «В библиотеку за правом» </w:t>
            </w:r>
          </w:p>
          <w:p w:rsidR="00C6270C" w:rsidRPr="00F50E9C" w:rsidRDefault="00C6270C" w:rsidP="002A05A6">
            <w:r w:rsidRPr="00F50E9C">
              <w:t>-«Быть здоровым ваше право», «Потребителям для сведения», «Государственные символы России», «Семья, общество и закон»</w:t>
            </w:r>
          </w:p>
          <w:p w:rsidR="00C6270C" w:rsidRPr="00F50E9C" w:rsidRDefault="00C6270C" w:rsidP="002A05A6">
            <w:pPr>
              <w:tabs>
                <w:tab w:val="left" w:pos="-284"/>
              </w:tabs>
              <w:ind w:right="566"/>
              <w:jc w:val="both"/>
            </w:pPr>
            <w:r w:rsidRPr="00F50E9C">
              <w:t xml:space="preserve">- «Символы Российской государственности» </w:t>
            </w:r>
          </w:p>
        </w:tc>
        <w:tc>
          <w:tcPr>
            <w:tcW w:w="1985" w:type="dxa"/>
          </w:tcPr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="00316579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Филипповская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Неволинская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>
              <w:t>Сергинская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Троельжан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Default="00C6270C" w:rsidP="002A05A6">
            <w:pPr>
              <w:jc w:val="both"/>
            </w:pPr>
            <w:r>
              <w:t>К</w:t>
            </w:r>
            <w:r w:rsidRPr="005B349F">
              <w:t>онкурс рисунков</w:t>
            </w:r>
            <w:r>
              <w:t>:</w:t>
            </w:r>
          </w:p>
          <w:p w:rsidR="00C6270C" w:rsidRPr="00563A48" w:rsidRDefault="00C6270C" w:rsidP="002A05A6">
            <w:pPr>
              <w:jc w:val="both"/>
            </w:pPr>
            <w:r w:rsidRPr="00563A48">
              <w:t>- «Сельскохозяйственная перепись 2016»</w:t>
            </w:r>
          </w:p>
          <w:p w:rsidR="00C6270C" w:rsidRPr="00F50E9C" w:rsidRDefault="00C6270C" w:rsidP="002A05A6">
            <w:pPr>
              <w:jc w:val="both"/>
            </w:pPr>
            <w:r w:rsidRPr="00563A48">
              <w:t>- «Всем селом на выборы</w:t>
            </w:r>
            <w:r w:rsidRPr="005B349F">
              <w:t>!»</w:t>
            </w:r>
          </w:p>
        </w:tc>
        <w:tc>
          <w:tcPr>
            <w:tcW w:w="1985" w:type="dxa"/>
          </w:tcPr>
          <w:p w:rsidR="00C6270C" w:rsidRDefault="00C6270C" w:rsidP="006515CD">
            <w:pPr>
              <w:spacing w:line="259" w:lineRule="auto"/>
              <w:jc w:val="center"/>
            </w:pPr>
            <w:r>
              <w:rPr>
                <w:lang w:val="en-US"/>
              </w:rPr>
              <w:t>II</w:t>
            </w:r>
            <w:r>
              <w:t>кв.</w:t>
            </w:r>
          </w:p>
          <w:p w:rsidR="00C6270C" w:rsidRPr="00A560C3" w:rsidRDefault="00C6270C" w:rsidP="006515CD">
            <w:pPr>
              <w:ind w:left="72" w:firstLine="2"/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Default="00C6270C" w:rsidP="002A05A6">
            <w:pPr>
              <w:spacing w:line="360" w:lineRule="auto"/>
            </w:pPr>
            <w:r w:rsidRPr="005B349F">
              <w:rPr>
                <w:rFonts w:eastAsia="Calibri"/>
              </w:rPr>
              <w:t>Слайд-лекция</w:t>
            </w:r>
            <w:r w:rsidR="00324F22">
              <w:rPr>
                <w:rFonts w:eastAsia="Calibri"/>
              </w:rPr>
              <w:t xml:space="preserve"> </w:t>
            </w:r>
            <w:r w:rsidRPr="005B349F">
              <w:rPr>
                <w:rFonts w:eastAsia="Calibri"/>
              </w:rPr>
              <w:t>«</w:t>
            </w:r>
            <w:r w:rsidRPr="00563A48">
              <w:rPr>
                <w:rFonts w:eastAsia="Calibri"/>
              </w:rPr>
              <w:t>Молодежь и право»</w:t>
            </w:r>
          </w:p>
        </w:tc>
        <w:tc>
          <w:tcPr>
            <w:tcW w:w="1985" w:type="dxa"/>
          </w:tcPr>
          <w:p w:rsidR="00C6270C" w:rsidRPr="005B349F" w:rsidRDefault="00C6270C" w:rsidP="006515CD">
            <w:pPr>
              <w:spacing w:line="259" w:lineRule="auto"/>
              <w:jc w:val="center"/>
            </w:pPr>
            <w:r>
              <w:rPr>
                <w:lang w:val="en-US"/>
              </w:rPr>
              <w:t>I</w:t>
            </w:r>
            <w:r>
              <w:t>кв.</w:t>
            </w:r>
          </w:p>
          <w:p w:rsidR="00C6270C" w:rsidRPr="00853295" w:rsidRDefault="00C6270C" w:rsidP="006515CD">
            <w:pPr>
              <w:spacing w:line="259" w:lineRule="auto"/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5B349F" w:rsidRDefault="00C6270C" w:rsidP="002A05A6">
            <w:pPr>
              <w:rPr>
                <w:rFonts w:eastAsia="Calibri"/>
              </w:rPr>
            </w:pPr>
            <w:r w:rsidRPr="005B349F">
              <w:t>Электронный правовой лекторий «Сельскохозяйственная перепись. Вопросы и ответы»</w:t>
            </w:r>
          </w:p>
        </w:tc>
        <w:tc>
          <w:tcPr>
            <w:tcW w:w="1985" w:type="dxa"/>
          </w:tcPr>
          <w:p w:rsidR="00C6270C" w:rsidRPr="005B349F" w:rsidRDefault="00C6270C" w:rsidP="006515CD">
            <w:pPr>
              <w:spacing w:line="259" w:lineRule="auto"/>
              <w:jc w:val="center"/>
            </w:pPr>
            <w:r>
              <w:rPr>
                <w:lang w:val="en-US"/>
              </w:rPr>
              <w:t>II</w:t>
            </w:r>
            <w:r>
              <w:t>кв.</w:t>
            </w:r>
          </w:p>
          <w:p w:rsidR="00C6270C" w:rsidRPr="00677233" w:rsidRDefault="00C6270C" w:rsidP="006515CD">
            <w:pPr>
              <w:spacing w:line="259" w:lineRule="auto"/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563A48" w:rsidRDefault="00C6270C" w:rsidP="002A05A6">
            <w:pPr>
              <w:tabs>
                <w:tab w:val="left" w:pos="459"/>
              </w:tabs>
              <w:jc w:val="both"/>
            </w:pPr>
            <w:r w:rsidRPr="00F50E9C">
              <w:t xml:space="preserve">Правовые </w:t>
            </w:r>
            <w:r w:rsidRPr="00563A48">
              <w:t>и познавательные игры, турниры, часы,</w:t>
            </w:r>
            <w:r>
              <w:t xml:space="preserve"> уроки,</w:t>
            </w:r>
            <w:r w:rsidRPr="00563A48">
              <w:t xml:space="preserve"> игровые программы</w:t>
            </w:r>
            <w:r>
              <w:t>, беседы</w:t>
            </w:r>
            <w:r w:rsidRPr="00563A48">
              <w:t>:</w:t>
            </w:r>
          </w:p>
          <w:p w:rsidR="00C6270C" w:rsidRDefault="00C6270C" w:rsidP="009A7CDF">
            <w:pPr>
              <w:tabs>
                <w:tab w:val="left" w:pos="459"/>
              </w:tabs>
              <w:jc w:val="both"/>
            </w:pPr>
            <w:r w:rsidRPr="00563A48">
              <w:t>- «Человек в мире права»</w:t>
            </w:r>
          </w:p>
          <w:p w:rsidR="00C6270C" w:rsidRDefault="00C6270C" w:rsidP="002A05A6">
            <w:r>
              <w:rPr>
                <w:bCs/>
                <w:color w:val="000000"/>
                <w:shd w:val="clear" w:color="auto" w:fill="FFFFFF"/>
              </w:rPr>
              <w:t>-</w:t>
            </w:r>
            <w:r w:rsidRPr="005B349F">
              <w:rPr>
                <w:color w:val="000000"/>
                <w:shd w:val="clear" w:color="auto" w:fill="FFFFFF"/>
              </w:rPr>
              <w:t xml:space="preserve"> «</w:t>
            </w:r>
            <w:r w:rsidRPr="005B349F">
              <w:t>Опасный возраст не опасен, если знаешь Законы»</w:t>
            </w:r>
          </w:p>
          <w:p w:rsidR="00C6270C" w:rsidRDefault="00C6270C" w:rsidP="002A05A6">
            <w:r>
              <w:t>-</w:t>
            </w:r>
            <w:r w:rsidRPr="005B349F">
              <w:t>«Избирательное право»</w:t>
            </w:r>
            <w:r>
              <w:t xml:space="preserve">, «Моя гражданская позиция», </w:t>
            </w:r>
            <w:r w:rsidRPr="005B349F">
              <w:t>«История России.  Выборы-2016»</w:t>
            </w:r>
          </w:p>
          <w:p w:rsidR="00C6270C" w:rsidRDefault="00C6270C" w:rsidP="002A05A6">
            <w:pPr>
              <w:rPr>
                <w:bCs/>
                <w:shd w:val="clear" w:color="auto" w:fill="FFFFFF"/>
              </w:rPr>
            </w:pPr>
            <w:r>
              <w:t>-</w:t>
            </w:r>
            <w:r w:rsidRPr="005B349F">
              <w:rPr>
                <w:bCs/>
                <w:shd w:val="clear" w:color="auto" w:fill="FFFFFF"/>
              </w:rPr>
              <w:t xml:space="preserve"> «Правовой лабиринт»</w:t>
            </w:r>
            <w:r>
              <w:rPr>
                <w:bCs/>
                <w:shd w:val="clear" w:color="auto" w:fill="FFFFFF"/>
              </w:rPr>
              <w:t>, «Учимся выбирать»</w:t>
            </w:r>
          </w:p>
          <w:p w:rsidR="00C6270C" w:rsidRDefault="00C6270C" w:rsidP="002A05A6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  <w:r w:rsidR="00324F22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«Ты-избиратель»</w:t>
            </w:r>
          </w:p>
          <w:p w:rsidR="00C6270C" w:rsidRDefault="00C6270C" w:rsidP="002A05A6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«Правовой калейдоскоп»</w:t>
            </w:r>
          </w:p>
          <w:p w:rsidR="00C6270C" w:rsidRDefault="00C6270C" w:rsidP="002A05A6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«Толерантность: что это такое?»</w:t>
            </w:r>
          </w:p>
          <w:p w:rsidR="00C6270C" w:rsidRPr="00F50E9C" w:rsidRDefault="00C6270C" w:rsidP="009A7CDF">
            <w:r>
              <w:rPr>
                <w:bCs/>
                <w:shd w:val="clear" w:color="auto" w:fill="FFFFFF"/>
              </w:rPr>
              <w:t>-«У меня есть право»</w:t>
            </w:r>
            <w:r w:rsidR="009A7CDF">
              <w:rPr>
                <w:bCs/>
                <w:shd w:val="clear" w:color="auto" w:fill="FFFFFF"/>
              </w:rPr>
              <w:t xml:space="preserve">, </w:t>
            </w:r>
            <w:r>
              <w:rPr>
                <w:bCs/>
                <w:shd w:val="clear" w:color="auto" w:fill="FFFFFF"/>
              </w:rPr>
              <w:t xml:space="preserve">«Права литературных героев» </w:t>
            </w:r>
          </w:p>
        </w:tc>
        <w:tc>
          <w:tcPr>
            <w:tcW w:w="1985" w:type="dxa"/>
          </w:tcPr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t>Комсомольская</w:t>
            </w:r>
          </w:p>
          <w:p w:rsidR="00C6270C" w:rsidRDefault="00C6270C" w:rsidP="006515CD">
            <w:pPr>
              <w:ind w:left="72" w:firstLine="2"/>
              <w:jc w:val="center"/>
            </w:pPr>
            <w:r w:rsidRPr="00F50E9C">
              <w:t>Филиппов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Лен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Зарубин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Насад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Бажуков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Троельжан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Кыласовская</w:t>
            </w:r>
          </w:p>
          <w:p w:rsidR="00C6270C" w:rsidRDefault="00C6270C" w:rsidP="006515CD">
            <w:pPr>
              <w:ind w:left="72" w:firstLine="2"/>
              <w:jc w:val="center"/>
            </w:pPr>
            <w:r>
              <w:t>Бырминская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>
              <w:t>Неволинская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Default="00C6270C" w:rsidP="002A05A6">
            <w:pPr>
              <w:spacing w:line="360" w:lineRule="auto"/>
              <w:rPr>
                <w:rFonts w:eastAsia="Calibri"/>
              </w:rPr>
            </w:pPr>
            <w:r w:rsidRPr="00563A48">
              <w:rPr>
                <w:rFonts w:eastAsia="Calibri"/>
              </w:rPr>
              <w:t>Цикл книжных выставок «Полезно</w:t>
            </w:r>
            <w:r w:rsidRPr="005B349F">
              <w:rPr>
                <w:rFonts w:eastAsia="Calibri"/>
              </w:rPr>
              <w:t xml:space="preserve"> знать!»</w:t>
            </w:r>
          </w:p>
          <w:p w:rsidR="00C6270C" w:rsidRPr="00F50E9C" w:rsidRDefault="00C6270C" w:rsidP="009A7CDF">
            <w:pPr>
              <w:spacing w:line="360" w:lineRule="auto"/>
            </w:pPr>
            <w:r>
              <w:rPr>
                <w:rFonts w:eastAsia="Calibri"/>
              </w:rPr>
              <w:t>-«Я обязан, я имею право»</w:t>
            </w:r>
          </w:p>
        </w:tc>
        <w:tc>
          <w:tcPr>
            <w:tcW w:w="1985" w:type="dxa"/>
          </w:tcPr>
          <w:p w:rsidR="00C6270C" w:rsidRPr="00F50E9C" w:rsidRDefault="00C6270C" w:rsidP="006515CD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="00316579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Default="00C6270C" w:rsidP="006515CD">
            <w:pPr>
              <w:ind w:left="72" w:firstLine="2"/>
              <w:jc w:val="center"/>
            </w:pPr>
            <w:r w:rsidRPr="00F50E9C">
              <w:t>Филипповская</w:t>
            </w:r>
          </w:p>
          <w:p w:rsidR="00C6270C" w:rsidRPr="00F50E9C" w:rsidRDefault="00C6270C" w:rsidP="006515CD">
            <w:pPr>
              <w:ind w:left="72" w:firstLine="2"/>
              <w:jc w:val="center"/>
            </w:pPr>
            <w:r>
              <w:t>Сергинская</w:t>
            </w:r>
          </w:p>
        </w:tc>
      </w:tr>
      <w:tr w:rsidR="00C6270C" w:rsidRPr="00F50E9C" w:rsidTr="007D71FB">
        <w:trPr>
          <w:trHeight w:val="415"/>
        </w:trPr>
        <w:tc>
          <w:tcPr>
            <w:tcW w:w="7258" w:type="dxa"/>
          </w:tcPr>
          <w:p w:rsidR="00C6270C" w:rsidRPr="00F50E9C" w:rsidRDefault="00C6270C" w:rsidP="002A05A6">
            <w:pPr>
              <w:tabs>
                <w:tab w:val="left" w:pos="0"/>
              </w:tabs>
              <w:jc w:val="both"/>
            </w:pPr>
            <w:r w:rsidRPr="00563A48">
              <w:lastRenderedPageBreak/>
              <w:t>Обучение самостоятельному поиску – 50 чел., обучение компьютерной грамотности – 2 чел.</w:t>
            </w:r>
          </w:p>
        </w:tc>
        <w:tc>
          <w:tcPr>
            <w:tcW w:w="1985" w:type="dxa"/>
          </w:tcPr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36C52" w:rsidRDefault="00C6270C" w:rsidP="001543D0">
            <w:pPr>
              <w:ind w:left="72" w:firstLine="2"/>
              <w:jc w:val="center"/>
            </w:pPr>
            <w:r>
              <w:t>Ленская</w:t>
            </w:r>
          </w:p>
        </w:tc>
      </w:tr>
      <w:tr w:rsidR="00C6270C" w:rsidRPr="00F50E9C" w:rsidTr="007D71FB">
        <w:tc>
          <w:tcPr>
            <w:tcW w:w="9243" w:type="dxa"/>
            <w:gridSpan w:val="2"/>
          </w:tcPr>
          <w:p w:rsidR="00C6270C" w:rsidRPr="00F50E9C" w:rsidRDefault="00C6270C" w:rsidP="002A05A6">
            <w:pPr>
              <w:ind w:firstLine="74"/>
            </w:pPr>
            <w:r w:rsidRPr="00F50E9C">
              <w:rPr>
                <w:b/>
              </w:rPr>
              <w:t>8.5.Услуги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1543D0" w:rsidRDefault="00C6270C" w:rsidP="002A05A6">
            <w:pPr>
              <w:pStyle w:val="af5"/>
              <w:tabs>
                <w:tab w:val="left" w:pos="459"/>
              </w:tabs>
              <w:ind w:left="0" w:firstLine="181"/>
              <w:jc w:val="both"/>
              <w:rPr>
                <w:b/>
                <w:sz w:val="24"/>
                <w:szCs w:val="24"/>
              </w:rPr>
            </w:pPr>
            <w:r w:rsidRPr="001543D0">
              <w:rPr>
                <w:b/>
                <w:sz w:val="24"/>
                <w:szCs w:val="24"/>
              </w:rPr>
              <w:t>Бесплатные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оиск правовых актов в ЭБД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рием заказов на поиск правовых документов по телефону, электронной почте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выдача дополнительной информации о правовых актах (время и место опубликования, изменения, дополнения)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оперативное информирование о новых поступлениях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резервирование издания для конкретного пользователя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 xml:space="preserve">составление списков литературы; 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 xml:space="preserve">предоставление книг и периодических изданий; 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tabs>
                <w:tab w:val="left" w:pos="-108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редоставление информации на дисплее (самостоятельная работа)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tabs>
                <w:tab w:val="left" w:pos="-108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росмотр выбранных актов на мониторе компьютера для ознакомления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tabs>
                <w:tab w:val="left" w:pos="-108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редоставление правовой информации на флэш-карты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tabs>
                <w:tab w:val="left" w:pos="-108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 xml:space="preserve">выполнение справок с использованием электронной почты, </w:t>
            </w:r>
            <w:r w:rsidRPr="00F50E9C">
              <w:rPr>
                <w:color w:val="000000"/>
                <w:sz w:val="24"/>
                <w:szCs w:val="24"/>
                <w:shd w:val="clear" w:color="auto" w:fill="FFFFFF"/>
              </w:rPr>
              <w:t>SKYPE - Meets (скайп - встреча).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tabs>
                <w:tab w:val="left" w:pos="-108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репродуцирование для пользователей ПИЦ и библиотекарей сельских поселений (по возможности)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выполнение справок с помощью Интернет;</w:t>
            </w:r>
          </w:p>
          <w:p w:rsidR="00C6270C" w:rsidRPr="00F50E9C" w:rsidRDefault="00C6270C" w:rsidP="009849E6">
            <w:pPr>
              <w:pStyle w:val="af5"/>
              <w:numPr>
                <w:ilvl w:val="0"/>
                <w:numId w:val="57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консультационные услуги.</w:t>
            </w:r>
          </w:p>
        </w:tc>
        <w:tc>
          <w:tcPr>
            <w:tcW w:w="1985" w:type="dxa"/>
          </w:tcPr>
          <w:p w:rsidR="00C6270C" w:rsidRPr="00F50E9C" w:rsidRDefault="005D0A00" w:rsidP="001543D0">
            <w:pPr>
              <w:ind w:firstLine="74"/>
              <w:jc w:val="center"/>
              <w:rPr>
                <w:lang w:val="en-US"/>
              </w:rPr>
            </w:pPr>
            <w:r>
              <w:rPr>
                <w:lang w:val="en-US"/>
              </w:rPr>
              <w:t>I –IV</w:t>
            </w:r>
            <w:r w:rsidR="00C6270C" w:rsidRPr="00F50E9C">
              <w:t>кв</w:t>
            </w:r>
            <w:r w:rsidR="00C6270C" w:rsidRPr="00F50E9C">
              <w:rPr>
                <w:lang w:val="en-US"/>
              </w:rPr>
              <w:t>.</w:t>
            </w:r>
          </w:p>
          <w:p w:rsidR="00C6270C" w:rsidRDefault="00C6270C" w:rsidP="001543D0">
            <w:pPr>
              <w:ind w:firstLine="74"/>
              <w:jc w:val="center"/>
            </w:pPr>
            <w:r w:rsidRPr="00F50E9C">
              <w:t>МЦБ</w:t>
            </w:r>
            <w:r w:rsidR="007E1797">
              <w:t>,</w:t>
            </w:r>
          </w:p>
          <w:p w:rsidR="007E1797" w:rsidRPr="00F50E9C" w:rsidRDefault="007E1797" w:rsidP="001543D0">
            <w:pPr>
              <w:ind w:firstLine="74"/>
              <w:jc w:val="center"/>
              <w:rPr>
                <w:lang w:val="en-US"/>
              </w:rPr>
            </w:pPr>
            <w:r>
              <w:t>библиотеки поселений</w:t>
            </w:r>
          </w:p>
        </w:tc>
      </w:tr>
      <w:tr w:rsidR="00C6270C" w:rsidRPr="00F50E9C" w:rsidTr="007D71FB">
        <w:trPr>
          <w:trHeight w:val="396"/>
        </w:trPr>
        <w:tc>
          <w:tcPr>
            <w:tcW w:w="7258" w:type="dxa"/>
          </w:tcPr>
          <w:p w:rsidR="00C6270C" w:rsidRPr="00F50E9C" w:rsidRDefault="00C6270C" w:rsidP="002A05A6">
            <w:pPr>
              <w:pStyle w:val="af5"/>
              <w:tabs>
                <w:tab w:val="left" w:pos="-108"/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0E9C">
              <w:rPr>
                <w:sz w:val="24"/>
                <w:szCs w:val="24"/>
              </w:rPr>
              <w:t>латные услуги в 201</w:t>
            </w:r>
            <w:r>
              <w:rPr>
                <w:sz w:val="24"/>
                <w:szCs w:val="24"/>
              </w:rPr>
              <w:t>6</w:t>
            </w:r>
            <w:r w:rsidRPr="00F50E9C">
              <w:rPr>
                <w:sz w:val="24"/>
                <w:szCs w:val="24"/>
              </w:rPr>
              <w:t xml:space="preserve"> году не планирую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270C" w:rsidRPr="00F50E9C" w:rsidRDefault="00C6270C" w:rsidP="001543D0">
            <w:pPr>
              <w:ind w:firstLine="74"/>
              <w:jc w:val="center"/>
            </w:pPr>
            <w:r w:rsidRPr="00F50E9C">
              <w:t>МЦБ</w:t>
            </w:r>
            <w:r w:rsidR="007E1797">
              <w:t>, библиотеки поселений</w:t>
            </w:r>
          </w:p>
        </w:tc>
      </w:tr>
      <w:tr w:rsidR="00C6270C" w:rsidRPr="00F50E9C" w:rsidTr="007D71FB">
        <w:trPr>
          <w:trHeight w:val="370"/>
        </w:trPr>
        <w:tc>
          <w:tcPr>
            <w:tcW w:w="9243" w:type="dxa"/>
            <w:gridSpan w:val="2"/>
          </w:tcPr>
          <w:p w:rsidR="00C6270C" w:rsidRPr="00F50E9C" w:rsidRDefault="00C6270C" w:rsidP="002A05A6">
            <w:pPr>
              <w:ind w:left="283" w:hanging="283"/>
            </w:pPr>
            <w:r w:rsidRPr="0087417E">
              <w:rPr>
                <w:b/>
              </w:rPr>
              <w:t>8.6. Взаимодействие с органами влас</w:t>
            </w:r>
            <w:r>
              <w:rPr>
                <w:b/>
              </w:rPr>
              <w:t>ти, общественными организациями</w:t>
            </w:r>
            <w:r w:rsidR="001543D0">
              <w:rPr>
                <w:b/>
              </w:rPr>
              <w:t>, коммерческими структурами</w:t>
            </w:r>
          </w:p>
        </w:tc>
      </w:tr>
      <w:tr w:rsidR="00C6270C" w:rsidRPr="00F50E9C" w:rsidTr="007D71FB">
        <w:trPr>
          <w:trHeight w:val="729"/>
        </w:trPr>
        <w:tc>
          <w:tcPr>
            <w:tcW w:w="7258" w:type="dxa"/>
          </w:tcPr>
          <w:p w:rsidR="00C6270C" w:rsidRPr="0087417E" w:rsidRDefault="00C6270C" w:rsidP="002A05A6">
            <w:pPr>
              <w:pStyle w:val="af5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роведение Дней информации</w:t>
            </w:r>
            <w:r>
              <w:rPr>
                <w:sz w:val="24"/>
                <w:szCs w:val="24"/>
              </w:rPr>
              <w:t xml:space="preserve"> совместно с отделами по правам </w:t>
            </w:r>
            <w:r w:rsidRPr="00F50E9C">
              <w:rPr>
                <w:sz w:val="24"/>
                <w:szCs w:val="24"/>
              </w:rPr>
              <w:t>потребителей, с Управлением образования администрации Кунгурского района, Территориальной избирательной комиссией, Администрациями сельских поселений и др.</w:t>
            </w:r>
          </w:p>
        </w:tc>
        <w:tc>
          <w:tcPr>
            <w:tcW w:w="1985" w:type="dxa"/>
          </w:tcPr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МЦБ, Ленская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Комсомольская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rPr>
          <w:trHeight w:val="729"/>
        </w:trPr>
        <w:tc>
          <w:tcPr>
            <w:tcW w:w="7258" w:type="dxa"/>
          </w:tcPr>
          <w:p w:rsidR="00C6270C" w:rsidRPr="00F50E9C" w:rsidRDefault="00C6270C" w:rsidP="002A05A6">
            <w:pPr>
              <w:pStyle w:val="af5"/>
              <w:ind w:left="34" w:firstLine="0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Обслуживание муниципальных служащих в режиме ИРИ</w:t>
            </w:r>
          </w:p>
          <w:p w:rsidR="00C6270C" w:rsidRPr="0087417E" w:rsidRDefault="00C6270C" w:rsidP="002A05A6">
            <w:pPr>
              <w:ind w:left="34"/>
              <w:rPr>
                <w:b/>
              </w:rPr>
            </w:pPr>
          </w:p>
        </w:tc>
        <w:tc>
          <w:tcPr>
            <w:tcW w:w="1985" w:type="dxa"/>
          </w:tcPr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 xml:space="preserve">МЦБ, </w:t>
            </w:r>
            <w:r>
              <w:t>библиотеки поселений</w:t>
            </w:r>
          </w:p>
        </w:tc>
      </w:tr>
      <w:tr w:rsidR="00C6270C" w:rsidRPr="00F50E9C" w:rsidTr="007D71FB">
        <w:trPr>
          <w:trHeight w:val="729"/>
        </w:trPr>
        <w:tc>
          <w:tcPr>
            <w:tcW w:w="7258" w:type="dxa"/>
          </w:tcPr>
          <w:p w:rsidR="00C6270C" w:rsidRPr="00201838" w:rsidRDefault="00C6270C" w:rsidP="002A05A6">
            <w:pPr>
              <w:jc w:val="both"/>
            </w:pPr>
            <w:r w:rsidRPr="00201838">
              <w:rPr>
                <w:bCs/>
              </w:rPr>
              <w:t>Встреча с молодыми избирателями «Мы выбираем, мы отвечаем»</w:t>
            </w:r>
          </w:p>
          <w:p w:rsidR="00C6270C" w:rsidRPr="00F50E9C" w:rsidRDefault="00C6270C" w:rsidP="002A05A6">
            <w:pPr>
              <w:pStyle w:val="af5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сти совместно с участковой избирательной комиссией, главой поселения и депутатами.</w:t>
            </w:r>
          </w:p>
        </w:tc>
        <w:tc>
          <w:tcPr>
            <w:tcW w:w="1985" w:type="dxa"/>
          </w:tcPr>
          <w:p w:rsidR="00C6270C" w:rsidRDefault="005F7C53" w:rsidP="001543D0">
            <w:pPr>
              <w:ind w:firstLine="74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="00C6270C">
              <w:rPr>
                <w:bCs/>
              </w:rPr>
              <w:t>кв</w:t>
            </w:r>
            <w:r w:rsidR="00F92C12">
              <w:rPr>
                <w:bCs/>
              </w:rPr>
              <w:t>.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Комсомольская</w:t>
            </w:r>
          </w:p>
          <w:p w:rsidR="00C6270C" w:rsidRPr="00F50E9C" w:rsidRDefault="00C6270C" w:rsidP="001543D0">
            <w:pPr>
              <w:ind w:firstLine="74"/>
              <w:jc w:val="center"/>
            </w:pPr>
            <w:r>
              <w:rPr>
                <w:bCs/>
              </w:rPr>
              <w:t>.</w:t>
            </w:r>
          </w:p>
        </w:tc>
      </w:tr>
      <w:tr w:rsidR="00C6270C" w:rsidRPr="00F50E9C" w:rsidTr="007D71FB">
        <w:trPr>
          <w:trHeight w:val="729"/>
        </w:trPr>
        <w:tc>
          <w:tcPr>
            <w:tcW w:w="7258" w:type="dxa"/>
          </w:tcPr>
          <w:p w:rsidR="00C6270C" w:rsidRPr="00F50E9C" w:rsidRDefault="00C6270C" w:rsidP="002A05A6">
            <w:pPr>
              <w:pStyle w:val="af5"/>
              <w:ind w:left="0" w:firstLine="34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День специалиста для глав сельских поселений:</w:t>
            </w:r>
          </w:p>
          <w:p w:rsidR="00C6270C" w:rsidRPr="00F50E9C" w:rsidRDefault="00C6270C" w:rsidP="002A05A6">
            <w:pPr>
              <w:pStyle w:val="af5"/>
              <w:tabs>
                <w:tab w:val="num" w:pos="45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- обзор новых книг по социально-правовой тематике;</w:t>
            </w:r>
          </w:p>
          <w:p w:rsidR="00C6270C" w:rsidRPr="00F50E9C" w:rsidRDefault="00C6270C" w:rsidP="002A05A6">
            <w:pPr>
              <w:pStyle w:val="af5"/>
              <w:tabs>
                <w:tab w:val="num" w:pos="45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- реклама электронных ресурсов ПИЦ</w:t>
            </w:r>
          </w:p>
          <w:p w:rsidR="00C6270C" w:rsidRPr="0087417E" w:rsidRDefault="00C6270C" w:rsidP="002A05A6">
            <w:pPr>
              <w:ind w:left="283" w:hanging="283"/>
              <w:rPr>
                <w:b/>
              </w:rPr>
            </w:pPr>
          </w:p>
        </w:tc>
        <w:tc>
          <w:tcPr>
            <w:tcW w:w="1985" w:type="dxa"/>
          </w:tcPr>
          <w:p w:rsidR="008F3295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  <w:r w:rsidR="008F3295">
              <w:t xml:space="preserve"> 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МЦБ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Ленская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Комсомольская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rPr>
          <w:trHeight w:val="808"/>
        </w:trPr>
        <w:tc>
          <w:tcPr>
            <w:tcW w:w="7258" w:type="dxa"/>
          </w:tcPr>
          <w:p w:rsidR="00C6270C" w:rsidRPr="0087417E" w:rsidRDefault="00C6270C" w:rsidP="002A05A6">
            <w:pPr>
              <w:pStyle w:val="af5"/>
              <w:ind w:left="0" w:firstLine="34"/>
              <w:jc w:val="both"/>
              <w:rPr>
                <w:b/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Взаимодействие со СМИ: регулярно информировать население района о деятельности ПИЦ через статьи в газете, радиопередачи, сайт района и поселений.</w:t>
            </w:r>
          </w:p>
        </w:tc>
        <w:tc>
          <w:tcPr>
            <w:tcW w:w="1985" w:type="dxa"/>
          </w:tcPr>
          <w:p w:rsidR="00C6270C" w:rsidRPr="00F50E9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>
              <w:t>МЦБ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F50E9C" w:rsidRDefault="00C6270C" w:rsidP="002A05A6">
            <w:pPr>
              <w:pStyle w:val="af5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50E9C">
              <w:rPr>
                <w:b/>
                <w:sz w:val="24"/>
                <w:szCs w:val="24"/>
              </w:rPr>
              <w:t>8.7. Маркетинговая деятельность</w:t>
            </w:r>
          </w:p>
        </w:tc>
        <w:tc>
          <w:tcPr>
            <w:tcW w:w="1985" w:type="dxa"/>
          </w:tcPr>
          <w:p w:rsidR="00C6270C" w:rsidRPr="00F50E9C" w:rsidRDefault="00C6270C" w:rsidP="002A05A6">
            <w:pPr>
              <w:ind w:firstLine="74"/>
            </w:pPr>
          </w:p>
        </w:tc>
      </w:tr>
      <w:tr w:rsidR="00C6270C" w:rsidRPr="00F50E9C" w:rsidTr="007D71FB">
        <w:trPr>
          <w:trHeight w:val="513"/>
        </w:trPr>
        <w:tc>
          <w:tcPr>
            <w:tcW w:w="7258" w:type="dxa"/>
          </w:tcPr>
          <w:p w:rsidR="00C6270C" w:rsidRPr="00F50E9C" w:rsidRDefault="00C6270C" w:rsidP="002A05A6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айта библиотеки на массовых мероприятиях</w:t>
            </w:r>
          </w:p>
        </w:tc>
        <w:tc>
          <w:tcPr>
            <w:tcW w:w="1985" w:type="dxa"/>
          </w:tcPr>
          <w:p w:rsidR="00C6270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F50E9C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.</w:t>
            </w:r>
          </w:p>
          <w:p w:rsidR="00C6270C" w:rsidRPr="009163D4" w:rsidRDefault="00C6270C" w:rsidP="001543D0">
            <w:pPr>
              <w:ind w:left="72" w:firstLine="2"/>
              <w:jc w:val="center"/>
            </w:pPr>
            <w:r w:rsidRPr="00F50E9C">
              <w:t>Комсомольская</w:t>
            </w:r>
          </w:p>
        </w:tc>
      </w:tr>
      <w:tr w:rsidR="00C6270C" w:rsidRPr="00F50E9C" w:rsidTr="007D71FB">
        <w:trPr>
          <w:trHeight w:val="513"/>
        </w:trPr>
        <w:tc>
          <w:tcPr>
            <w:tcW w:w="7258" w:type="dxa"/>
          </w:tcPr>
          <w:p w:rsidR="00C6270C" w:rsidRPr="005B349F" w:rsidRDefault="00C6270C" w:rsidP="002A05A6">
            <w:pPr>
              <w:jc w:val="both"/>
            </w:pPr>
            <w:r w:rsidRPr="005B349F">
              <w:lastRenderedPageBreak/>
              <w:t>Анкетирование «Правовая литература в твоей жизни»</w:t>
            </w:r>
          </w:p>
          <w:p w:rsidR="00C6270C" w:rsidRDefault="00C6270C" w:rsidP="002A05A6">
            <w:pPr>
              <w:jc w:val="both"/>
            </w:pPr>
          </w:p>
        </w:tc>
        <w:tc>
          <w:tcPr>
            <w:tcW w:w="1985" w:type="dxa"/>
          </w:tcPr>
          <w:p w:rsidR="00C6270C" w:rsidRPr="005B349F" w:rsidRDefault="00C6270C" w:rsidP="001543D0">
            <w:pPr>
              <w:ind w:firstLine="74"/>
              <w:jc w:val="center"/>
            </w:pPr>
            <w:r w:rsidRPr="005B349F">
              <w:rPr>
                <w:lang w:val="en-US"/>
              </w:rPr>
              <w:t>II</w:t>
            </w:r>
            <w:r w:rsidRPr="005B349F">
              <w:t>кв.</w:t>
            </w:r>
          </w:p>
          <w:p w:rsidR="00C6270C" w:rsidRPr="00537C2A" w:rsidRDefault="00C6270C" w:rsidP="001543D0">
            <w:pPr>
              <w:ind w:left="72" w:firstLine="2"/>
              <w:jc w:val="center"/>
            </w:pPr>
            <w:r w:rsidRPr="00F50E9C">
              <w:t>Филипповская</w:t>
            </w:r>
          </w:p>
        </w:tc>
      </w:tr>
      <w:tr w:rsidR="00C6270C" w:rsidRPr="00F50E9C" w:rsidTr="007D71FB">
        <w:trPr>
          <w:trHeight w:val="513"/>
        </w:trPr>
        <w:tc>
          <w:tcPr>
            <w:tcW w:w="7258" w:type="dxa"/>
          </w:tcPr>
          <w:p w:rsidR="00C6270C" w:rsidRPr="005B349F" w:rsidRDefault="00C6270C" w:rsidP="002A05A6">
            <w:pPr>
              <w:jc w:val="both"/>
              <w:rPr>
                <w:b/>
              </w:rPr>
            </w:pPr>
            <w:r w:rsidRPr="005B349F">
              <w:t>Презентации ПЦПИ</w:t>
            </w:r>
          </w:p>
          <w:p w:rsidR="00C6270C" w:rsidRDefault="00C6270C" w:rsidP="002A05A6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270C" w:rsidRPr="005B349F" w:rsidRDefault="00C6270C" w:rsidP="001543D0">
            <w:pPr>
              <w:ind w:firstLine="74"/>
              <w:jc w:val="center"/>
            </w:pPr>
            <w:r w:rsidRPr="005B349F">
              <w:rPr>
                <w:lang w:val="en-US"/>
              </w:rPr>
              <w:t>I</w:t>
            </w:r>
            <w:r w:rsidRPr="005B349F">
              <w:t>-</w:t>
            </w:r>
            <w:r w:rsidRPr="005B349F">
              <w:rPr>
                <w:lang w:val="en-US"/>
              </w:rPr>
              <w:t>IV</w:t>
            </w:r>
            <w:r w:rsidRPr="005B349F">
              <w:t>кв.</w:t>
            </w:r>
          </w:p>
          <w:p w:rsidR="00C6270C" w:rsidRDefault="00C6270C" w:rsidP="001543D0">
            <w:pPr>
              <w:ind w:left="72" w:firstLine="2"/>
              <w:jc w:val="center"/>
            </w:pPr>
            <w:r w:rsidRPr="00F50E9C">
              <w:t>Филипповская</w:t>
            </w:r>
          </w:p>
          <w:p w:rsidR="00C6270C" w:rsidRDefault="00C6270C" w:rsidP="001543D0">
            <w:pPr>
              <w:ind w:left="72" w:firstLine="2"/>
              <w:jc w:val="center"/>
            </w:pPr>
            <w:r>
              <w:t>Комсомольская</w:t>
            </w:r>
          </w:p>
          <w:p w:rsidR="00C6270C" w:rsidRPr="006B12DD" w:rsidRDefault="00C6270C" w:rsidP="001543D0">
            <w:pPr>
              <w:ind w:left="72" w:firstLine="2"/>
              <w:jc w:val="center"/>
            </w:pPr>
            <w:r>
              <w:t>Ленская</w:t>
            </w:r>
          </w:p>
        </w:tc>
      </w:tr>
      <w:tr w:rsidR="00C6270C" w:rsidRPr="00F50E9C" w:rsidTr="007D71FB">
        <w:tc>
          <w:tcPr>
            <w:tcW w:w="9243" w:type="dxa"/>
            <w:gridSpan w:val="2"/>
          </w:tcPr>
          <w:p w:rsidR="00C6270C" w:rsidRPr="00F50E9C" w:rsidRDefault="00C6270C" w:rsidP="002A05A6">
            <w:pPr>
              <w:ind w:firstLine="74"/>
            </w:pPr>
            <w:r w:rsidRPr="00F50E9C">
              <w:rPr>
                <w:b/>
              </w:rPr>
              <w:t>8.8. Проектная деятельность</w:t>
            </w:r>
            <w:r w:rsidR="001543D0">
              <w:rPr>
                <w:b/>
              </w:rPr>
              <w:t xml:space="preserve"> центра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F50E9C" w:rsidRDefault="00C6270C" w:rsidP="002A05A6">
            <w:pPr>
              <w:pStyle w:val="af5"/>
              <w:ind w:left="0" w:firstLine="0"/>
              <w:jc w:val="both"/>
              <w:rPr>
                <w:sz w:val="24"/>
                <w:szCs w:val="24"/>
              </w:rPr>
            </w:pPr>
            <w:r w:rsidRPr="00F50E9C">
              <w:rPr>
                <w:sz w:val="24"/>
                <w:szCs w:val="24"/>
              </w:rPr>
              <w:t>Принимать участие в краевых и районных конкурсах по правовому просвещению, конкурсах социально-культурных проектов</w:t>
            </w:r>
          </w:p>
        </w:tc>
        <w:tc>
          <w:tcPr>
            <w:tcW w:w="1985" w:type="dxa"/>
          </w:tcPr>
          <w:p w:rsidR="00C6270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E86286">
              <w:t>-</w:t>
            </w:r>
            <w:r w:rsidRPr="00F50E9C">
              <w:rPr>
                <w:lang w:val="en-US"/>
              </w:rPr>
              <w:t>IV</w:t>
            </w:r>
            <w:r w:rsidRPr="00F50E9C">
              <w:t>кв</w:t>
            </w:r>
            <w:r w:rsidRPr="00E86286">
              <w:t>.</w:t>
            </w:r>
          </w:p>
          <w:p w:rsidR="00C6270C" w:rsidRPr="00A6563B" w:rsidRDefault="00C6270C" w:rsidP="001543D0">
            <w:pPr>
              <w:ind w:left="72" w:firstLine="2"/>
              <w:jc w:val="center"/>
            </w:pPr>
            <w:r w:rsidRPr="00F50E9C">
              <w:t>МЦБ</w:t>
            </w:r>
            <w:r>
              <w:t>,</w:t>
            </w:r>
          </w:p>
          <w:p w:rsidR="00C6270C" w:rsidRPr="00F50E9C" w:rsidRDefault="00C6270C" w:rsidP="001543D0">
            <w:pPr>
              <w:ind w:left="72" w:firstLine="2"/>
              <w:jc w:val="center"/>
            </w:pPr>
            <w:r>
              <w:t>библиотеки</w:t>
            </w:r>
            <w:r w:rsidRPr="00F50E9C">
              <w:t xml:space="preserve"> поселений</w:t>
            </w:r>
          </w:p>
        </w:tc>
      </w:tr>
      <w:tr w:rsidR="00C6270C" w:rsidRPr="00F50E9C" w:rsidTr="007D71FB">
        <w:tc>
          <w:tcPr>
            <w:tcW w:w="7258" w:type="dxa"/>
          </w:tcPr>
          <w:p w:rsidR="00C6270C" w:rsidRPr="00F50E9C" w:rsidRDefault="00C6270C" w:rsidP="002A05A6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грамму «Правовая неотложка»</w:t>
            </w:r>
          </w:p>
        </w:tc>
        <w:tc>
          <w:tcPr>
            <w:tcW w:w="1985" w:type="dxa"/>
          </w:tcPr>
          <w:p w:rsidR="00C6270C" w:rsidRDefault="00C6270C" w:rsidP="001543D0">
            <w:pPr>
              <w:ind w:left="72" w:firstLine="2"/>
              <w:jc w:val="center"/>
            </w:pPr>
            <w:r w:rsidRPr="00F50E9C">
              <w:rPr>
                <w:lang w:val="en-US"/>
              </w:rPr>
              <w:t>I</w:t>
            </w:r>
            <w:r w:rsidRPr="00E86286">
              <w:t xml:space="preserve"> кв.</w:t>
            </w:r>
          </w:p>
          <w:p w:rsidR="00C6270C" w:rsidRPr="00F50E9C" w:rsidRDefault="00C6270C" w:rsidP="001543D0">
            <w:pPr>
              <w:ind w:left="72" w:firstLine="2"/>
              <w:jc w:val="center"/>
              <w:rPr>
                <w:lang w:val="en-US"/>
              </w:rPr>
            </w:pPr>
            <w:r w:rsidRPr="00F50E9C">
              <w:t>Филипповская</w:t>
            </w:r>
          </w:p>
        </w:tc>
      </w:tr>
    </w:tbl>
    <w:p w:rsidR="00C6270C" w:rsidRDefault="00C6270C" w:rsidP="00C6270C">
      <w:pPr>
        <w:jc w:val="right"/>
      </w:pPr>
    </w:p>
    <w:p w:rsidR="00C6270C" w:rsidRPr="00324F22" w:rsidRDefault="00C6270C" w:rsidP="00C6270C">
      <w:pPr>
        <w:jc w:val="right"/>
        <w:rPr>
          <w:b/>
        </w:rPr>
      </w:pPr>
      <w:r w:rsidRPr="00324F22">
        <w:rPr>
          <w:b/>
        </w:rPr>
        <w:t>Таблица №8</w:t>
      </w:r>
    </w:p>
    <w:p w:rsidR="00C6270C" w:rsidRPr="00BA53A9" w:rsidRDefault="00C6270C" w:rsidP="00C6270C">
      <w:pPr>
        <w:pStyle w:val="a4"/>
        <w:spacing w:after="0"/>
        <w:jc w:val="center"/>
        <w:rPr>
          <w:b/>
          <w:szCs w:val="24"/>
        </w:rPr>
      </w:pPr>
      <w:r w:rsidRPr="00BA53A9">
        <w:rPr>
          <w:b/>
          <w:szCs w:val="24"/>
        </w:rPr>
        <w:t xml:space="preserve">Деятельность Правового информационного центра </w:t>
      </w:r>
    </w:p>
    <w:p w:rsidR="00C6270C" w:rsidRPr="00BA53A9" w:rsidRDefault="00C6270C" w:rsidP="00C6270C">
      <w:pPr>
        <w:pStyle w:val="a4"/>
        <w:spacing w:after="0"/>
        <w:jc w:val="center"/>
        <w:rPr>
          <w:b/>
          <w:szCs w:val="24"/>
        </w:rPr>
      </w:pPr>
      <w:r w:rsidRPr="00BA53A9">
        <w:rPr>
          <w:b/>
          <w:szCs w:val="24"/>
        </w:rPr>
        <w:t>МБУК «Межпоселенческая центральная библиотека»</w:t>
      </w:r>
    </w:p>
    <w:p w:rsidR="00C6270C" w:rsidRPr="00BA53A9" w:rsidRDefault="00C6270C" w:rsidP="00C6270C">
      <w:pPr>
        <w:pStyle w:val="a4"/>
        <w:spacing w:after="0"/>
        <w:jc w:val="center"/>
        <w:rPr>
          <w:b/>
          <w:szCs w:val="24"/>
        </w:rPr>
      </w:pPr>
      <w:r w:rsidRPr="00BA53A9">
        <w:rPr>
          <w:b/>
          <w:szCs w:val="24"/>
        </w:rPr>
        <w:t>Кунгур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25"/>
        <w:gridCol w:w="737"/>
        <w:gridCol w:w="1985"/>
      </w:tblGrid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№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jc w:val="center"/>
              <w:rPr>
                <w:b/>
              </w:rPr>
            </w:pPr>
            <w:r w:rsidRPr="00BA53A9">
              <w:rPr>
                <w:b/>
              </w:rPr>
              <w:t>Единицы учета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Кол-во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  <w:r w:rsidRPr="00BA53A9">
              <w:t>Дополнительная информация</w:t>
            </w: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3.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Пользователи, из них: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5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3.1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rPr>
                <w:b/>
              </w:rPr>
              <w:t>Индивидуальные пользователи</w:t>
            </w:r>
            <w:r w:rsidRPr="00BA53A9">
              <w:t>, из них: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5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3.2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Коллективные пользователи</w:t>
            </w:r>
            <w:r w:rsidRPr="00BA53A9">
              <w:t>, из них: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 xml:space="preserve">4. 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Обращения, из них: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180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4.1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Посещения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180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5.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Справочно-библиографическое обслуживание (справки):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3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5.3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rPr>
                <w:b/>
              </w:rPr>
              <w:t>Выполнено справок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30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6.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Библиографическое информирование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1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Количество абонентов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-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rPr>
                <w:b/>
              </w:rPr>
              <w:t>Формы массового информирования: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1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Списки новых поступлений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3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Тематические списки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5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Дни информации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6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Дни специалиста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8</w:t>
            </w:r>
          </w:p>
        </w:tc>
        <w:tc>
          <w:tcPr>
            <w:tcW w:w="5925" w:type="dxa"/>
          </w:tcPr>
          <w:p w:rsidR="00C6270C" w:rsidRPr="00BA53A9" w:rsidRDefault="00C6270C" w:rsidP="002A05A6">
            <w:r w:rsidRPr="00BA53A9">
              <w:t>Выставки (просмотры)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3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7.</w:t>
            </w:r>
          </w:p>
        </w:tc>
        <w:tc>
          <w:tcPr>
            <w:tcW w:w="5925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Выдача документов (всего)</w:t>
            </w:r>
          </w:p>
        </w:tc>
        <w:tc>
          <w:tcPr>
            <w:tcW w:w="737" w:type="dxa"/>
          </w:tcPr>
          <w:p w:rsidR="00C6270C" w:rsidRPr="00BA53A9" w:rsidRDefault="00C6270C" w:rsidP="002A05A6">
            <w:pPr>
              <w:jc w:val="center"/>
            </w:pPr>
            <w:r w:rsidRPr="00BA53A9">
              <w:t>30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</w:tbl>
    <w:p w:rsidR="00C6270C" w:rsidRPr="00BA53A9" w:rsidRDefault="00C6270C" w:rsidP="00C6270C"/>
    <w:p w:rsidR="007D71FB" w:rsidRPr="00BA53A9" w:rsidRDefault="00C6270C" w:rsidP="007D71FB">
      <w:pPr>
        <w:pStyle w:val="a4"/>
        <w:spacing w:after="0"/>
        <w:jc w:val="center"/>
        <w:rPr>
          <w:b/>
          <w:szCs w:val="24"/>
        </w:rPr>
      </w:pPr>
      <w:r w:rsidRPr="00BA53A9">
        <w:rPr>
          <w:b/>
          <w:szCs w:val="24"/>
        </w:rPr>
        <w:t xml:space="preserve">Деятельность ПЦПИ </w:t>
      </w:r>
    </w:p>
    <w:p w:rsidR="00C6270C" w:rsidRPr="00BA53A9" w:rsidRDefault="00C6270C" w:rsidP="007D71FB">
      <w:pPr>
        <w:pStyle w:val="a4"/>
        <w:spacing w:after="0"/>
        <w:jc w:val="center"/>
        <w:rPr>
          <w:b/>
          <w:szCs w:val="24"/>
        </w:rPr>
      </w:pPr>
      <w:r w:rsidRPr="00BA53A9">
        <w:rPr>
          <w:b/>
          <w:szCs w:val="24"/>
        </w:rPr>
        <w:t xml:space="preserve">МБУК «Библиотека им.Ф.Ф. </w:t>
      </w:r>
      <w:r w:rsidR="007D71FB" w:rsidRPr="00BA53A9">
        <w:rPr>
          <w:b/>
          <w:szCs w:val="24"/>
        </w:rPr>
        <w:t>Павленкова Филипповского</w:t>
      </w:r>
      <w:r w:rsidRPr="00BA53A9">
        <w:rPr>
          <w:b/>
          <w:szCs w:val="24"/>
        </w:rPr>
        <w:t xml:space="preserve"> сельского поселен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83"/>
        <w:gridCol w:w="709"/>
        <w:gridCol w:w="2155"/>
      </w:tblGrid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№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jc w:val="center"/>
              <w:rPr>
                <w:b/>
              </w:rPr>
            </w:pPr>
            <w:r w:rsidRPr="00BA53A9">
              <w:rPr>
                <w:b/>
              </w:rPr>
              <w:t>Единицы учета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Кол-во</w:t>
            </w:r>
          </w:p>
        </w:tc>
        <w:tc>
          <w:tcPr>
            <w:tcW w:w="2155" w:type="dxa"/>
          </w:tcPr>
          <w:p w:rsidR="009A7CDF" w:rsidRPr="00BA53A9" w:rsidRDefault="00C6270C" w:rsidP="009A7CDF">
            <w:pPr>
              <w:jc w:val="center"/>
              <w:rPr>
                <w:rFonts w:ascii="Cambria" w:hAnsi="Cambria" w:cs="Cambria"/>
              </w:rPr>
            </w:pPr>
            <w:r w:rsidRPr="00BA53A9">
              <w:rPr>
                <w:rFonts w:ascii="Cambria" w:hAnsi="Cambria" w:cs="Cambria"/>
              </w:rPr>
              <w:t>Дополнительная</w:t>
            </w:r>
          </w:p>
          <w:p w:rsidR="00C6270C" w:rsidRPr="00BA53A9" w:rsidRDefault="00C6270C" w:rsidP="009A7CDF">
            <w:pPr>
              <w:jc w:val="center"/>
              <w:rPr>
                <w:rFonts w:ascii="Arabic Typesetting" w:hAnsi="Arabic Typesetting" w:cs="Arabic Typesetting"/>
              </w:rPr>
            </w:pPr>
            <w:r w:rsidRPr="00BA53A9">
              <w:rPr>
                <w:rFonts w:ascii="Cambria" w:hAnsi="Cambria" w:cs="Cambria"/>
              </w:rPr>
              <w:t>информация</w:t>
            </w: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3.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Пользователи, из них: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100</w:t>
            </w:r>
          </w:p>
        </w:tc>
        <w:tc>
          <w:tcPr>
            <w:tcW w:w="215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3.1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rPr>
                <w:b/>
              </w:rPr>
              <w:t>Индивидуальные пользователи</w:t>
            </w:r>
            <w:r w:rsidRPr="00BA53A9">
              <w:t>, из них: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99</w:t>
            </w:r>
          </w:p>
        </w:tc>
        <w:tc>
          <w:tcPr>
            <w:tcW w:w="215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3.2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Коллективные пользователи</w:t>
            </w:r>
            <w:r w:rsidRPr="00BA53A9">
              <w:t>, из них: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215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 xml:space="preserve">4. 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Обращения, из них: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rPr>
                <w:lang w:val="en-US"/>
              </w:rPr>
              <w:t>410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4.1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Посещения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404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5.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Справочно-библиографическое обслуживание (справки):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80</w:t>
            </w:r>
          </w:p>
        </w:tc>
        <w:tc>
          <w:tcPr>
            <w:tcW w:w="215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5.3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rPr>
                <w:b/>
              </w:rPr>
              <w:t>Выполнено справок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80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6.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Библиографическое информирование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lastRenderedPageBreak/>
              <w:t>6.1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Количество абонентов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rPr>
                <w:b/>
              </w:rPr>
              <w:t>Формы массового информирования: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  <w:rPr>
                <w:lang w:val="en-US"/>
              </w:rPr>
            </w:pPr>
            <w:r w:rsidRPr="00BA53A9">
              <w:rPr>
                <w:lang w:val="en-US"/>
              </w:rPr>
              <w:t>11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1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Списки новых поступлений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  <w:rPr>
                <w:lang w:val="en-US"/>
              </w:rPr>
            </w:pPr>
            <w:r w:rsidRPr="00BA53A9">
              <w:rPr>
                <w:lang w:val="en-US"/>
              </w:rPr>
              <w:t>1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3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Тематические списки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  <w:rPr>
                <w:lang w:val="en-US"/>
              </w:rPr>
            </w:pPr>
            <w:r w:rsidRPr="00BA53A9">
              <w:rPr>
                <w:lang w:val="en-US"/>
              </w:rPr>
              <w:t>1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5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Дни информации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  <w:rPr>
                <w:lang w:val="en-US"/>
              </w:rPr>
            </w:pPr>
            <w:r w:rsidRPr="00BA53A9">
              <w:rPr>
                <w:lang w:val="en-US"/>
              </w:rPr>
              <w:t>3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6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Дни специалиста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r w:rsidRPr="00BA53A9">
              <w:t>6.4.8</w:t>
            </w:r>
          </w:p>
        </w:tc>
        <w:tc>
          <w:tcPr>
            <w:tcW w:w="5783" w:type="dxa"/>
          </w:tcPr>
          <w:p w:rsidR="00C6270C" w:rsidRPr="00BA53A9" w:rsidRDefault="00C6270C" w:rsidP="002A05A6">
            <w:r w:rsidRPr="00BA53A9">
              <w:t>Выставки (просмотры)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  <w:rPr>
                <w:lang w:val="en-US"/>
              </w:rPr>
            </w:pPr>
            <w:r w:rsidRPr="00BA53A9">
              <w:rPr>
                <w:lang w:val="en-US"/>
              </w:rPr>
              <w:t>5</w:t>
            </w:r>
          </w:p>
        </w:tc>
        <w:tc>
          <w:tcPr>
            <w:tcW w:w="2155" w:type="dxa"/>
          </w:tcPr>
          <w:p w:rsidR="00C6270C" w:rsidRPr="00BA53A9" w:rsidRDefault="00C6270C" w:rsidP="002A05A6"/>
        </w:tc>
      </w:tr>
      <w:tr w:rsidR="00C6270C" w:rsidRPr="00BA53A9" w:rsidTr="00BA53A9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7.</w:t>
            </w:r>
          </w:p>
        </w:tc>
        <w:tc>
          <w:tcPr>
            <w:tcW w:w="5783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Выдача документов (всего)</w:t>
            </w:r>
          </w:p>
        </w:tc>
        <w:tc>
          <w:tcPr>
            <w:tcW w:w="709" w:type="dxa"/>
          </w:tcPr>
          <w:p w:rsidR="00C6270C" w:rsidRPr="00BA53A9" w:rsidRDefault="00C6270C" w:rsidP="002A05A6">
            <w:pPr>
              <w:jc w:val="center"/>
              <w:rPr>
                <w:lang w:val="en-US"/>
              </w:rPr>
            </w:pPr>
            <w:r w:rsidRPr="00BA53A9">
              <w:rPr>
                <w:lang w:val="en-US"/>
              </w:rPr>
              <w:t>72</w:t>
            </w:r>
            <w:r w:rsidRPr="00BA53A9">
              <w:t>70</w:t>
            </w:r>
          </w:p>
        </w:tc>
        <w:tc>
          <w:tcPr>
            <w:tcW w:w="215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</w:tbl>
    <w:p w:rsidR="00C6270C" w:rsidRPr="00BA53A9" w:rsidRDefault="00C6270C" w:rsidP="00C6270C">
      <w:pPr>
        <w:pStyle w:val="a4"/>
        <w:spacing w:after="0"/>
        <w:jc w:val="center"/>
        <w:rPr>
          <w:b/>
          <w:szCs w:val="24"/>
        </w:rPr>
      </w:pPr>
    </w:p>
    <w:p w:rsidR="00C6270C" w:rsidRPr="00BA53A9" w:rsidRDefault="00BA53A9" w:rsidP="00BA53A9">
      <w:pPr>
        <w:pStyle w:val="a4"/>
        <w:spacing w:after="0"/>
        <w:rPr>
          <w:b/>
          <w:szCs w:val="24"/>
        </w:rPr>
      </w:pPr>
      <w:r>
        <w:rPr>
          <w:b/>
          <w:szCs w:val="24"/>
        </w:rPr>
        <w:t xml:space="preserve">Деятельность ПЦПИ </w:t>
      </w:r>
      <w:r w:rsidR="00C6270C" w:rsidRPr="00BA53A9">
        <w:rPr>
          <w:b/>
          <w:szCs w:val="24"/>
        </w:rPr>
        <w:t xml:space="preserve">МБУК «Библиотека Ленского сельского поселен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12"/>
        <w:gridCol w:w="850"/>
        <w:gridCol w:w="1985"/>
      </w:tblGrid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№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jc w:val="center"/>
              <w:rPr>
                <w:b/>
              </w:rPr>
            </w:pPr>
            <w:r w:rsidRPr="00BA53A9">
              <w:rPr>
                <w:b/>
              </w:rPr>
              <w:t>Единицы учета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Кол-во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  <w:r w:rsidRPr="00BA53A9">
              <w:t>Дополнительная информация</w:t>
            </w: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3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Пользователи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174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3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rPr>
                <w:b/>
              </w:rPr>
              <w:t>Индивидуальные пользователи</w:t>
            </w:r>
            <w:r w:rsidRPr="00BA53A9">
              <w:t>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174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3.2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Коллективные пользователи</w:t>
            </w:r>
            <w:r w:rsidRPr="00BA53A9">
              <w:t>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 xml:space="preserve">4. 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Обращения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3000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4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Посещения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3000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5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Справочно-библиографическое обслуживание (справки)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3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5.3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rPr>
                <w:b/>
              </w:rPr>
              <w:t>Выполнено справок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6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Библиографическое информирование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5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Количество абонентов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rPr>
                <w:b/>
              </w:rPr>
              <w:t>Формы массового информирования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Списки новых поступлений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3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Тематические списки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5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Дни информации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6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Дни специалиста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1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8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Выставки (просмотры)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7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Выдача документов (всего)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300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</w:tbl>
    <w:p w:rsidR="00C6270C" w:rsidRPr="00BA53A9" w:rsidRDefault="00C6270C" w:rsidP="00C6270C"/>
    <w:p w:rsidR="00C6270C" w:rsidRPr="00BA53A9" w:rsidRDefault="00C6270C" w:rsidP="00BA53A9">
      <w:pPr>
        <w:pStyle w:val="a4"/>
        <w:tabs>
          <w:tab w:val="left" w:pos="3105"/>
          <w:tab w:val="center" w:pos="4677"/>
        </w:tabs>
        <w:spacing w:after="0"/>
        <w:rPr>
          <w:b/>
          <w:szCs w:val="24"/>
        </w:rPr>
      </w:pPr>
      <w:r w:rsidRPr="00BA53A9">
        <w:rPr>
          <w:b/>
          <w:szCs w:val="24"/>
        </w:rPr>
        <w:t>Деятельность ПЦПИМБУК «Библиотека Комсомоль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12"/>
        <w:gridCol w:w="850"/>
        <w:gridCol w:w="1985"/>
      </w:tblGrid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№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jc w:val="center"/>
              <w:rPr>
                <w:b/>
              </w:rPr>
            </w:pPr>
            <w:r w:rsidRPr="00BA53A9">
              <w:rPr>
                <w:b/>
              </w:rPr>
              <w:t>Единицы учета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Кол-во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  <w:r w:rsidRPr="00BA53A9">
              <w:t>Дополнительная информация</w:t>
            </w: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3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Пользователи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11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3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rPr>
                <w:b/>
              </w:rPr>
              <w:t>Индивидуальные пользователи</w:t>
            </w:r>
            <w:r w:rsidRPr="00BA53A9">
              <w:t>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107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3.2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Коллективные пользователи</w:t>
            </w:r>
            <w:r w:rsidRPr="00BA53A9">
              <w:t>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3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jc w:val="center"/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 xml:space="preserve">4. 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Обращения, из них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325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4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Посещения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320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5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Справочно-библиографическое обслуживание (справки)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5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5.3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rPr>
                <w:b/>
              </w:rPr>
              <w:t>Выполнено справок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5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6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Библиографическое информирование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Количество абонентов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22/5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rPr>
                <w:b/>
              </w:rPr>
              <w:t>Формы массового информирования: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8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1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Списки новых поступлений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3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Тематические списки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5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Дни информации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6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Дни специалиста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r w:rsidRPr="00BA53A9">
              <w:t>6.4.8</w:t>
            </w:r>
          </w:p>
        </w:tc>
        <w:tc>
          <w:tcPr>
            <w:tcW w:w="5812" w:type="dxa"/>
          </w:tcPr>
          <w:p w:rsidR="00C6270C" w:rsidRPr="00BA53A9" w:rsidRDefault="00C6270C" w:rsidP="002A05A6">
            <w:r w:rsidRPr="00BA53A9">
              <w:t>Выставки (просмотры)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8</w:t>
            </w:r>
          </w:p>
        </w:tc>
        <w:tc>
          <w:tcPr>
            <w:tcW w:w="1985" w:type="dxa"/>
          </w:tcPr>
          <w:p w:rsidR="00C6270C" w:rsidRPr="00BA53A9" w:rsidRDefault="00C6270C" w:rsidP="002A05A6"/>
        </w:tc>
      </w:tr>
      <w:tr w:rsidR="00C6270C" w:rsidRPr="00BA53A9" w:rsidTr="00F92C12">
        <w:tc>
          <w:tcPr>
            <w:tcW w:w="704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7.</w:t>
            </w:r>
          </w:p>
        </w:tc>
        <w:tc>
          <w:tcPr>
            <w:tcW w:w="5812" w:type="dxa"/>
          </w:tcPr>
          <w:p w:rsidR="00C6270C" w:rsidRPr="00BA53A9" w:rsidRDefault="00C6270C" w:rsidP="002A05A6">
            <w:pPr>
              <w:rPr>
                <w:b/>
              </w:rPr>
            </w:pPr>
            <w:r w:rsidRPr="00BA53A9">
              <w:rPr>
                <w:b/>
              </w:rPr>
              <w:t>Выдача документов (всего)</w:t>
            </w:r>
          </w:p>
        </w:tc>
        <w:tc>
          <w:tcPr>
            <w:tcW w:w="850" w:type="dxa"/>
          </w:tcPr>
          <w:p w:rsidR="00C6270C" w:rsidRPr="00BA53A9" w:rsidRDefault="00C6270C" w:rsidP="002A05A6">
            <w:pPr>
              <w:jc w:val="center"/>
            </w:pPr>
            <w:r w:rsidRPr="00BA53A9">
              <w:t>9470</w:t>
            </w:r>
          </w:p>
        </w:tc>
        <w:tc>
          <w:tcPr>
            <w:tcW w:w="1985" w:type="dxa"/>
          </w:tcPr>
          <w:p w:rsidR="00C6270C" w:rsidRPr="00BA53A9" w:rsidRDefault="00C6270C" w:rsidP="002A05A6">
            <w:pPr>
              <w:rPr>
                <w:b/>
              </w:rPr>
            </w:pPr>
          </w:p>
        </w:tc>
      </w:tr>
    </w:tbl>
    <w:p w:rsidR="0079169B" w:rsidRPr="002817FC" w:rsidRDefault="0079169B" w:rsidP="00EF0A3A">
      <w:pPr>
        <w:jc w:val="center"/>
        <w:rPr>
          <w:b/>
        </w:rPr>
      </w:pPr>
      <w:r w:rsidRPr="002817FC">
        <w:rPr>
          <w:b/>
          <w:lang w:val="en-US"/>
        </w:rPr>
        <w:lastRenderedPageBreak/>
        <w:t>IX</w:t>
      </w:r>
      <w:r w:rsidR="00752938">
        <w:rPr>
          <w:b/>
        </w:rPr>
        <w:t>. ФОРМИРОВАНИЕ ФОНДА</w:t>
      </w:r>
    </w:p>
    <w:p w:rsidR="0079169B" w:rsidRPr="002817FC" w:rsidRDefault="0079169B" w:rsidP="00EF0A3A"/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  <w:gridCol w:w="2041"/>
        <w:gridCol w:w="299"/>
      </w:tblGrid>
      <w:tr w:rsidR="0079169B" w:rsidRPr="002817FC" w:rsidTr="00572777">
        <w:trPr>
          <w:cantSplit/>
        </w:trPr>
        <w:tc>
          <w:tcPr>
            <w:tcW w:w="10080" w:type="dxa"/>
            <w:gridSpan w:val="3"/>
          </w:tcPr>
          <w:p w:rsidR="0079169B" w:rsidRDefault="0079169B" w:rsidP="00EF0A3A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b/>
                <w:szCs w:val="24"/>
              </w:rPr>
            </w:pPr>
            <w:r w:rsidRPr="002817FC">
              <w:rPr>
                <w:b/>
                <w:szCs w:val="24"/>
              </w:rPr>
              <w:t>9.</w:t>
            </w:r>
            <w:r w:rsidR="009034C7">
              <w:rPr>
                <w:b/>
                <w:szCs w:val="24"/>
              </w:rPr>
              <w:t>2</w:t>
            </w:r>
            <w:r w:rsidRPr="002817FC">
              <w:rPr>
                <w:b/>
                <w:szCs w:val="24"/>
              </w:rPr>
              <w:t>. Текущее комплектование. Виды документов, поступивших в фонд, в т.ч.</w:t>
            </w:r>
            <w:r w:rsidR="009034C7">
              <w:rPr>
                <w:b/>
                <w:szCs w:val="24"/>
              </w:rPr>
              <w:t xml:space="preserve"> журналы, газеты,</w:t>
            </w:r>
            <w:r w:rsidRPr="002817FC">
              <w:rPr>
                <w:b/>
                <w:szCs w:val="24"/>
              </w:rPr>
              <w:t xml:space="preserve"> неопубликованные</w:t>
            </w:r>
            <w:r w:rsidR="009034C7">
              <w:rPr>
                <w:b/>
                <w:szCs w:val="24"/>
              </w:rPr>
              <w:t xml:space="preserve"> и электронные сетевые ресурсы</w:t>
            </w:r>
            <w:r w:rsidRPr="002817FC">
              <w:rPr>
                <w:b/>
                <w:szCs w:val="24"/>
              </w:rPr>
              <w:t>. Новые книги. Докомплектование. О</w:t>
            </w:r>
            <w:r w:rsidR="009034C7">
              <w:rPr>
                <w:b/>
                <w:szCs w:val="24"/>
              </w:rPr>
              <w:t>тказы. Подписка. Финансирование</w:t>
            </w:r>
          </w:p>
          <w:p w:rsidR="00446586" w:rsidRDefault="00446586" w:rsidP="00EF0A3A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b/>
                <w:szCs w:val="24"/>
              </w:rPr>
            </w:pPr>
          </w:p>
          <w:p w:rsidR="00446586" w:rsidRDefault="00446586" w:rsidP="00EF0A3A">
            <w:pPr>
              <w:pStyle w:val="ae"/>
              <w:tabs>
                <w:tab w:val="clear" w:pos="4677"/>
                <w:tab w:val="clear" w:pos="9355"/>
              </w:tabs>
              <w:jc w:val="both"/>
            </w:pPr>
            <w:r>
              <w:rPr>
                <w:b/>
                <w:szCs w:val="24"/>
              </w:rPr>
              <w:t xml:space="preserve">Цель: </w:t>
            </w:r>
            <w:r w:rsidRPr="002817FC">
              <w:t>систематическая и планомерная деятельность, направленная на создание качественного    библиотечного фонда района для обслуживания читателей.</w:t>
            </w:r>
          </w:p>
          <w:p w:rsidR="00446586" w:rsidRPr="002817FC" w:rsidRDefault="00446586" w:rsidP="00EF0A3A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446586">
              <w:rPr>
                <w:b/>
              </w:rPr>
              <w:t>Задача:</w:t>
            </w:r>
            <w:r w:rsidRPr="002817FC">
              <w:t>управление качеством библиотечного фонда, исходя из информационных потребностей и нужд библиотечных пользователей</w:t>
            </w: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 w:rsidRPr="002817FC">
              <w:rPr>
                <w:b/>
              </w:rPr>
              <w:t>Текущее комплектование</w:t>
            </w:r>
          </w:p>
          <w:p w:rsidR="00D10175" w:rsidRPr="002817FC" w:rsidRDefault="00D10175" w:rsidP="00EF0A3A">
            <w:pPr>
              <w:ind w:left="72" w:firstLine="529"/>
              <w:jc w:val="both"/>
              <w:rPr>
                <w:b/>
              </w:rPr>
            </w:pPr>
          </w:p>
        </w:tc>
        <w:tc>
          <w:tcPr>
            <w:tcW w:w="2041" w:type="dxa"/>
            <w:vMerge w:val="restart"/>
          </w:tcPr>
          <w:p w:rsidR="00393044" w:rsidRDefault="00D10175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>
              <w:t xml:space="preserve">кв. </w:t>
            </w:r>
          </w:p>
          <w:p w:rsidR="00D10175" w:rsidRPr="002817FC" w:rsidRDefault="00D10175" w:rsidP="00EF0A3A">
            <w:pPr>
              <w:jc w:val="center"/>
            </w:pPr>
            <w:r w:rsidRPr="002817FC">
              <w:t>ОКиОЛ,</w:t>
            </w:r>
          </w:p>
          <w:p w:rsidR="00D10175" w:rsidRPr="002817FC" w:rsidRDefault="00D10175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  <w:p w:rsidR="00D10175" w:rsidRPr="002817FC" w:rsidRDefault="00D10175" w:rsidP="00EF0A3A">
            <w:pPr>
              <w:jc w:val="center"/>
            </w:pP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  <w:rPr>
                <w:b/>
              </w:rPr>
            </w:pPr>
            <w:r w:rsidRPr="002817FC">
              <w:t>Использование для текущего комплектования средств местного бюджета</w:t>
            </w:r>
            <w:r>
              <w:t xml:space="preserve"> (690 000 руб.)</w:t>
            </w:r>
            <w:r w:rsidRPr="002817FC">
              <w:t>, краевого, федерального бюджета</w:t>
            </w:r>
            <w:r>
              <w:t>, спонсорских поступлений.</w:t>
            </w:r>
          </w:p>
        </w:tc>
        <w:tc>
          <w:tcPr>
            <w:tcW w:w="2041" w:type="dxa"/>
            <w:vMerge/>
          </w:tcPr>
          <w:p w:rsidR="00D10175" w:rsidRPr="002817FC" w:rsidRDefault="00D10175" w:rsidP="00EF0A3A">
            <w:pPr>
              <w:jc w:val="center"/>
            </w:pP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  <w:rPr>
                <w:b/>
              </w:rPr>
            </w:pPr>
            <w:r w:rsidRPr="002817FC">
              <w:t xml:space="preserve">Формировать фонд на традиционных и нетрадиционных носителях. </w:t>
            </w:r>
          </w:p>
        </w:tc>
        <w:tc>
          <w:tcPr>
            <w:tcW w:w="2041" w:type="dxa"/>
            <w:vMerge/>
          </w:tcPr>
          <w:p w:rsidR="00D10175" w:rsidRPr="002817FC" w:rsidRDefault="00D10175" w:rsidP="00EF0A3A">
            <w:pPr>
              <w:jc w:val="center"/>
            </w:pP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  <w:rPr>
                <w:b/>
              </w:rPr>
            </w:pPr>
            <w:r w:rsidRPr="002817FC">
              <w:t>Приоритетное комплектование библиотек художественной литературой для взрослых. Выделение на ее приобретен</w:t>
            </w:r>
            <w:r>
              <w:t>ие до 55 % денежных поступлений.</w:t>
            </w:r>
          </w:p>
        </w:tc>
        <w:tc>
          <w:tcPr>
            <w:tcW w:w="2041" w:type="dxa"/>
            <w:vMerge/>
          </w:tcPr>
          <w:p w:rsidR="00D10175" w:rsidRPr="002817FC" w:rsidRDefault="00D10175" w:rsidP="00EF0A3A">
            <w:pPr>
              <w:jc w:val="center"/>
            </w:pP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  <w:rPr>
                <w:b/>
              </w:rPr>
            </w:pPr>
            <w:r w:rsidRPr="002817FC">
              <w:t>Использование для анализа внешнего документального потока и дальнейшего отбора документов из сайтов издательств в Интернете, газету «Книжное обозрение», рекламную продукцию издательств</w:t>
            </w:r>
            <w:r>
              <w:t>.</w:t>
            </w:r>
          </w:p>
        </w:tc>
        <w:tc>
          <w:tcPr>
            <w:tcW w:w="2041" w:type="dxa"/>
            <w:vMerge/>
          </w:tcPr>
          <w:p w:rsidR="00D10175" w:rsidRPr="002817FC" w:rsidRDefault="00D10175" w:rsidP="00EF0A3A">
            <w:pPr>
              <w:jc w:val="center"/>
            </w:pP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>
              <w:t xml:space="preserve">Актуальные направления комплектования: </w:t>
            </w:r>
          </w:p>
          <w:p w:rsidR="00D10175" w:rsidRPr="002817FC" w:rsidRDefault="00D10175" w:rsidP="00EF0A3A">
            <w:pPr>
              <w:ind w:left="72" w:firstLine="529"/>
              <w:jc w:val="both"/>
            </w:pPr>
            <w:r w:rsidRPr="002817FC">
              <w:t xml:space="preserve">- </w:t>
            </w:r>
            <w:r>
              <w:t>Год Российского кино</w:t>
            </w:r>
          </w:p>
          <w:p w:rsidR="00D10175" w:rsidRPr="00E3036C" w:rsidRDefault="00D10175" w:rsidP="00EF0A3A">
            <w:pPr>
              <w:ind w:left="72" w:firstLine="529"/>
              <w:jc w:val="both"/>
            </w:pPr>
            <w:r w:rsidRPr="00E3036C">
              <w:t xml:space="preserve">- </w:t>
            </w:r>
            <w:r>
              <w:t>Празднование 250 –летия со дня рождения Н.М. Карамзина</w:t>
            </w:r>
          </w:p>
          <w:p w:rsidR="00D10175" w:rsidRPr="002817FC" w:rsidRDefault="00D10175" w:rsidP="00EF0A3A">
            <w:pPr>
              <w:ind w:left="72" w:firstLine="529"/>
              <w:jc w:val="both"/>
              <w:rPr>
                <w:b/>
              </w:rPr>
            </w:pPr>
            <w:r w:rsidRPr="00E3036C">
              <w:t xml:space="preserve">- </w:t>
            </w:r>
            <w:r>
              <w:t>краевые акции «Край читает Астафьева», «Читаем Пермское»</w:t>
            </w:r>
          </w:p>
        </w:tc>
        <w:tc>
          <w:tcPr>
            <w:tcW w:w="2041" w:type="dxa"/>
            <w:vMerge/>
          </w:tcPr>
          <w:p w:rsidR="00D10175" w:rsidRPr="002817FC" w:rsidRDefault="00D10175" w:rsidP="00EF0A3A">
            <w:pPr>
              <w:jc w:val="center"/>
            </w:pPr>
          </w:p>
        </w:tc>
      </w:tr>
      <w:tr w:rsidR="00446586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  <w:rPr>
                <w:b/>
              </w:rPr>
            </w:pPr>
            <w:r w:rsidRPr="002817FC">
              <w:rPr>
                <w:b/>
              </w:rPr>
              <w:t>Докомплектование</w:t>
            </w:r>
          </w:p>
          <w:p w:rsidR="00446586" w:rsidRPr="002817FC" w:rsidRDefault="00446586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2041" w:type="dxa"/>
          </w:tcPr>
          <w:p w:rsidR="00393044" w:rsidRDefault="00FC3221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835C61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Pr="00835C61">
              <w:t xml:space="preserve">. </w:t>
            </w:r>
          </w:p>
          <w:p w:rsidR="00FC3221" w:rsidRPr="00E3036C" w:rsidRDefault="00FC3221" w:rsidP="00EF0A3A">
            <w:pPr>
              <w:jc w:val="center"/>
            </w:pPr>
            <w:r w:rsidRPr="002817FC">
              <w:t>ОКиОЛ</w:t>
            </w:r>
            <w:r>
              <w:t>,</w:t>
            </w:r>
          </w:p>
          <w:p w:rsidR="00446586" w:rsidRPr="002817FC" w:rsidRDefault="00FC3221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446586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 w:rsidRPr="002817FC">
              <w:t>Докомплектование литературы:</w:t>
            </w:r>
          </w:p>
          <w:p w:rsidR="00D10175" w:rsidRPr="002817FC" w:rsidRDefault="00D10175" w:rsidP="00EF0A3A">
            <w:pPr>
              <w:ind w:left="72"/>
              <w:jc w:val="both"/>
            </w:pPr>
            <w:r w:rsidRPr="002817FC">
              <w:t>-краеведческие издания, подаренными авторами (местными писателями и поэтами), а также издания, вышедшие в прошлые года и по какой-либо причине не приобретенные;</w:t>
            </w:r>
          </w:p>
          <w:p w:rsidR="00D10175" w:rsidRPr="002817FC" w:rsidRDefault="00D10175" w:rsidP="00EF0A3A">
            <w:pPr>
              <w:ind w:left="72"/>
              <w:jc w:val="both"/>
            </w:pPr>
            <w:r w:rsidRPr="002817FC">
              <w:t>- семейный досуг, литература для родителей, семейная психология, в помощь школьной программе;</w:t>
            </w:r>
          </w:p>
          <w:p w:rsidR="00D10175" w:rsidRPr="002817FC" w:rsidRDefault="00D10175" w:rsidP="00EF0A3A">
            <w:pPr>
              <w:ind w:left="72"/>
              <w:jc w:val="both"/>
            </w:pPr>
            <w:r w:rsidRPr="002817FC">
              <w:t>- классика, педаг</w:t>
            </w:r>
            <w:r w:rsidR="007E19AA">
              <w:t>огика, спорт, литературоведение;</w:t>
            </w:r>
          </w:p>
          <w:p w:rsidR="00446586" w:rsidRPr="002817FC" w:rsidRDefault="00D10175" w:rsidP="00EF0A3A">
            <w:pPr>
              <w:ind w:left="72"/>
              <w:jc w:val="both"/>
              <w:rPr>
                <w:b/>
              </w:rPr>
            </w:pPr>
            <w:r w:rsidRPr="002817FC">
              <w:t>-классика</w:t>
            </w:r>
            <w:r w:rsidR="007E19AA">
              <w:t>.</w:t>
            </w:r>
          </w:p>
        </w:tc>
        <w:tc>
          <w:tcPr>
            <w:tcW w:w="2041" w:type="dxa"/>
          </w:tcPr>
          <w:p w:rsidR="00393044" w:rsidRDefault="00FC3221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835C61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Pr="00835C61">
              <w:t xml:space="preserve">. </w:t>
            </w:r>
          </w:p>
          <w:p w:rsidR="00FC3221" w:rsidRPr="00E3036C" w:rsidRDefault="00FC3221" w:rsidP="00EF0A3A">
            <w:pPr>
              <w:jc w:val="center"/>
            </w:pPr>
            <w:r w:rsidRPr="002817FC">
              <w:t>ОКиОЛ</w:t>
            </w:r>
          </w:p>
          <w:p w:rsidR="00D538AA" w:rsidRDefault="00D538AA" w:rsidP="00EF0A3A">
            <w:pPr>
              <w:tabs>
                <w:tab w:val="left" w:pos="585"/>
                <w:tab w:val="center" w:pos="1152"/>
              </w:tabs>
              <w:jc w:val="center"/>
            </w:pPr>
          </w:p>
          <w:p w:rsidR="00D538AA" w:rsidRDefault="00D538AA" w:rsidP="00EF0A3A">
            <w:pPr>
              <w:tabs>
                <w:tab w:val="left" w:pos="585"/>
                <w:tab w:val="center" w:pos="1152"/>
              </w:tabs>
              <w:jc w:val="center"/>
            </w:pPr>
          </w:p>
          <w:p w:rsidR="00FC3221" w:rsidRPr="002817FC" w:rsidRDefault="00FC3221" w:rsidP="00EF0A3A">
            <w:pPr>
              <w:tabs>
                <w:tab w:val="left" w:pos="585"/>
                <w:tab w:val="center" w:pos="1152"/>
              </w:tabs>
              <w:jc w:val="center"/>
            </w:pPr>
            <w:r w:rsidRPr="002817FC">
              <w:t>Ленская</w:t>
            </w:r>
          </w:p>
          <w:p w:rsidR="00FC3221" w:rsidRPr="002817FC" w:rsidRDefault="00FC3221" w:rsidP="00EF0A3A">
            <w:pPr>
              <w:jc w:val="center"/>
            </w:pPr>
            <w:r w:rsidRPr="002817FC">
              <w:t>Филипповская</w:t>
            </w:r>
          </w:p>
          <w:p w:rsidR="00FC3221" w:rsidRPr="002817FC" w:rsidRDefault="00FC3221" w:rsidP="00EF0A3A">
            <w:pPr>
              <w:jc w:val="center"/>
            </w:pPr>
            <w:r w:rsidRPr="002817FC">
              <w:t>Плехановская,</w:t>
            </w:r>
          </w:p>
          <w:p w:rsidR="00446586" w:rsidRPr="002817FC" w:rsidRDefault="00FC3221" w:rsidP="00EF0A3A">
            <w:pPr>
              <w:jc w:val="center"/>
            </w:pPr>
            <w:r w:rsidRPr="002817FC">
              <w:t>Шадейская</w:t>
            </w:r>
          </w:p>
        </w:tc>
      </w:tr>
      <w:tr w:rsidR="00446586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446586" w:rsidRPr="002817FC" w:rsidRDefault="00D10175" w:rsidP="00EF0A3A">
            <w:pPr>
              <w:jc w:val="both"/>
              <w:rPr>
                <w:b/>
              </w:rPr>
            </w:pPr>
            <w:r w:rsidRPr="002817FC">
              <w:rPr>
                <w:color w:val="000000"/>
              </w:rPr>
              <w:t xml:space="preserve">Изучение информационных потребностей и спроса на правовую и экономическую литературу пользователей МЦБ. На </w:t>
            </w:r>
            <w:r w:rsidR="007E19AA" w:rsidRPr="002817FC">
              <w:rPr>
                <w:color w:val="000000"/>
              </w:rPr>
              <w:t>основании анализа</w:t>
            </w:r>
            <w:r w:rsidRPr="002817FC">
              <w:rPr>
                <w:color w:val="000000"/>
              </w:rPr>
              <w:t xml:space="preserve"> отказов составлять заявки на книготорговые базы для прио</w:t>
            </w:r>
            <w:r w:rsidR="007E19AA">
              <w:rPr>
                <w:color w:val="000000"/>
              </w:rPr>
              <w:t>бретения необходимой литературы.</w:t>
            </w:r>
          </w:p>
        </w:tc>
        <w:tc>
          <w:tcPr>
            <w:tcW w:w="2041" w:type="dxa"/>
          </w:tcPr>
          <w:p w:rsidR="00A12E2D" w:rsidRDefault="007E19A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C75E70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Pr="00C75E70">
              <w:t xml:space="preserve">. </w:t>
            </w:r>
          </w:p>
          <w:p w:rsidR="007E19AA" w:rsidRPr="00140397" w:rsidRDefault="007E19AA" w:rsidP="00EF0A3A">
            <w:pPr>
              <w:jc w:val="center"/>
              <w:rPr>
                <w:lang w:val="en-US"/>
              </w:rPr>
            </w:pPr>
            <w:r w:rsidRPr="002817FC">
              <w:t>ОКиОЛ</w:t>
            </w:r>
          </w:p>
          <w:p w:rsidR="00446586" w:rsidRPr="002817FC" w:rsidRDefault="00446586" w:rsidP="00EF0A3A">
            <w:pPr>
              <w:jc w:val="center"/>
            </w:pPr>
          </w:p>
        </w:tc>
      </w:tr>
      <w:tr w:rsidR="00446586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 w:rsidRPr="002817FC">
              <w:t xml:space="preserve">Постановка на учет литературы, полученной от читателей в </w:t>
            </w:r>
            <w:r w:rsidR="007E19AA" w:rsidRPr="002817FC">
              <w:t>дар, (</w:t>
            </w:r>
            <w:r w:rsidRPr="002817FC">
              <w:t xml:space="preserve">обратить особое внимание на качество принимаемой </w:t>
            </w:r>
            <w:r w:rsidR="007E19AA">
              <w:t>литературы).</w:t>
            </w:r>
          </w:p>
          <w:p w:rsidR="00446586" w:rsidRPr="002817FC" w:rsidRDefault="00446586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2041" w:type="dxa"/>
          </w:tcPr>
          <w:p w:rsidR="007E19AA" w:rsidRPr="002817FC" w:rsidRDefault="007E19AA" w:rsidP="00EF0A3A">
            <w:pPr>
              <w:jc w:val="center"/>
            </w:pPr>
            <w:r w:rsidRPr="002817FC">
              <w:t>МЦБ,</w:t>
            </w:r>
          </w:p>
          <w:p w:rsidR="00446586" w:rsidRPr="002817FC" w:rsidRDefault="007E19AA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 w:rsidRPr="002817FC">
              <w:t>Использование спонсорской помощи, как одного из источни</w:t>
            </w:r>
            <w:r w:rsidR="007E19AA">
              <w:t>ков докомплектования библиотеки.</w:t>
            </w:r>
          </w:p>
          <w:p w:rsidR="00D10175" w:rsidRPr="002817FC" w:rsidRDefault="00D10175" w:rsidP="00EF0A3A">
            <w:pPr>
              <w:jc w:val="both"/>
            </w:pPr>
            <w:r w:rsidRPr="002817FC">
              <w:t>Ак</w:t>
            </w:r>
            <w:r w:rsidR="007E19AA">
              <w:t>ция «Подари издание библиотеке».</w:t>
            </w:r>
          </w:p>
        </w:tc>
        <w:tc>
          <w:tcPr>
            <w:tcW w:w="2041" w:type="dxa"/>
          </w:tcPr>
          <w:p w:rsidR="00521788" w:rsidRPr="002817FC" w:rsidRDefault="00521788" w:rsidP="00EF0A3A">
            <w:pPr>
              <w:jc w:val="center"/>
            </w:pPr>
            <w:r w:rsidRPr="002817FC">
              <w:t>МЦБ,</w:t>
            </w:r>
          </w:p>
          <w:p w:rsidR="00D10175" w:rsidRPr="002817FC" w:rsidRDefault="00521788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 w:rsidRPr="002817FC">
              <w:t>Продолжение функционирования тем. полки выбора «Прочитал - подари другому» для обмена книгами читателями из личных библи</w:t>
            </w:r>
            <w:r w:rsidR="007E19AA">
              <w:t>отек.</w:t>
            </w:r>
          </w:p>
          <w:p w:rsidR="00D10175" w:rsidRPr="002817FC" w:rsidRDefault="00D10175" w:rsidP="00EF0A3A">
            <w:pPr>
              <w:ind w:left="360"/>
              <w:jc w:val="both"/>
            </w:pPr>
          </w:p>
        </w:tc>
        <w:tc>
          <w:tcPr>
            <w:tcW w:w="2041" w:type="dxa"/>
          </w:tcPr>
          <w:p w:rsidR="007E19AA" w:rsidRDefault="007E19AA" w:rsidP="00EF0A3A">
            <w:pPr>
              <w:jc w:val="center"/>
            </w:pPr>
            <w:r w:rsidRPr="002817FC">
              <w:t>МЦБ,</w:t>
            </w:r>
          </w:p>
          <w:p w:rsidR="00D10175" w:rsidRPr="002817FC" w:rsidRDefault="007E19AA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D10175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D10175" w:rsidRPr="002817FC" w:rsidRDefault="00D10175" w:rsidP="00EF0A3A">
            <w:pPr>
              <w:jc w:val="both"/>
            </w:pPr>
            <w:r w:rsidRPr="002817FC">
              <w:lastRenderedPageBreak/>
              <w:t xml:space="preserve">Публикация заметки о дарителях в местной печати                                                                                     </w:t>
            </w:r>
          </w:p>
          <w:p w:rsidR="00D10175" w:rsidRPr="002817FC" w:rsidRDefault="00D10175" w:rsidP="00EF0A3A">
            <w:pPr>
              <w:ind w:left="360"/>
              <w:jc w:val="both"/>
            </w:pPr>
          </w:p>
        </w:tc>
        <w:tc>
          <w:tcPr>
            <w:tcW w:w="2041" w:type="dxa"/>
          </w:tcPr>
          <w:p w:rsidR="007E19AA" w:rsidRDefault="007E19AA" w:rsidP="00EF0A3A">
            <w:pPr>
              <w:jc w:val="center"/>
            </w:pPr>
            <w:r w:rsidRPr="002817FC">
              <w:t>МЦБ,</w:t>
            </w:r>
          </w:p>
          <w:p w:rsidR="00D10175" w:rsidRPr="002817FC" w:rsidRDefault="007E19AA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521788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2817FC">
              <w:rPr>
                <w:b/>
              </w:rPr>
              <w:t>Работа с отказами</w:t>
            </w:r>
          </w:p>
        </w:tc>
        <w:tc>
          <w:tcPr>
            <w:tcW w:w="2041" w:type="dxa"/>
            <w:vMerge w:val="restart"/>
          </w:tcPr>
          <w:p w:rsidR="00521788" w:rsidRDefault="00521788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 w:rsidRPr="002817FC">
              <w:t xml:space="preserve"> кв. </w:t>
            </w:r>
          </w:p>
          <w:p w:rsidR="00521788" w:rsidRDefault="00521788" w:rsidP="00EF0A3A">
            <w:pPr>
              <w:jc w:val="center"/>
            </w:pPr>
            <w:r w:rsidRPr="002817FC">
              <w:t>ОКиОЛ</w:t>
            </w:r>
            <w:r>
              <w:t>,</w:t>
            </w:r>
          </w:p>
          <w:p w:rsidR="00521788" w:rsidRPr="002817FC" w:rsidRDefault="00521788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521788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BE60C7">
              <w:t>ве</w:t>
            </w:r>
            <w:r w:rsidRPr="002817FC">
              <w:t>дение тетради отказов, ежеквартальное предоставление списков в ОКиОЛ, ведение учета выполненных отказов</w:t>
            </w:r>
          </w:p>
        </w:tc>
        <w:tc>
          <w:tcPr>
            <w:tcW w:w="2041" w:type="dxa"/>
            <w:vMerge/>
          </w:tcPr>
          <w:p w:rsidR="00521788" w:rsidRPr="002817FC" w:rsidRDefault="00521788" w:rsidP="00EF0A3A">
            <w:pPr>
              <w:jc w:val="center"/>
            </w:pPr>
          </w:p>
        </w:tc>
      </w:tr>
      <w:tr w:rsidR="00521788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2817FC">
              <w:t xml:space="preserve">Ведение картотеки отказов. </w:t>
            </w:r>
          </w:p>
        </w:tc>
        <w:tc>
          <w:tcPr>
            <w:tcW w:w="2041" w:type="dxa"/>
            <w:vMerge/>
          </w:tcPr>
          <w:p w:rsidR="00521788" w:rsidRPr="002817FC" w:rsidRDefault="00521788" w:rsidP="00EF0A3A">
            <w:pPr>
              <w:jc w:val="center"/>
            </w:pPr>
          </w:p>
        </w:tc>
      </w:tr>
      <w:tr w:rsidR="00521788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2817FC">
              <w:t>Сбор тематических отказов.</w:t>
            </w:r>
          </w:p>
        </w:tc>
        <w:tc>
          <w:tcPr>
            <w:tcW w:w="2041" w:type="dxa"/>
            <w:vMerge/>
          </w:tcPr>
          <w:p w:rsidR="00521788" w:rsidRPr="002817FC" w:rsidRDefault="00521788" w:rsidP="00EF0A3A">
            <w:pPr>
              <w:jc w:val="center"/>
            </w:pPr>
          </w:p>
        </w:tc>
      </w:tr>
      <w:tr w:rsidR="00521788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2817FC">
              <w:rPr>
                <w:b/>
                <w:bCs/>
              </w:rPr>
              <w:t>Подписка</w:t>
            </w:r>
          </w:p>
        </w:tc>
        <w:tc>
          <w:tcPr>
            <w:tcW w:w="2041" w:type="dxa"/>
            <w:vMerge w:val="restart"/>
          </w:tcPr>
          <w:p w:rsidR="00A12E2D" w:rsidRDefault="00521788" w:rsidP="00EF0A3A">
            <w:pPr>
              <w:jc w:val="center"/>
            </w:pPr>
            <w:r w:rsidRPr="002817FC">
              <w:rPr>
                <w:lang w:val="en-US"/>
              </w:rPr>
              <w:t>I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>
              <w:t>кв.</w:t>
            </w:r>
            <w:r w:rsidRPr="002817FC">
              <w:t xml:space="preserve"> </w:t>
            </w:r>
          </w:p>
          <w:p w:rsidR="00521788" w:rsidRDefault="00521788" w:rsidP="00EF0A3A">
            <w:pPr>
              <w:jc w:val="center"/>
            </w:pPr>
            <w:r w:rsidRPr="002817FC">
              <w:t>ОКиОЛ</w:t>
            </w:r>
            <w:r>
              <w:t>,</w:t>
            </w:r>
          </w:p>
          <w:p w:rsidR="00521788" w:rsidRPr="002817FC" w:rsidRDefault="00521788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  <w:p w:rsidR="00521788" w:rsidRPr="002817FC" w:rsidRDefault="00521788" w:rsidP="00EF0A3A">
            <w:pPr>
              <w:jc w:val="center"/>
            </w:pPr>
          </w:p>
        </w:tc>
      </w:tr>
      <w:tr w:rsidR="00521788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2817FC">
              <w:t>Проведение предварительной работы с каталогами Роспечати и другими каталогами для определения оптимального варианта подписки.</w:t>
            </w:r>
          </w:p>
        </w:tc>
        <w:tc>
          <w:tcPr>
            <w:tcW w:w="2041" w:type="dxa"/>
            <w:vMerge/>
          </w:tcPr>
          <w:p w:rsidR="00521788" w:rsidRPr="002817FC" w:rsidRDefault="00521788" w:rsidP="00EF0A3A">
            <w:pPr>
              <w:jc w:val="center"/>
            </w:pPr>
          </w:p>
        </w:tc>
      </w:tr>
      <w:tr w:rsidR="00521788" w:rsidRPr="002817FC" w:rsidTr="00521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  <w:trHeight w:val="283"/>
        </w:trPr>
        <w:tc>
          <w:tcPr>
            <w:tcW w:w="7740" w:type="dxa"/>
          </w:tcPr>
          <w:p w:rsidR="00521788" w:rsidRPr="002817FC" w:rsidRDefault="00521788" w:rsidP="00EF0A3A">
            <w:pPr>
              <w:jc w:val="both"/>
            </w:pPr>
            <w:r w:rsidRPr="002817FC">
              <w:t xml:space="preserve">Оформление подписки на сумму </w:t>
            </w:r>
            <w:r>
              <w:t>25 045</w:t>
            </w:r>
            <w:r w:rsidRPr="002817FC">
              <w:t xml:space="preserve"> руб. в МЦБ.</w:t>
            </w:r>
          </w:p>
        </w:tc>
        <w:tc>
          <w:tcPr>
            <w:tcW w:w="2041" w:type="dxa"/>
            <w:vMerge/>
          </w:tcPr>
          <w:p w:rsidR="00521788" w:rsidRPr="002817FC" w:rsidRDefault="00521788" w:rsidP="00EF0A3A">
            <w:pPr>
              <w:jc w:val="center"/>
            </w:pPr>
          </w:p>
        </w:tc>
      </w:tr>
      <w:tr w:rsidR="000435F3" w:rsidRPr="002817FC" w:rsidTr="0057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9" w:type="dxa"/>
        </w:trPr>
        <w:tc>
          <w:tcPr>
            <w:tcW w:w="7740" w:type="dxa"/>
          </w:tcPr>
          <w:p w:rsidR="000435F3" w:rsidRPr="002817FC" w:rsidRDefault="000435F3" w:rsidP="00EF0A3A">
            <w:pPr>
              <w:jc w:val="both"/>
            </w:pPr>
            <w:r w:rsidRPr="002817FC">
              <w:t>Постановка на учет и списание периодических изданий.</w:t>
            </w:r>
          </w:p>
        </w:tc>
        <w:tc>
          <w:tcPr>
            <w:tcW w:w="2041" w:type="dxa"/>
          </w:tcPr>
          <w:p w:rsidR="00A12E2D" w:rsidRDefault="007E19AA" w:rsidP="00EF0A3A">
            <w:pPr>
              <w:jc w:val="center"/>
            </w:pPr>
            <w:r w:rsidRPr="002817FC">
              <w:rPr>
                <w:lang w:val="en-US"/>
              </w:rPr>
              <w:t>III</w:t>
            </w:r>
            <w:r>
              <w:t xml:space="preserve">кв. </w:t>
            </w:r>
          </w:p>
          <w:p w:rsidR="000435F3" w:rsidRPr="002817FC" w:rsidRDefault="007E19AA" w:rsidP="00EF0A3A">
            <w:pPr>
              <w:jc w:val="center"/>
            </w:pPr>
            <w:r w:rsidRPr="002817FC">
              <w:t>ОК</w:t>
            </w:r>
            <w:r>
              <w:t>иОЛ</w:t>
            </w:r>
          </w:p>
        </w:tc>
      </w:tr>
    </w:tbl>
    <w:p w:rsidR="0079169B" w:rsidRPr="002817FC" w:rsidRDefault="0079169B" w:rsidP="00EF0A3A"/>
    <w:p w:rsidR="0079169B" w:rsidRPr="002817FC" w:rsidRDefault="0079169B" w:rsidP="00EF0A3A">
      <w:pPr>
        <w:ind w:left="180"/>
        <w:jc w:val="both"/>
        <w:rPr>
          <w:b/>
        </w:rPr>
      </w:pPr>
      <w:r w:rsidRPr="002817FC">
        <w:rPr>
          <w:b/>
        </w:rPr>
        <w:t>9.</w:t>
      </w:r>
      <w:r w:rsidR="009034C7">
        <w:rPr>
          <w:b/>
        </w:rPr>
        <w:t>3</w:t>
      </w:r>
      <w:r w:rsidRPr="002817FC">
        <w:rPr>
          <w:b/>
        </w:rPr>
        <w:t>. Организация фондов. Учет</w:t>
      </w:r>
      <w:r w:rsidR="009034C7">
        <w:rPr>
          <w:b/>
        </w:rPr>
        <w:t xml:space="preserve"> фонда</w:t>
      </w:r>
      <w:r w:rsidRPr="002817FC">
        <w:rPr>
          <w:b/>
        </w:rPr>
        <w:t xml:space="preserve">. Обработка. Расстановка. </w:t>
      </w:r>
      <w:r w:rsidR="009034C7">
        <w:rPr>
          <w:b/>
        </w:rPr>
        <w:t xml:space="preserve">Организация библиотечного пространства, доступ к информационным ресурсам. Проверка и передача фонда библиотек. </w:t>
      </w:r>
      <w:r w:rsidRPr="002817FC">
        <w:rPr>
          <w:b/>
        </w:rPr>
        <w:t>Списание.</w:t>
      </w:r>
      <w:r w:rsidR="009034C7">
        <w:rPr>
          <w:b/>
        </w:rPr>
        <w:t xml:space="preserve"> Работа с фондом в библиотеках посел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1899"/>
      </w:tblGrid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  <w:r w:rsidRPr="002817FC">
              <w:rPr>
                <w:b/>
              </w:rPr>
              <w:t>Учет. Обработка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</w:pPr>
            <w:r w:rsidRPr="002817FC">
              <w:t>Постановка вновь поступивших документов на учет в электронном виде:</w:t>
            </w:r>
          </w:p>
          <w:p w:rsidR="006B4687" w:rsidRPr="002817FC" w:rsidRDefault="006B4687" w:rsidP="00EF0A3A">
            <w:pPr>
              <w:ind w:firstLine="601"/>
              <w:jc w:val="both"/>
            </w:pPr>
            <w:r w:rsidRPr="002817FC">
              <w:t>- ведение инвен</w:t>
            </w:r>
            <w:r>
              <w:t>тарной книги.</w:t>
            </w:r>
          </w:p>
          <w:p w:rsidR="006B4687" w:rsidRPr="002817FC" w:rsidRDefault="006B4687" w:rsidP="00EF0A3A">
            <w:pPr>
              <w:ind w:firstLine="601"/>
              <w:jc w:val="both"/>
            </w:pPr>
            <w:r w:rsidRPr="002817FC">
              <w:t>-написание фактур для библиотек.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6B4687" w:rsidRPr="002817FC" w:rsidRDefault="006B4687" w:rsidP="00EF0A3A">
            <w:pPr>
              <w:jc w:val="center"/>
            </w:pPr>
            <w:r w:rsidRPr="002817FC">
              <w:t>В течение года</w:t>
            </w:r>
          </w:p>
          <w:p w:rsidR="006B4687" w:rsidRPr="002817FC" w:rsidRDefault="006B4687" w:rsidP="00EF0A3A">
            <w:pPr>
              <w:jc w:val="center"/>
            </w:pPr>
            <w:r w:rsidRPr="002817FC">
              <w:t>ОКиОЛ</w:t>
            </w: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</w:pPr>
            <w:r w:rsidRPr="002817FC">
              <w:t>Своевременное и качественное осуществление обработки новых поступлений и ввод информации о них в карточные и электронные каталоги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3B4DD5" w:rsidRDefault="006B4687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79169B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>
              <w:t>.</w:t>
            </w:r>
          </w:p>
          <w:p w:rsidR="006B4687" w:rsidRPr="0079169B" w:rsidRDefault="006B4687" w:rsidP="00EF0A3A">
            <w:pPr>
              <w:jc w:val="center"/>
            </w:pPr>
            <w:r w:rsidRPr="002817FC">
              <w:t>ОКиОЛ</w:t>
            </w: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</w:pPr>
            <w:r>
              <w:t>Дальнейшее п</w:t>
            </w:r>
            <w:r w:rsidRPr="002817FC">
              <w:t>роведение ретроконверсии карточных каталогов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3B4DD5" w:rsidRDefault="006B4687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140397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>
              <w:rPr>
                <w:lang w:val="en-US"/>
              </w:rPr>
              <w:t>.</w:t>
            </w:r>
          </w:p>
          <w:p w:rsidR="006B4687" w:rsidRPr="00140397" w:rsidRDefault="006B4687" w:rsidP="00EF0A3A">
            <w:pPr>
              <w:jc w:val="center"/>
              <w:rPr>
                <w:lang w:val="en-US"/>
              </w:rPr>
            </w:pPr>
            <w:r w:rsidRPr="002817FC">
              <w:t>ОКиОЛ</w:t>
            </w: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  <w:i/>
              </w:rPr>
            </w:pPr>
            <w:r w:rsidRPr="002817FC">
              <w:t>Издавать «Сводный каталог периодических изданий», «Книжные новинки района».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3B4DD5" w:rsidRDefault="006B4687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140397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>
              <w:rPr>
                <w:lang w:val="en-US"/>
              </w:rPr>
              <w:t>.</w:t>
            </w:r>
          </w:p>
          <w:p w:rsidR="006B4687" w:rsidRPr="002817FC" w:rsidRDefault="006B4687" w:rsidP="00EF0A3A">
            <w:pPr>
              <w:jc w:val="center"/>
            </w:pPr>
            <w:r w:rsidRPr="002817FC">
              <w:t>ОКиОЛ</w:t>
            </w: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</w:rPr>
            </w:pPr>
            <w:r w:rsidRPr="002817FC">
              <w:rPr>
                <w:b/>
              </w:rPr>
              <w:t>Расстановка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6B4687" w:rsidRDefault="006B4687" w:rsidP="00EF0A3A">
            <w:pPr>
              <w:jc w:val="center"/>
            </w:pPr>
            <w:r w:rsidRPr="002817FC">
              <w:t>ОКиОЛ</w:t>
            </w:r>
            <w:r>
              <w:t>,</w:t>
            </w:r>
          </w:p>
          <w:p w:rsidR="006B4687" w:rsidRPr="002817FC" w:rsidRDefault="006B4687" w:rsidP="00D538A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</w:rPr>
            </w:pPr>
            <w:r w:rsidRPr="002817FC">
              <w:t>Редактирование разделов СК в связи с выходом средних таблиц ББК и дополнений к ним</w:t>
            </w:r>
          </w:p>
        </w:tc>
        <w:tc>
          <w:tcPr>
            <w:tcW w:w="1899" w:type="dxa"/>
          </w:tcPr>
          <w:p w:rsidR="00C14B84" w:rsidRDefault="006B4687" w:rsidP="00EF0A3A">
            <w:pPr>
              <w:jc w:val="center"/>
            </w:pPr>
            <w:r w:rsidRPr="002817FC">
              <w:rPr>
                <w:lang w:val="en-US"/>
              </w:rPr>
              <w:t>I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 w:rsidR="00C14B84">
              <w:t>кв.</w:t>
            </w:r>
          </w:p>
          <w:p w:rsidR="006B4687" w:rsidRPr="002817FC" w:rsidRDefault="006B4687" w:rsidP="00EF0A3A">
            <w:pPr>
              <w:jc w:val="center"/>
            </w:pPr>
            <w:r w:rsidRPr="002817FC">
              <w:t xml:space="preserve"> </w:t>
            </w:r>
            <w:r>
              <w:t>ОКиОЛ</w:t>
            </w: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</w:rPr>
            </w:pPr>
            <w:r w:rsidRPr="002817FC">
              <w:t xml:space="preserve">Подготовка консультации </w:t>
            </w:r>
            <w:r w:rsidR="00D538AA" w:rsidRPr="002817FC">
              <w:t>по разделам</w:t>
            </w:r>
            <w:r w:rsidRPr="002817FC">
              <w:t xml:space="preserve"> средних таблиц ББК (</w:t>
            </w:r>
            <w:r>
              <w:t>педагогические науки</w:t>
            </w:r>
            <w:r w:rsidRPr="002817FC">
              <w:t xml:space="preserve">, </w:t>
            </w:r>
            <w:r>
              <w:t>социальные и гуманитарные науки</w:t>
            </w:r>
            <w:r w:rsidRPr="002817FC">
              <w:t>) – продолжение.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C14B84" w:rsidRDefault="006B4687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B80DCA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="00C14B84">
              <w:rPr>
                <w:lang w:val="en-US"/>
              </w:rPr>
              <w:t>.</w:t>
            </w:r>
          </w:p>
          <w:p w:rsidR="006B4687" w:rsidRPr="00B80DCA" w:rsidRDefault="006B4687" w:rsidP="00EF0A3A">
            <w:pPr>
              <w:jc w:val="center"/>
              <w:rPr>
                <w:lang w:val="en-US"/>
              </w:rPr>
            </w:pPr>
            <w:r w:rsidRPr="002817FC">
              <w:t>ОКиОЛ</w:t>
            </w: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D538AA">
            <w:pPr>
              <w:jc w:val="both"/>
              <w:rPr>
                <w:b/>
              </w:rPr>
            </w:pPr>
            <w:r w:rsidRPr="002817FC">
              <w:t>Оказывать методическую и практическую помощь библиотекам Кунгурского муниципального района.</w:t>
            </w:r>
          </w:p>
        </w:tc>
        <w:tc>
          <w:tcPr>
            <w:tcW w:w="1899" w:type="dxa"/>
          </w:tcPr>
          <w:p w:rsidR="00C14B84" w:rsidRDefault="006B4687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B80DCA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="00C14B84">
              <w:rPr>
                <w:lang w:val="en-US"/>
              </w:rPr>
              <w:t>.</w:t>
            </w:r>
          </w:p>
          <w:p w:rsidR="006B4687" w:rsidRPr="00B80DCA" w:rsidRDefault="006B4687" w:rsidP="00EF0A3A">
            <w:pPr>
              <w:jc w:val="center"/>
              <w:rPr>
                <w:lang w:val="en-US"/>
              </w:rPr>
            </w:pPr>
            <w:r w:rsidRPr="002817FC">
              <w:t>ОКиОЛ</w:t>
            </w: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  <w:bCs/>
              </w:rPr>
            </w:pPr>
            <w:r w:rsidRPr="002817FC">
              <w:rPr>
                <w:b/>
                <w:bCs/>
              </w:rPr>
              <w:t>Открытый доступ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tabs>
                <w:tab w:val="left" w:pos="0"/>
                <w:tab w:val="left" w:pos="72"/>
              </w:tabs>
              <w:jc w:val="both"/>
            </w:pPr>
            <w:r w:rsidRPr="002817FC">
              <w:t xml:space="preserve">Обеспечение доступа пользователей – детей к библиотечным ресурсам в </w:t>
            </w:r>
            <w:r w:rsidRPr="002817FC">
              <w:lastRenderedPageBreak/>
              <w:t>соответствии с законом РФ «О защите детей от информации, причиняющей вред их здоровью и развитию» № 436-ФЗ. Разделители и стикеры с возрастными ограничениями.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  <w:vMerge w:val="restart"/>
          </w:tcPr>
          <w:p w:rsidR="006B4687" w:rsidRPr="00B80DCA" w:rsidRDefault="006B4687" w:rsidP="00EF0A3A">
            <w:pPr>
              <w:jc w:val="center"/>
              <w:rPr>
                <w:lang w:val="en-US"/>
              </w:rPr>
            </w:pPr>
            <w:r w:rsidRPr="002817FC">
              <w:rPr>
                <w:lang w:val="en-US"/>
              </w:rPr>
              <w:lastRenderedPageBreak/>
              <w:t>I</w:t>
            </w:r>
            <w:r w:rsidRPr="00B80DCA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 w:rsidR="003D2531">
              <w:t>к</w:t>
            </w:r>
            <w:r w:rsidRPr="002817FC">
              <w:t>в</w:t>
            </w:r>
            <w:r w:rsidRPr="00B80DCA">
              <w:rPr>
                <w:lang w:val="en-US"/>
              </w:rPr>
              <w:t>.</w:t>
            </w:r>
          </w:p>
          <w:p w:rsidR="006B4687" w:rsidRPr="002817FC" w:rsidRDefault="006B4687" w:rsidP="00EF0A3A">
            <w:pPr>
              <w:jc w:val="center"/>
            </w:pPr>
            <w:r w:rsidRPr="002817FC">
              <w:lastRenderedPageBreak/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  <w:p w:rsidR="006B4687" w:rsidRDefault="006B4687" w:rsidP="00EF0A3A">
            <w:pPr>
              <w:jc w:val="center"/>
              <w:rPr>
                <w:lang w:val="en-US"/>
              </w:rPr>
            </w:pP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tabs>
                <w:tab w:val="left" w:pos="0"/>
                <w:tab w:val="left" w:pos="72"/>
              </w:tabs>
              <w:jc w:val="both"/>
            </w:pPr>
            <w:r w:rsidRPr="002817FC">
              <w:lastRenderedPageBreak/>
              <w:t>Обновление информационных стендов и выставок новинок открытого доступа:</w:t>
            </w:r>
          </w:p>
          <w:p w:rsidR="006B4687" w:rsidRPr="002817FC" w:rsidRDefault="006B4687" w:rsidP="00EF0A3A">
            <w:pPr>
              <w:tabs>
                <w:tab w:val="left" w:pos="0"/>
                <w:tab w:val="left" w:pos="72"/>
              </w:tabs>
              <w:jc w:val="both"/>
            </w:pPr>
            <w:r w:rsidRPr="002817FC">
              <w:t>- Вы читали?</w:t>
            </w:r>
          </w:p>
          <w:p w:rsidR="006B4687" w:rsidRPr="002817FC" w:rsidRDefault="006B4687" w:rsidP="00EF0A3A">
            <w:pPr>
              <w:jc w:val="both"/>
            </w:pPr>
            <w:r w:rsidRPr="002817FC">
              <w:rPr>
                <w:b/>
                <w:bCs/>
              </w:rPr>
              <w:t xml:space="preserve">- </w:t>
            </w:r>
            <w:r w:rsidRPr="002817FC">
              <w:t>Писатели – юбиляры.</w:t>
            </w:r>
          </w:p>
          <w:p w:rsidR="006B4687" w:rsidRPr="002817FC" w:rsidRDefault="006B4687" w:rsidP="00EF0A3A">
            <w:pPr>
              <w:jc w:val="both"/>
            </w:pPr>
            <w:r w:rsidRPr="002817FC">
              <w:rPr>
                <w:b/>
                <w:bCs/>
              </w:rPr>
              <w:t xml:space="preserve">- </w:t>
            </w:r>
            <w:r w:rsidRPr="002817FC">
              <w:t>Книги - юбиляры.</w:t>
            </w:r>
          </w:p>
          <w:p w:rsidR="006B4687" w:rsidRPr="002817FC" w:rsidRDefault="006B4687" w:rsidP="00EF0A3A">
            <w:pPr>
              <w:jc w:val="both"/>
            </w:pPr>
            <w:r w:rsidRPr="002817FC">
              <w:t>- Книга дня</w:t>
            </w:r>
          </w:p>
          <w:p w:rsidR="006B4687" w:rsidRPr="002817FC" w:rsidRDefault="006B4687" w:rsidP="00EF0A3A">
            <w:pPr>
              <w:jc w:val="both"/>
            </w:pP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  <w:vMerge/>
          </w:tcPr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  <w:bCs/>
              </w:rPr>
            </w:pPr>
            <w:r w:rsidRPr="002817FC">
              <w:rPr>
                <w:b/>
                <w:bCs/>
              </w:rPr>
              <w:t>Списание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</w:tcPr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</w:pPr>
            <w:r w:rsidRPr="002817FC">
              <w:t xml:space="preserve">Изучение фондов библиотек с </w:t>
            </w:r>
            <w:r w:rsidR="00EF0A3A" w:rsidRPr="002817FC">
              <w:t>целью дальнейшего</w:t>
            </w:r>
            <w:r w:rsidRPr="002817FC">
              <w:t xml:space="preserve"> списания </w:t>
            </w:r>
            <w:r w:rsidR="00EF0A3A" w:rsidRPr="002817FC">
              <w:t>книг или</w:t>
            </w:r>
            <w:r w:rsidRPr="002817FC">
              <w:t xml:space="preserve"> передачи их в профильную библиотеку, исходя из расчетов оптимизации книжного фонда.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  <w:vMerge w:val="restart"/>
          </w:tcPr>
          <w:p w:rsidR="003D2531" w:rsidRDefault="006B4687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.</w:t>
            </w:r>
          </w:p>
          <w:p w:rsidR="006B4687" w:rsidRDefault="006B4687" w:rsidP="00EF0A3A">
            <w:pPr>
              <w:jc w:val="center"/>
            </w:pPr>
            <w:r w:rsidRPr="002817FC">
              <w:t xml:space="preserve"> ОКиОЛ</w:t>
            </w:r>
            <w:r>
              <w:t>,</w:t>
            </w:r>
          </w:p>
          <w:p w:rsidR="006B4687" w:rsidRPr="002817FC" w:rsidRDefault="006B4687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  <w:p w:rsidR="006B4687" w:rsidRDefault="006B4687" w:rsidP="00EF0A3A">
            <w:pPr>
              <w:jc w:val="center"/>
            </w:pPr>
          </w:p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</w:pPr>
            <w:r w:rsidRPr="002817FC">
              <w:t>Обучение составлению актов на списание в электронном виде.</w:t>
            </w:r>
          </w:p>
          <w:p w:rsidR="006B4687" w:rsidRPr="002817FC" w:rsidRDefault="006B4687" w:rsidP="00EF0A3A">
            <w:pPr>
              <w:ind w:left="360"/>
              <w:jc w:val="both"/>
              <w:rPr>
                <w:b/>
              </w:rPr>
            </w:pPr>
          </w:p>
        </w:tc>
        <w:tc>
          <w:tcPr>
            <w:tcW w:w="1899" w:type="dxa"/>
            <w:vMerge/>
          </w:tcPr>
          <w:p w:rsidR="006B4687" w:rsidRPr="002817FC" w:rsidRDefault="006B4687" w:rsidP="00EF0A3A">
            <w:pPr>
              <w:jc w:val="center"/>
            </w:pPr>
          </w:p>
        </w:tc>
      </w:tr>
      <w:tr w:rsidR="006B4687" w:rsidRPr="002817FC" w:rsidTr="00F3489F">
        <w:tc>
          <w:tcPr>
            <w:tcW w:w="7740" w:type="dxa"/>
          </w:tcPr>
          <w:p w:rsidR="006B4687" w:rsidRPr="002817FC" w:rsidRDefault="006B4687" w:rsidP="00EF0A3A">
            <w:pPr>
              <w:jc w:val="both"/>
              <w:rPr>
                <w:b/>
              </w:rPr>
            </w:pPr>
            <w:r w:rsidRPr="002817FC">
              <w:t>Мониторинг экстремисткой литературы, публикуемой на сайте министерства юстиции РФ, сверка фондов с федеральными списком экстремисткой литературы</w:t>
            </w:r>
          </w:p>
        </w:tc>
        <w:tc>
          <w:tcPr>
            <w:tcW w:w="1899" w:type="dxa"/>
          </w:tcPr>
          <w:p w:rsidR="006B4687" w:rsidRDefault="006B4687" w:rsidP="00EF0A3A">
            <w:pPr>
              <w:jc w:val="center"/>
            </w:pPr>
            <w:r w:rsidRPr="002817FC">
              <w:t xml:space="preserve">1 раз в полгода, </w:t>
            </w:r>
          </w:p>
          <w:p w:rsidR="006B4687" w:rsidRPr="002817FC" w:rsidRDefault="006B4687" w:rsidP="00EF0A3A">
            <w:pPr>
              <w:jc w:val="center"/>
            </w:pPr>
            <w:r w:rsidRPr="002817FC">
              <w:t>ОК</w:t>
            </w:r>
            <w:r>
              <w:t>иОЛ</w:t>
            </w:r>
          </w:p>
        </w:tc>
      </w:tr>
    </w:tbl>
    <w:p w:rsidR="0079169B" w:rsidRPr="002817FC" w:rsidRDefault="0079169B" w:rsidP="00EF0A3A">
      <w:pPr>
        <w:ind w:left="180"/>
        <w:rPr>
          <w:b/>
        </w:rPr>
      </w:pPr>
    </w:p>
    <w:p w:rsidR="0079169B" w:rsidRPr="002817FC" w:rsidRDefault="0079169B" w:rsidP="00EF0A3A">
      <w:pPr>
        <w:pStyle w:val="a4"/>
        <w:ind w:left="180"/>
        <w:jc w:val="both"/>
        <w:rPr>
          <w:b/>
        </w:rPr>
      </w:pPr>
      <w:r w:rsidRPr="002817FC">
        <w:rPr>
          <w:b/>
          <w:caps/>
        </w:rPr>
        <w:t>9.</w:t>
      </w:r>
      <w:r w:rsidR="009034C7">
        <w:rPr>
          <w:b/>
          <w:caps/>
        </w:rPr>
        <w:t>4</w:t>
      </w:r>
      <w:r w:rsidRPr="002817FC">
        <w:rPr>
          <w:b/>
          <w:caps/>
        </w:rPr>
        <w:t xml:space="preserve">. </w:t>
      </w:r>
      <w:r w:rsidRPr="002817FC">
        <w:rPr>
          <w:b/>
        </w:rPr>
        <w:t xml:space="preserve">Сохранение фондов. </w:t>
      </w:r>
      <w:r w:rsidR="009034C7">
        <w:rPr>
          <w:b/>
        </w:rPr>
        <w:t xml:space="preserve">Соблюдение режимов хранения документов. </w:t>
      </w:r>
      <w:r w:rsidRPr="002817FC">
        <w:rPr>
          <w:b/>
        </w:rPr>
        <w:t>Работа по ликвидации задолженности. Новые формы работы с задолжникам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Систематически проводить:</w:t>
            </w:r>
          </w:p>
          <w:p w:rsidR="00EF0A3A" w:rsidRPr="002817FC" w:rsidRDefault="00EF0A3A" w:rsidP="00EF0A3A">
            <w:pPr>
              <w:pStyle w:val="a4"/>
              <w:spacing w:after="0"/>
            </w:pPr>
            <w:r w:rsidRPr="002817FC">
              <w:t>- Санитарные дни;</w:t>
            </w:r>
          </w:p>
          <w:p w:rsidR="00EF0A3A" w:rsidRPr="002817FC" w:rsidRDefault="00EF0A3A" w:rsidP="00EF0A3A">
            <w:pPr>
              <w:pStyle w:val="a4"/>
              <w:spacing w:after="0"/>
            </w:pPr>
            <w:r w:rsidRPr="002817FC">
              <w:t>- Мелкий текущий ремонт документов;</w:t>
            </w:r>
          </w:p>
          <w:p w:rsidR="00EF0A3A" w:rsidRPr="002817FC" w:rsidRDefault="00EF0A3A" w:rsidP="00EF0A3A">
            <w:pPr>
              <w:pStyle w:val="a4"/>
              <w:spacing w:after="0"/>
            </w:pPr>
            <w:r>
              <w:t>- Кружки «Книжкина больница»</w:t>
            </w:r>
          </w:p>
        </w:tc>
        <w:tc>
          <w:tcPr>
            <w:tcW w:w="1984" w:type="dxa"/>
          </w:tcPr>
          <w:p w:rsidR="00EF0A3A" w:rsidRPr="002817FC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.</w:t>
            </w:r>
          </w:p>
          <w:p w:rsidR="00EF0A3A" w:rsidRPr="002817FC" w:rsidRDefault="00EF0A3A" w:rsidP="00EF0A3A">
            <w:pPr>
              <w:jc w:val="center"/>
              <w:rPr>
                <w:lang w:val="en-US"/>
              </w:rPr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rPr>
                <w:b/>
              </w:rPr>
            </w:pPr>
            <w:r w:rsidRPr="002817FC">
              <w:rPr>
                <w:b/>
              </w:rPr>
              <w:t>Провести:</w:t>
            </w:r>
          </w:p>
          <w:p w:rsidR="00EF0A3A" w:rsidRPr="002817FC" w:rsidRDefault="00EF0A3A" w:rsidP="00EF0A3A">
            <w:pPr>
              <w:jc w:val="both"/>
            </w:pPr>
            <w:r w:rsidRPr="002817FC">
              <w:t>Плановые проверки книжного фо</w:t>
            </w:r>
            <w:r>
              <w:t>нда (согласно графику проверок)</w:t>
            </w:r>
          </w:p>
        </w:tc>
        <w:tc>
          <w:tcPr>
            <w:tcW w:w="1984" w:type="dxa"/>
          </w:tcPr>
          <w:p w:rsidR="00C65655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>
              <w:t>кв.</w:t>
            </w:r>
            <w:r w:rsidRPr="002817FC">
              <w:t xml:space="preserve"> </w:t>
            </w:r>
          </w:p>
          <w:p w:rsidR="00EF0A3A" w:rsidRPr="002817FC" w:rsidRDefault="00EF0A3A" w:rsidP="00EF0A3A">
            <w:pPr>
              <w:jc w:val="center"/>
            </w:pPr>
            <w:r w:rsidRPr="002817FC">
              <w:t>ОК</w:t>
            </w:r>
            <w:r>
              <w:t>иОЛ</w:t>
            </w:r>
            <w:r w:rsidRPr="002817FC">
              <w:t>,</w:t>
            </w:r>
          </w:p>
          <w:p w:rsidR="00EF0A3A" w:rsidRPr="002817FC" w:rsidRDefault="00EF0A3A" w:rsidP="00EF0A3A">
            <w:pPr>
              <w:pStyle w:val="a4"/>
              <w:spacing w:after="0"/>
              <w:jc w:val="center"/>
            </w:pPr>
            <w:r w:rsidRPr="002817FC">
              <w:t>Моховская</w:t>
            </w:r>
          </w:p>
          <w:p w:rsidR="00EF0A3A" w:rsidRPr="002817FC" w:rsidRDefault="00EF0A3A" w:rsidP="00EF0A3A">
            <w:pPr>
              <w:pStyle w:val="a4"/>
              <w:spacing w:after="0"/>
              <w:jc w:val="center"/>
            </w:pPr>
            <w:r w:rsidRPr="002817FC">
              <w:t>Ленск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 w:rsidRPr="00B80DCA">
              <w:t>Насадск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>
              <w:t>Кинделинск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>
              <w:t>Комсомольск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>
              <w:t>Бырминск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>
              <w:t>Семсовхозн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>
              <w:t>Неволинская</w:t>
            </w:r>
          </w:p>
          <w:p w:rsidR="00EF0A3A" w:rsidRDefault="00EF0A3A" w:rsidP="00EF0A3A">
            <w:pPr>
              <w:pStyle w:val="a4"/>
              <w:spacing w:after="0"/>
              <w:jc w:val="center"/>
            </w:pPr>
            <w:r>
              <w:t>Тихоновская</w:t>
            </w:r>
          </w:p>
          <w:p w:rsidR="00EF0A3A" w:rsidRPr="00EF0A3A" w:rsidRDefault="00EF0A3A" w:rsidP="00EF0A3A">
            <w:pPr>
              <w:pStyle w:val="a4"/>
              <w:spacing w:after="0"/>
              <w:jc w:val="center"/>
            </w:pPr>
            <w:r>
              <w:t>Шадейская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jc w:val="both"/>
            </w:pPr>
            <w:r w:rsidRPr="002817FC">
              <w:t>Тему сохранности фондов и бережного отношения включить в консультации по основам ББЗ, при проведении</w:t>
            </w:r>
            <w:r>
              <w:t xml:space="preserve"> библиотечных уроков, экскурсий</w:t>
            </w:r>
          </w:p>
        </w:tc>
        <w:tc>
          <w:tcPr>
            <w:tcW w:w="1984" w:type="dxa"/>
          </w:tcPr>
          <w:p w:rsidR="00EE785F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>
              <w:t>кв.</w:t>
            </w:r>
            <w:r w:rsidRPr="002817FC">
              <w:t xml:space="preserve"> </w:t>
            </w:r>
          </w:p>
          <w:p w:rsidR="00EF0A3A" w:rsidRDefault="00EF0A3A" w:rsidP="00EF0A3A">
            <w:pPr>
              <w:jc w:val="center"/>
            </w:pPr>
            <w:r w:rsidRPr="002817FC">
              <w:t>ОКиОЛ</w:t>
            </w:r>
            <w:r>
              <w:t>,</w:t>
            </w:r>
          </w:p>
          <w:p w:rsidR="00EF0A3A" w:rsidRPr="00EF0A3A" w:rsidRDefault="00EF0A3A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Сверку книг повышенно</w:t>
            </w:r>
            <w:r>
              <w:t>го спроса по мере необходимости</w:t>
            </w:r>
          </w:p>
        </w:tc>
        <w:tc>
          <w:tcPr>
            <w:tcW w:w="1984" w:type="dxa"/>
          </w:tcPr>
          <w:p w:rsidR="00EE785F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>
              <w:t xml:space="preserve">кв. </w:t>
            </w:r>
          </w:p>
          <w:p w:rsidR="00EF0A3A" w:rsidRPr="002817FC" w:rsidRDefault="00EF0A3A" w:rsidP="00EF0A3A">
            <w:pPr>
              <w:jc w:val="center"/>
            </w:pPr>
            <w:r w:rsidRPr="002817FC">
              <w:t>ОК</w:t>
            </w:r>
            <w:r>
              <w:t>иОЛ,</w:t>
            </w:r>
          </w:p>
          <w:p w:rsidR="00EF0A3A" w:rsidRPr="00EF0A3A" w:rsidRDefault="00EF0A3A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>ки поселений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По сохранности книжного фонда и ликвидации задолженности:</w:t>
            </w:r>
          </w:p>
          <w:p w:rsidR="00EF0A3A" w:rsidRPr="002817FC" w:rsidRDefault="00EF0A3A" w:rsidP="00EF0A3A">
            <w:pPr>
              <w:pStyle w:val="a4"/>
              <w:tabs>
                <w:tab w:val="num" w:pos="318"/>
              </w:tabs>
              <w:ind w:left="72"/>
            </w:pPr>
            <w:r w:rsidRPr="002817FC">
              <w:lastRenderedPageBreak/>
              <w:t>- Акция «Верни издание в библиотеку»</w:t>
            </w:r>
          </w:p>
          <w:p w:rsidR="00EF0A3A" w:rsidRPr="002817FC" w:rsidRDefault="00EF0A3A" w:rsidP="00EF0A3A">
            <w:pPr>
              <w:pStyle w:val="a4"/>
              <w:spacing w:after="0"/>
              <w:jc w:val="both"/>
            </w:pPr>
          </w:p>
        </w:tc>
        <w:tc>
          <w:tcPr>
            <w:tcW w:w="1984" w:type="dxa"/>
          </w:tcPr>
          <w:p w:rsidR="00EF0A3A" w:rsidRPr="002817FC" w:rsidRDefault="00EF0A3A" w:rsidP="00EF0A3A">
            <w:pPr>
              <w:pStyle w:val="a4"/>
              <w:spacing w:after="0"/>
              <w:jc w:val="center"/>
            </w:pPr>
            <w:r w:rsidRPr="002817FC">
              <w:lastRenderedPageBreak/>
              <w:t xml:space="preserve">Филипповская, </w:t>
            </w:r>
          </w:p>
          <w:p w:rsidR="00EF0A3A" w:rsidRPr="002817FC" w:rsidRDefault="00EF0A3A" w:rsidP="00EF0A3A">
            <w:pPr>
              <w:pStyle w:val="a4"/>
              <w:spacing w:after="0"/>
              <w:jc w:val="center"/>
            </w:pPr>
            <w:r w:rsidRPr="002817FC">
              <w:lastRenderedPageBreak/>
              <w:t>Сергинская</w:t>
            </w:r>
          </w:p>
          <w:p w:rsidR="00EF0A3A" w:rsidRPr="002817FC" w:rsidRDefault="00EF0A3A" w:rsidP="00EF0A3A">
            <w:pPr>
              <w:pStyle w:val="a4"/>
              <w:spacing w:after="0"/>
              <w:jc w:val="center"/>
            </w:pPr>
            <w:r w:rsidRPr="002817FC">
              <w:t>Троельжанская</w:t>
            </w:r>
          </w:p>
          <w:p w:rsidR="00EF0A3A" w:rsidRPr="00EF0A3A" w:rsidRDefault="00EF0A3A" w:rsidP="00EF0A3A">
            <w:pPr>
              <w:pStyle w:val="a4"/>
              <w:spacing w:after="0"/>
              <w:jc w:val="center"/>
            </w:pPr>
            <w:r w:rsidRPr="002817FC">
              <w:t>Плехановская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ind w:left="72"/>
            </w:pPr>
            <w:r w:rsidRPr="002817FC">
              <w:lastRenderedPageBreak/>
              <w:t xml:space="preserve">- «Декада забывчивого читателя»  </w:t>
            </w:r>
          </w:p>
          <w:p w:rsidR="00EF0A3A" w:rsidRPr="002817FC" w:rsidRDefault="00EF0A3A" w:rsidP="00EF0A3A">
            <w:pPr>
              <w:pStyle w:val="a4"/>
              <w:spacing w:after="0"/>
              <w:ind w:left="72"/>
            </w:pPr>
            <w:r w:rsidRPr="002817FC">
              <w:t>- «День прощенного читателя»</w:t>
            </w:r>
          </w:p>
          <w:p w:rsidR="00EF0A3A" w:rsidRPr="002817FC" w:rsidRDefault="00EF0A3A" w:rsidP="00EF0A3A">
            <w:pPr>
              <w:pStyle w:val="a4"/>
              <w:spacing w:after="0"/>
              <w:ind w:left="72"/>
            </w:pPr>
            <w:r w:rsidRPr="002817FC">
              <w:t>- «День забывчивого читателя»</w:t>
            </w:r>
          </w:p>
        </w:tc>
        <w:tc>
          <w:tcPr>
            <w:tcW w:w="1984" w:type="dxa"/>
          </w:tcPr>
          <w:p w:rsidR="00EF0A3A" w:rsidRPr="002817FC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.</w:t>
            </w:r>
          </w:p>
          <w:p w:rsidR="00EF0A3A" w:rsidRPr="00EF0A3A" w:rsidRDefault="00EF0A3A" w:rsidP="00EF0A3A">
            <w:pPr>
              <w:jc w:val="center"/>
            </w:pPr>
            <w:r w:rsidRPr="002817FC">
              <w:t>б</w:t>
            </w:r>
            <w:r>
              <w:t>иблиоте</w:t>
            </w:r>
            <w:r w:rsidRPr="002817FC">
              <w:t xml:space="preserve">ки поселений </w:t>
            </w:r>
          </w:p>
        </w:tc>
      </w:tr>
      <w:tr w:rsidR="0079169B" w:rsidRPr="002817FC" w:rsidTr="00F3489F">
        <w:tc>
          <w:tcPr>
            <w:tcW w:w="7655" w:type="dxa"/>
          </w:tcPr>
          <w:p w:rsidR="0079169B" w:rsidRPr="002817FC" w:rsidRDefault="0079169B" w:rsidP="00EF0A3A">
            <w:r w:rsidRPr="002817FC">
              <w:t>Традиционная работа с задолжниками:</w:t>
            </w:r>
          </w:p>
          <w:p w:rsidR="0079169B" w:rsidRPr="002817FC" w:rsidRDefault="0079169B" w:rsidP="00EF0A3A">
            <w:pPr>
              <w:numPr>
                <w:ilvl w:val="0"/>
                <w:numId w:val="5"/>
              </w:numPr>
            </w:pPr>
            <w:r w:rsidRPr="002817FC">
              <w:t>звонки,</w:t>
            </w:r>
          </w:p>
          <w:p w:rsidR="0079169B" w:rsidRPr="002817FC" w:rsidRDefault="0079169B" w:rsidP="00EF0A3A">
            <w:pPr>
              <w:numPr>
                <w:ilvl w:val="0"/>
                <w:numId w:val="5"/>
              </w:numPr>
            </w:pPr>
            <w:r w:rsidRPr="002817FC">
              <w:t>извещения</w:t>
            </w:r>
          </w:p>
          <w:p w:rsidR="0079169B" w:rsidRPr="002817FC" w:rsidRDefault="0079169B" w:rsidP="00EF0A3A">
            <w:pPr>
              <w:numPr>
                <w:ilvl w:val="0"/>
                <w:numId w:val="5"/>
              </w:numPr>
            </w:pPr>
            <w:r w:rsidRPr="002817FC">
              <w:t>выход на дом</w:t>
            </w:r>
          </w:p>
        </w:tc>
        <w:tc>
          <w:tcPr>
            <w:tcW w:w="1984" w:type="dxa"/>
          </w:tcPr>
          <w:p w:rsidR="00EF0A3A" w:rsidRPr="002817FC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.</w:t>
            </w:r>
          </w:p>
          <w:p w:rsidR="0079169B" w:rsidRPr="002817FC" w:rsidRDefault="00EF0A3A" w:rsidP="00EF0A3A">
            <w:pPr>
              <w:jc w:val="center"/>
              <w:rPr>
                <w:b/>
              </w:rPr>
            </w:pPr>
            <w:r w:rsidRPr="002817FC">
              <w:t>б</w:t>
            </w:r>
            <w:r>
              <w:t>иблиоте</w:t>
            </w:r>
            <w:r w:rsidRPr="002817FC">
              <w:t>ки поселений</w:t>
            </w:r>
          </w:p>
        </w:tc>
      </w:tr>
    </w:tbl>
    <w:p w:rsidR="0079169B" w:rsidRPr="002817FC" w:rsidRDefault="0079169B" w:rsidP="00EF0A3A">
      <w:pPr>
        <w:pStyle w:val="a4"/>
      </w:pPr>
    </w:p>
    <w:p w:rsidR="0079169B" w:rsidRPr="002817FC" w:rsidRDefault="0079169B" w:rsidP="00EF0A3A">
      <w:pPr>
        <w:pStyle w:val="a4"/>
        <w:rPr>
          <w:b/>
        </w:rPr>
      </w:pPr>
      <w:r w:rsidRPr="002817FC">
        <w:rPr>
          <w:b/>
        </w:rPr>
        <w:t>9.</w:t>
      </w:r>
      <w:r w:rsidR="009034C7">
        <w:rPr>
          <w:b/>
        </w:rPr>
        <w:t>6</w:t>
      </w:r>
      <w:r w:rsidRPr="002817FC">
        <w:rPr>
          <w:b/>
        </w:rPr>
        <w:t>. Управление фондами. Локальные нормативные акты по</w:t>
      </w:r>
      <w:r w:rsidR="009034C7">
        <w:rPr>
          <w:b/>
        </w:rPr>
        <w:t xml:space="preserve"> работе с фондами</w:t>
      </w:r>
      <w:r w:rsidRPr="002817FC">
        <w:rPr>
          <w:b/>
        </w:rPr>
        <w:t xml:space="preserve">. Изучение. Совет по комплектованию.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И</w:t>
            </w:r>
            <w:r>
              <w:t>зучение фонда по истории Росси</w:t>
            </w:r>
          </w:p>
        </w:tc>
        <w:tc>
          <w:tcPr>
            <w:tcW w:w="1984" w:type="dxa"/>
          </w:tcPr>
          <w:p w:rsidR="00F94180" w:rsidRDefault="00EF0A3A" w:rsidP="00EF0A3A">
            <w:pPr>
              <w:jc w:val="center"/>
            </w:pPr>
            <w:r w:rsidRPr="002817FC">
              <w:rPr>
                <w:lang w:val="en-US"/>
              </w:rPr>
              <w:t>III</w:t>
            </w:r>
            <w:r>
              <w:t>кв.</w:t>
            </w:r>
          </w:p>
          <w:p w:rsidR="00EF0A3A" w:rsidRPr="002817FC" w:rsidRDefault="00EF0A3A" w:rsidP="00EF0A3A">
            <w:pPr>
              <w:jc w:val="center"/>
            </w:pPr>
            <w:r>
              <w:t>ОКиОЛ</w:t>
            </w:r>
            <w:r w:rsidRPr="002817FC">
              <w:t>,</w:t>
            </w:r>
          </w:p>
          <w:p w:rsidR="00EF0A3A" w:rsidRPr="00EF0A3A" w:rsidRDefault="00EF0A3A" w:rsidP="00EF0A3A">
            <w:pPr>
              <w:jc w:val="center"/>
            </w:pPr>
            <w:r w:rsidRPr="002817FC">
              <w:t>б</w:t>
            </w:r>
            <w:r>
              <w:t>иблиотеки поселений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Все вопросы, касающиеся формирования, использования и сохранности книжных фондов решать при непосредственном участии Совета по комплектованию фонда.</w:t>
            </w:r>
          </w:p>
        </w:tc>
        <w:tc>
          <w:tcPr>
            <w:tcW w:w="1984" w:type="dxa"/>
          </w:tcPr>
          <w:p w:rsidR="00EF0A3A" w:rsidRPr="002817FC" w:rsidRDefault="00EF0A3A" w:rsidP="00EF0A3A">
            <w:pPr>
              <w:jc w:val="center"/>
              <w:rPr>
                <w:b/>
              </w:rPr>
            </w:pPr>
            <w:r w:rsidRPr="002817FC">
              <w:t>Совет по комплектованию</w:t>
            </w:r>
          </w:p>
          <w:p w:rsidR="00F94180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835C61">
              <w:t>-</w:t>
            </w:r>
            <w:r w:rsidRPr="002817FC">
              <w:rPr>
                <w:lang w:val="en-US"/>
              </w:rPr>
              <w:t>IV</w:t>
            </w:r>
            <w:r>
              <w:t>кв</w:t>
            </w:r>
            <w:r w:rsidRPr="00835C61">
              <w:t xml:space="preserve">. </w:t>
            </w:r>
          </w:p>
          <w:p w:rsidR="00EF0A3A" w:rsidRPr="00EF0A3A" w:rsidRDefault="00EF0A3A" w:rsidP="00EF0A3A">
            <w:pPr>
              <w:jc w:val="center"/>
            </w:pPr>
            <w:r>
              <w:t>ОКиОЛ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Отбор документов для передачи в М</w:t>
            </w:r>
            <w:r>
              <w:t>Б</w:t>
            </w:r>
            <w:r w:rsidRPr="002817FC">
              <w:t>УК «МЦБ» из фондов библиотек района.</w:t>
            </w:r>
          </w:p>
        </w:tc>
        <w:tc>
          <w:tcPr>
            <w:tcW w:w="1984" w:type="dxa"/>
          </w:tcPr>
          <w:p w:rsidR="00F94180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AF18BB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>
              <w:t>кв</w:t>
            </w:r>
            <w:r w:rsidRPr="00AF18BB">
              <w:rPr>
                <w:lang w:val="en-US"/>
              </w:rPr>
              <w:t xml:space="preserve">. </w:t>
            </w:r>
          </w:p>
          <w:p w:rsidR="009E773D" w:rsidRPr="00EF0A3A" w:rsidRDefault="00EF0A3A" w:rsidP="009E773D">
            <w:pPr>
              <w:jc w:val="center"/>
            </w:pPr>
            <w:r>
              <w:t>ОКиОЛ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pPr>
              <w:pStyle w:val="a4"/>
              <w:spacing w:after="0"/>
              <w:jc w:val="both"/>
            </w:pPr>
            <w:r w:rsidRPr="002817FC">
              <w:t>Прием и перераспределение дублетных, непрофильных и дарственных документов по библиотекам района.</w:t>
            </w:r>
          </w:p>
        </w:tc>
        <w:tc>
          <w:tcPr>
            <w:tcW w:w="1984" w:type="dxa"/>
          </w:tcPr>
          <w:p w:rsidR="00F94180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AF18BB">
              <w:rPr>
                <w:lang w:val="en-US"/>
              </w:rPr>
              <w:t>-</w:t>
            </w:r>
            <w:r w:rsidRPr="002817FC">
              <w:rPr>
                <w:lang w:val="en-US"/>
              </w:rPr>
              <w:t>IV</w:t>
            </w:r>
            <w:r>
              <w:t>кв</w:t>
            </w:r>
            <w:r w:rsidRPr="00AF18BB">
              <w:rPr>
                <w:lang w:val="en-US"/>
              </w:rPr>
              <w:t xml:space="preserve">. </w:t>
            </w:r>
          </w:p>
          <w:p w:rsidR="00EF0A3A" w:rsidRPr="00EF0A3A" w:rsidRDefault="00EF0A3A" w:rsidP="00F94180">
            <w:pPr>
              <w:jc w:val="center"/>
            </w:pPr>
            <w:r>
              <w:t>ОКиОЛ</w:t>
            </w:r>
          </w:p>
        </w:tc>
      </w:tr>
      <w:tr w:rsidR="00EF0A3A" w:rsidRPr="002817FC" w:rsidTr="00F3489F">
        <w:tc>
          <w:tcPr>
            <w:tcW w:w="7655" w:type="dxa"/>
          </w:tcPr>
          <w:p w:rsidR="00EF0A3A" w:rsidRPr="002817FC" w:rsidRDefault="00EF0A3A" w:rsidP="00EF0A3A">
            <w:r w:rsidRPr="00EF0A3A">
              <w:rPr>
                <w:bCs/>
                <w:spacing w:val="-1"/>
              </w:rPr>
              <w:t>Составление и принятие новых локальных нормативных актов по комплектованию с в связи с Приказом</w:t>
            </w:r>
            <w:r w:rsidRPr="002817FC">
              <w:t xml:space="preserve"> Министерства культуры Российской Федерации от 8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817FC">
                <w:t>2012 г</w:t>
              </w:r>
            </w:smartTag>
            <w:r w:rsidRPr="002817FC">
              <w:t xml:space="preserve">.N </w:t>
            </w:r>
            <w:smartTag w:uri="urn:schemas-microsoft-com:office:smarttags" w:element="metricconverter">
              <w:smartTagPr>
                <w:attr w:name="ProductID" w:val="1077 г"/>
              </w:smartTagPr>
              <w:r w:rsidRPr="002817FC">
                <w:t>1077 г</w:t>
              </w:r>
            </w:smartTag>
            <w:r w:rsidRPr="002817FC">
              <w:t>. Москва "Об утверждении Порядка учета документов, входящих в состав библиотечного фонда"</w:t>
            </w:r>
          </w:p>
        </w:tc>
        <w:tc>
          <w:tcPr>
            <w:tcW w:w="1984" w:type="dxa"/>
          </w:tcPr>
          <w:p w:rsidR="00F94180" w:rsidRDefault="00EF0A3A" w:rsidP="00EF0A3A">
            <w:pPr>
              <w:jc w:val="center"/>
            </w:pPr>
            <w:r w:rsidRPr="002817FC">
              <w:rPr>
                <w:lang w:val="en-US"/>
              </w:rPr>
              <w:t>I</w:t>
            </w:r>
            <w:r>
              <w:t xml:space="preserve">кв. </w:t>
            </w:r>
          </w:p>
          <w:p w:rsidR="00EF0A3A" w:rsidRPr="002817FC" w:rsidRDefault="00EF0A3A" w:rsidP="00EF0A3A">
            <w:pPr>
              <w:jc w:val="center"/>
            </w:pPr>
            <w:r w:rsidRPr="002817FC">
              <w:t>ОК</w:t>
            </w:r>
            <w:r>
              <w:t>иОЛ</w:t>
            </w:r>
            <w:r w:rsidRPr="002817FC">
              <w:t>,</w:t>
            </w:r>
          </w:p>
          <w:p w:rsidR="00EF0A3A" w:rsidRPr="002817FC" w:rsidRDefault="00EF0A3A" w:rsidP="00EF0A3A">
            <w:pPr>
              <w:jc w:val="center"/>
            </w:pPr>
            <w:r w:rsidRPr="002817FC">
              <w:t>Совет по комплектованию</w:t>
            </w:r>
          </w:p>
          <w:p w:rsidR="00EF0A3A" w:rsidRPr="00EF0A3A" w:rsidRDefault="00EF0A3A" w:rsidP="00EF0A3A">
            <w:pPr>
              <w:jc w:val="center"/>
            </w:pPr>
          </w:p>
        </w:tc>
      </w:tr>
    </w:tbl>
    <w:p w:rsidR="0079169B" w:rsidRPr="002817FC" w:rsidRDefault="0079169B" w:rsidP="00EF0A3A"/>
    <w:p w:rsidR="0079169B" w:rsidRPr="002817FC" w:rsidRDefault="0079169B" w:rsidP="00EF0A3A">
      <w:pPr>
        <w:jc w:val="both"/>
        <w:rPr>
          <w:b/>
          <w:bCs/>
          <w:spacing w:val="-1"/>
        </w:rPr>
      </w:pPr>
      <w:r w:rsidRPr="002817FC">
        <w:rPr>
          <w:b/>
        </w:rPr>
        <w:t>9.</w:t>
      </w:r>
      <w:r w:rsidR="009034C7">
        <w:rPr>
          <w:b/>
        </w:rPr>
        <w:t>7</w:t>
      </w:r>
      <w:r w:rsidRPr="002817FC">
        <w:rPr>
          <w:b/>
          <w:bCs/>
          <w:spacing w:val="-1"/>
        </w:rPr>
        <w:t xml:space="preserve"> Методическое обеспечение по формированию, организации и использованию библиотечных фонд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1899"/>
      </w:tblGrid>
      <w:tr w:rsidR="00EF0A3A" w:rsidRPr="002817FC" w:rsidTr="0033196D">
        <w:tc>
          <w:tcPr>
            <w:tcW w:w="7740" w:type="dxa"/>
          </w:tcPr>
          <w:p w:rsidR="00EF0A3A" w:rsidRPr="002817FC" w:rsidRDefault="00EF0A3A" w:rsidP="0033196D">
            <w:pPr>
              <w:pStyle w:val="a4"/>
              <w:spacing w:after="0"/>
              <w:jc w:val="both"/>
              <w:rPr>
                <w:bCs/>
                <w:spacing w:val="-1"/>
              </w:rPr>
            </w:pPr>
            <w:r w:rsidRPr="002817FC">
              <w:rPr>
                <w:bCs/>
                <w:spacing w:val="-1"/>
              </w:rPr>
              <w:t>Выезды в библиотеки с оказанием методической помощи</w:t>
            </w:r>
            <w:r w:rsidRPr="002817FC">
              <w:t>.</w:t>
            </w:r>
          </w:p>
        </w:tc>
        <w:tc>
          <w:tcPr>
            <w:tcW w:w="1899" w:type="dxa"/>
          </w:tcPr>
          <w:p w:rsidR="009E773D" w:rsidRDefault="00EF0A3A" w:rsidP="0033196D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C75E70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Pr="00C75E70">
              <w:t xml:space="preserve">. </w:t>
            </w:r>
          </w:p>
          <w:p w:rsidR="00EF0A3A" w:rsidRPr="00EF0A3A" w:rsidRDefault="00EF0A3A" w:rsidP="0033196D">
            <w:pPr>
              <w:jc w:val="center"/>
            </w:pPr>
            <w:r>
              <w:t>ОКиОЛ</w:t>
            </w:r>
          </w:p>
        </w:tc>
      </w:tr>
      <w:tr w:rsidR="00EF0A3A" w:rsidRPr="002817FC" w:rsidTr="0033196D">
        <w:trPr>
          <w:trHeight w:val="579"/>
        </w:trPr>
        <w:tc>
          <w:tcPr>
            <w:tcW w:w="7740" w:type="dxa"/>
          </w:tcPr>
          <w:p w:rsidR="00EF0A3A" w:rsidRPr="002817FC" w:rsidRDefault="00EF0A3A" w:rsidP="0033196D">
            <w:pPr>
              <w:pStyle w:val="a4"/>
              <w:spacing w:after="0"/>
              <w:jc w:val="both"/>
              <w:rPr>
                <w:bCs/>
                <w:spacing w:val="-1"/>
              </w:rPr>
            </w:pPr>
            <w:r w:rsidRPr="002817FC">
              <w:rPr>
                <w:bCs/>
                <w:spacing w:val="-1"/>
              </w:rPr>
              <w:t>Анализ отчетно-плановой документации</w:t>
            </w:r>
            <w:r w:rsidRPr="002817FC">
              <w:t>.</w:t>
            </w:r>
          </w:p>
        </w:tc>
        <w:tc>
          <w:tcPr>
            <w:tcW w:w="1899" w:type="dxa"/>
          </w:tcPr>
          <w:p w:rsidR="00EF0A3A" w:rsidRPr="00EF0A3A" w:rsidRDefault="00EF0A3A" w:rsidP="0033196D">
            <w:pPr>
              <w:jc w:val="center"/>
            </w:pPr>
            <w:r w:rsidRPr="002817FC">
              <w:rPr>
                <w:lang w:val="en-US"/>
              </w:rPr>
              <w:t>I</w:t>
            </w:r>
            <w:r w:rsidRPr="00C75E70">
              <w:t>-</w:t>
            </w:r>
            <w:r w:rsidRPr="002817FC">
              <w:rPr>
                <w:lang w:val="en-US"/>
              </w:rPr>
              <w:t>IV</w:t>
            </w:r>
            <w:r w:rsidRPr="002817FC">
              <w:t>кв</w:t>
            </w:r>
            <w:r w:rsidRPr="00C75E70">
              <w:t xml:space="preserve">. </w:t>
            </w:r>
            <w:r w:rsidRPr="002817FC">
              <w:t>зав</w:t>
            </w:r>
            <w:r w:rsidRPr="00C75E70">
              <w:t xml:space="preserve">. </w:t>
            </w:r>
            <w:r w:rsidRPr="002817FC">
              <w:t>ОК</w:t>
            </w:r>
            <w:r>
              <w:t>иОЛ</w:t>
            </w:r>
          </w:p>
        </w:tc>
      </w:tr>
      <w:tr w:rsidR="00EF0A3A" w:rsidRPr="002817FC" w:rsidTr="0033196D">
        <w:tc>
          <w:tcPr>
            <w:tcW w:w="7740" w:type="dxa"/>
          </w:tcPr>
          <w:p w:rsidR="00EF0A3A" w:rsidRPr="002817FC" w:rsidRDefault="00EF0A3A" w:rsidP="00EF0A3A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2817FC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Повышение квалификации</w:t>
            </w:r>
          </w:p>
          <w:p w:rsidR="00EF0A3A" w:rsidRPr="002817FC" w:rsidRDefault="00EF0A3A" w:rsidP="0033196D">
            <w:pPr>
              <w:pStyle w:val="a4"/>
              <w:rPr>
                <w:bCs/>
                <w:spacing w:val="-1"/>
              </w:rPr>
            </w:pPr>
            <w:r w:rsidRPr="002817FC">
              <w:t>Посещение занятий очного комплектования.</w:t>
            </w:r>
          </w:p>
        </w:tc>
        <w:tc>
          <w:tcPr>
            <w:tcW w:w="1899" w:type="dxa"/>
          </w:tcPr>
          <w:p w:rsidR="00EF0A3A" w:rsidRPr="00EF0A3A" w:rsidRDefault="00EF0A3A" w:rsidP="0033196D">
            <w:pPr>
              <w:pStyle w:val="a4"/>
              <w:jc w:val="center"/>
            </w:pPr>
            <w:r w:rsidRPr="002817FC">
              <w:rPr>
                <w:lang w:val="en-US"/>
              </w:rPr>
              <w:t>I</w:t>
            </w:r>
            <w:r w:rsidRPr="002817FC">
              <w:t>-</w:t>
            </w:r>
            <w:r w:rsidRPr="002817FC">
              <w:rPr>
                <w:lang w:val="en-US"/>
              </w:rPr>
              <w:t>IV</w:t>
            </w:r>
            <w:r>
              <w:t>кв.</w:t>
            </w:r>
            <w:r w:rsidRPr="002817FC">
              <w:t xml:space="preserve"> зав. ОК</w:t>
            </w:r>
            <w:r>
              <w:t>иОЛ</w:t>
            </w:r>
          </w:p>
        </w:tc>
      </w:tr>
      <w:tr w:rsidR="00EF0A3A" w:rsidRPr="002817FC" w:rsidTr="0033196D">
        <w:tc>
          <w:tcPr>
            <w:tcW w:w="7740" w:type="dxa"/>
          </w:tcPr>
          <w:p w:rsidR="00EF0A3A" w:rsidRPr="002817FC" w:rsidRDefault="00EF0A3A" w:rsidP="0033196D">
            <w:pPr>
              <w:pStyle w:val="a4"/>
              <w:spacing w:after="0"/>
              <w:jc w:val="both"/>
              <w:rPr>
                <w:bCs/>
                <w:spacing w:val="-1"/>
              </w:rPr>
            </w:pPr>
            <w:r w:rsidRPr="002817FC">
              <w:rPr>
                <w:bCs/>
              </w:rPr>
              <w:t>Проведение для сотрудников библиотек обзоров новых книг, поступивших в библиотеку</w:t>
            </w:r>
            <w:r w:rsidRPr="002817FC">
              <w:t>.</w:t>
            </w:r>
          </w:p>
        </w:tc>
        <w:tc>
          <w:tcPr>
            <w:tcW w:w="1899" w:type="dxa"/>
          </w:tcPr>
          <w:p w:rsidR="00EF0A3A" w:rsidRPr="00EF0A3A" w:rsidRDefault="0033196D" w:rsidP="00EF0A3A">
            <w:pPr>
              <w:jc w:val="center"/>
            </w:pPr>
            <w:r w:rsidRPr="002817FC">
              <w:t>Ежеквартально ОК</w:t>
            </w:r>
            <w:r>
              <w:t>иОЛ</w:t>
            </w:r>
          </w:p>
        </w:tc>
      </w:tr>
    </w:tbl>
    <w:p w:rsidR="0079169B" w:rsidRDefault="0079169B" w:rsidP="0079169B"/>
    <w:p w:rsidR="0033196D" w:rsidRDefault="0033196D" w:rsidP="0079169B"/>
    <w:p w:rsidR="0033196D" w:rsidRDefault="0033196D" w:rsidP="0079169B"/>
    <w:p w:rsidR="0033196D" w:rsidRDefault="0033196D" w:rsidP="0079169B"/>
    <w:p w:rsidR="0033196D" w:rsidRDefault="0033196D" w:rsidP="0079169B"/>
    <w:p w:rsidR="0033196D" w:rsidRDefault="0033196D" w:rsidP="0079169B"/>
    <w:p w:rsidR="0033196D" w:rsidRDefault="0033196D" w:rsidP="0079169B"/>
    <w:p w:rsidR="0033196D" w:rsidRDefault="0033196D" w:rsidP="0079169B"/>
    <w:p w:rsidR="0088574F" w:rsidRDefault="0088574F" w:rsidP="0088574F">
      <w:pPr>
        <w:spacing w:after="160" w:line="259" w:lineRule="auto"/>
      </w:pPr>
    </w:p>
    <w:p w:rsidR="001B4833" w:rsidRPr="0088574F" w:rsidRDefault="00752938" w:rsidP="0088574F">
      <w:pPr>
        <w:spacing w:after="160" w:line="259" w:lineRule="auto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X</w:t>
      </w:r>
      <w:r>
        <w:rPr>
          <w:b/>
          <w:caps/>
        </w:rPr>
        <w:t xml:space="preserve">. </w:t>
      </w:r>
      <w:r w:rsidR="001B4833" w:rsidRPr="00752938">
        <w:rPr>
          <w:b/>
          <w:caps/>
        </w:rPr>
        <w:t>Использование фонда через ВСО, МБА и ЭДД</w:t>
      </w:r>
    </w:p>
    <w:p w:rsidR="00900B7D" w:rsidRPr="00900B7D" w:rsidRDefault="00900B7D" w:rsidP="00900B7D">
      <w:pPr>
        <w:pStyle w:val="a6"/>
        <w:ind w:left="1400"/>
        <w:rPr>
          <w:b/>
          <w:caps/>
        </w:rPr>
      </w:pPr>
    </w:p>
    <w:p w:rsidR="001B4833" w:rsidRPr="00A262C0" w:rsidRDefault="001B4833" w:rsidP="001B4833">
      <w:pPr>
        <w:jc w:val="both"/>
      </w:pPr>
      <w:r w:rsidRPr="00A262C0">
        <w:rPr>
          <w:b/>
        </w:rPr>
        <w:t>Задача:</w:t>
      </w:r>
      <w:r w:rsidRPr="00A262C0">
        <w:t xml:space="preserve"> формирование единой информационной среды для обеспечения взаимоиспользования ресурсов библиотек Кунгурского муниципального района.</w:t>
      </w:r>
    </w:p>
    <w:p w:rsidR="001B4833" w:rsidRDefault="001B4833" w:rsidP="00900B7D">
      <w:pPr>
        <w:rPr>
          <w:b/>
        </w:rPr>
      </w:pPr>
      <w:r w:rsidRPr="00A262C0">
        <w:rPr>
          <w:b/>
        </w:rPr>
        <w:t>10.1. Формы использования фонда через ВС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681"/>
      </w:tblGrid>
      <w:tr w:rsidR="001B4833" w:rsidRPr="00A262C0" w:rsidTr="00BD4722">
        <w:tc>
          <w:tcPr>
            <w:tcW w:w="8208" w:type="dxa"/>
          </w:tcPr>
          <w:p w:rsidR="001B4833" w:rsidRPr="00752938" w:rsidRDefault="001B4833" w:rsidP="002A05A6">
            <w:pPr>
              <w:pStyle w:val="af6"/>
              <w:tabs>
                <w:tab w:val="left" w:pos="0"/>
              </w:tabs>
              <w:ind w:left="0"/>
              <w:jc w:val="both"/>
            </w:pPr>
            <w:r w:rsidRPr="00752938">
              <w:t>Рационально использовать книжный фонд МБУК «МЦБ» и библиотек сельских поселений путем внутрисистемного книгообмена.</w:t>
            </w:r>
          </w:p>
        </w:tc>
        <w:tc>
          <w:tcPr>
            <w:tcW w:w="1681" w:type="dxa"/>
          </w:tcPr>
          <w:p w:rsidR="0088574F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widowControl w:val="0"/>
            </w:pPr>
            <w:r w:rsidRPr="00A262C0">
              <w:t>Пропагандировать книжный фонд МБУК «МЦБ»</w:t>
            </w:r>
            <w:r w:rsidR="00324F22">
              <w:t xml:space="preserve"> </w:t>
            </w:r>
            <w:r w:rsidRPr="00A262C0">
              <w:t>и услуги ВСО при проведении мероприятий.</w:t>
            </w:r>
          </w:p>
          <w:p w:rsidR="001B4833" w:rsidRPr="00A262C0" w:rsidRDefault="001B4833" w:rsidP="002A05A6">
            <w:pPr>
              <w:pStyle w:val="af6"/>
              <w:tabs>
                <w:tab w:val="left" w:pos="0"/>
              </w:tabs>
              <w:ind w:left="0"/>
              <w:jc w:val="both"/>
              <w:rPr>
                <w:b/>
              </w:rPr>
            </w:pPr>
          </w:p>
        </w:tc>
        <w:tc>
          <w:tcPr>
            <w:tcW w:w="1681" w:type="dxa"/>
          </w:tcPr>
          <w:p w:rsidR="0088574F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t>Проводить индивидуальные беседы о возможности получения книг из фонда МЦБ и библиотек поселений. Информировать читателей о порядке и правилах получения литературы по ВСО.</w:t>
            </w:r>
          </w:p>
        </w:tc>
        <w:tc>
          <w:tcPr>
            <w:tcW w:w="1681" w:type="dxa"/>
          </w:tcPr>
          <w:p w:rsidR="0088574F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t>Использовать для удовлетворения читательских запросов разнообразные источники информации о книжном фонде МБУК «МЦБ» через: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бюллетень «Книжные новинки района»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ЭБД «Каталог книг»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буклеты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рекомендательные списки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тематические подборки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передвижные книжные выставки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тематические списки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</w:pPr>
            <w:r w:rsidRPr="00A262C0">
              <w:t>сайты и газеты «Искра», «Новости Кунгурского края»</w:t>
            </w:r>
          </w:p>
          <w:p w:rsidR="001B4833" w:rsidRPr="00A262C0" w:rsidRDefault="001B4833" w:rsidP="009849E6">
            <w:pPr>
              <w:numPr>
                <w:ilvl w:val="0"/>
                <w:numId w:val="58"/>
              </w:numPr>
              <w:jc w:val="both"/>
              <w:rPr>
                <w:b/>
              </w:rPr>
            </w:pPr>
            <w:r w:rsidRPr="00A262C0">
              <w:t>сообщество МЦБ «В контакте», сайт МЦБ</w:t>
            </w:r>
          </w:p>
        </w:tc>
        <w:tc>
          <w:tcPr>
            <w:tcW w:w="1681" w:type="dxa"/>
          </w:tcPr>
          <w:p w:rsidR="0088574F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1B4833">
              <w:t>-</w:t>
            </w:r>
            <w:r w:rsidRPr="00A262C0">
              <w:rPr>
                <w:lang w:val="en-US"/>
              </w:rPr>
              <w:t>IV</w:t>
            </w:r>
            <w:r w:rsidRPr="00A262C0">
              <w:t>кв</w:t>
            </w:r>
            <w:r w:rsidRPr="001B4833">
              <w:t xml:space="preserve">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  <w:p w:rsidR="001B4833" w:rsidRPr="00A262C0" w:rsidRDefault="001B4833" w:rsidP="00900B7D">
            <w:pPr>
              <w:jc w:val="center"/>
            </w:pPr>
          </w:p>
          <w:p w:rsidR="001B4833" w:rsidRPr="00A262C0" w:rsidRDefault="001B4833" w:rsidP="00900B7D">
            <w:pPr>
              <w:jc w:val="center"/>
            </w:pPr>
          </w:p>
          <w:p w:rsidR="001B4833" w:rsidRPr="00A262C0" w:rsidRDefault="001B4833" w:rsidP="00900B7D">
            <w:pPr>
              <w:jc w:val="center"/>
            </w:pPr>
          </w:p>
          <w:p w:rsidR="001B4833" w:rsidRPr="00A262C0" w:rsidRDefault="001B4833" w:rsidP="00900B7D">
            <w:pPr>
              <w:jc w:val="center"/>
            </w:pP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  <w:rPr>
                <w:b/>
              </w:rPr>
            </w:pPr>
            <w:r w:rsidRPr="00A262C0">
              <w:t>В течение года активно использовать фонды библиотек сельских поселений для обслуживания пользователей через ВСО.</w:t>
            </w:r>
          </w:p>
        </w:tc>
        <w:tc>
          <w:tcPr>
            <w:tcW w:w="1681" w:type="dxa"/>
          </w:tcPr>
          <w:p w:rsidR="004C32E4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  <w:rPr>
                <w:b/>
              </w:rPr>
            </w:pPr>
            <w:r w:rsidRPr="00A262C0">
              <w:t>Подготовить тематические комплекты книг из фонда МБУК «МЦБ», посвященных актуальным событиям и запросам библиотек для проведения массовых мероприятий, для удовлетворения запросов пользователей.</w:t>
            </w:r>
          </w:p>
        </w:tc>
        <w:tc>
          <w:tcPr>
            <w:tcW w:w="1681" w:type="dxa"/>
          </w:tcPr>
          <w:p w:rsidR="004C32E4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752938" w:rsidRDefault="001B4833" w:rsidP="002A05A6">
            <w:pPr>
              <w:pStyle w:val="af6"/>
              <w:tabs>
                <w:tab w:val="left" w:pos="0"/>
              </w:tabs>
              <w:ind w:left="0"/>
              <w:jc w:val="both"/>
            </w:pPr>
            <w:r w:rsidRPr="00752938">
              <w:t>Вести учет пользователей, книговыдачи документов через ВСО.</w:t>
            </w:r>
          </w:p>
        </w:tc>
        <w:tc>
          <w:tcPr>
            <w:tcW w:w="1681" w:type="dxa"/>
          </w:tcPr>
          <w:p w:rsidR="004C32E4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 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752938" w:rsidRDefault="001B4833" w:rsidP="002A05A6">
            <w:pPr>
              <w:pStyle w:val="af6"/>
              <w:tabs>
                <w:tab w:val="left" w:pos="0"/>
              </w:tabs>
              <w:ind w:left="0"/>
              <w:jc w:val="both"/>
            </w:pPr>
            <w:r w:rsidRPr="00752938">
              <w:t>Продолжить работу службы передвижной выставки.</w:t>
            </w:r>
          </w:p>
        </w:tc>
        <w:tc>
          <w:tcPr>
            <w:tcW w:w="1681" w:type="dxa"/>
          </w:tcPr>
          <w:p w:rsidR="004C32E4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</w:t>
            </w:r>
          </w:p>
        </w:tc>
      </w:tr>
    </w:tbl>
    <w:p w:rsidR="001B4833" w:rsidRPr="00A262C0" w:rsidRDefault="001B4833" w:rsidP="001B4833">
      <w:pPr>
        <w:rPr>
          <w:b/>
        </w:rPr>
      </w:pPr>
    </w:p>
    <w:p w:rsidR="001B4833" w:rsidRDefault="001B4833" w:rsidP="00900B7D">
      <w:pPr>
        <w:rPr>
          <w:b/>
        </w:rPr>
      </w:pPr>
      <w:r w:rsidRPr="00A262C0">
        <w:rPr>
          <w:b/>
        </w:rPr>
        <w:t>10.2. Обслуживание пользователей через МБА и ЭД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681"/>
      </w:tblGrid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t>Пропагандировать МБА при проведении информационных мероприятий.</w:t>
            </w:r>
          </w:p>
        </w:tc>
        <w:tc>
          <w:tcPr>
            <w:tcW w:w="1681" w:type="dxa"/>
          </w:tcPr>
          <w:p w:rsidR="001B4833" w:rsidRPr="00A262C0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>кв.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t xml:space="preserve">Проводить индивидуальные беседы с читателями. Информировать читателей, население о новых возможностях МБА, о порядке и правилах, получения литературы по МБА. </w:t>
            </w:r>
          </w:p>
        </w:tc>
        <w:tc>
          <w:tcPr>
            <w:tcW w:w="1681" w:type="dxa"/>
          </w:tcPr>
          <w:p w:rsidR="004C32E4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Default="001B4833" w:rsidP="00317CB5">
            <w:pPr>
              <w:jc w:val="center"/>
            </w:pPr>
            <w:r w:rsidRPr="00A262C0">
              <w:t>библиотеки поселений</w:t>
            </w:r>
          </w:p>
          <w:p w:rsidR="005D4B9B" w:rsidRPr="00A262C0" w:rsidRDefault="005D4B9B" w:rsidP="00317CB5">
            <w:pPr>
              <w:jc w:val="center"/>
            </w:pP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lastRenderedPageBreak/>
              <w:t>Своевременно оформлять заказы по МБА. Использовать электронную почту для отправки заказов и получений копий документов.</w:t>
            </w:r>
          </w:p>
        </w:tc>
        <w:tc>
          <w:tcPr>
            <w:tcW w:w="1681" w:type="dxa"/>
          </w:tcPr>
          <w:p w:rsidR="00317CB5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 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</w:t>
            </w:r>
          </w:p>
          <w:p w:rsidR="001B4833" w:rsidRPr="00A262C0" w:rsidRDefault="001B4833" w:rsidP="00900B7D">
            <w:pPr>
              <w:jc w:val="center"/>
              <w:rPr>
                <w:lang w:val="en-US"/>
              </w:rPr>
            </w:pPr>
          </w:p>
          <w:p w:rsidR="001B4833" w:rsidRPr="00A262C0" w:rsidRDefault="001B4833" w:rsidP="00900B7D">
            <w:pPr>
              <w:jc w:val="center"/>
            </w:pP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t>Оперативно извещать читателей о полученной литературе, строго соблюдать сроки возврата.</w:t>
            </w:r>
          </w:p>
          <w:p w:rsidR="001B4833" w:rsidRPr="00A262C0" w:rsidRDefault="001B4833" w:rsidP="002A05A6">
            <w:pPr>
              <w:jc w:val="both"/>
            </w:pPr>
          </w:p>
        </w:tc>
        <w:tc>
          <w:tcPr>
            <w:tcW w:w="1681" w:type="dxa"/>
          </w:tcPr>
          <w:p w:rsidR="005D4B9B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jc w:val="both"/>
            </w:pPr>
            <w:r w:rsidRPr="00A262C0">
              <w:t xml:space="preserve">Вести учет пользователей, заказов и отказов по МБА. </w:t>
            </w:r>
          </w:p>
          <w:p w:rsidR="001B4833" w:rsidRPr="00A262C0" w:rsidRDefault="001B4833" w:rsidP="002A05A6">
            <w:pPr>
              <w:jc w:val="both"/>
            </w:pPr>
          </w:p>
        </w:tc>
        <w:tc>
          <w:tcPr>
            <w:tcW w:w="1681" w:type="dxa"/>
          </w:tcPr>
          <w:p w:rsidR="005D4B9B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,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библиотеки поселений</w:t>
            </w:r>
          </w:p>
        </w:tc>
      </w:tr>
      <w:tr w:rsidR="001B4833" w:rsidRPr="00A262C0" w:rsidTr="00BD4722">
        <w:tc>
          <w:tcPr>
            <w:tcW w:w="8208" w:type="dxa"/>
          </w:tcPr>
          <w:p w:rsidR="001B4833" w:rsidRPr="00A262C0" w:rsidRDefault="001B4833" w:rsidP="002A05A6">
            <w:pPr>
              <w:widowControl w:val="0"/>
              <w:ind w:right="-175"/>
            </w:pPr>
            <w:r w:rsidRPr="00A262C0">
              <w:t>Использовать электронную доставку документов (ЭДД).</w:t>
            </w:r>
          </w:p>
          <w:p w:rsidR="001B4833" w:rsidRPr="00A262C0" w:rsidRDefault="001B4833" w:rsidP="002A05A6">
            <w:pPr>
              <w:jc w:val="both"/>
            </w:pPr>
          </w:p>
        </w:tc>
        <w:tc>
          <w:tcPr>
            <w:tcW w:w="1681" w:type="dxa"/>
          </w:tcPr>
          <w:p w:rsidR="005D4B9B" w:rsidRDefault="001B4833" w:rsidP="00900B7D">
            <w:pPr>
              <w:jc w:val="center"/>
            </w:pPr>
            <w:r w:rsidRPr="00A262C0">
              <w:rPr>
                <w:lang w:val="en-US"/>
              </w:rPr>
              <w:t>I</w:t>
            </w:r>
            <w:r w:rsidRPr="00A262C0">
              <w:t>-</w:t>
            </w:r>
            <w:r w:rsidRPr="00A262C0">
              <w:rPr>
                <w:lang w:val="en-US"/>
              </w:rPr>
              <w:t>IV</w:t>
            </w:r>
            <w:r w:rsidRPr="00A262C0">
              <w:t xml:space="preserve">кв. </w:t>
            </w:r>
          </w:p>
          <w:p w:rsidR="001B4833" w:rsidRPr="00A262C0" w:rsidRDefault="001B4833" w:rsidP="00900B7D">
            <w:pPr>
              <w:jc w:val="center"/>
            </w:pPr>
            <w:r w:rsidRPr="00A262C0">
              <w:t>МЦБ</w:t>
            </w:r>
          </w:p>
        </w:tc>
      </w:tr>
    </w:tbl>
    <w:p w:rsidR="001B4833" w:rsidRPr="00A262C0" w:rsidRDefault="001B4833" w:rsidP="001B4833"/>
    <w:p w:rsidR="00EE0BC6" w:rsidRPr="00FE05D2" w:rsidRDefault="00EE0BC6" w:rsidP="00EE0BC6"/>
    <w:p w:rsidR="004A4F90" w:rsidRDefault="004A4F90" w:rsidP="004A4F90">
      <w:pPr>
        <w:jc w:val="center"/>
        <w:rPr>
          <w:b/>
        </w:rPr>
      </w:pPr>
      <w:r>
        <w:rPr>
          <w:b/>
        </w:rPr>
        <w:t>11</w:t>
      </w:r>
      <w:r w:rsidRPr="005409FB">
        <w:rPr>
          <w:b/>
        </w:rPr>
        <w:t>. УПРАВЛЕНИЕ. РАБОТА С КАДРАМИ</w:t>
      </w:r>
    </w:p>
    <w:p w:rsidR="004A4F90" w:rsidRDefault="004A4F90" w:rsidP="004A4F90">
      <w:pPr>
        <w:ind w:firstLine="567"/>
        <w:rPr>
          <w:b/>
        </w:rPr>
      </w:pPr>
    </w:p>
    <w:p w:rsidR="004A4F90" w:rsidRPr="005409FB" w:rsidRDefault="004A4F90" w:rsidP="004A4F90">
      <w:pPr>
        <w:ind w:firstLine="567"/>
        <w:jc w:val="both"/>
      </w:pPr>
      <w:r w:rsidRPr="005409FB">
        <w:rPr>
          <w:b/>
        </w:rPr>
        <w:t>Цель -</w:t>
      </w:r>
      <w:r w:rsidRPr="005409FB">
        <w:t>проведение в жизнь решений, способствующих успешному осуществлению стратегии библиотеки</w:t>
      </w:r>
    </w:p>
    <w:p w:rsidR="004A4F90" w:rsidRDefault="004A4F90" w:rsidP="004A4F90">
      <w:pPr>
        <w:ind w:firstLine="567"/>
        <w:jc w:val="both"/>
        <w:rPr>
          <w:b/>
        </w:rPr>
      </w:pPr>
      <w:r w:rsidRPr="005409FB">
        <w:rPr>
          <w:b/>
        </w:rPr>
        <w:t xml:space="preserve">Задачи: </w:t>
      </w:r>
    </w:p>
    <w:p w:rsidR="004A4F90" w:rsidRDefault="004A4F90" w:rsidP="004A4F90">
      <w:pPr>
        <w:ind w:firstLine="567"/>
        <w:jc w:val="both"/>
      </w:pPr>
      <w:r w:rsidRPr="00B44CF9">
        <w:t>- изучать и внедрять в практику работы опыт лучших библиотек края и России</w:t>
      </w:r>
    </w:p>
    <w:p w:rsidR="004A4F90" w:rsidRPr="00B44CF9" w:rsidRDefault="004A4F90" w:rsidP="004A4F90">
      <w:pPr>
        <w:ind w:firstLine="567"/>
        <w:jc w:val="both"/>
      </w:pPr>
      <w:r>
        <w:t>- вести тетрадь «Банк идей»</w:t>
      </w:r>
    </w:p>
    <w:p w:rsidR="004A4F90" w:rsidRDefault="004A4F90" w:rsidP="004A4F90">
      <w:pPr>
        <w:ind w:firstLine="567"/>
        <w:jc w:val="both"/>
      </w:pPr>
      <w:r>
        <w:t>-создание условий для равноценного доступа жителей района к информационным ресурсам</w:t>
      </w:r>
    </w:p>
    <w:p w:rsidR="004A4F90" w:rsidRPr="00B420E5" w:rsidRDefault="004A4F90" w:rsidP="004A4F90">
      <w:pPr>
        <w:ind w:firstLine="567"/>
        <w:jc w:val="both"/>
      </w:pPr>
      <w:r>
        <w:t>-развитие и модернизация библиотек</w:t>
      </w:r>
    </w:p>
    <w:p w:rsidR="004A4F90" w:rsidRDefault="004A4F90" w:rsidP="004A4F90">
      <w:pPr>
        <w:ind w:firstLine="567"/>
        <w:jc w:val="both"/>
      </w:pPr>
      <w:r>
        <w:t>-</w:t>
      </w:r>
      <w:r w:rsidRPr="005409FB">
        <w:t>укрепление имиджа библиотеки МЦБ и библиотек сельских по</w:t>
      </w:r>
      <w:r>
        <w:t xml:space="preserve">селений среди общественности и </w:t>
      </w:r>
      <w:r w:rsidRPr="005409FB">
        <w:t>властных структур.</w:t>
      </w:r>
    </w:p>
    <w:p w:rsidR="004A4F90" w:rsidRPr="005409FB" w:rsidRDefault="004A4F90" w:rsidP="004A4F90">
      <w:pPr>
        <w:ind w:firstLine="567"/>
        <w:jc w:val="both"/>
      </w:pPr>
      <w:r>
        <w:t>-создание условий для повышения качества и разнообразия услуг, предоставляемых библиотеками населению района</w:t>
      </w:r>
    </w:p>
    <w:p w:rsidR="004A4F90" w:rsidRPr="005409FB" w:rsidRDefault="004A4F90" w:rsidP="004A4F90">
      <w:pPr>
        <w:ind w:firstLine="567"/>
        <w:jc w:val="both"/>
      </w:pPr>
      <w:r>
        <w:t xml:space="preserve"> -</w:t>
      </w:r>
      <w:r w:rsidRPr="005409FB">
        <w:t>активное участие в международных, всероссийских, краевых, районных интеграционных процессах.</w:t>
      </w:r>
    </w:p>
    <w:p w:rsidR="004A4F90" w:rsidRPr="005409FB" w:rsidRDefault="004A4F90" w:rsidP="004A4F90">
      <w:pPr>
        <w:ind w:firstLine="567"/>
        <w:jc w:val="both"/>
      </w:pPr>
      <w:r>
        <w:t xml:space="preserve"> -</w:t>
      </w:r>
      <w:r w:rsidRPr="005409FB">
        <w:t>совершенствование системы профессионального развития персонала.</w:t>
      </w:r>
    </w:p>
    <w:p w:rsidR="004A4F90" w:rsidRPr="005409FB" w:rsidRDefault="004A4F90" w:rsidP="004A4F90">
      <w:pPr>
        <w:ind w:firstLine="567"/>
        <w:jc w:val="both"/>
      </w:pPr>
      <w:r>
        <w:t xml:space="preserve"> -</w:t>
      </w:r>
      <w:r w:rsidRPr="005409FB">
        <w:t>совершенствование организации рабочих мест и улучшение условий труда.</w:t>
      </w:r>
    </w:p>
    <w:p w:rsidR="004A4F90" w:rsidRPr="005409FB" w:rsidRDefault="004A4F90" w:rsidP="004A4F90">
      <w:pPr>
        <w:ind w:firstLine="567"/>
        <w:jc w:val="both"/>
      </w:pPr>
      <w:r>
        <w:t xml:space="preserve"> -</w:t>
      </w:r>
      <w:r w:rsidRPr="005409FB">
        <w:t>привлечение на вакантные места специалистов, имеющих профессиональную подготовку.</w:t>
      </w:r>
    </w:p>
    <w:p w:rsidR="004A4F90" w:rsidRDefault="004A4F90" w:rsidP="004A4F90">
      <w:pPr>
        <w:ind w:firstLine="567"/>
      </w:pPr>
    </w:p>
    <w:p w:rsidR="004A4F90" w:rsidRDefault="004A4F90" w:rsidP="004A4F90">
      <w:pPr>
        <w:ind w:firstLine="567"/>
        <w:jc w:val="both"/>
        <w:rPr>
          <w:b/>
        </w:rPr>
      </w:pPr>
      <w:r w:rsidRPr="005409FB">
        <w:rPr>
          <w:b/>
        </w:rPr>
        <w:t>11.1.Программные документы, определяющие библиотечную политику в территории. Взаимодействие с органами местного самоуправления, с библиотеками поселений, с учредителем. Отчёты. День библиоте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1814"/>
      </w:tblGrid>
      <w:tr w:rsidR="004A4F90" w:rsidRPr="005409FB" w:rsidTr="002A05A6">
        <w:trPr>
          <w:trHeight w:val="1440"/>
        </w:trPr>
        <w:tc>
          <w:tcPr>
            <w:tcW w:w="8075" w:type="dxa"/>
            <w:tcBorders>
              <w:bottom w:val="single" w:sz="4" w:space="0" w:color="auto"/>
            </w:tcBorders>
          </w:tcPr>
          <w:p w:rsidR="004A4F90" w:rsidRPr="005409FB" w:rsidRDefault="004A4F90" w:rsidP="002A05A6">
            <w:r>
              <w:t xml:space="preserve">Работать над выполнением районной программы социально – экономического развития муниципального образования «Кунгурский муниципальный район» на 2015 – 2020 годы. Раздел «Развитие социальной сферы Кунгурского района», которая определяет библиотечную политику в территории.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МЦБ,</w:t>
            </w:r>
          </w:p>
          <w:p w:rsidR="004A4F90" w:rsidRDefault="004A4F90" w:rsidP="00900B7D">
            <w:pPr>
              <w:jc w:val="center"/>
            </w:pPr>
            <w:r>
              <w:rPr>
                <w:bCs/>
                <w:color w:val="000000" w:themeColor="text1"/>
              </w:rPr>
              <w:t xml:space="preserve">библиотеки </w:t>
            </w:r>
            <w:r w:rsidRPr="005409FB">
              <w:t>поселений</w:t>
            </w:r>
          </w:p>
          <w:p w:rsidR="004A4F90" w:rsidRPr="005409FB" w:rsidRDefault="004A4F90" w:rsidP="002A05A6">
            <w:pPr>
              <w:jc w:val="both"/>
            </w:pPr>
          </w:p>
        </w:tc>
      </w:tr>
      <w:tr w:rsidR="004A4F90" w:rsidRPr="005409FB" w:rsidTr="002A05A6">
        <w:trPr>
          <w:trHeight w:val="1680"/>
        </w:trPr>
        <w:tc>
          <w:tcPr>
            <w:tcW w:w="8075" w:type="dxa"/>
            <w:tcBorders>
              <w:bottom w:val="single" w:sz="4" w:space="0" w:color="auto"/>
            </w:tcBorders>
          </w:tcPr>
          <w:p w:rsidR="004A4F90" w:rsidRDefault="004A4F90" w:rsidP="002A05A6">
            <w:r w:rsidRPr="005409FB">
              <w:t>Продолжить работу над реализацией районной целевой программы</w:t>
            </w:r>
            <w:r>
              <w:t xml:space="preserve"> «Развитие культуры Кунгурского муниципального района на 2015 – 2017 год»</w:t>
            </w:r>
            <w:r w:rsidRPr="005409FB">
              <w:t>. Направление: «</w:t>
            </w:r>
            <w:r>
              <w:t xml:space="preserve">Создание условий для развития библиотечного обслуживания населения в Кунгурском муниципальном районе», в которую включить </w:t>
            </w:r>
            <w:r w:rsidRPr="005409FB">
              <w:t>вопросы комплектования книжных фондов библиотек и проведение библиотечных мероприятий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00B7D">
            <w:pPr>
              <w:jc w:val="center"/>
            </w:pPr>
            <w:r w:rsidRPr="005409FB">
              <w:t>МЦБ,</w:t>
            </w:r>
          </w:p>
          <w:p w:rsidR="004A4F90" w:rsidRPr="005409FB" w:rsidRDefault="004A4F90" w:rsidP="00900B7D">
            <w:pPr>
              <w:jc w:val="center"/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поселений</w:t>
            </w:r>
          </w:p>
          <w:p w:rsidR="004A4F90" w:rsidRPr="0054464A" w:rsidRDefault="004A4F90" w:rsidP="00900B7D">
            <w:pPr>
              <w:jc w:val="center"/>
            </w:pPr>
          </w:p>
        </w:tc>
      </w:tr>
      <w:tr w:rsidR="004A4F90" w:rsidRPr="005409FB" w:rsidTr="002A05A6">
        <w:trPr>
          <w:trHeight w:val="841"/>
        </w:trPr>
        <w:tc>
          <w:tcPr>
            <w:tcW w:w="8075" w:type="dxa"/>
            <w:tcBorders>
              <w:top w:val="single" w:sz="4" w:space="0" w:color="auto"/>
            </w:tcBorders>
          </w:tcPr>
          <w:p w:rsidR="004A4F90" w:rsidRPr="0054464A" w:rsidRDefault="004A4F90" w:rsidP="002A05A6">
            <w:pPr>
              <w:jc w:val="both"/>
              <w:rPr>
                <w:b/>
              </w:rPr>
            </w:pPr>
            <w:r w:rsidRPr="005409FB">
              <w:lastRenderedPageBreak/>
              <w:t>Выполнение постановления Администрации Кунгурского муниципального района от 22.07.2013г. № 157-01-10 «Об утверждении плана мероприятий («дорожная карта») «Изменения в отраслях социальной сферы, направленные на повышение эффективности сферы культуры в К</w:t>
            </w:r>
            <w:r>
              <w:t>унгурском муниципальном районе»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00B7D">
            <w:pPr>
              <w:jc w:val="center"/>
            </w:pPr>
            <w:r w:rsidRPr="005409FB">
              <w:t>МЦБ,</w:t>
            </w:r>
          </w:p>
          <w:p w:rsidR="004A4F90" w:rsidRPr="005409FB" w:rsidRDefault="004A4F90" w:rsidP="00900B7D">
            <w:pPr>
              <w:jc w:val="center"/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поселений</w:t>
            </w:r>
          </w:p>
          <w:p w:rsidR="004A4F90" w:rsidRPr="005409FB" w:rsidRDefault="004A4F90" w:rsidP="00900B7D">
            <w:pPr>
              <w:jc w:val="center"/>
            </w:pPr>
          </w:p>
        </w:tc>
      </w:tr>
      <w:tr w:rsidR="004A4F90" w:rsidRPr="005409FB" w:rsidTr="002A05A6">
        <w:trPr>
          <w:trHeight w:val="841"/>
        </w:trPr>
        <w:tc>
          <w:tcPr>
            <w:tcW w:w="8075" w:type="dxa"/>
            <w:tcBorders>
              <w:top w:val="single" w:sz="4" w:space="0" w:color="auto"/>
            </w:tcBorders>
          </w:tcPr>
          <w:p w:rsidR="004A4F90" w:rsidRPr="005409FB" w:rsidRDefault="004A4F90" w:rsidP="002A05A6">
            <w:pPr>
              <w:jc w:val="both"/>
            </w:pPr>
            <w:r w:rsidRPr="005409FB">
              <w:t>Участвовать в пу</w:t>
            </w:r>
            <w:r>
              <w:t xml:space="preserve">бличных слушаниях, в публичных </w:t>
            </w:r>
            <w:r w:rsidRPr="005409FB">
              <w:t>дискуссиях, заседаниях комиссий, семинарах-совещаниях и др., координирующих работу всех служб Кунгурского муниципального района</w:t>
            </w:r>
            <w:r>
              <w:t>, взаимодействие с органами местного самоуправления, с библиотеками поселений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00B7D">
            <w:pPr>
              <w:jc w:val="center"/>
            </w:pPr>
            <w:r w:rsidRPr="005409FB">
              <w:t>МЦБ,</w:t>
            </w:r>
          </w:p>
          <w:p w:rsidR="004A4F90" w:rsidRPr="005409FB" w:rsidRDefault="004A4F90" w:rsidP="00900B7D">
            <w:pPr>
              <w:jc w:val="center"/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54464A" w:rsidRDefault="004A4F90" w:rsidP="00900B7D">
            <w:pPr>
              <w:jc w:val="center"/>
            </w:pPr>
            <w:r w:rsidRPr="005409FB">
              <w:t>поселений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Сост</w:t>
            </w:r>
            <w:r>
              <w:t>авление сводного Анализа за 2015</w:t>
            </w:r>
            <w:r w:rsidRPr="005409FB">
              <w:t xml:space="preserve"> год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900C48" w:rsidP="00900C48">
            <w:pPr>
              <w:jc w:val="center"/>
            </w:pPr>
            <w:r>
              <w:t>я</w:t>
            </w:r>
            <w:r w:rsidR="004A4F90" w:rsidRPr="005409FB">
              <w:t>нв</w:t>
            </w:r>
            <w:r w:rsidR="004A4F90">
              <w:t>арь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Защит</w:t>
            </w:r>
            <w:r>
              <w:t>а планов, отчетов библиотек 2015/2016.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кв</w:t>
            </w:r>
            <w:r w:rsidRPr="008E7496">
              <w:t>.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Default="004A4F90" w:rsidP="002A05A6">
            <w:pPr>
              <w:jc w:val="both"/>
            </w:pPr>
            <w:r w:rsidRPr="005409FB">
              <w:t>Составление сводного плана МЦБ и библ</w:t>
            </w:r>
            <w:r>
              <w:t>иотек сельских поселений на</w:t>
            </w:r>
          </w:p>
          <w:p w:rsidR="004A4F90" w:rsidRPr="005409FB" w:rsidRDefault="004A4F90" w:rsidP="002A05A6">
            <w:pPr>
              <w:jc w:val="both"/>
            </w:pPr>
            <w:r>
              <w:t xml:space="preserve"> 2016</w:t>
            </w:r>
            <w:r w:rsidRPr="005409FB">
              <w:t xml:space="preserve"> год</w:t>
            </w:r>
            <w:r>
              <w:t>.</w:t>
            </w:r>
          </w:p>
        </w:tc>
        <w:tc>
          <w:tcPr>
            <w:tcW w:w="1814" w:type="dxa"/>
          </w:tcPr>
          <w:p w:rsidR="004A4F90" w:rsidRPr="008E7496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кв</w:t>
            </w:r>
            <w:r w:rsidRPr="008E7496">
              <w:t>.</w:t>
            </w:r>
          </w:p>
          <w:p w:rsidR="004A4F90" w:rsidRPr="005409FB" w:rsidRDefault="004A4F90" w:rsidP="00900B7D">
            <w:pPr>
              <w:jc w:val="center"/>
            </w:pP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Составление отчетов «Сводка» и «6НК»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900C48" w:rsidP="00900C48">
            <w:pPr>
              <w:jc w:val="center"/>
            </w:pPr>
            <w:r>
              <w:t>я</w:t>
            </w:r>
            <w:r w:rsidR="004A4F90" w:rsidRPr="005409FB">
              <w:t>нв</w:t>
            </w:r>
            <w:r w:rsidR="004A4F90">
              <w:t>арь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Отчет перед населением в С</w:t>
            </w:r>
            <w:r>
              <w:t>МИ, на собраниях граждан за 2015</w:t>
            </w:r>
            <w:r w:rsidRPr="005409FB">
              <w:t xml:space="preserve"> год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t>I кв.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Общероссийский День библиотек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I</w:t>
            </w:r>
            <w:r w:rsidRPr="008E7496">
              <w:t xml:space="preserve"> кв.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Участие в семинарах, совещаниях</w:t>
            </w:r>
            <w:r>
              <w:t xml:space="preserve"> учредителя,</w:t>
            </w:r>
            <w:r w:rsidRPr="005409FB">
              <w:t xml:space="preserve"> Управления культуры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t>I-IV кв.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Подготовка справок о деятельности МЦБ и библиотек сельских поселений по запросам Управления культуры, главы района</w:t>
            </w:r>
            <w:r>
              <w:t>, глав сельских поселений</w:t>
            </w:r>
            <w:r w:rsidRPr="005409FB">
              <w:t xml:space="preserve"> и др. структур администрации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900C48" w:rsidP="00900C48">
            <w:pPr>
              <w:jc w:val="center"/>
            </w:pPr>
            <w:r>
              <w:t>в</w:t>
            </w:r>
            <w:r w:rsidR="004A4F90" w:rsidRPr="005409FB">
              <w:t xml:space="preserve"> т.ч. года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Совместно с Управлением культуры проведение краевых и районных</w:t>
            </w:r>
            <w:r>
              <w:t xml:space="preserve"> культурно-массовых мероприятий. </w:t>
            </w:r>
          </w:p>
        </w:tc>
        <w:tc>
          <w:tcPr>
            <w:tcW w:w="1814" w:type="dxa"/>
          </w:tcPr>
          <w:p w:rsidR="004A4F90" w:rsidRPr="005409FB" w:rsidRDefault="00900C48" w:rsidP="006A43C6">
            <w:pPr>
              <w:jc w:val="center"/>
            </w:pPr>
            <w:r>
              <w:t>в</w:t>
            </w:r>
            <w:r w:rsidR="004A4F90" w:rsidRPr="005409FB">
              <w:t xml:space="preserve"> т.ч.</w:t>
            </w:r>
            <w:r w:rsidR="006A43C6">
              <w:t xml:space="preserve"> </w:t>
            </w:r>
            <w:r w:rsidR="004A4F90" w:rsidRPr="005409FB">
              <w:t>года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Подп</w:t>
            </w:r>
            <w:r>
              <w:t xml:space="preserve">исание соглашений о выполнении части полномочий </w:t>
            </w:r>
            <w:r w:rsidRPr="005409FB">
              <w:t>по развитию библиотечного дела главами сельских поселений в</w:t>
            </w:r>
            <w:r w:rsidR="00A91C81">
              <w:t xml:space="preserve"> </w:t>
            </w:r>
            <w:r w:rsidRPr="005409FB">
              <w:t>библиотеках района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900C48" w:rsidP="00900C48">
            <w:pPr>
              <w:jc w:val="center"/>
            </w:pPr>
            <w:r>
              <w:t>в</w:t>
            </w:r>
            <w:r w:rsidR="004A4F90" w:rsidRPr="005409FB">
              <w:t xml:space="preserve"> т.ч. года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 xml:space="preserve">Регулярное обновление информации на </w:t>
            </w:r>
            <w:r w:rsidRPr="005409FB">
              <w:rPr>
                <w:lang w:val="en-US"/>
              </w:rPr>
              <w:t>Web</w:t>
            </w:r>
            <w:r w:rsidRPr="005409FB">
              <w:t>-сайте администрации Кунгурского муниципального района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900C48" w:rsidP="00900C48">
            <w:pPr>
              <w:jc w:val="center"/>
            </w:pPr>
            <w:r>
              <w:t>в</w:t>
            </w:r>
            <w:r w:rsidR="004A4F90" w:rsidRPr="005409FB">
              <w:t xml:space="preserve"> т.ч. года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Подготовить:</w:t>
            </w:r>
          </w:p>
          <w:p w:rsidR="004A4F90" w:rsidRPr="005409FB" w:rsidRDefault="004A4F90" w:rsidP="002A05A6">
            <w:pPr>
              <w:tabs>
                <w:tab w:val="num" w:pos="-180"/>
              </w:tabs>
              <w:jc w:val="both"/>
            </w:pPr>
            <w:r w:rsidRPr="005409FB">
              <w:t xml:space="preserve">- на Земское Собрание Кунгурского муниципального района выступление по вопросу </w:t>
            </w:r>
            <w:r>
              <w:t xml:space="preserve">«Итоги работы библиотек района за 2015 год», </w:t>
            </w:r>
            <w:r w:rsidRPr="005409FB">
              <w:t>«</w:t>
            </w:r>
            <w:r>
              <w:t>Внедрение информационных технологий в библиотечное дело Кунгурского муниципального района</w:t>
            </w:r>
            <w:r w:rsidRPr="005409FB">
              <w:t>»;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</w:p>
          <w:p w:rsidR="004A4F90" w:rsidRPr="005409FB" w:rsidRDefault="0009536A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A4F90" w:rsidRPr="005409FB">
              <w:rPr>
                <w:lang w:val="en-US"/>
              </w:rPr>
              <w:t>кв.</w:t>
            </w:r>
          </w:p>
          <w:p w:rsidR="004A4F90" w:rsidRPr="005409FB" w:rsidRDefault="004A4F90" w:rsidP="00900B7D">
            <w:pPr>
              <w:jc w:val="center"/>
              <w:rPr>
                <w:lang w:val="en-US"/>
              </w:rPr>
            </w:pPr>
          </w:p>
          <w:p w:rsidR="004A4F90" w:rsidRPr="005409FB" w:rsidRDefault="004A4F90" w:rsidP="00900B7D">
            <w:pPr>
              <w:jc w:val="center"/>
            </w:pP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tabs>
                <w:tab w:val="num" w:pos="-180"/>
              </w:tabs>
              <w:jc w:val="both"/>
            </w:pPr>
            <w:r w:rsidRPr="005409FB">
              <w:t>- на аппаратном совещании у главы Кунгурского муниципального района в</w:t>
            </w:r>
            <w:r>
              <w:t xml:space="preserve">ыступление по вопросу «Организация библиотечного обслуживания населения </w:t>
            </w:r>
            <w:r w:rsidRPr="005409FB">
              <w:t>– приоритетные направления</w:t>
            </w:r>
            <w:r>
              <w:t>»</w:t>
            </w:r>
            <w:r w:rsidRPr="005409FB">
              <w:t>;</w:t>
            </w:r>
          </w:p>
        </w:tc>
        <w:tc>
          <w:tcPr>
            <w:tcW w:w="1814" w:type="dxa"/>
          </w:tcPr>
          <w:p w:rsidR="004A4F90" w:rsidRPr="005409FB" w:rsidRDefault="0009536A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4F90" w:rsidRPr="005409FB">
              <w:t>кв</w:t>
            </w:r>
            <w:r w:rsidR="004A4F90" w:rsidRPr="005409FB">
              <w:rPr>
                <w:lang w:val="en-US"/>
              </w:rPr>
              <w:t>.</w:t>
            </w:r>
          </w:p>
          <w:p w:rsidR="004A4F90" w:rsidRPr="005409FB" w:rsidRDefault="004A4F90" w:rsidP="00900B7D">
            <w:pPr>
              <w:jc w:val="center"/>
            </w:pP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900C48">
            <w:pPr>
              <w:tabs>
                <w:tab w:val="num" w:pos="-180"/>
              </w:tabs>
              <w:jc w:val="both"/>
            </w:pPr>
            <w:r w:rsidRPr="005409FB">
              <w:t>- на совещание глав сельских поселений Кунгурского муниципального района выступление по вопросу</w:t>
            </w:r>
            <w:r>
              <w:t xml:space="preserve"> «Удачи 2015 года. </w:t>
            </w:r>
            <w:r w:rsidRPr="005409FB">
              <w:t>Распространение опыта работы наиболее успешных и перспективных моделей (форм) организации библиотечного дела в библиотеках Кунгурского муниципального района.</w:t>
            </w:r>
            <w:r>
              <w:t>»</w:t>
            </w:r>
          </w:p>
        </w:tc>
        <w:tc>
          <w:tcPr>
            <w:tcW w:w="1814" w:type="dxa"/>
          </w:tcPr>
          <w:p w:rsidR="004A4F90" w:rsidRPr="005409FB" w:rsidRDefault="0009536A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A4F90" w:rsidRPr="005409FB">
              <w:t>кв</w:t>
            </w:r>
            <w:r w:rsidR="004A4F90" w:rsidRPr="005409FB">
              <w:rPr>
                <w:lang w:val="en-US"/>
              </w:rPr>
              <w:t>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Директор МЦБ</w:t>
            </w:r>
          </w:p>
          <w:p w:rsidR="004A4F90" w:rsidRPr="0054464A" w:rsidRDefault="004A4F90" w:rsidP="00900B7D">
            <w:pPr>
              <w:jc w:val="center"/>
            </w:pP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Предоставлять в вышестоящие организации по их запросам информационные справки, аналитические записки, информации и др. о деятельности библиотек сельских поселений по</w:t>
            </w:r>
            <w:r>
              <w:t xml:space="preserve"> отдельным темам и </w:t>
            </w:r>
            <w:r w:rsidRPr="005409FB">
              <w:t>направлениям.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t>I-IVкв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>
              <w:t xml:space="preserve">Составлять </w:t>
            </w:r>
            <w:r w:rsidRPr="005409FB">
              <w:t>и направлять в Управление культуры, спорта, молодёжной политики и туризма Кунгурского муниципального района ежеквартальные аналитические записки по выполнению муниципальной услуги МЦБ и библиотек сельских поселений за первый квартал, полугодие, девять месяцев, год.</w:t>
            </w:r>
          </w:p>
        </w:tc>
        <w:tc>
          <w:tcPr>
            <w:tcW w:w="1814" w:type="dxa"/>
          </w:tcPr>
          <w:p w:rsidR="004A4F90" w:rsidRPr="005409FB" w:rsidRDefault="0009536A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IV</w:t>
            </w:r>
            <w:r w:rsidR="004A4F90" w:rsidRPr="005409FB">
              <w:rPr>
                <w:lang w:val="en-US"/>
              </w:rPr>
              <w:t>кв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Осуществлять моральное и материальное стимулирование сотрудников МЦБ: награждение их к Общероссийскому Дню библиотек, к юбилеям библиотекарей, за участие в конкурсах, акциях различных уровней.</w:t>
            </w:r>
          </w:p>
        </w:tc>
        <w:tc>
          <w:tcPr>
            <w:tcW w:w="1814" w:type="dxa"/>
          </w:tcPr>
          <w:p w:rsidR="004A4F90" w:rsidRPr="005409FB" w:rsidRDefault="0009536A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IV</w:t>
            </w:r>
            <w:r w:rsidR="004A4F90" w:rsidRPr="005409FB">
              <w:rPr>
                <w:lang w:val="en-US"/>
              </w:rPr>
              <w:t>кв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МЦБ</w:t>
            </w:r>
          </w:p>
        </w:tc>
      </w:tr>
    </w:tbl>
    <w:p w:rsidR="004A4F90" w:rsidRDefault="004A4F90" w:rsidP="004A4F90">
      <w:pPr>
        <w:jc w:val="both"/>
        <w:rPr>
          <w:b/>
        </w:rPr>
      </w:pPr>
    </w:p>
    <w:p w:rsidR="004A4F90" w:rsidRPr="005409FB" w:rsidRDefault="004A4F90" w:rsidP="004A4F90">
      <w:pPr>
        <w:jc w:val="center"/>
        <w:rPr>
          <w:b/>
        </w:rPr>
      </w:pPr>
      <w:r w:rsidRPr="005409FB">
        <w:rPr>
          <w:b/>
        </w:rPr>
        <w:lastRenderedPageBreak/>
        <w:t>11.2.Муниципальное</w:t>
      </w:r>
      <w:r>
        <w:rPr>
          <w:b/>
        </w:rPr>
        <w:t xml:space="preserve"> задание</w:t>
      </w:r>
      <w:r w:rsidRPr="005409FB">
        <w:rPr>
          <w:b/>
        </w:rPr>
        <w:t>, административные регламенты, стандарты. Исполнение. Результат. Отчётность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1814"/>
      </w:tblGrid>
      <w:tr w:rsidR="004A4F90" w:rsidRPr="005409FB" w:rsidTr="002A05A6">
        <w:tc>
          <w:tcPr>
            <w:tcW w:w="8075" w:type="dxa"/>
          </w:tcPr>
          <w:p w:rsidR="004A4F90" w:rsidRPr="00D57AF5" w:rsidRDefault="004A4F90" w:rsidP="002A05A6">
            <w:r w:rsidRPr="00D57AF5">
              <w:t>Библиотечное обслуживание населения определено в виде книговыдачи 10 000 экз., количество пользователей 31 библиотека района, процент библиотечного обслуживания – 42%, обновляемость фонда (доля новых поступлений в год) не менее 3.</w:t>
            </w:r>
          </w:p>
        </w:tc>
        <w:tc>
          <w:tcPr>
            <w:tcW w:w="1814" w:type="dxa"/>
          </w:tcPr>
          <w:p w:rsidR="004A4F90" w:rsidRPr="005409FB" w:rsidRDefault="004D6EB6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IV</w:t>
            </w:r>
            <w:r w:rsidR="004A4F90" w:rsidRPr="005409FB">
              <w:rPr>
                <w:lang w:val="en-US"/>
              </w:rPr>
              <w:t>кв.</w:t>
            </w:r>
          </w:p>
          <w:p w:rsidR="004A4F90" w:rsidRPr="005409FB" w:rsidRDefault="004A4F90" w:rsidP="00900B7D">
            <w:pPr>
              <w:jc w:val="center"/>
              <w:rPr>
                <w:b/>
              </w:rPr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D57AF5" w:rsidRDefault="004A4F90" w:rsidP="002A05A6">
            <w:r w:rsidRPr="00D57AF5">
              <w:t>Направить в Управление культуры, спорта, молодёжной политики и туризма информацию о достижении целевых показателей социально-экономического развития района: уровень предоставления качественной библиотечной услуги жителям Кунгурского муниципального района, уровень обеспечения библиотек компьютерной техникой.</w:t>
            </w:r>
          </w:p>
        </w:tc>
        <w:tc>
          <w:tcPr>
            <w:tcW w:w="1814" w:type="dxa"/>
          </w:tcPr>
          <w:p w:rsidR="004A4F90" w:rsidRPr="005409FB" w:rsidRDefault="004D6EB6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IV</w:t>
            </w:r>
            <w:r w:rsidR="004A4F90" w:rsidRPr="005409FB">
              <w:rPr>
                <w:lang w:val="en-US"/>
              </w:rPr>
              <w:t>кв.</w:t>
            </w:r>
          </w:p>
          <w:p w:rsidR="004A4F90" w:rsidRPr="0054464A" w:rsidRDefault="004A4F90" w:rsidP="00900B7D">
            <w:pPr>
              <w:jc w:val="center"/>
            </w:pPr>
            <w:r w:rsidRPr="005409FB">
              <w:t>МЦБ</w:t>
            </w:r>
          </w:p>
        </w:tc>
      </w:tr>
    </w:tbl>
    <w:p w:rsidR="004A4F90" w:rsidRDefault="004A4F90" w:rsidP="004A4F90"/>
    <w:p w:rsidR="004A4F90" w:rsidRPr="005409FB" w:rsidRDefault="004A4F90" w:rsidP="00900B7D">
      <w:pPr>
        <w:rPr>
          <w:b/>
        </w:rPr>
      </w:pPr>
      <w:r w:rsidRPr="005409FB">
        <w:rPr>
          <w:b/>
        </w:rPr>
        <w:t>11.3. Правовая база, локальные акты, регламентирующие деятельность библиотек поселений, МЦБ</w:t>
      </w:r>
      <w:r>
        <w:rPr>
          <w:b/>
        </w:rPr>
        <w:t>, в т. ч. по оплате тру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1814"/>
      </w:tblGrid>
      <w:tr w:rsidR="004A4F90" w:rsidRPr="005409FB" w:rsidTr="002A05A6">
        <w:tc>
          <w:tcPr>
            <w:tcW w:w="8075" w:type="dxa"/>
          </w:tcPr>
          <w:p w:rsidR="004A4F90" w:rsidRDefault="004A4F90" w:rsidP="002A05A6">
            <w:pPr>
              <w:jc w:val="both"/>
            </w:pPr>
            <w:r w:rsidRPr="005409FB">
              <w:t>В работе руководствоваться нормативно-правовыми документами, регла</w:t>
            </w:r>
            <w:r>
              <w:t xml:space="preserve">ментирующими деятельность МБУК </w:t>
            </w:r>
            <w:r w:rsidRPr="005409FB">
              <w:t>«МЦБ»:</w:t>
            </w:r>
          </w:p>
          <w:p w:rsidR="004A4F90" w:rsidRPr="005409FB" w:rsidRDefault="004A4F90" w:rsidP="002A05A6">
            <w:pPr>
              <w:jc w:val="both"/>
            </w:pPr>
            <w:r>
              <w:t xml:space="preserve">-Устав </w:t>
            </w:r>
            <w:r w:rsidRPr="005409FB">
              <w:t>муниципального бюджетного учреждения культ</w:t>
            </w:r>
            <w:r>
              <w:t xml:space="preserve">уры «Межпоселенческая </w:t>
            </w:r>
            <w:r w:rsidRPr="005409FB">
              <w:t>центральная библиотека» Кунгурского муниципального района»;</w:t>
            </w:r>
            <w:r>
              <w:t xml:space="preserve"> уставы сельских библиотек поселений;</w:t>
            </w:r>
          </w:p>
          <w:p w:rsidR="004A4F90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Положением о порядке предоставления библиотечных услуг населению Кунгурского муниципального района муниципальными библиотеками;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>
              <w:t>- План мероприятий («дорожную карту») изменения в отраслях социальной сферы, направленной на повышение эффективности сферы культуры в Кунгурском муниципальном районе (Утверждён постановлением администрацией Кунгурского муниципального района от 22.07.2013 № 157 – 01 – 10)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Положением об отделе методической работы, отделе комплектования и обработки литературы, отделе межпоселенческого книгообмена;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>
              <w:t xml:space="preserve">-Трудовым договором (эффективным контрактом, с </w:t>
            </w:r>
            <w:r w:rsidRPr="005409FB">
              <w:t>дополнением пункта о неразглашении информации служебного пользования);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Положением «Об обработке персональных данных в МЦБ»;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Коллективным договором;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Правилами внутреннего трудового распорядка;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Планом первоочередных мер по охране труда, технике безопасности и технике пожарной безопасности в МЦБ и библио</w:t>
            </w:r>
            <w:r>
              <w:t>теках сельских поселений на 2016-2017</w:t>
            </w:r>
            <w:r w:rsidRPr="005409FB">
              <w:t xml:space="preserve"> годы.</w:t>
            </w:r>
          </w:p>
          <w:p w:rsidR="004A4F90" w:rsidRPr="005409FB" w:rsidRDefault="004A4F90" w:rsidP="009C51AB">
            <w:pPr>
              <w:tabs>
                <w:tab w:val="num" w:pos="-360"/>
              </w:tabs>
              <w:jc w:val="both"/>
            </w:pPr>
            <w:r w:rsidRPr="005409FB">
              <w:t xml:space="preserve">-Должностными инструкциями на работников </w:t>
            </w:r>
            <w:r w:rsidR="009C51AB">
              <w:t>М</w:t>
            </w:r>
            <w:r w:rsidRPr="005409FB">
              <w:t>ежпоселенческой центральной библиотеки.</w:t>
            </w:r>
          </w:p>
        </w:tc>
        <w:tc>
          <w:tcPr>
            <w:tcW w:w="1814" w:type="dxa"/>
          </w:tcPr>
          <w:p w:rsidR="00D11265" w:rsidRDefault="004A4F90" w:rsidP="00900B7D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5A25A7">
              <w:t xml:space="preserve">кв. </w:t>
            </w:r>
          </w:p>
          <w:p w:rsidR="004A4F90" w:rsidRDefault="004A4F90" w:rsidP="00900B7D">
            <w:pPr>
              <w:jc w:val="center"/>
            </w:pPr>
            <w:r w:rsidRPr="005409FB">
              <w:t>МЦБ,</w:t>
            </w:r>
          </w:p>
          <w:p w:rsidR="004A4F90" w:rsidRPr="005409FB" w:rsidRDefault="004A4F90" w:rsidP="00900B7D">
            <w:pPr>
              <w:jc w:val="center"/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поселений</w:t>
            </w:r>
          </w:p>
          <w:p w:rsidR="004A4F90" w:rsidRDefault="004A4F90" w:rsidP="00D90F5E"/>
          <w:p w:rsidR="004A4F90" w:rsidRPr="005409FB" w:rsidRDefault="004A4F90" w:rsidP="00900B7D">
            <w:pPr>
              <w:jc w:val="center"/>
            </w:pPr>
          </w:p>
          <w:p w:rsidR="008A2156" w:rsidRDefault="004D6EB6" w:rsidP="00900B7D">
            <w:pPr>
              <w:jc w:val="center"/>
            </w:pPr>
            <w:r>
              <w:rPr>
                <w:lang w:val="en-US"/>
              </w:rPr>
              <w:t>I</w:t>
            </w:r>
            <w:r w:rsidRPr="007254D2">
              <w:t xml:space="preserve">– </w:t>
            </w:r>
            <w:r>
              <w:rPr>
                <w:lang w:val="en-US"/>
              </w:rPr>
              <w:t>IV</w:t>
            </w:r>
            <w:r w:rsidR="004A4F90" w:rsidRPr="005409FB">
              <w:t>кв</w:t>
            </w:r>
            <w:r w:rsidR="005A25A7" w:rsidRPr="007254D2">
              <w:t>.</w:t>
            </w:r>
          </w:p>
          <w:p w:rsidR="004A4F90" w:rsidRPr="00F85D2C" w:rsidRDefault="004A4F90" w:rsidP="00900B7D">
            <w:pPr>
              <w:jc w:val="center"/>
            </w:pPr>
            <w:r w:rsidRPr="005409FB">
              <w:t>МЦБ</w:t>
            </w:r>
          </w:p>
          <w:p w:rsidR="004A4F90" w:rsidRPr="00F85D2C" w:rsidRDefault="004A4F90" w:rsidP="00900B7D">
            <w:pPr>
              <w:jc w:val="center"/>
            </w:pPr>
          </w:p>
          <w:p w:rsidR="004A4F90" w:rsidRPr="00F85D2C" w:rsidRDefault="004A4F90" w:rsidP="00900B7D">
            <w:pPr>
              <w:jc w:val="center"/>
            </w:pPr>
          </w:p>
          <w:p w:rsidR="004A4F90" w:rsidRPr="00F85D2C" w:rsidRDefault="004A4F90" w:rsidP="00900B7D">
            <w:pPr>
              <w:jc w:val="center"/>
            </w:pPr>
          </w:p>
          <w:p w:rsidR="004A4F90" w:rsidRPr="00F85D2C" w:rsidRDefault="004A4F90" w:rsidP="00D90F5E"/>
          <w:p w:rsidR="004A4F90" w:rsidRPr="005409FB" w:rsidRDefault="004D6EB6" w:rsidP="0090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4F90" w:rsidRPr="005409FB">
              <w:t>кв</w:t>
            </w:r>
            <w:r w:rsidR="004A4F90" w:rsidRPr="005409FB">
              <w:rPr>
                <w:lang w:val="en-US"/>
              </w:rPr>
              <w:t>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МЦБ</w:t>
            </w:r>
          </w:p>
          <w:p w:rsidR="004A4F90" w:rsidRPr="005409FB" w:rsidRDefault="004A4F90" w:rsidP="00900B7D">
            <w:pPr>
              <w:jc w:val="center"/>
            </w:pP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tabs>
                <w:tab w:val="left" w:pos="180"/>
              </w:tabs>
              <w:jc w:val="both"/>
            </w:pPr>
            <w:r w:rsidRPr="005409FB">
              <w:t xml:space="preserve">Составить график </w:t>
            </w:r>
            <w:r>
              <w:t>отпусков работников МЦБ на 2016</w:t>
            </w:r>
            <w:r w:rsidRPr="005409FB">
              <w:t xml:space="preserve"> год.</w:t>
            </w:r>
          </w:p>
          <w:p w:rsidR="004A4F90" w:rsidRPr="005409FB" w:rsidRDefault="004A4F90" w:rsidP="002A05A6">
            <w:pPr>
              <w:tabs>
                <w:tab w:val="left" w:pos="180"/>
              </w:tabs>
              <w:ind w:left="720"/>
              <w:jc w:val="both"/>
            </w:pP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00B7D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tabs>
                <w:tab w:val="left" w:pos="180"/>
              </w:tabs>
              <w:jc w:val="both"/>
            </w:pPr>
            <w:r w:rsidRPr="005409FB">
              <w:t>Внести изменения в качественный и тарификационный с</w:t>
            </w:r>
            <w:r>
              <w:t>писки по состоянию на 01.01.2016</w:t>
            </w:r>
            <w:r w:rsidRPr="005409FB">
              <w:t xml:space="preserve"> г.</w:t>
            </w:r>
          </w:p>
        </w:tc>
        <w:tc>
          <w:tcPr>
            <w:tcW w:w="1814" w:type="dxa"/>
          </w:tcPr>
          <w:p w:rsidR="004A4F90" w:rsidRPr="005409FB" w:rsidRDefault="004A4F90" w:rsidP="00900B7D">
            <w:pPr>
              <w:jc w:val="center"/>
            </w:pP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464A" w:rsidRDefault="004A4F90" w:rsidP="00900B7D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tabs>
                <w:tab w:val="left" w:pos="180"/>
              </w:tabs>
              <w:jc w:val="both"/>
            </w:pPr>
            <w:r w:rsidRPr="005409FB">
              <w:t>Обновить номенклатуру дел МЦБ и библиотек сельских поселений.</w:t>
            </w:r>
          </w:p>
        </w:tc>
        <w:tc>
          <w:tcPr>
            <w:tcW w:w="1814" w:type="dxa"/>
          </w:tcPr>
          <w:p w:rsidR="004A4F90" w:rsidRDefault="004A4F90" w:rsidP="00900B7D">
            <w:pPr>
              <w:jc w:val="center"/>
            </w:pPr>
            <w:r w:rsidRPr="005409FB">
              <w:t xml:space="preserve">МЦБ, </w:t>
            </w:r>
            <w:r>
              <w:t>библиотеки</w:t>
            </w:r>
          </w:p>
          <w:p w:rsidR="004A4F90" w:rsidRPr="0054464A" w:rsidRDefault="004A4F90" w:rsidP="00900B7D">
            <w:pPr>
              <w:jc w:val="center"/>
            </w:pPr>
            <w:r>
              <w:t>поселений</w:t>
            </w:r>
          </w:p>
        </w:tc>
      </w:tr>
    </w:tbl>
    <w:p w:rsidR="004A4F90" w:rsidRDefault="004A4F90" w:rsidP="0099060B">
      <w:pPr>
        <w:jc w:val="both"/>
        <w:rPr>
          <w:b/>
        </w:rPr>
      </w:pPr>
      <w:r w:rsidRPr="005409FB">
        <w:rPr>
          <w:b/>
        </w:rPr>
        <w:t>11.4.Кадровая политика (наличи</w:t>
      </w:r>
      <w:r>
        <w:rPr>
          <w:b/>
        </w:rPr>
        <w:t xml:space="preserve">е программ, постановка вопроса </w:t>
      </w:r>
      <w:r w:rsidRPr="005409FB">
        <w:rPr>
          <w:b/>
        </w:rPr>
        <w:t xml:space="preserve">в органах управления), </w:t>
      </w:r>
      <w:r>
        <w:rPr>
          <w:b/>
        </w:rPr>
        <w:t xml:space="preserve">характеристика персонала библиотек: </w:t>
      </w:r>
      <w:r w:rsidRPr="005409FB">
        <w:rPr>
          <w:b/>
        </w:rPr>
        <w:t>профессиональный и возрас</w:t>
      </w:r>
      <w:r>
        <w:rPr>
          <w:b/>
        </w:rPr>
        <w:t>тной состав кадров.</w:t>
      </w:r>
      <w:r w:rsidRPr="005409FB">
        <w:rPr>
          <w:b/>
        </w:rPr>
        <w:t xml:space="preserve"> Стимулирование (число выдвинутых для поощрения государственными и общественными знаками отличия). </w:t>
      </w:r>
      <w:r>
        <w:rPr>
          <w:b/>
        </w:rPr>
        <w:t xml:space="preserve">Повышение квалификации и переподготовка работников. </w:t>
      </w:r>
      <w:r w:rsidRPr="005409FB">
        <w:rPr>
          <w:b/>
        </w:rPr>
        <w:t xml:space="preserve">Молодые библиотечные специалисты. </w:t>
      </w:r>
      <w:r>
        <w:rPr>
          <w:b/>
        </w:rPr>
        <w:t>Работа с резервом.</w:t>
      </w:r>
      <w:r w:rsidR="00D90F5E">
        <w:rPr>
          <w:b/>
        </w:rPr>
        <w:t xml:space="preserve"> </w:t>
      </w:r>
      <w:r w:rsidRPr="005409FB">
        <w:rPr>
          <w:b/>
        </w:rPr>
        <w:t xml:space="preserve">Профориентация. </w:t>
      </w:r>
      <w:r>
        <w:rPr>
          <w:b/>
        </w:rPr>
        <w:t xml:space="preserve"> Аттестация.  </w:t>
      </w:r>
      <w:r w:rsidRPr="005409FB">
        <w:rPr>
          <w:b/>
        </w:rPr>
        <w:t>Соцзащита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67"/>
        <w:gridCol w:w="1701"/>
      </w:tblGrid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jc w:val="both"/>
            </w:pPr>
            <w:r w:rsidRPr="005409FB">
              <w:lastRenderedPageBreak/>
              <w:t>Составление сводного отчета о численности качественно</w:t>
            </w:r>
            <w:r>
              <w:t>го</w:t>
            </w:r>
            <w:r w:rsidRPr="005409FB">
              <w:t xml:space="preserve"> состав</w:t>
            </w:r>
            <w:r>
              <w:t>а</w:t>
            </w:r>
            <w:r w:rsidRPr="005409FB">
              <w:t xml:space="preserve"> руковод</w:t>
            </w:r>
            <w:r>
              <w:t>ителей</w:t>
            </w:r>
            <w:r w:rsidRPr="005409FB">
              <w:t xml:space="preserve"> и специалистов МЦБ и библиотек сельских поселений. </w:t>
            </w:r>
          </w:p>
        </w:tc>
        <w:tc>
          <w:tcPr>
            <w:tcW w:w="1701" w:type="dxa"/>
          </w:tcPr>
          <w:p w:rsidR="004A4F90" w:rsidRPr="005409FB" w:rsidRDefault="004A4F90" w:rsidP="00C00AA3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кв.</w:t>
            </w:r>
          </w:p>
          <w:p w:rsidR="004A4F90" w:rsidRPr="005409FB" w:rsidRDefault="004A4F90" w:rsidP="00C00AA3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jc w:val="both"/>
            </w:pPr>
            <w:r w:rsidRPr="005409FB">
              <w:t>Своевременно вносить изменения в картотеку кадров библиотечных работников, в качественный и тарификационный списки.</w:t>
            </w:r>
          </w:p>
        </w:tc>
        <w:tc>
          <w:tcPr>
            <w:tcW w:w="1701" w:type="dxa"/>
          </w:tcPr>
          <w:p w:rsidR="004A4F90" w:rsidRPr="005409FB" w:rsidRDefault="00900C48" w:rsidP="00C00AA3">
            <w:pPr>
              <w:jc w:val="center"/>
            </w:pPr>
            <w:r>
              <w:t>в</w:t>
            </w:r>
            <w:r w:rsidR="004A4F90">
              <w:t xml:space="preserve"> т</w:t>
            </w:r>
            <w:r w:rsidR="004A4F90" w:rsidRPr="005409FB">
              <w:t>.</w:t>
            </w:r>
            <w:r w:rsidR="004A4F90">
              <w:t>ч.</w:t>
            </w:r>
            <w:r w:rsidR="004A4F90" w:rsidRPr="005409FB">
              <w:t xml:space="preserve"> года</w:t>
            </w:r>
          </w:p>
          <w:p w:rsidR="004A4F90" w:rsidRPr="005409FB" w:rsidRDefault="004A4F90" w:rsidP="00C00AA3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jc w:val="both"/>
            </w:pPr>
            <w:r w:rsidRPr="005409FB">
              <w:t>Обеспечит</w:t>
            </w:r>
            <w:r>
              <w:t xml:space="preserve">ь участие библиотекарей района </w:t>
            </w:r>
            <w:r w:rsidRPr="005409FB">
              <w:t>в краевых мероприятиях: днях методиста, зав. отделом комплектования и обработки литературы, зав. межпоселенческим книгообменом.</w:t>
            </w:r>
          </w:p>
        </w:tc>
        <w:tc>
          <w:tcPr>
            <w:tcW w:w="1701" w:type="dxa"/>
          </w:tcPr>
          <w:p w:rsidR="004A4F90" w:rsidRPr="005409FB" w:rsidRDefault="004A4F90" w:rsidP="00C00AA3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C00AA3">
            <w:pPr>
              <w:jc w:val="center"/>
            </w:pPr>
            <w:r w:rsidRPr="005409FB">
              <w:t>МЦБ,</w:t>
            </w:r>
          </w:p>
          <w:p w:rsidR="004A4F90" w:rsidRPr="005409FB" w:rsidRDefault="004A4F90" w:rsidP="00C00AA3">
            <w:pPr>
              <w:jc w:val="center"/>
            </w:pPr>
            <w:r>
              <w:rPr>
                <w:bCs/>
                <w:color w:val="000000" w:themeColor="text1"/>
              </w:rPr>
              <w:t xml:space="preserve">библиотеки </w:t>
            </w:r>
            <w:r w:rsidRPr="005409FB">
              <w:t>поселений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Default="004A4F90" w:rsidP="002A05A6">
            <w:pPr>
              <w:jc w:val="both"/>
            </w:pPr>
            <w:r w:rsidRPr="005409FB">
              <w:t>Провести д</w:t>
            </w:r>
            <w:r>
              <w:t>иагностическое обследование МБУК</w:t>
            </w:r>
            <w:r w:rsidRPr="005409FB">
              <w:t xml:space="preserve"> «</w:t>
            </w:r>
            <w:r>
              <w:t>Библиотека Троельжанского сельского поселения</w:t>
            </w:r>
            <w:r w:rsidRPr="005409FB">
              <w:t>» по вопросу «Организация библиотечного обслуживания населения в условиях реформы местного самоуправления»</w:t>
            </w:r>
            <w:r>
              <w:t>.</w:t>
            </w:r>
          </w:p>
        </w:tc>
        <w:tc>
          <w:tcPr>
            <w:tcW w:w="1701" w:type="dxa"/>
          </w:tcPr>
          <w:p w:rsidR="004A4F90" w:rsidRPr="005409FB" w:rsidRDefault="004D6EB6" w:rsidP="00C00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A4F90" w:rsidRPr="005409FB">
              <w:rPr>
                <w:lang w:val="en-US"/>
              </w:rPr>
              <w:t>кв.</w:t>
            </w:r>
          </w:p>
          <w:p w:rsidR="004A4F90" w:rsidRPr="0054464A" w:rsidRDefault="004A4F90" w:rsidP="00C00AA3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jc w:val="both"/>
            </w:pPr>
            <w:r w:rsidRPr="005409FB">
              <w:t>Работа с архивом личных дел, выполнение справок по запросам.</w:t>
            </w:r>
          </w:p>
        </w:tc>
        <w:tc>
          <w:tcPr>
            <w:tcW w:w="1701" w:type="dxa"/>
          </w:tcPr>
          <w:p w:rsidR="004A4F90" w:rsidRPr="005409FB" w:rsidRDefault="00900C48" w:rsidP="00900C48">
            <w:pPr>
              <w:jc w:val="center"/>
            </w:pPr>
            <w:r>
              <w:t>в</w:t>
            </w:r>
            <w:r w:rsidR="004A4F90" w:rsidRPr="005409FB">
              <w:t xml:space="preserve"> т.ч. года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jc w:val="both"/>
            </w:pPr>
            <w:r w:rsidRPr="005409FB">
              <w:t>Заключение трудовых договоров</w:t>
            </w:r>
            <w:r>
              <w:t xml:space="preserve"> с вновь принятыми сотрудниками, перевод библиотечных специалистов на эффективный контракт.</w:t>
            </w:r>
          </w:p>
        </w:tc>
        <w:tc>
          <w:tcPr>
            <w:tcW w:w="1701" w:type="dxa"/>
          </w:tcPr>
          <w:p w:rsidR="004A4F90" w:rsidRPr="005409FB" w:rsidRDefault="00900C48" w:rsidP="00900C48">
            <w:pPr>
              <w:jc w:val="center"/>
            </w:pPr>
            <w:r>
              <w:t>в</w:t>
            </w:r>
            <w:r w:rsidR="004A4F90" w:rsidRPr="005409FB">
              <w:t xml:space="preserve"> т.ч. года</w:t>
            </w:r>
          </w:p>
        </w:tc>
      </w:tr>
      <w:tr w:rsidR="004A4F90" w:rsidRPr="005409FB" w:rsidTr="00B06754">
        <w:tc>
          <w:tcPr>
            <w:tcW w:w="9668" w:type="dxa"/>
            <w:gridSpan w:val="2"/>
          </w:tcPr>
          <w:p w:rsidR="004A4F90" w:rsidRPr="005409FB" w:rsidRDefault="004A4F90" w:rsidP="002A05A6">
            <w:pPr>
              <w:jc w:val="center"/>
            </w:pPr>
            <w:r w:rsidRPr="005409FB">
              <w:rPr>
                <w:b/>
              </w:rPr>
              <w:t>Стимулирование (число выдвинутых для поощрения государственными и общественными знаками отличия).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1709EC" w:rsidRDefault="004A4F90" w:rsidP="002A05A6">
            <w:pPr>
              <w:jc w:val="both"/>
            </w:pPr>
            <w:r>
              <w:t xml:space="preserve">Подготовить 1 библиотекаря на государственное награждение, 1 библиотекаря Правительством края и губернатором, 6 человек наградить благодарностями различных организаций в т. ч. общественных, не относящихся к сфере культуры, 5 человек выдвинуть для поощрения за 2015год главой района и управлением культуры. </w:t>
            </w:r>
          </w:p>
        </w:tc>
        <w:tc>
          <w:tcPr>
            <w:tcW w:w="1701" w:type="dxa"/>
          </w:tcPr>
          <w:p w:rsidR="004A4F90" w:rsidRDefault="004A4F90" w:rsidP="00C00AA3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C00AA3">
            <w:pPr>
              <w:jc w:val="center"/>
            </w:pPr>
            <w:r>
              <w:t>МЦБ,</w:t>
            </w:r>
          </w:p>
          <w:p w:rsidR="004A4F90" w:rsidRPr="005409FB" w:rsidRDefault="004A4F90" w:rsidP="00C00AA3">
            <w:pPr>
              <w:jc w:val="center"/>
            </w:pPr>
            <w:r>
              <w:rPr>
                <w:bCs/>
                <w:color w:val="000000" w:themeColor="text1"/>
              </w:rPr>
              <w:t>библиотеки</w:t>
            </w:r>
            <w:r>
              <w:t xml:space="preserve"> поселений</w:t>
            </w:r>
          </w:p>
          <w:p w:rsidR="004A4F90" w:rsidRPr="005409FB" w:rsidRDefault="004A4F90" w:rsidP="00C00AA3">
            <w:pPr>
              <w:jc w:val="center"/>
            </w:pPr>
          </w:p>
        </w:tc>
      </w:tr>
      <w:tr w:rsidR="004A4F90" w:rsidRPr="005409FB" w:rsidTr="00B06754">
        <w:tc>
          <w:tcPr>
            <w:tcW w:w="7967" w:type="dxa"/>
          </w:tcPr>
          <w:p w:rsidR="004A4F90" w:rsidRDefault="004A4F90" w:rsidP="002A05A6">
            <w:pPr>
              <w:jc w:val="both"/>
            </w:pPr>
            <w:r w:rsidRPr="005409FB">
              <w:t>Организовать праздничные мероприятия, посвящё</w:t>
            </w:r>
            <w:r>
              <w:t>нные юбилеям МЦБ и библиотекам сельских поселений:</w:t>
            </w:r>
          </w:p>
          <w:p w:rsidR="004A4F90" w:rsidRPr="005E085E" w:rsidRDefault="004A4F90" w:rsidP="002A05A6">
            <w:r w:rsidRPr="005E085E">
              <w:t>-МБУ «Библиотека   Насадского сельского поселения» - 120 лет</w:t>
            </w:r>
          </w:p>
          <w:p w:rsidR="004A4F90" w:rsidRPr="005E085E" w:rsidRDefault="004A4F90" w:rsidP="002A05A6">
            <w:r>
              <w:t xml:space="preserve">- </w:t>
            </w:r>
            <w:r w:rsidRPr="005E085E">
              <w:t xml:space="preserve">МБУК «Библиотека    Сергинского сельского </w:t>
            </w:r>
            <w:r w:rsidR="009C51AB" w:rsidRPr="005E085E">
              <w:t>поселения»</w:t>
            </w:r>
            <w:r w:rsidRPr="005E085E">
              <w:t xml:space="preserve"> - 120 лет</w:t>
            </w:r>
          </w:p>
          <w:p w:rsidR="004A4F90" w:rsidRPr="005E085E" w:rsidRDefault="004A4F90" w:rsidP="002A05A6">
            <w:r>
              <w:t xml:space="preserve">- </w:t>
            </w:r>
            <w:r w:rsidRPr="005E085E">
              <w:t>МБУК «Библиотека   Кыласовского сельского поселения» - 115 лет</w:t>
            </w:r>
          </w:p>
          <w:p w:rsidR="004A4F90" w:rsidRPr="005E085E" w:rsidRDefault="004A4F90" w:rsidP="002A05A6">
            <w:r>
              <w:t xml:space="preserve">- </w:t>
            </w:r>
            <w:r w:rsidRPr="005E085E">
              <w:t xml:space="preserve">МБУК «Библиотека   Ленского сельского </w:t>
            </w:r>
            <w:r w:rsidR="009C51AB" w:rsidRPr="005E085E">
              <w:t>поселения» -</w:t>
            </w:r>
            <w:r w:rsidRPr="005E085E">
              <w:t xml:space="preserve"> 80 лет </w:t>
            </w:r>
          </w:p>
          <w:p w:rsidR="004A4F90" w:rsidRPr="005E085E" w:rsidRDefault="004A4F90" w:rsidP="002A05A6">
            <w:r>
              <w:t xml:space="preserve">- </w:t>
            </w:r>
            <w:r w:rsidRPr="005E085E">
              <w:t xml:space="preserve">МБУК «Библиотека    Моховского сельского поселения» - 70 лет  </w:t>
            </w:r>
          </w:p>
          <w:p w:rsidR="004A4F90" w:rsidRPr="005E085E" w:rsidRDefault="004A4F90" w:rsidP="002A05A6">
            <w:r>
              <w:t xml:space="preserve">- </w:t>
            </w:r>
            <w:r w:rsidRPr="005E085E">
              <w:t xml:space="preserve">МБУК «Библиотека   Тихановского сельского поселения» - </w:t>
            </w:r>
            <w:r>
              <w:t>70 лет</w:t>
            </w:r>
          </w:p>
          <w:p w:rsidR="004A4F90" w:rsidRDefault="004A4F90" w:rsidP="00900C48">
            <w:r>
              <w:t xml:space="preserve">- </w:t>
            </w:r>
            <w:r w:rsidRPr="005E085E">
              <w:t>Бажуковская сельская библиотека</w:t>
            </w:r>
            <w:r w:rsidR="00E63F8A">
              <w:t xml:space="preserve"> </w:t>
            </w:r>
            <w:r w:rsidRPr="005E085E">
              <w:t xml:space="preserve">- </w:t>
            </w:r>
            <w:r w:rsidR="009C51AB" w:rsidRPr="005E085E">
              <w:t>филиал МБУК</w:t>
            </w:r>
            <w:r w:rsidR="0073504B">
              <w:t xml:space="preserve"> </w:t>
            </w:r>
            <w:r w:rsidR="009C51AB" w:rsidRPr="005E085E">
              <w:t>«Центральная</w:t>
            </w:r>
            <w:r w:rsidRPr="005E085E">
              <w:t xml:space="preserve"> библиотека Усть-Турского сельского поселения» - 60 лет</w:t>
            </w:r>
          </w:p>
        </w:tc>
        <w:tc>
          <w:tcPr>
            <w:tcW w:w="1701" w:type="dxa"/>
          </w:tcPr>
          <w:p w:rsidR="004A4F90" w:rsidRPr="005409FB" w:rsidRDefault="004A4F90" w:rsidP="00C00AA3">
            <w:pPr>
              <w:jc w:val="center"/>
            </w:pPr>
            <w:r>
              <w:rPr>
                <w:bCs/>
                <w:color w:val="000000" w:themeColor="text1"/>
              </w:rPr>
              <w:t xml:space="preserve">библиотеки </w:t>
            </w:r>
            <w:r w:rsidRPr="005409FB">
              <w:t>поселений</w:t>
            </w: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Pr="0054464A" w:rsidRDefault="004A4F90" w:rsidP="00C00AA3">
            <w:pPr>
              <w:jc w:val="center"/>
            </w:pPr>
          </w:p>
        </w:tc>
      </w:tr>
      <w:tr w:rsidR="004A4F90" w:rsidRPr="005409FB" w:rsidTr="00B06754">
        <w:tc>
          <w:tcPr>
            <w:tcW w:w="7967" w:type="dxa"/>
          </w:tcPr>
          <w:p w:rsidR="004A4F90" w:rsidRPr="00644C2D" w:rsidRDefault="004A4F90" w:rsidP="002A05A6">
            <w:r w:rsidRPr="00644C2D">
              <w:t>Подготовить поздравления библиотекарям-юбилярам:</w:t>
            </w:r>
          </w:p>
          <w:p w:rsidR="004A4F90" w:rsidRPr="00644C2D" w:rsidRDefault="004A4F90" w:rsidP="002A05A6">
            <w:r w:rsidRPr="00644C2D">
              <w:t>- Мехрякова Людмила Александровна – главный библиотекарь ОК и ОЛ МБУК «Межпоселенческая центральная библиотека»45 лет  (21.01.1971г.)</w:t>
            </w:r>
          </w:p>
          <w:p w:rsidR="004A4F90" w:rsidRPr="00644C2D" w:rsidRDefault="004A4F90" w:rsidP="002A05A6">
            <w:r>
              <w:t xml:space="preserve">- </w:t>
            </w:r>
            <w:r w:rsidRPr="00644C2D">
              <w:t xml:space="preserve">Вшивкова Галина Анатольевна – </w:t>
            </w:r>
            <w:r w:rsidR="009C51AB" w:rsidRPr="00644C2D">
              <w:t>заведующая МБУ</w:t>
            </w:r>
            <w:r w:rsidRPr="00644C2D">
              <w:t xml:space="preserve"> «Библиотека Насадского сельского поселения» 55 лет  (12.02.1961г.)</w:t>
            </w:r>
          </w:p>
          <w:p w:rsidR="004A4F90" w:rsidRPr="00644C2D" w:rsidRDefault="004A4F90" w:rsidP="002A05A6">
            <w:r>
              <w:t xml:space="preserve">- </w:t>
            </w:r>
            <w:r w:rsidRPr="00644C2D">
              <w:t>Нечаев Алексей Валерьевич – библиотекарь МБУК «</w:t>
            </w:r>
            <w:r w:rsidR="009C51AB" w:rsidRPr="00644C2D">
              <w:t>Библиотека Комсомольского</w:t>
            </w:r>
            <w:r w:rsidRPr="00644C2D">
              <w:t xml:space="preserve"> сельского поселения» 30 лет  (06.03.1986г.)</w:t>
            </w:r>
          </w:p>
          <w:p w:rsidR="004A4F90" w:rsidRPr="00644C2D" w:rsidRDefault="004A4F90" w:rsidP="002A05A6">
            <w:r>
              <w:t xml:space="preserve">- </w:t>
            </w:r>
            <w:r w:rsidRPr="00644C2D">
              <w:t xml:space="preserve">Мальцева Любовь Александровна – заведующая МБУК«Библиотека    </w:t>
            </w:r>
            <w:r w:rsidR="009C51AB" w:rsidRPr="00644C2D">
              <w:t>Сергинского сельского</w:t>
            </w:r>
            <w:r w:rsidRPr="00644C2D">
              <w:t xml:space="preserve"> поселения» 55 лет  (04.08.1961г.)</w:t>
            </w:r>
          </w:p>
          <w:p w:rsidR="00C00AA3" w:rsidRDefault="004A4F90" w:rsidP="002A05A6">
            <w:r>
              <w:t xml:space="preserve">- </w:t>
            </w:r>
            <w:r w:rsidRPr="00644C2D">
              <w:t xml:space="preserve">Иванова Людмила Евгеньевна – заведующая </w:t>
            </w:r>
            <w:r w:rsidR="009C51AB" w:rsidRPr="00644C2D">
              <w:t xml:space="preserve">Голдыревского </w:t>
            </w:r>
            <w:r w:rsidR="00F92C12" w:rsidRPr="00644C2D">
              <w:t>филиала МБУК</w:t>
            </w:r>
            <w:r w:rsidRPr="00644C2D">
              <w:t xml:space="preserve"> «Семсовхозная библиотека Голдыревскогосельского поселения» </w:t>
            </w:r>
          </w:p>
          <w:p w:rsidR="004A4F90" w:rsidRPr="00644C2D" w:rsidRDefault="004A4F90" w:rsidP="002A05A6">
            <w:r w:rsidRPr="00644C2D">
              <w:t>25 лет (12.09.2015г.)</w:t>
            </w:r>
          </w:p>
          <w:p w:rsidR="004A4F90" w:rsidRPr="00644C2D" w:rsidRDefault="004A4F90" w:rsidP="002A05A6">
            <w:r>
              <w:t xml:space="preserve">- </w:t>
            </w:r>
            <w:r w:rsidRPr="00644C2D">
              <w:t xml:space="preserve">Пономарева Татьяна Александровна – библиотекарь </w:t>
            </w:r>
            <w:r w:rsidR="009C51AB" w:rsidRPr="00644C2D">
              <w:t>МБУ «</w:t>
            </w:r>
            <w:r w:rsidRPr="00644C2D">
              <w:t>Библиотека Шадейского сельского поселения»60 лет  (24.11.1956г.)</w:t>
            </w:r>
          </w:p>
          <w:p w:rsidR="004A4F90" w:rsidRPr="00644C2D" w:rsidRDefault="004A4F90" w:rsidP="002A05A6">
            <w:r>
              <w:t xml:space="preserve">- </w:t>
            </w:r>
            <w:r w:rsidRPr="00644C2D">
              <w:t xml:space="preserve">Зуева Ольга Васильевна – методист по работе с </w:t>
            </w:r>
            <w:r w:rsidR="009C51AB" w:rsidRPr="00644C2D">
              <w:t>детьми, подростками</w:t>
            </w:r>
            <w:r w:rsidRPr="00644C2D">
              <w:t xml:space="preserve"> и молодежью МБУК «Межпоселенческая центральная библиотека» 40 лет  (25.11.1976г.)</w:t>
            </w:r>
          </w:p>
          <w:p w:rsidR="004A4F90" w:rsidRDefault="004A4F90" w:rsidP="002A05A6">
            <w:r>
              <w:t xml:space="preserve">- </w:t>
            </w:r>
            <w:r w:rsidRPr="00644C2D">
              <w:t>Зорихина Нина Васильевна – б</w:t>
            </w:r>
            <w:r>
              <w:t>иблиотекарь МБУК «</w:t>
            </w:r>
            <w:r w:rsidR="009C51AB">
              <w:t>Библиотека Моховского</w:t>
            </w:r>
            <w:r w:rsidRPr="00644C2D">
              <w:t xml:space="preserve"> сельского поселения»60 лет  (26.11.1956г.)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lastRenderedPageBreak/>
              <w:t>-Организация и проведение календарных праздников для коллектива МЦБ и библиотек сельских поселений</w:t>
            </w:r>
          </w:p>
          <w:p w:rsidR="004A4F90" w:rsidRDefault="004A4F90" w:rsidP="002A05A6">
            <w:pPr>
              <w:tabs>
                <w:tab w:val="num" w:pos="-360"/>
              </w:tabs>
              <w:jc w:val="both"/>
            </w:pPr>
            <w:r w:rsidRPr="005409FB">
              <w:t>-Организация и проведение юбилеев сотрудников МЦБ и библиотек сельских поселений</w:t>
            </w:r>
          </w:p>
        </w:tc>
        <w:tc>
          <w:tcPr>
            <w:tcW w:w="1701" w:type="dxa"/>
          </w:tcPr>
          <w:p w:rsidR="004A4F90" w:rsidRPr="005409FB" w:rsidRDefault="004A4F90" w:rsidP="00C00AA3">
            <w:pPr>
              <w:jc w:val="center"/>
            </w:pPr>
            <w:r>
              <w:rPr>
                <w:bCs/>
                <w:color w:val="000000" w:themeColor="text1"/>
              </w:rPr>
              <w:lastRenderedPageBreak/>
              <w:t>библиотеки п</w:t>
            </w:r>
            <w:r w:rsidRPr="005409FB">
              <w:t>оселений</w:t>
            </w: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Default="004A4F90" w:rsidP="00C00AA3">
            <w:pPr>
              <w:jc w:val="center"/>
            </w:pPr>
          </w:p>
          <w:p w:rsidR="004A4F90" w:rsidRPr="005409FB" w:rsidRDefault="004A4F90" w:rsidP="00C00AA3">
            <w:pPr>
              <w:jc w:val="center"/>
            </w:pPr>
            <w:r w:rsidRPr="005409FB">
              <w:rPr>
                <w:lang w:val="en-US"/>
              </w:rPr>
              <w:lastRenderedPageBreak/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C00AA3">
            <w:pPr>
              <w:jc w:val="center"/>
            </w:pPr>
            <w:r w:rsidRPr="005409FB">
              <w:t>МЦБ</w:t>
            </w:r>
          </w:p>
          <w:p w:rsidR="004A4F90" w:rsidRPr="005409FB" w:rsidRDefault="004A4F90" w:rsidP="00C00AA3">
            <w:pPr>
              <w:jc w:val="center"/>
            </w:pP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jc w:val="both"/>
              <w:rPr>
                <w:b/>
              </w:rPr>
            </w:pPr>
            <w:r w:rsidRPr="005409FB">
              <w:rPr>
                <w:b/>
              </w:rPr>
              <w:lastRenderedPageBreak/>
              <w:t>Ветеранам библиотечного труда: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 w:rsidRPr="00785FF4">
              <w:rPr>
                <w:color w:val="000000" w:themeColor="text1"/>
              </w:rPr>
              <w:t>- Ракинцева Надежда Григорьевна – МБУ«Троельжанская   сельская библиотека»  60 лет  (30.03.1956г.)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>Лепихина Маргарита Ивановна -  МБУК «Библиотека им. Ф. Павленкова Зарубинского сельского поселения» 65 лет (22.06.1951г.)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>Бурылова Анна Александровна - Осташатская библиотека-</w:t>
            </w:r>
            <w:r w:rsidR="009C51AB" w:rsidRPr="00785FF4">
              <w:rPr>
                <w:color w:val="000000" w:themeColor="text1"/>
              </w:rPr>
              <w:t>филиал МБУК</w:t>
            </w:r>
            <w:r w:rsidRPr="00785FF4">
              <w:rPr>
                <w:color w:val="000000" w:themeColor="text1"/>
              </w:rPr>
              <w:t>«Библиотека им. Ф. Павленкова Зарубинского сельского поселения» 85 лет (05.08.1931г.)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>Васева Тамара Галактионовна - МБУК «Библиотека    Моховского сельского поселения» 75 лет (15.08.1941г.)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 xml:space="preserve">Белых </w:t>
            </w:r>
            <w:r w:rsidR="009C51AB" w:rsidRPr="00785FF4">
              <w:rPr>
                <w:color w:val="000000" w:themeColor="text1"/>
              </w:rPr>
              <w:t>Светлана Васильевна</w:t>
            </w:r>
            <w:r w:rsidRPr="00785FF4">
              <w:rPr>
                <w:color w:val="000000" w:themeColor="text1"/>
              </w:rPr>
              <w:t xml:space="preserve"> - Бымовская библиотека – филиалим. Ф. Павленкова Троельжанского сельского поселения 70 лет (27.09.1946г.)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 xml:space="preserve">Рябцева Татьяна Мусобековна - МБУК «Библиотека </w:t>
            </w:r>
            <w:r w:rsidR="009C51AB" w:rsidRPr="00785FF4">
              <w:rPr>
                <w:color w:val="000000" w:themeColor="text1"/>
              </w:rPr>
              <w:t>Бырминского сельского</w:t>
            </w:r>
            <w:r w:rsidRPr="00785FF4">
              <w:rPr>
                <w:color w:val="000000" w:themeColor="text1"/>
              </w:rPr>
              <w:t xml:space="preserve"> поселения» 60 лет (11.10.1956г.)</w:t>
            </w:r>
          </w:p>
          <w:p w:rsidR="004A4F90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>Шляпина Зоя Михайловна - МБУК «Мазунинская сельская библиотека» 90 лет (09.12.1926г.)</w:t>
            </w:r>
          </w:p>
          <w:p w:rsidR="004A4F90" w:rsidRPr="00785FF4" w:rsidRDefault="004A4F90" w:rsidP="002A05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5FF4">
              <w:rPr>
                <w:color w:val="000000" w:themeColor="text1"/>
              </w:rPr>
              <w:t xml:space="preserve">Петухова Галина Ивановна - МБУК </w:t>
            </w:r>
            <w:r w:rsidR="009C51AB" w:rsidRPr="00785FF4">
              <w:rPr>
                <w:color w:val="000000" w:themeColor="text1"/>
              </w:rPr>
              <w:t>«Плехановская</w:t>
            </w:r>
            <w:r w:rsidRPr="00785FF4">
              <w:rPr>
                <w:color w:val="000000" w:themeColor="text1"/>
              </w:rPr>
              <w:t xml:space="preserve"> библиотека» 60 лет</w:t>
            </w:r>
            <w:r>
              <w:rPr>
                <w:color w:val="000000" w:themeColor="text1"/>
              </w:rPr>
              <w:t xml:space="preserve"> (16.12.1956г.)</w:t>
            </w:r>
          </w:p>
        </w:tc>
        <w:tc>
          <w:tcPr>
            <w:tcW w:w="1701" w:type="dxa"/>
          </w:tcPr>
          <w:p w:rsidR="004A4F90" w:rsidRPr="005409FB" w:rsidRDefault="004A4F90" w:rsidP="004A0E5A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4A0E5A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B06754">
        <w:tc>
          <w:tcPr>
            <w:tcW w:w="9668" w:type="dxa"/>
            <w:gridSpan w:val="2"/>
          </w:tcPr>
          <w:p w:rsidR="004A4F90" w:rsidRPr="00B15945" w:rsidRDefault="004A4F90" w:rsidP="002A05A6">
            <w:pPr>
              <w:jc w:val="both"/>
              <w:rPr>
                <w:b/>
              </w:rPr>
            </w:pPr>
            <w:r>
              <w:rPr>
                <w:b/>
              </w:rPr>
              <w:t>Повышение квалификации и переподготовка работников, ИКТ, территориальные мероприятия с привлечением специалистов из краевых учреждений культуры, других территорий края и регионов.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Default="004A4F90" w:rsidP="002A05A6">
            <w:pPr>
              <w:jc w:val="both"/>
              <w:rPr>
                <w:b/>
              </w:rPr>
            </w:pPr>
            <w:r w:rsidRPr="005409FB">
              <w:rPr>
                <w:b/>
              </w:rPr>
              <w:t>Повышение профессионального уровня:</w:t>
            </w:r>
          </w:p>
          <w:p w:rsidR="004A4F90" w:rsidRPr="006E1696" w:rsidRDefault="004A4F90" w:rsidP="002A05A6">
            <w:pPr>
              <w:jc w:val="both"/>
            </w:pPr>
            <w:r w:rsidRPr="000F0FCB">
              <w:t>Пройти переподготовку</w:t>
            </w:r>
            <w:r>
              <w:t xml:space="preserve"> 72 часа с выдачей удостоверения 6 библиотечным работникам.</w:t>
            </w:r>
          </w:p>
        </w:tc>
        <w:tc>
          <w:tcPr>
            <w:tcW w:w="1701" w:type="dxa"/>
          </w:tcPr>
          <w:p w:rsidR="004A4F90" w:rsidRDefault="004A4F90" w:rsidP="00976420">
            <w:pPr>
              <w:jc w:val="center"/>
            </w:pPr>
          </w:p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ЦБ</w:t>
            </w:r>
            <w:r>
              <w:t>,</w:t>
            </w:r>
          </w:p>
          <w:p w:rsidR="004A4F90" w:rsidRPr="008D0989" w:rsidRDefault="005F41C2" w:rsidP="00976420">
            <w:pPr>
              <w:jc w:val="center"/>
            </w:pPr>
            <w:r>
              <w:rPr>
                <w:bCs/>
                <w:color w:val="000000" w:themeColor="text1"/>
              </w:rPr>
              <w:t xml:space="preserve">библиотеки </w:t>
            </w:r>
            <w:r>
              <w:t>поселений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6E1696" w:rsidRDefault="004A4F90" w:rsidP="002A05A6">
            <w:pPr>
              <w:jc w:val="both"/>
            </w:pPr>
            <w:r>
              <w:t>Пройти курсы ИКТ 9 библиотекарям района</w:t>
            </w:r>
          </w:p>
        </w:tc>
        <w:tc>
          <w:tcPr>
            <w:tcW w:w="1701" w:type="dxa"/>
          </w:tcPr>
          <w:p w:rsidR="00E9199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ЦБ</w:t>
            </w:r>
            <w:r>
              <w:t>,</w:t>
            </w:r>
          </w:p>
          <w:p w:rsidR="004A4F90" w:rsidRDefault="004A4F90" w:rsidP="00976420">
            <w:pPr>
              <w:jc w:val="center"/>
            </w:pPr>
            <w:r>
              <w:rPr>
                <w:bCs/>
                <w:color w:val="000000" w:themeColor="text1"/>
              </w:rPr>
              <w:t xml:space="preserve">библиотеки </w:t>
            </w:r>
            <w:r>
              <w:t>поселений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Различного рода учёба: краевые курсы, семинары, школы и т.д.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 xml:space="preserve">Взаимопосещения специалистов различных категорий. -    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Организация командировки в библиотеки Пермского края</w:t>
            </w:r>
          </w:p>
          <w:p w:rsidR="004A4F90" w:rsidRDefault="004A4F90" w:rsidP="002A05A6">
            <w:pPr>
              <w:tabs>
                <w:tab w:val="num" w:pos="-360"/>
              </w:tabs>
              <w:jc w:val="both"/>
            </w:pPr>
            <w:r w:rsidRPr="005409FB">
              <w:t>Творческие отчеты по командировкам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Приглашение специалистов библиотек, разных ведомств и уровней на семинары и др.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Приглашение известных личностей для встречи с читателями в рамках проекта «Литературная карта Кунгурского муниципального района»</w:t>
            </w:r>
          </w:p>
          <w:p w:rsidR="004A4F90" w:rsidRDefault="004A4F90" w:rsidP="002A05A6">
            <w:pPr>
              <w:jc w:val="both"/>
            </w:pPr>
          </w:p>
        </w:tc>
        <w:tc>
          <w:tcPr>
            <w:tcW w:w="1701" w:type="dxa"/>
          </w:tcPr>
          <w:p w:rsidR="00E9199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ЦБ</w:t>
            </w:r>
            <w:r>
              <w:t>,</w:t>
            </w:r>
          </w:p>
          <w:p w:rsidR="004A4F90" w:rsidRPr="006E1696" w:rsidRDefault="004A4F90" w:rsidP="00976420">
            <w:pPr>
              <w:jc w:val="center"/>
            </w:pPr>
            <w:r>
              <w:rPr>
                <w:bCs/>
                <w:color w:val="000000" w:themeColor="text1"/>
              </w:rPr>
              <w:t xml:space="preserve">библиотеки </w:t>
            </w:r>
            <w:r>
              <w:t>поселений</w:t>
            </w:r>
          </w:p>
        </w:tc>
      </w:tr>
      <w:tr w:rsidR="004A4F90" w:rsidRPr="005409FB" w:rsidTr="00B06754">
        <w:tc>
          <w:tcPr>
            <w:tcW w:w="9668" w:type="dxa"/>
            <w:gridSpan w:val="2"/>
          </w:tcPr>
          <w:p w:rsidR="004A4F90" w:rsidRDefault="004A4F90" w:rsidP="00B06754">
            <w:pPr>
              <w:jc w:val="center"/>
              <w:rPr>
                <w:b/>
              </w:rPr>
            </w:pPr>
            <w:r w:rsidRPr="005409FB">
              <w:rPr>
                <w:b/>
              </w:rPr>
              <w:t>Молодые библиотечные специалисты. Работа с резервом</w:t>
            </w:r>
            <w:r w:rsidR="00976420">
              <w:rPr>
                <w:b/>
              </w:rPr>
              <w:t>. Профориентация</w:t>
            </w:r>
          </w:p>
          <w:p w:rsidR="00B06754" w:rsidRPr="00B15945" w:rsidRDefault="00B06754" w:rsidP="00B06754">
            <w:pPr>
              <w:jc w:val="center"/>
              <w:rPr>
                <w:b/>
              </w:rPr>
            </w:pPr>
          </w:p>
        </w:tc>
      </w:tr>
      <w:tr w:rsidR="004A4F90" w:rsidRPr="005409FB" w:rsidTr="00B06754">
        <w:tc>
          <w:tcPr>
            <w:tcW w:w="7967" w:type="dxa"/>
          </w:tcPr>
          <w:p w:rsidR="004A4F90" w:rsidRDefault="004A4F90" w:rsidP="002A05A6">
            <w:pPr>
              <w:jc w:val="both"/>
            </w:pPr>
            <w:r w:rsidRPr="00AE1361">
              <w:t>Выслать на имя глав сельских поселений района, в школы, сельские библиотеки пись</w:t>
            </w:r>
            <w:r>
              <w:t xml:space="preserve">ма о необходимости поступления </w:t>
            </w:r>
            <w:r w:rsidRPr="00AE1361">
              <w:t>на очное и з</w:t>
            </w:r>
            <w:r>
              <w:t xml:space="preserve">аочное отделения </w:t>
            </w:r>
            <w:r w:rsidRPr="00AE1361">
              <w:t>в ПГИ</w:t>
            </w:r>
            <w:r>
              <w:t>И</w:t>
            </w:r>
            <w:r w:rsidRPr="00AE1361">
              <w:t xml:space="preserve">К и </w:t>
            </w:r>
            <w:r w:rsidR="009C51AB" w:rsidRPr="00AE1361">
              <w:t>ПККИиК выпускников</w:t>
            </w:r>
            <w:r w:rsidRPr="00AE1361">
              <w:t xml:space="preserve"> школ поселений.</w:t>
            </w:r>
          </w:p>
          <w:p w:rsidR="004A4F90" w:rsidRDefault="004A4F90" w:rsidP="002A05A6">
            <w:pPr>
              <w:jc w:val="both"/>
            </w:pPr>
            <w:r>
              <w:t xml:space="preserve">Продолжить обучение в ПГИК и ПККИиК Мальцевой Т. М. – библиотекаря МБУК «Библиотека Сергинской сельского поселения», Лихачёвой Н. А. – заведующей МБУК «Семсовхозная библиотека Голдыревского сельского </w:t>
            </w:r>
            <w:r w:rsidR="009C51AB">
              <w:t>поселения»</w:t>
            </w:r>
            <w:r w:rsidR="00976420">
              <w:t>,</w:t>
            </w:r>
            <w:r w:rsidR="009C51AB">
              <w:t xml:space="preserve"> Моториной</w:t>
            </w:r>
            <w:r>
              <w:t xml:space="preserve"> А.А. заведующей </w:t>
            </w:r>
            <w:r>
              <w:lastRenderedPageBreak/>
              <w:t>МБУК «Калининский Центр Досуга» структурное подразделение «Библиотека им. Ф.Ф. Павленкова Калининского сельского поселения», Нечаеву А.В., библиотекарю МБУК «Библиотека Комсомольского сельского поселения» поступление в ПГИИК.</w:t>
            </w:r>
          </w:p>
          <w:p w:rsidR="00B06754" w:rsidRDefault="004A4F90" w:rsidP="00B06754">
            <w:pPr>
              <w:jc w:val="both"/>
            </w:pPr>
            <w:r w:rsidRPr="00B15945">
              <w:t>Организовать профориентационную работу с центром занятости населения «Куда пойти учиться?», издать буклеты на стенд о профессии библиотекаря.</w:t>
            </w:r>
          </w:p>
          <w:p w:rsidR="00B06754" w:rsidRPr="005409FB" w:rsidRDefault="00B06754" w:rsidP="00B06754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D465B" w:rsidRDefault="004A4F90" w:rsidP="00976420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 xml:space="preserve">кв. </w:t>
            </w:r>
          </w:p>
          <w:p w:rsidR="004A4F90" w:rsidRDefault="004A4F90" w:rsidP="00976420">
            <w:pPr>
              <w:jc w:val="center"/>
            </w:pPr>
            <w:r>
              <w:t>МЦБ</w:t>
            </w:r>
          </w:p>
        </w:tc>
      </w:tr>
      <w:tr w:rsidR="004A4F90" w:rsidRPr="005409FB" w:rsidTr="00B06754">
        <w:tc>
          <w:tcPr>
            <w:tcW w:w="9668" w:type="dxa"/>
            <w:gridSpan w:val="2"/>
          </w:tcPr>
          <w:p w:rsidR="004A4F90" w:rsidRDefault="004A4F90" w:rsidP="009C51AB">
            <w:pPr>
              <w:jc w:val="center"/>
              <w:rPr>
                <w:lang w:val="en-US"/>
              </w:rPr>
            </w:pPr>
            <w:r>
              <w:rPr>
                <w:b/>
              </w:rPr>
              <w:lastRenderedPageBreak/>
              <w:t>Соцзащита</w:t>
            </w:r>
          </w:p>
        </w:tc>
      </w:tr>
      <w:tr w:rsidR="004A4F90" w:rsidRPr="005409FB" w:rsidTr="00B06754">
        <w:tc>
          <w:tcPr>
            <w:tcW w:w="7967" w:type="dxa"/>
          </w:tcPr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Выделение путёвок сотрудникам и их детям в лагеря, санатории, профилактории</w:t>
            </w:r>
            <w:r>
              <w:t>, курорты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Выделение материальной помощи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Установление надбавок за стаж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Поощрение работников (моральное, материальное стимулирование)</w:t>
            </w:r>
          </w:p>
          <w:p w:rsidR="004A4F90" w:rsidRPr="005409FB" w:rsidRDefault="004A4F90" w:rsidP="002A05A6">
            <w:pPr>
              <w:tabs>
                <w:tab w:val="num" w:pos="-360"/>
              </w:tabs>
              <w:jc w:val="both"/>
            </w:pPr>
            <w:r w:rsidRPr="005409FB">
              <w:t>Предоставление дополнительного оплачиваемого отпуска</w:t>
            </w:r>
          </w:p>
          <w:p w:rsidR="004A4F90" w:rsidRDefault="004A4F90" w:rsidP="002A05A6">
            <w:pPr>
              <w:rPr>
                <w:b/>
              </w:rPr>
            </w:pPr>
            <w:r w:rsidRPr="005409FB">
              <w:t>Организация летнего и зимнего режима работы</w:t>
            </w:r>
          </w:p>
        </w:tc>
        <w:tc>
          <w:tcPr>
            <w:tcW w:w="1701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  <w:p w:rsidR="004A4F90" w:rsidRDefault="004A4F90" w:rsidP="00976420">
            <w:pPr>
              <w:jc w:val="center"/>
            </w:pPr>
          </w:p>
          <w:p w:rsidR="004A4F90" w:rsidRPr="00B15945" w:rsidRDefault="004A4F90" w:rsidP="002A05A6">
            <w:pPr>
              <w:jc w:val="both"/>
            </w:pPr>
          </w:p>
        </w:tc>
      </w:tr>
    </w:tbl>
    <w:p w:rsidR="004A4F90" w:rsidRDefault="004A4F90" w:rsidP="00976420">
      <w:pPr>
        <w:rPr>
          <w:b/>
        </w:rPr>
      </w:pPr>
      <w:r w:rsidRPr="005409FB">
        <w:rPr>
          <w:b/>
        </w:rPr>
        <w:t xml:space="preserve">11.5. </w:t>
      </w:r>
      <w:r>
        <w:rPr>
          <w:b/>
        </w:rPr>
        <w:t>Исполнение «дорожной карты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  <w:gridCol w:w="1753"/>
      </w:tblGrid>
      <w:tr w:rsidR="004A4F90" w:rsidTr="002A05A6">
        <w:trPr>
          <w:trHeight w:val="1570"/>
        </w:trPr>
        <w:tc>
          <w:tcPr>
            <w:tcW w:w="7967" w:type="dxa"/>
          </w:tcPr>
          <w:p w:rsidR="004A4F90" w:rsidRPr="00B60CD3" w:rsidRDefault="004A4F90" w:rsidP="002A05A6">
            <w:r>
              <w:t xml:space="preserve">Внести изменения в план мероприятий («дорожную карту») «Изменения в отраслях социальной сферы, направленные на повышение эффективности сферы культуры в Пермском крае», утверждённый распоряжением правительством Пермского края от 1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№ 58 – рп. (РАСПОРЯ-ЖЕНИЕ ПРАВИТЕЛЬСВА ПЕРМСКОГО КРАЯ ОТ 22.10.2014 ГОДА № 286 – РП)</w:t>
            </w:r>
          </w:p>
        </w:tc>
        <w:tc>
          <w:tcPr>
            <w:tcW w:w="1753" w:type="dxa"/>
          </w:tcPr>
          <w:p w:rsidR="006D465B" w:rsidRDefault="004A4F90" w:rsidP="001A69E9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кв</w:t>
            </w:r>
            <w:r w:rsidRPr="00614FA4">
              <w:rPr>
                <w:lang w:val="en-US"/>
              </w:rPr>
              <w:t xml:space="preserve">. </w:t>
            </w:r>
          </w:p>
          <w:p w:rsidR="004A4F90" w:rsidRPr="00614FA4" w:rsidRDefault="004A4F90" w:rsidP="001A69E9">
            <w:pPr>
              <w:jc w:val="center"/>
              <w:rPr>
                <w:lang w:val="en-US"/>
              </w:rPr>
            </w:pPr>
            <w:r>
              <w:t>МЦБ</w:t>
            </w:r>
          </w:p>
          <w:p w:rsidR="004A4F90" w:rsidRDefault="004A4F90" w:rsidP="002A05A6"/>
          <w:p w:rsidR="004A4F90" w:rsidRDefault="004A4F90" w:rsidP="002A05A6"/>
          <w:p w:rsidR="004A4F90" w:rsidRDefault="004A4F90" w:rsidP="002A05A6"/>
          <w:p w:rsidR="004A4F90" w:rsidRPr="00B60CD3" w:rsidRDefault="004A4F90" w:rsidP="002A05A6">
            <w:pPr>
              <w:jc w:val="both"/>
            </w:pPr>
          </w:p>
        </w:tc>
      </w:tr>
      <w:tr w:rsidR="004A4F90" w:rsidTr="002A05A6">
        <w:trPr>
          <w:trHeight w:val="1448"/>
        </w:trPr>
        <w:tc>
          <w:tcPr>
            <w:tcW w:w="7967" w:type="dxa"/>
          </w:tcPr>
          <w:p w:rsidR="004A4F90" w:rsidRDefault="004A4F90" w:rsidP="002A05A6">
            <w:r>
              <w:t xml:space="preserve"> Выполнить план мероприятий («дорожную карту») изменения в отраслях социальной сферы, направленные на повышение эффективности сферы культуры в Кунгурском муниципальном районе (Утверждён постановлением администрации Кунгурского муниципального района от 22.07.2013 года № 157 – 01 -10)</w:t>
            </w:r>
          </w:p>
        </w:tc>
        <w:tc>
          <w:tcPr>
            <w:tcW w:w="1753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  <w:p w:rsidR="004A4F90" w:rsidRPr="00B15945" w:rsidRDefault="004A4F90" w:rsidP="002A05A6">
            <w:pPr>
              <w:jc w:val="both"/>
            </w:pPr>
          </w:p>
        </w:tc>
      </w:tr>
      <w:tr w:rsidR="004A4F90" w:rsidTr="002A05A6">
        <w:trPr>
          <w:trHeight w:val="1102"/>
        </w:trPr>
        <w:tc>
          <w:tcPr>
            <w:tcW w:w="7967" w:type="dxa"/>
          </w:tcPr>
          <w:p w:rsidR="004A4F90" w:rsidRDefault="004A4F90" w:rsidP="002A05A6">
            <w:r>
              <w:t>С ростом эффективности и качества оказываемых услуг достигнуть целевой показатель «Доля публичных библиотек, подключённых к сети Интернет, в общем количестве библиотек Кунгурского муниципального района 54, 9»</w:t>
            </w:r>
          </w:p>
        </w:tc>
        <w:tc>
          <w:tcPr>
            <w:tcW w:w="1753" w:type="dxa"/>
          </w:tcPr>
          <w:p w:rsidR="008F6A90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ЦБ</w:t>
            </w:r>
            <w:r>
              <w:t>,</w:t>
            </w:r>
          </w:p>
          <w:p w:rsidR="004A4F90" w:rsidRDefault="004A4F90" w:rsidP="009764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E822ED" w:rsidRDefault="004A4F90" w:rsidP="00976420">
            <w:pPr>
              <w:jc w:val="center"/>
            </w:pPr>
            <w:r>
              <w:t>поселений</w:t>
            </w:r>
          </w:p>
          <w:p w:rsidR="004A4F90" w:rsidRPr="00B15945" w:rsidRDefault="004A4F90" w:rsidP="00976420">
            <w:pPr>
              <w:jc w:val="center"/>
            </w:pPr>
          </w:p>
        </w:tc>
      </w:tr>
      <w:tr w:rsidR="004A4F90" w:rsidTr="002A05A6">
        <w:trPr>
          <w:trHeight w:val="680"/>
        </w:trPr>
        <w:tc>
          <w:tcPr>
            <w:tcW w:w="7967" w:type="dxa"/>
          </w:tcPr>
          <w:p w:rsidR="004A4F90" w:rsidRDefault="004A4F90" w:rsidP="002A05A6">
            <w:r>
              <w:t>Обеспечить достойную оплату труда библиотечных работников, как результат повышения качества и количества оказываемых муниципальных услуг (зарплата 22488)</w:t>
            </w:r>
          </w:p>
        </w:tc>
        <w:tc>
          <w:tcPr>
            <w:tcW w:w="1753" w:type="dxa"/>
          </w:tcPr>
          <w:p w:rsidR="008F6A90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</w:t>
            </w:r>
            <w:r>
              <w:t>ЦБ,</w:t>
            </w:r>
          </w:p>
          <w:p w:rsidR="004A4F90" w:rsidRDefault="004A4F90" w:rsidP="009764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B15945" w:rsidRDefault="004A4F90" w:rsidP="00976420">
            <w:pPr>
              <w:jc w:val="center"/>
            </w:pPr>
            <w:r>
              <w:t>поселений</w:t>
            </w:r>
          </w:p>
        </w:tc>
      </w:tr>
      <w:tr w:rsidR="004A4F90" w:rsidTr="002A05A6">
        <w:trPr>
          <w:trHeight w:val="680"/>
        </w:trPr>
        <w:tc>
          <w:tcPr>
            <w:tcW w:w="7967" w:type="dxa"/>
          </w:tcPr>
          <w:p w:rsidR="004A4F90" w:rsidRDefault="004A4F90" w:rsidP="002A05A6">
            <w:r>
              <w:t xml:space="preserve"> Ежеквартально заполнять таблицу данных (информацию) по мероприятиям («дорожную карту») МЦБ и библиотек сельских поселений, отражающих уровень развития информационного общества в Пермском крае</w:t>
            </w:r>
          </w:p>
        </w:tc>
        <w:tc>
          <w:tcPr>
            <w:tcW w:w="1753" w:type="dxa"/>
          </w:tcPr>
          <w:p w:rsidR="008F6A90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ЦБ</w:t>
            </w:r>
            <w:r>
              <w:t>,</w:t>
            </w:r>
          </w:p>
          <w:p w:rsidR="004A4F90" w:rsidRDefault="004A4F90" w:rsidP="009764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E822ED" w:rsidRDefault="004A4F90" w:rsidP="00976420">
            <w:pPr>
              <w:jc w:val="center"/>
            </w:pPr>
            <w:r>
              <w:t>поселений</w:t>
            </w:r>
          </w:p>
          <w:p w:rsidR="004A4F90" w:rsidRPr="00B15945" w:rsidRDefault="004A4F90" w:rsidP="00976420">
            <w:pPr>
              <w:jc w:val="center"/>
            </w:pPr>
          </w:p>
        </w:tc>
      </w:tr>
      <w:tr w:rsidR="004A4F90" w:rsidTr="002A05A6">
        <w:trPr>
          <w:trHeight w:val="680"/>
        </w:trPr>
        <w:tc>
          <w:tcPr>
            <w:tcW w:w="7967" w:type="dxa"/>
          </w:tcPr>
          <w:p w:rsidR="004A4F90" w:rsidRDefault="004A4F90" w:rsidP="002A05A6">
            <w:r>
              <w:t xml:space="preserve"> Выполнять соглашения о минимальной заработной плате в Пермском крае на 2014 – 2016 годы</w:t>
            </w:r>
          </w:p>
        </w:tc>
        <w:tc>
          <w:tcPr>
            <w:tcW w:w="1753" w:type="dxa"/>
          </w:tcPr>
          <w:p w:rsidR="008F6A90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</w:pPr>
            <w:r w:rsidRPr="005409FB">
              <w:t>МЦБ</w:t>
            </w:r>
            <w:r>
              <w:t>,</w:t>
            </w:r>
          </w:p>
          <w:p w:rsidR="004A4F90" w:rsidRDefault="004A4F90" w:rsidP="009764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B15945" w:rsidRDefault="004A4F90" w:rsidP="00976420">
            <w:pPr>
              <w:jc w:val="center"/>
            </w:pPr>
            <w:r>
              <w:t>поселений</w:t>
            </w:r>
          </w:p>
        </w:tc>
      </w:tr>
    </w:tbl>
    <w:p w:rsidR="00B06754" w:rsidRDefault="00B06754" w:rsidP="00976420">
      <w:pPr>
        <w:rPr>
          <w:b/>
        </w:rPr>
      </w:pPr>
    </w:p>
    <w:p w:rsidR="004A4F90" w:rsidRDefault="004A4F90" w:rsidP="00976420">
      <w:pPr>
        <w:rPr>
          <w:b/>
        </w:rPr>
      </w:pPr>
      <w:r w:rsidRPr="005409FB">
        <w:rPr>
          <w:b/>
        </w:rPr>
        <w:t>11.6. Финансовая деятельность. Бюджетное финансирование. Фандрайзинг</w:t>
      </w:r>
    </w:p>
    <w:p w:rsidR="00483450" w:rsidRDefault="00483450" w:rsidP="00976420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1814"/>
      </w:tblGrid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Составление</w:t>
            </w:r>
            <w:r>
              <w:t xml:space="preserve"> бюджетной сметы доходов на 2016 </w:t>
            </w:r>
            <w:r w:rsidRPr="005409FB">
              <w:t>г</w:t>
            </w:r>
            <w:r>
              <w:t xml:space="preserve">. и плановый 2017 </w:t>
            </w:r>
            <w:r w:rsidRPr="005409FB">
              <w:t>г.</w:t>
            </w:r>
          </w:p>
        </w:tc>
        <w:tc>
          <w:tcPr>
            <w:tcW w:w="1814" w:type="dxa"/>
          </w:tcPr>
          <w:p w:rsidR="004A4F90" w:rsidRPr="005409FB" w:rsidRDefault="007D6291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lastRenderedPageBreak/>
              <w:t xml:space="preserve">Организация проведения муниципальных закупок с 01 января </w:t>
            </w:r>
            <w:r>
              <w:t xml:space="preserve">2016 </w:t>
            </w:r>
            <w:r w:rsidRPr="005409FB">
              <w:t>года по ФЗ от 05</w:t>
            </w:r>
            <w:r>
              <w:t>.</w:t>
            </w:r>
            <w:r w:rsidRPr="005409FB">
              <w:t>04</w:t>
            </w:r>
            <w:r>
              <w:t>.</w:t>
            </w:r>
            <w:r w:rsidRPr="005409FB">
              <w:t>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14" w:type="dxa"/>
          </w:tcPr>
          <w:p w:rsidR="004A4F90" w:rsidRPr="005409FB" w:rsidRDefault="007D6291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Составление плана финансово-хо</w:t>
            </w:r>
            <w:r>
              <w:t>зяйственной деятельности на 2016</w:t>
            </w:r>
            <w:r w:rsidRPr="005409FB">
              <w:t xml:space="preserve"> г </w:t>
            </w:r>
            <w:r>
              <w:t xml:space="preserve">и плановый период на 2017 </w:t>
            </w:r>
            <w:r w:rsidRPr="005409FB">
              <w:t>г.</w:t>
            </w:r>
          </w:p>
        </w:tc>
        <w:tc>
          <w:tcPr>
            <w:tcW w:w="1814" w:type="dxa"/>
          </w:tcPr>
          <w:p w:rsidR="004A4F90" w:rsidRPr="005409FB" w:rsidRDefault="007D6291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Участие в слушаниях по исполнению бюджета Кунгурско</w:t>
            </w:r>
            <w:r>
              <w:t>го муниципального района за 2015</w:t>
            </w:r>
            <w:r w:rsidRPr="005409FB">
              <w:t xml:space="preserve"> год.</w:t>
            </w:r>
          </w:p>
        </w:tc>
        <w:tc>
          <w:tcPr>
            <w:tcW w:w="1814" w:type="dxa"/>
          </w:tcPr>
          <w:p w:rsidR="004A4F90" w:rsidRPr="005409FB" w:rsidRDefault="007D6291" w:rsidP="00976420">
            <w:pPr>
              <w:jc w:val="center"/>
            </w:pPr>
            <w:r>
              <w:rPr>
                <w:lang w:val="en-US"/>
              </w:rPr>
              <w:t>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Участие в слуш</w:t>
            </w:r>
            <w:r>
              <w:t>аниях по проекту бюджета на 2016</w:t>
            </w:r>
            <w:r w:rsidRPr="005409FB">
              <w:t>г.</w:t>
            </w:r>
          </w:p>
        </w:tc>
        <w:tc>
          <w:tcPr>
            <w:tcW w:w="1814" w:type="dxa"/>
          </w:tcPr>
          <w:p w:rsidR="004A4F90" w:rsidRPr="005409FB" w:rsidRDefault="00974F0E" w:rsidP="00976420">
            <w:pPr>
              <w:jc w:val="center"/>
            </w:pPr>
            <w:r>
              <w:rPr>
                <w:lang w:val="en-US"/>
              </w:rPr>
              <w:t>I</w:t>
            </w:r>
            <w:r w:rsidR="007D6291">
              <w:rPr>
                <w:lang w:val="en-US"/>
              </w:rPr>
              <w:t>V</w:t>
            </w:r>
            <w:r w:rsidR="004A4F90" w:rsidRPr="005409FB">
              <w:t>кв. 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Участие в грантах благотворительных фондов и конкурсах социально-культурных проектов</w:t>
            </w:r>
          </w:p>
        </w:tc>
        <w:tc>
          <w:tcPr>
            <w:tcW w:w="1814" w:type="dxa"/>
          </w:tcPr>
          <w:p w:rsidR="004A4F90" w:rsidRPr="005409FB" w:rsidRDefault="007D6291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Работа со спонсорами, благотворителями, фондами (письма, прошения)</w:t>
            </w:r>
          </w:p>
        </w:tc>
        <w:tc>
          <w:tcPr>
            <w:tcW w:w="1814" w:type="dxa"/>
          </w:tcPr>
          <w:p w:rsidR="004A4F90" w:rsidRPr="005409FB" w:rsidRDefault="007D6291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 МЦБ</w:t>
            </w:r>
          </w:p>
        </w:tc>
      </w:tr>
    </w:tbl>
    <w:p w:rsidR="004A4F90" w:rsidRDefault="004A4F90" w:rsidP="004A4F90"/>
    <w:p w:rsidR="004A4F90" w:rsidRPr="005409FB" w:rsidRDefault="004A4F90" w:rsidP="00976420">
      <w:pPr>
        <w:rPr>
          <w:b/>
        </w:rPr>
      </w:pPr>
      <w:r w:rsidRPr="005409FB">
        <w:rPr>
          <w:b/>
        </w:rPr>
        <w:t>11.7. Организация труда в библиотеке</w:t>
      </w:r>
      <w:r>
        <w:rPr>
          <w:b/>
        </w:rPr>
        <w:t>. Нормиров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1814"/>
      </w:tblGrid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Самофотография рабочего дня (выезды, изучения)</w:t>
            </w:r>
          </w:p>
        </w:tc>
        <w:tc>
          <w:tcPr>
            <w:tcW w:w="1814" w:type="dxa"/>
          </w:tcPr>
          <w:p w:rsidR="00BA4A5E" w:rsidRDefault="0041714D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>
              <w:t xml:space="preserve">Метод моментных наблюдений </w:t>
            </w:r>
            <w:r w:rsidRPr="005409FB">
              <w:t>(выезды, изучение структуры рабочего времени)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 xml:space="preserve">I-IV 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Изучение состояния организации и условий труда (выезды)</w:t>
            </w:r>
          </w:p>
        </w:tc>
        <w:tc>
          <w:tcPr>
            <w:tcW w:w="1814" w:type="dxa"/>
          </w:tcPr>
          <w:p w:rsidR="00BA4A5E" w:rsidRDefault="0041714D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Организация рабочих ме</w:t>
            </w:r>
            <w:r>
              <w:t>ст и улучшение условий труда (Специальная оценкаусловий труда</w:t>
            </w:r>
            <w:r w:rsidRPr="005409FB">
              <w:t xml:space="preserve">). Создание комфортной среды в библиотеках района. 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 xml:space="preserve">I-IV 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Default="004A4F90" w:rsidP="002A05A6">
            <w:pPr>
              <w:jc w:val="both"/>
            </w:pPr>
            <w:r w:rsidRPr="005409FB">
              <w:t>Организовать выезды в библиотеки сельских поселений с целью:</w:t>
            </w:r>
          </w:p>
          <w:p w:rsidR="004A4F90" w:rsidRDefault="004A4F90" w:rsidP="002A05A6">
            <w:pPr>
              <w:jc w:val="both"/>
            </w:pPr>
            <w:r>
              <w:t>-</w:t>
            </w:r>
            <w:r w:rsidRPr="005409FB">
              <w:t xml:space="preserve">оказания методической и практической помощи в ведении </w:t>
            </w:r>
            <w:r>
              <w:t>делопроизводства в соответстви</w:t>
            </w:r>
            <w:r w:rsidRPr="005409FB">
              <w:t>и с номенклатурой дел;</w:t>
            </w:r>
          </w:p>
          <w:p w:rsidR="004A4F90" w:rsidRDefault="004A4F90" w:rsidP="002A05A6">
            <w:pPr>
              <w:jc w:val="both"/>
            </w:pPr>
            <w:r>
              <w:t>-</w:t>
            </w:r>
            <w:r w:rsidRPr="005409FB">
              <w:t>контроля за соблюдением правил внутреннего трудового распорядка, режимом работы библиотеки;</w:t>
            </w:r>
          </w:p>
          <w:p w:rsidR="004A4F90" w:rsidRDefault="004A4F90" w:rsidP="002A05A6">
            <w:pPr>
              <w:jc w:val="both"/>
            </w:pPr>
            <w:r>
              <w:t>-</w:t>
            </w:r>
            <w:r w:rsidRPr="005409FB">
              <w:t>контроля за выполнением библиотекарями должностных обязанностей;</w:t>
            </w:r>
          </w:p>
          <w:p w:rsidR="004A4F90" w:rsidRPr="005409FB" w:rsidRDefault="004A4F90" w:rsidP="002A05A6">
            <w:pPr>
              <w:jc w:val="both"/>
            </w:pPr>
            <w:r>
              <w:rPr>
                <w:b/>
              </w:rPr>
              <w:t>-</w:t>
            </w:r>
            <w:r w:rsidRPr="005409FB">
              <w:t>контроля за использованием компьютерных технологий в обслуживании читателей.</w:t>
            </w:r>
          </w:p>
        </w:tc>
        <w:tc>
          <w:tcPr>
            <w:tcW w:w="1814" w:type="dxa"/>
          </w:tcPr>
          <w:p w:rsidR="00BA4A5E" w:rsidRDefault="0041714D" w:rsidP="00976420">
            <w:pPr>
              <w:jc w:val="center"/>
            </w:pPr>
            <w:r>
              <w:rPr>
                <w:lang w:val="en-US"/>
              </w:rPr>
              <w:t>I-IV</w:t>
            </w:r>
            <w:r w:rsidR="004A4F90"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</w:tbl>
    <w:p w:rsidR="004A4F90" w:rsidRDefault="004A4F90" w:rsidP="004A4F90"/>
    <w:p w:rsidR="004A4F90" w:rsidRDefault="004A4F90" w:rsidP="00976420">
      <w:pPr>
        <w:rPr>
          <w:b/>
        </w:rPr>
      </w:pPr>
      <w:r>
        <w:rPr>
          <w:b/>
        </w:rPr>
        <w:t>11.8</w:t>
      </w:r>
      <w:r w:rsidRPr="005409FB">
        <w:rPr>
          <w:b/>
        </w:rPr>
        <w:t>. Коллегиальные формы управл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1814"/>
      </w:tblGrid>
      <w:tr w:rsidR="004A4F90" w:rsidRPr="005409FB" w:rsidTr="002A05A6">
        <w:tc>
          <w:tcPr>
            <w:tcW w:w="8075" w:type="dxa"/>
          </w:tcPr>
          <w:p w:rsidR="004A4F90" w:rsidRPr="00B06754" w:rsidRDefault="004A4F90" w:rsidP="00B06754">
            <w:pPr>
              <w:jc w:val="both"/>
              <w:rPr>
                <w:b/>
              </w:rPr>
            </w:pPr>
            <w:r w:rsidRPr="00B06754">
              <w:rPr>
                <w:b/>
              </w:rPr>
              <w:t>Производственные совещания: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</w:pPr>
            <w:r>
              <w:t>-По итогам 2015</w:t>
            </w:r>
            <w:r w:rsidRPr="005409FB">
              <w:t xml:space="preserve"> года;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</w:pPr>
            <w:r>
              <w:t>-Планирование на 2016</w:t>
            </w:r>
            <w:r w:rsidRPr="005409FB">
              <w:t xml:space="preserve"> год;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</w:pPr>
            <w:r w:rsidRPr="005409FB">
              <w:t>-Подготовка к значимым мероприятиям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  <w:rPr>
                <w:b/>
              </w:rPr>
            </w:pPr>
            <w:r w:rsidRPr="005409FB">
              <w:t>-Проведение оперативных совещаний, планерок, информационных дней, дней учебы</w:t>
            </w:r>
            <w:r>
              <w:t xml:space="preserve"> по темам «Ведение документации библиотеки», «Внестационарное обслуживание: цель, формы», «Сохранность библиотечного фонда» и др.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</w:p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кв. МЦБ</w:t>
            </w:r>
          </w:p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кв. МЦБ</w:t>
            </w:r>
          </w:p>
          <w:p w:rsidR="004A4F90" w:rsidRPr="005409FB" w:rsidRDefault="00A67C0B" w:rsidP="00976420">
            <w:pPr>
              <w:jc w:val="center"/>
            </w:pPr>
            <w:r>
              <w:t xml:space="preserve">в </w:t>
            </w:r>
            <w:r w:rsidR="004A4F90" w:rsidRPr="005409FB">
              <w:t>т.ч. года</w:t>
            </w:r>
          </w:p>
          <w:p w:rsidR="004A4F90" w:rsidRPr="005409FB" w:rsidRDefault="00A67C0B" w:rsidP="00976420">
            <w:pPr>
              <w:jc w:val="center"/>
            </w:pPr>
            <w:r>
              <w:t>в</w:t>
            </w:r>
            <w:r w:rsidR="004A4F90" w:rsidRPr="005409FB">
              <w:t xml:space="preserve"> т.ч. года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B06754" w:rsidRDefault="004A4F90" w:rsidP="00B06754">
            <w:pPr>
              <w:jc w:val="both"/>
              <w:rPr>
                <w:b/>
              </w:rPr>
            </w:pPr>
            <w:r w:rsidRPr="00B06754">
              <w:rPr>
                <w:b/>
              </w:rPr>
              <w:t>Работа Совета при директоре: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</w:pPr>
            <w:r w:rsidRPr="005409FB">
              <w:t>-Обсуждение вопросов к отдельным мероприятиям, праздникам;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</w:pPr>
            <w:r w:rsidRPr="005409FB">
              <w:t>- Участие в социально-культурных конкурсах;</w:t>
            </w:r>
          </w:p>
          <w:p w:rsidR="004A4F90" w:rsidRPr="005409FB" w:rsidRDefault="004A4F90" w:rsidP="002A05A6">
            <w:pPr>
              <w:tabs>
                <w:tab w:val="num" w:pos="-540"/>
              </w:tabs>
              <w:ind w:firstLine="360"/>
              <w:jc w:val="both"/>
            </w:pPr>
            <w:r w:rsidRPr="005409FB">
              <w:t>-Вопросы распределения процентов при подписке периодических изданий, приобретении литературы.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,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Мониторинг деятельности библиотек и контроль за выполнением планов, программ библиотек.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,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На совместных заседаниях членов совета Управления культуры и совета при д</w:t>
            </w:r>
            <w:r>
              <w:t xml:space="preserve">иректоре рассмотреть, обсудить </w:t>
            </w:r>
            <w:r w:rsidRPr="005409FB">
              <w:t>и заслушать сельских библиотекарей по вопросам:</w:t>
            </w:r>
            <w:r>
              <w:t xml:space="preserve"> «Открой книгу – открой лето</w:t>
            </w:r>
            <w:r w:rsidRPr="005409FB">
              <w:t xml:space="preserve">»: защита программ летних чтений; «Библиотека и читатель: </w:t>
            </w:r>
            <w:r>
              <w:t>сохраняя традиции, искать новое</w:t>
            </w:r>
            <w:r w:rsidRPr="005409FB">
              <w:t xml:space="preserve">», </w:t>
            </w:r>
            <w:r w:rsidRPr="005409FB">
              <w:lastRenderedPageBreak/>
              <w:t>«Библиотека и краеведение в контексте современности», «</w:t>
            </w:r>
            <w:r>
              <w:t>Служба методиста: повышение квалификации</w:t>
            </w:r>
            <w:r w:rsidRPr="005409FB">
              <w:t>»</w:t>
            </w:r>
            <w:r>
              <w:t>.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lastRenderedPageBreak/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Default="004A4F90" w:rsidP="00976420">
            <w:pPr>
              <w:jc w:val="center"/>
              <w:rPr>
                <w:bCs/>
                <w:color w:val="000000" w:themeColor="text1"/>
              </w:rPr>
            </w:pPr>
            <w:r>
              <w:t xml:space="preserve">МЦБ, </w:t>
            </w:r>
            <w:r>
              <w:rPr>
                <w:bCs/>
                <w:color w:val="000000" w:themeColor="text1"/>
              </w:rPr>
              <w:t>библиотеки</w:t>
            </w:r>
          </w:p>
          <w:p w:rsidR="004A4F90" w:rsidRPr="00E822ED" w:rsidRDefault="004A4F90" w:rsidP="00976420">
            <w:pPr>
              <w:jc w:val="center"/>
            </w:pPr>
            <w:r>
              <w:t>поселений</w:t>
            </w:r>
          </w:p>
          <w:p w:rsidR="004A4F90" w:rsidRDefault="004A4F90" w:rsidP="00976420">
            <w:pPr>
              <w:jc w:val="center"/>
            </w:pPr>
          </w:p>
          <w:p w:rsidR="00E47A58" w:rsidRDefault="00E47A58" w:rsidP="00976420">
            <w:pPr>
              <w:jc w:val="center"/>
            </w:pPr>
          </w:p>
          <w:p w:rsidR="00E47A58" w:rsidRPr="005409FB" w:rsidRDefault="00E47A58" w:rsidP="00976420">
            <w:pPr>
              <w:jc w:val="center"/>
            </w:pP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  <w:rPr>
                <w:b/>
              </w:rPr>
            </w:pPr>
            <w:r w:rsidRPr="005409FB">
              <w:lastRenderedPageBreak/>
              <w:t>Продолжить выпуск библиорелизов «От совета управления культуры…», «От совета при директоре…» с целью ознакомления библиотекарей с решениями Советов.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>
              <w:t>МЦБ</w:t>
            </w:r>
          </w:p>
        </w:tc>
      </w:tr>
      <w:tr w:rsidR="004A4F90" w:rsidRPr="005409FB" w:rsidTr="002A05A6">
        <w:tc>
          <w:tcPr>
            <w:tcW w:w="8075" w:type="dxa"/>
          </w:tcPr>
          <w:p w:rsidR="004A4F90" w:rsidRPr="005409FB" w:rsidRDefault="004A4F90" w:rsidP="002A05A6">
            <w:pPr>
              <w:jc w:val="both"/>
            </w:pPr>
            <w:r w:rsidRPr="005409FB">
              <w:t>Обсудить на заседаниях методического совета вопросы: «Участие библиотек в кра</w:t>
            </w:r>
            <w:r>
              <w:t>евых, районных конкурсах – 2016</w:t>
            </w:r>
            <w:r w:rsidRPr="005409FB">
              <w:t>», подведение их итогов; «</w:t>
            </w:r>
            <w:r>
              <w:t>Работа библиотек по проведению Года Кино</w:t>
            </w:r>
            <w:r w:rsidRPr="005409FB">
              <w:t>»;</w:t>
            </w:r>
            <w:r>
              <w:t xml:space="preserve"> плана мероприятий к 71 </w:t>
            </w:r>
            <w:r w:rsidR="0099060B">
              <w:t xml:space="preserve">годовщине </w:t>
            </w:r>
            <w:r w:rsidR="0099060B" w:rsidRPr="005409FB">
              <w:t>Победы</w:t>
            </w:r>
            <w:r w:rsidRPr="005409FB">
              <w:t xml:space="preserve"> в Великой Отечественной войне</w:t>
            </w:r>
            <w:r>
              <w:t>; мероприятия в рамках декады инвалидов; по подготовке и проведению празднования 100 – летия со дня рождения А. И. Солженицына в 2018 году, по охране окружающей среды и др</w:t>
            </w:r>
            <w:r w:rsidRPr="005409FB">
              <w:t xml:space="preserve">. </w:t>
            </w:r>
          </w:p>
        </w:tc>
        <w:tc>
          <w:tcPr>
            <w:tcW w:w="1814" w:type="dxa"/>
          </w:tcPr>
          <w:p w:rsidR="004A4F90" w:rsidRPr="005409FB" w:rsidRDefault="004A4F90" w:rsidP="00976420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EC3129">
              <w:t>-</w:t>
            </w:r>
            <w:r w:rsidRPr="005409FB">
              <w:rPr>
                <w:lang w:val="en-US"/>
              </w:rPr>
              <w:t>IV</w:t>
            </w:r>
            <w:r w:rsidRPr="005409FB">
              <w:t>кв.</w:t>
            </w:r>
          </w:p>
          <w:p w:rsidR="004A4F90" w:rsidRPr="005409FB" w:rsidRDefault="004A4F90" w:rsidP="00976420">
            <w:pPr>
              <w:jc w:val="center"/>
            </w:pPr>
            <w:r w:rsidRPr="005409FB">
              <w:t>МЦБ</w:t>
            </w:r>
          </w:p>
        </w:tc>
      </w:tr>
    </w:tbl>
    <w:p w:rsidR="005F41C2" w:rsidRDefault="005F41C2" w:rsidP="00C03FD0">
      <w:pPr>
        <w:pStyle w:val="31"/>
        <w:rPr>
          <w:sz w:val="24"/>
          <w:szCs w:val="24"/>
        </w:rPr>
      </w:pPr>
    </w:p>
    <w:p w:rsidR="00E47A58" w:rsidRPr="00C03FD0" w:rsidRDefault="00E47A58" w:rsidP="00C03FD0">
      <w:pPr>
        <w:pStyle w:val="31"/>
        <w:rPr>
          <w:sz w:val="24"/>
          <w:szCs w:val="24"/>
        </w:rPr>
      </w:pPr>
    </w:p>
    <w:p w:rsidR="004A4F90" w:rsidRPr="00C00842" w:rsidRDefault="004A4F90" w:rsidP="00B06754">
      <w:pPr>
        <w:pStyle w:val="31"/>
        <w:jc w:val="right"/>
        <w:rPr>
          <w:b/>
          <w:sz w:val="24"/>
          <w:szCs w:val="24"/>
        </w:rPr>
      </w:pPr>
      <w:r w:rsidRPr="00C00842">
        <w:rPr>
          <w:b/>
          <w:sz w:val="24"/>
          <w:szCs w:val="24"/>
        </w:rPr>
        <w:t>Таблица №11б</w:t>
      </w:r>
    </w:p>
    <w:tbl>
      <w:tblPr>
        <w:tblpPr w:leftFromText="180" w:rightFromText="180" w:vertAnchor="page" w:horzAnchor="margin" w:tblpY="6226"/>
        <w:tblW w:w="9889" w:type="dxa"/>
        <w:tblLayout w:type="fixed"/>
        <w:tblLook w:val="04A0" w:firstRow="1" w:lastRow="0" w:firstColumn="1" w:lastColumn="0" w:noHBand="0" w:noVBand="1"/>
      </w:tblPr>
      <w:tblGrid>
        <w:gridCol w:w="439"/>
        <w:gridCol w:w="1858"/>
        <w:gridCol w:w="817"/>
        <w:gridCol w:w="709"/>
        <w:gridCol w:w="850"/>
        <w:gridCol w:w="964"/>
        <w:gridCol w:w="708"/>
        <w:gridCol w:w="851"/>
        <w:gridCol w:w="709"/>
        <w:gridCol w:w="992"/>
        <w:gridCol w:w="992"/>
      </w:tblGrid>
      <w:tr w:rsidR="00C00842" w:rsidRPr="00EA2222" w:rsidTr="00C00842">
        <w:trPr>
          <w:trHeight w:val="52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Default="00C00842" w:rsidP="00C00842">
            <w:pPr>
              <w:jc w:val="both"/>
              <w:rPr>
                <w:sz w:val="20"/>
                <w:szCs w:val="20"/>
              </w:rPr>
            </w:pPr>
          </w:p>
          <w:p w:rsidR="00C00842" w:rsidRDefault="00C00842" w:rsidP="00C00842">
            <w:pPr>
              <w:jc w:val="both"/>
              <w:rPr>
                <w:sz w:val="20"/>
                <w:szCs w:val="20"/>
              </w:rPr>
            </w:pPr>
          </w:p>
          <w:p w:rsidR="00C00842" w:rsidRPr="00EA2222" w:rsidRDefault="00C00842" w:rsidP="00C008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both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Название библиотек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Бюджет планируемого года</w:t>
            </w:r>
          </w:p>
        </w:tc>
        <w:tc>
          <w:tcPr>
            <w:tcW w:w="6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Планирование (тыс. руб.)</w:t>
            </w:r>
          </w:p>
        </w:tc>
      </w:tr>
      <w:tr w:rsidR="00C00842" w:rsidRPr="00EA2222" w:rsidTr="00C00842">
        <w:trPr>
          <w:trHeight w:val="10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2" w:rsidRPr="00EA2222" w:rsidRDefault="00C00842" w:rsidP="00C00842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2" w:rsidRPr="00EA2222" w:rsidRDefault="00C00842" w:rsidP="00C0084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Мес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18"/>
                <w:szCs w:val="18"/>
              </w:rPr>
            </w:pPr>
            <w:r w:rsidRPr="00EA2222">
              <w:rPr>
                <w:sz w:val="18"/>
                <w:szCs w:val="18"/>
              </w:rPr>
              <w:t>Внебюд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Капит.</w:t>
            </w:r>
          </w:p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18"/>
                <w:szCs w:val="18"/>
              </w:rPr>
            </w:pPr>
            <w:r w:rsidRPr="00EA2222">
              <w:rPr>
                <w:sz w:val="18"/>
                <w:szCs w:val="18"/>
              </w:rPr>
              <w:t>Приобр. обору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Комплект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Содерж.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Команд.расходы</w:t>
            </w:r>
          </w:p>
        </w:tc>
      </w:tr>
      <w:tr w:rsidR="00C00842" w:rsidRPr="00EA2222" w:rsidTr="00C0084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11</w:t>
            </w:r>
          </w:p>
        </w:tc>
      </w:tr>
      <w:tr w:rsidR="00C00842" w:rsidRPr="00EA2222" w:rsidTr="00C00842">
        <w:trPr>
          <w:trHeight w:val="3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Межпоселенческ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4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2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Бырм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</w:pPr>
            <w:r w:rsidRPr="00EA2222">
              <w:rPr>
                <w:sz w:val="22"/>
                <w:szCs w:val="22"/>
              </w:rPr>
              <w:t>Голдыре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2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</w:pPr>
            <w:r w:rsidRPr="00EA2222">
              <w:rPr>
                <w:sz w:val="22"/>
                <w:szCs w:val="22"/>
              </w:rPr>
              <w:t>Ергач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Заруб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1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Комсомоль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00842" w:rsidRPr="00EA2222" w:rsidTr="00C00842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Кылас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C00842" w:rsidRPr="00EA2222" w:rsidTr="00C0084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Ле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Мазун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Мох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Наса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C00842" w:rsidRPr="00EA2222" w:rsidTr="00C00842">
        <w:trPr>
          <w:trHeight w:val="3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Невол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C00842" w:rsidRPr="00EA2222" w:rsidTr="00C0084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Плехан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25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Серг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C00842" w:rsidRPr="00EA2222" w:rsidTr="00C0084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Тихан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Троельжа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C00842" w:rsidRPr="00EA2222" w:rsidTr="00C00842">
        <w:trPr>
          <w:trHeight w:val="3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Усть-Тур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C00842" w:rsidRPr="00EA2222" w:rsidTr="00C00842">
        <w:trPr>
          <w:trHeight w:val="3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Филипп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3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Шадей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7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2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124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25,1</w:t>
            </w:r>
          </w:p>
        </w:tc>
      </w:tr>
      <w:tr w:rsidR="00C00842" w:rsidRPr="00EA2222" w:rsidTr="00C00842">
        <w:trPr>
          <w:trHeight w:val="3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Калин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6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0842" w:rsidRPr="00EA2222" w:rsidTr="00C0084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42" w:rsidRPr="00EA2222" w:rsidRDefault="00C00842" w:rsidP="00C00842">
            <w:pPr>
              <w:jc w:val="center"/>
              <w:rPr>
                <w:sz w:val="20"/>
                <w:szCs w:val="20"/>
              </w:rPr>
            </w:pPr>
            <w:r w:rsidRPr="00EA2222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2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130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2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42" w:rsidRPr="00EA2222" w:rsidRDefault="00C00842" w:rsidP="00C00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A2222">
              <w:rPr>
                <w:rFonts w:ascii="Arial CYR" w:hAnsi="Arial CYR" w:cs="Arial CYR"/>
                <w:b/>
                <w:bCs/>
                <w:sz w:val="20"/>
                <w:szCs w:val="20"/>
              </w:rPr>
              <w:t>25,1</w:t>
            </w:r>
          </w:p>
        </w:tc>
      </w:tr>
    </w:tbl>
    <w:p w:rsidR="002D0908" w:rsidRPr="00834202" w:rsidRDefault="002D0908" w:rsidP="002D0908">
      <w:pPr>
        <w:ind w:firstLine="567"/>
        <w:jc w:val="center"/>
        <w:rPr>
          <w:b/>
          <w:bCs/>
        </w:rPr>
      </w:pPr>
      <w:r w:rsidRPr="00834202">
        <w:rPr>
          <w:b/>
          <w:bCs/>
          <w:lang w:val="en-US"/>
        </w:rPr>
        <w:lastRenderedPageBreak/>
        <w:t>XII</w:t>
      </w:r>
      <w:r w:rsidRPr="00834202">
        <w:rPr>
          <w:b/>
          <w:bCs/>
        </w:rPr>
        <w:t>. ОРГАНИЗАЦИОННО - МЕТОДИЧЕСКАЯ ДЕЯТЕЛЬНОСТЬ</w:t>
      </w:r>
    </w:p>
    <w:p w:rsidR="005F41C2" w:rsidRDefault="005F41C2" w:rsidP="005F41C2">
      <w:pPr>
        <w:jc w:val="both"/>
        <w:rPr>
          <w:b/>
          <w:bCs/>
        </w:rPr>
      </w:pPr>
    </w:p>
    <w:p w:rsidR="002D0908" w:rsidRDefault="002D0908" w:rsidP="005F41C2">
      <w:pPr>
        <w:jc w:val="both"/>
        <w:rPr>
          <w:b/>
          <w:bCs/>
        </w:rPr>
      </w:pPr>
      <w:r w:rsidRPr="00834202">
        <w:rPr>
          <w:b/>
          <w:bCs/>
        </w:rPr>
        <w:t>12.1. Методическая служба: наименование структурных подразделений, штат, задачи, направления, в т. ч. соцзаказ на методическое обеспечение от библиотек поселений.  Распределение функциональных обязанностей между ЦБ и ЦДБ. Система рабо</w:t>
      </w:r>
      <w:r>
        <w:rPr>
          <w:b/>
          <w:bCs/>
        </w:rPr>
        <w:t>ты с библиотеками района. Нормативно-правовое обеспечение методической деятельности, отражение услуг (работ) в Уставе, центральной библиотеки, в муниципальном задании.</w:t>
      </w:r>
    </w:p>
    <w:p w:rsidR="002D0908" w:rsidRDefault="002D0908" w:rsidP="002D0908">
      <w:pPr>
        <w:ind w:firstLine="567"/>
        <w:jc w:val="both"/>
        <w:rPr>
          <w:b/>
          <w:bCs/>
        </w:rPr>
      </w:pPr>
    </w:p>
    <w:p w:rsidR="002D0908" w:rsidRPr="00AA40BE" w:rsidRDefault="002D0908" w:rsidP="002D0908">
      <w:pPr>
        <w:ind w:firstLine="567"/>
        <w:jc w:val="both"/>
        <w:rPr>
          <w:bCs/>
        </w:rPr>
      </w:pPr>
      <w:r>
        <w:rPr>
          <w:b/>
          <w:bCs/>
        </w:rPr>
        <w:t xml:space="preserve">   Отдел методической и библиографической работы (ОМБР) </w:t>
      </w:r>
      <w:r>
        <w:rPr>
          <w:bCs/>
        </w:rPr>
        <w:t>МБУК «Межпоселенческая центральная библиотека» Кунгурского муниципального района (МБУК «МЦБ») является структурным подразделением и функционирует на равных правах с другими структурными подразделениями библиотеки. Структура ОМБР определяется штатным расписанием и включает в себя должности: заведующий отделом, методист и методист по работе с детьми, подростками и молодежью.</w:t>
      </w:r>
    </w:p>
    <w:p w:rsidR="002D0908" w:rsidRPr="00834202" w:rsidRDefault="002D0908" w:rsidP="002D0908">
      <w:pPr>
        <w:tabs>
          <w:tab w:val="left" w:pos="0"/>
        </w:tabs>
        <w:ind w:firstLine="567"/>
        <w:jc w:val="both"/>
        <w:rPr>
          <w:b/>
        </w:rPr>
      </w:pPr>
      <w:r w:rsidRPr="00834202">
        <w:rPr>
          <w:b/>
          <w:bCs/>
        </w:rPr>
        <w:t xml:space="preserve">   Цель</w:t>
      </w:r>
      <w:r>
        <w:rPr>
          <w:b/>
          <w:bCs/>
        </w:rPr>
        <w:t xml:space="preserve"> ОМБР </w:t>
      </w:r>
      <w:r w:rsidRPr="00834202">
        <w:rPr>
          <w:b/>
          <w:bCs/>
        </w:rPr>
        <w:t>–</w:t>
      </w:r>
      <w:r w:rsidRPr="00834202">
        <w:rPr>
          <w:bCs/>
        </w:rPr>
        <w:t>расширение профессиональных компетенций</w:t>
      </w:r>
      <w:r w:rsidRPr="00834202">
        <w:t xml:space="preserve"> и обновление знаний библиотечных кадров для качественного библиотечного обслуживания пользователей</w:t>
      </w:r>
      <w:r>
        <w:t>.</w:t>
      </w:r>
    </w:p>
    <w:p w:rsidR="002D0908" w:rsidRDefault="002D0908" w:rsidP="002D0908">
      <w:pPr>
        <w:pStyle w:val="21"/>
        <w:tabs>
          <w:tab w:val="right" w:pos="-540"/>
        </w:tabs>
        <w:spacing w:after="0" w:line="240" w:lineRule="auto"/>
        <w:ind w:firstLine="567"/>
        <w:jc w:val="both"/>
        <w:rPr>
          <w:b/>
        </w:rPr>
      </w:pPr>
      <w:r w:rsidRPr="00834202">
        <w:rPr>
          <w:b/>
        </w:rPr>
        <w:tab/>
        <w:t>Задачи:</w:t>
      </w:r>
    </w:p>
    <w:p w:rsidR="002D0908" w:rsidRPr="00A52D72" w:rsidRDefault="002D0908" w:rsidP="002D0908">
      <w:pPr>
        <w:pStyle w:val="21"/>
        <w:tabs>
          <w:tab w:val="right" w:pos="-540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1. С</w:t>
      </w:r>
      <w:r w:rsidRPr="00A52D72">
        <w:rPr>
          <w:b/>
        </w:rPr>
        <w:t>овершенствование дифференцированной системы повышения квалификации:</w:t>
      </w:r>
    </w:p>
    <w:p w:rsidR="002D0908" w:rsidRDefault="002D0908" w:rsidP="002D0908">
      <w:pPr>
        <w:tabs>
          <w:tab w:val="left" w:pos="0"/>
        </w:tabs>
        <w:jc w:val="both"/>
      </w:pPr>
      <w:r w:rsidRPr="00834202">
        <w:t>- применение инновационных и традицион</w:t>
      </w:r>
      <w:r>
        <w:t>ных форм повышения квалификации;</w:t>
      </w:r>
    </w:p>
    <w:p w:rsidR="002D0908" w:rsidRPr="00834202" w:rsidRDefault="002D0908" w:rsidP="002D0908">
      <w:pPr>
        <w:tabs>
          <w:tab w:val="left" w:pos="0"/>
        </w:tabs>
        <w:jc w:val="both"/>
      </w:pPr>
      <w:r>
        <w:t xml:space="preserve">            - углубление профессиональных знаний, совершенствование мастерства, развитие творческих способностей в профессиональной деятельности;</w:t>
      </w:r>
    </w:p>
    <w:p w:rsidR="002D0908" w:rsidRPr="00A52D72" w:rsidRDefault="002D0908" w:rsidP="002D0908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2. И</w:t>
      </w:r>
      <w:r w:rsidRPr="00A52D72">
        <w:rPr>
          <w:b/>
        </w:rPr>
        <w:t xml:space="preserve">нновационно-методическое обеспечение деятельности библиотек по следующим направлениям: </w:t>
      </w:r>
    </w:p>
    <w:p w:rsidR="002D0908" w:rsidRDefault="002D0908" w:rsidP="002D0908">
      <w:pPr>
        <w:tabs>
          <w:tab w:val="left" w:pos="0"/>
        </w:tabs>
        <w:ind w:firstLine="567"/>
        <w:jc w:val="both"/>
      </w:pPr>
      <w:r>
        <w:t xml:space="preserve"> - </w:t>
      </w:r>
      <w:r w:rsidRPr="00834202">
        <w:t>планировани</w:t>
      </w:r>
      <w:r>
        <w:t>е, контроль, учёт и отчётность;</w:t>
      </w:r>
    </w:p>
    <w:p w:rsidR="002D0908" w:rsidRDefault="002D0908" w:rsidP="002D0908">
      <w:pPr>
        <w:tabs>
          <w:tab w:val="left" w:pos="0"/>
        </w:tabs>
        <w:ind w:firstLine="567"/>
        <w:jc w:val="both"/>
      </w:pPr>
      <w:r>
        <w:t xml:space="preserve"> - координация работы библиотек, организация обмена опытом между библиотеками;</w:t>
      </w:r>
    </w:p>
    <w:p w:rsidR="002D0908" w:rsidRDefault="002D0908" w:rsidP="002D0908">
      <w:pPr>
        <w:tabs>
          <w:tab w:val="left" w:pos="0"/>
        </w:tabs>
        <w:ind w:firstLine="567"/>
        <w:jc w:val="both"/>
      </w:pPr>
      <w:r>
        <w:t xml:space="preserve"> - оказание консультативно-методической и практической помощи;</w:t>
      </w:r>
    </w:p>
    <w:p w:rsidR="002D0908" w:rsidRDefault="002D0908" w:rsidP="002D0908">
      <w:pPr>
        <w:tabs>
          <w:tab w:val="left" w:pos="0"/>
        </w:tabs>
        <w:ind w:firstLine="567"/>
        <w:jc w:val="both"/>
      </w:pPr>
      <w:r>
        <w:t xml:space="preserve"> - выявление инноваций путем изучения литературы и внедрение в практику работы </w:t>
      </w:r>
    </w:p>
    <w:p w:rsidR="002D0908" w:rsidRDefault="002D0908" w:rsidP="002D0908">
      <w:pPr>
        <w:tabs>
          <w:tab w:val="left" w:pos="0"/>
        </w:tabs>
        <w:ind w:firstLine="567"/>
        <w:jc w:val="both"/>
      </w:pPr>
      <w:r>
        <w:t xml:space="preserve">   передового опыта других библиотек, новых информационных технологий.</w:t>
      </w:r>
    </w:p>
    <w:p w:rsidR="002D0908" w:rsidRPr="003F76A6" w:rsidRDefault="002D0908" w:rsidP="002D0908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3. С</w:t>
      </w:r>
      <w:r w:rsidRPr="003F76A6">
        <w:rPr>
          <w:b/>
        </w:rPr>
        <w:t xml:space="preserve">пособствование динамичной модернизации библиотек района, повышению </w:t>
      </w:r>
    </w:p>
    <w:p w:rsidR="002D0908" w:rsidRPr="003F76A6" w:rsidRDefault="002D0908" w:rsidP="002D0908">
      <w:pPr>
        <w:tabs>
          <w:tab w:val="left" w:pos="0"/>
        </w:tabs>
        <w:jc w:val="both"/>
        <w:rPr>
          <w:b/>
        </w:rPr>
      </w:pPr>
      <w:r w:rsidRPr="003F76A6">
        <w:rPr>
          <w:b/>
        </w:rPr>
        <w:t xml:space="preserve">            общественного статуса и значимости библиотечной профессии</w:t>
      </w:r>
    </w:p>
    <w:p w:rsidR="002D0908" w:rsidRPr="006D152C" w:rsidRDefault="002D0908" w:rsidP="002D0908">
      <w:pPr>
        <w:tabs>
          <w:tab w:val="left" w:pos="0"/>
        </w:tabs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843"/>
      </w:tblGrid>
      <w:tr w:rsidR="002D0908" w:rsidRPr="004176B8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  <w:rPr>
                <w:bCs/>
              </w:rPr>
            </w:pPr>
            <w:r w:rsidRPr="00ED5FDC">
              <w:t>Формирование соцзаказа на методическое обеспечение от библиотек поселений, соцзаказ для краевых библиотек ПГКУБ им. А.М. Горького и ПКДБ им. Л.И. Кузь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Default="002D0908" w:rsidP="00C03FD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955C1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>кв</w:t>
            </w:r>
            <w:r w:rsidRPr="006D152C">
              <w:rPr>
                <w:bCs/>
              </w:rPr>
              <w:t>.</w:t>
            </w:r>
          </w:p>
          <w:p w:rsidR="002D0908" w:rsidRPr="006D152C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МЦБ</w:t>
            </w:r>
            <w:r>
              <w:rPr>
                <w:bCs/>
              </w:rPr>
              <w:t>,</w:t>
            </w:r>
            <w:r w:rsidR="00E47A58">
              <w:rPr>
                <w:bCs/>
              </w:rPr>
              <w:t xml:space="preserve">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  <w:rPr>
                <w:bCs/>
              </w:rPr>
            </w:pPr>
            <w:r w:rsidRPr="00ED5FDC">
              <w:rPr>
                <w:b/>
              </w:rPr>
              <w:t>Составление Плана основных мероприятий МЦБ на 2016 г.</w:t>
            </w:r>
            <w:r w:rsidRPr="007866D3">
              <w:t>(конкурсы, месячники, Декады, а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03FD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кв</w:t>
            </w:r>
            <w:r w:rsidRPr="006D152C">
              <w:rPr>
                <w:bCs/>
              </w:rPr>
              <w:t>.</w:t>
            </w:r>
            <w:r w:rsidRPr="00834202">
              <w:rPr>
                <w:bCs/>
              </w:rPr>
              <w:t xml:space="preserve"> ОМБР</w:t>
            </w:r>
            <w:r>
              <w:rPr>
                <w:bCs/>
              </w:rPr>
              <w:t>,</w:t>
            </w:r>
            <w:r w:rsidR="00E47A58">
              <w:rPr>
                <w:bCs/>
              </w:rPr>
              <w:t xml:space="preserve"> </w:t>
            </w:r>
            <w:r w:rsidRPr="00834202">
              <w:rPr>
                <w:bCs/>
              </w:rPr>
              <w:t>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  <w:rPr>
                <w:bCs/>
              </w:rPr>
            </w:pPr>
            <w:r w:rsidRPr="00ED5FDC">
              <w:rPr>
                <w:b/>
                <w:bCs/>
              </w:rPr>
              <w:t>Анализ годовых планов библиотек сельских поселений</w:t>
            </w:r>
            <w:r w:rsidRPr="00ED5FDC">
              <w:rPr>
                <w:bCs/>
              </w:rPr>
              <w:t xml:space="preserve"> (соответствие с рекомендуемой схемой и использование рекоменд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03FD0">
            <w:pPr>
              <w:jc w:val="center"/>
              <w:rPr>
                <w:bCs/>
                <w:lang w:val="en-US"/>
              </w:rPr>
            </w:pPr>
            <w:r w:rsidRPr="00834202">
              <w:rPr>
                <w:bCs/>
                <w:lang w:val="en-US"/>
              </w:rPr>
              <w:t xml:space="preserve">I </w:t>
            </w:r>
            <w:r w:rsidRPr="00834202">
              <w:rPr>
                <w:bCs/>
              </w:rPr>
              <w:t>кв</w:t>
            </w:r>
            <w:r w:rsidRPr="00834202">
              <w:rPr>
                <w:bCs/>
                <w:lang w:val="en-US"/>
              </w:rPr>
              <w:t>.</w:t>
            </w:r>
            <w:r w:rsidRPr="00834202">
              <w:rPr>
                <w:bCs/>
              </w:rPr>
              <w:t xml:space="preserve"> ОМБР</w:t>
            </w:r>
            <w:r>
              <w:rPr>
                <w:bCs/>
              </w:rPr>
              <w:t>,</w:t>
            </w:r>
            <w:r w:rsidR="00E47A58">
              <w:rPr>
                <w:bCs/>
              </w:rPr>
              <w:t xml:space="preserve"> </w:t>
            </w:r>
            <w:r>
              <w:rPr>
                <w:bCs/>
              </w:rPr>
              <w:t>МЦБ</w:t>
            </w:r>
          </w:p>
        </w:tc>
      </w:tr>
      <w:tr w:rsidR="002D0908" w:rsidRPr="00F9050A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9060B" w:rsidRDefault="002D0908" w:rsidP="0099060B">
            <w:pPr>
              <w:contextualSpacing/>
              <w:jc w:val="both"/>
              <w:rPr>
                <w:bCs/>
              </w:rPr>
            </w:pPr>
            <w:r w:rsidRPr="0099060B">
              <w:rPr>
                <w:bCs/>
              </w:rPr>
              <w:t>Проведение ежеквартального мониторинга состояния деятельности библиотек сельских посе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D0" w:rsidRDefault="00C03FD0" w:rsidP="00C03FD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955C1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>кв</w:t>
            </w:r>
            <w:r w:rsidRPr="006D152C">
              <w:rPr>
                <w:bCs/>
              </w:rPr>
              <w:t>.</w:t>
            </w:r>
          </w:p>
          <w:p w:rsidR="002D0908" w:rsidRPr="00834202" w:rsidRDefault="002D0908" w:rsidP="00C03FD0">
            <w:pPr>
              <w:jc w:val="center"/>
              <w:rPr>
                <w:bCs/>
                <w:lang w:val="en-US"/>
              </w:rPr>
            </w:pPr>
            <w:r w:rsidRPr="00834202">
              <w:rPr>
                <w:bCs/>
              </w:rPr>
              <w:t>МЦБ</w:t>
            </w:r>
            <w:r w:rsidRPr="00140397">
              <w:rPr>
                <w:bCs/>
                <w:lang w:val="en-US"/>
              </w:rPr>
              <w:t>,</w:t>
            </w:r>
            <w:r w:rsidR="00E47A58">
              <w:rPr>
                <w:bCs/>
              </w:rPr>
              <w:t xml:space="preserve">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F9050A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  <w:bCs/>
              </w:rPr>
            </w:pPr>
            <w:r w:rsidRPr="00974F0E">
              <w:rPr>
                <w:b/>
                <w:bCs/>
              </w:rPr>
              <w:t>Организация информационного и методического обеспечения актуальных приоритетных направлений деятельности:</w:t>
            </w:r>
          </w:p>
          <w:p w:rsidR="002D0908" w:rsidRDefault="002D0908" w:rsidP="00C03FD0">
            <w:pPr>
              <w:tabs>
                <w:tab w:val="num" w:pos="-5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- </w:t>
            </w:r>
            <w:r w:rsidRPr="00834202">
              <w:rPr>
                <w:bCs/>
              </w:rPr>
              <w:t>реализация Национальной программы поддержки и развития чтения,</w:t>
            </w:r>
          </w:p>
          <w:p w:rsidR="002D0908" w:rsidRDefault="002D0908" w:rsidP="002A05A6">
            <w:pPr>
              <w:tabs>
                <w:tab w:val="num" w:pos="-540"/>
              </w:tabs>
              <w:ind w:firstLine="360"/>
              <w:jc w:val="both"/>
              <w:rPr>
                <w:bCs/>
              </w:rPr>
            </w:pPr>
            <w:r w:rsidRPr="00834202">
              <w:rPr>
                <w:bCs/>
              </w:rPr>
              <w:t>продвижен</w:t>
            </w:r>
            <w:r>
              <w:rPr>
                <w:bCs/>
              </w:rPr>
              <w:t>ие книги и чтения;</w:t>
            </w:r>
          </w:p>
          <w:p w:rsidR="002D0908" w:rsidRDefault="002D0908" w:rsidP="00C03FD0">
            <w:pPr>
              <w:tabs>
                <w:tab w:val="num" w:pos="-5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- информационная и методическая поддержка конкурсной, проектно-</w:t>
            </w:r>
          </w:p>
          <w:p w:rsidR="002D0908" w:rsidRDefault="002D0908" w:rsidP="002A05A6">
            <w:pPr>
              <w:tabs>
                <w:tab w:val="num" w:pos="-540"/>
              </w:tabs>
              <w:ind w:firstLine="360"/>
              <w:jc w:val="both"/>
              <w:rPr>
                <w:bCs/>
              </w:rPr>
            </w:pPr>
            <w:r>
              <w:rPr>
                <w:bCs/>
              </w:rPr>
              <w:t xml:space="preserve">         программной деятельности      </w:t>
            </w:r>
          </w:p>
          <w:p w:rsidR="002D0908" w:rsidRDefault="002D0908" w:rsidP="002A05A6">
            <w:pPr>
              <w:tabs>
                <w:tab w:val="num" w:pos="-540"/>
              </w:tabs>
              <w:ind w:firstLine="360"/>
              <w:jc w:val="both"/>
              <w:rPr>
                <w:bCs/>
              </w:rPr>
            </w:pPr>
            <w:r>
              <w:rPr>
                <w:bCs/>
              </w:rPr>
              <w:t>- работа в системе</w:t>
            </w:r>
            <w:r w:rsidRPr="00834202">
              <w:rPr>
                <w:bCs/>
              </w:rPr>
              <w:t xml:space="preserve"> вирт</w:t>
            </w:r>
            <w:r>
              <w:rPr>
                <w:bCs/>
              </w:rPr>
              <w:t>уального обслуживания читателей;</w:t>
            </w:r>
          </w:p>
          <w:p w:rsidR="002D0908" w:rsidRDefault="002D0908" w:rsidP="002A05A6">
            <w:pPr>
              <w:tabs>
                <w:tab w:val="num" w:pos="-540"/>
              </w:tabs>
              <w:ind w:firstLine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34202">
              <w:rPr>
                <w:bCs/>
              </w:rPr>
              <w:t>энергоэффективность и ре</w:t>
            </w:r>
            <w:r>
              <w:rPr>
                <w:bCs/>
              </w:rPr>
              <w:t>сурсосбережение;</w:t>
            </w:r>
          </w:p>
          <w:p w:rsidR="002D0908" w:rsidRDefault="002D0908" w:rsidP="00C03FD0">
            <w:pPr>
              <w:tabs>
                <w:tab w:val="num" w:pos="-5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- позиционирование библиотеки как территории толерантности;</w:t>
            </w:r>
          </w:p>
          <w:p w:rsidR="002D0908" w:rsidRDefault="002D0908" w:rsidP="00C03FD0">
            <w:pPr>
              <w:tabs>
                <w:tab w:val="num" w:pos="-5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- </w:t>
            </w:r>
            <w:r w:rsidRPr="00834202">
              <w:rPr>
                <w:bCs/>
              </w:rPr>
              <w:t>оказание библиотечны</w:t>
            </w:r>
            <w:r>
              <w:rPr>
                <w:bCs/>
              </w:rPr>
              <w:t>х информационно-сервисных услуг;</w:t>
            </w:r>
          </w:p>
          <w:p w:rsidR="002D0908" w:rsidRDefault="002D0908" w:rsidP="00C03FD0">
            <w:pPr>
              <w:tabs>
                <w:tab w:val="num" w:pos="-5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- </w:t>
            </w:r>
            <w:r w:rsidRPr="00834202">
              <w:rPr>
                <w:bCs/>
              </w:rPr>
              <w:t>создание типовых сайт</w:t>
            </w:r>
            <w:r>
              <w:rPr>
                <w:bCs/>
              </w:rPr>
              <w:t>ов муниципальных библиотек, поддержка ПИЦ;</w:t>
            </w:r>
          </w:p>
          <w:p w:rsidR="002D0908" w:rsidRDefault="002D0908" w:rsidP="00C03FD0">
            <w:pPr>
              <w:tabs>
                <w:tab w:val="num" w:pos="-540"/>
              </w:tabs>
              <w:rPr>
                <w:bCs/>
              </w:rPr>
            </w:pPr>
            <w:r>
              <w:rPr>
                <w:bCs/>
              </w:rPr>
              <w:t xml:space="preserve"> - гражданско-патриотическое, экологическое, духовно-нравственное</w:t>
            </w:r>
          </w:p>
          <w:p w:rsidR="002D0908" w:rsidRDefault="002D0908" w:rsidP="00C03FD0">
            <w:pPr>
              <w:tabs>
                <w:tab w:val="num" w:pos="-540"/>
              </w:tabs>
              <w:ind w:firstLine="360"/>
              <w:rPr>
                <w:bCs/>
              </w:rPr>
            </w:pPr>
            <w:r>
              <w:rPr>
                <w:bCs/>
              </w:rPr>
              <w:lastRenderedPageBreak/>
              <w:t>воспитание, информационная поддержка образования, организация</w:t>
            </w:r>
          </w:p>
          <w:p w:rsidR="002D0908" w:rsidRDefault="002D0908" w:rsidP="00C03FD0">
            <w:pPr>
              <w:tabs>
                <w:tab w:val="num" w:pos="-540"/>
              </w:tabs>
              <w:ind w:firstLine="360"/>
              <w:rPr>
                <w:bCs/>
              </w:rPr>
            </w:pPr>
            <w:r>
              <w:rPr>
                <w:bCs/>
              </w:rPr>
              <w:t xml:space="preserve">семейного чтения и семейного досуга, популяризация здорового </w:t>
            </w:r>
          </w:p>
          <w:p w:rsidR="002D0908" w:rsidRDefault="002D0908" w:rsidP="00C03FD0">
            <w:pPr>
              <w:tabs>
                <w:tab w:val="num" w:pos="-540"/>
              </w:tabs>
              <w:ind w:firstLine="360"/>
              <w:rPr>
                <w:bCs/>
              </w:rPr>
            </w:pPr>
            <w:r>
              <w:rPr>
                <w:bCs/>
              </w:rPr>
              <w:t>образа жизни, профилактика асоциального поведения молодежи,</w:t>
            </w:r>
          </w:p>
          <w:p w:rsidR="002D0908" w:rsidRPr="00834202" w:rsidRDefault="002D0908" w:rsidP="00C03FD0">
            <w:pPr>
              <w:tabs>
                <w:tab w:val="num" w:pos="-540"/>
              </w:tabs>
              <w:ind w:firstLine="360"/>
              <w:rPr>
                <w:bCs/>
              </w:rPr>
            </w:pPr>
            <w:r>
              <w:rPr>
                <w:bCs/>
              </w:rPr>
              <w:t>поддержка по обслуживанию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D0" w:rsidRDefault="00C03FD0" w:rsidP="00C03FD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I</w:t>
            </w:r>
            <w:r w:rsidR="002955C1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>кв</w:t>
            </w:r>
            <w:r w:rsidRPr="006D152C">
              <w:rPr>
                <w:bCs/>
              </w:rPr>
              <w:t>.</w:t>
            </w:r>
          </w:p>
          <w:p w:rsidR="002D0908" w:rsidRPr="00834202" w:rsidRDefault="002D0908" w:rsidP="00C03FD0">
            <w:pPr>
              <w:jc w:val="center"/>
              <w:rPr>
                <w:bCs/>
                <w:lang w:val="en-US"/>
              </w:rPr>
            </w:pPr>
            <w:r w:rsidRPr="00834202">
              <w:rPr>
                <w:bCs/>
              </w:rPr>
              <w:t>МЦБ</w:t>
            </w:r>
            <w:r w:rsidRPr="00140397">
              <w:rPr>
                <w:bCs/>
                <w:lang w:val="en-US"/>
              </w:rPr>
              <w:t>,</w:t>
            </w:r>
            <w:r w:rsidR="00E47A58">
              <w:rPr>
                <w:bCs/>
              </w:rPr>
              <w:t xml:space="preserve">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A015BB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B3C47">
            <w:pPr>
              <w:contextualSpacing/>
              <w:jc w:val="both"/>
              <w:rPr>
                <w:bCs/>
              </w:rPr>
            </w:pPr>
            <w:r w:rsidRPr="00ED5FDC">
              <w:rPr>
                <w:bCs/>
              </w:rPr>
              <w:lastRenderedPageBreak/>
              <w:t>Организация методической деятельности согласно нормативно-правовым документам, отражение услуг (работ) в Уставе, в муниципальном зад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D0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C03FD0">
              <w:rPr>
                <w:bCs/>
                <w:lang w:val="en-US"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>кв</w:t>
            </w:r>
            <w:r w:rsidRPr="00DE1934">
              <w:rPr>
                <w:bCs/>
                <w:lang w:val="en-US"/>
              </w:rPr>
              <w:t>.</w:t>
            </w:r>
          </w:p>
          <w:p w:rsidR="002D0908" w:rsidRPr="00DE1934" w:rsidRDefault="002D0908" w:rsidP="00C03FD0">
            <w:pPr>
              <w:jc w:val="center"/>
              <w:rPr>
                <w:bCs/>
                <w:lang w:val="en-US"/>
              </w:rPr>
            </w:pPr>
            <w:r w:rsidRPr="00834202">
              <w:rPr>
                <w:bCs/>
              </w:rPr>
              <w:t>МЦБ</w:t>
            </w:r>
            <w:r w:rsidRPr="00C20282">
              <w:rPr>
                <w:bCs/>
                <w:lang w:val="en-US"/>
              </w:rPr>
              <w:t>,</w:t>
            </w:r>
            <w:r w:rsidR="00F30F95">
              <w:rPr>
                <w:bCs/>
              </w:rPr>
              <w:t xml:space="preserve"> </w:t>
            </w:r>
            <w:r w:rsidRPr="00834202">
              <w:rPr>
                <w:bCs/>
              </w:rPr>
              <w:t>ОМБР</w:t>
            </w:r>
          </w:p>
        </w:tc>
      </w:tr>
    </w:tbl>
    <w:p w:rsidR="005F41C2" w:rsidRDefault="005F41C2" w:rsidP="005F41C2">
      <w:pPr>
        <w:rPr>
          <w:b/>
          <w:bCs/>
          <w:lang w:val="en-US"/>
        </w:rPr>
      </w:pPr>
    </w:p>
    <w:p w:rsidR="002D0908" w:rsidRDefault="002D0908" w:rsidP="00C03FD0">
      <w:pPr>
        <w:jc w:val="both"/>
        <w:rPr>
          <w:b/>
          <w:bCs/>
        </w:rPr>
      </w:pPr>
      <w:r w:rsidRPr="00834202">
        <w:rPr>
          <w:b/>
          <w:bCs/>
        </w:rPr>
        <w:t>12.2. Аналитико-консультационная деятельность методической службы</w:t>
      </w:r>
      <w:r>
        <w:rPr>
          <w:b/>
          <w:bCs/>
        </w:rPr>
        <w:t>, методическое обеспечение деятельности библиотек района, виды работ (услуг), выполненных для органов власти территории. Количество подготовленных информационно-аналитических материалов (в печатном, электронном виде). Мониторинги. Особенности, оценка, проблемы. Прогноз тенденций развития библиотечной деятель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843"/>
      </w:tblGrid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</w:pPr>
            <w:r w:rsidRPr="00ED5FDC">
              <w:t>Анализ работы МЦБ за 2015 год (цифровые показатели, направления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74AEC">
              <w:rPr>
                <w:bCs/>
              </w:rPr>
              <w:t>кв.</w:t>
            </w:r>
            <w:r>
              <w:rPr>
                <w:bCs/>
              </w:rPr>
              <w:t xml:space="preserve"> </w:t>
            </w:r>
          </w:p>
          <w:p w:rsidR="002D0908" w:rsidRPr="00834202" w:rsidRDefault="002D0908" w:rsidP="00C03F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БР, </w:t>
            </w:r>
            <w:r w:rsidRPr="00834202">
              <w:rPr>
                <w:bCs/>
              </w:rPr>
              <w:t>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</w:pPr>
            <w:r w:rsidRPr="00ED5FDC">
              <w:t>Основные сведения о работе муниципальны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>
              <w:rPr>
                <w:bCs/>
              </w:rPr>
              <w:t>–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кв.</w:t>
            </w:r>
          </w:p>
          <w:p w:rsidR="002D0908" w:rsidRPr="00834202" w:rsidRDefault="002D0908" w:rsidP="00C03F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БР, </w:t>
            </w:r>
            <w:r w:rsidRPr="00834202">
              <w:rPr>
                <w:bCs/>
              </w:rPr>
              <w:t>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</w:pPr>
            <w:r w:rsidRPr="00ED5FDC">
              <w:t>Составление отчета о выполнении муниципального задания МБУК «МЦ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74AEC">
              <w:rPr>
                <w:bCs/>
              </w:rPr>
              <w:t>кв.</w:t>
            </w:r>
          </w:p>
          <w:p w:rsidR="002D0908" w:rsidRPr="00AC5456" w:rsidRDefault="002D0908" w:rsidP="00C03F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БР, </w:t>
            </w:r>
            <w:r w:rsidRPr="00834202">
              <w:rPr>
                <w:bCs/>
              </w:rPr>
              <w:t>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</w:pPr>
            <w:r w:rsidRPr="00ED5FDC">
              <w:t>Составление квартальных отчётов библиотек, мониторингов основных показателей, справок по направлениям работы для Управления культуры, спорта, молодежной политики и туризма Кунгу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1B517A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="00874AEC">
              <w:rPr>
                <w:bCs/>
              </w:rPr>
              <w:t>кв.</w:t>
            </w:r>
            <w:r>
              <w:rPr>
                <w:bCs/>
              </w:rPr>
              <w:t xml:space="preserve"> </w:t>
            </w:r>
          </w:p>
          <w:p w:rsidR="002D0908" w:rsidRPr="00834202" w:rsidRDefault="002D0908" w:rsidP="00C03F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БР, </w:t>
            </w:r>
            <w:r w:rsidRPr="00834202">
              <w:rPr>
                <w:bCs/>
              </w:rPr>
              <w:t>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D5FDC" w:rsidRDefault="002D0908" w:rsidP="00ED5FDC">
            <w:pPr>
              <w:contextualSpacing/>
              <w:jc w:val="both"/>
            </w:pPr>
            <w:r w:rsidRPr="00ED5FDC">
              <w:t xml:space="preserve">Анализ и подведение итогов Месячников, Декад, Акций, Конкур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 xml:space="preserve">кв. </w:t>
            </w:r>
          </w:p>
          <w:p w:rsidR="002D0908" w:rsidRPr="00834202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МЦ</w:t>
            </w:r>
            <w:r>
              <w:rPr>
                <w:bCs/>
              </w:rPr>
              <w:t xml:space="preserve">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 w:rsidRPr="00974F0E">
              <w:rPr>
                <w:b/>
              </w:rPr>
              <w:t xml:space="preserve">Оказание помощи молодым специалистам, обучающимся на заочном отделении: </w:t>
            </w:r>
          </w:p>
          <w:p w:rsidR="002D0908" w:rsidRDefault="002D0908" w:rsidP="002A05A6">
            <w:pPr>
              <w:jc w:val="both"/>
            </w:pPr>
            <w:r>
              <w:t xml:space="preserve">- </w:t>
            </w:r>
            <w:r w:rsidRPr="00834202">
              <w:t>Нечаеву А.В., библиотекарю МБУК «Библиотека Комс</w:t>
            </w:r>
            <w:r>
              <w:t>омольского</w:t>
            </w:r>
          </w:p>
          <w:p w:rsidR="002D0908" w:rsidRDefault="002D0908" w:rsidP="002A05A6">
            <w:pPr>
              <w:jc w:val="both"/>
            </w:pPr>
            <w:r>
              <w:t>сельского поселения»;</w:t>
            </w:r>
          </w:p>
          <w:p w:rsidR="002D0908" w:rsidRDefault="002D0908" w:rsidP="002A05A6">
            <w:pPr>
              <w:jc w:val="both"/>
            </w:pPr>
            <w:r>
              <w:t xml:space="preserve">  - </w:t>
            </w:r>
            <w:r w:rsidRPr="00834202">
              <w:t>Мальцевой Т.М., библиотекарю МБУК «Библиотека Сергинского</w:t>
            </w:r>
          </w:p>
          <w:p w:rsidR="002D0908" w:rsidRDefault="002D0908" w:rsidP="002A05A6">
            <w:pPr>
              <w:jc w:val="both"/>
            </w:pPr>
            <w:r w:rsidRPr="00834202">
              <w:t xml:space="preserve"> сельск</w:t>
            </w:r>
            <w:r>
              <w:t>ого поселения»;</w:t>
            </w:r>
          </w:p>
          <w:p w:rsidR="002D0908" w:rsidRDefault="002D0908" w:rsidP="002A05A6">
            <w:pPr>
              <w:jc w:val="both"/>
            </w:pPr>
            <w:r>
              <w:t xml:space="preserve"> - </w:t>
            </w:r>
            <w:r w:rsidRPr="00834202">
              <w:t>Лихачевой Н.А., заведующей МБУК «Библиотека Семсовхозного</w:t>
            </w:r>
          </w:p>
          <w:p w:rsidR="002D0908" w:rsidRDefault="002D0908" w:rsidP="002A05A6">
            <w:pPr>
              <w:jc w:val="both"/>
            </w:pPr>
            <w:r w:rsidRPr="00834202">
              <w:t>сельского поселения»</w:t>
            </w:r>
            <w:r>
              <w:t>;</w:t>
            </w:r>
          </w:p>
          <w:p w:rsidR="002D0908" w:rsidRDefault="002D0908" w:rsidP="002A05A6">
            <w:pPr>
              <w:jc w:val="both"/>
            </w:pPr>
            <w:r>
              <w:t xml:space="preserve"> - Моториной А.А., заведующей </w:t>
            </w:r>
            <w:r w:rsidRPr="00F12E29">
              <w:t>МБУК «Калининский Центр Досуга»</w:t>
            </w:r>
          </w:p>
          <w:p w:rsidR="002D0908" w:rsidRDefault="002D0908" w:rsidP="002A05A6">
            <w:pPr>
              <w:jc w:val="both"/>
            </w:pPr>
            <w:r w:rsidRPr="00F12E29">
              <w:t xml:space="preserve">структурное подразделение «Библиотека им. Ф.Ф. Павленкова </w:t>
            </w:r>
          </w:p>
          <w:p w:rsidR="002D0908" w:rsidRPr="00834202" w:rsidRDefault="002D0908" w:rsidP="002A05A6">
            <w:pPr>
              <w:jc w:val="both"/>
            </w:pPr>
            <w:r w:rsidRPr="00F12E29">
              <w:t>Калини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C03F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974F0E">
            <w:pPr>
              <w:contextualSpacing/>
              <w:jc w:val="both"/>
            </w:pPr>
            <w:r w:rsidRPr="006B728A">
              <w:t>Проведение диагностического исследования МБУК «Троельжанская сельская библиотека» по вопросу «Роль сельской библиотеки в развитии территории Троельжанского сельского поселения Кунгурского муниципального района»</w:t>
            </w:r>
            <w:r w:rsidRPr="00834202">
              <w:t xml:space="preserve"> (с приглашением специалистов ПГКУБ им. А.М. Горьког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II</w:t>
            </w:r>
            <w:r w:rsidRPr="00834202">
              <w:rPr>
                <w:bCs/>
              </w:rPr>
              <w:t>кв. ПГКУБ им. А.М. Горького, ОМБР, 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 w:rsidRPr="00974F0E">
              <w:rPr>
                <w:b/>
              </w:rPr>
              <w:t>Проведение индивидуальных и коллективных консультаций по различным аспектам деятельности:</w:t>
            </w:r>
          </w:p>
          <w:p w:rsidR="002D0908" w:rsidRDefault="002D0908" w:rsidP="002A05A6">
            <w:pPr>
              <w:jc w:val="both"/>
            </w:pPr>
            <w:r>
              <w:t>- консультации с участием специалистов ПГКУБ им. А.М. Горького</w:t>
            </w:r>
          </w:p>
          <w:p w:rsidR="002D0908" w:rsidRDefault="002D0908" w:rsidP="008E30F8">
            <w:r>
              <w:t>(«О роли библиотек в профилактике</w:t>
            </w:r>
            <w:r w:rsidR="008E30F8">
              <w:t xml:space="preserve"> семейного и </w:t>
            </w:r>
            <w:r w:rsidR="006B728A">
              <w:t>детского неблагополучия</w:t>
            </w:r>
            <w:r>
              <w:t xml:space="preserve">», «Повышение ценностей русского языка и русской культуры </w:t>
            </w:r>
            <w:r w:rsidR="006B728A">
              <w:t>и письменности</w:t>
            </w:r>
            <w:r>
              <w:t xml:space="preserve"> среди молодежи», «Обеспечение потребностей </w:t>
            </w:r>
            <w:r w:rsidR="006B728A">
              <w:t>населения</w:t>
            </w:r>
            <w:r>
              <w:t xml:space="preserve"> в правовой, историк</w:t>
            </w:r>
            <w:r w:rsidR="00C03FD0">
              <w:t>о-патриотической, экологической</w:t>
            </w:r>
            <w:r w:rsidR="006B728A">
              <w:t xml:space="preserve"> информации</w:t>
            </w:r>
            <w:r>
              <w:t>»);</w:t>
            </w:r>
          </w:p>
          <w:p w:rsidR="002D0908" w:rsidRDefault="002D0908" w:rsidP="002A05A6">
            <w:pPr>
              <w:jc w:val="both"/>
            </w:pPr>
            <w:r>
              <w:t xml:space="preserve">- библиотекарям, не имеющим специального образования, </w:t>
            </w:r>
            <w:r w:rsidR="006B728A">
              <w:t>работающим</w:t>
            </w:r>
            <w:r w:rsidR="0089352D">
              <w:t xml:space="preserve"> </w:t>
            </w:r>
            <w:r>
              <w:t xml:space="preserve">в новой должности, обучающимся в ПГИИК; </w:t>
            </w:r>
          </w:p>
          <w:p w:rsidR="002D0908" w:rsidRDefault="002D0908" w:rsidP="002A05A6">
            <w:pPr>
              <w:jc w:val="both"/>
            </w:pPr>
            <w:r>
              <w:lastRenderedPageBreak/>
              <w:t xml:space="preserve"> - по подготовке к конкурсам, мероприятиям краевого, </w:t>
            </w:r>
            <w:r w:rsidR="0089352D">
              <w:t xml:space="preserve">районного </w:t>
            </w:r>
            <w:r>
              <w:t>уровня;</w:t>
            </w:r>
          </w:p>
          <w:p w:rsidR="0089352D" w:rsidRDefault="002D0908" w:rsidP="002A05A6">
            <w:pPr>
              <w:jc w:val="both"/>
            </w:pPr>
            <w:r>
              <w:t>- коллективные консультации по темам мероприятий по повышению</w:t>
            </w:r>
          </w:p>
          <w:p w:rsidR="002D0908" w:rsidRDefault="002D0908" w:rsidP="002A05A6">
            <w:pPr>
              <w:jc w:val="both"/>
            </w:pPr>
            <w:r>
              <w:t>квалификации библиотекарей сельских библиотек района;</w:t>
            </w:r>
          </w:p>
          <w:p w:rsidR="002D0908" w:rsidRPr="00834202" w:rsidRDefault="002D0908" w:rsidP="002A05A6">
            <w:pPr>
              <w:jc w:val="both"/>
            </w:pPr>
            <w:r>
              <w:t>- обзорные консультации по составлению отчетов и планов на го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03FD0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lastRenderedPageBreak/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>кв.</w:t>
            </w:r>
            <w:r w:rsidRPr="00834202">
              <w:rPr>
                <w:bCs/>
              </w:rPr>
              <w:t xml:space="preserve"> ПГКУБ им. А.М. Горького</w:t>
            </w:r>
            <w:r>
              <w:rPr>
                <w:bCs/>
              </w:rPr>
              <w:t>, МЦБ, 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 w:rsidRPr="00974F0E">
              <w:rPr>
                <w:b/>
              </w:rPr>
              <w:lastRenderedPageBreak/>
              <w:t>Систематизация и накопление материала:</w:t>
            </w:r>
          </w:p>
          <w:p w:rsidR="0089352D" w:rsidRDefault="002D0908" w:rsidP="006B728A">
            <w:pPr>
              <w:jc w:val="both"/>
            </w:pPr>
            <w:r>
              <w:t xml:space="preserve"> - п</w:t>
            </w:r>
            <w:r w:rsidRPr="00834202">
              <w:t xml:space="preserve">родолжение ведения </w:t>
            </w:r>
            <w:r>
              <w:t>накопительных папок методических</w:t>
            </w:r>
            <w:r w:rsidR="006B728A">
              <w:t xml:space="preserve"> материалов, сценариев</w:t>
            </w:r>
            <w:r>
              <w:t xml:space="preserve"> по различным направлениям библиотечной </w:t>
            </w:r>
            <w:r w:rsidR="006B728A">
              <w:t>деятельности</w:t>
            </w:r>
            <w:r>
              <w:t xml:space="preserve"> (краеведческой, работа с семьей, библиотечные проекты,</w:t>
            </w:r>
          </w:p>
          <w:p w:rsidR="002D0908" w:rsidRPr="00834202" w:rsidRDefault="002D0908" w:rsidP="006B728A">
            <w:pPr>
              <w:jc w:val="both"/>
            </w:pPr>
            <w:r>
              <w:t>программы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4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 xml:space="preserve">кв. </w:t>
            </w:r>
          </w:p>
          <w:p w:rsidR="002D0908" w:rsidRPr="00834202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МЦБ</w:t>
            </w:r>
            <w:r>
              <w:rPr>
                <w:bCs/>
              </w:rPr>
              <w:t xml:space="preserve">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Оказание информационной поддержки в методическом обеспечении деятельности библиотек района через профессиональные периодические издания нов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4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Организация выездных форм работы в сельские библиотеки района с целью оказания методической и практиче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4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223EF2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Прогнозирование тенденций развития библиотечной деятельности. Оценка, проблемы, особ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4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A435EC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</w:tbl>
    <w:p w:rsidR="005F41C2" w:rsidRDefault="005F41C2" w:rsidP="005F41C2">
      <w:pPr>
        <w:rPr>
          <w:bCs/>
        </w:rPr>
      </w:pPr>
    </w:p>
    <w:p w:rsidR="002D0908" w:rsidRDefault="002D0908" w:rsidP="005F41C2">
      <w:pPr>
        <w:rPr>
          <w:b/>
          <w:bCs/>
        </w:rPr>
      </w:pPr>
      <w:r w:rsidRPr="00834202">
        <w:rPr>
          <w:b/>
          <w:bCs/>
        </w:rPr>
        <w:t xml:space="preserve">12.3. Практическая помощь библиотекам. Индивидуальная работа с </w:t>
      </w:r>
      <w:r>
        <w:rPr>
          <w:b/>
          <w:bCs/>
        </w:rPr>
        <w:t>библиотеками сельских поселе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843"/>
      </w:tblGrid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Cs/>
              </w:rPr>
            </w:pPr>
            <w:r w:rsidRPr="006B728A">
              <w:t>Подготовка издательской продукции сельских библиотек</w:t>
            </w:r>
            <w:r w:rsidR="0057559D">
              <w:t xml:space="preserve"> </w:t>
            </w:r>
            <w:r w:rsidRPr="006B728A">
              <w:t>(проверка, реда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F9" w:rsidRDefault="001B517A" w:rsidP="008E30F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–</w:t>
            </w:r>
            <w:r w:rsidR="00CB401D">
              <w:rPr>
                <w:bCs/>
                <w:lang w:val="en-US"/>
              </w:rPr>
              <w:t>IV</w:t>
            </w:r>
            <w:r w:rsidR="002D0908" w:rsidRPr="00834202">
              <w:rPr>
                <w:bCs/>
              </w:rPr>
              <w:t>кв</w:t>
            </w:r>
            <w:r w:rsidR="002D0908">
              <w:rPr>
                <w:bCs/>
                <w:lang w:val="en-US"/>
              </w:rPr>
              <w:t xml:space="preserve">. </w:t>
            </w:r>
          </w:p>
          <w:p w:rsidR="002D0908" w:rsidRPr="002D28F9" w:rsidRDefault="002D0908" w:rsidP="002D28F9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ОМБР</w:t>
            </w:r>
            <w:r>
              <w:rPr>
                <w:bCs/>
              </w:rPr>
              <w:t>,</w:t>
            </w:r>
            <w:r w:rsidR="0057559D">
              <w:rPr>
                <w:bCs/>
              </w:rPr>
              <w:t xml:space="preserve"> </w:t>
            </w:r>
            <w:r w:rsidRPr="00834202">
              <w:rPr>
                <w:bCs/>
              </w:rPr>
              <w:t>МЦБ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Cs/>
              </w:rPr>
            </w:pPr>
            <w:r w:rsidRPr="006B728A">
              <w:t xml:space="preserve">Разработка и написание целевых комплексных программ и проектов, методико-библиографических разрабо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F9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Написание и редактирование проектов (практическая помощ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42534C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Составление сценариев массовых мероприятий, помощь в их проведении, в проведении юбилее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F9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Организация выездных мероприятий в библиотеки района, посещения библиотек с целью проверки ведения документации и оказания практической методической помощи (методический дес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F9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К, </w:t>
            </w:r>
            <w:r w:rsidRPr="00834202">
              <w:rPr>
                <w:bCs/>
              </w:rPr>
              <w:t>ОМБР</w:t>
            </w:r>
            <w:r>
              <w:rPr>
                <w:bCs/>
              </w:rPr>
              <w:t>, ОКиОЛ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Cs/>
              </w:rPr>
            </w:pPr>
            <w:r w:rsidRPr="006B728A">
              <w:t>Написание информации о мероприятиях библиотек</w:t>
            </w:r>
            <w:r w:rsidR="002D28F9">
              <w:t xml:space="preserve"> </w:t>
            </w:r>
            <w:r w:rsidRPr="006B728A">
              <w:t>сельских поселений для размещения на сайтах, на информационных стендах, в газеты, на 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F9" w:rsidRDefault="002D0908" w:rsidP="008E30F8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1B517A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8E30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К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Организация библиотечного пространства, внедрение информационно-коммуникационных технологий, создание в библиотеках сайтов, страниц в соц.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F9" w:rsidRDefault="002D0908" w:rsidP="00C97D0D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8657C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C97D0D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ОМБР</w:t>
            </w:r>
            <w:r>
              <w:rPr>
                <w:bCs/>
              </w:rPr>
              <w:t>, ОМК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6B728A">
              <w:t>Консу</w:t>
            </w:r>
            <w:r w:rsidR="002D28F9">
              <w:t>льтирование при написании годово</w:t>
            </w:r>
            <w:r w:rsidRPr="006B728A">
              <w:t>го, квартальн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97D0D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8657C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ОМК, </w:t>
            </w:r>
            <w:r w:rsidRPr="00834202">
              <w:rPr>
                <w:bCs/>
              </w:rPr>
              <w:t>ОМБР</w:t>
            </w:r>
            <w:r>
              <w:rPr>
                <w:bCs/>
              </w:rPr>
              <w:t>, ОКиОЛ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B728A" w:rsidRDefault="002D0908" w:rsidP="00974F0E">
            <w:pPr>
              <w:contextualSpacing/>
              <w:jc w:val="both"/>
            </w:pPr>
            <w:r w:rsidRPr="00974F0E">
              <w:rPr>
                <w:bCs/>
              </w:rPr>
              <w:t>Формирование, сохранность книжного фонда, отбор литературы на списание по разным причинам, проведение плановой проверки фондов, по выбытию книж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97D0D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8657C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ОКиОЛ, ОМК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Cs/>
              </w:rPr>
            </w:pPr>
            <w:r w:rsidRPr="00974F0E">
              <w:rPr>
                <w:bCs/>
              </w:rPr>
              <w:t>Проведение практикумов для начинающих библиотека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B8" w:rsidRDefault="002D0908" w:rsidP="00C97D0D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8657C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C97D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2A05A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Cs/>
              </w:rPr>
            </w:pPr>
            <w:r w:rsidRPr="00974F0E">
              <w:rPr>
                <w:bCs/>
              </w:rPr>
              <w:t>Проведение занятий в рамках повышения квалификаций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B8" w:rsidRDefault="002D0908" w:rsidP="00C97D0D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88657C"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кв. </w:t>
            </w:r>
          </w:p>
          <w:p w:rsidR="002D0908" w:rsidRPr="00834202" w:rsidRDefault="002D0908" w:rsidP="00C97D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ЦБ, </w:t>
            </w:r>
            <w:r w:rsidRPr="00834202">
              <w:rPr>
                <w:bCs/>
              </w:rPr>
              <w:t>ОМБР</w:t>
            </w:r>
          </w:p>
        </w:tc>
      </w:tr>
    </w:tbl>
    <w:p w:rsidR="005F41C2" w:rsidRDefault="005F41C2" w:rsidP="005F41C2">
      <w:pPr>
        <w:jc w:val="both"/>
        <w:rPr>
          <w:b/>
        </w:rPr>
      </w:pPr>
    </w:p>
    <w:p w:rsidR="002D0908" w:rsidRDefault="002D0908" w:rsidP="005F41C2">
      <w:pPr>
        <w:jc w:val="both"/>
        <w:rPr>
          <w:b/>
        </w:rPr>
      </w:pPr>
      <w:r w:rsidRPr="00834202">
        <w:rPr>
          <w:b/>
        </w:rPr>
        <w:t>12.4. Непрерывное библиотечное образование. Использование интерактивных инновационных технологий и методов обучения. Дифференцированный подход. Участие в российских и региональных мероприятиях. Изучение опыта зарубежных коллег</w:t>
      </w:r>
    </w:p>
    <w:p w:rsidR="002D0908" w:rsidRDefault="002D0908" w:rsidP="002D0908">
      <w:pPr>
        <w:ind w:firstLine="720"/>
        <w:jc w:val="both"/>
      </w:pPr>
      <w:r>
        <w:t xml:space="preserve">Система непрерывного образования охватывает все категории библиотечных работников – от руководителей до начинающих работать библиотекарей, не имеющих опыта </w:t>
      </w:r>
      <w:r>
        <w:lastRenderedPageBreak/>
        <w:t>и специального образования, и предусматривает занятия, разнообразные по форме и содержанию</w:t>
      </w:r>
    </w:p>
    <w:p w:rsidR="002D0908" w:rsidRDefault="002D0908" w:rsidP="002D0908">
      <w:pPr>
        <w:ind w:firstLine="720"/>
        <w:jc w:val="both"/>
      </w:pPr>
    </w:p>
    <w:p w:rsidR="002D0908" w:rsidRPr="00A96104" w:rsidRDefault="002D0908" w:rsidP="002D0908">
      <w:pPr>
        <w:ind w:firstLine="720"/>
        <w:jc w:val="center"/>
        <w:rPr>
          <w:b/>
        </w:rPr>
      </w:pPr>
      <w:r w:rsidRPr="00A96104">
        <w:rPr>
          <w:b/>
        </w:rPr>
        <w:t>УЧАСТИЕ В КРАЕВЫХ КУРСА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678"/>
        <w:gridCol w:w="7"/>
      </w:tblGrid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 w:rsidRPr="00E5121E">
              <w:t>«Современный детский библиотекар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32502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 w:rsidRPr="00440344">
              <w:t>кв</w:t>
            </w:r>
            <w:r w:rsidR="0030280A">
              <w:t>.</w:t>
            </w:r>
            <w:r>
              <w:t xml:space="preserve"> П</w:t>
            </w:r>
            <w:r w:rsidRPr="00E5121E">
              <w:t>КДБ им. Л.</w:t>
            </w:r>
            <w:r>
              <w:t>И.</w:t>
            </w:r>
            <w:r w:rsidRPr="00E5121E">
              <w:t xml:space="preserve"> Кузьмина</w:t>
            </w:r>
            <w:r>
              <w:t>, МЦБ, 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5121E" w:rsidRDefault="002D0908" w:rsidP="00974F0E">
            <w:pPr>
              <w:contextualSpacing/>
              <w:jc w:val="both"/>
            </w:pPr>
            <w:r w:rsidRPr="00C20282">
              <w:t>П</w:t>
            </w:r>
            <w:r w:rsidRPr="00132502">
              <w:t>о внедрению Интернет</w:t>
            </w:r>
            <w:r w:rsidR="00D81DCD">
              <w:t xml:space="preserve"> </w:t>
            </w:r>
            <w:r w:rsidRPr="00E5121E">
              <w:t>- технологий в детской</w:t>
            </w:r>
            <w:r w:rsidR="00D81DCD">
              <w:t xml:space="preserve"> </w:t>
            </w:r>
            <w:r w:rsidRPr="00E5121E">
              <w:t>библиотек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5121E" w:rsidRDefault="002D0908" w:rsidP="00D81DCD">
            <w:r>
              <w:rPr>
                <w:lang w:val="en-US"/>
              </w:rPr>
              <w:t>II</w:t>
            </w:r>
            <w:r w:rsidRPr="00440344">
              <w:t>кв</w:t>
            </w:r>
            <w:r w:rsidR="0030280A">
              <w:t>.</w:t>
            </w:r>
            <w:r w:rsidR="00D81DCD">
              <w:t xml:space="preserve"> </w:t>
            </w:r>
            <w:r w:rsidRPr="00E56754">
              <w:t>ПКДБ им. Л.</w:t>
            </w:r>
            <w:r>
              <w:t>И</w:t>
            </w:r>
            <w:r w:rsidRPr="00C41C23">
              <w:t>.</w:t>
            </w:r>
            <w:r w:rsidRPr="00E56754">
              <w:t xml:space="preserve"> Кузьмина</w:t>
            </w:r>
            <w:r>
              <w:t>, МЦБ, библиотеки поселений</w:t>
            </w:r>
          </w:p>
        </w:tc>
      </w:tr>
      <w:tr w:rsidR="002D0908" w:rsidRPr="001971EF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971EF" w:rsidRDefault="002D0908" w:rsidP="00974F0E">
            <w:pPr>
              <w:contextualSpacing/>
              <w:jc w:val="both"/>
            </w:pPr>
            <w:r w:rsidRPr="00C20282">
              <w:t>По</w:t>
            </w:r>
            <w:r w:rsidRPr="001971EF">
              <w:t xml:space="preserve"> работе в автоматизированной системе </w:t>
            </w:r>
            <w:r w:rsidRPr="00974F0E">
              <w:rPr>
                <w:lang w:val="en-US"/>
              </w:rPr>
              <w:t>MARK</w:t>
            </w:r>
            <w:r w:rsidRPr="001971EF">
              <w:t>-</w:t>
            </w:r>
            <w:r w:rsidRPr="00974F0E">
              <w:rPr>
                <w:lang w:val="en-US"/>
              </w:rPr>
              <w:t>SQ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971EF" w:rsidRDefault="002D0908" w:rsidP="00C97D0D">
            <w:pPr>
              <w:jc w:val="center"/>
            </w:pPr>
            <w:r w:rsidRPr="00440344">
              <w:rPr>
                <w:lang w:val="en-US"/>
              </w:rPr>
              <w:t>III</w:t>
            </w:r>
            <w:r w:rsidRPr="00440344">
              <w:t>кв</w:t>
            </w:r>
            <w:r w:rsidR="0030280A">
              <w:t>.</w:t>
            </w:r>
            <w:r w:rsidRPr="001971EF">
              <w:t xml:space="preserve"> ПКДБ им. Л.</w:t>
            </w:r>
            <w:r>
              <w:t>И.</w:t>
            </w:r>
            <w:r w:rsidRPr="001971EF">
              <w:t xml:space="preserve"> Кузьмина</w:t>
            </w:r>
            <w:r>
              <w:t>,</w:t>
            </w:r>
            <w:r w:rsidRPr="001971EF">
              <w:t xml:space="preserve"> МЦБ, </w:t>
            </w:r>
            <w:r>
              <w:t>библиотеки поселений</w:t>
            </w:r>
          </w:p>
        </w:tc>
      </w:tr>
      <w:tr w:rsidR="002D0908" w:rsidRPr="001971EF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49404F" w:rsidRDefault="002D0908" w:rsidP="002A05A6">
            <w:pPr>
              <w:jc w:val="center"/>
              <w:rPr>
                <w:b/>
                <w:i/>
              </w:rPr>
            </w:pPr>
            <w:r w:rsidRPr="00A96104">
              <w:rPr>
                <w:b/>
              </w:rPr>
              <w:t>В КРАЕВЫХ СЕМИНАРАХ, НАУЧНО-ПРАКТИЧЕСКОЙ КОНФЕРЕНЦИИ</w:t>
            </w:r>
            <w:r>
              <w:rPr>
                <w:b/>
                <w:i/>
              </w:rPr>
              <w:t>: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 w:rsidRPr="00E07BB7">
              <w:t>Обучающие семинары по</w:t>
            </w:r>
            <w:r w:rsidRPr="00E5121E">
              <w:t xml:space="preserve"> администрированию сайтов библиотек</w:t>
            </w:r>
            <w:r>
              <w:t xml:space="preserve"> Пермского кра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5121E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Pr="009F5729">
              <w:t>-</w:t>
            </w:r>
            <w:r>
              <w:rPr>
                <w:lang w:val="en-US"/>
              </w:rPr>
              <w:t>IV</w:t>
            </w:r>
            <w:r w:rsidR="0030280A">
              <w:t>кв.</w:t>
            </w:r>
            <w:r>
              <w:t xml:space="preserve"> кроме июля, августа (третий ЧТ</w:t>
            </w:r>
            <w:r w:rsidR="00B24D04">
              <w:t>.</w:t>
            </w:r>
            <w:r>
              <w:t>, ПТ</w:t>
            </w:r>
            <w:r w:rsidR="00B24D04">
              <w:t>.</w:t>
            </w:r>
            <w:r>
              <w:t xml:space="preserve">), </w:t>
            </w:r>
            <w:r w:rsidRPr="00E5121E">
              <w:t>ПГКУБ им. А.М. Горького</w:t>
            </w:r>
            <w:r>
              <w:t>,</w:t>
            </w:r>
            <w:r w:rsidRPr="00E5121E">
              <w:t xml:space="preserve"> МЦБ, </w:t>
            </w:r>
            <w:r w:rsidRPr="009F5729">
              <w:t>библиотеки поселений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>
              <w:t>«Учет неопубликованных документов</w:t>
            </w:r>
            <w:r w:rsidRPr="008A7E03">
              <w:t>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A7E03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="00C97D0D">
              <w:t xml:space="preserve"> кв.</w:t>
            </w:r>
            <w:r>
              <w:t xml:space="preserve">МК ПК, </w:t>
            </w:r>
            <w:r w:rsidRPr="008A7E03">
              <w:t>ПГКУБ им.А.</w:t>
            </w:r>
            <w:r>
              <w:t xml:space="preserve">М. </w:t>
            </w:r>
            <w:r w:rsidRPr="008A7E03">
              <w:t>Горького</w:t>
            </w:r>
            <w:r>
              <w:t xml:space="preserve">, МЦБ, </w:t>
            </w:r>
            <w:r w:rsidRPr="009F5729">
              <w:t>библиотеки поселений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>
              <w:t>«Инновационные практики работы публичных центров правовой информации в Пермском крае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A7E03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>
              <w:t>кв.</w:t>
            </w:r>
            <w:r w:rsidR="00D81DCD">
              <w:t xml:space="preserve"> </w:t>
            </w:r>
            <w:r w:rsidRPr="008A7E03">
              <w:t>ПГКУБ им. А.М. Горького</w:t>
            </w:r>
            <w:r>
              <w:t xml:space="preserve">, </w:t>
            </w:r>
            <w:r w:rsidRPr="008A7E03">
              <w:t xml:space="preserve">МЦБ, </w:t>
            </w:r>
            <w:r w:rsidRPr="009F5729">
              <w:t>библиотеки поселений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974F0E">
            <w:pPr>
              <w:contextualSpacing/>
              <w:jc w:val="both"/>
            </w:pPr>
            <w:r w:rsidRPr="00974F0E">
              <w:rPr>
                <w:b/>
              </w:rPr>
              <w:t>Д</w:t>
            </w:r>
            <w:r>
              <w:t>ля руководителей библиографическими службами библиотек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>
              <w:t>кв.</w:t>
            </w:r>
            <w:r w:rsidR="00D81DCD">
              <w:t xml:space="preserve"> </w:t>
            </w:r>
            <w:r w:rsidRPr="008A7E03">
              <w:t>ПГКУБ им. А.М. Горького</w:t>
            </w:r>
            <w:r>
              <w:t>, МЦБ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974F0E">
            <w:pPr>
              <w:contextualSpacing/>
              <w:jc w:val="both"/>
            </w:pPr>
            <w:r>
              <w:t>«Комплексный подход к библиотечному обслуживанию отдельных категорий населения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 w:rsidR="00C97D0D">
              <w:t xml:space="preserve">кв. </w:t>
            </w:r>
            <w:r w:rsidRPr="008A7E03">
              <w:t>ПГКУБ им. А.М. Горького</w:t>
            </w:r>
            <w:r>
              <w:t xml:space="preserve">, МЦБ, </w:t>
            </w:r>
            <w:r w:rsidRPr="009F5729">
              <w:t>библиотеки поселений</w:t>
            </w:r>
          </w:p>
        </w:tc>
      </w:tr>
      <w:tr w:rsidR="002D0908" w:rsidRPr="001971EF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 w:rsidRPr="00974F0E">
              <w:rPr>
                <w:b/>
              </w:rPr>
              <w:t>НПК</w:t>
            </w:r>
            <w:r w:rsidR="00C73E55">
              <w:rPr>
                <w:b/>
              </w:rPr>
              <w:t xml:space="preserve"> </w:t>
            </w:r>
            <w:r w:rsidRPr="007056E0">
              <w:t>«Новые технологии в библиотечно-информационной практике и подготовке кадро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0299D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>
              <w:t>кв.</w:t>
            </w:r>
            <w:r w:rsidRPr="007056E0">
              <w:t>г.</w:t>
            </w:r>
            <w:r>
              <w:t xml:space="preserve"> Пермь,</w:t>
            </w:r>
            <w:r w:rsidRPr="005E2BCA">
              <w:t xml:space="preserve"> МЦБ</w:t>
            </w:r>
            <w:r>
              <w:t>, библиоте</w:t>
            </w:r>
            <w:r w:rsidRPr="00FF3735">
              <w:t>ки поселений</w:t>
            </w:r>
            <w:r>
              <w:t>, МК ПК, ПГКУБ им. А.М. Горького</w:t>
            </w:r>
          </w:p>
        </w:tc>
      </w:tr>
      <w:tr w:rsidR="002D0908" w:rsidRPr="001971EF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>
              <w:t>«Информационная открытость библиотек Пермского кра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49404F" w:rsidRDefault="002D0908" w:rsidP="00C97D0D">
            <w:pPr>
              <w:jc w:val="center"/>
            </w:pPr>
            <w:r>
              <w:rPr>
                <w:lang w:val="en-US"/>
              </w:rPr>
              <w:t>IV</w:t>
            </w:r>
            <w:r w:rsidR="00C97D0D">
              <w:t xml:space="preserve">кв. </w:t>
            </w:r>
            <w:r>
              <w:t xml:space="preserve">МК ПК, </w:t>
            </w:r>
            <w:r w:rsidRPr="008A7E03">
              <w:t>ПГКУБ им.А.</w:t>
            </w:r>
            <w:r>
              <w:t xml:space="preserve">М. </w:t>
            </w:r>
            <w:r w:rsidRPr="008A7E03">
              <w:t>Горького</w:t>
            </w:r>
            <w:r>
              <w:t xml:space="preserve">, МЦБ, </w:t>
            </w:r>
            <w:r w:rsidRPr="009F5729">
              <w:t>библиотеки поселений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lang w:val="en-US"/>
              </w:rPr>
            </w:pPr>
            <w:r w:rsidRPr="00A96104">
              <w:rPr>
                <w:b/>
              </w:rPr>
              <w:t>В КРАЕВЫХ СОВЕЩАНИЯХ: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jc w:val="both"/>
              <w:rPr>
                <w:b/>
              </w:rPr>
            </w:pPr>
            <w:r>
              <w:t>По приему госстатистики и итогам работы библиотек за 2015 год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5121E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="00C97D0D">
              <w:t xml:space="preserve"> кв. </w:t>
            </w:r>
            <w:r w:rsidRPr="00E5121E">
              <w:t>ПГКУБ им. А.М, Горького</w:t>
            </w:r>
            <w:r>
              <w:t xml:space="preserve">, ПКДБ им. Л.И. </w:t>
            </w:r>
            <w:r w:rsidRPr="00E5121E">
              <w:t>Кузьмина</w:t>
            </w:r>
            <w:r>
              <w:t>, МЦБ, ОМБР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74F0E" w:rsidRDefault="002D0908" w:rsidP="00974F0E">
            <w:pPr>
              <w:contextualSpacing/>
              <w:rPr>
                <w:b/>
              </w:rPr>
            </w:pPr>
            <w:r w:rsidRPr="00E07BB7">
              <w:t>Ру</w:t>
            </w:r>
            <w:r w:rsidRPr="00E47267">
              <w:t>ководителей муниципальных и государственных библиотек</w:t>
            </w:r>
            <w:r>
              <w:t xml:space="preserve"> «Библиотечное обслуживание населения Пермского края. Год 2015-й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A7E03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="00C97D0D">
              <w:t>кв.</w:t>
            </w:r>
            <w:r w:rsidRPr="008A7E03">
              <w:t xml:space="preserve"> МК ПК</w:t>
            </w:r>
            <w:r>
              <w:t>,</w:t>
            </w:r>
            <w:r w:rsidRPr="008A7E03">
              <w:t xml:space="preserve"> ПГКУБ им. А.</w:t>
            </w:r>
            <w:r>
              <w:t xml:space="preserve">М. </w:t>
            </w:r>
            <w:r w:rsidRPr="008A7E03">
              <w:t xml:space="preserve">Горького </w:t>
            </w:r>
            <w:r>
              <w:t>МЦБ</w:t>
            </w:r>
          </w:p>
        </w:tc>
      </w:tr>
      <w:tr w:rsidR="002D0908" w:rsidRPr="0083420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A7E03" w:rsidRDefault="002D0908" w:rsidP="00974F0E">
            <w:pPr>
              <w:contextualSpacing/>
              <w:jc w:val="both"/>
            </w:pPr>
            <w:r>
              <w:t>Р</w:t>
            </w:r>
            <w:r w:rsidRPr="00E47267">
              <w:t xml:space="preserve">уководителей муниципальных детских библиотек </w:t>
            </w:r>
            <w:r>
              <w:t>по итогам работы в 2015 году «Детские библиотеки в Год литературы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A7E03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="00C97D0D">
              <w:t>кв.</w:t>
            </w:r>
            <w:r w:rsidRPr="008A7E03">
              <w:t>МК ПК</w:t>
            </w:r>
            <w:r>
              <w:t>, ПКУБ им. Л.И. Кузьмина, МЦБ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47267" w:rsidRDefault="002D0908" w:rsidP="00974F0E">
            <w:pPr>
              <w:contextualSpacing/>
              <w:jc w:val="both"/>
            </w:pPr>
            <w:r>
              <w:t>Р</w:t>
            </w:r>
            <w:r w:rsidRPr="00E47267">
              <w:t>уководителей муниципальных и государственных библиотек</w:t>
            </w:r>
            <w:r>
              <w:t xml:space="preserve"> «Стратегия развития общедоступной библиотеки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кв.МК ПК, </w:t>
            </w:r>
            <w:r w:rsidRPr="008A7E03">
              <w:t>ПГКУБ им. А.М. Горького</w:t>
            </w:r>
            <w:r>
              <w:t>, МЦБ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47267" w:rsidRDefault="002D0908" w:rsidP="00974F0E">
            <w:pPr>
              <w:contextualSpacing/>
              <w:jc w:val="both"/>
            </w:pPr>
            <w:r>
              <w:t>Руководителей государственных и муниципальных библиотек «Управленческие аспекты деятельности библиотеки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D" w:rsidRDefault="002D0908" w:rsidP="00C97D0D">
            <w:pPr>
              <w:jc w:val="center"/>
            </w:pPr>
            <w:r>
              <w:rPr>
                <w:lang w:val="en-US"/>
              </w:rPr>
              <w:t>III</w:t>
            </w:r>
            <w:r w:rsidR="00C97D0D">
              <w:t xml:space="preserve">кв. </w:t>
            </w:r>
            <w:r w:rsidRPr="008A7E03">
              <w:t xml:space="preserve">ПГКУБ </w:t>
            </w:r>
          </w:p>
          <w:p w:rsidR="002D0908" w:rsidRDefault="002D0908" w:rsidP="00C97D0D">
            <w:pPr>
              <w:jc w:val="center"/>
            </w:pPr>
            <w:r w:rsidRPr="008A7E03">
              <w:t>им. А.М. Горького</w:t>
            </w:r>
            <w:r>
              <w:t>, МЦБ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974F0E">
            <w:pPr>
              <w:contextualSpacing/>
              <w:jc w:val="both"/>
            </w:pPr>
            <w:r>
              <w:t>Р</w:t>
            </w:r>
            <w:r w:rsidRPr="00E47267">
              <w:t>уководителей муниципальных и государственных библиотек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D" w:rsidRDefault="002D0908" w:rsidP="00C97D0D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кв.МК ПК, </w:t>
            </w:r>
            <w:r w:rsidRPr="008A7E03">
              <w:t xml:space="preserve">ПГКУБ </w:t>
            </w:r>
          </w:p>
          <w:p w:rsidR="002D0908" w:rsidRDefault="002D0908" w:rsidP="00C97D0D">
            <w:pPr>
              <w:jc w:val="center"/>
            </w:pPr>
            <w:r w:rsidRPr="008A7E03">
              <w:t>им. А.М. Горького</w:t>
            </w:r>
            <w:r>
              <w:t>, МЦБ</w:t>
            </w:r>
          </w:p>
        </w:tc>
      </w:tr>
      <w:tr w:rsidR="002D0908" w:rsidRPr="001971EF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</w:pPr>
            <w:r w:rsidRPr="00A96104">
              <w:rPr>
                <w:b/>
              </w:rPr>
              <w:t>В КРАЕВЫХ КОНКУРСАХ, МЕРОПРИЯТИЯХ, АКЦИЯХ: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A0E99" w:rsidRDefault="002D0908" w:rsidP="00974F0E">
            <w:pPr>
              <w:contextualSpacing/>
              <w:jc w:val="both"/>
            </w:pPr>
            <w:r w:rsidRPr="00974F0E">
              <w:rPr>
                <w:b/>
              </w:rPr>
              <w:t>Конкурс</w:t>
            </w:r>
            <w:r w:rsidRPr="002A0E99">
              <w:t xml:space="preserve"> проектов по развитию библиотек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81804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="00C97D0D">
              <w:t xml:space="preserve">кв. </w:t>
            </w:r>
            <w:r w:rsidRPr="002A0E99">
              <w:t>МК ПК,</w:t>
            </w:r>
            <w:r>
              <w:t xml:space="preserve"> КГАУ «Центр по реализации проектов в сфере ку-</w:t>
            </w:r>
            <w:r>
              <w:lastRenderedPageBreak/>
              <w:t>льтуры и молодежной поли</w:t>
            </w:r>
            <w:r w:rsidRPr="002A0E99">
              <w:t>ти</w:t>
            </w:r>
            <w:r>
              <w:t>ки» МЦБ, 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40AEC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lastRenderedPageBreak/>
              <w:t>Акция</w:t>
            </w:r>
            <w:r w:rsidRPr="00F40AEC">
              <w:t xml:space="preserve"> «Исцеление чтением»</w:t>
            </w:r>
            <w:r>
              <w:t>,</w:t>
            </w:r>
            <w:r w:rsidRPr="00F40AEC">
              <w:t xml:space="preserve"> Всемирный день чтения вслу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40AEC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="00C97D0D">
              <w:t xml:space="preserve">кв. </w:t>
            </w:r>
            <w:r w:rsidRPr="00F40AEC">
              <w:t>ПКСБС</w:t>
            </w:r>
            <w:r>
              <w:t>, МЦБ, 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</w:pPr>
            <w:r w:rsidRPr="00250A12">
              <w:t>Конкурс сайтов муниципальных библиотек Пермского кр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4" w:rsidRDefault="002D0908" w:rsidP="00C97D0D">
            <w:pPr>
              <w:jc w:val="center"/>
            </w:pPr>
            <w:r w:rsidRPr="009F5729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</w:t>
            </w:r>
            <w:r w:rsidRPr="009F5729">
              <w:rPr>
                <w:lang w:val="en-US"/>
              </w:rPr>
              <w:t>V</w:t>
            </w:r>
            <w:r w:rsidR="00C97D0D">
              <w:t>кв.</w:t>
            </w:r>
            <w:r w:rsidRPr="00F40AEC">
              <w:t xml:space="preserve">МК ПК, ПГКУБ </w:t>
            </w:r>
          </w:p>
          <w:p w:rsidR="002D0908" w:rsidRDefault="002D0908" w:rsidP="00C97D0D">
            <w:pPr>
              <w:jc w:val="center"/>
            </w:pPr>
            <w:r w:rsidRPr="00F40AEC">
              <w:t>им.А.</w:t>
            </w:r>
            <w:r>
              <w:t xml:space="preserve">М. </w:t>
            </w:r>
            <w:r w:rsidRPr="00F40AEC">
              <w:t>Горького</w:t>
            </w:r>
            <w:r>
              <w:t>, МЦБ, библиотеки поселений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A" w:rsidRDefault="002D0908" w:rsidP="00250A12">
            <w:pPr>
              <w:contextualSpacing/>
              <w:jc w:val="both"/>
            </w:pPr>
            <w:r w:rsidRPr="00250A12">
              <w:rPr>
                <w:b/>
                <w:lang w:val="en-US"/>
              </w:rPr>
              <w:t>IX</w:t>
            </w:r>
            <w:r w:rsidRPr="00250A12">
              <w:rPr>
                <w:b/>
              </w:rPr>
              <w:t xml:space="preserve"> Медиа-информационный фестиваль</w:t>
            </w:r>
            <w:r w:rsidRPr="00F40AEC">
              <w:t xml:space="preserve"> </w:t>
            </w:r>
          </w:p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F40AEC">
              <w:t>«Книжная площадь» «Галерея славы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40AEC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 w:rsidR="00C97D0D">
              <w:t>кв.</w:t>
            </w:r>
            <w:r w:rsidRPr="00F40AEC">
              <w:t>МК ПК, ПГКУБ им.А.</w:t>
            </w:r>
            <w:r>
              <w:t xml:space="preserve">М. </w:t>
            </w:r>
            <w:r w:rsidRPr="00F40AEC">
              <w:t>Горького</w:t>
            </w:r>
            <w:r>
              <w:t>, МЦБ, библиотеки поселений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</w:pPr>
            <w:r w:rsidRPr="00250A12">
              <w:rPr>
                <w:lang w:val="en-US"/>
              </w:rPr>
              <w:t>XII</w:t>
            </w:r>
            <w:r w:rsidRPr="00250A12">
              <w:t xml:space="preserve"> Малые Астафьевские чт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084B84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 w:rsidR="00C97D0D">
              <w:t>кв.</w:t>
            </w:r>
            <w:r>
              <w:t xml:space="preserve"> г. Чусовой, Адм-ция Чусовского мун. р-на, Чусовская центр район,</w:t>
            </w:r>
            <w:r w:rsidRPr="00084B84">
              <w:t xml:space="preserve"> б-ка им. А.С.</w:t>
            </w:r>
            <w:r>
              <w:t xml:space="preserve"> Пушкина</w:t>
            </w:r>
          </w:p>
        </w:tc>
      </w:tr>
      <w:tr w:rsidR="002D0908" w:rsidRPr="00F30692" w:rsidTr="002A05A6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D" w:rsidRPr="00C97D0D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 xml:space="preserve">Региональный день чтения </w:t>
            </w:r>
          </w:p>
          <w:p w:rsidR="002D0908" w:rsidRPr="00084B84" w:rsidRDefault="002D0908" w:rsidP="00957EFA">
            <w:pPr>
              <w:contextualSpacing/>
            </w:pPr>
            <w:r w:rsidRPr="00957EFA">
              <w:rPr>
                <w:b/>
              </w:rPr>
              <w:t>«</w:t>
            </w:r>
            <w:r>
              <w:t>Читаем</w:t>
            </w:r>
            <w:r w:rsidR="00957EFA">
              <w:t xml:space="preserve"> произведения В. Воробьева и В. </w:t>
            </w:r>
            <w:r>
              <w:t>Виниченко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084B84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 w:rsidR="00C97D0D">
              <w:t xml:space="preserve">кв. </w:t>
            </w:r>
            <w:r>
              <w:t xml:space="preserve">МК ПК ПКДБ им. Л.И. Кузьмина, </w:t>
            </w:r>
            <w:r w:rsidRPr="00084B84">
              <w:t xml:space="preserve">МЦБ, </w:t>
            </w:r>
            <w:r>
              <w:t>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</w:pPr>
            <w:r w:rsidRPr="00250A12">
              <w:rPr>
                <w:lang w:val="en-US"/>
              </w:rPr>
              <w:t>X</w:t>
            </w:r>
            <w:r w:rsidRPr="00250A12">
              <w:t xml:space="preserve"> краевые Кузьминские чт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A0E99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Pr="009F5729">
              <w:rPr>
                <w:lang w:val="en-US"/>
              </w:rPr>
              <w:t>V</w:t>
            </w:r>
            <w:r>
              <w:t>кв., МК ПК, Мин-во социального развития, ПК, ПКСБС, МЦБ, 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A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Конкурс</w:t>
            </w:r>
            <w:r w:rsidRPr="003E7604">
              <w:t xml:space="preserve"> </w:t>
            </w:r>
          </w:p>
          <w:p w:rsidR="002D0908" w:rsidRPr="002A0E99" w:rsidRDefault="002D0908" w:rsidP="00957EFA">
            <w:pPr>
              <w:contextualSpacing/>
              <w:jc w:val="both"/>
            </w:pPr>
            <w:r w:rsidRPr="003E7604">
              <w:t>«Лучшая читающая семья Прикамья – 2016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A0E99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Pr="009F5729">
              <w:rPr>
                <w:lang w:val="en-US"/>
              </w:rPr>
              <w:t>V</w:t>
            </w:r>
            <w:r w:rsidR="00C97D0D">
              <w:t xml:space="preserve">кв. </w:t>
            </w:r>
            <w:r>
              <w:t>МК ПК, ПКДБ им. Л.И. Кузьмина, МЦБ, 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</w:pPr>
            <w:r w:rsidRPr="00250A12">
              <w:t>Межрегиональный форум детской книг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Pr="009F5729">
              <w:rPr>
                <w:lang w:val="en-US"/>
              </w:rPr>
              <w:t>V</w:t>
            </w:r>
            <w:r w:rsidR="00C97D0D">
              <w:t>кв.</w:t>
            </w:r>
            <w:r>
              <w:t xml:space="preserve"> МК ПК ПКДБ им. Л.И. Кузьмина, МЦБ, библиотеки поселений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Конкурс</w:t>
            </w:r>
            <w:r w:rsidRPr="003E7604">
              <w:t xml:space="preserve"> «Лучший читатель года - 2016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C97D0D">
            <w:pPr>
              <w:jc w:val="center"/>
            </w:pPr>
            <w:r>
              <w:rPr>
                <w:lang w:val="en-US"/>
              </w:rPr>
              <w:t>I</w:t>
            </w:r>
            <w:r w:rsidRPr="009F5729">
              <w:rPr>
                <w:lang w:val="en-US"/>
              </w:rPr>
              <w:t>V</w:t>
            </w:r>
            <w:r w:rsidR="00C97D0D">
              <w:t>кв.</w:t>
            </w:r>
            <w:r>
              <w:t xml:space="preserve"> МК ПК ПКДБ им. Л.И. Кузьмина, МЦБ, библиотеки поселений</w:t>
            </w:r>
          </w:p>
        </w:tc>
      </w:tr>
      <w:tr w:rsidR="002D0908" w:rsidRPr="001971EF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b/>
              </w:rPr>
            </w:pPr>
            <w:r w:rsidRPr="00A96104">
              <w:rPr>
                <w:b/>
              </w:rPr>
              <w:t>В КРАЕВЫХ КОНСУЛЬТАЦИОННО-ИНФОРМАЦИОННЫХ ДНЯХ: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>
              <w:t>Д</w:t>
            </w:r>
            <w:r w:rsidRPr="00E47267">
              <w:t xml:space="preserve">ля руководителей методическими службами публичных библиотек </w:t>
            </w:r>
            <w:r>
              <w:t>«Год литературы: подводим итог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76" w:rsidRDefault="002D0908" w:rsidP="00C97D0D">
            <w:pPr>
              <w:jc w:val="center"/>
            </w:pPr>
            <w:r>
              <w:rPr>
                <w:lang w:val="en-US"/>
              </w:rPr>
              <w:t>II</w:t>
            </w:r>
            <w:r w:rsidRPr="005E2BCA">
              <w:t>кв.</w:t>
            </w:r>
            <w:r>
              <w:t xml:space="preserve"> </w:t>
            </w:r>
          </w:p>
          <w:p w:rsidR="00C97D0D" w:rsidRDefault="002D0908" w:rsidP="00C97D0D">
            <w:pPr>
              <w:jc w:val="center"/>
            </w:pPr>
            <w:r>
              <w:t xml:space="preserve">МЦБ, ПГКУБ </w:t>
            </w:r>
          </w:p>
          <w:p w:rsidR="002D0908" w:rsidRPr="00F40AEC" w:rsidRDefault="002D0908" w:rsidP="00C97D0D">
            <w:pPr>
              <w:jc w:val="center"/>
            </w:pPr>
            <w:r>
              <w:t>им. А.М. Горького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>
              <w:t>Для заведующих отделами обслуживания «Продвижение литературы по истории России в рамках библиотеки как способ поддержания национальной идентичност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76" w:rsidRDefault="002D0908" w:rsidP="00C97D0D">
            <w:pPr>
              <w:jc w:val="center"/>
            </w:pPr>
            <w:r>
              <w:rPr>
                <w:lang w:val="en-US"/>
              </w:rPr>
              <w:t>III</w:t>
            </w:r>
            <w:r w:rsidRPr="005E2BCA">
              <w:t>кв.</w:t>
            </w:r>
          </w:p>
          <w:p w:rsidR="002D0908" w:rsidRPr="00E47267" w:rsidRDefault="002D0908" w:rsidP="00C97D0D">
            <w:pPr>
              <w:jc w:val="center"/>
            </w:pPr>
            <w:r>
              <w:t xml:space="preserve">МЦБ, </w:t>
            </w:r>
            <w:r w:rsidRPr="00E47267">
              <w:t>ПГКУБ</w:t>
            </w:r>
          </w:p>
          <w:p w:rsidR="002D0908" w:rsidRDefault="002D0908" w:rsidP="00C97D0D">
            <w:pPr>
              <w:jc w:val="center"/>
            </w:pPr>
            <w:r w:rsidRPr="00E47267">
              <w:t>им. А.М. Горького</w:t>
            </w:r>
          </w:p>
        </w:tc>
      </w:tr>
      <w:tr w:rsidR="002D0908" w:rsidRPr="00F30692" w:rsidTr="002A05A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E47267" w:rsidRDefault="002D0908" w:rsidP="00250A12">
            <w:pPr>
              <w:contextualSpacing/>
              <w:jc w:val="both"/>
            </w:pPr>
            <w:r>
              <w:t>Д</w:t>
            </w:r>
            <w:r w:rsidRPr="00E47267">
              <w:t>ля руководителей методическими службами публичных библиотек</w:t>
            </w:r>
            <w:r>
              <w:t xml:space="preserve"> «Библиотечно-информационное обеспечение патриотического воспитания населени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76" w:rsidRDefault="002D0908" w:rsidP="00C97D0D">
            <w:pPr>
              <w:jc w:val="center"/>
            </w:pPr>
            <w:r>
              <w:rPr>
                <w:lang w:val="en-US"/>
              </w:rPr>
              <w:t>III</w:t>
            </w:r>
            <w:r w:rsidRPr="005E2BCA">
              <w:t>кв.</w:t>
            </w:r>
          </w:p>
          <w:p w:rsidR="00C97D0D" w:rsidRDefault="002D0908" w:rsidP="00C97D0D">
            <w:pPr>
              <w:jc w:val="center"/>
            </w:pPr>
            <w:r>
              <w:t xml:space="preserve">МЦБ, </w:t>
            </w:r>
            <w:r w:rsidRPr="00E47267">
              <w:t>ПГКУБ</w:t>
            </w:r>
          </w:p>
          <w:p w:rsidR="002D0908" w:rsidRDefault="002D0908" w:rsidP="00C97D0D">
            <w:pPr>
              <w:jc w:val="center"/>
            </w:pPr>
            <w:r>
              <w:t>им. А.М. Горького</w:t>
            </w:r>
          </w:p>
        </w:tc>
      </w:tr>
    </w:tbl>
    <w:p w:rsidR="002D0908" w:rsidRDefault="002D0908" w:rsidP="002D0908">
      <w:pPr>
        <w:rPr>
          <w:b/>
          <w:i/>
        </w:rPr>
      </w:pPr>
    </w:p>
    <w:p w:rsidR="002D0908" w:rsidRPr="00A96104" w:rsidRDefault="002D0908" w:rsidP="002D0908">
      <w:pPr>
        <w:jc w:val="center"/>
        <w:rPr>
          <w:b/>
        </w:rPr>
      </w:pPr>
      <w:r w:rsidRPr="00A96104">
        <w:rPr>
          <w:b/>
        </w:rPr>
        <w:t xml:space="preserve">РАЙОННЫЕ ПРАКТИКУМЫ, СЕМИНАРЫ, </w:t>
      </w:r>
    </w:p>
    <w:p w:rsidR="002D0908" w:rsidRPr="00A96104" w:rsidRDefault="002D0908" w:rsidP="002D0908">
      <w:pPr>
        <w:jc w:val="center"/>
        <w:rPr>
          <w:b/>
        </w:rPr>
      </w:pPr>
      <w:r w:rsidRPr="00A96104">
        <w:rPr>
          <w:b/>
        </w:rPr>
        <w:t>ТВОРЧЕСКАЯ ЛАБОРАТОР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40"/>
        <w:gridCol w:w="7"/>
      </w:tblGrid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F5729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Практикум для начинающих</w:t>
            </w:r>
            <w:r w:rsidRPr="009F5729">
              <w:t xml:space="preserve"> «БиблиоСтарт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F5729" w:rsidRDefault="002D0908" w:rsidP="00C97D0D">
            <w:pPr>
              <w:jc w:val="center"/>
            </w:pPr>
            <w:r w:rsidRPr="009F5729">
              <w:rPr>
                <w:lang w:val="en-US"/>
              </w:rPr>
              <w:t>I</w:t>
            </w:r>
            <w:r w:rsidR="00B43C1B">
              <w:t>кв.</w:t>
            </w:r>
            <w:r>
              <w:t xml:space="preserve"> МЦБ, ОМБР, ОМК, ОК</w:t>
            </w:r>
            <w:r w:rsidRPr="009F5729">
              <w:t>иОЛ, библиотеки поселений</w:t>
            </w:r>
          </w:p>
        </w:tc>
      </w:tr>
      <w:tr w:rsidR="002D0908" w:rsidRPr="00F30692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54567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Семинар</w:t>
            </w:r>
            <w:r w:rsidRPr="00354567">
              <w:t xml:space="preserve"> «Библиотека – центр муниципальной, правовой и социальной информации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30692" w:rsidRDefault="002D0908" w:rsidP="00C97D0D">
            <w:pPr>
              <w:jc w:val="center"/>
              <w:rPr>
                <w:highlight w:val="yellow"/>
              </w:rPr>
            </w:pPr>
            <w:r w:rsidRPr="000376FD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BF3563">
              <w:t xml:space="preserve">кв. </w:t>
            </w:r>
            <w:r w:rsidRPr="000376FD">
              <w:t>МЦБ, ОМБР, О</w:t>
            </w:r>
            <w:r>
              <w:t>К</w:t>
            </w:r>
            <w:r w:rsidRPr="000376FD">
              <w:t>иОЛ</w:t>
            </w:r>
          </w:p>
        </w:tc>
      </w:tr>
      <w:tr w:rsidR="002D0908" w:rsidRPr="00F30692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Семинар </w:t>
            </w:r>
            <w:r w:rsidRPr="008928FE">
              <w:t>«Краеведческая деяте</w:t>
            </w:r>
            <w:r>
              <w:t>льность библиотек на современном этапе: новые задачи и новые возможности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403974" w:rsidRDefault="002D0908" w:rsidP="00C97D0D">
            <w:pPr>
              <w:jc w:val="center"/>
            </w:pPr>
            <w:r>
              <w:rPr>
                <w:lang w:val="en-US"/>
              </w:rPr>
              <w:t>III</w:t>
            </w:r>
            <w:r w:rsidR="00BF3563">
              <w:t>кв.</w:t>
            </w:r>
            <w:r w:rsidRPr="000376FD">
              <w:t xml:space="preserve"> МЦБ, ОМБР, О</w:t>
            </w:r>
            <w:r>
              <w:t>К</w:t>
            </w:r>
            <w:r w:rsidRPr="000376FD">
              <w:t>иОЛ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F5729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lastRenderedPageBreak/>
              <w:t>Творческая лаборатория</w:t>
            </w:r>
            <w:r w:rsidRPr="009F5729">
              <w:t xml:space="preserve"> «Библиотека. Творчество. Успех» (знакомство с деятельностью коллег, молодым перенять опыт опытных библиотекарей, вместе определить инновационные формы массовой работы с различными категориями пользователей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F5729" w:rsidRDefault="002D0908" w:rsidP="00C97D0D">
            <w:pPr>
              <w:jc w:val="center"/>
            </w:pPr>
            <w:r w:rsidRPr="009F5729">
              <w:rPr>
                <w:lang w:val="en-US"/>
              </w:rPr>
              <w:t>IV</w:t>
            </w:r>
            <w:r w:rsidR="00BF3563">
              <w:t>кв.</w:t>
            </w:r>
            <w:r>
              <w:t xml:space="preserve"> МЦБ, ОМБР, ОМК, ОК</w:t>
            </w:r>
            <w:r w:rsidRPr="009F5729">
              <w:t>иОЛ, библиоте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F5729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Семинар-практикум</w:t>
            </w:r>
            <w:r w:rsidR="0057559D">
              <w:rPr>
                <w:b/>
              </w:rPr>
              <w:t xml:space="preserve"> </w:t>
            </w:r>
            <w:r w:rsidRPr="00354567">
              <w:t>«Нестандартные подходы к использованию традиционных и новых форм работы: сочетание различных аспектов деятельности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9F5729" w:rsidRDefault="002D0908" w:rsidP="00C97D0D">
            <w:pPr>
              <w:jc w:val="center"/>
            </w:pPr>
            <w:r w:rsidRPr="009F5729">
              <w:rPr>
                <w:lang w:val="en-US"/>
              </w:rPr>
              <w:t>IV</w:t>
            </w:r>
            <w:r w:rsidR="00BF3563">
              <w:t>кв.</w:t>
            </w:r>
            <w:r>
              <w:t xml:space="preserve"> МЦБ, ОМБР, ОМК, ОК</w:t>
            </w:r>
            <w:r w:rsidRPr="009F5729">
              <w:t>иОЛ, библиотеки поселений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lang w:val="en-US"/>
              </w:rPr>
            </w:pPr>
            <w:r w:rsidRPr="00A96104">
              <w:rPr>
                <w:b/>
              </w:rPr>
              <w:t>РАЙОННЫЕ КОНКУРСЫ, АКЦИИ, МЕРОПРИЯТИЯ: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Конкурс </w:t>
            </w:r>
            <w:r>
              <w:t>«Кунгурский муниципальный район – читающий район» (на лучшее читающее поселение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46" w:rsidRDefault="002D0908" w:rsidP="00067F5E">
            <w:pPr>
              <w:jc w:val="center"/>
            </w:pPr>
            <w:r>
              <w:rPr>
                <w:lang w:val="en-US"/>
              </w:rPr>
              <w:t>I</w:t>
            </w:r>
            <w:r w:rsidRPr="00B304FB">
              <w:t>-</w:t>
            </w:r>
            <w:r>
              <w:rPr>
                <w:lang w:val="en-US"/>
              </w:rPr>
              <w:t>IV</w:t>
            </w:r>
            <w:r w:rsidR="00BF3563">
              <w:t>кв.</w:t>
            </w:r>
            <w:r w:rsidRPr="00084B84">
              <w:t xml:space="preserve">МЦБ, </w:t>
            </w:r>
          </w:p>
          <w:p w:rsidR="002D0908" w:rsidRPr="00B304FB" w:rsidRDefault="002D0908" w:rsidP="00196146">
            <w:pPr>
              <w:jc w:val="center"/>
            </w:pPr>
            <w:r>
              <w:t>библиоте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Конкурс</w:t>
            </w:r>
            <w:r w:rsidRPr="007D1A31">
              <w:t xml:space="preserve"> «Лучшая читающая семья Кунгурск</w:t>
            </w:r>
            <w:r>
              <w:t>ого муниципального района - 2016</w:t>
            </w:r>
            <w:r w:rsidRPr="007D1A31">
              <w:t>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46" w:rsidRDefault="002D0908" w:rsidP="00067F5E">
            <w:pPr>
              <w:jc w:val="center"/>
            </w:pPr>
            <w:r>
              <w:rPr>
                <w:lang w:val="en-US"/>
              </w:rPr>
              <w:t>IV</w:t>
            </w:r>
            <w:r w:rsidR="00BF3563">
              <w:t>кв.</w:t>
            </w:r>
            <w:r w:rsidR="00067F5E">
              <w:t xml:space="preserve"> </w:t>
            </w:r>
            <w:r w:rsidRPr="00084B84">
              <w:t>МЦБ,</w:t>
            </w:r>
          </w:p>
          <w:p w:rsidR="002D0908" w:rsidRPr="007D1A31" w:rsidRDefault="002D0908" w:rsidP="00196146">
            <w:pPr>
              <w:jc w:val="center"/>
            </w:pPr>
            <w:r>
              <w:t>библиоте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Конкурс</w:t>
            </w:r>
            <w:r w:rsidRPr="007D1A31">
              <w:t xml:space="preserve"> «Лучший читатель Кунгурского</w:t>
            </w:r>
            <w:r>
              <w:t xml:space="preserve"> муниципального района –2016</w:t>
            </w:r>
            <w:r w:rsidRPr="007D1A31">
              <w:t>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46" w:rsidRDefault="002D0908" w:rsidP="00196146">
            <w:pPr>
              <w:jc w:val="center"/>
            </w:pPr>
            <w:r>
              <w:rPr>
                <w:lang w:val="en-US"/>
              </w:rPr>
              <w:t>IV</w:t>
            </w:r>
            <w:r w:rsidR="00BF3563">
              <w:t>кв.</w:t>
            </w:r>
            <w:r w:rsidR="00067F5E">
              <w:t xml:space="preserve"> </w:t>
            </w:r>
            <w:r w:rsidRPr="00084B84">
              <w:t xml:space="preserve">МЦБ, </w:t>
            </w:r>
          </w:p>
          <w:p w:rsidR="002D0908" w:rsidRPr="007D1A31" w:rsidRDefault="002D0908" w:rsidP="00196146">
            <w:pPr>
              <w:jc w:val="center"/>
            </w:pPr>
            <w:r>
              <w:t>библиотеки поселений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lang w:val="en-US"/>
              </w:rPr>
            </w:pPr>
            <w:r w:rsidRPr="00A96104">
              <w:rPr>
                <w:b/>
              </w:rPr>
              <w:t>РАЙОННЫЕ АКЦИИ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DF551D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 xml:space="preserve">Акция </w:t>
            </w:r>
            <w:r>
              <w:t>«У опасной черты…» (профилактика наркомании, токсикомании, табакокурения, алкоголизма, девиантного поведения и т.п.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46" w:rsidRDefault="002D0908" w:rsidP="00196146">
            <w:pPr>
              <w:jc w:val="center"/>
            </w:pPr>
            <w:r w:rsidRPr="007C0F54">
              <w:rPr>
                <w:lang w:val="en-US"/>
              </w:rPr>
              <w:t>I</w:t>
            </w:r>
            <w:r w:rsidRPr="007C0F54">
              <w:t>-</w:t>
            </w:r>
            <w:r w:rsidRPr="007C0F54">
              <w:rPr>
                <w:lang w:val="en-US"/>
              </w:rPr>
              <w:t>II</w:t>
            </w:r>
            <w:r w:rsidRPr="007C0F54">
              <w:t>кв</w:t>
            </w:r>
            <w:r>
              <w:t xml:space="preserve">. МЦБ, </w:t>
            </w:r>
          </w:p>
          <w:p w:rsidR="002D0908" w:rsidRPr="00DF551D" w:rsidRDefault="002D0908" w:rsidP="00196146">
            <w:pPr>
              <w:jc w:val="center"/>
            </w:pPr>
            <w:r>
              <w:t>библиоте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E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Акция</w:t>
            </w:r>
          </w:p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>
              <w:t xml:space="preserve">«Библионочь», </w:t>
            </w:r>
            <w:r w:rsidRPr="00F40AEC">
              <w:t xml:space="preserve">«Библиосумерки»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46" w:rsidRDefault="002D0908" w:rsidP="00067F5E">
            <w:pPr>
              <w:jc w:val="center"/>
            </w:pPr>
            <w:r>
              <w:rPr>
                <w:lang w:val="en-US"/>
              </w:rPr>
              <w:t>II</w:t>
            </w:r>
            <w:r w:rsidR="00BF3563">
              <w:t>кв.</w:t>
            </w:r>
            <w:r w:rsidR="00067F5E">
              <w:t xml:space="preserve"> </w:t>
            </w:r>
            <w:r w:rsidRPr="00084B84">
              <w:t xml:space="preserve">МЦБ, </w:t>
            </w:r>
          </w:p>
          <w:p w:rsidR="002D0908" w:rsidRPr="00F40AEC" w:rsidRDefault="002D0908" w:rsidP="00196146">
            <w:pPr>
              <w:jc w:val="center"/>
            </w:pPr>
            <w:r>
              <w:t>библиотеки поселений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lang w:val="en-US"/>
              </w:rPr>
            </w:pPr>
            <w:r w:rsidRPr="00A96104">
              <w:rPr>
                <w:b/>
              </w:rPr>
              <w:t>РАЙОННЫЕ МЕРОПРИЯТИЯ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Мероприятия, посвященные Дню Победы в ВОВ</w:t>
            </w:r>
            <w:r w:rsidRPr="00556BB0">
              <w:t xml:space="preserve"> «Славим наш подвиг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40AEC" w:rsidRDefault="002D0908" w:rsidP="00196146">
            <w:pPr>
              <w:jc w:val="center"/>
            </w:pPr>
            <w:r>
              <w:rPr>
                <w:lang w:val="en-US"/>
              </w:rPr>
              <w:t>II</w:t>
            </w:r>
            <w:r w:rsidR="00196146">
              <w:t xml:space="preserve">кв. </w:t>
            </w:r>
            <w:r>
              <w:t>МЦБ, 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>
              <w:t xml:space="preserve">Литературные чтения и тематические обзоры </w:t>
            </w:r>
            <w:r w:rsidRPr="00BF3822">
              <w:t>в рамках</w:t>
            </w:r>
            <w:r w:rsidR="00067F5E">
              <w:t xml:space="preserve"> </w:t>
            </w:r>
            <w:r w:rsidRPr="00250A12">
              <w:rPr>
                <w:b/>
              </w:rPr>
              <w:t>Дня славянской письменности и культур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196146">
            <w:pPr>
              <w:jc w:val="center"/>
            </w:pPr>
            <w:r>
              <w:rPr>
                <w:lang w:val="en-US"/>
              </w:rPr>
              <w:t>II</w:t>
            </w:r>
            <w:r w:rsidR="00424579">
              <w:t xml:space="preserve">кв. </w:t>
            </w:r>
            <w:r>
              <w:t>МЦБ, 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День защиты детей.</w:t>
            </w:r>
            <w:r w:rsidR="0057559D">
              <w:rPr>
                <w:b/>
              </w:rPr>
              <w:t xml:space="preserve"> </w:t>
            </w:r>
            <w:r w:rsidRPr="006A3F98">
              <w:t>Цикл мероприятий, посвященных открытию летних чтений «Мы читаем вместе!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196146">
            <w:pPr>
              <w:jc w:val="center"/>
            </w:pPr>
            <w:r>
              <w:rPr>
                <w:lang w:val="en-US"/>
              </w:rPr>
              <w:t>II</w:t>
            </w:r>
            <w:r w:rsidR="00424579">
              <w:t xml:space="preserve">кв. </w:t>
            </w:r>
            <w:r>
              <w:t>МЦБ, 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015BB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Библиокруиз</w:t>
            </w:r>
            <w:r w:rsidRPr="00A015BB">
              <w:t xml:space="preserve"> по Кунгурскому муниципальному району «А радость чтения где-то рядом…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B304FB" w:rsidRDefault="002D0908" w:rsidP="00196146">
            <w:pPr>
              <w:jc w:val="center"/>
            </w:pPr>
            <w:r w:rsidRPr="00A015BB">
              <w:rPr>
                <w:lang w:val="en-US"/>
              </w:rPr>
              <w:t>II</w:t>
            </w:r>
            <w:r>
              <w:t>-</w:t>
            </w:r>
            <w:r w:rsidRPr="00A015BB">
              <w:rPr>
                <w:lang w:val="en-US"/>
              </w:rPr>
              <w:t>III</w:t>
            </w:r>
            <w:r>
              <w:t xml:space="preserve">кв. МЦБ, библиотеки </w:t>
            </w:r>
            <w:r w:rsidRPr="00A015BB">
              <w:t>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4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Юбилеи библиотек:</w:t>
            </w:r>
          </w:p>
          <w:p w:rsidR="0057559D" w:rsidRPr="0057559D" w:rsidRDefault="0057559D" w:rsidP="0057559D">
            <w:pPr>
              <w:rPr>
                <w:b/>
              </w:rPr>
            </w:pPr>
            <w:r w:rsidRPr="0057559D">
              <w:rPr>
                <w:b/>
              </w:rPr>
              <w:t>120 лет</w:t>
            </w:r>
          </w:p>
          <w:p w:rsidR="0004314D" w:rsidRDefault="00250A12" w:rsidP="00250A12">
            <w:r w:rsidRPr="005E085E">
              <w:t xml:space="preserve">-МБУ «Библиотека   Насадского сельского поселения» - </w:t>
            </w:r>
          </w:p>
          <w:p w:rsidR="00250A12" w:rsidRPr="005E085E" w:rsidRDefault="00250A12" w:rsidP="00250A12">
            <w:r>
              <w:t xml:space="preserve">- </w:t>
            </w:r>
            <w:r w:rsidRPr="005E085E">
              <w:t xml:space="preserve">МБУК «Библиотека    Сергинского сельского поселения» - </w:t>
            </w:r>
          </w:p>
          <w:p w:rsidR="00947F36" w:rsidRDefault="00947F36" w:rsidP="00250A12">
            <w:r w:rsidRPr="0057559D">
              <w:rPr>
                <w:b/>
              </w:rPr>
              <w:t>115 лет</w:t>
            </w:r>
            <w:r>
              <w:t xml:space="preserve"> </w:t>
            </w:r>
          </w:p>
          <w:p w:rsidR="00250A12" w:rsidRPr="005E085E" w:rsidRDefault="00250A12" w:rsidP="00250A12">
            <w:r>
              <w:t xml:space="preserve">- </w:t>
            </w:r>
            <w:r w:rsidRPr="005E085E">
              <w:t xml:space="preserve">МБУК «Библиотека   Кыласовского сельского поселения» - </w:t>
            </w:r>
          </w:p>
          <w:p w:rsidR="00947F36" w:rsidRPr="0057559D" w:rsidRDefault="00947F36" w:rsidP="00947F36">
            <w:pPr>
              <w:rPr>
                <w:b/>
              </w:rPr>
            </w:pPr>
            <w:r w:rsidRPr="0057559D">
              <w:rPr>
                <w:b/>
              </w:rPr>
              <w:t xml:space="preserve">80 лет </w:t>
            </w:r>
          </w:p>
          <w:p w:rsidR="0004314D" w:rsidRDefault="00250A12" w:rsidP="00250A12">
            <w:r>
              <w:t xml:space="preserve">- </w:t>
            </w:r>
            <w:r w:rsidRPr="005E085E">
              <w:t xml:space="preserve">МБУК «Библиотека   Ленского сельского поселения» - </w:t>
            </w:r>
          </w:p>
          <w:p w:rsidR="00947F36" w:rsidRDefault="00947F36" w:rsidP="00250A12">
            <w:pPr>
              <w:rPr>
                <w:b/>
              </w:rPr>
            </w:pPr>
            <w:r w:rsidRPr="0057559D">
              <w:rPr>
                <w:b/>
              </w:rPr>
              <w:t>70 лет</w:t>
            </w:r>
          </w:p>
          <w:p w:rsidR="00250A12" w:rsidRPr="005E085E" w:rsidRDefault="00250A12" w:rsidP="00250A12">
            <w:r>
              <w:t xml:space="preserve">- </w:t>
            </w:r>
            <w:r w:rsidRPr="005E085E">
              <w:t xml:space="preserve">МБУК «Библиотека    Моховского сельского поселения» - </w:t>
            </w:r>
          </w:p>
          <w:p w:rsidR="00250A12" w:rsidRPr="005E085E" w:rsidRDefault="00250A12" w:rsidP="00250A12">
            <w:r>
              <w:t xml:space="preserve">- </w:t>
            </w:r>
            <w:r w:rsidRPr="005E085E">
              <w:t>МБУК «Библиотека   Тиха</w:t>
            </w:r>
            <w:r w:rsidR="0057559D">
              <w:t>новского сельского поселения» -</w:t>
            </w:r>
          </w:p>
          <w:p w:rsidR="0057559D" w:rsidRPr="0057559D" w:rsidRDefault="0057559D" w:rsidP="0057559D">
            <w:pPr>
              <w:contextualSpacing/>
              <w:jc w:val="both"/>
              <w:rPr>
                <w:b/>
              </w:rPr>
            </w:pPr>
            <w:r w:rsidRPr="0057559D">
              <w:rPr>
                <w:b/>
              </w:rPr>
              <w:t xml:space="preserve">60 лет </w:t>
            </w:r>
          </w:p>
          <w:p w:rsidR="002D0908" w:rsidRPr="004F647F" w:rsidRDefault="00250A12" w:rsidP="0057559D">
            <w:pPr>
              <w:contextualSpacing/>
              <w:jc w:val="both"/>
            </w:pPr>
            <w:r>
              <w:t>-</w:t>
            </w:r>
            <w:r w:rsidRPr="005E085E">
              <w:t>Бажуковская сельская библиотека- филиал МБУК</w:t>
            </w:r>
            <w:r w:rsidR="0057559D">
              <w:t xml:space="preserve"> </w:t>
            </w:r>
            <w:r w:rsidRPr="005E085E">
              <w:t xml:space="preserve">«Центральная библиотека Усть-Турского сельского поселения» -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8" w:rsidRDefault="002D0908" w:rsidP="00196146">
            <w:pPr>
              <w:jc w:val="center"/>
            </w:pPr>
            <w:r w:rsidRPr="00FF3735">
              <w:rPr>
                <w:lang w:val="en-US"/>
              </w:rPr>
              <w:t>III</w:t>
            </w:r>
            <w:r>
              <w:t xml:space="preserve">кв. </w:t>
            </w:r>
          </w:p>
          <w:p w:rsidR="00306EB8" w:rsidRDefault="002D0908" w:rsidP="00196146">
            <w:pPr>
              <w:jc w:val="center"/>
            </w:pPr>
            <w:r>
              <w:t xml:space="preserve">МЦБ, </w:t>
            </w:r>
          </w:p>
          <w:p w:rsidR="002D0908" w:rsidRPr="004F647F" w:rsidRDefault="002D0908" w:rsidP="00196146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</w:pPr>
            <w:r w:rsidRPr="00A96104">
              <w:rPr>
                <w:b/>
              </w:rPr>
              <w:t>РАЙОННЫЕ МЕСЯЧНИКИ, ДЕКАДЫ, НЕДЕЛИ, ДНИ:</w:t>
            </w:r>
          </w:p>
        </w:tc>
      </w:tr>
      <w:tr w:rsidR="002D0908" w:rsidRPr="00F40AEC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Дни православной книги </w:t>
            </w:r>
            <w:r>
              <w:t>«Духовная крепость России</w:t>
            </w:r>
            <w:r w:rsidRPr="00F40AEC">
              <w:t>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F40AEC">
              <w:rPr>
                <w:lang w:val="en-US"/>
              </w:rPr>
              <w:t>I</w:t>
            </w:r>
            <w:r>
              <w:t>кв. МЦБ,</w:t>
            </w:r>
          </w:p>
          <w:p w:rsidR="002D0908" w:rsidRPr="00F40AEC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Неделя детской и юношеской книги </w:t>
            </w:r>
            <w:r>
              <w:t>«Пусть всегда будет мир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892B42">
              <w:rPr>
                <w:lang w:val="en-US"/>
              </w:rPr>
              <w:t>I</w:t>
            </w:r>
            <w:r w:rsidRPr="00892B42">
              <w:t>кв. МЦБ,</w:t>
            </w:r>
          </w:p>
          <w:p w:rsidR="002D0908" w:rsidRPr="00892B42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Декада военно-патриотической книги </w:t>
            </w:r>
            <w:r>
              <w:t xml:space="preserve">«Славься страна, </w:t>
            </w:r>
            <w:r>
              <w:lastRenderedPageBreak/>
              <w:t>мы гордимся тобой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7402E6">
              <w:rPr>
                <w:lang w:val="en-US"/>
              </w:rPr>
              <w:lastRenderedPageBreak/>
              <w:t>I</w:t>
            </w:r>
            <w:r w:rsidRPr="007402E6">
              <w:t>кв. МЦБ,</w:t>
            </w:r>
          </w:p>
          <w:p w:rsidR="002D0908" w:rsidRPr="007402E6" w:rsidRDefault="002D0908" w:rsidP="00424579">
            <w:pPr>
              <w:jc w:val="center"/>
            </w:pPr>
            <w:r>
              <w:lastRenderedPageBreak/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lastRenderedPageBreak/>
              <w:t xml:space="preserve">Неделя культуры народов России </w:t>
            </w:r>
            <w:r>
              <w:t>«Мы вместе!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892B42">
              <w:rPr>
                <w:lang w:val="en-US"/>
              </w:rPr>
              <w:t>II</w:t>
            </w:r>
            <w:r>
              <w:t>кв. МЦБ,</w:t>
            </w:r>
          </w:p>
          <w:p w:rsidR="002D0908" w:rsidRPr="00892B42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  <w:r>
              <w:t>.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Неделя семейных чтений </w:t>
            </w:r>
            <w:r>
              <w:t>«Читаем всей семьей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892B42">
              <w:rPr>
                <w:lang w:val="en-US"/>
              </w:rPr>
              <w:t>II</w:t>
            </w:r>
            <w:r>
              <w:t>кв. МЦБ,</w:t>
            </w:r>
          </w:p>
          <w:p w:rsidR="002D0908" w:rsidRPr="00892B42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42F92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Месячник</w:t>
            </w:r>
            <w:r>
              <w:t xml:space="preserve"> «Не опоздай спасти землю» </w:t>
            </w:r>
            <w:r w:rsidRPr="00250A12">
              <w:rPr>
                <w:b/>
              </w:rPr>
              <w:t>в рамках ХХ</w:t>
            </w:r>
            <w:r w:rsidRPr="00250A12">
              <w:rPr>
                <w:b/>
                <w:lang w:val="en-US"/>
              </w:rPr>
              <w:t>III</w:t>
            </w:r>
            <w:r w:rsidRPr="00250A12">
              <w:rPr>
                <w:b/>
              </w:rPr>
              <w:t>Всероссийской акции</w:t>
            </w:r>
            <w:r>
              <w:t xml:space="preserve"> «Дни защиты от экологической опасности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F40AEC">
              <w:rPr>
                <w:lang w:val="en-US"/>
              </w:rPr>
              <w:t>II</w:t>
            </w:r>
            <w:r w:rsidRPr="00F40AEC">
              <w:t>кв. МЦБ,</w:t>
            </w:r>
          </w:p>
          <w:p w:rsidR="002D0908" w:rsidRPr="00F40AEC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Единый день чтения </w:t>
            </w:r>
            <w:r>
              <w:t>«Живое Пушкинское слово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F40AEC">
              <w:rPr>
                <w:lang w:val="en-US"/>
              </w:rPr>
              <w:t>II</w:t>
            </w:r>
            <w:r>
              <w:t>кв. МЦБ,</w:t>
            </w:r>
          </w:p>
          <w:p w:rsidR="002D0908" w:rsidRPr="0057219B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Цикл мероприятий по популяризации Российской символики</w:t>
            </w:r>
            <w:r w:rsidR="0057559D">
              <w:rPr>
                <w:b/>
              </w:rPr>
              <w:t xml:space="preserve"> </w:t>
            </w:r>
            <w:r w:rsidRPr="002A4DF3">
              <w:t>«Вечная слава России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F40AEC">
              <w:rPr>
                <w:lang w:val="en-US"/>
              </w:rPr>
              <w:t>II</w:t>
            </w:r>
            <w:r w:rsidRPr="00F40AEC">
              <w:t>кв. МЦБ,</w:t>
            </w:r>
          </w:p>
          <w:p w:rsidR="002D0908" w:rsidRPr="0057219B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7402E6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Декада знани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7402E6">
              <w:rPr>
                <w:lang w:val="en-US"/>
              </w:rPr>
              <w:t>III</w:t>
            </w:r>
            <w:r>
              <w:t>кв. МЦБ,</w:t>
            </w:r>
          </w:p>
          <w:p w:rsidR="002D0908" w:rsidRPr="007402E6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Месячник краеведческого просвещения </w:t>
            </w:r>
            <w:r>
              <w:t>«И потомки будут вспоминать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 w:rsidRPr="007402E6">
              <w:rPr>
                <w:lang w:val="en-US"/>
              </w:rPr>
              <w:t>III</w:t>
            </w:r>
            <w:r>
              <w:t>кв. МЦБ,</w:t>
            </w:r>
          </w:p>
          <w:p w:rsidR="002D0908" w:rsidRPr="00C556E1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3B5A48">
        <w:trPr>
          <w:gridAfter w:val="1"/>
          <w:wAfter w:w="7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Международный День белой трости. Декада, посвященная Дню пожилых людей</w:t>
            </w:r>
            <w:r w:rsidR="00947F36">
              <w:rPr>
                <w:b/>
              </w:rPr>
              <w:t xml:space="preserve"> </w:t>
            </w:r>
            <w:r w:rsidRPr="004019BA">
              <w:t>«Продлите молодость, друзья!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9" w:rsidRDefault="002D0908" w:rsidP="00424579">
            <w:pPr>
              <w:jc w:val="center"/>
            </w:pPr>
            <w:r>
              <w:rPr>
                <w:lang w:val="en-US"/>
              </w:rPr>
              <w:t>IV</w:t>
            </w:r>
            <w:r>
              <w:t>кв. МЦБ,</w:t>
            </w:r>
          </w:p>
          <w:p w:rsidR="002D0908" w:rsidRPr="0057219B" w:rsidRDefault="002D0908" w:rsidP="00424579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</w:pPr>
            <w:r w:rsidRPr="00A96104">
              <w:rPr>
                <w:b/>
              </w:rPr>
              <w:t>ДНИ СПЕЦИАЛИСТА (В РАМКАХ КВАРТАЛЬНОЙ ОТЧЁТНОСТИ)</w:t>
            </w:r>
          </w:p>
        </w:tc>
      </w:tr>
      <w:tr w:rsidR="002D0908" w:rsidRPr="00F30692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54567" w:rsidRDefault="002D0908" w:rsidP="00250A12">
            <w:pPr>
              <w:contextualSpacing/>
              <w:jc w:val="both"/>
            </w:pPr>
            <w:r w:rsidRPr="00354567">
              <w:t>«Проектное развитие библиотек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30692" w:rsidRDefault="00A97105" w:rsidP="00E30D5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</w:t>
            </w:r>
            <w:r w:rsidR="002D0908" w:rsidRPr="005E2BCA">
              <w:t>кв. МЦБ</w:t>
            </w:r>
            <w:r w:rsidR="002D0908" w:rsidRPr="005E2BCA">
              <w:rPr>
                <w:lang w:val="en-US"/>
              </w:rPr>
              <w:t>, ОМБР</w:t>
            </w:r>
          </w:p>
        </w:tc>
      </w:tr>
      <w:tr w:rsidR="002D0908" w:rsidRPr="00F30692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54567" w:rsidRDefault="002D0908" w:rsidP="00250A12">
            <w:pPr>
              <w:contextualSpacing/>
              <w:jc w:val="both"/>
            </w:pPr>
            <w:r w:rsidRPr="00354567">
              <w:t>«Библиотечные традиции и инновации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30692" w:rsidRDefault="002D0908" w:rsidP="00E30D5F">
            <w:pPr>
              <w:jc w:val="center"/>
              <w:rPr>
                <w:highlight w:val="yellow"/>
              </w:rPr>
            </w:pPr>
            <w:r w:rsidRPr="005E2BC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E2BCA">
              <w:t>кв. МЦБ</w:t>
            </w:r>
            <w:r w:rsidRPr="005E2BCA">
              <w:rPr>
                <w:lang w:val="en-US"/>
              </w:rPr>
              <w:t>, ОМБР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354567">
              <w:t>«Современные тенденции в обслуживании читателей. Непрерывное образование библиотекарей» (повышение квалификации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0299D" w:rsidRDefault="002D0908" w:rsidP="00E30D5F">
            <w:pPr>
              <w:jc w:val="center"/>
            </w:pPr>
            <w:r w:rsidRPr="005E2BCA">
              <w:rPr>
                <w:lang w:val="en-US"/>
              </w:rPr>
              <w:t>III</w:t>
            </w:r>
            <w:r w:rsidRPr="005E2BCA">
              <w:t>кв. МЦБ, ОМБР, ОМК, ОКиОЛ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54567" w:rsidRDefault="002D0908" w:rsidP="00250A12">
            <w:pPr>
              <w:contextualSpacing/>
              <w:jc w:val="both"/>
            </w:pPr>
            <w:r w:rsidRPr="00354567">
              <w:t>«Сельские библиотеки. Пути взаимодействия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0299D" w:rsidRDefault="002D0908" w:rsidP="00E30D5F">
            <w:pPr>
              <w:jc w:val="center"/>
            </w:pPr>
            <w:r w:rsidRPr="00294003">
              <w:rPr>
                <w:lang w:val="en-US"/>
              </w:rPr>
              <w:t>IV</w:t>
            </w:r>
            <w:r w:rsidRPr="00294003">
              <w:t>кв. МЦБ, ОМБР, ОМК, ОКиОЛ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lang w:val="en-US"/>
              </w:rPr>
            </w:pPr>
            <w:r w:rsidRPr="00A96104">
              <w:rPr>
                <w:b/>
              </w:rPr>
              <w:t>ПРОИЗВОДСТВЕННАЯ УЧЕБА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54567" w:rsidRDefault="002D0908" w:rsidP="00250A12">
            <w:pPr>
              <w:contextualSpacing/>
              <w:jc w:val="both"/>
            </w:pPr>
            <w:r>
              <w:t>«Учет, расстановка и размещение библиотечного фонда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0299D" w:rsidRDefault="002D0908" w:rsidP="00E30D5F">
            <w:pPr>
              <w:jc w:val="center"/>
            </w:pPr>
            <w:r>
              <w:rPr>
                <w:lang w:val="en-US"/>
              </w:rPr>
              <w:t>I</w:t>
            </w:r>
            <w:r w:rsidRPr="005E2BCA">
              <w:t>кв. МЦБ, ОМБР, ОМК, ОКиОЛ</w:t>
            </w:r>
            <w:r>
              <w:t>, библиоте</w:t>
            </w:r>
            <w:r w:rsidRPr="00FF3735">
              <w:t>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>
              <w:t>«Организация, ведение и редактирование библиотечных каталогов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0299D" w:rsidRDefault="002D0908" w:rsidP="00E30D5F">
            <w:pPr>
              <w:jc w:val="center"/>
            </w:pPr>
            <w:r>
              <w:rPr>
                <w:lang w:val="en-US"/>
              </w:rPr>
              <w:t>II</w:t>
            </w:r>
            <w:r w:rsidRPr="005E2BCA">
              <w:t>кв. МЦБ, ОМБР, ОМК, ОКиОЛ</w:t>
            </w:r>
            <w:r>
              <w:t>, библиоте</w:t>
            </w:r>
            <w:r w:rsidRPr="00FF3735">
              <w:t>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>
              <w:t>«Составление индивидуальных планов чтения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30299D" w:rsidRDefault="002D0908" w:rsidP="00C322FB">
            <w:pPr>
              <w:jc w:val="center"/>
            </w:pPr>
            <w:r>
              <w:rPr>
                <w:lang w:val="en-US"/>
              </w:rPr>
              <w:t>IV</w:t>
            </w:r>
            <w:r w:rsidRPr="005E2BCA">
              <w:t>кв.МЦБ, ОМБР, ОМК, ОКиОЛ</w:t>
            </w:r>
            <w:r>
              <w:t>, библиоте</w:t>
            </w:r>
            <w:r w:rsidRPr="00FF3735">
              <w:t>ки поселений</w:t>
            </w:r>
          </w:p>
        </w:tc>
      </w:tr>
      <w:tr w:rsidR="002D0908" w:rsidRPr="009F5729" w:rsidTr="002A05A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96104" w:rsidRDefault="002D0908" w:rsidP="002A05A6">
            <w:pPr>
              <w:jc w:val="center"/>
              <w:rPr>
                <w:lang w:val="en-US"/>
              </w:rPr>
            </w:pPr>
            <w:r w:rsidRPr="00A96104">
              <w:rPr>
                <w:b/>
              </w:rPr>
              <w:t>РАЙОННЫЕ КОНСУЛЬТАЦИОННО-ИНФОРМАЦИОННЫЕ ДНИ: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B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«Мы нужны друг другу или по ступеням мастерства»</w:t>
            </w:r>
          </w:p>
          <w:p w:rsidR="002D0908" w:rsidRPr="00492009" w:rsidRDefault="002D0908" w:rsidP="00250A12">
            <w:pPr>
              <w:contextualSpacing/>
              <w:jc w:val="both"/>
            </w:pPr>
            <w:r w:rsidRPr="00250A12">
              <w:t>(</w:t>
            </w:r>
            <w:r w:rsidRPr="00250A12">
              <w:rPr>
                <w:b/>
              </w:rPr>
              <w:t>информационный четверг</w:t>
            </w:r>
            <w:r w:rsidRPr="00492009">
              <w:t xml:space="preserve"> –</w:t>
            </w:r>
            <w:r>
              <w:t xml:space="preserve"> первый четверг каждого месяца: </w:t>
            </w:r>
            <w:r w:rsidRPr="00492009">
              <w:t>обзоры методической литературы, знакомство с книжными новинками, обсуждение прочитанных книг, обмен опытом, индивидуальные консультации, практикумы, очное комплектование, управление библиотекой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492009" w:rsidRDefault="002D0908" w:rsidP="00E30D5F">
            <w:pPr>
              <w:jc w:val="center"/>
            </w:pPr>
            <w:r w:rsidRPr="00492009">
              <w:rPr>
                <w:lang w:val="en-US"/>
              </w:rPr>
              <w:t>I</w:t>
            </w:r>
            <w:r w:rsidR="00E30D5F">
              <w:t>–</w:t>
            </w:r>
            <w:r w:rsidRPr="00492009">
              <w:rPr>
                <w:lang w:val="en-US"/>
              </w:rPr>
              <w:t>IV</w:t>
            </w:r>
            <w:r w:rsidRPr="00492009">
              <w:t>кв. МЦБ, ОМБР, ОМК, ОКиОЛ</w:t>
            </w:r>
          </w:p>
          <w:p w:rsidR="002D0908" w:rsidRDefault="002D0908" w:rsidP="00E30D5F">
            <w:pPr>
              <w:jc w:val="center"/>
            </w:pPr>
          </w:p>
          <w:p w:rsidR="002D0908" w:rsidRDefault="002D0908" w:rsidP="00E30D5F">
            <w:pPr>
              <w:jc w:val="center"/>
            </w:pPr>
          </w:p>
          <w:p w:rsidR="002D0908" w:rsidRPr="00492009" w:rsidRDefault="002D0908" w:rsidP="002A05A6">
            <w:pPr>
              <w:jc w:val="both"/>
            </w:pP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«Методический десант»</w:t>
            </w:r>
            <w:r w:rsidR="00947F36">
              <w:rPr>
                <w:b/>
              </w:rPr>
              <w:t xml:space="preserve"> </w:t>
            </w:r>
            <w:r>
              <w:t>выезды в библиотеки с практической помощью и консультированием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45AB2" w:rsidRDefault="002D0908" w:rsidP="00E30D5F">
            <w:pPr>
              <w:jc w:val="center"/>
            </w:pPr>
            <w:r w:rsidRPr="00492009">
              <w:rPr>
                <w:lang w:val="en-US"/>
              </w:rPr>
              <w:t>I</w:t>
            </w:r>
            <w:r w:rsidR="00E30D5F">
              <w:t>–</w:t>
            </w:r>
            <w:r w:rsidRPr="00492009">
              <w:rPr>
                <w:lang w:val="en-US"/>
              </w:rPr>
              <w:t>IV</w:t>
            </w:r>
            <w:r>
              <w:t>кв. МЦБ, ОМБР, ОМК, ОКиОЛ, библиоте</w:t>
            </w:r>
            <w:r w:rsidRPr="00FF3735">
              <w:t>ки поселений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45AB2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Школа профессионального мастерства «</w:t>
            </w:r>
            <w:r w:rsidRPr="00145AB2">
              <w:t>Библиотека в социокультурном пространстве: новации, методика, опыт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45AB2" w:rsidRDefault="00A97105" w:rsidP="00E30D5F">
            <w:pPr>
              <w:jc w:val="center"/>
            </w:pPr>
            <w:r>
              <w:rPr>
                <w:lang w:val="en-US"/>
              </w:rPr>
              <w:t>I</w:t>
            </w:r>
            <w:r w:rsidR="002D0908" w:rsidRPr="00145AB2">
              <w:t>кв. МЦБ, ОМБР</w:t>
            </w:r>
          </w:p>
        </w:tc>
      </w:tr>
      <w:tr w:rsidR="002D0908" w:rsidRPr="009F5729" w:rsidTr="003B5A4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145AB2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Профессиональный визит</w:t>
            </w:r>
            <w:r w:rsidRPr="00145AB2">
              <w:t xml:space="preserve"> в библио</w:t>
            </w:r>
            <w:r>
              <w:t>теки района: «Р</w:t>
            </w:r>
            <w:r w:rsidRPr="00145AB2">
              <w:t>азвивающая среда</w:t>
            </w:r>
            <w:r>
              <w:t xml:space="preserve"> и библиотека в современном </w:t>
            </w:r>
            <w:r>
              <w:lastRenderedPageBreak/>
              <w:t>библиотечном пространстве</w:t>
            </w:r>
            <w:r w:rsidRPr="00145AB2">
              <w:t>». Цель – знакомство с опытом работы библиотек сельских поселений района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5E2BCA">
              <w:t>кв.</w:t>
            </w:r>
            <w:r w:rsidRPr="00145AB2">
              <w:t>МЦБ</w:t>
            </w:r>
            <w:r>
              <w:t xml:space="preserve">, МБУК «Библиотека Ергачинского </w:t>
            </w:r>
            <w:r>
              <w:lastRenderedPageBreak/>
              <w:t>сельского поселения»</w:t>
            </w:r>
          </w:p>
        </w:tc>
      </w:tr>
    </w:tbl>
    <w:p w:rsidR="002D0908" w:rsidRDefault="002D0908" w:rsidP="002D0908">
      <w:pPr>
        <w:jc w:val="both"/>
        <w:rPr>
          <w:b/>
          <w:i/>
        </w:rPr>
      </w:pPr>
    </w:p>
    <w:p w:rsidR="002D0908" w:rsidRDefault="002D0908" w:rsidP="002D0908">
      <w:pPr>
        <w:jc w:val="both"/>
        <w:rPr>
          <w:b/>
        </w:rPr>
      </w:pPr>
      <w:r w:rsidRPr="003A04EC">
        <w:rPr>
          <w:b/>
        </w:rPr>
        <w:t>12.5.</w:t>
      </w:r>
      <w:r>
        <w:rPr>
          <w:b/>
        </w:rPr>
        <w:t xml:space="preserve"> Профессиональные конкурсы</w:t>
      </w:r>
    </w:p>
    <w:p w:rsidR="002D0908" w:rsidRPr="00A96104" w:rsidRDefault="002D0908" w:rsidP="002D0908">
      <w:pPr>
        <w:jc w:val="center"/>
        <w:rPr>
          <w:b/>
        </w:rPr>
      </w:pPr>
      <w:r w:rsidRPr="00A96104">
        <w:rPr>
          <w:b/>
        </w:rPr>
        <w:t>УЧАСТИЕ В КРАЕВЫХ ПРОФЕССИОНАЛЬНЫХ КОНКУРСА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289"/>
      </w:tblGrid>
      <w:tr w:rsidR="002D0908" w:rsidRPr="00F30692" w:rsidTr="0029778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A0E99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Конкурс</w:t>
            </w:r>
            <w:r w:rsidRPr="002A0E99">
              <w:t xml:space="preserve"> по повышению квалификации библиотечных работников «Творческая лаборатория инновационных библиотечных технологий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2D0908" w:rsidP="00E30D5F">
            <w:pPr>
              <w:jc w:val="center"/>
            </w:pPr>
            <w:r>
              <w:rPr>
                <w:lang w:val="en-US"/>
              </w:rPr>
              <w:t>I</w:t>
            </w:r>
            <w:r w:rsidRPr="005E2BCA">
              <w:t>кв.</w:t>
            </w:r>
            <w:r w:rsidRPr="002A0E99">
              <w:t xml:space="preserve"> МК ПК, ПГКУБ </w:t>
            </w:r>
          </w:p>
          <w:p w:rsidR="002D0908" w:rsidRPr="002A0E99" w:rsidRDefault="002D0908" w:rsidP="00E30D5F">
            <w:pPr>
              <w:jc w:val="center"/>
            </w:pPr>
            <w:r w:rsidRPr="002A0E99">
              <w:t>им. А.М. Горького</w:t>
            </w:r>
            <w:r>
              <w:t xml:space="preserve">, </w:t>
            </w:r>
            <w:r w:rsidRPr="002A0E99">
              <w:t>МЦБ,</w:t>
            </w:r>
            <w:r>
              <w:t xml:space="preserve"> библиоте</w:t>
            </w:r>
            <w:r w:rsidRPr="00FF3735">
              <w:t>ки поселений</w:t>
            </w:r>
            <w:r>
              <w:t>,</w:t>
            </w:r>
          </w:p>
        </w:tc>
      </w:tr>
      <w:tr w:rsidR="002D0908" w:rsidRPr="00F30692" w:rsidTr="0029778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Конкурс по поддержке сельских библиотек и их работник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2D0908" w:rsidP="00E30D5F">
            <w:pPr>
              <w:jc w:val="center"/>
            </w:pPr>
            <w:r>
              <w:rPr>
                <w:lang w:val="en-US"/>
              </w:rPr>
              <w:t>I</w:t>
            </w:r>
            <w:r w:rsidRPr="005E2BCA">
              <w:t>кв.</w:t>
            </w:r>
            <w:r w:rsidRPr="002A0E99">
              <w:t>МК ПК, ПГКУБ</w:t>
            </w:r>
          </w:p>
          <w:p w:rsidR="002D0908" w:rsidRPr="002A0E99" w:rsidRDefault="002D0908" w:rsidP="00E30D5F">
            <w:pPr>
              <w:jc w:val="center"/>
            </w:pPr>
            <w:r w:rsidRPr="002A0E99">
              <w:t>им. А.М. Горького</w:t>
            </w:r>
            <w:r>
              <w:t xml:space="preserve">, </w:t>
            </w:r>
            <w:r w:rsidRPr="002A0E99">
              <w:t xml:space="preserve">МЦБ, </w:t>
            </w: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29778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Конкурс </w:t>
            </w:r>
            <w:r>
              <w:t>«Молодые в библиотечном дел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2D0908" w:rsidP="00E30D5F">
            <w:pPr>
              <w:jc w:val="center"/>
            </w:pPr>
            <w:r>
              <w:rPr>
                <w:lang w:val="en-US"/>
              </w:rPr>
              <w:t>I</w:t>
            </w:r>
            <w:r w:rsidRPr="00250576">
              <w:t>-</w:t>
            </w:r>
            <w:r>
              <w:rPr>
                <w:lang w:val="en-US"/>
              </w:rPr>
              <w:t>II</w:t>
            </w:r>
            <w:r w:rsidRPr="005E2BCA">
              <w:t>кв.</w:t>
            </w:r>
            <w:r w:rsidRPr="002A0E99">
              <w:t>МК ПК, ПГКУБ</w:t>
            </w:r>
          </w:p>
          <w:p w:rsidR="002D0908" w:rsidRPr="002A0E99" w:rsidRDefault="002D0908" w:rsidP="00E30D5F">
            <w:pPr>
              <w:jc w:val="center"/>
            </w:pPr>
            <w:r w:rsidRPr="002A0E99">
              <w:t>им. А.М. Горького</w:t>
            </w:r>
            <w:r>
              <w:t xml:space="preserve">, </w:t>
            </w:r>
            <w:r w:rsidRPr="002A0E99">
              <w:t>МЦБ,</w:t>
            </w:r>
            <w:r>
              <w:t xml:space="preserve"> библиоте</w:t>
            </w:r>
            <w:r w:rsidRPr="00FF3735">
              <w:t>ки поселений</w:t>
            </w:r>
          </w:p>
        </w:tc>
      </w:tr>
      <w:tr w:rsidR="002D0908" w:rsidRPr="00F30692" w:rsidTr="0029778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A0E99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Конкурс</w:t>
            </w:r>
            <w:r w:rsidRPr="002A0E99">
              <w:t xml:space="preserve"> «Библиотекарь года: инициатива, творчество, профессиональная компетентность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2D0908" w:rsidP="00E30D5F">
            <w:pPr>
              <w:jc w:val="center"/>
            </w:pPr>
            <w:r>
              <w:rPr>
                <w:lang w:val="en-US"/>
              </w:rPr>
              <w:t>I</w:t>
            </w:r>
            <w:r w:rsidRPr="00250576">
              <w:t>-</w:t>
            </w:r>
            <w:r>
              <w:rPr>
                <w:lang w:val="en-US"/>
              </w:rPr>
              <w:t>II</w:t>
            </w:r>
            <w:r w:rsidRPr="005E2BCA">
              <w:t>кв</w:t>
            </w:r>
            <w:r w:rsidR="00E30D5F">
              <w:t xml:space="preserve">. </w:t>
            </w:r>
            <w:r w:rsidRPr="002A0E99">
              <w:t xml:space="preserve">МК ПК, ПГКУБ </w:t>
            </w:r>
          </w:p>
          <w:p w:rsidR="002D0908" w:rsidRPr="002A0E99" w:rsidRDefault="002D0908" w:rsidP="00E30D5F">
            <w:pPr>
              <w:jc w:val="center"/>
            </w:pPr>
            <w:r w:rsidRPr="002A0E99">
              <w:t>им. А.М. Горького</w:t>
            </w:r>
            <w:r>
              <w:t>,</w:t>
            </w:r>
            <w:r w:rsidRPr="002A0E99">
              <w:t xml:space="preserve"> МЦБ, </w:t>
            </w:r>
            <w:r>
              <w:t>библиоте</w:t>
            </w:r>
            <w:r w:rsidRPr="00FF3735">
              <w:t>ки поселений</w:t>
            </w:r>
          </w:p>
        </w:tc>
      </w:tr>
    </w:tbl>
    <w:p w:rsidR="002D0908" w:rsidRPr="00A96104" w:rsidRDefault="002D0908" w:rsidP="002D0908">
      <w:pPr>
        <w:jc w:val="center"/>
        <w:rPr>
          <w:b/>
        </w:rPr>
      </w:pPr>
      <w:r w:rsidRPr="00A96104">
        <w:rPr>
          <w:b/>
        </w:rPr>
        <w:t>РАЙОННЫЕ ПРОФЕССИОНАЛЬНЫЕ КОНКУР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80"/>
      </w:tblGrid>
      <w:tr w:rsidR="002D0908" w:rsidRPr="00F30692" w:rsidTr="0029778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B304FB" w:rsidRDefault="002D0908" w:rsidP="00250A12">
            <w:pPr>
              <w:tabs>
                <w:tab w:val="left" w:pos="3457"/>
              </w:tabs>
              <w:contextualSpacing/>
              <w:jc w:val="both"/>
            </w:pPr>
            <w:r w:rsidRPr="00250A12">
              <w:rPr>
                <w:b/>
              </w:rPr>
              <w:t>Марафон библиотечных идей</w:t>
            </w:r>
            <w:r>
              <w:t xml:space="preserve"> «Движение к достижениям: думаем, мечтаем, планируем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2D0908" w:rsidP="00E30D5F">
            <w:pPr>
              <w:jc w:val="center"/>
            </w:pPr>
            <w:r>
              <w:rPr>
                <w:lang w:val="en-US"/>
              </w:rPr>
              <w:t>I</w:t>
            </w:r>
            <w:r w:rsidRPr="00B304FB">
              <w:t>-</w:t>
            </w:r>
            <w:r>
              <w:rPr>
                <w:lang w:val="en-US"/>
              </w:rPr>
              <w:t>IV</w:t>
            </w:r>
            <w:r>
              <w:t xml:space="preserve">кв. МЦБ, </w:t>
            </w:r>
          </w:p>
          <w:p w:rsidR="002D0908" w:rsidRPr="00B304FB" w:rsidRDefault="002D0908" w:rsidP="00E30D5F">
            <w:pPr>
              <w:jc w:val="center"/>
            </w:pPr>
            <w:r>
              <w:t>библиоте</w:t>
            </w:r>
            <w:r w:rsidRPr="00FF3735">
              <w:t>ки поселений</w:t>
            </w:r>
          </w:p>
        </w:tc>
      </w:tr>
      <w:tr w:rsidR="002D0908" w:rsidRPr="00F30692" w:rsidTr="0029778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B304FB" w:rsidRDefault="002D0908" w:rsidP="00250A12">
            <w:pPr>
              <w:contextualSpacing/>
              <w:jc w:val="both"/>
            </w:pPr>
            <w:r w:rsidRPr="00B304FB">
              <w:t xml:space="preserve">Общероссийский День библиотек </w:t>
            </w:r>
            <w:r w:rsidRPr="00250A12">
              <w:rPr>
                <w:b/>
              </w:rPr>
              <w:t>Конкурс профессионального мастерства</w:t>
            </w:r>
            <w:r w:rsidR="00816213">
              <w:rPr>
                <w:b/>
              </w:rPr>
              <w:t xml:space="preserve"> </w:t>
            </w:r>
            <w:r w:rsidRPr="00B304FB">
              <w:t>«Библиообраз - 2016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2D0908" w:rsidP="00E30D5F">
            <w:pPr>
              <w:jc w:val="center"/>
            </w:pPr>
            <w:r w:rsidRPr="00B304FB">
              <w:rPr>
                <w:lang w:val="en-US"/>
              </w:rPr>
              <w:t>II</w:t>
            </w:r>
            <w:r w:rsidRPr="00B304FB">
              <w:t>кв. МЦБ,</w:t>
            </w:r>
          </w:p>
          <w:p w:rsidR="002D0908" w:rsidRPr="00F30692" w:rsidRDefault="002D0908" w:rsidP="00E30D5F">
            <w:pPr>
              <w:jc w:val="center"/>
              <w:rPr>
                <w:highlight w:val="yellow"/>
              </w:rPr>
            </w:pPr>
            <w:r>
              <w:t>библиоте</w:t>
            </w:r>
            <w:r w:rsidRPr="00FF3735">
              <w:t>ки поселений</w:t>
            </w:r>
          </w:p>
        </w:tc>
      </w:tr>
    </w:tbl>
    <w:p w:rsidR="002D0908" w:rsidRPr="00250576" w:rsidRDefault="002D0908" w:rsidP="002D0908">
      <w:pPr>
        <w:jc w:val="center"/>
        <w:rPr>
          <w:b/>
          <w:i/>
        </w:rPr>
      </w:pPr>
    </w:p>
    <w:p w:rsidR="002D0908" w:rsidRDefault="002D0908" w:rsidP="005F41C2">
      <w:pPr>
        <w:jc w:val="both"/>
        <w:rPr>
          <w:b/>
          <w:bCs/>
        </w:rPr>
      </w:pPr>
      <w:r>
        <w:rPr>
          <w:b/>
          <w:bCs/>
        </w:rPr>
        <w:t>12.6</w:t>
      </w:r>
      <w:r w:rsidRPr="00834202">
        <w:rPr>
          <w:b/>
          <w:bCs/>
        </w:rPr>
        <w:t>. Информационное обеспечение профессиональной деятельности</w:t>
      </w:r>
      <w:r>
        <w:rPr>
          <w:b/>
          <w:bCs/>
        </w:rPr>
        <w:t xml:space="preserve"> в территории</w:t>
      </w:r>
      <w:r w:rsidRPr="00834202">
        <w:rPr>
          <w:b/>
          <w:bCs/>
        </w:rPr>
        <w:t xml:space="preserve">, в т.ч. по конкретным направлениям. Управление </w:t>
      </w:r>
      <w:r w:rsidR="00E30D5F">
        <w:rPr>
          <w:b/>
          <w:bCs/>
        </w:rPr>
        <w:t>самообразованием. Результа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603"/>
      </w:tblGrid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250A12">
            <w:pPr>
              <w:contextualSpacing/>
              <w:jc w:val="both"/>
            </w:pPr>
            <w:r w:rsidRPr="00A5267F">
              <w:t>Информационное обеспечение библиотечной деятельности и управление самообразованием осуществлять через различные формы</w:t>
            </w:r>
            <w:r w:rsidRPr="00834202">
              <w:t>: оформление тематических полок, стендов и др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-</w:t>
            </w:r>
            <w:r w:rsidRPr="00834202">
              <w:rPr>
                <w:lang w:val="en-US"/>
              </w:rPr>
              <w:t>IV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Обновлять материалы на информационном стенде </w:t>
            </w:r>
            <w:r>
              <w:t>(основные сведения, контрольные показатели, объявления и др.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="00A83EB2">
              <w:t>–</w:t>
            </w:r>
            <w:r w:rsidRPr="00834202">
              <w:rPr>
                <w:lang w:val="en-US"/>
              </w:rPr>
              <w:t>IV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1971EF">
              <w:t>«В копилку профессиональных знаний»</w:t>
            </w:r>
            <w:r w:rsidRPr="00250A12">
              <w:rPr>
                <w:b/>
              </w:rPr>
              <w:t xml:space="preserve"> - проведение обзоров, обсуждения профессиональной периодики на семинарах, совещаниях, методических дня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-</w:t>
            </w:r>
            <w:r w:rsidRPr="00834202">
              <w:rPr>
                <w:lang w:val="en-US"/>
              </w:rPr>
              <w:t>IV</w:t>
            </w:r>
            <w:r>
              <w:t xml:space="preserve">кв. ОМБР, </w:t>
            </w:r>
            <w:r w:rsidRPr="00834202">
              <w:t>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Участие в обсуждении актуальных проблем в библиотечных интернет-сообщества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-</w:t>
            </w:r>
            <w:r w:rsidRPr="00834202">
              <w:rPr>
                <w:lang w:val="en-US"/>
              </w:rPr>
              <w:t>IV</w:t>
            </w:r>
            <w:r>
              <w:t xml:space="preserve">кв. ОМБР, </w:t>
            </w:r>
            <w:r w:rsidRPr="00834202">
              <w:t>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>Пополнить новыми материалами постоянно действующие выставки:</w:t>
            </w:r>
          </w:p>
          <w:p w:rsidR="002D0908" w:rsidRDefault="002D0908" w:rsidP="002A05A6">
            <w:pPr>
              <w:ind w:left="360"/>
              <w:jc w:val="both"/>
            </w:pPr>
            <w:r w:rsidRPr="00B44BB1">
              <w:t>- «Жизнь библиотечная»</w:t>
            </w:r>
          </w:p>
          <w:p w:rsidR="002D0908" w:rsidRDefault="002D0908" w:rsidP="00E30D5F">
            <w:pPr>
              <w:jc w:val="both"/>
            </w:pPr>
            <w:r>
              <w:t xml:space="preserve"> - «Статус: Павленковская»</w:t>
            </w:r>
          </w:p>
          <w:p w:rsidR="002D0908" w:rsidRPr="00B44BB1" w:rsidRDefault="002D0908" w:rsidP="00E30D5F">
            <w:pPr>
              <w:jc w:val="both"/>
            </w:pPr>
            <w:r>
              <w:t xml:space="preserve"> - «Не отнимай у себя завтр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="00A83EB2">
              <w:t>–</w:t>
            </w:r>
            <w:r w:rsidRPr="00834202">
              <w:rPr>
                <w:lang w:val="en-US"/>
              </w:rPr>
              <w:t>IV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Оформлять тематические выставки по актуальным темам года </w:t>
            </w:r>
            <w:r>
              <w:t>(Год Кино, к планированию, отчетности и т.д.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="00A65707">
              <w:t>–</w:t>
            </w:r>
            <w:r w:rsidRPr="00834202">
              <w:rPr>
                <w:lang w:val="en-US"/>
              </w:rPr>
              <w:t>IV</w:t>
            </w:r>
            <w:r>
              <w:t xml:space="preserve"> кв. ОМБР, 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>Выпуск издательской деятельности:</w:t>
            </w:r>
          </w:p>
          <w:p w:rsidR="002D0908" w:rsidRDefault="002D0908" w:rsidP="003B5A48">
            <w:pPr>
              <w:jc w:val="both"/>
            </w:pPr>
            <w:r>
              <w:t>- буклетов, памяток, афиш, объявлений, закладок, плакатов, рекламной продукции;</w:t>
            </w:r>
          </w:p>
          <w:p w:rsidR="002D0908" w:rsidRDefault="002D0908" w:rsidP="003B5A48">
            <w:pPr>
              <w:jc w:val="both"/>
            </w:pPr>
            <w:r>
              <w:t xml:space="preserve">- </w:t>
            </w:r>
            <w:r w:rsidRPr="00834202">
              <w:t>сборников из опыта работы библиотек района</w:t>
            </w:r>
            <w:r>
              <w:t>, хронику библиотечной жизни, информационного листа «БиблиоНовости»</w:t>
            </w:r>
          </w:p>
          <w:p w:rsidR="002D0908" w:rsidRDefault="002D0908" w:rsidP="003B5A48">
            <w:pPr>
              <w:jc w:val="both"/>
            </w:pPr>
            <w:r>
              <w:t>- работа с прайс-листами издательств, издающих литературу по библиотечному делу</w:t>
            </w:r>
          </w:p>
          <w:p w:rsidR="002D0908" w:rsidRPr="00834202" w:rsidRDefault="002D0908" w:rsidP="003B5A48">
            <w:pPr>
              <w:jc w:val="both"/>
            </w:pPr>
            <w:r>
              <w:t>- списки книжных новинок в библиотеках райо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-</w:t>
            </w:r>
            <w:r w:rsidRPr="00834202">
              <w:rPr>
                <w:lang w:val="en-US"/>
              </w:rPr>
              <w:t>IV</w:t>
            </w:r>
            <w:r>
              <w:t xml:space="preserve">кв. ОМБР, </w:t>
            </w:r>
            <w:r w:rsidRPr="00834202">
              <w:t>МЦБ</w:t>
            </w:r>
            <w:r>
              <w:t>,</w:t>
            </w:r>
          </w:p>
          <w:p w:rsidR="002D0908" w:rsidRDefault="002D0908" w:rsidP="00E30D5F">
            <w:pPr>
              <w:jc w:val="center"/>
            </w:pPr>
          </w:p>
          <w:p w:rsidR="002D0908" w:rsidRDefault="002D0908" w:rsidP="00E30D5F">
            <w:pPr>
              <w:jc w:val="center"/>
            </w:pPr>
          </w:p>
          <w:p w:rsidR="002D0908" w:rsidRDefault="002D0908" w:rsidP="00E30D5F">
            <w:pPr>
              <w:jc w:val="center"/>
            </w:pPr>
            <w:r>
              <w:t>ОМК</w:t>
            </w:r>
          </w:p>
          <w:p w:rsidR="002D0908" w:rsidRDefault="002D0908" w:rsidP="00E30D5F">
            <w:pPr>
              <w:jc w:val="center"/>
            </w:pPr>
          </w:p>
          <w:p w:rsidR="002D0908" w:rsidRDefault="002D0908" w:rsidP="00E30D5F">
            <w:pPr>
              <w:jc w:val="center"/>
            </w:pPr>
          </w:p>
          <w:p w:rsidR="003B5A48" w:rsidRDefault="003B5A48" w:rsidP="00E30D5F">
            <w:pPr>
              <w:jc w:val="center"/>
            </w:pPr>
          </w:p>
          <w:p w:rsidR="002D0908" w:rsidRPr="00834202" w:rsidRDefault="002D0908" w:rsidP="00E30D5F">
            <w:pPr>
              <w:jc w:val="center"/>
            </w:pPr>
            <w:r>
              <w:t>ОКиОЛ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Вести сайт МЦБ, страницы и группы в социальных сетя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-</w:t>
            </w:r>
            <w:r w:rsidRPr="00834202">
              <w:rPr>
                <w:lang w:val="en-US"/>
              </w:rPr>
              <w:t>IV</w:t>
            </w:r>
            <w:r>
              <w:t xml:space="preserve">кв. </w:t>
            </w:r>
            <w:r w:rsidRPr="00834202">
              <w:t>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lastRenderedPageBreak/>
              <w:t>Материалы, отчеты об участии в выездных формах обучения (всероссийские, межтерриториальные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E30D5F">
            <w:pPr>
              <w:jc w:val="center"/>
            </w:pPr>
            <w:r w:rsidRPr="00834202">
              <w:rPr>
                <w:lang w:val="en-US"/>
              </w:rPr>
              <w:t>I-IV</w:t>
            </w:r>
            <w:r>
              <w:t xml:space="preserve">кв. ОМБР, </w:t>
            </w:r>
            <w:r w:rsidRPr="00834202">
              <w:t>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Книжная выставка «Путь к успеху - Мастерство делового общения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A65707" w:rsidP="00E30D5F">
            <w:pPr>
              <w:jc w:val="center"/>
            </w:pPr>
            <w:r>
              <w:rPr>
                <w:lang w:val="en-US"/>
              </w:rPr>
              <w:t>I-IV</w:t>
            </w:r>
            <w:r w:rsidR="002D0908"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Индивидуальное информирование по основным направлениям деятельн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750035" w:rsidP="008046C6">
            <w:pPr>
              <w:jc w:val="center"/>
            </w:pPr>
            <w:r>
              <w:rPr>
                <w:lang w:val="en-US"/>
              </w:rPr>
              <w:t>I-IV</w:t>
            </w:r>
            <w:r w:rsidR="002D0908">
              <w:t xml:space="preserve">кв. ОМБР, </w:t>
            </w:r>
            <w:r w:rsidR="002D0908" w:rsidRPr="00834202">
              <w:t>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Пополнение, редактирование тематических папок-досье, папок-накопителей с материалами о новых изданиях, нововведениях, интересных публикаций в профессиональной печати, оформление разд</w:t>
            </w:r>
            <w:r w:rsidR="008046C6" w:rsidRPr="00A5267F">
              <w:t>елов стенда «Библиотекарь – 2016</w:t>
            </w:r>
            <w:r w:rsidRPr="00A5267F"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750035" w:rsidP="008046C6">
            <w:pPr>
              <w:jc w:val="center"/>
            </w:pPr>
            <w:r>
              <w:rPr>
                <w:lang w:val="en-US"/>
              </w:rPr>
              <w:t>I-IV</w:t>
            </w:r>
            <w:r w:rsidR="002D0908">
              <w:t xml:space="preserve">кв. </w:t>
            </w:r>
            <w:r w:rsidR="002D0908" w:rsidRPr="00834202">
              <w:t>МЦБ</w:t>
            </w:r>
            <w:r w:rsidR="002D0908">
              <w:t>, ОМБР</w:t>
            </w:r>
          </w:p>
        </w:tc>
      </w:tr>
    </w:tbl>
    <w:p w:rsidR="002D0908" w:rsidRPr="00834202" w:rsidRDefault="002D0908" w:rsidP="002D0908">
      <w:pPr>
        <w:jc w:val="both"/>
        <w:rPr>
          <w:b/>
          <w:bCs/>
        </w:rPr>
      </w:pPr>
    </w:p>
    <w:p w:rsidR="002D0908" w:rsidRDefault="002D0908" w:rsidP="005F41C2">
      <w:pPr>
        <w:jc w:val="both"/>
        <w:rPr>
          <w:b/>
          <w:bCs/>
        </w:rPr>
      </w:pPr>
      <w:r>
        <w:rPr>
          <w:b/>
          <w:bCs/>
        </w:rPr>
        <w:t>12.7</w:t>
      </w:r>
      <w:r w:rsidRPr="00834202">
        <w:rPr>
          <w:b/>
          <w:bCs/>
        </w:rPr>
        <w:t>. Инновационная деятельность. Система изучения и внедрения. Вид</w:t>
      </w:r>
      <w:r>
        <w:rPr>
          <w:b/>
          <w:bCs/>
        </w:rPr>
        <w:t>ы и формы</w:t>
      </w:r>
      <w:r w:rsidRPr="00834202">
        <w:rPr>
          <w:b/>
          <w:bCs/>
        </w:rPr>
        <w:t xml:space="preserve"> инноваций. Инновации по конкретным направлениям. Трансляция опыта библиотечных специалистов. Влияние на развитие библиотечной отрасли в регионе (освещение в информационных картах, СМИ, изданиях, на занятиях по ПК</w:t>
      </w:r>
      <w:r>
        <w:rPr>
          <w:b/>
          <w:bCs/>
        </w:rPr>
        <w:t>)</w:t>
      </w:r>
      <w:r w:rsidRPr="00834202">
        <w:rPr>
          <w:b/>
          <w:bCs/>
        </w:rPr>
        <w:t>. Результативность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603"/>
      </w:tblGrid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Заполнение и редактирование информационных карт об инновациях (анализ ошибок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Обзор бюллетеня инноваций «Инновации библиотек Пермского края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92B4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–</w:t>
            </w:r>
            <w:r w:rsidRPr="00834202">
              <w:rPr>
                <w:lang w:val="en-US"/>
              </w:rPr>
              <w:t>IV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Отслеживание инновационной деятельности в библиотеках поселе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>
              <w:t xml:space="preserve">кв. </w:t>
            </w:r>
            <w:r w:rsidRPr="00834202">
              <w:t>МЦБ</w:t>
            </w:r>
            <w:r>
              <w:t>,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Транслирование инновационного опыта МЦБ на районных и краевых мероприятия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92B4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>–</w:t>
            </w:r>
            <w:r w:rsidRPr="00834202">
              <w:rPr>
                <w:lang w:val="en-US"/>
              </w:rPr>
              <w:t>IV</w:t>
            </w:r>
            <w:r>
              <w:t>кв. ОМБР, 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 xml:space="preserve">Инновации российских и зарубежных библиотек «Привлекательная библиотека или что может реклама», обзор библиотечных сайтов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 w:rsidRPr="00834202">
              <w:rPr>
                <w:lang w:val="en-US"/>
              </w:rPr>
              <w:t>III</w:t>
            </w:r>
            <w:r>
              <w:t>кв. ОМБР, ОМК, МЦБ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Выпуск бюллетеня «Инновационная деятельность МБУК «Межпоселенческая центральная библиотека» и библиотек сельских поселений Кунгурского муниципального район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590AD7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>
              <w:t>кв. ОМБР</w:t>
            </w:r>
          </w:p>
        </w:tc>
      </w:tr>
    </w:tbl>
    <w:p w:rsidR="002D0908" w:rsidRPr="00834202" w:rsidRDefault="002D0908" w:rsidP="002D0908">
      <w:pPr>
        <w:jc w:val="both"/>
        <w:rPr>
          <w:b/>
          <w:bCs/>
        </w:rPr>
      </w:pPr>
    </w:p>
    <w:p w:rsidR="002D0908" w:rsidRDefault="002D0908" w:rsidP="005F41C2">
      <w:pPr>
        <w:jc w:val="both"/>
        <w:rPr>
          <w:b/>
          <w:bCs/>
        </w:rPr>
      </w:pPr>
      <w:r>
        <w:rPr>
          <w:b/>
          <w:bCs/>
        </w:rPr>
        <w:t>12.8</w:t>
      </w:r>
      <w:r w:rsidRPr="00834202">
        <w:rPr>
          <w:b/>
          <w:bCs/>
        </w:rPr>
        <w:t>. Методический Сове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603"/>
      </w:tblGrid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Координация планов работы методической службы в соответствии с соцзаказом на методическое обеспечение от библиотек поселений, соцзаказом для краевых библиотек ПГКУБ им. А.М. Горького и ПКДБ им. Л.И. Кузьми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Организация мероприятий районного уровня и мероприятий МЦБ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 w:rsidRPr="00834202">
              <w:t xml:space="preserve"> –</w:t>
            </w:r>
            <w:r w:rsidRPr="00834202">
              <w:rPr>
                <w:lang w:val="en-US"/>
              </w:rPr>
              <w:t>IV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tabs>
                <w:tab w:val="left" w:pos="0"/>
              </w:tabs>
              <w:contextualSpacing/>
              <w:jc w:val="both"/>
            </w:pPr>
            <w:r w:rsidRPr="00A5267F">
              <w:t>Неделя детской и юношеской книг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 w:rsidRPr="00834202">
              <w:rPr>
                <w:lang w:val="en-US"/>
              </w:rPr>
              <w:t>I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tabs>
                <w:tab w:val="left" w:pos="0"/>
              </w:tabs>
              <w:contextualSpacing/>
              <w:jc w:val="both"/>
            </w:pPr>
            <w:r w:rsidRPr="00A5267F">
              <w:t>Региональный День чт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BB5B94" w:rsidRDefault="002D0908" w:rsidP="008046C6">
            <w:pPr>
              <w:jc w:val="center"/>
            </w:pPr>
            <w:r>
              <w:rPr>
                <w:lang w:val="en-US"/>
              </w:rPr>
              <w:t>II</w:t>
            </w:r>
            <w:r>
              <w:t>кв. ОМБР</w:t>
            </w:r>
          </w:p>
        </w:tc>
      </w:tr>
      <w:tr w:rsidR="002D0908" w:rsidRPr="00834202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tabs>
                <w:tab w:val="left" w:pos="0"/>
              </w:tabs>
              <w:contextualSpacing/>
              <w:jc w:val="both"/>
            </w:pPr>
            <w:r w:rsidRPr="00A5267F">
              <w:t>Летнее чтение и досуг дет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</w:pPr>
            <w:r>
              <w:rPr>
                <w:lang w:val="en-US"/>
              </w:rPr>
              <w:t>II</w:t>
            </w:r>
            <w:r>
              <w:t>кв. ОМБР</w:t>
            </w:r>
          </w:p>
        </w:tc>
      </w:tr>
      <w:tr w:rsidR="002D0908" w:rsidRPr="00F9050A" w:rsidTr="002A05A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Подведение итогов конкурс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9050A" w:rsidRDefault="002D0908" w:rsidP="008046C6">
            <w:pPr>
              <w:jc w:val="center"/>
              <w:rPr>
                <w:lang w:val="en-US"/>
              </w:rPr>
            </w:pPr>
            <w:r w:rsidRPr="00834202">
              <w:rPr>
                <w:lang w:val="en-US"/>
              </w:rPr>
              <w:t>I</w:t>
            </w:r>
            <w:r w:rsidRPr="00F9050A">
              <w:rPr>
                <w:lang w:val="en-US"/>
              </w:rPr>
              <w:t>–</w:t>
            </w:r>
            <w:r w:rsidRPr="00834202">
              <w:rPr>
                <w:lang w:val="en-US"/>
              </w:rPr>
              <w:t>IV</w:t>
            </w:r>
            <w:r w:rsidRPr="00834202">
              <w:t>кв</w:t>
            </w:r>
            <w:r w:rsidRPr="00F9050A">
              <w:rPr>
                <w:lang w:val="en-US"/>
              </w:rPr>
              <w:t>.</w:t>
            </w:r>
            <w:r w:rsidR="00816213">
              <w:t xml:space="preserve"> </w:t>
            </w:r>
            <w:r w:rsidRPr="00834202">
              <w:t>МЦБ</w:t>
            </w:r>
            <w:r w:rsidRPr="00F9050A">
              <w:rPr>
                <w:lang w:val="en-US"/>
              </w:rPr>
              <w:t xml:space="preserve">. </w:t>
            </w:r>
            <w:r>
              <w:t>ОМБР</w:t>
            </w:r>
          </w:p>
        </w:tc>
      </w:tr>
    </w:tbl>
    <w:p w:rsidR="002D0908" w:rsidRPr="00F9050A" w:rsidRDefault="002D0908" w:rsidP="002D0908">
      <w:pPr>
        <w:jc w:val="both"/>
        <w:rPr>
          <w:b/>
          <w:bCs/>
          <w:lang w:val="en-US"/>
        </w:rPr>
      </w:pPr>
    </w:p>
    <w:p w:rsidR="002D0908" w:rsidRDefault="002D0908" w:rsidP="002D0908">
      <w:pPr>
        <w:jc w:val="both"/>
        <w:rPr>
          <w:b/>
          <w:bCs/>
        </w:rPr>
      </w:pPr>
      <w:r>
        <w:rPr>
          <w:b/>
          <w:bCs/>
        </w:rPr>
        <w:t>12.9</w:t>
      </w:r>
      <w:r w:rsidRPr="00834202">
        <w:rPr>
          <w:b/>
          <w:bCs/>
        </w:rPr>
        <w:t>. Издательская деятельность</w:t>
      </w:r>
      <w:r>
        <w:rPr>
          <w:b/>
          <w:bCs/>
        </w:rPr>
        <w:t xml:space="preserve"> (особенности, тематика, заказ от учредителей)</w:t>
      </w:r>
      <w:r w:rsidRPr="00834202">
        <w:rPr>
          <w:b/>
          <w:bCs/>
        </w:rPr>
        <w:t>. Эффективные формы использования изданий</w:t>
      </w:r>
      <w:r>
        <w:rPr>
          <w:b/>
          <w:bCs/>
        </w:rPr>
        <w:t>. Публикации в профессиональных изданиях.</w:t>
      </w:r>
    </w:p>
    <w:p w:rsidR="002D0908" w:rsidRPr="00B2340C" w:rsidRDefault="002D0908" w:rsidP="002D0908">
      <w:pPr>
        <w:jc w:val="both"/>
        <w:rPr>
          <w:bCs/>
        </w:rPr>
      </w:pPr>
      <w:r>
        <w:rPr>
          <w:bCs/>
        </w:rPr>
        <w:t>Издательская продукция распространяется во время проведения мероприятий различного уровня, в том числе вне стен библиотеки. Она доступна для скачивания на сайте и в социальных сетях, публикуется в СМИ и газетах сельских поселениях Кунгурского муниципального района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551"/>
      </w:tblGrid>
      <w:tr w:rsidR="002D0908" w:rsidRPr="00834202" w:rsidTr="002A05A6">
        <w:trPr>
          <w:trHeight w:val="89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  <w:bCs/>
              </w:rPr>
            </w:pPr>
            <w:r w:rsidRPr="00250A12">
              <w:rPr>
                <w:b/>
                <w:bCs/>
              </w:rPr>
              <w:t>Продолжать издавать:</w:t>
            </w:r>
          </w:p>
          <w:p w:rsidR="002D0908" w:rsidRPr="00834202" w:rsidRDefault="002D0908" w:rsidP="002A05A6">
            <w:pPr>
              <w:jc w:val="both"/>
              <w:rPr>
                <w:bCs/>
              </w:rPr>
            </w:pPr>
            <w:r w:rsidRPr="000A6ECC">
              <w:rPr>
                <w:b/>
                <w:bCs/>
              </w:rPr>
              <w:t xml:space="preserve">- Выпуск буклетов </w:t>
            </w:r>
            <w:r w:rsidRPr="00590ADA">
              <w:rPr>
                <w:bCs/>
              </w:rPr>
              <w:t>из серии «Библиотекарь – юбиляр-</w:t>
            </w:r>
            <w:r>
              <w:rPr>
                <w:bCs/>
              </w:rPr>
              <w:t>2016</w:t>
            </w:r>
            <w:r w:rsidRPr="00164C6C">
              <w:rPr>
                <w:bCs/>
              </w:rPr>
              <w:t xml:space="preserve">» </w:t>
            </w:r>
            <w:r w:rsidRPr="00294003">
              <w:rPr>
                <w:bCs/>
              </w:rPr>
              <w:t>(8 буклетов), «Библиотека – юбиляр-</w:t>
            </w:r>
            <w:r w:rsidRPr="0049404F">
              <w:rPr>
                <w:bCs/>
              </w:rPr>
              <w:t>2016»</w:t>
            </w:r>
            <w:r w:rsidRPr="00590ADA">
              <w:rPr>
                <w:bCs/>
              </w:rPr>
              <w:t xml:space="preserve"> (7 буклетов), «Ветераны библиотечно</w:t>
            </w:r>
            <w:r w:rsidR="006A0BD3">
              <w:rPr>
                <w:bCs/>
              </w:rPr>
              <w:t>го труда – юбиляры 2016 года» (8</w:t>
            </w:r>
            <w:r w:rsidRPr="00590ADA">
              <w:rPr>
                <w:bCs/>
              </w:rPr>
              <w:t xml:space="preserve"> букле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>кв. МЦБ</w:t>
            </w:r>
            <w:r>
              <w:rPr>
                <w:bCs/>
              </w:rPr>
              <w:t>, ОМБР</w:t>
            </w:r>
          </w:p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библиотеки поселений</w:t>
            </w:r>
          </w:p>
        </w:tc>
      </w:tr>
      <w:tr w:rsidR="002D0908" w:rsidRPr="00834202" w:rsidTr="002A05A6">
        <w:trPr>
          <w:trHeight w:val="36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Cs/>
              </w:rPr>
            </w:pPr>
            <w:r w:rsidRPr="000A23F3">
              <w:lastRenderedPageBreak/>
              <w:t>Сборники «Опыт коллег – в практику рабо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lang w:val="en-US"/>
              </w:rPr>
              <w:t>I</w:t>
            </w:r>
            <w:r w:rsidR="00735CA9">
              <w:t>–</w:t>
            </w:r>
            <w:r w:rsidRPr="00834202">
              <w:rPr>
                <w:lang w:val="en-US"/>
              </w:rPr>
              <w:t>IV</w:t>
            </w:r>
            <w:r w:rsidRPr="00834202">
              <w:t>кв.</w:t>
            </w:r>
            <w:r>
              <w:t xml:space="preserve"> ОМБР</w:t>
            </w:r>
          </w:p>
        </w:tc>
      </w:tr>
      <w:tr w:rsidR="002D0908" w:rsidRPr="00834202" w:rsidTr="002A05A6">
        <w:trPr>
          <w:trHeight w:val="36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0A23F3" w:rsidRDefault="002D0908" w:rsidP="00250A12">
            <w:pPr>
              <w:contextualSpacing/>
              <w:jc w:val="both"/>
            </w:pPr>
            <w:r w:rsidRPr="000A23F3">
              <w:t>Информационный лист «БИБЛИОнов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BB5B94" w:rsidRDefault="002D0908" w:rsidP="008046C6">
            <w:pPr>
              <w:jc w:val="center"/>
              <w:rPr>
                <w:bCs/>
              </w:rPr>
            </w:pPr>
            <w:r w:rsidRPr="00834202">
              <w:rPr>
                <w:lang w:val="en-US"/>
              </w:rPr>
              <w:t>I</w:t>
            </w:r>
            <w:r w:rsidRPr="00834202">
              <w:t>–</w:t>
            </w:r>
            <w:r w:rsidRPr="00834202">
              <w:rPr>
                <w:lang w:val="en-US"/>
              </w:rPr>
              <w:t>IV</w:t>
            </w:r>
            <w:r w:rsidRPr="00834202">
              <w:t>кв.</w:t>
            </w:r>
            <w:r>
              <w:t xml:space="preserve"> ОМК</w:t>
            </w:r>
          </w:p>
        </w:tc>
      </w:tr>
      <w:tr w:rsidR="002D0908" w:rsidRPr="00834202" w:rsidTr="002A05A6">
        <w:trPr>
          <w:trHeight w:val="89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«Деловой блокнот библиотекаря» - изучи и внедри в практикуработы, ежеквартальный выпуск дайджеста по итогам работы библиотек за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Ежеквартально, МЦБ, ОМБР</w:t>
            </w:r>
          </w:p>
        </w:tc>
      </w:tr>
      <w:tr w:rsidR="002D0908" w:rsidRPr="00834202" w:rsidTr="002A05A6">
        <w:trPr>
          <w:trHeight w:val="3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Листовки «Наши достижения – 201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D40C0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кв. МЦБ ОМБР</w:t>
            </w:r>
          </w:p>
        </w:tc>
      </w:tr>
      <w:tr w:rsidR="002D0908" w:rsidRPr="00834202" w:rsidTr="002A05A6">
        <w:trPr>
          <w:trHeight w:val="24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Cs/>
              </w:rPr>
            </w:pPr>
            <w:r w:rsidRPr="00A5267F">
              <w:t>Информационный лист «Издано методическим отдел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I</w:t>
            </w:r>
            <w:r w:rsidRPr="00834202">
              <w:rPr>
                <w:bCs/>
              </w:rPr>
              <w:t>кв. МЦБ, ОМБР</w:t>
            </w:r>
          </w:p>
        </w:tc>
      </w:tr>
      <w:tr w:rsidR="002D0908" w:rsidRPr="00834202" w:rsidTr="002A05A6">
        <w:trPr>
          <w:trHeight w:val="56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A5267F" w:rsidRDefault="002D0908" w:rsidP="00250A12">
            <w:pPr>
              <w:contextualSpacing/>
              <w:jc w:val="both"/>
            </w:pPr>
            <w:r w:rsidRPr="00A5267F">
              <w:t>Бюллетень «Хроника библиотечной жизни: вести из библиотек Кунгурского муниципальн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I</w:t>
            </w:r>
            <w:r w:rsidRPr="00834202">
              <w:rPr>
                <w:bCs/>
              </w:rPr>
              <w:t>кв. МЦБ ОМБР</w:t>
            </w:r>
          </w:p>
        </w:tc>
      </w:tr>
      <w:tr w:rsidR="002D0908" w:rsidRPr="00834202" w:rsidTr="002A05A6">
        <w:trPr>
          <w:trHeight w:val="27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  <w:bCs/>
              </w:rPr>
            </w:pPr>
            <w:r w:rsidRPr="00250A12">
              <w:rPr>
                <w:b/>
                <w:bCs/>
              </w:rPr>
              <w:t xml:space="preserve">Продолжать выпуск поселенческих газет, в которых освещать основные события библиотечной жизни: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Наша газета» (Неволин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Степановский вестник» (Ленское поселение»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Сергинское эхо» (Сергин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Кыласово-информ» (Кыласов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Завалинка» (Троельжан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Мысли вслух» (Мохов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Околица» (Мазунин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Плехановский вестник» (Плехановское поселение), 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 xml:space="preserve">«Сельский вестник» (Шадейское поселение), </w:t>
            </w:r>
          </w:p>
          <w:p w:rsidR="002D0908" w:rsidRPr="00673E5C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3E5C">
              <w:rPr>
                <w:bCs/>
              </w:rPr>
              <w:t>«Филипповский вестник» (</w:t>
            </w:r>
            <w:r>
              <w:rPr>
                <w:bCs/>
              </w:rPr>
              <w:t>Филипповское посел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>
              <w:rPr>
                <w:bCs/>
              </w:rPr>
              <w:t>–</w:t>
            </w:r>
            <w:r w:rsidRPr="00834202">
              <w:rPr>
                <w:bCs/>
                <w:lang w:val="en-US"/>
              </w:rPr>
              <w:t>IV</w:t>
            </w:r>
            <w:r w:rsidRPr="00834202">
              <w:rPr>
                <w:bCs/>
              </w:rPr>
              <w:t>кв. МЦБ</w:t>
            </w:r>
            <w:r>
              <w:rPr>
                <w:bCs/>
              </w:rPr>
              <w:t>, ОМБР</w:t>
            </w:r>
          </w:p>
          <w:p w:rsidR="002D0908" w:rsidRPr="00834202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библиотеки поселений</w:t>
            </w:r>
          </w:p>
          <w:p w:rsidR="002D0908" w:rsidRPr="00834202" w:rsidRDefault="002D0908" w:rsidP="008046C6">
            <w:pPr>
              <w:jc w:val="center"/>
              <w:rPr>
                <w:bCs/>
              </w:rPr>
            </w:pPr>
          </w:p>
        </w:tc>
      </w:tr>
      <w:tr w:rsidR="002D0908" w:rsidRPr="00834202" w:rsidTr="002A05A6">
        <w:trPr>
          <w:trHeight w:val="54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572777" w:rsidRDefault="002D0908" w:rsidP="00572777">
            <w:pPr>
              <w:contextualSpacing/>
              <w:jc w:val="both"/>
              <w:rPr>
                <w:bCs/>
              </w:rPr>
            </w:pPr>
            <w:r w:rsidRPr="00572777">
              <w:rPr>
                <w:b/>
                <w:bCs/>
              </w:rPr>
              <w:t>Разработка программ по направлениям деятельности сельских библиотек</w:t>
            </w:r>
            <w:r w:rsidRPr="00572777">
              <w:rPr>
                <w:bCs/>
              </w:rPr>
              <w:t xml:space="preserve"> (летнего чтения, краеведения, экологии, патриотизма, любительских объединений и др.), рекомендательных списков литературы (памятки, закладки, списки, информлисты), букл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83F9A" w:rsidRDefault="002D0908" w:rsidP="008046C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EE0BC6">
              <w:rPr>
                <w:bCs/>
              </w:rPr>
              <w:t>-</w:t>
            </w:r>
            <w:r w:rsidRPr="00F83F9A">
              <w:rPr>
                <w:bCs/>
                <w:lang w:val="en-US"/>
              </w:rPr>
              <w:t>IV</w:t>
            </w:r>
            <w:r w:rsidRPr="00F83F9A">
              <w:rPr>
                <w:bCs/>
              </w:rPr>
              <w:t>кв. МЦБ</w:t>
            </w:r>
            <w:r>
              <w:rPr>
                <w:bCs/>
              </w:rPr>
              <w:t>, ОМБР</w:t>
            </w:r>
          </w:p>
          <w:p w:rsidR="002D0908" w:rsidRPr="00B14321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библиотеки поселений</w:t>
            </w:r>
          </w:p>
        </w:tc>
      </w:tr>
      <w:tr w:rsidR="002D0908" w:rsidRPr="00834202" w:rsidTr="002A05A6">
        <w:trPr>
          <w:trHeight w:val="54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48" w:rsidRPr="00250A12" w:rsidRDefault="002D0908" w:rsidP="00250A12">
            <w:pPr>
              <w:contextualSpacing/>
              <w:jc w:val="both"/>
              <w:rPr>
                <w:b/>
                <w:bCs/>
              </w:rPr>
            </w:pPr>
            <w:r w:rsidRPr="00250A12">
              <w:rPr>
                <w:b/>
                <w:bCs/>
              </w:rPr>
              <w:t>Издательская деятельность:</w:t>
            </w:r>
          </w:p>
          <w:p w:rsidR="002D0908" w:rsidRPr="003B5A48" w:rsidRDefault="003B5A48" w:rsidP="003B5A48">
            <w:pPr>
              <w:contextualSpacing/>
              <w:jc w:val="both"/>
              <w:rPr>
                <w:b/>
                <w:bCs/>
              </w:rPr>
            </w:pPr>
            <w:r w:rsidRPr="003B5A48">
              <w:rPr>
                <w:b/>
                <w:bCs/>
              </w:rPr>
              <w:t>-</w:t>
            </w:r>
            <w:r w:rsidR="002D0908" w:rsidRPr="003B5A48">
              <w:rPr>
                <w:bCs/>
              </w:rPr>
              <w:t>методические издания (сценарии, программы, сборники и др.);</w:t>
            </w:r>
          </w:p>
          <w:p w:rsidR="003B5A48" w:rsidRDefault="002D0908" w:rsidP="002A05A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библиографические издания (буклеты, </w:t>
            </w:r>
            <w:r w:rsidR="003B5A48">
              <w:rPr>
                <w:bCs/>
              </w:rPr>
              <w:t xml:space="preserve">информлисты, закладки </w:t>
            </w:r>
            <w:r>
              <w:rPr>
                <w:bCs/>
              </w:rPr>
              <w:t>и списки);</w:t>
            </w:r>
          </w:p>
          <w:p w:rsidR="002D0908" w:rsidRDefault="002D0908" w:rsidP="002A05A6">
            <w:pPr>
              <w:jc w:val="both"/>
              <w:rPr>
                <w:bCs/>
              </w:rPr>
            </w:pPr>
            <w:r>
              <w:rPr>
                <w:bCs/>
              </w:rPr>
              <w:t>-рекламные издания (информлисты, буклеты, афишы, приглашения, плакаты, грамоты, пресс-релизы и др.);</w:t>
            </w:r>
          </w:p>
          <w:p w:rsidR="002D0908" w:rsidRDefault="002D0908" w:rsidP="003B5A48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другие издания (информлисты, сборники, альбомы, приглашения, буклеты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83F9A" w:rsidRDefault="002D0908" w:rsidP="008046C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735CA9">
              <w:rPr>
                <w:bCs/>
              </w:rPr>
              <w:t>–</w:t>
            </w:r>
            <w:r w:rsidRPr="00F83F9A">
              <w:rPr>
                <w:bCs/>
                <w:lang w:val="en-US"/>
              </w:rPr>
              <w:t>IV</w:t>
            </w:r>
            <w:r w:rsidRPr="00F83F9A">
              <w:rPr>
                <w:bCs/>
              </w:rPr>
              <w:t>кв. МЦБ</w:t>
            </w:r>
            <w:r>
              <w:rPr>
                <w:bCs/>
              </w:rPr>
              <w:t>, ОМБР</w:t>
            </w:r>
          </w:p>
          <w:p w:rsidR="002D0908" w:rsidRPr="00F83F9A" w:rsidRDefault="002D0908" w:rsidP="008046C6">
            <w:pPr>
              <w:jc w:val="center"/>
              <w:rPr>
                <w:bCs/>
              </w:rPr>
            </w:pPr>
            <w:r w:rsidRPr="00834202">
              <w:rPr>
                <w:bCs/>
              </w:rPr>
              <w:t>библиотеки поселений</w:t>
            </w:r>
          </w:p>
        </w:tc>
      </w:tr>
      <w:tr w:rsidR="002D0908" w:rsidRPr="00834202" w:rsidTr="002A05A6">
        <w:trPr>
          <w:trHeight w:val="54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572777" w:rsidRDefault="002D0908" w:rsidP="00572777">
            <w:pPr>
              <w:contextualSpacing/>
              <w:jc w:val="both"/>
              <w:rPr>
                <w:bCs/>
              </w:rPr>
            </w:pPr>
            <w:r w:rsidRPr="00572777">
              <w:rPr>
                <w:bCs/>
              </w:rPr>
              <w:t>Размещение издательской продукции на сайте МЦБ и группе «ВКонтак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83F9A" w:rsidRDefault="002D0908" w:rsidP="00CF0FA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EE0BC6">
              <w:rPr>
                <w:bCs/>
              </w:rPr>
              <w:t>-</w:t>
            </w:r>
            <w:r w:rsidRPr="00F83F9A">
              <w:rPr>
                <w:bCs/>
                <w:lang w:val="en-US"/>
              </w:rPr>
              <w:t>IV</w:t>
            </w:r>
            <w:r>
              <w:rPr>
                <w:bCs/>
              </w:rPr>
              <w:t>кв. ОМК, ОМБР</w:t>
            </w:r>
          </w:p>
          <w:p w:rsidR="002D0908" w:rsidRPr="00CA033D" w:rsidRDefault="002D0908" w:rsidP="00CF0FA7">
            <w:pPr>
              <w:jc w:val="center"/>
              <w:rPr>
                <w:bCs/>
              </w:rPr>
            </w:pPr>
          </w:p>
        </w:tc>
      </w:tr>
    </w:tbl>
    <w:p w:rsidR="002D0908" w:rsidRDefault="002D0908" w:rsidP="002D0908">
      <w:pPr>
        <w:jc w:val="both"/>
        <w:rPr>
          <w:b/>
          <w:bCs/>
        </w:rPr>
      </w:pPr>
    </w:p>
    <w:p w:rsidR="002D0908" w:rsidRPr="00834202" w:rsidRDefault="002D0908" w:rsidP="005F41C2">
      <w:pPr>
        <w:jc w:val="both"/>
        <w:rPr>
          <w:b/>
          <w:bCs/>
        </w:rPr>
      </w:pPr>
      <w:r>
        <w:rPr>
          <w:b/>
          <w:bCs/>
        </w:rPr>
        <w:t>12.10</w:t>
      </w:r>
      <w:r w:rsidRPr="00834202">
        <w:rPr>
          <w:b/>
          <w:bCs/>
        </w:rPr>
        <w:t>. Организационные вопросы деятельности отдела (фонд, учёт деятельности, БД, СБА), методического к</w:t>
      </w:r>
      <w:r>
        <w:rPr>
          <w:b/>
          <w:bCs/>
        </w:rPr>
        <w:t>абинета, оформление</w:t>
      </w:r>
    </w:p>
    <w:tbl>
      <w:tblPr>
        <w:tblW w:w="959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602"/>
        <w:gridCol w:w="352"/>
        <w:gridCol w:w="2395"/>
        <w:gridCol w:w="206"/>
        <w:gridCol w:w="623"/>
        <w:gridCol w:w="360"/>
        <w:gridCol w:w="1134"/>
        <w:gridCol w:w="1134"/>
        <w:gridCol w:w="388"/>
        <w:gridCol w:w="602"/>
        <w:gridCol w:w="1114"/>
        <w:gridCol w:w="650"/>
      </w:tblGrid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Пополнение картотеки методических материалов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="00C200B5">
              <w:rPr>
                <w:bCs/>
              </w:rPr>
              <w:t>кв.</w:t>
            </w:r>
            <w:r>
              <w:rPr>
                <w:bCs/>
              </w:rPr>
              <w:t xml:space="preserve"> ОМБР, ОКиОЛ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Default="002D0908" w:rsidP="00250A12">
            <w:pPr>
              <w:contextualSpacing/>
              <w:jc w:val="both"/>
            </w:pPr>
            <w:r w:rsidRPr="00250A12">
              <w:rPr>
                <w:b/>
              </w:rPr>
              <w:t xml:space="preserve">Пополнение папок: </w:t>
            </w:r>
          </w:p>
          <w:p w:rsidR="002D0908" w:rsidRDefault="002D0908" w:rsidP="003B5A48">
            <w:pPr>
              <w:jc w:val="both"/>
            </w:pPr>
            <w:r>
              <w:t xml:space="preserve"> - </w:t>
            </w:r>
            <w:r w:rsidRPr="00834202">
              <w:t>Издания МЦБ</w:t>
            </w:r>
            <w:r>
              <w:t xml:space="preserve">; </w:t>
            </w:r>
          </w:p>
          <w:p w:rsidR="003B5A48" w:rsidRDefault="002D0908" w:rsidP="00C200B5">
            <w:pPr>
              <w:jc w:val="both"/>
            </w:pPr>
            <w:r>
              <w:t xml:space="preserve"> - </w:t>
            </w:r>
            <w:r w:rsidRPr="00834202">
              <w:t>Библиотеки в печати</w:t>
            </w:r>
            <w:r>
              <w:t xml:space="preserve"> (ведение альбома «Мы пишем, о нас пишут»); </w:t>
            </w:r>
          </w:p>
          <w:p w:rsidR="002D0908" w:rsidRDefault="002D0908" w:rsidP="00C200B5">
            <w:pPr>
              <w:jc w:val="both"/>
            </w:pPr>
            <w:r>
              <w:t xml:space="preserve"> - </w:t>
            </w:r>
            <w:r w:rsidRPr="00834202">
              <w:t>Рекламные буклеты</w:t>
            </w:r>
            <w:r>
              <w:t xml:space="preserve">, издательская деятельность; </w:t>
            </w:r>
          </w:p>
          <w:p w:rsidR="002D0908" w:rsidRPr="00834202" w:rsidRDefault="002D0908" w:rsidP="00C200B5">
            <w:pPr>
              <w:jc w:val="both"/>
            </w:pPr>
            <w:r>
              <w:t xml:space="preserve">- </w:t>
            </w:r>
            <w:r w:rsidRPr="00834202">
              <w:t>Информационные карты об инновациях</w:t>
            </w:r>
            <w:r>
              <w:t xml:space="preserve"> и др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F83F9A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735CA9">
              <w:rPr>
                <w:bCs/>
              </w:rPr>
              <w:t>–</w:t>
            </w:r>
            <w:r>
              <w:rPr>
                <w:bCs/>
                <w:lang w:val="en-US"/>
              </w:rPr>
              <w:t>IV</w:t>
            </w:r>
            <w:r w:rsidR="00C200B5">
              <w:rPr>
                <w:bCs/>
              </w:rPr>
              <w:t>кв.</w:t>
            </w:r>
            <w:r w:rsidRPr="00834202">
              <w:rPr>
                <w:bCs/>
              </w:rPr>
              <w:t xml:space="preserve"> ОМБР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t xml:space="preserve">Пополнение электронных папок: </w:t>
            </w:r>
          </w:p>
          <w:p w:rsidR="002D0908" w:rsidRDefault="002D0908" w:rsidP="002A05A6">
            <w:pPr>
              <w:ind w:left="360"/>
              <w:jc w:val="both"/>
            </w:pPr>
            <w:r>
              <w:t xml:space="preserve"> - </w:t>
            </w:r>
            <w:r w:rsidRPr="00CA033D">
              <w:t>«Заголовки»</w:t>
            </w:r>
            <w:r>
              <w:t>;</w:t>
            </w:r>
          </w:p>
          <w:p w:rsidR="002D0908" w:rsidRDefault="002D0908" w:rsidP="002A05A6">
            <w:pPr>
              <w:ind w:left="360"/>
              <w:jc w:val="both"/>
            </w:pPr>
            <w:r>
              <w:t xml:space="preserve"> - «Формы работы»</w:t>
            </w:r>
          </w:p>
          <w:p w:rsidR="002D0908" w:rsidRPr="00CA033D" w:rsidRDefault="002D0908" w:rsidP="002A05A6">
            <w:pPr>
              <w:ind w:left="360"/>
              <w:jc w:val="both"/>
            </w:pPr>
            <w:r>
              <w:t xml:space="preserve"> - «Идеи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F0FA7">
            <w:pPr>
              <w:jc w:val="center"/>
              <w:rPr>
                <w:bCs/>
                <w:lang w:val="en-US"/>
              </w:rPr>
            </w:pPr>
            <w:r w:rsidRPr="00834202">
              <w:rPr>
                <w:bCs/>
                <w:lang w:val="en-US"/>
              </w:rPr>
              <w:t>I</w:t>
            </w:r>
            <w:r w:rsidR="00735CA9">
              <w:rPr>
                <w:bCs/>
              </w:rPr>
              <w:t>–</w:t>
            </w:r>
            <w:r>
              <w:rPr>
                <w:bCs/>
                <w:lang w:val="en-US"/>
              </w:rPr>
              <w:t>IV</w:t>
            </w:r>
            <w:r w:rsidR="000D0B80">
              <w:rPr>
                <w:bCs/>
              </w:rPr>
              <w:t xml:space="preserve">кв. </w:t>
            </w:r>
            <w:r w:rsidRPr="00834202">
              <w:rPr>
                <w:bCs/>
              </w:rPr>
              <w:t>ОМБР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</w:rPr>
            </w:pPr>
            <w:r w:rsidRPr="00250A12">
              <w:rPr>
                <w:b/>
              </w:rPr>
              <w:lastRenderedPageBreak/>
              <w:t xml:space="preserve">Учет работы ОМБР </w:t>
            </w:r>
            <w:r>
              <w:t>(</w:t>
            </w:r>
            <w:r w:rsidRPr="00250A12">
              <w:rPr>
                <w:bCs/>
              </w:rPr>
              <w:t>Систематический учёт методической работы в «Дневнике учёта методической работы», в тетради учёта выездов и посещений библиотек, в тетради учёта консультаций</w:t>
            </w:r>
            <w:r>
              <w:t>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CA033D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="00735CA9">
              <w:rPr>
                <w:bCs/>
              </w:rPr>
              <w:t>–</w:t>
            </w:r>
            <w:r>
              <w:rPr>
                <w:bCs/>
                <w:lang w:val="en-US"/>
              </w:rPr>
              <w:t>IV</w:t>
            </w:r>
            <w:r w:rsidR="000D0B80">
              <w:rPr>
                <w:bCs/>
              </w:rPr>
              <w:t>кв.</w:t>
            </w:r>
            <w:r w:rsidRPr="00834202">
              <w:rPr>
                <w:bCs/>
              </w:rPr>
              <w:t xml:space="preserve"> ОМБР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Cs/>
              </w:rPr>
            </w:pPr>
            <w:r w:rsidRPr="00250A12">
              <w:rPr>
                <w:bCs/>
              </w:rPr>
              <w:t xml:space="preserve">Обновление разделов методического стенда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="000D0B80">
              <w:rPr>
                <w:bCs/>
              </w:rPr>
              <w:t>кв.</w:t>
            </w:r>
            <w:r>
              <w:rPr>
                <w:bCs/>
              </w:rPr>
              <w:t xml:space="preserve"> ОМБР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Cs/>
              </w:rPr>
            </w:pPr>
            <w:r w:rsidRPr="00250A12">
              <w:rPr>
                <w:bCs/>
              </w:rPr>
              <w:t>Пополнение фонд отдела документами на различных носителях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>
              <w:rPr>
                <w:bCs/>
              </w:rPr>
              <w:t>кв.</w:t>
            </w:r>
            <w:r w:rsidRPr="00834202">
              <w:rPr>
                <w:bCs/>
              </w:rPr>
              <w:t xml:space="preserve"> ОМБР, МЦБ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Cs/>
              </w:rPr>
            </w:pPr>
            <w:r w:rsidRPr="00250A12">
              <w:rPr>
                <w:bCs/>
              </w:rPr>
              <w:t>Составление планов работы и графиков выездов Межпоселенческой центральной библиотеки на каждый месяц, предоставление планов и графиков в управление культуры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="000D0B80">
              <w:rPr>
                <w:bCs/>
              </w:rPr>
              <w:t>кв.</w:t>
            </w:r>
            <w:r>
              <w:rPr>
                <w:bCs/>
              </w:rPr>
              <w:t xml:space="preserve"> ОМБР, ОМК, ОКиОЛ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Cs/>
              </w:rPr>
            </w:pPr>
            <w:r w:rsidRPr="00250A12">
              <w:rPr>
                <w:b/>
                <w:bCs/>
              </w:rPr>
              <w:t>Выставка-факт</w:t>
            </w:r>
            <w:r w:rsidRPr="00250A12">
              <w:rPr>
                <w:bCs/>
              </w:rPr>
              <w:t xml:space="preserve"> «Издано в МЦБ и библиотеках района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834202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V</w:t>
            </w:r>
            <w:r w:rsidR="000D0B80">
              <w:rPr>
                <w:bCs/>
              </w:rPr>
              <w:t xml:space="preserve">кв. </w:t>
            </w:r>
            <w:r>
              <w:rPr>
                <w:bCs/>
              </w:rPr>
              <w:t>ОМБР</w:t>
            </w:r>
          </w:p>
        </w:tc>
      </w:tr>
      <w:tr w:rsidR="002D0908" w:rsidRPr="00834202" w:rsidTr="00A5267F"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250A12" w:rsidRDefault="002D0908" w:rsidP="00250A12">
            <w:pPr>
              <w:contextualSpacing/>
              <w:jc w:val="both"/>
              <w:rPr>
                <w:b/>
                <w:bCs/>
              </w:rPr>
            </w:pPr>
            <w:r w:rsidRPr="00250A12">
              <w:rPr>
                <w:b/>
                <w:bCs/>
              </w:rPr>
              <w:t>Выставки-просмотры новинок методической литературы и периодики:</w:t>
            </w:r>
          </w:p>
          <w:p w:rsidR="002D0908" w:rsidRDefault="002D0908" w:rsidP="00CF0FA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- </w:t>
            </w:r>
            <w:r w:rsidRPr="006E1692">
              <w:rPr>
                <w:bCs/>
              </w:rPr>
              <w:t>«Читай первым!»</w:t>
            </w:r>
          </w:p>
          <w:p w:rsidR="002D0908" w:rsidRDefault="002D0908" w:rsidP="00CF0FA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E1692">
              <w:rPr>
                <w:bCs/>
              </w:rPr>
              <w:t>«Новинки профессиональных изданий»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E1692">
              <w:rPr>
                <w:bCs/>
              </w:rPr>
              <w:t>«</w:t>
            </w:r>
            <w:r>
              <w:rPr>
                <w:bCs/>
              </w:rPr>
              <w:t>Вам, профессионалы</w:t>
            </w:r>
            <w:r w:rsidRPr="006E1692">
              <w:rPr>
                <w:bCs/>
              </w:rPr>
              <w:t>»</w:t>
            </w:r>
          </w:p>
          <w:p w:rsidR="002D0908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«Подиум новинок»</w:t>
            </w:r>
          </w:p>
          <w:p w:rsidR="002D0908" w:rsidRPr="006E1692" w:rsidRDefault="002D0908" w:rsidP="002A05A6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- «Новые издания для профобразования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8" w:rsidRPr="006E1692" w:rsidRDefault="002D0908" w:rsidP="00CF0FA7">
            <w:pPr>
              <w:jc w:val="center"/>
              <w:rPr>
                <w:bCs/>
              </w:rPr>
            </w:pPr>
            <w:r w:rsidRPr="00834202">
              <w:rPr>
                <w:bCs/>
                <w:lang w:val="en-US"/>
              </w:rPr>
              <w:t>I</w:t>
            </w:r>
            <w:r w:rsidRPr="00834202">
              <w:rPr>
                <w:bCs/>
              </w:rPr>
              <w:t>-</w:t>
            </w:r>
            <w:r w:rsidRPr="00834202">
              <w:rPr>
                <w:bCs/>
                <w:lang w:val="en-US"/>
              </w:rPr>
              <w:t>IV</w:t>
            </w:r>
            <w:r w:rsidR="000D0B80">
              <w:rPr>
                <w:bCs/>
              </w:rPr>
              <w:t>кв.</w:t>
            </w:r>
            <w:r>
              <w:rPr>
                <w:bCs/>
              </w:rPr>
              <w:t xml:space="preserve"> ОМБР</w:t>
            </w:r>
          </w:p>
        </w:tc>
      </w:tr>
      <w:tr w:rsidR="00B05A40" w:rsidRPr="00834202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31"/>
        </w:trPr>
        <w:tc>
          <w:tcPr>
            <w:tcW w:w="954" w:type="dxa"/>
            <w:gridSpan w:val="2"/>
          </w:tcPr>
          <w:p w:rsidR="00B05A40" w:rsidRPr="00834202" w:rsidRDefault="00B05A40" w:rsidP="003B5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</w:tcPr>
          <w:p w:rsidR="00B05A40" w:rsidRPr="00834202" w:rsidRDefault="00B05A40" w:rsidP="003B5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9" w:type="dxa"/>
            <w:gridSpan w:val="2"/>
          </w:tcPr>
          <w:p w:rsidR="00B05A40" w:rsidRPr="00834202" w:rsidRDefault="00B05A40" w:rsidP="003B5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2" w:type="dxa"/>
            <w:gridSpan w:val="7"/>
          </w:tcPr>
          <w:p w:rsidR="00B05A40" w:rsidRDefault="00B05A40" w:rsidP="003B5A48">
            <w:pPr>
              <w:autoSpaceDE w:val="0"/>
              <w:autoSpaceDN w:val="0"/>
              <w:adjustRightInd w:val="0"/>
            </w:pPr>
          </w:p>
          <w:p w:rsidR="00B05A40" w:rsidRDefault="00B05A40" w:rsidP="003B5A48">
            <w:pPr>
              <w:autoSpaceDE w:val="0"/>
              <w:autoSpaceDN w:val="0"/>
              <w:adjustRightInd w:val="0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648D2" w:rsidRDefault="002648D2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9778C" w:rsidRDefault="0029778C" w:rsidP="003B5A48">
            <w:pPr>
              <w:autoSpaceDE w:val="0"/>
              <w:autoSpaceDN w:val="0"/>
              <w:adjustRightInd w:val="0"/>
              <w:jc w:val="right"/>
            </w:pPr>
          </w:p>
          <w:p w:rsidR="00250A12" w:rsidRDefault="00250A12" w:rsidP="003B5A48">
            <w:pPr>
              <w:autoSpaceDE w:val="0"/>
              <w:autoSpaceDN w:val="0"/>
              <w:adjustRightInd w:val="0"/>
              <w:jc w:val="right"/>
            </w:pPr>
          </w:p>
          <w:p w:rsidR="00250A12" w:rsidRDefault="00250A12" w:rsidP="003B5A48">
            <w:pPr>
              <w:autoSpaceDE w:val="0"/>
              <w:autoSpaceDN w:val="0"/>
              <w:adjustRightInd w:val="0"/>
              <w:jc w:val="right"/>
            </w:pPr>
          </w:p>
          <w:p w:rsidR="00250A12" w:rsidRDefault="00250A12" w:rsidP="003B5A48">
            <w:pPr>
              <w:autoSpaceDE w:val="0"/>
              <w:autoSpaceDN w:val="0"/>
              <w:adjustRightInd w:val="0"/>
              <w:jc w:val="right"/>
            </w:pPr>
          </w:p>
          <w:p w:rsidR="00B05A40" w:rsidRPr="00947F36" w:rsidRDefault="00B05A40" w:rsidP="003B5A4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47F36">
              <w:rPr>
                <w:b/>
              </w:rPr>
              <w:lastRenderedPageBreak/>
              <w:t>Таблица № 12</w:t>
            </w:r>
          </w:p>
        </w:tc>
      </w:tr>
      <w:tr w:rsidR="00B05A40" w:rsidRPr="00834202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9560" w:type="dxa"/>
            <w:gridSpan w:val="12"/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4202">
              <w:rPr>
                <w:b/>
                <w:bCs/>
              </w:rPr>
              <w:lastRenderedPageBreak/>
              <w:t>Инновационно-методическая деятельность                                                                                                                                                  МБУК "Межпоселенческая центральная библиотека"</w:t>
            </w:r>
          </w:p>
          <w:p w:rsidR="00B05A40" w:rsidRPr="00834202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№</w:t>
            </w:r>
          </w:p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Виды методической помощи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Вып.</w:t>
            </w:r>
            <w:r w:rsidR="00947F36">
              <w:rPr>
                <w:b/>
                <w:bCs/>
                <w:sz w:val="20"/>
                <w:szCs w:val="20"/>
              </w:rPr>
              <w:t xml:space="preserve"> </w:t>
            </w:r>
            <w:r w:rsidRPr="00BB689C">
              <w:rPr>
                <w:b/>
                <w:bCs/>
                <w:sz w:val="20"/>
                <w:szCs w:val="20"/>
              </w:rPr>
              <w:t>в 20</w:t>
            </w:r>
            <w:r w:rsidRPr="00BB689C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B689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. в 2016</w:t>
            </w:r>
            <w:r w:rsidRPr="00BB689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ов</w:t>
            </w:r>
          </w:p>
        </w:tc>
      </w:tr>
      <w:tr w:rsidR="00B05A40" w:rsidRPr="00B86683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94"/>
        </w:trPr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.ч. </w:t>
            </w:r>
            <w:r w:rsidRPr="00BB689C">
              <w:rPr>
                <w:b/>
                <w:bCs/>
                <w:sz w:val="20"/>
                <w:szCs w:val="20"/>
              </w:rPr>
              <w:t>Д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в т.</w:t>
            </w:r>
            <w:r>
              <w:rPr>
                <w:b/>
                <w:bCs/>
                <w:sz w:val="20"/>
                <w:szCs w:val="20"/>
              </w:rPr>
              <w:t xml:space="preserve"> ч. </w:t>
            </w:r>
            <w:r w:rsidRPr="00BB689C">
              <w:rPr>
                <w:b/>
                <w:bCs/>
                <w:sz w:val="20"/>
                <w:szCs w:val="20"/>
              </w:rPr>
              <w:t>ДБ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.ч. </w:t>
            </w:r>
            <w:r w:rsidRPr="00BB689C">
              <w:rPr>
                <w:b/>
                <w:bCs/>
                <w:sz w:val="20"/>
                <w:szCs w:val="20"/>
              </w:rPr>
              <w:t>ДБ</w:t>
            </w:r>
          </w:p>
        </w:tc>
      </w:tr>
      <w:tr w:rsidR="00B05A40" w:rsidRPr="00211C36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211C36" w:rsidRDefault="00B05A40" w:rsidP="003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689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05A40" w:rsidRPr="007056E0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90FF6" w:rsidRDefault="00B05A40" w:rsidP="003B5A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0FF6">
              <w:rPr>
                <w:b/>
                <w:sz w:val="20"/>
                <w:szCs w:val="20"/>
              </w:rPr>
              <w:t>Выезд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90FF6" w:rsidRDefault="00B05A40" w:rsidP="003B5A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0FF6">
              <w:rPr>
                <w:b/>
                <w:sz w:val="20"/>
                <w:szCs w:val="20"/>
              </w:rPr>
              <w:t>Посещения библиотек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в т.ч. дирекция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отдел комплектования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ежпоселенческого книгообмена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библиограф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68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2C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90FF6" w:rsidRDefault="00B05A40" w:rsidP="003B5A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0FF6">
              <w:rPr>
                <w:b/>
                <w:sz w:val="20"/>
                <w:szCs w:val="20"/>
              </w:rPr>
              <w:t>Всего мероприятий для библ. спец.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в т.ч. совещания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семинар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творческие лаборатории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9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конференции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8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 xml:space="preserve">практикумы для начинающих 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68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2C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практикумы тематические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68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ы (произв. учеба)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C29EB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C29EB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и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42959" w:rsidRDefault="00B05A40" w:rsidP="003B5A48">
            <w:pPr>
              <w:tabs>
                <w:tab w:val="left" w:pos="345"/>
                <w:tab w:val="center" w:pos="409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76409">
              <w:rPr>
                <w:sz w:val="20"/>
                <w:szCs w:val="20"/>
              </w:rPr>
              <w:tab/>
            </w:r>
            <w:r w:rsidRPr="00A76409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ые игр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C29EB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A76409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6409">
              <w:rPr>
                <w:sz w:val="20"/>
                <w:szCs w:val="20"/>
              </w:rPr>
              <w:t>Курс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5A40" w:rsidRPr="00A76409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6409">
              <w:rPr>
                <w:sz w:val="20"/>
                <w:szCs w:val="20"/>
              </w:rPr>
              <w:t>Дни специалиста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5A40" w:rsidRPr="00A76409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764D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  <w:r w:rsidR="00764DED">
              <w:rPr>
                <w:sz w:val="20"/>
                <w:szCs w:val="20"/>
              </w:rPr>
              <w:t xml:space="preserve">профессионального </w:t>
            </w:r>
            <w:r>
              <w:rPr>
                <w:sz w:val="20"/>
                <w:szCs w:val="20"/>
              </w:rPr>
              <w:t>мастерства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5A40" w:rsidRPr="00A76409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визит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5A40" w:rsidRPr="00A76409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A76409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90FF6" w:rsidRDefault="00B05A40" w:rsidP="003B5A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0FF6">
              <w:rPr>
                <w:b/>
                <w:sz w:val="20"/>
                <w:szCs w:val="20"/>
              </w:rPr>
              <w:t>Консультации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C29EB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1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C29EB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4201E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2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7C29EB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/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Аттестации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9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Выставки, просмотры методических пособий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CE2C6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C6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52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Анализ планов и отчетов структурных подразделений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1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Анализ деятельности библиотек по направлениям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68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B68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BB68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13A3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2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Обзоры методической литературы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7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Передачи по радио, телевидению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9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Статьи в местную газету/профес. изд.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68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5A40" w:rsidRPr="00BB689C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9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11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Информация коллегам на сайте библиотеки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F013A3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40" w:rsidRPr="00BB689C" w:rsidRDefault="00B05A40" w:rsidP="003B5A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13A3">
              <w:rPr>
                <w:sz w:val="20"/>
                <w:szCs w:val="20"/>
              </w:rPr>
              <w:t>х</w:t>
            </w:r>
          </w:p>
        </w:tc>
      </w:tr>
      <w:tr w:rsidR="00B05A40" w:rsidRPr="00211C36" w:rsidTr="00A52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742"/>
        </w:trPr>
        <w:tc>
          <w:tcPr>
            <w:tcW w:w="95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A40" w:rsidRPr="00211C36" w:rsidRDefault="00B05A40" w:rsidP="003B5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89C">
              <w:rPr>
                <w:sz w:val="20"/>
                <w:szCs w:val="20"/>
              </w:rPr>
              <w:t>* через косую черту ( / ) указываются коллективные консультации на семинарах, производственных учебах</w:t>
            </w:r>
            <w:r>
              <w:rPr>
                <w:sz w:val="20"/>
                <w:szCs w:val="20"/>
              </w:rPr>
              <w:t>, творческих лабораториях, областн</w:t>
            </w:r>
            <w:r w:rsidRPr="00BB689C">
              <w:rPr>
                <w:sz w:val="20"/>
                <w:szCs w:val="20"/>
              </w:rPr>
              <w:t>ых меро</w:t>
            </w:r>
            <w:r>
              <w:rPr>
                <w:sz w:val="20"/>
                <w:szCs w:val="20"/>
              </w:rPr>
              <w:t>приятиях</w:t>
            </w:r>
          </w:p>
        </w:tc>
      </w:tr>
    </w:tbl>
    <w:p w:rsidR="00B05A40" w:rsidRDefault="00B05A40" w:rsidP="00B05A40">
      <w:pPr>
        <w:contextualSpacing/>
        <w:rPr>
          <w:b/>
          <w:sz w:val="28"/>
          <w:szCs w:val="28"/>
        </w:rPr>
      </w:pPr>
    </w:p>
    <w:p w:rsidR="0029778C" w:rsidRDefault="0029778C" w:rsidP="00B05A40">
      <w:pPr>
        <w:pStyle w:val="a4"/>
        <w:spacing w:after="0"/>
        <w:contextualSpacing/>
        <w:jc w:val="right"/>
        <w:rPr>
          <w:bCs/>
        </w:rPr>
      </w:pPr>
    </w:p>
    <w:p w:rsidR="00B05A40" w:rsidRPr="00A25052" w:rsidRDefault="00B05A40" w:rsidP="00B05A40">
      <w:pPr>
        <w:pStyle w:val="a4"/>
        <w:spacing w:after="0"/>
        <w:contextualSpacing/>
        <w:jc w:val="right"/>
        <w:rPr>
          <w:bCs/>
        </w:rPr>
      </w:pPr>
      <w:r w:rsidRPr="00A25052">
        <w:rPr>
          <w:bCs/>
        </w:rPr>
        <w:t>Приложение</w:t>
      </w:r>
    </w:p>
    <w:p w:rsidR="00B05A40" w:rsidRPr="00997ABA" w:rsidRDefault="00B05A40" w:rsidP="00B05A40">
      <w:pPr>
        <w:pStyle w:val="31"/>
        <w:spacing w:after="0"/>
        <w:contextualSpacing/>
        <w:jc w:val="center"/>
        <w:rPr>
          <w:b/>
          <w:sz w:val="24"/>
        </w:rPr>
      </w:pPr>
      <w:r w:rsidRPr="00997ABA">
        <w:rPr>
          <w:b/>
          <w:sz w:val="24"/>
        </w:rPr>
        <w:t xml:space="preserve">План повышения квалификации </w:t>
      </w:r>
    </w:p>
    <w:p w:rsidR="00B05A40" w:rsidRPr="00A25052" w:rsidRDefault="00B05A40" w:rsidP="00B05A40">
      <w:pPr>
        <w:pStyle w:val="31"/>
        <w:spacing w:after="0"/>
        <w:contextualSpacing/>
        <w:jc w:val="center"/>
        <w:rPr>
          <w:sz w:val="24"/>
        </w:rPr>
      </w:pPr>
      <w:r w:rsidRPr="00A25052">
        <w:rPr>
          <w:sz w:val="24"/>
        </w:rPr>
        <w:t>библиотечны</w:t>
      </w:r>
      <w:r>
        <w:rPr>
          <w:sz w:val="24"/>
        </w:rPr>
        <w:t xml:space="preserve">х работников МБУК «Межпоселенческая центральная </w:t>
      </w:r>
      <w:r w:rsidR="0029778C">
        <w:rPr>
          <w:sz w:val="24"/>
        </w:rPr>
        <w:t>библиотека</w:t>
      </w:r>
      <w:r w:rsidR="0029778C" w:rsidRPr="00A25052">
        <w:rPr>
          <w:sz w:val="24"/>
        </w:rPr>
        <w:t xml:space="preserve">» </w:t>
      </w:r>
      <w:r w:rsidR="0029778C">
        <w:rPr>
          <w:sz w:val="24"/>
        </w:rPr>
        <w:t>и</w:t>
      </w:r>
      <w:r>
        <w:rPr>
          <w:sz w:val="24"/>
        </w:rPr>
        <w:t xml:space="preserve"> библиотек сельских поселений Кунгурского муниципального района</w:t>
      </w:r>
    </w:p>
    <w:p w:rsidR="00B05A40" w:rsidRPr="00A25052" w:rsidRDefault="00B05A40" w:rsidP="00B05A40">
      <w:pPr>
        <w:pStyle w:val="31"/>
        <w:spacing w:after="0"/>
        <w:contextualSpacing/>
        <w:jc w:val="center"/>
        <w:rPr>
          <w:sz w:val="24"/>
        </w:rPr>
      </w:pPr>
      <w:r w:rsidRPr="00A25052">
        <w:rPr>
          <w:sz w:val="24"/>
        </w:rPr>
        <w:t>на 2</w:t>
      </w:r>
      <w:r>
        <w:rPr>
          <w:sz w:val="24"/>
        </w:rPr>
        <w:t>016</w:t>
      </w:r>
      <w:r w:rsidRPr="00A25052">
        <w:rPr>
          <w:sz w:val="24"/>
        </w:rPr>
        <w:t xml:space="preserve"> год</w:t>
      </w:r>
    </w:p>
    <w:p w:rsidR="00B05A40" w:rsidRPr="00A25052" w:rsidRDefault="00B05A40" w:rsidP="00B05A40">
      <w:pPr>
        <w:pStyle w:val="31"/>
        <w:spacing w:after="0"/>
        <w:contextualSpacing/>
        <w:jc w:val="center"/>
        <w:rPr>
          <w:sz w:val="24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0"/>
        <w:gridCol w:w="1276"/>
        <w:gridCol w:w="1418"/>
        <w:gridCol w:w="1134"/>
        <w:gridCol w:w="56"/>
        <w:gridCol w:w="1856"/>
      </w:tblGrid>
      <w:tr w:rsidR="00B05A40" w:rsidRPr="005A5D1C" w:rsidTr="003B5A48">
        <w:trPr>
          <w:trHeight w:val="5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№</w:t>
            </w:r>
          </w:p>
          <w:p w:rsidR="00B05A40" w:rsidRPr="005A5D1C" w:rsidRDefault="00B05A40" w:rsidP="003B5A48">
            <w:pPr>
              <w:tabs>
                <w:tab w:val="left" w:pos="504"/>
              </w:tabs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Категория</w:t>
            </w:r>
          </w:p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специал., участни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Сро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3B5A48">
            <w:p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Организатор</w:t>
            </w:r>
          </w:p>
          <w:p w:rsidR="00B05A40" w:rsidRPr="005A5D1C" w:rsidRDefault="00B05A40" w:rsidP="003B5A48">
            <w:pPr>
              <w:tabs>
                <w:tab w:val="left" w:pos="1584"/>
              </w:tabs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мероприятий</w:t>
            </w:r>
          </w:p>
        </w:tc>
      </w:tr>
      <w:tr w:rsidR="00B05A40" w:rsidRPr="00A25052" w:rsidTr="003B5A48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5A5D1C" w:rsidRDefault="00B05A40" w:rsidP="00B05A40">
            <w:pPr>
              <w:pStyle w:val="a6"/>
              <w:numPr>
                <w:ilvl w:val="0"/>
                <w:numId w:val="72"/>
              </w:numPr>
              <w:contextualSpacing/>
              <w:jc w:val="center"/>
              <w:rPr>
                <w:b/>
              </w:rPr>
            </w:pPr>
            <w:r w:rsidRPr="005A5D1C">
              <w:rPr>
                <w:b/>
              </w:rPr>
              <w:t>Участие в краевых мероприятиях</w:t>
            </w:r>
          </w:p>
        </w:tc>
      </w:tr>
      <w:tr w:rsidR="00B05A40" w:rsidRPr="00A25052" w:rsidTr="003B5A48">
        <w:trPr>
          <w:trHeight w:val="337"/>
        </w:trPr>
        <w:tc>
          <w:tcPr>
            <w:tcW w:w="9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3B5A48">
            <w:pPr>
              <w:contextualSpacing/>
              <w:jc w:val="center"/>
            </w:pPr>
            <w:r w:rsidRPr="0029778C">
              <w:rPr>
                <w:b/>
              </w:rPr>
              <w:t>Участие в краевых семинарах, совещаниях, НПК, консультационных днях, курсах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20282" w:rsidRDefault="00B05A40" w:rsidP="003B5A48">
            <w:pPr>
              <w:contextualSpacing/>
              <w:jc w:val="both"/>
            </w:pPr>
            <w:r w:rsidRPr="00E07BB7">
              <w:t xml:space="preserve">Обучающие </w:t>
            </w:r>
            <w:r w:rsidRPr="000E0034">
              <w:rPr>
                <w:b/>
              </w:rPr>
              <w:t>семинары</w:t>
            </w:r>
            <w:r w:rsidRPr="00E07BB7">
              <w:t xml:space="preserve"> по</w:t>
            </w:r>
            <w:r w:rsidRPr="00E5121E">
              <w:t xml:space="preserve"> администрированию сайтов библиотек</w:t>
            </w:r>
            <w:r>
              <w:t xml:space="preserve">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 xml:space="preserve">Обучение </w:t>
            </w:r>
          </w:p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сты МЦБ, библиотекари сельских библиоте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 xml:space="preserve">Февраль-ноябрь кроме июля, августа (третий ЧТ, ПТ)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 xml:space="preserve">Краевой </w:t>
            </w:r>
            <w:r w:rsidRPr="000E0034">
              <w:rPr>
                <w:b/>
              </w:rPr>
              <w:t>совещание</w:t>
            </w:r>
            <w:r>
              <w:t xml:space="preserve"> по приему госстатистики и итогам работы библиотек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Метод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26 январ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E5121E" w:rsidRDefault="00B05A40" w:rsidP="0029778C">
            <w:pPr>
              <w:contextualSpacing/>
              <w:jc w:val="center"/>
            </w:pPr>
            <w:r>
              <w:t>ПГКУБ им. А.М.</w:t>
            </w:r>
            <w:r w:rsidRPr="00E5121E">
              <w:t xml:space="preserve"> Горького</w:t>
            </w:r>
            <w:r>
              <w:t xml:space="preserve">, ПКДБ им. Л.И. </w:t>
            </w:r>
            <w:r w:rsidRPr="00E5121E">
              <w:t>Кузьмина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E07BB7" w:rsidRDefault="00B05A40" w:rsidP="003B5A48">
            <w:pPr>
              <w:contextualSpacing/>
              <w:jc w:val="both"/>
            </w:pPr>
            <w:r>
              <w:t xml:space="preserve">Краевой </w:t>
            </w:r>
            <w:r w:rsidRPr="000E0034">
              <w:rPr>
                <w:b/>
              </w:rPr>
              <w:t>семинар</w:t>
            </w:r>
            <w:r>
              <w:t xml:space="preserve"> «Учет неопубликованных документов</w:t>
            </w:r>
            <w:r w:rsidRPr="008A7E0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24 февра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 xml:space="preserve">Краевые </w:t>
            </w:r>
            <w:r w:rsidRPr="000E0034">
              <w:rPr>
                <w:b/>
              </w:rPr>
              <w:t>курсы</w:t>
            </w:r>
            <w:r w:rsidR="00947F36">
              <w:rPr>
                <w:b/>
              </w:rPr>
              <w:t xml:space="preserve"> </w:t>
            </w:r>
            <w:r w:rsidRPr="00E5121E">
              <w:t>«Современный детский библиотека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>Обучение на 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апрел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contextualSpacing/>
              <w:jc w:val="center"/>
            </w:pPr>
            <w:r>
              <w:t>П</w:t>
            </w:r>
            <w:r w:rsidRPr="00E5121E">
              <w:t>КДБ им. Л.</w:t>
            </w:r>
            <w:r>
              <w:t>И.</w:t>
            </w:r>
            <w:r w:rsidRPr="00E5121E">
              <w:t xml:space="preserve"> Кузьмина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 xml:space="preserve">Краевой </w:t>
            </w:r>
            <w:r w:rsidRPr="000E0034">
              <w:rPr>
                <w:b/>
              </w:rPr>
              <w:t>семинар</w:t>
            </w:r>
            <w:r>
              <w:t xml:space="preserve"> «Инновационные практики работы публичных центров правовой информации в Пермском кра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20 апр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 xml:space="preserve">Краевой </w:t>
            </w:r>
            <w:r w:rsidRPr="000E0034">
              <w:rPr>
                <w:b/>
              </w:rPr>
              <w:t>семинар</w:t>
            </w:r>
            <w:r>
              <w:t xml:space="preserve"> для руководителей библиографическими службам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20 апр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 w:rsidRPr="000E0034">
              <w:rPr>
                <w:b/>
              </w:rPr>
              <w:t>Научно-практическая конференция</w:t>
            </w:r>
            <w:r w:rsidRPr="007056E0">
              <w:t xml:space="preserve"> «Новые технологии в библиотечно-информационной практике и подготовке кад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20 апр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 w:rsidRPr="002021A6">
              <w:rPr>
                <w:b/>
              </w:rPr>
              <w:t>Консультационный день</w:t>
            </w:r>
            <w:r w:rsidR="004E6171">
              <w:rPr>
                <w:b/>
              </w:rPr>
              <w:t xml:space="preserve"> </w:t>
            </w:r>
            <w:r>
              <w:t>д</w:t>
            </w:r>
            <w:r w:rsidRPr="00E47267">
              <w:t xml:space="preserve">ля руководителей методическими службами публичных библиотек </w:t>
            </w:r>
            <w:r>
              <w:t>«Год литературы: подводим ит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Метод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20 апр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E5121E" w:rsidRDefault="00B05A40" w:rsidP="003B5A48">
            <w:pPr>
              <w:contextualSpacing/>
              <w:jc w:val="both"/>
            </w:pPr>
            <w:r>
              <w:t xml:space="preserve">Краевые </w:t>
            </w:r>
            <w:r w:rsidRPr="000E0034">
              <w:rPr>
                <w:b/>
              </w:rPr>
              <w:t>курсы</w:t>
            </w:r>
            <w:r>
              <w:t xml:space="preserve"> п</w:t>
            </w:r>
            <w:r w:rsidRPr="00132502">
              <w:t>о внедрению Интернет</w:t>
            </w:r>
            <w:r>
              <w:t>–</w:t>
            </w:r>
            <w:r w:rsidRPr="00E5121E">
              <w:lastRenderedPageBreak/>
              <w:t>технологий в детской</w:t>
            </w:r>
            <w:r w:rsidR="00947F36">
              <w:t xml:space="preserve"> </w:t>
            </w:r>
            <w:r w:rsidRPr="00E5121E">
              <w:t>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lastRenderedPageBreak/>
              <w:t>Обучение на 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ма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contextualSpacing/>
              <w:jc w:val="center"/>
            </w:pPr>
            <w:r>
              <w:t>П</w:t>
            </w:r>
            <w:r w:rsidRPr="00E5121E">
              <w:t>КДБ им. Л.</w:t>
            </w:r>
            <w:r>
              <w:t>И.</w:t>
            </w:r>
            <w:r w:rsidRPr="00E5121E">
              <w:t xml:space="preserve"> Кузьмина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  <w:rPr>
                <w:b/>
              </w:rPr>
            </w:pPr>
            <w:r>
              <w:t xml:space="preserve">Краевой </w:t>
            </w:r>
            <w:r w:rsidRPr="000E0034">
              <w:rPr>
                <w:b/>
              </w:rPr>
              <w:t>семинар</w:t>
            </w:r>
            <w:r>
              <w:t xml:space="preserve"> «Комплексный подход к библиотечному обслуживанию отдельных категорий </w:t>
            </w:r>
            <w:r w:rsidR="0029778C">
              <w:t>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Метод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18 ма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20282" w:rsidRDefault="00B05A40" w:rsidP="003B5A48">
            <w:pPr>
              <w:contextualSpacing/>
              <w:jc w:val="both"/>
            </w:pPr>
            <w:r>
              <w:t xml:space="preserve">Краевые </w:t>
            </w:r>
            <w:r w:rsidRPr="002021A6">
              <w:rPr>
                <w:b/>
              </w:rPr>
              <w:t>курсы</w:t>
            </w:r>
            <w:r>
              <w:t xml:space="preserve"> п</w:t>
            </w:r>
            <w:r w:rsidRPr="00C20282">
              <w:t>о</w:t>
            </w:r>
            <w:r w:rsidRPr="001971EF">
              <w:t xml:space="preserve"> работе в автоматизированной системе </w:t>
            </w:r>
            <w:r w:rsidRPr="001971EF">
              <w:rPr>
                <w:lang w:val="en-US"/>
              </w:rPr>
              <w:t>MARK</w:t>
            </w:r>
            <w:r w:rsidRPr="001971EF">
              <w:t>-</w:t>
            </w:r>
            <w:r w:rsidRPr="001971EF">
              <w:rPr>
                <w:lang w:val="en-US"/>
              </w:rPr>
              <w:t>SQ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>Обучение на 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>Специал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сентябр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>
              <w:t>П</w:t>
            </w:r>
            <w:r w:rsidRPr="00E5121E">
              <w:t>КДБ им. Л.</w:t>
            </w:r>
            <w:r>
              <w:t>И.</w:t>
            </w:r>
            <w:r w:rsidRPr="00E5121E">
              <w:t xml:space="preserve"> Кузьмина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 w:rsidRPr="002021A6">
              <w:rPr>
                <w:b/>
              </w:rPr>
              <w:t>Консультационный день</w:t>
            </w:r>
            <w:r>
              <w:t xml:space="preserve"> для заведующих отделами обслуживания «Продвижение литературы по истории России в рамках библиотеки как способ поддержания национальной идентич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4" w:rsidRDefault="00B05A40" w:rsidP="003B5A48">
            <w:pPr>
              <w:contextualSpacing/>
              <w:jc w:val="both"/>
            </w:pPr>
            <w:r>
              <w:t>Методисты МЦБ, заведую</w:t>
            </w:r>
            <w:r w:rsidR="00205374">
              <w:t>-</w:t>
            </w:r>
          </w:p>
          <w:p w:rsidR="00B05A40" w:rsidRDefault="00B05A40" w:rsidP="003B5A48">
            <w:pPr>
              <w:contextualSpacing/>
              <w:jc w:val="both"/>
            </w:pPr>
            <w:r>
              <w:t>щая ОМ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октябр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 w:rsidRPr="002021A6">
              <w:rPr>
                <w:b/>
              </w:rPr>
              <w:t>Консультационный день</w:t>
            </w:r>
            <w:r>
              <w:t xml:space="preserve"> д</w:t>
            </w:r>
            <w:r w:rsidRPr="00E47267">
              <w:t>ля руководителей методическими службами публичных библиотек</w:t>
            </w:r>
            <w:r>
              <w:t xml:space="preserve"> «Библиотечно-информационное обеспечение патриотического воспит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Методи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205374">
            <w:pPr>
              <w:contextualSpacing/>
              <w:jc w:val="center"/>
            </w:pPr>
            <w:r>
              <w:t>19 октябр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7056E0" w:rsidRDefault="00B05A40" w:rsidP="003B5A48">
            <w:pPr>
              <w:contextualSpacing/>
              <w:jc w:val="both"/>
            </w:pPr>
            <w:r>
              <w:t xml:space="preserve">Краевой </w:t>
            </w:r>
            <w:r w:rsidRPr="002021A6">
              <w:rPr>
                <w:b/>
              </w:rPr>
              <w:t>семинар</w:t>
            </w:r>
            <w:r>
              <w:t xml:space="preserve"> «Информационная открытость библиотек Перм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</w:t>
            </w:r>
            <w:r w:rsidR="006962E9">
              <w:t>-</w:t>
            </w:r>
            <w:r>
              <w:t>сты МЦ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contextualSpacing/>
              <w:jc w:val="both"/>
            </w:pPr>
            <w:r>
              <w:t>ноябр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contextualSpacing/>
              <w:jc w:val="center"/>
            </w:pPr>
            <w:r w:rsidRPr="00E5121E">
              <w:t>ПГКУБ им. А.М. 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9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contextualSpacing/>
              <w:jc w:val="center"/>
              <w:rPr>
                <w:b/>
              </w:rPr>
            </w:pPr>
            <w:r w:rsidRPr="0029778C">
              <w:rPr>
                <w:b/>
              </w:rPr>
              <w:t>Участие в краевых конкурсах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 w:rsidRPr="002021A6">
              <w:t>Краевой</w:t>
            </w:r>
            <w:r>
              <w:rPr>
                <w:b/>
              </w:rPr>
              <w:t xml:space="preserve"> к</w:t>
            </w:r>
            <w:r w:rsidRPr="002A0E99">
              <w:rPr>
                <w:b/>
              </w:rPr>
              <w:t>онкурс</w:t>
            </w:r>
            <w:r w:rsidRPr="002A0E99">
              <w:t xml:space="preserve"> проектов по развитию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</w:t>
            </w:r>
            <w:r w:rsidR="006962E9">
              <w:t>-</w:t>
            </w:r>
            <w:r>
              <w:t>сты МЦБ, библиотекари сельских поселен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715037" w:rsidP="00205374">
            <w:pPr>
              <w:contextualSpacing/>
              <w:jc w:val="center"/>
            </w:pPr>
            <w:r>
              <w:t>д</w:t>
            </w:r>
            <w:r w:rsidR="00B05A40">
              <w:rPr>
                <w:lang w:val="en-US"/>
              </w:rPr>
              <w:t xml:space="preserve">о </w:t>
            </w:r>
            <w:r w:rsidR="00B05A40">
              <w:t>22 январ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E5121E" w:rsidRDefault="00B05A40" w:rsidP="0029778C">
            <w:pPr>
              <w:contextualSpacing/>
              <w:jc w:val="center"/>
            </w:pPr>
            <w:r w:rsidRPr="002A0E99">
              <w:t>МК ПК,</w:t>
            </w:r>
            <w:r>
              <w:t xml:space="preserve"> КГАУ «Центр по реализации проектов в сфере ку-льтуры и молодежной поли</w:t>
            </w:r>
            <w:r w:rsidRPr="002A0E99">
              <w:t>ти</w:t>
            </w:r>
            <w:r>
              <w:t>ки»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 xml:space="preserve">Краевой </w:t>
            </w:r>
            <w:r w:rsidRPr="005A5D1C">
              <w:rPr>
                <w:b/>
              </w:rPr>
              <w:t>конкурс</w:t>
            </w:r>
            <w:r w:rsidRPr="002021A6">
              <w:t xml:space="preserve"> «Творческая лаборатория инновационных библиотечных технолог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205374" w:rsidP="00205374">
            <w:pPr>
              <w:jc w:val="both"/>
            </w:pPr>
            <w:r>
              <w:t>у</w:t>
            </w:r>
            <w:r w:rsidR="00B05A40" w:rsidRPr="002021A6">
              <w:t>частие в конкур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>Гл. специали</w:t>
            </w:r>
            <w:r w:rsidR="006962E9">
              <w:t>-</w:t>
            </w:r>
            <w:r w:rsidRPr="002021A6">
              <w:t>сты</w:t>
            </w:r>
            <w:r>
              <w:t xml:space="preserve"> МЦБ, сельских библиоте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715037" w:rsidP="00715037">
            <w:pPr>
              <w:jc w:val="both"/>
            </w:pPr>
            <w:r>
              <w:t>я</w:t>
            </w:r>
            <w:r w:rsidR="00B05A40">
              <w:rPr>
                <w:lang w:val="en-US"/>
              </w:rPr>
              <w:t>нварь-</w:t>
            </w:r>
            <w:r w:rsidR="00B05A40">
              <w:t>феврал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29778C">
            <w:pPr>
              <w:jc w:val="center"/>
            </w:pPr>
            <w:r w:rsidRPr="002021A6">
              <w:t>МК ПК,</w:t>
            </w:r>
          </w:p>
          <w:p w:rsidR="00B05A40" w:rsidRPr="002021A6" w:rsidRDefault="00B05A40" w:rsidP="0029778C">
            <w:pPr>
              <w:jc w:val="center"/>
            </w:pPr>
            <w:r w:rsidRPr="002021A6">
              <w:t>ПГКУБ им. А.М.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>Краевой</w:t>
            </w:r>
            <w:r w:rsidR="00C0251D">
              <w:t xml:space="preserve"> </w:t>
            </w:r>
            <w:r w:rsidRPr="005A5D1C">
              <w:rPr>
                <w:b/>
              </w:rPr>
              <w:t>конкурс</w:t>
            </w:r>
            <w:r>
              <w:t xml:space="preserve"> по поддержке сельских 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205374" w:rsidP="00205374">
            <w:pPr>
              <w:jc w:val="both"/>
            </w:pPr>
            <w:r>
              <w:t>у</w:t>
            </w:r>
            <w:r w:rsidR="00B05A40" w:rsidRPr="002021A6">
              <w:t>частие в конкур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>Гл. специали</w:t>
            </w:r>
            <w:r w:rsidR="006962E9">
              <w:t>-</w:t>
            </w:r>
            <w:r w:rsidRPr="002021A6">
              <w:t>сты</w:t>
            </w:r>
            <w:r>
              <w:t xml:space="preserve"> МЦБ, сельских библиоте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715037" w:rsidP="00715037">
            <w:pPr>
              <w:jc w:val="both"/>
            </w:pPr>
            <w:r>
              <w:t>я</w:t>
            </w:r>
            <w:r w:rsidR="00B05A40">
              <w:rPr>
                <w:lang w:val="en-US"/>
              </w:rPr>
              <w:t>нварь-</w:t>
            </w:r>
            <w:r w:rsidR="00B05A40">
              <w:t>феврал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29778C">
            <w:pPr>
              <w:jc w:val="center"/>
            </w:pPr>
            <w:r w:rsidRPr="002021A6">
              <w:t>МК ПК,</w:t>
            </w:r>
          </w:p>
          <w:p w:rsidR="00B05A40" w:rsidRPr="002021A6" w:rsidRDefault="00B05A40" w:rsidP="0029778C">
            <w:pPr>
              <w:jc w:val="center"/>
            </w:pPr>
            <w:r w:rsidRPr="002021A6">
              <w:t>ПГКУБ им. А.М.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 xml:space="preserve">Краевой </w:t>
            </w:r>
            <w:r w:rsidRPr="005A5D1C">
              <w:rPr>
                <w:b/>
              </w:rPr>
              <w:t>конкурс</w:t>
            </w:r>
            <w:r w:rsidRPr="002021A6">
              <w:t xml:space="preserve"> «Молодые в библиотечном д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205374" w:rsidP="00205374">
            <w:pPr>
              <w:jc w:val="both"/>
            </w:pPr>
            <w:r>
              <w:t>у</w:t>
            </w:r>
            <w:r w:rsidR="00B05A40" w:rsidRPr="002021A6">
              <w:t>частие в конкур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>Молодые специалист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715037" w:rsidP="00715037">
            <w:pPr>
              <w:jc w:val="both"/>
            </w:pPr>
            <w:r>
              <w:t>я</w:t>
            </w:r>
            <w:r w:rsidR="00B05A40">
              <w:rPr>
                <w:lang w:val="en-US"/>
              </w:rPr>
              <w:t>нварь-</w:t>
            </w:r>
            <w:r w:rsidR="00B05A40">
              <w:t>апрел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29778C">
            <w:pPr>
              <w:jc w:val="center"/>
            </w:pPr>
            <w:r w:rsidRPr="002021A6">
              <w:t>МК ПК,</w:t>
            </w:r>
          </w:p>
          <w:p w:rsidR="00B05A40" w:rsidRPr="002021A6" w:rsidRDefault="00B05A40" w:rsidP="0029778C">
            <w:pPr>
              <w:jc w:val="center"/>
            </w:pPr>
            <w:r w:rsidRPr="002021A6">
              <w:t>ПГКУБ им. А.М.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center"/>
            </w:pPr>
            <w: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3B5A48">
            <w:pPr>
              <w:jc w:val="both"/>
            </w:pPr>
            <w:r w:rsidRPr="002021A6">
              <w:t xml:space="preserve">Краевой </w:t>
            </w:r>
            <w:r w:rsidRPr="005A5D1C">
              <w:rPr>
                <w:b/>
              </w:rPr>
              <w:t>конкурс</w:t>
            </w:r>
            <w:r w:rsidRPr="002021A6">
              <w:t xml:space="preserve"> «Библиотекарь года: инициатива, творчество, профессиональная компетен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205374" w:rsidP="00205374">
            <w:pPr>
              <w:jc w:val="both"/>
            </w:pPr>
            <w:r>
              <w:t>у</w:t>
            </w:r>
            <w:r w:rsidR="00B05A40" w:rsidRPr="002021A6">
              <w:t>частие в конкур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29778C" w:rsidP="003B5A48">
            <w:pPr>
              <w:jc w:val="both"/>
            </w:pPr>
            <w:r w:rsidRPr="002021A6">
              <w:t>Специалисты ЦБ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205374" w:rsidP="00205374">
            <w:pPr>
              <w:jc w:val="both"/>
            </w:pPr>
            <w:r>
              <w:t>я</w:t>
            </w:r>
            <w:r w:rsidR="00B05A40">
              <w:rPr>
                <w:lang w:val="en-US"/>
              </w:rPr>
              <w:t>нварь-</w:t>
            </w:r>
            <w:r w:rsidR="00B05A40">
              <w:t>ма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B05A40" w:rsidP="0029778C">
            <w:pPr>
              <w:jc w:val="center"/>
            </w:pPr>
            <w:r w:rsidRPr="002021A6">
              <w:t>МК ПК,</w:t>
            </w:r>
          </w:p>
          <w:p w:rsidR="00B05A40" w:rsidRPr="002021A6" w:rsidRDefault="00B05A40" w:rsidP="0029778C">
            <w:pPr>
              <w:jc w:val="center"/>
            </w:pPr>
            <w:r w:rsidRPr="002021A6">
              <w:t>ПГКУБ им. А.М.Горького</w:t>
            </w:r>
          </w:p>
        </w:tc>
      </w:tr>
      <w:tr w:rsidR="00B05A40" w:rsidRPr="00A25052" w:rsidTr="003B5A48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contextualSpacing/>
              <w:jc w:val="both"/>
            </w:pPr>
            <w: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онкурс </w:t>
            </w:r>
            <w:r w:rsidRPr="002021A6">
              <w:t>сайтов муниципальных библиотек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contextualSpacing/>
              <w:jc w:val="both"/>
            </w:pPr>
            <w:r>
              <w:t>Специалисты МЦБ, библиотекари сельских поселен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021A6" w:rsidRDefault="00715037" w:rsidP="00715037">
            <w:pPr>
              <w:contextualSpacing/>
              <w:jc w:val="both"/>
            </w:pPr>
            <w:r>
              <w:t>а</w:t>
            </w:r>
            <w:r w:rsidR="00B05A40">
              <w:t>прель-октябр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A0E99" w:rsidRDefault="00B05A40" w:rsidP="0029778C">
            <w:pPr>
              <w:contextualSpacing/>
              <w:jc w:val="center"/>
            </w:pPr>
            <w:r w:rsidRPr="00F40AEC">
              <w:t>МК ПК, ПГКУБ им.А.</w:t>
            </w:r>
            <w:r>
              <w:t xml:space="preserve">М. </w:t>
            </w:r>
            <w:r w:rsidRPr="00F40AEC">
              <w:t>Горького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jc w:val="center"/>
            </w:pPr>
            <w:r w:rsidRPr="00A25052">
              <w:rPr>
                <w:b/>
                <w:bCs/>
                <w:lang w:val="en-US"/>
              </w:rPr>
              <w:t>II</w:t>
            </w:r>
            <w:r w:rsidRPr="00A2505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Мероприятия МБУК «Межпоселенческая центральная библиотека</w:t>
            </w:r>
            <w:r w:rsidRPr="00A25052">
              <w:rPr>
                <w:b/>
                <w:bCs/>
              </w:rPr>
              <w:t>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jc w:val="center"/>
              <w:rPr>
                <w:b/>
                <w:bCs/>
              </w:rPr>
            </w:pPr>
            <w:r w:rsidRPr="0029778C">
              <w:rPr>
                <w:b/>
                <w:bCs/>
              </w:rPr>
              <w:t>Районные семинары</w:t>
            </w:r>
          </w:p>
        </w:tc>
      </w:tr>
      <w:tr w:rsidR="00B05A40" w:rsidRPr="00A25052" w:rsidTr="003B5A48">
        <w:trPr>
          <w:trHeight w:val="6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 xml:space="preserve">Районный </w:t>
            </w:r>
            <w:r w:rsidRPr="005A5D1C">
              <w:rPr>
                <w:b/>
              </w:rPr>
              <w:t>семинар</w:t>
            </w:r>
            <w:r w:rsidRPr="0068743C">
              <w:t xml:space="preserve"> «Библиотека – центр муниципальной, правовой и социальной информ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205374" w:rsidP="00205374">
            <w:pPr>
              <w:jc w:val="both"/>
            </w:pPr>
            <w:r>
              <w:t>О</w:t>
            </w:r>
            <w:r w:rsidR="00B05A40">
              <w:t>рганиза</w:t>
            </w:r>
            <w:r>
              <w:t>-</w:t>
            </w:r>
            <w:r w:rsidR="00B05A40">
              <w:t>ция и проведение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, библиотекари сельс 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C176D5" w:rsidRDefault="00B05A40" w:rsidP="003B5A48">
            <w:pPr>
              <w:jc w:val="center"/>
            </w:pPr>
            <w:r>
              <w:t>апрел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pStyle w:val="4"/>
              <w:tabs>
                <w:tab w:val="left" w:pos="1286"/>
              </w:tabs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ОМБР, ОМК, ОКиО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16859" w:rsidRDefault="00B05A40" w:rsidP="003B5A48">
            <w:pPr>
              <w:jc w:val="both"/>
              <w:rPr>
                <w:b/>
              </w:rPr>
            </w:pPr>
            <w:r>
              <w:t xml:space="preserve">Районный </w:t>
            </w:r>
            <w:r w:rsidRPr="005A5D1C">
              <w:rPr>
                <w:b/>
              </w:rPr>
              <w:t xml:space="preserve">семинар </w:t>
            </w:r>
            <w:r w:rsidRPr="0068743C">
              <w:t>«Краеведческая деяте</w:t>
            </w:r>
            <w:r>
              <w:t>льность библио</w:t>
            </w:r>
            <w:r w:rsidRPr="0068743C">
              <w:t>тек на современном этапе: новые задачи и новые возмож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205374" w:rsidP="00205374">
            <w:pPr>
              <w:jc w:val="both"/>
            </w:pPr>
            <w:r>
              <w:t>О</w:t>
            </w:r>
            <w:r w:rsidR="00B05A40">
              <w:t>рганиза</w:t>
            </w:r>
            <w:r>
              <w:t>-</w:t>
            </w:r>
            <w:r w:rsidR="00B05A40">
              <w:t>ция и проведение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</w:t>
            </w:r>
            <w:r w:rsidRPr="00A25052">
              <w:t xml:space="preserve"> ЦБС</w:t>
            </w:r>
            <w:r>
              <w:t>, библиотекари сельс 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август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29778C" w:rsidRDefault="00B05A40" w:rsidP="0029778C">
            <w:pPr>
              <w:pStyle w:val="4"/>
              <w:tabs>
                <w:tab w:val="left" w:pos="1286"/>
              </w:tabs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ОМБР, ОМК, ОКиО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 xml:space="preserve">Районный </w:t>
            </w:r>
            <w:r w:rsidRPr="005A5D1C">
              <w:rPr>
                <w:b/>
              </w:rPr>
              <w:t>семинар-практикум</w:t>
            </w:r>
            <w:r w:rsidRPr="00354567">
              <w:t xml:space="preserve"> «Нестандартные подходы к использованию традиционных и новых форм работы: сочетание различных аспектов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205374" w:rsidP="00205374">
            <w:pPr>
              <w:jc w:val="both"/>
            </w:pPr>
            <w:r>
              <w:t>О</w:t>
            </w:r>
            <w:r w:rsidR="00B05A40">
              <w:t>рганиза</w:t>
            </w:r>
            <w:r>
              <w:t>-</w:t>
            </w:r>
            <w:r w:rsidR="00B05A40">
              <w:t>ция и проведе</w:t>
            </w:r>
            <w:r w:rsidR="006962E9">
              <w:t>-</w:t>
            </w:r>
            <w:r w:rsidR="00B05A40">
              <w:t>ние семинара-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9" w:rsidRDefault="00B05A40" w:rsidP="003B5A48">
            <w:pPr>
              <w:jc w:val="both"/>
            </w:pPr>
            <w:r>
              <w:t>Специалисты МЦБ, библиотекари сель</w:t>
            </w:r>
            <w:r w:rsidR="006962E9">
              <w:t>-</w:t>
            </w:r>
          </w:p>
          <w:p w:rsidR="00B05A40" w:rsidRPr="00A25052" w:rsidRDefault="00B05A40" w:rsidP="006962E9">
            <w:pPr>
              <w:jc w:val="both"/>
            </w:pPr>
            <w:r>
              <w:t>с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9477F1" w:rsidRDefault="00B05A40" w:rsidP="003B5A48">
            <w:pPr>
              <w:jc w:val="both"/>
            </w:pPr>
            <w:r>
              <w:t>окт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pStyle w:val="4"/>
              <w:tabs>
                <w:tab w:val="left" w:pos="1286"/>
              </w:tabs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ОМБР, ОМК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pStyle w:val="4"/>
              <w:tabs>
                <w:tab w:val="left" w:pos="1286"/>
              </w:tabs>
              <w:jc w:val="center"/>
              <w:rPr>
                <w:sz w:val="24"/>
              </w:rPr>
            </w:pPr>
            <w:r w:rsidRPr="0029778C">
              <w:rPr>
                <w:sz w:val="24"/>
              </w:rPr>
              <w:t>Районные конкурсы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tabs>
                <w:tab w:val="left" w:pos="2343"/>
              </w:tabs>
              <w:jc w:val="both"/>
              <w:rPr>
                <w:b/>
              </w:rPr>
            </w:pPr>
            <w:r w:rsidRPr="00A25052">
              <w:rPr>
                <w:b/>
              </w:rPr>
              <w:t>Конкурсы</w:t>
            </w:r>
          </w:p>
          <w:p w:rsidR="00B05A40" w:rsidRPr="00416859" w:rsidRDefault="00B05A40" w:rsidP="003B5A48">
            <w:pPr>
              <w:tabs>
                <w:tab w:val="left" w:pos="2343"/>
              </w:tabs>
              <w:jc w:val="both"/>
            </w:pPr>
            <w:r>
              <w:t>Профессиональный</w:t>
            </w:r>
            <w:r w:rsidR="00231A40">
              <w:t xml:space="preserve"> </w:t>
            </w:r>
            <w:r w:rsidRPr="005A5D1C">
              <w:rPr>
                <w:b/>
              </w:rPr>
              <w:t xml:space="preserve">конкурс </w:t>
            </w:r>
            <w:r w:rsidRPr="00416859">
              <w:t>«Библиообраз - 20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205374" w:rsidP="00205374">
            <w:pPr>
              <w:jc w:val="both"/>
            </w:pPr>
            <w:r>
              <w:t>О</w:t>
            </w:r>
            <w:r w:rsidR="00B05A40">
              <w:t>рганиза</w:t>
            </w:r>
            <w:r>
              <w:t>-</w:t>
            </w:r>
            <w:r w:rsidR="00B05A40">
              <w:t>ция и проведе</w:t>
            </w:r>
            <w:r w:rsidR="006962E9">
              <w:t>-</w:t>
            </w:r>
            <w:r w:rsidR="00B05A40">
              <w:t>ние професси</w:t>
            </w:r>
            <w:r w:rsidR="006962E9">
              <w:t>-</w:t>
            </w:r>
            <w:r w:rsidR="00B05A40">
              <w:t>онального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, библиотекари сельс 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27 ма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tabs>
                <w:tab w:val="left" w:pos="1286"/>
              </w:tabs>
              <w:jc w:val="center"/>
            </w:pPr>
            <w:r>
              <w:t xml:space="preserve">МЦБ, библиотеки </w:t>
            </w:r>
            <w:r w:rsidRPr="0068743C">
              <w:t>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16859" w:rsidRDefault="00B05A40" w:rsidP="003B5A48">
            <w:pPr>
              <w:jc w:val="both"/>
            </w:pPr>
            <w:r>
              <w:t xml:space="preserve">Районный </w:t>
            </w:r>
            <w:r w:rsidRPr="005A5D1C">
              <w:rPr>
                <w:b/>
              </w:rPr>
              <w:t>конкурс</w:t>
            </w:r>
            <w:r w:rsidR="00420D0E">
              <w:rPr>
                <w:b/>
              </w:rPr>
              <w:t xml:space="preserve"> </w:t>
            </w:r>
            <w:r w:rsidRPr="00416859">
              <w:t>«Кунгурский муниципальный район – читающий район» (на лучшее читающее посе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Организация и проведе</w:t>
            </w:r>
            <w:r w:rsidR="006962E9">
              <w:t>-</w:t>
            </w:r>
            <w:r>
              <w:t>ние районно</w:t>
            </w:r>
            <w:r w:rsidR="006962E9">
              <w:t>-</w:t>
            </w:r>
            <w:r>
              <w:t>го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, библиотекари сельс 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9477F1" w:rsidRDefault="00715037" w:rsidP="00715037">
            <w:pPr>
              <w:jc w:val="both"/>
            </w:pPr>
            <w:r>
              <w:t>я</w:t>
            </w:r>
            <w:r w:rsidR="00B05A40">
              <w:t>нварь-н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pStyle w:val="4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МЦБ, библиотеки 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lastRenderedPageBreak/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tabs>
                <w:tab w:val="left" w:pos="2343"/>
              </w:tabs>
              <w:jc w:val="both"/>
            </w:pPr>
            <w:r>
              <w:rPr>
                <w:b/>
              </w:rPr>
              <w:t>Марафон</w:t>
            </w:r>
            <w:r w:rsidRPr="00B304FB">
              <w:rPr>
                <w:b/>
              </w:rPr>
              <w:t xml:space="preserve"> библиотечных идей</w:t>
            </w:r>
            <w:r w:rsidR="00947F36">
              <w:rPr>
                <w:b/>
              </w:rPr>
              <w:t xml:space="preserve"> </w:t>
            </w:r>
            <w:r w:rsidRPr="00416859">
              <w:t>«Движение к достижениям: думаем, мечтаем, планиру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Мара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, библиотекари сельс 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9477F1" w:rsidRDefault="00715037" w:rsidP="00715037">
            <w:pPr>
              <w:jc w:val="both"/>
            </w:pPr>
            <w:r>
              <w:t>м</w:t>
            </w:r>
            <w:r w:rsidR="00B05A40">
              <w:t>арт-н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tabs>
                <w:tab w:val="left" w:pos="1286"/>
              </w:tabs>
              <w:jc w:val="center"/>
            </w:pPr>
            <w:r w:rsidRPr="0068743C">
              <w:t xml:space="preserve">МЦБ, </w:t>
            </w:r>
            <w:r>
              <w:t xml:space="preserve">библиотеки </w:t>
            </w:r>
            <w:r w:rsidRPr="0068743C">
              <w:t>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jc w:val="center"/>
              <w:rPr>
                <w:b/>
              </w:rPr>
            </w:pPr>
            <w:r w:rsidRPr="0029778C">
              <w:rPr>
                <w:b/>
              </w:rPr>
              <w:t>Консультационно-информационные дни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16859" w:rsidRDefault="00B05A40" w:rsidP="003B5A48">
            <w:pPr>
              <w:jc w:val="both"/>
            </w:pPr>
            <w:r w:rsidRPr="00416859">
              <w:t xml:space="preserve"> «Мы нужны друг другу или по ступеням мастерства»</w:t>
            </w:r>
            <w:r w:rsidR="00F60F69">
              <w:t xml:space="preserve"> </w:t>
            </w:r>
            <w:r w:rsidRPr="00492009">
              <w:t>(</w:t>
            </w:r>
            <w:r w:rsidRPr="00DC7BD7">
              <w:rPr>
                <w:b/>
              </w:rPr>
              <w:t>информационный четверг</w:t>
            </w:r>
            <w:r w:rsidRPr="00492009">
              <w:t xml:space="preserve"> –</w:t>
            </w:r>
            <w:r>
              <w:t xml:space="preserve"> первый четверг каждого месяца: </w:t>
            </w:r>
            <w:r w:rsidRPr="00492009">
              <w:t>обзоры методической литературы, знакомство с книжными новинками, обсуждение прочитанных книг, обмен опытом, индивидуальные консультации, практикумы, очное комплектование, управление библиоте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Default="00B05A40" w:rsidP="003B5A48">
            <w:pPr>
              <w:jc w:val="both"/>
            </w:pPr>
            <w:r>
              <w:t>Индиви</w:t>
            </w:r>
            <w:r w:rsidR="002C623C">
              <w:t>-</w:t>
            </w:r>
          </w:p>
          <w:p w:rsidR="00B05A40" w:rsidRPr="00A25052" w:rsidRDefault="00B05A40" w:rsidP="003B5A48">
            <w:pPr>
              <w:jc w:val="both"/>
            </w:pPr>
            <w:r>
              <w:t>дуальные</w:t>
            </w:r>
          </w:p>
          <w:p w:rsidR="00B05A40" w:rsidRPr="00A25052" w:rsidRDefault="00B05A40" w:rsidP="003B5A48">
            <w:pPr>
              <w:jc w:val="both"/>
            </w:pPr>
            <w:r>
              <w:t>консультации</w:t>
            </w:r>
          </w:p>
          <w:p w:rsidR="00B05A40" w:rsidRPr="00A25052" w:rsidRDefault="00B05A40" w:rsidP="003B5A4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</w:p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6962E9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в течение года</w:t>
            </w:r>
          </w:p>
          <w:p w:rsidR="00B05A40" w:rsidRPr="00A25052" w:rsidRDefault="00B05A40" w:rsidP="003B5A48">
            <w:pPr>
              <w:jc w:val="both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jc w:val="center"/>
            </w:pPr>
            <w:r>
              <w:t>ОМБР, ОМК, ОКиОЛ</w:t>
            </w:r>
          </w:p>
          <w:p w:rsidR="00B05A40" w:rsidRDefault="00B05A40" w:rsidP="0029778C">
            <w:pPr>
              <w:jc w:val="center"/>
            </w:pPr>
          </w:p>
          <w:p w:rsidR="00B05A40" w:rsidRPr="00A25052" w:rsidRDefault="00B05A40" w:rsidP="0029778C">
            <w:pPr>
              <w:jc w:val="center"/>
            </w:pP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294474">
              <w:t>«Ориентиры развития общедоступных библиотек»:</w:t>
            </w:r>
            <w:r>
              <w:t xml:space="preserve"> к </w:t>
            </w:r>
            <w:r w:rsidRPr="00492009">
              <w:t>планированию деятельности библиотек района на 2017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Default="00B05A40" w:rsidP="003B5A48">
            <w:pPr>
              <w:jc w:val="both"/>
            </w:pPr>
            <w:r>
              <w:t>Группо</w:t>
            </w:r>
            <w:r w:rsidR="002C623C">
              <w:t>-</w:t>
            </w:r>
          </w:p>
          <w:p w:rsidR="00B05A40" w:rsidRPr="00A25052" w:rsidRDefault="00B05A40" w:rsidP="003B5A48">
            <w:pPr>
              <w:jc w:val="both"/>
            </w:pPr>
            <w:r>
              <w:t>вые консультации</w:t>
            </w:r>
          </w:p>
          <w:p w:rsidR="00B05A40" w:rsidRPr="00A25052" w:rsidRDefault="00B05A40" w:rsidP="003B5A48">
            <w:pPr>
              <w:jc w:val="both"/>
            </w:pPr>
          </w:p>
          <w:p w:rsidR="00B05A40" w:rsidRPr="00A25052" w:rsidRDefault="00B05A40" w:rsidP="003B5A4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E2E32" w:rsidRDefault="00B05A40" w:rsidP="00005E13">
            <w:pPr>
              <w:jc w:val="center"/>
            </w:pPr>
            <w:r>
              <w:t>декабрь</w:t>
            </w:r>
          </w:p>
          <w:p w:rsidR="00B05A40" w:rsidRPr="00A25052" w:rsidRDefault="00B05A40" w:rsidP="00005E13">
            <w:pPr>
              <w:jc w:val="center"/>
            </w:pPr>
          </w:p>
          <w:p w:rsidR="00B05A40" w:rsidRPr="00A25052" w:rsidRDefault="00B05A40" w:rsidP="00005E13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92009" w:rsidRDefault="00B05A40" w:rsidP="0029778C">
            <w:pPr>
              <w:jc w:val="center"/>
            </w:pPr>
            <w:r w:rsidRPr="00492009">
              <w:t>МЦБ</w:t>
            </w:r>
            <w:r>
              <w:t xml:space="preserve">, </w:t>
            </w:r>
            <w:r w:rsidRPr="00492009">
              <w:t>ОМБР, ОМК, ОКиОЛ</w:t>
            </w:r>
          </w:p>
          <w:p w:rsidR="00B05A40" w:rsidRPr="00A25052" w:rsidRDefault="00B05A40" w:rsidP="0029778C">
            <w:pPr>
              <w:jc w:val="center"/>
            </w:pPr>
          </w:p>
          <w:p w:rsidR="00B05A40" w:rsidRPr="00A25052" w:rsidRDefault="00B05A40" w:rsidP="0029778C">
            <w:pPr>
              <w:jc w:val="center"/>
            </w:pPr>
          </w:p>
          <w:p w:rsidR="00B05A40" w:rsidRPr="00A25052" w:rsidRDefault="00B05A40" w:rsidP="0029778C">
            <w:pPr>
              <w:tabs>
                <w:tab w:val="left" w:pos="1275"/>
              </w:tabs>
              <w:jc w:val="center"/>
            </w:pP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A25052">
              <w:t>Индивидуальное информирование по основным направления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Индивидуальные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</w:p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  <w:p w:rsidR="00B05A40" w:rsidRPr="00A25052" w:rsidRDefault="00B05A40" w:rsidP="003B5A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29778C" w:rsidP="00005E13">
            <w:pPr>
              <w:jc w:val="center"/>
            </w:pPr>
            <w:r>
              <w:t xml:space="preserve">втечение </w:t>
            </w:r>
            <w:r w:rsidRPr="00A25052">
              <w:t>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 w:rsidRPr="002B27E2">
              <w:t>ОМБР, ОМК, ОКиО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  <w:rPr>
                <w:b/>
              </w:rPr>
            </w:pPr>
            <w:r w:rsidRPr="00145AB2">
              <w:rPr>
                <w:b/>
              </w:rPr>
              <w:t>Профессиональный визит</w:t>
            </w:r>
            <w:r w:rsidRPr="00145AB2">
              <w:t xml:space="preserve"> в библио</w:t>
            </w:r>
            <w:r>
              <w:t>теки района: «Р</w:t>
            </w:r>
            <w:r w:rsidRPr="00145AB2">
              <w:t>азвивающая среда</w:t>
            </w:r>
            <w:r>
              <w:t xml:space="preserve"> и библиотека в современном библиотечном пространстве</w:t>
            </w:r>
            <w:r w:rsidRPr="00145AB2">
              <w:t>». Цель – знакомство с опытом работы библиотек сельских поселен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 xml:space="preserve">Профессиональный визи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Default="0029778C" w:rsidP="00005E13">
            <w:pPr>
              <w:jc w:val="center"/>
            </w:pPr>
            <w:r>
              <w:t>о</w:t>
            </w:r>
            <w:r w:rsidR="00B05A40" w:rsidRPr="00145AB2">
              <w:t>дин раз в полу</w:t>
            </w:r>
            <w:r w:rsidR="002C623C">
              <w:t>-</w:t>
            </w:r>
          </w:p>
          <w:p w:rsidR="00B05A40" w:rsidRPr="00145AB2" w:rsidRDefault="00B05A40" w:rsidP="00005E13">
            <w:pPr>
              <w:jc w:val="center"/>
            </w:pPr>
            <w:r w:rsidRPr="00145AB2">
              <w:t>годие</w:t>
            </w:r>
          </w:p>
          <w:p w:rsidR="00B05A40" w:rsidRPr="00A25052" w:rsidRDefault="00B05A40" w:rsidP="00005E13">
            <w:pPr>
              <w:pStyle w:val="4"/>
              <w:jc w:val="center"/>
              <w:rPr>
                <w:sz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92009" w:rsidRDefault="00B05A40" w:rsidP="0029778C">
            <w:pPr>
              <w:jc w:val="center"/>
            </w:pPr>
            <w:r w:rsidRPr="00492009">
              <w:t>МЦБ</w:t>
            </w:r>
            <w:r>
              <w:t xml:space="preserve">, </w:t>
            </w:r>
            <w:r w:rsidRPr="00492009">
              <w:t>ОМБР, ОМК, ОКиОЛ</w:t>
            </w:r>
          </w:p>
          <w:p w:rsidR="00B05A40" w:rsidRPr="00A25052" w:rsidRDefault="00B05A40" w:rsidP="0029778C">
            <w:pPr>
              <w:jc w:val="center"/>
            </w:pP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  <w:rPr>
                <w:b/>
              </w:rPr>
            </w:pPr>
            <w:r w:rsidRPr="00145AB2">
              <w:rPr>
                <w:b/>
              </w:rPr>
              <w:t>Школа профессионального мастерства «</w:t>
            </w:r>
            <w:r w:rsidRPr="00145AB2">
              <w:t>Библиотека в социокультурном пространстве: новации, методика, оп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Школа профессионального мастер</w:t>
            </w:r>
            <w:r w:rsidR="00DC7BD7">
              <w:t>-</w:t>
            </w:r>
            <w: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005E1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17 февра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92009" w:rsidRDefault="00B05A40" w:rsidP="0029778C">
            <w:pPr>
              <w:jc w:val="center"/>
            </w:pPr>
            <w:r>
              <w:t>МЦБ, ОМБР</w:t>
            </w:r>
          </w:p>
          <w:p w:rsidR="00B05A40" w:rsidRDefault="00B05A40" w:rsidP="0029778C">
            <w:pPr>
              <w:jc w:val="center"/>
            </w:pPr>
          </w:p>
          <w:p w:rsidR="00B05A40" w:rsidRPr="00A25052" w:rsidRDefault="00B05A40" w:rsidP="0029778C">
            <w:pPr>
              <w:jc w:val="center"/>
            </w:pP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715037" w:rsidRDefault="00B05A40" w:rsidP="0029778C">
            <w:pPr>
              <w:jc w:val="center"/>
              <w:rPr>
                <w:b/>
              </w:rPr>
            </w:pPr>
            <w:r w:rsidRPr="00715037">
              <w:rPr>
                <w:b/>
              </w:rPr>
              <w:t>Производственные учебы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62917" w:rsidRDefault="00B05A40" w:rsidP="003B5A48">
            <w:pPr>
              <w:jc w:val="both"/>
            </w:pPr>
            <w:r>
              <w:t xml:space="preserve"> «Учет, расстановка и размещение библиотечн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7" w:rsidRDefault="00B05A40" w:rsidP="003B5A48">
            <w:pPr>
              <w:jc w:val="both"/>
            </w:pPr>
            <w:r>
              <w:t>Проведе</w:t>
            </w:r>
            <w:r w:rsidR="00715037">
              <w:t>-</w:t>
            </w:r>
          </w:p>
          <w:p w:rsidR="00B05A40" w:rsidRDefault="00B05A40" w:rsidP="003B5A48">
            <w:pPr>
              <w:jc w:val="both"/>
            </w:pPr>
            <w:r>
              <w:t>ни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DC7BD7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март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jc w:val="center"/>
            </w:pPr>
            <w:r>
              <w:t>МЦБ, библиотеки 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62917" w:rsidRDefault="00B05A40" w:rsidP="003B5A48">
            <w:pPr>
              <w:jc w:val="both"/>
            </w:pPr>
            <w:r w:rsidRPr="00462917">
              <w:t>«Организация, ведение</w:t>
            </w:r>
            <w:r>
              <w:t xml:space="preserve"> и редактирование библиотечных каталог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7" w:rsidRDefault="00B05A40" w:rsidP="003B5A48">
            <w:pPr>
              <w:jc w:val="both"/>
            </w:pPr>
            <w:r>
              <w:t>Проведе</w:t>
            </w:r>
            <w:r w:rsidR="00715037">
              <w:t>-</w:t>
            </w:r>
          </w:p>
          <w:p w:rsidR="00B05A40" w:rsidRDefault="00B05A40" w:rsidP="003B5A48">
            <w:pPr>
              <w:jc w:val="both"/>
            </w:pPr>
            <w:r>
              <w:t>ни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DC7BD7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июн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jc w:val="center"/>
            </w:pPr>
            <w:r>
              <w:t>МЦБ, библиотеки 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lastRenderedPageBreak/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462917" w:rsidRDefault="00B05A40" w:rsidP="003B5A48">
            <w:pPr>
              <w:jc w:val="both"/>
            </w:pPr>
            <w:r>
              <w:t>«Современные тенденции в обслуживании читателей. Непрерывное образование библиотека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Проведе</w:t>
            </w:r>
            <w:r w:rsidR="006962E9">
              <w:t>-</w:t>
            </w:r>
            <w:r>
              <w:t>ни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DC7BD7">
            <w:pPr>
              <w:pStyle w:val="4"/>
              <w:spacing w:before="0" w:after="0"/>
              <w:jc w:val="both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сент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jc w:val="center"/>
            </w:pPr>
            <w:r>
              <w:t>МЦБ, библиотеки 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«Составление индивидуальных планов ч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Проведе</w:t>
            </w:r>
            <w:r w:rsidR="006962E9">
              <w:t>-</w:t>
            </w:r>
            <w:r>
              <w:t>ни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DC7BD7">
            <w:pPr>
              <w:pStyle w:val="4"/>
              <w:spacing w:before="0" w:after="0"/>
              <w:jc w:val="both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н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9778C">
            <w:pPr>
              <w:jc w:val="center"/>
            </w:pPr>
            <w:r>
              <w:t>МЦБ, библиотеки поселений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29778C">
            <w:pPr>
              <w:jc w:val="center"/>
              <w:rPr>
                <w:b/>
              </w:rPr>
            </w:pPr>
            <w:r w:rsidRPr="0029778C">
              <w:rPr>
                <w:b/>
              </w:rPr>
              <w:t>Дни специалиста (в рамках квартальной отчетности)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4474" w:rsidRDefault="00B05A40" w:rsidP="003B5A48">
            <w:pPr>
              <w:jc w:val="both"/>
              <w:rPr>
                <w:b/>
              </w:rPr>
            </w:pPr>
            <w:r w:rsidRPr="00354567">
              <w:t xml:space="preserve"> «Проектное развитие библи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День специали</w:t>
            </w:r>
            <w:r w:rsidR="006962E9">
              <w:t>-</w:t>
            </w:r>
            <w:r>
              <w:t>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E2E32" w:rsidRDefault="00B05A40" w:rsidP="00005E13">
            <w:pPr>
              <w:jc w:val="center"/>
            </w:pPr>
            <w:r>
              <w:t>март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jc w:val="center"/>
            </w:pPr>
            <w:r w:rsidRPr="005E2BCA">
              <w:t>МЦБ</w:t>
            </w:r>
            <w:r w:rsidRPr="005E2BCA">
              <w:rPr>
                <w:lang w:val="en-US"/>
              </w:rPr>
              <w:t>, ОМБР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354567">
              <w:t>«Библиотечные традиции и иннов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День специали</w:t>
            </w:r>
            <w:r w:rsidR="00DC7BD7">
              <w:t>-</w:t>
            </w:r>
            <w:r>
              <w:t>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tabs>
                <w:tab w:val="left" w:pos="788"/>
              </w:tabs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005E1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июн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jc w:val="center"/>
            </w:pPr>
            <w:r w:rsidRPr="005E2BCA">
              <w:t>МЦБ</w:t>
            </w:r>
            <w:r w:rsidRPr="005E2BCA">
              <w:rPr>
                <w:lang w:val="en-US"/>
              </w:rPr>
              <w:t>, ОМБР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354567">
              <w:t>«Современные тенденции в обслуживании читателей. Непрерывное образование библиотекарей</w:t>
            </w:r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День специали</w:t>
            </w:r>
            <w:r w:rsidR="00DC7BD7">
              <w:t>-</w:t>
            </w:r>
            <w:r>
              <w:t>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E2E32" w:rsidRDefault="00B05A40" w:rsidP="00005E13">
            <w:pPr>
              <w:jc w:val="center"/>
            </w:pPr>
            <w:r>
              <w:t>сент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 w:rsidRPr="005E2BCA">
              <w:t>МЦБ, ОМБР, ОМК, ОКиОЛ</w:t>
            </w:r>
          </w:p>
        </w:tc>
      </w:tr>
      <w:tr w:rsidR="00B05A40" w:rsidRPr="00A25052" w:rsidTr="003B5A48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354567">
              <w:t>«Сельские библиотеки. Пути взаимодей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День специали</w:t>
            </w:r>
            <w:r w:rsidR="00DC7BD7">
              <w:t>-</w:t>
            </w:r>
            <w:r>
              <w:t>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778C" w:rsidRDefault="00B05A40" w:rsidP="00005E1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дека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29778C" w:rsidRDefault="00B05A40" w:rsidP="002E4C40">
            <w:pPr>
              <w:pStyle w:val="4"/>
              <w:spacing w:before="0"/>
              <w:jc w:val="center"/>
              <w:rPr>
                <w:b w:val="0"/>
                <w:sz w:val="24"/>
              </w:rPr>
            </w:pPr>
            <w:r w:rsidRPr="0029778C">
              <w:rPr>
                <w:b w:val="0"/>
                <w:sz w:val="24"/>
              </w:rPr>
              <w:t>МЦБ, ОМБР, ОМК, ОКиО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«</w:t>
            </w:r>
            <w:r w:rsidRPr="00A25052">
              <w:t>Методический десант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Выезды в библиоте</w:t>
            </w:r>
            <w:r w:rsidRPr="00A25052">
              <w:t>ки с практ</w:t>
            </w:r>
            <w:r>
              <w:t>ической помощью и консульт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  <w:p w:rsidR="00B05A40" w:rsidRPr="00A25052" w:rsidRDefault="00B05A40" w:rsidP="003B5A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29778C" w:rsidP="00005E13">
            <w:pPr>
              <w:jc w:val="center"/>
            </w:pPr>
            <w:r>
              <w:t xml:space="preserve">втечение </w:t>
            </w:r>
            <w:r w:rsidRPr="00A25052">
              <w:t>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 w:rsidRPr="002B27E2">
              <w:t>МЦБ, ОМБР, ОМК, ОкиО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A25052">
              <w:t>Мобильный информ-кей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DC7BD7">
            <w:pPr>
              <w:jc w:val="both"/>
            </w:pPr>
            <w:r>
              <w:t>Тематические подборки методической литературы для библио</w:t>
            </w:r>
            <w:r w:rsidR="00DC7BD7">
              <w:t>-</w:t>
            </w:r>
            <w:r>
              <w:t>те</w:t>
            </w:r>
            <w:r w:rsidRPr="00A25052">
              <w:t xml:space="preserve">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DC7BD7">
              <w:t>-</w:t>
            </w:r>
            <w:r>
              <w:t>сты МЦБ</w:t>
            </w:r>
          </w:p>
          <w:p w:rsidR="00B05A40" w:rsidRPr="00A25052" w:rsidRDefault="00B05A40" w:rsidP="003B5A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005E13">
            <w:pPr>
              <w:jc w:val="center"/>
            </w:pPr>
            <w:r>
              <w:t>в течение</w:t>
            </w:r>
            <w:r w:rsidRPr="00A25052">
              <w:t xml:space="preserve">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29778C">
            <w:pPr>
              <w:jc w:val="center"/>
            </w:pPr>
            <w:r>
              <w:t>Специалисты МЦБ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A25052">
              <w:t>«Инновации библиотек Перм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О</w:t>
            </w:r>
            <w:r w:rsidRPr="00A25052">
              <w:t xml:space="preserve">бзор </w:t>
            </w:r>
          </w:p>
          <w:p w:rsidR="00B05A40" w:rsidRPr="00A25052" w:rsidRDefault="00DC7BD7" w:rsidP="003B5A48">
            <w:pPr>
              <w:jc w:val="both"/>
            </w:pPr>
            <w:r w:rsidRPr="00A25052">
              <w:t>Б</w:t>
            </w:r>
            <w:r w:rsidR="00B05A40" w:rsidRPr="00A25052">
              <w:t>юллете</w:t>
            </w:r>
            <w:r>
              <w:t>-</w:t>
            </w:r>
            <w:r w:rsidR="00B05A40" w:rsidRPr="00A25052">
              <w:t>ня иннова</w:t>
            </w:r>
            <w:r>
              <w:t>-</w:t>
            </w:r>
            <w:r w:rsidR="00B05A40" w:rsidRPr="00A25052"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Методи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005E13">
            <w:pPr>
              <w:jc w:val="center"/>
            </w:pPr>
            <w:r>
              <w:t>в течение</w:t>
            </w:r>
            <w:r w:rsidRPr="00A25052">
              <w:t xml:space="preserve">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>
              <w:t>ОМБР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 w:rsidRPr="00A25052">
              <w:t>Заполнение информационных карт об иннов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Консуль</w:t>
            </w:r>
            <w:r w:rsidR="002E4C40">
              <w:t>-</w:t>
            </w:r>
            <w:r>
              <w:t>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Методи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005E13">
            <w:pPr>
              <w:jc w:val="center"/>
            </w:pPr>
            <w:r>
              <w:t>в течение</w:t>
            </w:r>
            <w:r w:rsidRPr="00A25052">
              <w:t xml:space="preserve">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>
              <w:t>ОМБР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both"/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715037" w:rsidRDefault="00B05A40" w:rsidP="0029778C">
            <w:pPr>
              <w:jc w:val="center"/>
              <w:rPr>
                <w:b/>
              </w:rPr>
            </w:pPr>
            <w:r w:rsidRPr="00715037">
              <w:rPr>
                <w:b/>
              </w:rPr>
              <w:t>Издания в помощь повышения квалификации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294474" w:rsidRDefault="00B05A40" w:rsidP="003B5A48">
            <w:pPr>
              <w:jc w:val="both"/>
              <w:rPr>
                <w:b/>
              </w:rPr>
            </w:pPr>
            <w:r>
              <w:t xml:space="preserve"> «Опыт коллег – в практику работы</w:t>
            </w:r>
            <w:r w:rsidRPr="00354567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б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E2E32" w:rsidRDefault="002E4C40" w:rsidP="002E4C40">
            <w:pPr>
              <w:jc w:val="both"/>
            </w:pPr>
            <w:r>
              <w:t>я</w:t>
            </w:r>
            <w:r w:rsidR="00B05A40">
              <w:t>нварь-дека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E2E32" w:rsidRDefault="00B05A40" w:rsidP="0029778C">
            <w:pPr>
              <w:jc w:val="center"/>
            </w:pPr>
            <w:r w:rsidRPr="005E2BCA">
              <w:t>МЦБ</w:t>
            </w:r>
            <w:r w:rsidRPr="005E2BCA">
              <w:rPr>
                <w:lang w:val="en-US"/>
              </w:rPr>
              <w:t>, ОМБР</w:t>
            </w:r>
            <w:r>
              <w:t>, ОМК, ОКиОЛ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  <w:rPr>
                <w:b/>
              </w:rPr>
            </w:pPr>
            <w:r w:rsidRPr="005A5D1C">
              <w:t xml:space="preserve">«Деловой блокнот </w:t>
            </w:r>
            <w:r w:rsidRPr="005A5D1C">
              <w:lastRenderedPageBreak/>
              <w:t>библиотекаря»</w:t>
            </w:r>
            <w:r w:rsidR="00947F36">
              <w:t xml:space="preserve"> </w:t>
            </w:r>
            <w:r w:rsidRPr="00AE2E32">
              <w:t>(по итогам работы библиотек за 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lastRenderedPageBreak/>
              <w:t>Ежеквар</w:t>
            </w:r>
            <w:r w:rsidR="002E4C40">
              <w:t>-</w:t>
            </w:r>
            <w:r>
              <w:lastRenderedPageBreak/>
              <w:t>тальный выпуск дайдже</w:t>
            </w:r>
            <w:r w:rsidR="002E4C40">
              <w:t>-</w:t>
            </w:r>
            <w:r>
              <w:t xml:space="preserve">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lastRenderedPageBreak/>
              <w:t xml:space="preserve">Методисты </w:t>
            </w:r>
            <w:r>
              <w:lastRenderedPageBreak/>
              <w:t>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E4C40">
            <w:pPr>
              <w:jc w:val="center"/>
            </w:pPr>
            <w:r>
              <w:lastRenderedPageBreak/>
              <w:t>ежеквар</w:t>
            </w:r>
            <w:r>
              <w:lastRenderedPageBreak/>
              <w:t>таль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>
              <w:lastRenderedPageBreak/>
              <w:t>ОМБР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lastRenderedPageBreak/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«Издано методическим отдел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Методи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E4C40">
            <w:pPr>
              <w:jc w:val="center"/>
            </w:pPr>
            <w:r>
              <w:t>30 ию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29778C">
            <w:pPr>
              <w:jc w:val="center"/>
            </w:pPr>
            <w:r>
              <w:t>ОМБР</w:t>
            </w:r>
          </w:p>
        </w:tc>
      </w:tr>
      <w:tr w:rsidR="00B05A40" w:rsidRPr="00A25052" w:rsidTr="003B5A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Pr="00A25052" w:rsidRDefault="00B05A40" w:rsidP="003B5A48">
            <w:pPr>
              <w:tabs>
                <w:tab w:val="left" w:pos="504"/>
              </w:tabs>
              <w:jc w:val="center"/>
            </w:pPr>
            <w: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«Хроника библиотечной жизни: вести из библиотек Кунгу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3B5A48">
            <w:pPr>
              <w:jc w:val="both"/>
            </w:pPr>
            <w:r>
              <w:t>Бюлле</w:t>
            </w:r>
            <w:r w:rsidR="002E4C40">
              <w:t>-</w:t>
            </w:r>
            <w:r>
              <w:t>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Pr="00A25052" w:rsidRDefault="00B05A40" w:rsidP="003B5A48">
            <w:pPr>
              <w:jc w:val="both"/>
            </w:pPr>
            <w:r>
              <w:t>Специали</w:t>
            </w:r>
            <w:r w:rsidR="002E4C40">
              <w:t>-</w:t>
            </w:r>
            <w:r>
              <w:t>сты М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0" w:rsidRDefault="00B05A40" w:rsidP="002E4C40">
            <w:pPr>
              <w:jc w:val="center"/>
            </w:pPr>
            <w:r>
              <w:t>30 сентябр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0" w:rsidRDefault="00B05A40" w:rsidP="0029778C">
            <w:pPr>
              <w:jc w:val="center"/>
            </w:pPr>
            <w:r w:rsidRPr="005E2BCA">
              <w:t>МЦБ</w:t>
            </w:r>
            <w:r w:rsidRPr="005E2BCA">
              <w:rPr>
                <w:lang w:val="en-US"/>
              </w:rPr>
              <w:t>, ОМБР</w:t>
            </w:r>
            <w:r>
              <w:t>, ОМК, ОКиОЛ</w:t>
            </w:r>
          </w:p>
        </w:tc>
      </w:tr>
    </w:tbl>
    <w:p w:rsidR="00B05A40" w:rsidRDefault="00B05A40" w:rsidP="00B05A40">
      <w:pPr>
        <w:jc w:val="both"/>
      </w:pPr>
    </w:p>
    <w:p w:rsidR="00EB05B2" w:rsidRDefault="00EB05B2" w:rsidP="00255F52">
      <w:pPr>
        <w:jc w:val="center"/>
      </w:pPr>
    </w:p>
    <w:p w:rsidR="0079169B" w:rsidRDefault="0079169B" w:rsidP="00255F52">
      <w:pPr>
        <w:ind w:firstLine="720"/>
        <w:jc w:val="center"/>
        <w:rPr>
          <w:b/>
        </w:rPr>
      </w:pPr>
      <w:r>
        <w:rPr>
          <w:b/>
          <w:lang w:val="en-US"/>
        </w:rPr>
        <w:t>XIII</w:t>
      </w:r>
      <w:r>
        <w:rPr>
          <w:b/>
        </w:rPr>
        <w:t>. ИНФОРМАЦИОННО – КОММУНИКАЦИОННЫЕ ТЕХНОЛОГИИ (ИКТ) В БИБЛИОТЕКЕ. АВТОМАТИЗАЦИЯ БИБЛИОТЕЧНО – БИБЛИОГРАФИЧЕСКИХ ПРОЦЕССОВ</w:t>
      </w:r>
    </w:p>
    <w:p w:rsidR="0079169B" w:rsidRDefault="0079169B" w:rsidP="0079169B">
      <w:pPr>
        <w:jc w:val="both"/>
        <w:rPr>
          <w:b/>
        </w:rPr>
      </w:pPr>
    </w:p>
    <w:p w:rsidR="0079169B" w:rsidRDefault="0079169B" w:rsidP="0079169B">
      <w:pPr>
        <w:ind w:firstLine="720"/>
        <w:jc w:val="both"/>
        <w:rPr>
          <w:b/>
        </w:rPr>
      </w:pPr>
      <w:r>
        <w:rPr>
          <w:b/>
        </w:rPr>
        <w:t>13.1.Задачи, решаемые библиотекой через компьютеризацию библиотечной сети.</w:t>
      </w:r>
    </w:p>
    <w:p w:rsidR="0079169B" w:rsidRDefault="0079169B" w:rsidP="0079169B">
      <w:pPr>
        <w:ind w:firstLine="720"/>
        <w:jc w:val="both"/>
      </w:pPr>
      <w:r>
        <w:t>1.Автоматизировать технологические процессы библиотек;</w:t>
      </w:r>
    </w:p>
    <w:p w:rsidR="0079169B" w:rsidRDefault="000128E4" w:rsidP="0079169B">
      <w:pPr>
        <w:ind w:firstLine="720"/>
        <w:jc w:val="both"/>
      </w:pPr>
      <w:r>
        <w:t>2</w:t>
      </w:r>
      <w:r w:rsidR="0079169B">
        <w:t>.Грамотно и планомерно осуществлять техническое оснащение и переоснащение МЦБ и библиотек сельских поселений;</w:t>
      </w:r>
    </w:p>
    <w:p w:rsidR="0079169B" w:rsidRDefault="000128E4" w:rsidP="0079169B">
      <w:pPr>
        <w:ind w:firstLine="720"/>
        <w:jc w:val="both"/>
        <w:rPr>
          <w:b/>
        </w:rPr>
      </w:pPr>
      <w:r>
        <w:t>3</w:t>
      </w:r>
      <w:r w:rsidR="0079169B">
        <w:t>.Максимально использовать потенциал новых информационно-коммуникационных технологий для совершенствования обслуживания пользователе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956"/>
      </w:tblGrid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jc w:val="both"/>
            </w:pPr>
            <w:r>
              <w:t>Ведение ЭБД;</w:t>
            </w:r>
          </w:p>
          <w:p w:rsidR="0079169B" w:rsidRDefault="0079169B" w:rsidP="00582774">
            <w:pPr>
              <w:tabs>
                <w:tab w:val="num" w:pos="-360"/>
              </w:tabs>
              <w:ind w:firstLine="540"/>
              <w:jc w:val="both"/>
            </w:pPr>
          </w:p>
          <w:p w:rsidR="0079169B" w:rsidRDefault="0079169B" w:rsidP="00582774">
            <w:pPr>
              <w:tabs>
                <w:tab w:val="num" w:pos="-360"/>
              </w:tabs>
              <w:ind w:firstLine="540"/>
              <w:jc w:val="both"/>
            </w:pPr>
          </w:p>
          <w:p w:rsidR="0079169B" w:rsidRDefault="0079169B" w:rsidP="00582774">
            <w:pPr>
              <w:tabs>
                <w:tab w:val="num" w:pos="-360"/>
              </w:tabs>
              <w:ind w:firstLine="540"/>
              <w:jc w:val="both"/>
            </w:pPr>
          </w:p>
          <w:p w:rsidR="0079169B" w:rsidRDefault="0079169B" w:rsidP="00582774">
            <w:pPr>
              <w:tabs>
                <w:tab w:val="num" w:pos="-360"/>
              </w:tabs>
              <w:ind w:firstLine="540"/>
              <w:jc w:val="both"/>
            </w:pPr>
          </w:p>
          <w:p w:rsidR="0079169B" w:rsidRDefault="0079169B" w:rsidP="00582774">
            <w:pPr>
              <w:tabs>
                <w:tab w:val="num" w:pos="-360"/>
              </w:tabs>
              <w:ind w:firstLine="540"/>
              <w:jc w:val="both"/>
            </w:pPr>
          </w:p>
          <w:p w:rsidR="0079169B" w:rsidRDefault="0079169B" w:rsidP="00582774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 w:rsidRPr="00597B04">
              <w:t>-</w:t>
            </w:r>
            <w:r>
              <w:rPr>
                <w:lang w:val="en-US"/>
              </w:rPr>
              <w:t>IV</w:t>
            </w:r>
            <w:r>
              <w:t>кв</w:t>
            </w:r>
            <w:r w:rsidRPr="00597B04">
              <w:t>.</w:t>
            </w:r>
            <w:r>
              <w:t>МЦБ</w:t>
            </w:r>
          </w:p>
          <w:p w:rsidR="0079169B" w:rsidRDefault="0079169B" w:rsidP="00255F52">
            <w:pPr>
              <w:jc w:val="center"/>
            </w:pPr>
            <w:r>
              <w:t>Ергачинская</w:t>
            </w:r>
          </w:p>
          <w:p w:rsidR="0079169B" w:rsidRDefault="0079169B" w:rsidP="00255F52">
            <w:pPr>
              <w:jc w:val="center"/>
            </w:pPr>
            <w:r>
              <w:t>Насадская</w:t>
            </w:r>
          </w:p>
          <w:p w:rsidR="0079169B" w:rsidRDefault="0079169B" w:rsidP="00255F52">
            <w:pPr>
              <w:jc w:val="center"/>
            </w:pPr>
            <w:r>
              <w:t>Неволинская</w:t>
            </w:r>
          </w:p>
          <w:p w:rsidR="0079169B" w:rsidRDefault="0079169B" w:rsidP="00255F52">
            <w:pPr>
              <w:jc w:val="center"/>
            </w:pPr>
            <w:r>
              <w:t>Моховская</w:t>
            </w:r>
          </w:p>
          <w:p w:rsidR="0079169B" w:rsidRDefault="0079169B" w:rsidP="00255F52">
            <w:pPr>
              <w:jc w:val="center"/>
            </w:pPr>
            <w:r>
              <w:t>Сергинская</w:t>
            </w:r>
          </w:p>
          <w:p w:rsidR="0079169B" w:rsidRDefault="0079169B" w:rsidP="00255F52">
            <w:pPr>
              <w:jc w:val="center"/>
            </w:pPr>
            <w:r>
              <w:t>Комсомольская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jc w:val="both"/>
            </w:pPr>
            <w:r>
              <w:t xml:space="preserve">Максимально </w:t>
            </w:r>
            <w:r>
              <w:rPr>
                <w:color w:val="000000"/>
              </w:rPr>
              <w:t>использовать потенциал   новых   технологий   для совершенствования обслуживания пользователей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>кв.</w:t>
            </w:r>
          </w:p>
          <w:p w:rsidR="0079169B" w:rsidRPr="00597B04" w:rsidRDefault="0079169B" w:rsidP="00255F52">
            <w:pPr>
              <w:jc w:val="center"/>
            </w:pPr>
            <w:r>
              <w:t>библиотеки поселений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jc w:val="both"/>
            </w:pPr>
            <w:r>
              <w:rPr>
                <w:color w:val="000000"/>
              </w:rPr>
              <w:t>Использовать современные технологии для подготовки издательской продук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 xml:space="preserve">кв. </w:t>
            </w:r>
            <w:r>
              <w:t>МЦБ,</w:t>
            </w:r>
          </w:p>
          <w:p w:rsidR="0079169B" w:rsidRPr="00597B04" w:rsidRDefault="0079169B" w:rsidP="00255F52">
            <w:pPr>
              <w:jc w:val="center"/>
            </w:pPr>
            <w:r>
              <w:t>библиотеки поселений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Pr="00597B04" w:rsidRDefault="0079169B" w:rsidP="002E4C40">
            <w:pPr>
              <w:jc w:val="both"/>
            </w:pPr>
            <w:r>
              <w:t>Увеличение объема и расширение содержания информационных услуг, развитие платных информационных усл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 xml:space="preserve">кв. </w:t>
            </w:r>
            <w:r>
              <w:t>МЦБ,</w:t>
            </w:r>
          </w:p>
          <w:p w:rsidR="0079169B" w:rsidRPr="00597B04" w:rsidRDefault="0079169B" w:rsidP="00255F52">
            <w:pPr>
              <w:jc w:val="center"/>
            </w:pPr>
            <w:r>
              <w:t>библиотеки поселений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jc w:val="both"/>
            </w:pPr>
            <w:r>
              <w:t>Сокращение трудозатрат на выполнение технических операц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>кв.</w:t>
            </w:r>
            <w:r>
              <w:t xml:space="preserve"> МЦБ,</w:t>
            </w:r>
          </w:p>
          <w:p w:rsidR="0079169B" w:rsidRPr="00597B04" w:rsidRDefault="0079169B" w:rsidP="00255F52">
            <w:pPr>
              <w:jc w:val="center"/>
            </w:pPr>
            <w:r>
              <w:t>библиотеки поселений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jc w:val="both"/>
            </w:pPr>
            <w:r>
              <w:rPr>
                <w:color w:val="000000"/>
              </w:rPr>
              <w:t>Увеличение объема издательской деятельност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 xml:space="preserve">кв. </w:t>
            </w:r>
            <w:r>
              <w:t>МЦБ,</w:t>
            </w:r>
          </w:p>
          <w:p w:rsidR="0079169B" w:rsidRPr="000F5FE9" w:rsidRDefault="0079169B" w:rsidP="00255F52">
            <w:pPr>
              <w:jc w:val="center"/>
            </w:pPr>
            <w:r>
              <w:t>библиотеки поселений</w:t>
            </w:r>
          </w:p>
        </w:tc>
      </w:tr>
    </w:tbl>
    <w:p w:rsidR="0079169B" w:rsidRDefault="0079169B" w:rsidP="0079169B">
      <w:pPr>
        <w:jc w:val="both"/>
        <w:rPr>
          <w:b/>
        </w:rPr>
      </w:pPr>
    </w:p>
    <w:p w:rsidR="0079169B" w:rsidRDefault="0079169B" w:rsidP="0079169B">
      <w:pPr>
        <w:ind w:firstLine="720"/>
        <w:jc w:val="both"/>
        <w:rPr>
          <w:b/>
        </w:rPr>
      </w:pPr>
      <w:r>
        <w:rPr>
          <w:b/>
        </w:rPr>
        <w:t>13.2. Состояние компьютерного парка библиотек сельских поселений (число персональных компьютеров, число персональных компьютеров для пользователей, в т.ч. для пользователей – детей, для людей с ограниченными возможностями здоровь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956"/>
      </w:tblGrid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tabs>
                <w:tab w:val="num" w:pos="720"/>
              </w:tabs>
              <w:jc w:val="both"/>
            </w:pPr>
            <w:r>
              <w:t>Продолжить работу в автоматизированном режиме по ведению:</w:t>
            </w:r>
          </w:p>
          <w:p w:rsidR="0079169B" w:rsidRDefault="0079169B" w:rsidP="00582774">
            <w:pPr>
              <w:tabs>
                <w:tab w:val="num" w:pos="-180"/>
                <w:tab w:val="num" w:pos="426"/>
              </w:tabs>
              <w:ind w:firstLine="360"/>
              <w:jc w:val="both"/>
            </w:pPr>
            <w:r>
              <w:t>- АБИС «</w:t>
            </w:r>
            <w:r>
              <w:rPr>
                <w:lang w:val="en-US"/>
              </w:rPr>
              <w:t>MARK</w:t>
            </w:r>
            <w:r w:rsidRPr="003C5CAD">
              <w:t>-</w:t>
            </w:r>
            <w:r>
              <w:rPr>
                <w:lang w:val="en-US"/>
              </w:rPr>
              <w:t>SQL</w:t>
            </w:r>
            <w:r>
              <w:t xml:space="preserve">» в МЦБ, </w:t>
            </w:r>
            <w:r>
              <w:rPr>
                <w:lang w:val="en-US"/>
              </w:rPr>
              <w:t>MARK</w:t>
            </w:r>
            <w:r>
              <w:t xml:space="preserve"> 4,5 в библиотеках сельских </w:t>
            </w:r>
            <w:r>
              <w:lastRenderedPageBreak/>
              <w:t>поселений;</w:t>
            </w:r>
          </w:p>
          <w:p w:rsidR="0079169B" w:rsidRDefault="0079169B" w:rsidP="00582774">
            <w:pPr>
              <w:tabs>
                <w:tab w:val="num" w:pos="-180"/>
                <w:tab w:val="num" w:pos="426"/>
              </w:tabs>
              <w:ind w:firstLine="360"/>
              <w:jc w:val="both"/>
            </w:pPr>
            <w:r>
              <w:t>- каталога новых поступлений;</w:t>
            </w:r>
          </w:p>
          <w:p w:rsidR="0079169B" w:rsidRDefault="0079169B" w:rsidP="006C5B6B">
            <w:pPr>
              <w:tabs>
                <w:tab w:val="num" w:pos="-180"/>
                <w:tab w:val="num" w:pos="426"/>
              </w:tabs>
              <w:jc w:val="both"/>
            </w:pPr>
            <w:r>
              <w:t xml:space="preserve"> - собственных ЭБД</w:t>
            </w:r>
          </w:p>
          <w:p w:rsidR="0079169B" w:rsidRDefault="0079169B" w:rsidP="006C5B6B">
            <w:pPr>
              <w:tabs>
                <w:tab w:val="num" w:pos="-180"/>
                <w:tab w:val="num" w:pos="426"/>
              </w:tabs>
              <w:jc w:val="both"/>
            </w:pPr>
            <w:r>
              <w:t xml:space="preserve"> - издательской деятельности</w:t>
            </w:r>
          </w:p>
          <w:p w:rsidR="0079169B" w:rsidRDefault="0079169B" w:rsidP="006C5B6B">
            <w:pPr>
              <w:tabs>
                <w:tab w:val="num" w:pos="-180"/>
                <w:tab w:val="num" w:pos="426"/>
              </w:tabs>
              <w:jc w:val="both"/>
            </w:pPr>
            <w:r>
              <w:t xml:space="preserve"> - справочно-библиографического поис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 xml:space="preserve">кв. </w:t>
            </w:r>
            <w:r>
              <w:t xml:space="preserve"> МЦБ,</w:t>
            </w:r>
          </w:p>
          <w:p w:rsidR="0079169B" w:rsidRDefault="0079169B" w:rsidP="00255F52">
            <w:pPr>
              <w:jc w:val="center"/>
            </w:pPr>
            <w:r>
              <w:t xml:space="preserve">библиотеки </w:t>
            </w:r>
            <w:r>
              <w:lastRenderedPageBreak/>
              <w:t>поселений</w:t>
            </w:r>
          </w:p>
          <w:p w:rsidR="0079169B" w:rsidRDefault="0079169B" w:rsidP="00582774">
            <w:pPr>
              <w:jc w:val="both"/>
            </w:pPr>
          </w:p>
          <w:p w:rsidR="0079169B" w:rsidRDefault="0079169B" w:rsidP="00582774">
            <w:pPr>
              <w:jc w:val="both"/>
            </w:pPr>
          </w:p>
          <w:p w:rsidR="0079169B" w:rsidRDefault="0079169B" w:rsidP="00582774">
            <w:pPr>
              <w:jc w:val="both"/>
            </w:pPr>
          </w:p>
          <w:p w:rsidR="0079169B" w:rsidRDefault="0079169B" w:rsidP="00582774">
            <w:pPr>
              <w:jc w:val="both"/>
            </w:pP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tabs>
                <w:tab w:val="num" w:pos="720"/>
              </w:tabs>
              <w:jc w:val="both"/>
            </w:pPr>
            <w:r>
              <w:lastRenderedPageBreak/>
              <w:t>Использовать сеть Интернет для выполнения справочно-библиографического обслужи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>кв.</w:t>
            </w:r>
            <w:r>
              <w:t xml:space="preserve"> МЦБ,</w:t>
            </w:r>
          </w:p>
          <w:p w:rsidR="0079169B" w:rsidRPr="003C5CAD" w:rsidRDefault="0079169B" w:rsidP="00255F52">
            <w:pPr>
              <w:jc w:val="center"/>
            </w:pPr>
            <w:r>
              <w:t>библиотеки поселений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tabs>
                <w:tab w:val="num" w:pos="720"/>
              </w:tabs>
              <w:jc w:val="both"/>
            </w:pPr>
            <w:r>
              <w:t>Создать автоматизированные рабочие места в библиотеках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52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>кв.</w:t>
            </w:r>
            <w:r>
              <w:t xml:space="preserve"> Осташатская</w:t>
            </w:r>
          </w:p>
          <w:p w:rsidR="0079169B" w:rsidRPr="00A9705E" w:rsidRDefault="0079169B" w:rsidP="00255F52">
            <w:pPr>
              <w:jc w:val="center"/>
            </w:pPr>
            <w:r>
              <w:t>Бымовская</w:t>
            </w: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tabs>
                <w:tab w:val="num" w:pos="720"/>
              </w:tabs>
              <w:jc w:val="both"/>
            </w:pPr>
            <w:r>
              <w:t xml:space="preserve">Создать пользовательские места для читателей, в т.ч. </w:t>
            </w:r>
            <w:r w:rsidRPr="00CA76F2">
              <w:t>детей,</w:t>
            </w:r>
            <w:r>
              <w:t xml:space="preserve"> в библиотеках района: Бырминской, Семсовхозной, Голдыревской, Зуятской, Кинделинской, Осташатской, Калининской, Комаровской, Кыласовской, Ергачинской–1, Мазунинской. Юговской, Плехановской, Сергинской, Бымовской, Усть-Турско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>кв.</w:t>
            </w:r>
          </w:p>
          <w:p w:rsidR="0079169B" w:rsidRDefault="0079169B" w:rsidP="00255F52">
            <w:pPr>
              <w:jc w:val="center"/>
            </w:pPr>
            <w:r>
              <w:t>библиотеки поселений</w:t>
            </w:r>
          </w:p>
          <w:p w:rsidR="0079169B" w:rsidRPr="002A09BF" w:rsidRDefault="0079169B" w:rsidP="00255F52">
            <w:pPr>
              <w:jc w:val="center"/>
            </w:pPr>
          </w:p>
        </w:tc>
      </w:tr>
      <w:tr w:rsidR="0079169B" w:rsidTr="0058277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E4C40">
            <w:pPr>
              <w:tabs>
                <w:tab w:val="num" w:pos="720"/>
              </w:tabs>
              <w:jc w:val="both"/>
            </w:pPr>
            <w:r>
              <w:t>Создать пользовательские места для доступа читателей в библиотеках района к сети Интернет: Насадской, Тихановской, Бажуковско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B" w:rsidRDefault="0079169B" w:rsidP="00255F52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="00255F52">
              <w:t xml:space="preserve">кв. </w:t>
            </w:r>
            <w:r>
              <w:t>МЦБ,</w:t>
            </w:r>
          </w:p>
          <w:p w:rsidR="0079169B" w:rsidRPr="002A09BF" w:rsidRDefault="0079169B" w:rsidP="00255F52">
            <w:pPr>
              <w:jc w:val="center"/>
            </w:pPr>
            <w:r>
              <w:t>библиотеки поселений</w:t>
            </w:r>
          </w:p>
        </w:tc>
      </w:tr>
    </w:tbl>
    <w:p w:rsidR="0079169B" w:rsidRDefault="0079169B" w:rsidP="0079169B">
      <w:pPr>
        <w:jc w:val="both"/>
      </w:pPr>
    </w:p>
    <w:p w:rsidR="0079169B" w:rsidRPr="000B2A40" w:rsidRDefault="0079169B" w:rsidP="0079169B">
      <w:pPr>
        <w:rPr>
          <w:b/>
        </w:rPr>
      </w:pPr>
      <w:r w:rsidRPr="000B2A40">
        <w:rPr>
          <w:b/>
        </w:rPr>
        <w:t>13.3.Комп</w:t>
      </w:r>
      <w:r w:rsidR="00255F52">
        <w:rPr>
          <w:b/>
        </w:rPr>
        <w:t xml:space="preserve">ьютеризация библиотек </w:t>
      </w:r>
    </w:p>
    <w:p w:rsidR="0079169B" w:rsidRPr="000B2A40" w:rsidRDefault="0079169B" w:rsidP="0079169B">
      <w:pPr>
        <w:jc w:val="center"/>
      </w:pPr>
    </w:p>
    <w:p w:rsidR="0079169B" w:rsidRPr="000B2A40" w:rsidRDefault="0079169B" w:rsidP="00255F52">
      <w:pPr>
        <w:ind w:firstLine="720"/>
        <w:jc w:val="center"/>
        <w:rPr>
          <w:b/>
        </w:rPr>
      </w:pPr>
      <w:r w:rsidRPr="000B2A40">
        <w:rPr>
          <w:b/>
        </w:rPr>
        <w:t>Перспективный план компьютеризации МБУК «МЦБ» и библ</w:t>
      </w:r>
      <w:r>
        <w:rPr>
          <w:b/>
        </w:rPr>
        <w:t>иотек сельских поселений на 2016</w:t>
      </w:r>
      <w:r w:rsidRPr="000B2A40">
        <w:rPr>
          <w:b/>
        </w:rPr>
        <w:t>-2017 г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148"/>
        <w:gridCol w:w="1843"/>
      </w:tblGrid>
      <w:tr w:rsidR="0079169B" w:rsidRPr="000B2A40" w:rsidTr="00582774">
        <w:tc>
          <w:tcPr>
            <w:tcW w:w="898" w:type="dxa"/>
          </w:tcPr>
          <w:p w:rsidR="00255F52" w:rsidRDefault="0079169B" w:rsidP="00582774">
            <w:pPr>
              <w:jc w:val="both"/>
              <w:rPr>
                <w:b/>
              </w:rPr>
            </w:pPr>
            <w:r w:rsidRPr="000B2A40">
              <w:rPr>
                <w:b/>
              </w:rPr>
              <w:t>№</w:t>
            </w:r>
          </w:p>
          <w:p w:rsidR="0079169B" w:rsidRPr="000B2A40" w:rsidRDefault="0079169B" w:rsidP="00582774">
            <w:pPr>
              <w:jc w:val="both"/>
              <w:rPr>
                <w:b/>
              </w:rPr>
            </w:pPr>
            <w:r w:rsidRPr="000B2A40">
              <w:rPr>
                <w:b/>
              </w:rPr>
              <w:t>п/п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  <w:rPr>
                <w:b/>
              </w:rPr>
            </w:pPr>
            <w:r w:rsidRPr="000B2A40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79169B" w:rsidRPr="000B2A40" w:rsidRDefault="0079169B" w:rsidP="00582774">
            <w:pPr>
              <w:jc w:val="both"/>
              <w:rPr>
                <w:b/>
              </w:rPr>
            </w:pPr>
            <w:r w:rsidRPr="000B2A40">
              <w:rPr>
                <w:b/>
              </w:rPr>
              <w:t>Наименование библиотеки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both"/>
            </w:pPr>
            <w:r w:rsidRPr="000B2A40">
              <w:t>1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Участие библиотек района в конкурсах социально-культурных проектов, конкурсе на получение иных межбюджетных трансфертов на модернизацию материально – технической базы и информатизацию библиотек поселений.</w:t>
            </w:r>
          </w:p>
          <w:p w:rsidR="0079169B" w:rsidRPr="000B2A40" w:rsidRDefault="0079169B" w:rsidP="00582774">
            <w:pPr>
              <w:jc w:val="both"/>
            </w:pPr>
            <w:r w:rsidRPr="000B2A40">
              <w:t>Выполнение Постановления Правительства Пермского края от 15.10.2012 № 1080-п «Об установлении расходных обязательств Пермского края на модернизацию материально-технической базы и информатизацию общедоступных межпоселенческих библиотек и библиотек поселений Пермского края»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2016-2017гг.</w:t>
            </w:r>
          </w:p>
          <w:p w:rsidR="0079169B" w:rsidRPr="000B2A40" w:rsidRDefault="0079169B" w:rsidP="00255F52">
            <w:pPr>
              <w:jc w:val="center"/>
              <w:rPr>
                <w:b/>
              </w:rPr>
            </w:pPr>
            <w:r w:rsidRPr="000B2A40">
              <w:t>библиотеки района</w:t>
            </w:r>
          </w:p>
        </w:tc>
      </w:tr>
      <w:tr w:rsidR="0079169B" w:rsidRPr="000B2A40" w:rsidTr="00582774">
        <w:tc>
          <w:tcPr>
            <w:tcW w:w="9889" w:type="dxa"/>
            <w:gridSpan w:val="3"/>
          </w:tcPr>
          <w:p w:rsidR="0079169B" w:rsidRPr="000B2A40" w:rsidRDefault="0079169B" w:rsidP="00582774">
            <w:pPr>
              <w:jc w:val="center"/>
              <w:rPr>
                <w:b/>
              </w:rPr>
            </w:pPr>
            <w:r w:rsidRPr="000B2A40">
              <w:rPr>
                <w:b/>
              </w:rPr>
              <w:t>2016 год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1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Приобретение компьютера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Тихановская</w:t>
            </w:r>
          </w:p>
          <w:p w:rsidR="0079169B" w:rsidRPr="000B2A40" w:rsidRDefault="0079169B" w:rsidP="00255F52">
            <w:pPr>
              <w:jc w:val="center"/>
            </w:pPr>
            <w:r>
              <w:t>Усть-Тур</w:t>
            </w:r>
            <w:r w:rsidRPr="000B2A40">
              <w:t>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2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contextualSpacing/>
              <w:jc w:val="both"/>
            </w:pPr>
            <w:r>
              <w:t>Приобретение оргтехники: МФУ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Плеханов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3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Приобретение проектора с экраном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Голдырев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Мазунинская</w:t>
            </w:r>
          </w:p>
          <w:p w:rsidR="0079169B" w:rsidRPr="000B2A40" w:rsidRDefault="0079169B" w:rsidP="00255F52">
            <w:pPr>
              <w:jc w:val="center"/>
              <w:rPr>
                <w:b/>
              </w:rPr>
            </w:pPr>
            <w:r w:rsidRPr="000B2A40">
              <w:t>Сергин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4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Приобретение программного обеспечения (антивирус)</w:t>
            </w:r>
          </w:p>
        </w:tc>
        <w:tc>
          <w:tcPr>
            <w:tcW w:w="1843" w:type="dxa"/>
          </w:tcPr>
          <w:p w:rsidR="00255F52" w:rsidRDefault="00255F52" w:rsidP="00255F52">
            <w:pPr>
              <w:jc w:val="center"/>
            </w:pPr>
            <w:r>
              <w:t xml:space="preserve">МЦБ, </w:t>
            </w:r>
          </w:p>
          <w:p w:rsidR="0079169B" w:rsidRPr="000B2A40" w:rsidRDefault="00255F52" w:rsidP="00255F52">
            <w:pPr>
              <w:jc w:val="center"/>
            </w:pPr>
            <w:r>
              <w:t>библио</w:t>
            </w:r>
            <w:r w:rsidR="0079169B">
              <w:t>теки поселений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5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Обучение сотрудников ИКТ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>
              <w:t>МЦБ, библиоте</w:t>
            </w:r>
            <w:r w:rsidRPr="000B2A40">
              <w:t>ки поселен</w:t>
            </w:r>
            <w:r>
              <w:t>ий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6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Создание официальных сайтов библиотек района, библиотечных страниц на сайте района, сельских поселений.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Калининская</w:t>
            </w:r>
          </w:p>
          <w:p w:rsidR="0079169B" w:rsidRPr="000B2A40" w:rsidRDefault="0079169B" w:rsidP="00255F52">
            <w:pPr>
              <w:jc w:val="center"/>
            </w:pPr>
            <w:r>
              <w:t>Бажуков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Моховская</w:t>
            </w:r>
          </w:p>
          <w:p w:rsidR="0079169B" w:rsidRDefault="0079169B" w:rsidP="00255F52">
            <w:pPr>
              <w:jc w:val="center"/>
            </w:pPr>
            <w:r w:rsidRPr="000B2A40">
              <w:lastRenderedPageBreak/>
              <w:t>Усть-Турская</w:t>
            </w:r>
          </w:p>
          <w:p w:rsidR="0079169B" w:rsidRDefault="0079169B" w:rsidP="00255F52">
            <w:pPr>
              <w:jc w:val="center"/>
            </w:pPr>
            <w:r>
              <w:t>Семсовхозная</w:t>
            </w:r>
          </w:p>
          <w:p w:rsidR="0079169B" w:rsidRPr="000B2A40" w:rsidRDefault="0079169B" w:rsidP="00255F52">
            <w:pPr>
              <w:jc w:val="center"/>
            </w:pPr>
            <w:r>
              <w:t>Зарубин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lastRenderedPageBreak/>
              <w:t>7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Организация методического сопровождения по созданию и ведению типовых сайтов библиотек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Калининская</w:t>
            </w:r>
          </w:p>
          <w:p w:rsidR="0079169B" w:rsidRDefault="0079169B" w:rsidP="00255F52">
            <w:pPr>
              <w:jc w:val="center"/>
            </w:pPr>
            <w:r w:rsidRPr="000B2A40">
              <w:t>Усть-Турская</w:t>
            </w:r>
          </w:p>
          <w:p w:rsidR="0079169B" w:rsidRDefault="0079169B" w:rsidP="00255F52">
            <w:pPr>
              <w:jc w:val="center"/>
            </w:pPr>
            <w:r>
              <w:t>Бажуковская</w:t>
            </w:r>
          </w:p>
          <w:p w:rsidR="0079169B" w:rsidRPr="000B2A40" w:rsidRDefault="0079169B" w:rsidP="00255F52">
            <w:pPr>
              <w:jc w:val="center"/>
            </w:pPr>
            <w:r>
              <w:t>Зарубин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8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Реализация проекта «Афиша культурных событий Пермского края»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МЦБ</w:t>
            </w:r>
          </w:p>
        </w:tc>
      </w:tr>
      <w:tr w:rsidR="0079169B" w:rsidRPr="000B2A40" w:rsidTr="00582774">
        <w:tc>
          <w:tcPr>
            <w:tcW w:w="9889" w:type="dxa"/>
            <w:gridSpan w:val="3"/>
          </w:tcPr>
          <w:p w:rsidR="0079169B" w:rsidRPr="000B2A40" w:rsidRDefault="0079169B" w:rsidP="00582774">
            <w:pPr>
              <w:jc w:val="center"/>
              <w:rPr>
                <w:b/>
              </w:rPr>
            </w:pPr>
            <w:r w:rsidRPr="000B2A40">
              <w:rPr>
                <w:b/>
              </w:rPr>
              <w:t>2017 год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1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Приобретение компьютера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Ергачин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Плеханов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Мазунин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2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Приобретение проектора с экраном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Плеханов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3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Приобретение программного обеспечения (антивирус)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  <w:rPr>
                <w:b/>
              </w:rPr>
            </w:pPr>
            <w:r w:rsidRPr="000B2A40">
              <w:t xml:space="preserve">МЦБ, </w:t>
            </w:r>
            <w:r>
              <w:t>библиоте</w:t>
            </w:r>
            <w:r w:rsidRPr="000B2A40">
              <w:t>ки поселен</w:t>
            </w:r>
            <w:r>
              <w:t>ий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4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Обучение сотрудников ИКТ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 xml:space="preserve">МЦБ, </w:t>
            </w:r>
            <w:r>
              <w:t>библиоте</w:t>
            </w:r>
            <w:r w:rsidRPr="000B2A40">
              <w:t>ки поселен</w:t>
            </w:r>
            <w:r>
              <w:t>ий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5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Создание официальных сайтов библиотек района, библиотечных страниц на сайте района, сельских поселений.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Плеханов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Сергинская</w:t>
            </w:r>
          </w:p>
          <w:p w:rsidR="0079169B" w:rsidRDefault="0079169B" w:rsidP="00255F52">
            <w:pPr>
              <w:jc w:val="center"/>
            </w:pPr>
            <w:r w:rsidRPr="000B2A40">
              <w:t>Троельжанская</w:t>
            </w:r>
          </w:p>
          <w:p w:rsidR="0079169B" w:rsidRDefault="0079169B" w:rsidP="00255F52">
            <w:pPr>
              <w:jc w:val="center"/>
            </w:pPr>
            <w:r>
              <w:t>Шадейская</w:t>
            </w:r>
          </w:p>
          <w:p w:rsidR="0079169B" w:rsidRPr="000B2A40" w:rsidRDefault="0079169B" w:rsidP="00255F52">
            <w:pPr>
              <w:jc w:val="center"/>
            </w:pPr>
            <w:r>
              <w:t>Жилин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6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Организация методического сопровождения по созданию и ведению типовых сайтов библиотек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Плеханов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Сергин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Тихановская</w:t>
            </w:r>
          </w:p>
          <w:p w:rsidR="0079169B" w:rsidRPr="000B2A40" w:rsidRDefault="0079169B" w:rsidP="00255F52">
            <w:pPr>
              <w:jc w:val="center"/>
            </w:pPr>
            <w:r w:rsidRPr="000B2A40">
              <w:t>Троельжанская</w:t>
            </w:r>
          </w:p>
        </w:tc>
      </w:tr>
      <w:tr w:rsidR="0079169B" w:rsidRPr="000B2A40" w:rsidTr="00582774">
        <w:tc>
          <w:tcPr>
            <w:tcW w:w="898" w:type="dxa"/>
          </w:tcPr>
          <w:p w:rsidR="0079169B" w:rsidRPr="000B2A40" w:rsidRDefault="0079169B" w:rsidP="00582774">
            <w:pPr>
              <w:jc w:val="center"/>
            </w:pPr>
            <w:r w:rsidRPr="000B2A40">
              <w:t>7.</w:t>
            </w:r>
          </w:p>
        </w:tc>
        <w:tc>
          <w:tcPr>
            <w:tcW w:w="7148" w:type="dxa"/>
          </w:tcPr>
          <w:p w:rsidR="0079169B" w:rsidRPr="000B2A40" w:rsidRDefault="0079169B" w:rsidP="00582774">
            <w:pPr>
              <w:jc w:val="both"/>
            </w:pPr>
            <w:r w:rsidRPr="000B2A40">
              <w:t>Реализация проекта «Афиша культурных событий Пермского края»</w:t>
            </w:r>
          </w:p>
        </w:tc>
        <w:tc>
          <w:tcPr>
            <w:tcW w:w="1843" w:type="dxa"/>
          </w:tcPr>
          <w:p w:rsidR="0079169B" w:rsidRPr="000B2A40" w:rsidRDefault="0079169B" w:rsidP="00255F52">
            <w:pPr>
              <w:jc w:val="center"/>
            </w:pPr>
            <w:r w:rsidRPr="000B2A40">
              <w:t>МЦБ</w:t>
            </w:r>
          </w:p>
        </w:tc>
      </w:tr>
    </w:tbl>
    <w:p w:rsidR="0079169B" w:rsidRDefault="0079169B" w:rsidP="00255F52">
      <w:pPr>
        <w:jc w:val="both"/>
        <w:rPr>
          <w:b/>
        </w:rPr>
      </w:pPr>
      <w:r>
        <w:rPr>
          <w:b/>
        </w:rPr>
        <w:t xml:space="preserve">         13.4.</w:t>
      </w:r>
      <w:r w:rsidRPr="005409FB">
        <w:rPr>
          <w:b/>
        </w:rPr>
        <w:t xml:space="preserve">Пути обновления компьютерного комплекса сети </w:t>
      </w:r>
      <w:r>
        <w:rPr>
          <w:b/>
        </w:rPr>
        <w:t xml:space="preserve">общедоступных </w:t>
      </w:r>
      <w:r w:rsidRPr="005409FB">
        <w:rPr>
          <w:b/>
        </w:rPr>
        <w:t>библиоте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5409FB" w:rsidTr="00582774">
        <w:tc>
          <w:tcPr>
            <w:tcW w:w="8046" w:type="dxa"/>
          </w:tcPr>
          <w:p w:rsidR="0079169B" w:rsidRPr="005409FB" w:rsidRDefault="0079169B" w:rsidP="00582774">
            <w:pPr>
              <w:jc w:val="both"/>
            </w:pPr>
            <w:r w:rsidRPr="005409FB">
              <w:t>Участвовать в конкурса</w:t>
            </w:r>
            <w:r>
              <w:t>х социально-культурных проектов, краевых и районных программах для приобретения компьютерной техники для библиотек</w:t>
            </w:r>
          </w:p>
        </w:tc>
        <w:tc>
          <w:tcPr>
            <w:tcW w:w="1843" w:type="dxa"/>
          </w:tcPr>
          <w:p w:rsidR="0079169B" w:rsidRPr="005409FB" w:rsidRDefault="0079169B" w:rsidP="00255F52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255F52">
              <w:t xml:space="preserve">кв. </w:t>
            </w:r>
            <w:r>
              <w:t>МЦБ</w:t>
            </w:r>
            <w:r w:rsidR="00CB419E">
              <w:t>,</w:t>
            </w:r>
          </w:p>
          <w:p w:rsidR="0079169B" w:rsidRPr="005409FB" w:rsidRDefault="0079169B" w:rsidP="00255F52">
            <w:pPr>
              <w:jc w:val="center"/>
            </w:pPr>
            <w:r>
              <w:t>библиоте</w:t>
            </w:r>
            <w:r w:rsidRPr="005409FB">
              <w:t>ки поселений</w:t>
            </w:r>
          </w:p>
        </w:tc>
      </w:tr>
      <w:tr w:rsidR="0079169B" w:rsidRPr="005409FB" w:rsidTr="00582774">
        <w:tc>
          <w:tcPr>
            <w:tcW w:w="8046" w:type="dxa"/>
          </w:tcPr>
          <w:p w:rsidR="0079169B" w:rsidRPr="005409FB" w:rsidRDefault="0079169B" w:rsidP="00582774">
            <w:pPr>
              <w:jc w:val="both"/>
            </w:pPr>
            <w:r>
              <w:t xml:space="preserve">Приобрести </w:t>
            </w:r>
            <w:r w:rsidRPr="005409FB">
              <w:t>программное обеспечение для реализации основных задач библиотечной деятельности</w:t>
            </w:r>
          </w:p>
        </w:tc>
        <w:tc>
          <w:tcPr>
            <w:tcW w:w="1843" w:type="dxa"/>
          </w:tcPr>
          <w:p w:rsidR="0079169B" w:rsidRPr="005409FB" w:rsidRDefault="0079169B" w:rsidP="00255F52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255F52">
              <w:t xml:space="preserve">кв. </w:t>
            </w:r>
            <w:r>
              <w:t xml:space="preserve"> МЦБ</w:t>
            </w:r>
            <w:r w:rsidR="00CB419E">
              <w:t>,</w:t>
            </w:r>
          </w:p>
          <w:p w:rsidR="0079169B" w:rsidRPr="00CB2695" w:rsidRDefault="0079169B" w:rsidP="00255F52">
            <w:pPr>
              <w:jc w:val="center"/>
            </w:pPr>
            <w:r>
              <w:t>библиоте</w:t>
            </w:r>
            <w:r w:rsidRPr="005409FB">
              <w:t>ки поселений</w:t>
            </w:r>
          </w:p>
        </w:tc>
      </w:tr>
      <w:tr w:rsidR="0079169B" w:rsidRPr="005409FB" w:rsidTr="00582774">
        <w:tc>
          <w:tcPr>
            <w:tcW w:w="8046" w:type="dxa"/>
          </w:tcPr>
          <w:p w:rsidR="0079169B" w:rsidRPr="000E004F" w:rsidRDefault="0079169B" w:rsidP="00582774">
            <w:r w:rsidRPr="000E004F">
              <w:t>Участие в региональном проекте по модернизации материально-технической базы и информатизации общедоступных библиотек.</w:t>
            </w:r>
          </w:p>
        </w:tc>
        <w:tc>
          <w:tcPr>
            <w:tcW w:w="1843" w:type="dxa"/>
          </w:tcPr>
          <w:p w:rsidR="0079169B" w:rsidRPr="005409FB" w:rsidRDefault="0079169B" w:rsidP="00255F52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255F52">
              <w:t xml:space="preserve">кв. </w:t>
            </w:r>
            <w:r>
              <w:t xml:space="preserve"> МЦБ</w:t>
            </w:r>
            <w:r w:rsidR="00CB419E">
              <w:t>,</w:t>
            </w:r>
          </w:p>
          <w:p w:rsidR="0079169B" w:rsidRPr="000E004F" w:rsidRDefault="0079169B" w:rsidP="00255F52">
            <w:pPr>
              <w:jc w:val="center"/>
            </w:pPr>
            <w:r>
              <w:t>библиоте</w:t>
            </w:r>
            <w:r w:rsidRPr="005409FB">
              <w:t>ки поселений</w:t>
            </w:r>
          </w:p>
        </w:tc>
      </w:tr>
      <w:tr w:rsidR="0079169B" w:rsidRPr="005409FB" w:rsidTr="00582774">
        <w:tc>
          <w:tcPr>
            <w:tcW w:w="8046" w:type="dxa"/>
          </w:tcPr>
          <w:p w:rsidR="0079169B" w:rsidRPr="005409FB" w:rsidRDefault="0079169B" w:rsidP="00582774">
            <w:pPr>
              <w:jc w:val="both"/>
            </w:pPr>
            <w:r w:rsidRPr="005409FB">
              <w:t xml:space="preserve">Приобрести </w:t>
            </w:r>
            <w:r>
              <w:t>лицензионные программные средства для автоматизации библиотечных процессов: обработки и ведения электронного каталога (каталогизация и научная обработка), организации и учета выдачи фондов (книговыдача), организации доступа посетителей (обслуживание), учета документов библиотечного фонда</w:t>
            </w:r>
          </w:p>
        </w:tc>
        <w:tc>
          <w:tcPr>
            <w:tcW w:w="1843" w:type="dxa"/>
          </w:tcPr>
          <w:p w:rsidR="0079169B" w:rsidRPr="005409FB" w:rsidRDefault="0079169B" w:rsidP="00255F52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255F52">
              <w:t>кв.</w:t>
            </w:r>
            <w:r>
              <w:t xml:space="preserve"> МЦБ</w:t>
            </w:r>
            <w:r w:rsidR="00CB419E">
              <w:t>,</w:t>
            </w:r>
          </w:p>
          <w:p w:rsidR="0079169B" w:rsidRPr="000E004F" w:rsidRDefault="0079169B" w:rsidP="00255F52">
            <w:pPr>
              <w:jc w:val="center"/>
            </w:pPr>
            <w:r>
              <w:t>библиоте</w:t>
            </w:r>
            <w:r w:rsidRPr="005409FB">
              <w:t>ки поселений</w:t>
            </w:r>
          </w:p>
        </w:tc>
      </w:tr>
    </w:tbl>
    <w:p w:rsidR="0079169B" w:rsidRDefault="0079169B" w:rsidP="0079169B">
      <w:pPr>
        <w:ind w:firstLine="720"/>
        <w:jc w:val="both"/>
        <w:rPr>
          <w:b/>
        </w:rPr>
      </w:pPr>
      <w:r w:rsidRPr="005409FB">
        <w:rPr>
          <w:b/>
        </w:rPr>
        <w:t>13.5. ЛВС. Интернет. Электронная поч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5409FB" w:rsidTr="00582774">
        <w:tc>
          <w:tcPr>
            <w:tcW w:w="8046" w:type="dxa"/>
          </w:tcPr>
          <w:p w:rsidR="0079169B" w:rsidRPr="005409FB" w:rsidRDefault="0079169B" w:rsidP="00582774">
            <w:pPr>
              <w:jc w:val="both"/>
            </w:pPr>
            <w:r w:rsidRPr="005409FB">
              <w:t>По</w:t>
            </w:r>
            <w:r>
              <w:t>ддержание на должном уровне ЛВС (локально-вычислительной системы)</w:t>
            </w:r>
          </w:p>
          <w:p w:rsidR="0079169B" w:rsidRPr="005409FB" w:rsidRDefault="0079169B" w:rsidP="00582774">
            <w:pPr>
              <w:jc w:val="both"/>
            </w:pPr>
          </w:p>
        </w:tc>
        <w:tc>
          <w:tcPr>
            <w:tcW w:w="1843" w:type="dxa"/>
          </w:tcPr>
          <w:p w:rsidR="0079169B" w:rsidRPr="005409FB" w:rsidRDefault="0079169B" w:rsidP="00CB419E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255F52">
              <w:t xml:space="preserve">кв. </w:t>
            </w:r>
            <w:r w:rsidRPr="005409FB">
              <w:t>МЦБ, Ленская</w:t>
            </w:r>
          </w:p>
        </w:tc>
      </w:tr>
      <w:tr w:rsidR="0079169B" w:rsidRPr="005409FB" w:rsidTr="00582774">
        <w:tc>
          <w:tcPr>
            <w:tcW w:w="8046" w:type="dxa"/>
          </w:tcPr>
          <w:p w:rsidR="0079169B" w:rsidRPr="005409FB" w:rsidRDefault="0079169B" w:rsidP="00582774">
            <w:pPr>
              <w:jc w:val="both"/>
            </w:pPr>
            <w:r w:rsidRPr="005409FB">
              <w:t xml:space="preserve">Использование Интернета с целью справочно-информационного </w:t>
            </w:r>
            <w:r w:rsidRPr="005409FB">
              <w:lastRenderedPageBreak/>
              <w:t>обслуживания пользователей.</w:t>
            </w:r>
          </w:p>
        </w:tc>
        <w:tc>
          <w:tcPr>
            <w:tcW w:w="1843" w:type="dxa"/>
          </w:tcPr>
          <w:p w:rsidR="0079169B" w:rsidRPr="005409FB" w:rsidRDefault="0079169B" w:rsidP="00CB419E">
            <w:pPr>
              <w:jc w:val="center"/>
            </w:pPr>
            <w:r w:rsidRPr="005409FB">
              <w:rPr>
                <w:lang w:val="en-US"/>
              </w:rPr>
              <w:lastRenderedPageBreak/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CB419E">
              <w:t>кв.</w:t>
            </w:r>
            <w:r w:rsidR="00947F36">
              <w:t xml:space="preserve"> </w:t>
            </w:r>
            <w:r>
              <w:t>МЦБ</w:t>
            </w:r>
            <w:r w:rsidR="00CB419E">
              <w:t>,</w:t>
            </w:r>
          </w:p>
          <w:p w:rsidR="0079169B" w:rsidRPr="004F39B1" w:rsidRDefault="0079169B" w:rsidP="00CB419E">
            <w:pPr>
              <w:jc w:val="center"/>
            </w:pPr>
            <w:r>
              <w:lastRenderedPageBreak/>
              <w:t>библиоте</w:t>
            </w:r>
            <w:r w:rsidRPr="005409FB">
              <w:t>ки поселений</w:t>
            </w:r>
          </w:p>
        </w:tc>
      </w:tr>
      <w:tr w:rsidR="0079169B" w:rsidRPr="005409FB" w:rsidTr="00582774">
        <w:tc>
          <w:tcPr>
            <w:tcW w:w="8046" w:type="dxa"/>
          </w:tcPr>
          <w:p w:rsidR="0079169B" w:rsidRPr="005409FB" w:rsidRDefault="0079169B" w:rsidP="00582774">
            <w:pPr>
              <w:jc w:val="both"/>
            </w:pPr>
            <w:r w:rsidRPr="005409FB">
              <w:lastRenderedPageBreak/>
              <w:t>Использование электронной почты для информационных сообщений, переписки между библиотеками, читателями.</w:t>
            </w:r>
          </w:p>
        </w:tc>
        <w:tc>
          <w:tcPr>
            <w:tcW w:w="1843" w:type="dxa"/>
          </w:tcPr>
          <w:p w:rsidR="0079169B" w:rsidRPr="005409FB" w:rsidRDefault="0079169B" w:rsidP="00CB419E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 xml:space="preserve"> -</w:t>
            </w:r>
            <w:r w:rsidRPr="005409FB">
              <w:rPr>
                <w:lang w:val="en-US"/>
              </w:rPr>
              <w:t>IV</w:t>
            </w:r>
            <w:r w:rsidR="00CB419E">
              <w:t xml:space="preserve">кв. </w:t>
            </w:r>
            <w:r>
              <w:t>МЦБ</w:t>
            </w:r>
            <w:r w:rsidR="00CB419E">
              <w:t>,</w:t>
            </w:r>
          </w:p>
          <w:p w:rsidR="0079169B" w:rsidRPr="004F39B1" w:rsidRDefault="0079169B" w:rsidP="00CB419E">
            <w:pPr>
              <w:jc w:val="center"/>
            </w:pPr>
            <w:r>
              <w:t>библиоте</w:t>
            </w:r>
            <w:r w:rsidRPr="005409FB">
              <w:t>ки поселений</w:t>
            </w:r>
          </w:p>
        </w:tc>
      </w:tr>
    </w:tbl>
    <w:p w:rsidR="0079169B" w:rsidRDefault="0079169B" w:rsidP="00CB419E">
      <w:pPr>
        <w:ind w:firstLine="720"/>
        <w:rPr>
          <w:b/>
        </w:rPr>
      </w:pPr>
      <w:r w:rsidRPr="005409FB">
        <w:rPr>
          <w:b/>
        </w:rPr>
        <w:t>13.6. Наличие сайта библиотеки, дата открытия, адрес в сети Интерн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5409FB" w:rsidTr="00582774">
        <w:tc>
          <w:tcPr>
            <w:tcW w:w="8046" w:type="dxa"/>
          </w:tcPr>
          <w:p w:rsidR="0079169B" w:rsidRDefault="0079169B" w:rsidP="00582774">
            <w:pPr>
              <w:jc w:val="both"/>
            </w:pPr>
            <w:r w:rsidRPr="005409FB">
              <w:t>Ведение сайта МЦБ</w:t>
            </w:r>
            <w:r>
              <w:t xml:space="preserve"> и библиотек района, веб-страниц</w:t>
            </w:r>
            <w:r w:rsidRPr="005409FB">
              <w:t xml:space="preserve"> на сайтах</w:t>
            </w:r>
            <w:r>
              <w:t xml:space="preserve"> администрации</w:t>
            </w:r>
            <w:r w:rsidRPr="005409FB">
              <w:t xml:space="preserve"> района и сельских поселений</w:t>
            </w:r>
            <w:r>
              <w:t>, в социальных сетях:</w:t>
            </w:r>
          </w:p>
          <w:p w:rsidR="0079169B" w:rsidRDefault="0079169B" w:rsidP="00582774">
            <w:pPr>
              <w:jc w:val="both"/>
            </w:pPr>
            <w:r>
              <w:t>- Внедрение новых методов продвижения сайта среди населения, в интернет-среде</w:t>
            </w:r>
          </w:p>
          <w:p w:rsidR="0079169B" w:rsidRDefault="0079169B" w:rsidP="00582774">
            <w:pPr>
              <w:jc w:val="both"/>
            </w:pPr>
            <w:r>
              <w:t>- Разработка новых видов услуг, предоставляемых пользователями через сайт, формы работы с пользователями в виртуальном режиме</w:t>
            </w:r>
          </w:p>
          <w:p w:rsidR="0079169B" w:rsidRPr="005409FB" w:rsidRDefault="0079169B" w:rsidP="00582774">
            <w:pPr>
              <w:jc w:val="both"/>
            </w:pPr>
            <w:r>
              <w:t xml:space="preserve">- </w:t>
            </w:r>
            <w:r w:rsidRPr="000B2A40">
              <w:t>Систематическое обновление и пополнение сайтов</w:t>
            </w:r>
          </w:p>
          <w:p w:rsidR="0079169B" w:rsidRPr="005409FB" w:rsidRDefault="0079169B" w:rsidP="00582774">
            <w:pPr>
              <w:tabs>
                <w:tab w:val="num" w:pos="-360"/>
              </w:tabs>
              <w:ind w:firstLine="360"/>
              <w:jc w:val="both"/>
            </w:pPr>
          </w:p>
          <w:p w:rsidR="0079169B" w:rsidRPr="005409FB" w:rsidRDefault="0079169B" w:rsidP="00582774">
            <w:pPr>
              <w:tabs>
                <w:tab w:val="num" w:pos="-360"/>
              </w:tabs>
              <w:ind w:firstLine="360"/>
              <w:jc w:val="both"/>
            </w:pPr>
          </w:p>
          <w:p w:rsidR="0079169B" w:rsidRPr="005409FB" w:rsidRDefault="0079169B" w:rsidP="00582774">
            <w:pPr>
              <w:tabs>
                <w:tab w:val="num" w:pos="-360"/>
              </w:tabs>
              <w:ind w:firstLine="360"/>
              <w:jc w:val="both"/>
            </w:pPr>
          </w:p>
          <w:p w:rsidR="0079169B" w:rsidRPr="005409FB" w:rsidRDefault="0079169B" w:rsidP="00582774">
            <w:pPr>
              <w:tabs>
                <w:tab w:val="num" w:pos="-360"/>
              </w:tabs>
              <w:ind w:firstLine="360"/>
              <w:jc w:val="both"/>
            </w:pPr>
          </w:p>
          <w:p w:rsidR="0079169B" w:rsidRPr="005409FB" w:rsidRDefault="0079169B" w:rsidP="00582774">
            <w:pPr>
              <w:jc w:val="both"/>
            </w:pPr>
          </w:p>
        </w:tc>
        <w:tc>
          <w:tcPr>
            <w:tcW w:w="1843" w:type="dxa"/>
          </w:tcPr>
          <w:p w:rsidR="00CB419E" w:rsidRDefault="0079169B" w:rsidP="00CB419E">
            <w:pPr>
              <w:jc w:val="center"/>
            </w:pPr>
            <w:r w:rsidRPr="005409FB">
              <w:rPr>
                <w:lang w:val="en-US"/>
              </w:rPr>
              <w:t>I</w:t>
            </w:r>
            <w:r w:rsidRPr="005409FB">
              <w:t>-</w:t>
            </w:r>
            <w:r w:rsidRPr="005409FB">
              <w:rPr>
                <w:lang w:val="en-US"/>
              </w:rPr>
              <w:t>IV</w:t>
            </w:r>
            <w:r w:rsidR="00CB419E">
              <w:t xml:space="preserve">кв. 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МЦБ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Насадская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Мазунинская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Кыласовская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Ергачинская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Комсомольская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Ленская</w:t>
            </w:r>
          </w:p>
          <w:p w:rsidR="0079169B" w:rsidRPr="009176B4" w:rsidRDefault="0079169B" w:rsidP="00CB419E">
            <w:pPr>
              <w:jc w:val="center"/>
            </w:pPr>
            <w:r w:rsidRPr="009176B4">
              <w:t>Неволинская</w:t>
            </w:r>
          </w:p>
          <w:p w:rsidR="0079169B" w:rsidRDefault="0079169B" w:rsidP="00CB419E">
            <w:pPr>
              <w:jc w:val="center"/>
            </w:pPr>
            <w:r w:rsidRPr="009176B4">
              <w:t>Голдыревская</w:t>
            </w:r>
          </w:p>
          <w:p w:rsidR="0079169B" w:rsidRPr="005409FB" w:rsidRDefault="0079169B" w:rsidP="00CB419E">
            <w:pPr>
              <w:jc w:val="center"/>
            </w:pPr>
            <w:r>
              <w:t>Тихановская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Разработка и создание сайтов (библиотечных страниц) библиотек сельских поселений</w:t>
            </w:r>
          </w:p>
        </w:tc>
        <w:tc>
          <w:tcPr>
            <w:tcW w:w="1843" w:type="dxa"/>
          </w:tcPr>
          <w:p w:rsidR="00CB419E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>
              <w:t>кв</w:t>
            </w:r>
            <w:r w:rsidR="00CB419E">
              <w:t>.</w:t>
            </w:r>
          </w:p>
          <w:p w:rsidR="0079169B" w:rsidRPr="000B2A40" w:rsidRDefault="00CB419E" w:rsidP="00CB419E">
            <w:pPr>
              <w:jc w:val="center"/>
            </w:pPr>
            <w:r>
              <w:t>библи</w:t>
            </w:r>
            <w:r w:rsidR="0079169B">
              <w:t>оте</w:t>
            </w:r>
            <w:r w:rsidR="0079169B"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Установле</w:t>
            </w:r>
            <w:r>
              <w:t>ние счетчика посещаемости сайта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>
              <w:t>кв. 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 xml:space="preserve">Реклама сайта в СМИ при </w:t>
            </w:r>
            <w:r>
              <w:t>проведении массовых мероприятий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Pr="000B2A40">
              <w:t>кв.</w:t>
            </w:r>
            <w:r>
              <w:t xml:space="preserve"> МЦБ</w:t>
            </w:r>
            <w:r w:rsidRPr="000B2A40">
              <w:t>,</w:t>
            </w:r>
          </w:p>
          <w:p w:rsidR="0079169B" w:rsidRPr="000B2A40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>
              <w:t>Решение проблем использования Интернет: финансовые, кадровые, технологические, по структуре, контенту, администрированию, технические проблемы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Pr="000B2A40">
              <w:t>кв.</w:t>
            </w:r>
            <w:r>
              <w:t xml:space="preserve"> МЦБ</w:t>
            </w:r>
            <w:r w:rsidRPr="000B2A40">
              <w:t>,</w:t>
            </w:r>
          </w:p>
          <w:p w:rsidR="0079169B" w:rsidRPr="00B250B7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</w:tbl>
    <w:p w:rsidR="0079169B" w:rsidRDefault="0079169B" w:rsidP="0079169B">
      <w:pPr>
        <w:ind w:firstLine="720"/>
        <w:jc w:val="both"/>
        <w:rPr>
          <w:b/>
        </w:rPr>
      </w:pPr>
      <w:r w:rsidRPr="005409FB">
        <w:rPr>
          <w:b/>
        </w:rPr>
        <w:t xml:space="preserve">13.7. </w:t>
      </w:r>
      <w:r>
        <w:rPr>
          <w:b/>
        </w:rPr>
        <w:t>Отражение опыта работы в социальных сетях. Название, платформа, количество участников, количество постов, обзоров, виртуальных выставок и т.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0B2A40" w:rsidTr="00582774">
        <w:tc>
          <w:tcPr>
            <w:tcW w:w="8046" w:type="dxa"/>
          </w:tcPr>
          <w:p w:rsidR="0079169B" w:rsidRDefault="0079169B" w:rsidP="00582774">
            <w:pPr>
              <w:jc w:val="both"/>
            </w:pPr>
            <w:r w:rsidRPr="000B2A40">
              <w:t>Ведение открытой групп</w:t>
            </w:r>
            <w:r>
              <w:t>ы в социальной сети «ВКонтакте»:</w:t>
            </w:r>
          </w:p>
          <w:p w:rsidR="0079169B" w:rsidRPr="000B2A40" w:rsidRDefault="0079169B" w:rsidP="00582774">
            <w:pPr>
              <w:jc w:val="both"/>
            </w:pPr>
            <w:r>
              <w:t>- учет участников, количество постов, обзоров, виртуальных выставок и т.д.</w:t>
            </w:r>
          </w:p>
        </w:tc>
        <w:tc>
          <w:tcPr>
            <w:tcW w:w="1843" w:type="dxa"/>
          </w:tcPr>
          <w:p w:rsidR="0079169B" w:rsidRPr="0057436B" w:rsidRDefault="0079169B" w:rsidP="00CB419E">
            <w:pPr>
              <w:jc w:val="center"/>
            </w:pPr>
            <w:r w:rsidRPr="0057436B">
              <w:rPr>
                <w:lang w:val="en-US"/>
              </w:rPr>
              <w:t>I</w:t>
            </w:r>
            <w:r w:rsidRPr="0057436B">
              <w:t>-</w:t>
            </w:r>
            <w:r w:rsidRPr="0057436B">
              <w:rPr>
                <w:lang w:val="en-US"/>
              </w:rPr>
              <w:t>IV</w:t>
            </w:r>
            <w:r w:rsidR="00CB419E">
              <w:t xml:space="preserve">кв. </w:t>
            </w:r>
            <w:r w:rsidRPr="0057436B">
              <w:t>МЦБ</w:t>
            </w:r>
          </w:p>
          <w:p w:rsidR="0079169B" w:rsidRPr="0057436B" w:rsidRDefault="0079169B" w:rsidP="00CB419E">
            <w:pPr>
              <w:jc w:val="center"/>
            </w:pPr>
            <w:r w:rsidRPr="0057436B">
              <w:t>Комсомольская Ергачинская</w:t>
            </w:r>
          </w:p>
          <w:p w:rsidR="0079169B" w:rsidRPr="0057436B" w:rsidRDefault="0079169B" w:rsidP="00CB419E">
            <w:pPr>
              <w:jc w:val="center"/>
            </w:pPr>
            <w:r w:rsidRPr="0057436B">
              <w:t>Тихановская</w:t>
            </w:r>
          </w:p>
          <w:p w:rsidR="0079169B" w:rsidRPr="0057436B" w:rsidRDefault="0079169B" w:rsidP="00CB419E">
            <w:pPr>
              <w:jc w:val="center"/>
            </w:pPr>
            <w:r w:rsidRPr="0057436B">
              <w:t>Ленская</w:t>
            </w:r>
          </w:p>
          <w:p w:rsidR="0079169B" w:rsidRPr="0057436B" w:rsidRDefault="0079169B" w:rsidP="00CB419E">
            <w:pPr>
              <w:jc w:val="center"/>
            </w:pPr>
            <w:r w:rsidRPr="0057436B">
              <w:t>Голдыревская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>
              <w:t xml:space="preserve">Создание </w:t>
            </w:r>
            <w:r w:rsidRPr="000B2A40">
              <w:t>открытой групп</w:t>
            </w:r>
            <w:r>
              <w:t>ы в социальной сети «ВКонтакте» в библиотеках района с учетом участников, количества постов, обзоров, виртуальных выставок и т.д.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Pr="000B2A40">
              <w:t>кв.</w:t>
            </w:r>
            <w:r>
              <w:t xml:space="preserve"> МЦБ</w:t>
            </w:r>
            <w:r w:rsidRPr="000B2A40">
              <w:t>,</w:t>
            </w:r>
          </w:p>
          <w:p w:rsidR="0079169B" w:rsidRPr="0057436B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</w:tbl>
    <w:p w:rsidR="0079169B" w:rsidRPr="000B2A40" w:rsidRDefault="0079169B" w:rsidP="0079169B">
      <w:pPr>
        <w:ind w:firstLine="720"/>
        <w:jc w:val="both"/>
        <w:rPr>
          <w:b/>
        </w:rPr>
      </w:pPr>
      <w:r>
        <w:rPr>
          <w:b/>
        </w:rPr>
        <w:t>13.8. Организация статистического</w:t>
      </w:r>
      <w:r w:rsidRPr="000B2A40">
        <w:rPr>
          <w:b/>
        </w:rPr>
        <w:t xml:space="preserve"> учет</w:t>
      </w:r>
      <w:r>
        <w:rPr>
          <w:b/>
        </w:rPr>
        <w:t>а</w:t>
      </w:r>
      <w:r w:rsidRPr="000B2A40">
        <w:rPr>
          <w:b/>
        </w:rPr>
        <w:t xml:space="preserve"> виртуального библиотечного обслуживания</w:t>
      </w:r>
      <w:r>
        <w:rPr>
          <w:b/>
        </w:rPr>
        <w:t xml:space="preserve"> (посетители, обращения, просмотр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0B2A40" w:rsidTr="00582774">
        <w:trPr>
          <w:trHeight w:val="814"/>
        </w:trPr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>
              <w:t xml:space="preserve">Разработка локальногонормативного </w:t>
            </w:r>
            <w:r w:rsidRPr="000B2A40">
              <w:t>акт</w:t>
            </w:r>
            <w:r>
              <w:t>а</w:t>
            </w:r>
            <w:r w:rsidRPr="000B2A40">
              <w:t xml:space="preserve"> по ведению статистического учета виртуаль</w:t>
            </w:r>
            <w:r>
              <w:t>ного библиотечного обслуживания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>кв.</w:t>
            </w:r>
            <w:r w:rsidRPr="000B2A40">
              <w:t xml:space="preserve"> МЦБ,</w:t>
            </w:r>
          </w:p>
          <w:p w:rsidR="0079169B" w:rsidRPr="000B2A40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rPr>
          <w:trHeight w:val="827"/>
        </w:trPr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Установить счетчик посещаемости на сайте МЦБ и библиотек, веб-страницах на сайтах Администраций поселений и сайте района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 xml:space="preserve">кв. </w:t>
            </w:r>
            <w:r w:rsidRPr="000B2A40">
              <w:t>МЦБ,</w:t>
            </w:r>
          </w:p>
          <w:p w:rsidR="0079169B" w:rsidRPr="0057436B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</w:tbl>
    <w:p w:rsidR="0079169B" w:rsidRPr="000B2A40" w:rsidRDefault="0079169B" w:rsidP="0079169B">
      <w:pPr>
        <w:ind w:firstLine="720"/>
        <w:jc w:val="both"/>
        <w:rPr>
          <w:b/>
        </w:rPr>
      </w:pPr>
      <w:r>
        <w:rPr>
          <w:b/>
        </w:rPr>
        <w:t>13.9. Отражение уровня и качества использования компьютерной и мультимедиа техники в практике работы. Инновационные формы работы с использованием ИК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>
              <w:lastRenderedPageBreak/>
              <w:t>Разработка мультимедийных презентаций</w:t>
            </w:r>
            <w:r w:rsidRPr="000B2A40">
              <w:t xml:space="preserve"> к массовым мероприятиям</w:t>
            </w:r>
          </w:p>
          <w:p w:rsidR="0079169B" w:rsidRPr="000B2A40" w:rsidRDefault="0079169B" w:rsidP="00582774">
            <w:pPr>
              <w:ind w:left="720"/>
              <w:jc w:val="both"/>
            </w:pP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>кв.</w:t>
            </w:r>
            <w:r w:rsidRPr="000B2A40">
              <w:t xml:space="preserve"> МЦБ,</w:t>
            </w:r>
          </w:p>
          <w:p w:rsidR="0079169B" w:rsidRPr="000B2A40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Ведение ЭБД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>кв.</w:t>
            </w:r>
            <w:r w:rsidRPr="000B2A40">
              <w:t xml:space="preserve"> МЦБ,</w:t>
            </w:r>
          </w:p>
          <w:p w:rsidR="0079169B" w:rsidRPr="004A2739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Издательская деятельность (списки литературы, закладки, сборники, информационные листы)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>кв.</w:t>
            </w:r>
            <w:r w:rsidRPr="000B2A40">
              <w:t xml:space="preserve"> МЦБ,</w:t>
            </w:r>
          </w:p>
          <w:p w:rsidR="0079169B" w:rsidRPr="000B2A40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Электронные Дни новой книги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>кв.</w:t>
            </w:r>
            <w:r w:rsidRPr="000B2A40">
              <w:t xml:space="preserve"> МЦБ,</w:t>
            </w:r>
          </w:p>
          <w:p w:rsidR="0079169B" w:rsidRPr="004A2739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  <w:tr w:rsidR="0079169B" w:rsidRPr="000B2A40" w:rsidTr="00582774">
        <w:tc>
          <w:tcPr>
            <w:tcW w:w="8046" w:type="dxa"/>
          </w:tcPr>
          <w:p w:rsidR="0079169B" w:rsidRPr="000B2A40" w:rsidRDefault="0079169B" w:rsidP="00582774">
            <w:pPr>
              <w:jc w:val="both"/>
            </w:pPr>
            <w:r w:rsidRPr="000B2A40">
              <w:t>Разработка интерактивных игр, плакатов для пользователей, викторин</w:t>
            </w:r>
          </w:p>
        </w:tc>
        <w:tc>
          <w:tcPr>
            <w:tcW w:w="1843" w:type="dxa"/>
          </w:tcPr>
          <w:p w:rsidR="0079169B" w:rsidRPr="000B2A40" w:rsidRDefault="0079169B" w:rsidP="00CB419E">
            <w:pPr>
              <w:jc w:val="center"/>
            </w:pPr>
            <w:r w:rsidRPr="000B2A40">
              <w:rPr>
                <w:lang w:val="en-US"/>
              </w:rPr>
              <w:t>I</w:t>
            </w:r>
            <w:r w:rsidRPr="000B2A40">
              <w:t>-</w:t>
            </w:r>
            <w:r w:rsidRPr="000B2A40">
              <w:rPr>
                <w:lang w:val="en-US"/>
              </w:rPr>
              <w:t>IV</w:t>
            </w:r>
            <w:r w:rsidR="00CB419E">
              <w:t>кв.</w:t>
            </w:r>
            <w:r w:rsidRPr="000B2A40">
              <w:t xml:space="preserve"> МЦБ,</w:t>
            </w:r>
          </w:p>
          <w:p w:rsidR="0079169B" w:rsidRPr="000B2A40" w:rsidRDefault="0079169B" w:rsidP="00CB419E">
            <w:pPr>
              <w:jc w:val="center"/>
            </w:pPr>
            <w:r>
              <w:t>библиоте</w:t>
            </w:r>
            <w:r w:rsidRPr="000B2A40">
              <w:t>ки поселений</w:t>
            </w:r>
          </w:p>
        </w:tc>
      </w:tr>
    </w:tbl>
    <w:p w:rsidR="0079169B" w:rsidRPr="000B2A40" w:rsidRDefault="0079169B" w:rsidP="0079169B">
      <w:pPr>
        <w:ind w:firstLine="720"/>
        <w:jc w:val="both"/>
        <w:rPr>
          <w:b/>
        </w:rPr>
      </w:pPr>
      <w:r w:rsidRPr="000B2A40">
        <w:rPr>
          <w:b/>
        </w:rPr>
        <w:t>13.10. Система повышения квалификации кадров по использованию ИК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79169B" w:rsidRPr="00390F5F" w:rsidTr="00DF26E4">
        <w:tc>
          <w:tcPr>
            <w:tcW w:w="8046" w:type="dxa"/>
          </w:tcPr>
          <w:p w:rsidR="0079169B" w:rsidRPr="00390F5F" w:rsidRDefault="0079169B" w:rsidP="00582774">
            <w:r w:rsidRPr="00390F5F">
              <w:t>Обучающие семинары по администрированию сайтов библиотек Пермского края в ПГКУБ им. А.М. Горького</w:t>
            </w:r>
          </w:p>
        </w:tc>
        <w:tc>
          <w:tcPr>
            <w:tcW w:w="1843" w:type="dxa"/>
          </w:tcPr>
          <w:p w:rsidR="0079169B" w:rsidRPr="00390F5F" w:rsidRDefault="0079169B" w:rsidP="00DF26E4">
            <w:pPr>
              <w:jc w:val="center"/>
            </w:pPr>
            <w:r w:rsidRPr="00390F5F">
              <w:rPr>
                <w:lang w:val="en-US"/>
              </w:rPr>
              <w:t>I</w:t>
            </w:r>
            <w:r w:rsidRPr="00390F5F">
              <w:t>-</w:t>
            </w:r>
            <w:r w:rsidRPr="00390F5F">
              <w:rPr>
                <w:lang w:val="en-US"/>
              </w:rPr>
              <w:t>IV</w:t>
            </w:r>
            <w:r w:rsidR="00674680">
              <w:t>кв.</w:t>
            </w:r>
            <w:r w:rsidRPr="00390F5F">
              <w:t>кроме июля, августа (третий ЧТ, ПТ), ПГКУБ им. А.М. Горького, МЦБ, библиотеки поселений</w:t>
            </w:r>
          </w:p>
        </w:tc>
      </w:tr>
      <w:tr w:rsidR="0079169B" w:rsidRPr="00390F5F" w:rsidTr="00DF26E4">
        <w:tc>
          <w:tcPr>
            <w:tcW w:w="8046" w:type="dxa"/>
          </w:tcPr>
          <w:p w:rsidR="0079169B" w:rsidRPr="00390F5F" w:rsidRDefault="0079169B" w:rsidP="00582774">
            <w:pPr>
              <w:jc w:val="both"/>
            </w:pPr>
            <w:r w:rsidRPr="00390F5F">
              <w:t>Проведение   консультаций по основам компьютерной грамотности для библиотекарей</w:t>
            </w:r>
          </w:p>
        </w:tc>
        <w:tc>
          <w:tcPr>
            <w:tcW w:w="1843" w:type="dxa"/>
          </w:tcPr>
          <w:p w:rsidR="0079169B" w:rsidRPr="00390F5F" w:rsidRDefault="00674680" w:rsidP="00DF26E4">
            <w:pPr>
              <w:jc w:val="center"/>
            </w:pPr>
            <w:r>
              <w:rPr>
                <w:lang w:val="en-US"/>
              </w:rPr>
              <w:t>I-IV</w:t>
            </w:r>
            <w:r w:rsidR="0079169B" w:rsidRPr="00390F5F">
              <w:t>кв</w:t>
            </w:r>
            <w:r w:rsidR="00DF26E4">
              <w:rPr>
                <w:lang w:val="en-US"/>
              </w:rPr>
              <w:t>.</w:t>
            </w:r>
            <w:r w:rsidR="0079169B" w:rsidRPr="00390F5F">
              <w:t>МЦБ</w:t>
            </w:r>
          </w:p>
        </w:tc>
      </w:tr>
      <w:tr w:rsidR="0079169B" w:rsidRPr="00390F5F" w:rsidTr="00DF26E4">
        <w:tc>
          <w:tcPr>
            <w:tcW w:w="8046" w:type="dxa"/>
          </w:tcPr>
          <w:p w:rsidR="0079169B" w:rsidRPr="00390F5F" w:rsidRDefault="0079169B" w:rsidP="00582774">
            <w:pPr>
              <w:jc w:val="both"/>
            </w:pPr>
            <w:r w:rsidRPr="00390F5F">
              <w:t>Оказание практической помощи библиотекам сельских поселений по освоению компьютера и Интернета</w:t>
            </w:r>
          </w:p>
        </w:tc>
        <w:tc>
          <w:tcPr>
            <w:tcW w:w="1843" w:type="dxa"/>
          </w:tcPr>
          <w:p w:rsidR="0079169B" w:rsidRPr="00390F5F" w:rsidRDefault="00674680" w:rsidP="00DF26E4">
            <w:pPr>
              <w:jc w:val="center"/>
            </w:pPr>
            <w:r>
              <w:rPr>
                <w:lang w:val="en-US"/>
              </w:rPr>
              <w:t>I-IV</w:t>
            </w:r>
            <w:r w:rsidR="0079169B" w:rsidRPr="00390F5F">
              <w:t>кв</w:t>
            </w:r>
            <w:r w:rsidR="00DF26E4">
              <w:rPr>
                <w:lang w:val="en-US"/>
              </w:rPr>
              <w:t>.</w:t>
            </w:r>
            <w:r w:rsidR="00947F36">
              <w:t xml:space="preserve"> </w:t>
            </w:r>
            <w:r w:rsidR="0079169B" w:rsidRPr="00390F5F">
              <w:t>МЦБ</w:t>
            </w:r>
          </w:p>
        </w:tc>
      </w:tr>
      <w:tr w:rsidR="0079169B" w:rsidRPr="00390F5F" w:rsidTr="00DF26E4">
        <w:tc>
          <w:tcPr>
            <w:tcW w:w="8046" w:type="dxa"/>
          </w:tcPr>
          <w:p w:rsidR="0079169B" w:rsidRPr="00390F5F" w:rsidRDefault="0079169B" w:rsidP="00582774">
            <w:pPr>
              <w:jc w:val="both"/>
            </w:pPr>
            <w:r>
              <w:t>Проведение аттестации всех сотрудников по уровню владения ИКТ</w:t>
            </w:r>
          </w:p>
        </w:tc>
        <w:tc>
          <w:tcPr>
            <w:tcW w:w="1843" w:type="dxa"/>
          </w:tcPr>
          <w:p w:rsidR="0079169B" w:rsidRPr="00390F5F" w:rsidRDefault="00674680" w:rsidP="00DF26E4">
            <w:pPr>
              <w:jc w:val="center"/>
            </w:pPr>
            <w:r>
              <w:rPr>
                <w:lang w:val="en-US"/>
              </w:rPr>
              <w:t>I-IV</w:t>
            </w:r>
            <w:r w:rsidR="0079169B" w:rsidRPr="00390F5F">
              <w:t>кв</w:t>
            </w:r>
            <w:r w:rsidR="00DF26E4">
              <w:rPr>
                <w:lang w:val="en-US"/>
              </w:rPr>
              <w:t>.</w:t>
            </w:r>
            <w:r w:rsidR="0079169B" w:rsidRPr="00390F5F">
              <w:t>МЦБ</w:t>
            </w:r>
          </w:p>
        </w:tc>
      </w:tr>
      <w:tr w:rsidR="0079169B" w:rsidRPr="00390F5F" w:rsidTr="00DF26E4">
        <w:tc>
          <w:tcPr>
            <w:tcW w:w="8046" w:type="dxa"/>
          </w:tcPr>
          <w:p w:rsidR="0079169B" w:rsidRPr="00390F5F" w:rsidRDefault="0079169B" w:rsidP="00582774">
            <w:r w:rsidRPr="00390F5F">
              <w:t>Конкурс сайтов муниципальных библиотек Пермского края</w:t>
            </w:r>
          </w:p>
        </w:tc>
        <w:tc>
          <w:tcPr>
            <w:tcW w:w="1843" w:type="dxa"/>
          </w:tcPr>
          <w:p w:rsidR="0079169B" w:rsidRPr="00390F5F" w:rsidRDefault="0079169B" w:rsidP="00DF26E4">
            <w:pPr>
              <w:jc w:val="center"/>
            </w:pPr>
            <w:r w:rsidRPr="00390F5F">
              <w:rPr>
                <w:lang w:val="en-US"/>
              </w:rPr>
              <w:t>II</w:t>
            </w:r>
            <w:r w:rsidRPr="00390F5F">
              <w:t>-</w:t>
            </w:r>
            <w:r w:rsidRPr="00390F5F">
              <w:rPr>
                <w:lang w:val="en-US"/>
              </w:rPr>
              <w:t>IV</w:t>
            </w:r>
            <w:r w:rsidR="00DF26E4">
              <w:t>кв.</w:t>
            </w:r>
            <w:r w:rsidRPr="00390F5F">
              <w:t xml:space="preserve"> МК ПК, ПГКУБ им. А.М. Горького, МЦБ, библиотеки поселений</w:t>
            </w:r>
          </w:p>
        </w:tc>
      </w:tr>
      <w:tr w:rsidR="0079169B" w:rsidRPr="00390F5F" w:rsidTr="00DF26E4">
        <w:tc>
          <w:tcPr>
            <w:tcW w:w="8046" w:type="dxa"/>
          </w:tcPr>
          <w:p w:rsidR="0079169B" w:rsidRPr="00390F5F" w:rsidRDefault="0079169B" w:rsidP="00582774">
            <w:pPr>
              <w:jc w:val="both"/>
            </w:pPr>
            <w:r w:rsidRPr="00390F5F">
              <w:t xml:space="preserve">Курсы по внедрению Интернет- технологий в детской библиотеке в ПКДБ им. Л.И. Кузьмина </w:t>
            </w:r>
          </w:p>
        </w:tc>
        <w:tc>
          <w:tcPr>
            <w:tcW w:w="1843" w:type="dxa"/>
          </w:tcPr>
          <w:p w:rsidR="0079169B" w:rsidRPr="00390F5F" w:rsidRDefault="0079169B" w:rsidP="00DF26E4">
            <w:pPr>
              <w:jc w:val="center"/>
            </w:pPr>
            <w:r w:rsidRPr="00390F5F">
              <w:rPr>
                <w:lang w:val="en-US"/>
              </w:rPr>
              <w:t>II</w:t>
            </w:r>
            <w:r w:rsidR="00DF26E4">
              <w:t>кв.</w:t>
            </w:r>
            <w:r w:rsidRPr="00390F5F">
              <w:t xml:space="preserve"> ПКДБ им. Л.И. Кузьмина, МЦБ, библиотеки поселений</w:t>
            </w:r>
          </w:p>
        </w:tc>
      </w:tr>
      <w:tr w:rsidR="0079169B" w:rsidRPr="000B2A40" w:rsidTr="00DF26E4">
        <w:tc>
          <w:tcPr>
            <w:tcW w:w="8046" w:type="dxa"/>
          </w:tcPr>
          <w:p w:rsidR="0079169B" w:rsidRPr="00390F5F" w:rsidRDefault="0079169B" w:rsidP="00582774">
            <w:pPr>
              <w:jc w:val="both"/>
            </w:pPr>
            <w:r w:rsidRPr="00390F5F">
              <w:t xml:space="preserve">Курсы по работе в автоматизированной системе </w:t>
            </w:r>
            <w:r w:rsidRPr="00390F5F">
              <w:rPr>
                <w:lang w:val="en-US"/>
              </w:rPr>
              <w:t>MARK</w:t>
            </w:r>
            <w:r w:rsidRPr="00390F5F">
              <w:t>-</w:t>
            </w:r>
            <w:r w:rsidRPr="00390F5F">
              <w:rPr>
                <w:lang w:val="en-US"/>
              </w:rPr>
              <w:t>SQL</w:t>
            </w:r>
            <w:r w:rsidRPr="00390F5F">
              <w:t xml:space="preserve"> в ПКДБ им. Л.И. Кузьмина </w:t>
            </w:r>
          </w:p>
        </w:tc>
        <w:tc>
          <w:tcPr>
            <w:tcW w:w="1843" w:type="dxa"/>
          </w:tcPr>
          <w:p w:rsidR="00DF26E4" w:rsidRDefault="0079169B" w:rsidP="00DF26E4">
            <w:pPr>
              <w:jc w:val="center"/>
            </w:pPr>
            <w:r w:rsidRPr="00390F5F">
              <w:rPr>
                <w:lang w:val="en-US"/>
              </w:rPr>
              <w:t>III</w:t>
            </w:r>
            <w:r w:rsidR="00DF26E4">
              <w:t>кв.</w:t>
            </w:r>
            <w:r w:rsidRPr="00390F5F">
              <w:t xml:space="preserve"> ПКДБ </w:t>
            </w:r>
          </w:p>
          <w:p w:rsidR="0079169B" w:rsidRPr="000B2A40" w:rsidRDefault="0079169B" w:rsidP="00DF26E4">
            <w:pPr>
              <w:jc w:val="center"/>
            </w:pPr>
            <w:r w:rsidRPr="00390F5F">
              <w:t>им. Л.И. Кузьмина, МЦБ, библиотеки поселений</w:t>
            </w:r>
          </w:p>
        </w:tc>
      </w:tr>
    </w:tbl>
    <w:p w:rsidR="0079169B" w:rsidRPr="000B2A40" w:rsidRDefault="0079169B" w:rsidP="0079169B">
      <w:pPr>
        <w:jc w:val="both"/>
        <w:rPr>
          <w:b/>
        </w:rPr>
      </w:pPr>
    </w:p>
    <w:p w:rsidR="00EB05B2" w:rsidRDefault="0079169B" w:rsidP="00DF26E4">
      <w:pPr>
        <w:jc w:val="both"/>
      </w:pPr>
      <w:r w:rsidRPr="00D0657D">
        <w:t>Перспективный план компьютеризации МБУК «МЦБ» и библиотек сельских поселений см. в разделе 13.3. «Компьютеризация библиотек поселений»</w:t>
      </w:r>
    </w:p>
    <w:p w:rsidR="006242A3" w:rsidRPr="0058784F" w:rsidRDefault="006242A3" w:rsidP="006242A3">
      <w:pPr>
        <w:numPr>
          <w:ilvl w:val="0"/>
          <w:numId w:val="67"/>
        </w:numPr>
        <w:tabs>
          <w:tab w:val="clear" w:pos="1080"/>
        </w:tabs>
        <w:ind w:left="0" w:firstLine="720"/>
        <w:jc w:val="center"/>
        <w:rPr>
          <w:b/>
          <w:color w:val="000000" w:themeColor="text1"/>
        </w:rPr>
      </w:pPr>
      <w:r w:rsidRPr="0058784F">
        <w:rPr>
          <w:b/>
          <w:color w:val="000000" w:themeColor="text1"/>
        </w:rPr>
        <w:lastRenderedPageBreak/>
        <w:t>МАТЕРИАЛЬНО-ТЕХНИЧЕСКАЯ БАЗА</w:t>
      </w:r>
    </w:p>
    <w:p w:rsidR="006242A3" w:rsidRPr="0058784F" w:rsidRDefault="006242A3" w:rsidP="006242A3">
      <w:pPr>
        <w:jc w:val="both"/>
        <w:rPr>
          <w:color w:val="000000" w:themeColor="text1"/>
        </w:rPr>
      </w:pPr>
    </w:p>
    <w:p w:rsidR="006242A3" w:rsidRPr="0058784F" w:rsidRDefault="006242A3" w:rsidP="006242A3">
      <w:pPr>
        <w:ind w:firstLine="720"/>
        <w:jc w:val="both"/>
        <w:rPr>
          <w:color w:val="000000" w:themeColor="text1"/>
        </w:rPr>
      </w:pPr>
      <w:r w:rsidRPr="0058784F">
        <w:rPr>
          <w:b/>
          <w:color w:val="000000" w:themeColor="text1"/>
        </w:rPr>
        <w:t>Цель - у</w:t>
      </w:r>
      <w:r w:rsidRPr="0058784F">
        <w:rPr>
          <w:color w:val="000000" w:themeColor="text1"/>
        </w:rPr>
        <w:t>крепление материально-технической базы, сохранность оборудования и инвентаря. Обеспечение нормального функционирования всех структурных подразделений МЦБ и библиотек сельских поселений района.</w:t>
      </w:r>
    </w:p>
    <w:p w:rsidR="006242A3" w:rsidRPr="0058784F" w:rsidRDefault="006242A3" w:rsidP="006242A3">
      <w:pPr>
        <w:ind w:firstLine="720"/>
        <w:jc w:val="both"/>
        <w:rPr>
          <w:b/>
          <w:color w:val="000000" w:themeColor="text1"/>
        </w:rPr>
      </w:pPr>
      <w:r w:rsidRPr="0058784F">
        <w:rPr>
          <w:b/>
          <w:color w:val="000000" w:themeColor="text1"/>
        </w:rPr>
        <w:t xml:space="preserve">Задачи: </w:t>
      </w:r>
    </w:p>
    <w:p w:rsidR="006242A3" w:rsidRPr="0058784F" w:rsidRDefault="006242A3" w:rsidP="006242A3">
      <w:pPr>
        <w:jc w:val="both"/>
        <w:rPr>
          <w:color w:val="000000" w:themeColor="text1"/>
        </w:rPr>
      </w:pPr>
      <w:r w:rsidRPr="0058784F">
        <w:rPr>
          <w:color w:val="000000" w:themeColor="text1"/>
        </w:rPr>
        <w:t>-обеспечение сохранности библиотечных помещений и организация противопожарной охраны.</w:t>
      </w:r>
    </w:p>
    <w:p w:rsidR="006242A3" w:rsidRPr="0058784F" w:rsidRDefault="006242A3" w:rsidP="006242A3">
      <w:pPr>
        <w:jc w:val="both"/>
        <w:rPr>
          <w:color w:val="000000" w:themeColor="text1"/>
        </w:rPr>
      </w:pPr>
      <w:r w:rsidRPr="0058784F">
        <w:rPr>
          <w:color w:val="000000" w:themeColor="text1"/>
        </w:rPr>
        <w:t>-замена старой библиотечной мебели.</w:t>
      </w:r>
    </w:p>
    <w:p w:rsidR="006242A3" w:rsidRPr="0058784F" w:rsidRDefault="006242A3" w:rsidP="006242A3">
      <w:pPr>
        <w:jc w:val="both"/>
        <w:rPr>
          <w:color w:val="000000" w:themeColor="text1"/>
        </w:rPr>
      </w:pPr>
      <w:r w:rsidRPr="0058784F">
        <w:rPr>
          <w:color w:val="000000" w:themeColor="text1"/>
        </w:rPr>
        <w:t>-обеспечение содержания и эксплуатации зданий библиотек.</w:t>
      </w:r>
    </w:p>
    <w:p w:rsidR="006242A3" w:rsidRPr="0058784F" w:rsidRDefault="006242A3" w:rsidP="006242A3">
      <w:pPr>
        <w:jc w:val="both"/>
        <w:rPr>
          <w:color w:val="000000" w:themeColor="text1"/>
        </w:rPr>
      </w:pPr>
      <w:r>
        <w:rPr>
          <w:color w:val="000000" w:themeColor="text1"/>
        </w:rPr>
        <w:t>-приобретение библиотечной</w:t>
      </w:r>
      <w:r w:rsidRPr="0058784F">
        <w:rPr>
          <w:color w:val="000000" w:themeColor="text1"/>
        </w:rPr>
        <w:t xml:space="preserve"> техники, канцелярских и хозяйственных товаров.</w:t>
      </w:r>
    </w:p>
    <w:p w:rsidR="006242A3" w:rsidRPr="0058784F" w:rsidRDefault="006242A3" w:rsidP="00AF27A9">
      <w:pPr>
        <w:ind w:right="-8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</w:t>
      </w:r>
      <w:r w:rsidR="00DF26E4">
        <w:rPr>
          <w:b/>
          <w:bCs/>
          <w:color w:val="000000" w:themeColor="text1"/>
        </w:rPr>
        <w:t>.1. Общая характеристика зданий, п</w:t>
      </w:r>
      <w:r>
        <w:rPr>
          <w:b/>
          <w:bCs/>
          <w:color w:val="000000" w:themeColor="text1"/>
        </w:rPr>
        <w:t>омещений библиотек (обеспеченность, физическое состояние). И</w:t>
      </w:r>
      <w:r w:rsidR="00DF26E4">
        <w:rPr>
          <w:b/>
          <w:bCs/>
          <w:color w:val="000000" w:themeColor="text1"/>
        </w:rPr>
        <w:t>зменения (улучшения, ухудш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948"/>
      </w:tblGrid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шить вопрос по строительству или переводу Межпоселенческой центральной библиотеки в другое здание.</w:t>
            </w:r>
          </w:p>
        </w:tc>
        <w:tc>
          <w:tcPr>
            <w:tcW w:w="1948" w:type="dxa"/>
          </w:tcPr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2A7B13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  <w:r>
              <w:rPr>
                <w:bCs/>
                <w:color w:val="000000" w:themeColor="text1"/>
              </w:rPr>
              <w:t xml:space="preserve"> МЦБ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Ежемесячно проводить санитарные дни, следить за санитарным состоянием помещений.</w:t>
            </w:r>
          </w:p>
        </w:tc>
        <w:tc>
          <w:tcPr>
            <w:tcW w:w="1948" w:type="dxa"/>
          </w:tcPr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Pr="00174594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  <w:r>
              <w:rPr>
                <w:bCs/>
                <w:color w:val="000000" w:themeColor="text1"/>
              </w:rPr>
              <w:t xml:space="preserve"> МЦБ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Организовывать своевременный вывоз макулатуры. Осуществлять контроль за расходованием электроэнергии (отопление, освещение) во всех библиотеках сельских поселений.</w:t>
            </w:r>
          </w:p>
        </w:tc>
        <w:tc>
          <w:tcPr>
            <w:tcW w:w="1948" w:type="dxa"/>
          </w:tcPr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2A7B13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  <w:r>
              <w:rPr>
                <w:bCs/>
                <w:color w:val="000000" w:themeColor="text1"/>
              </w:rPr>
              <w:t xml:space="preserve"> МЦБ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ровести обследование зданий/помещений библиотек сельских помещений (при выездах)</w:t>
            </w:r>
          </w:p>
        </w:tc>
        <w:tc>
          <w:tcPr>
            <w:tcW w:w="1948" w:type="dxa"/>
          </w:tcPr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2A7B13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  <w:r>
              <w:rPr>
                <w:bCs/>
                <w:color w:val="000000" w:themeColor="text1"/>
              </w:rPr>
              <w:t xml:space="preserve"> МЦБ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</w:tbl>
    <w:p w:rsidR="006242A3" w:rsidRDefault="006242A3" w:rsidP="00AF27A9">
      <w:pPr>
        <w:jc w:val="both"/>
        <w:rPr>
          <w:b/>
          <w:bCs/>
          <w:color w:val="000000" w:themeColor="text1"/>
        </w:rPr>
      </w:pPr>
      <w:r w:rsidRPr="0058784F">
        <w:rPr>
          <w:b/>
          <w:bCs/>
          <w:color w:val="000000" w:themeColor="text1"/>
        </w:rPr>
        <w:t>14.</w:t>
      </w:r>
      <w:r>
        <w:rPr>
          <w:b/>
          <w:bCs/>
          <w:color w:val="000000" w:themeColor="text1"/>
        </w:rPr>
        <w:t>2.Ремонт (текущий, капитальный с указа</w:t>
      </w:r>
      <w:r w:rsidRPr="0058784F">
        <w:rPr>
          <w:b/>
          <w:bCs/>
          <w:color w:val="000000" w:themeColor="text1"/>
        </w:rPr>
        <w:t>ние</w:t>
      </w:r>
      <w:r>
        <w:rPr>
          <w:b/>
          <w:bCs/>
          <w:color w:val="000000" w:themeColor="text1"/>
        </w:rPr>
        <w:t>м</w:t>
      </w:r>
      <w:r w:rsidRPr="0058784F">
        <w:rPr>
          <w:b/>
          <w:bCs/>
          <w:color w:val="000000" w:themeColor="text1"/>
        </w:rPr>
        <w:t xml:space="preserve"> библиотек</w:t>
      </w:r>
      <w:r>
        <w:rPr>
          <w:b/>
          <w:bCs/>
          <w:color w:val="000000" w:themeColor="text1"/>
        </w:rPr>
        <w:t>)</w:t>
      </w:r>
      <w:r w:rsidRPr="0058784F">
        <w:rPr>
          <w:b/>
          <w:bCs/>
          <w:color w:val="000000" w:themeColor="text1"/>
        </w:rPr>
        <w:t>. Финансирование (местный, краевой бюджеты и др. источники).  Участие в региональном проекте «Приведение в нормативное состояние учреждений социальной сферы»: название библиотек, конкретные сведения о ремонте, суммы расходов из краевого бюджета и</w:t>
      </w:r>
      <w:r>
        <w:rPr>
          <w:b/>
          <w:bCs/>
          <w:color w:val="000000" w:themeColor="text1"/>
        </w:rPr>
        <w:t xml:space="preserve"> из</w:t>
      </w:r>
      <w:r w:rsidRPr="0058784F">
        <w:rPr>
          <w:b/>
          <w:bCs/>
          <w:color w:val="000000" w:themeColor="text1"/>
        </w:rPr>
        <w:t xml:space="preserve"> местного бюджета. </w:t>
      </w:r>
      <w:r>
        <w:rPr>
          <w:b/>
          <w:bCs/>
          <w:color w:val="000000" w:themeColor="text1"/>
        </w:rPr>
        <w:t xml:space="preserve">Изменение внутреннего пространства библиотек в соответствии с современными потребностями пользователей. </w:t>
      </w:r>
      <w:r w:rsidRPr="0058784F">
        <w:rPr>
          <w:b/>
          <w:bCs/>
          <w:color w:val="000000" w:themeColor="text1"/>
        </w:rPr>
        <w:t xml:space="preserve">Создание условий для доступа в библиотеки людям с ограниченными возможностями здоровья: что планируется (пандусы, пороги, двери, специальные держатели, ограждения и др.), примеры по конкретным библиотекам, сведения </w:t>
      </w:r>
      <w:r>
        <w:rPr>
          <w:b/>
          <w:bCs/>
          <w:color w:val="000000" w:themeColor="text1"/>
        </w:rPr>
        <w:t>о библиотеках, не имеющих данных условий</w:t>
      </w:r>
      <w:r w:rsidRPr="0058784F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Планы по реализации вводимых норм по обеспечению доступа в библиотеки инвалидам с 01.01.2016 года (закон «Основы законодательства о культуре»)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71"/>
      </w:tblGrid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С целью обеспечения нормального температурног</w:t>
            </w:r>
            <w:r>
              <w:rPr>
                <w:bCs/>
                <w:color w:val="000000" w:themeColor="text1"/>
              </w:rPr>
              <w:t>о режима осуществить текущие</w:t>
            </w:r>
            <w:r w:rsidRPr="0058784F">
              <w:rPr>
                <w:bCs/>
                <w:color w:val="000000" w:themeColor="text1"/>
              </w:rPr>
              <w:t xml:space="preserve"> ремонты в</w:t>
            </w:r>
            <w:r>
              <w:rPr>
                <w:bCs/>
                <w:color w:val="000000" w:themeColor="text1"/>
              </w:rPr>
              <w:t xml:space="preserve"> 17</w:t>
            </w:r>
            <w:r w:rsidRPr="0058784F">
              <w:rPr>
                <w:bCs/>
                <w:color w:val="000000" w:themeColor="text1"/>
              </w:rPr>
              <w:t xml:space="preserve"> библиотеках</w:t>
            </w:r>
            <w:r>
              <w:rPr>
                <w:bCs/>
                <w:color w:val="000000" w:themeColor="text1"/>
              </w:rPr>
              <w:t xml:space="preserve"> района, способствующий</w:t>
            </w:r>
            <w:r w:rsidRPr="0058784F">
              <w:rPr>
                <w:bCs/>
                <w:color w:val="000000" w:themeColor="text1"/>
              </w:rPr>
              <w:t xml:space="preserve"> улучшению состояния библиотечных зданий, созданию комфортной среды для читателей.</w:t>
            </w:r>
          </w:p>
        </w:tc>
        <w:tc>
          <w:tcPr>
            <w:tcW w:w="1871" w:type="dxa"/>
          </w:tcPr>
          <w:p w:rsidR="006242A3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2A7B13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  <w:r>
              <w:rPr>
                <w:bCs/>
                <w:color w:val="000000" w:themeColor="text1"/>
              </w:rPr>
              <w:t xml:space="preserve"> МЦБ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Бымовская библиотека – филиал МБУК «Троельжанская сельская библиотека» (косметический ремонт библиотеки)</w:t>
            </w:r>
          </w:p>
        </w:tc>
        <w:tc>
          <w:tcPr>
            <w:tcW w:w="1871" w:type="dxa"/>
          </w:tcPr>
          <w:p w:rsidR="006242A3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2A7B13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МБУК «Библиотека Моховского сельского поселения», </w:t>
            </w:r>
          </w:p>
        </w:tc>
        <w:tc>
          <w:tcPr>
            <w:tcW w:w="1871" w:type="dxa"/>
          </w:tcPr>
          <w:p w:rsidR="006242A3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2A7B13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Филиал Юговская библиотека МБУК «Мазунинская сельская библиотека» (побелка, покраска библиотеки)</w:t>
            </w:r>
          </w:p>
        </w:tc>
        <w:tc>
          <w:tcPr>
            <w:tcW w:w="1871" w:type="dxa"/>
          </w:tcPr>
          <w:p w:rsidR="006242A3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2A7B13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Default="006242A3" w:rsidP="00DF26E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DF26E4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Истоковская библиотека МБУК «Библиотека Ленского сельского поселения» (ремонт помещения, смена обоев) </w:t>
            </w:r>
          </w:p>
        </w:tc>
        <w:tc>
          <w:tcPr>
            <w:tcW w:w="1871" w:type="dxa"/>
          </w:tcPr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B060D7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lastRenderedPageBreak/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lastRenderedPageBreak/>
              <w:t>Кинделинская библиотека – филиал МБУК «Библиотека им. Ф. Павленкова Зарубинского сельского поселения» (замена окон, косметический ремонт)</w:t>
            </w:r>
          </w:p>
        </w:tc>
        <w:tc>
          <w:tcPr>
            <w:tcW w:w="1871" w:type="dxa"/>
          </w:tcPr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B060D7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Осташатская библиотека – филиал МБУК «Библиотека им. Ф. Павленкова Зарубинского сельского поселения» (ремонт электропроводки, замена новой, замена оконных блоков, окон, покраска пола, побелка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B060D7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Семсовхозная библиотека Голдыревского сельского поселения» (установка новых дверей в библиотеки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B060D7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Библиотека им. Ф. Павленкова Зарубинского сельского поселения» (текущий ремонт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I</w:t>
            </w:r>
            <w:r w:rsidR="00B060D7">
              <w:rPr>
                <w:bCs/>
                <w:color w:val="000000" w:themeColor="text1"/>
              </w:rPr>
              <w:t>-</w:t>
            </w:r>
            <w:r w:rsidRPr="0058784F">
              <w:rPr>
                <w:bCs/>
                <w:color w:val="000000" w:themeColor="text1"/>
                <w:lang w:val="en-US"/>
              </w:rPr>
              <w:t>III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6D0AAE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Жилинская сельская библиотека-филиал МБУ «библиотека Шадейского с/п» (замена входной двери, замена освещения, косметический ремонт библиотеки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B060D7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</w:tbl>
    <w:p w:rsidR="006242A3" w:rsidRPr="0058784F" w:rsidRDefault="006242A3" w:rsidP="00AF27A9">
      <w:pPr>
        <w:jc w:val="both"/>
        <w:rPr>
          <w:b/>
          <w:bCs/>
          <w:color w:val="000000" w:themeColor="text1"/>
        </w:rPr>
      </w:pPr>
      <w:r w:rsidRPr="0058784F">
        <w:rPr>
          <w:b/>
          <w:bCs/>
          <w:color w:val="000000" w:themeColor="text1"/>
        </w:rPr>
        <w:t xml:space="preserve">14.3. Библиотечное оборудование: состояние, приобретение </w:t>
      </w:r>
      <w:r>
        <w:rPr>
          <w:b/>
          <w:bCs/>
          <w:color w:val="000000" w:themeColor="text1"/>
        </w:rPr>
        <w:t xml:space="preserve">(в МЦБ, </w:t>
      </w:r>
      <w:r w:rsidRPr="0058784F">
        <w:rPr>
          <w:b/>
          <w:bCs/>
          <w:color w:val="000000" w:themeColor="text1"/>
        </w:rPr>
        <w:t>библиотеки сельских поселений</w:t>
      </w:r>
      <w:r>
        <w:rPr>
          <w:b/>
          <w:bCs/>
          <w:color w:val="000000" w:themeColor="text1"/>
        </w:rPr>
        <w:t>) для пользователей с ограниченными возможностями здоровья. И</w:t>
      </w:r>
      <w:r w:rsidRPr="0058784F">
        <w:rPr>
          <w:b/>
          <w:bCs/>
          <w:color w:val="000000" w:themeColor="text1"/>
        </w:rPr>
        <w:t xml:space="preserve">сточники финансирования (местный, краевой бюджеты, гранты и др.) Участие в региональном проекте «Приведение в </w:t>
      </w:r>
      <w:r>
        <w:rPr>
          <w:b/>
          <w:bCs/>
          <w:color w:val="000000" w:themeColor="text1"/>
        </w:rPr>
        <w:t>нормативное состояние объектов</w:t>
      </w:r>
      <w:r w:rsidRPr="0058784F">
        <w:rPr>
          <w:b/>
          <w:bCs/>
          <w:color w:val="000000" w:themeColor="text1"/>
        </w:rPr>
        <w:t xml:space="preserve"> социальной сферы» по о</w:t>
      </w:r>
      <w:r>
        <w:rPr>
          <w:b/>
          <w:bCs/>
          <w:color w:val="000000" w:themeColor="text1"/>
        </w:rPr>
        <w:t>бновлению оборудования (название</w:t>
      </w:r>
      <w:r w:rsidRPr="0058784F">
        <w:rPr>
          <w:b/>
          <w:bCs/>
          <w:color w:val="000000" w:themeColor="text1"/>
        </w:rPr>
        <w:t xml:space="preserve"> библиотек, перечень приобретаемого оборудования, объемы расходов из краевого и из местного бюджетов</w:t>
      </w:r>
      <w:r>
        <w:rPr>
          <w:b/>
          <w:bCs/>
          <w:color w:val="000000" w:themeColor="text1"/>
        </w:rPr>
        <w:t>)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71"/>
      </w:tblGrid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Обновить</w:t>
            </w:r>
            <w:r>
              <w:rPr>
                <w:bCs/>
                <w:color w:val="000000" w:themeColor="text1"/>
              </w:rPr>
              <w:t xml:space="preserve"> в 19 библиотеках</w:t>
            </w:r>
            <w:r w:rsidRPr="0058784F">
              <w:rPr>
                <w:bCs/>
                <w:color w:val="000000" w:themeColor="text1"/>
              </w:rPr>
              <w:t xml:space="preserve"> библиотечное оборудование по мере поступления финансовых средств из различных источников, а также приобрести библиотечную технику, канцелярские и хозяйственные товары</w:t>
            </w:r>
          </w:p>
        </w:tc>
        <w:tc>
          <w:tcPr>
            <w:tcW w:w="1871" w:type="dxa"/>
          </w:tcPr>
          <w:p w:rsidR="008A23B5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AF27A9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ЦБ, </w:t>
            </w:r>
            <w:r w:rsidRPr="0058784F">
              <w:rPr>
                <w:bCs/>
                <w:color w:val="000000" w:themeColor="text1"/>
              </w:rPr>
              <w:t>библиотеки</w:t>
            </w:r>
            <w:r w:rsidR="006242A3"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2E4C40" w:rsidRDefault="006242A3" w:rsidP="007A7C6E">
            <w:pPr>
              <w:jc w:val="center"/>
              <w:rPr>
                <w:b/>
                <w:bCs/>
                <w:color w:val="000000" w:themeColor="text1"/>
              </w:rPr>
            </w:pPr>
            <w:r w:rsidRPr="002E4C40">
              <w:rPr>
                <w:b/>
                <w:bCs/>
                <w:color w:val="000000" w:themeColor="text1"/>
              </w:rPr>
              <w:t>Библиотечное оборудование</w:t>
            </w:r>
          </w:p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Библиотека им. Ф. Павленкова Зарубинского сельского поселения» (стеллажи);</w:t>
            </w:r>
          </w:p>
        </w:tc>
        <w:tc>
          <w:tcPr>
            <w:tcW w:w="1871" w:type="dxa"/>
          </w:tcPr>
          <w:p w:rsidR="006242A3" w:rsidRPr="00174594" w:rsidRDefault="006242A3" w:rsidP="008A23B5">
            <w:pPr>
              <w:jc w:val="center"/>
              <w:rPr>
                <w:bCs/>
                <w:color w:val="000000" w:themeColor="text1"/>
              </w:rPr>
            </w:pP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Зуятская библиотека-филиал МБУК «Библиотека им. Ф. Павленкова Зарубинского сельского поселения» (стеллажи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Комаровская сельская библиотека им. Ф.Ф. Павленкова МБУК «Библиотека Комсомольского сельского поселе</w:t>
            </w:r>
            <w:bookmarkStart w:id="0" w:name="_GoBack"/>
            <w:bookmarkEnd w:id="0"/>
            <w:r w:rsidRPr="0058784F">
              <w:rPr>
                <w:bCs/>
                <w:color w:val="000000" w:themeColor="text1"/>
              </w:rPr>
              <w:t>ния» (два односторонних стеллажа, фотоаппарат, компьютерный стол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6D0AAE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Жилинская сельская библиотека-филиал МУК «</w:t>
            </w:r>
            <w:r>
              <w:rPr>
                <w:bCs/>
                <w:color w:val="000000" w:themeColor="text1"/>
              </w:rPr>
              <w:t>Б</w:t>
            </w:r>
            <w:r w:rsidRPr="0058784F">
              <w:rPr>
                <w:bCs/>
                <w:color w:val="000000" w:themeColor="text1"/>
              </w:rPr>
              <w:t>иблиотека Шадейского с/п» (частичная замена мебели, приобретение стеллажей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Центральная библиотека Усть-Турского сельского поселения» (жалюзи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Библиотека Кыласовского сельского поселения» (телевизор и 2 стенда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Бажуковская сельская библиотека-филиал МБУК «Центральная библиотека Усть-Турского сельского поселения» (выставочные стеллажи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Библиотека Серг</w:t>
            </w:r>
            <w:r>
              <w:rPr>
                <w:bCs/>
                <w:color w:val="000000" w:themeColor="text1"/>
              </w:rPr>
              <w:t>инского сельского поселения» (12</w:t>
            </w:r>
            <w:r w:rsidRPr="0058784F">
              <w:rPr>
                <w:bCs/>
                <w:color w:val="000000" w:themeColor="text1"/>
              </w:rPr>
              <w:t xml:space="preserve"> деревянных стеллажей)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rPr>
          <w:trHeight w:val="587"/>
        </w:trPr>
        <w:tc>
          <w:tcPr>
            <w:tcW w:w="7905" w:type="dxa"/>
          </w:tcPr>
          <w:p w:rsidR="006242A3" w:rsidRPr="0058784F" w:rsidRDefault="006242A3" w:rsidP="00AF27A9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БУК «Библиотека им. Ф.Ф. Павленкова Филипповского сельского поселения»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</w:tc>
      </w:tr>
      <w:tr w:rsidR="006242A3" w:rsidRPr="0058784F" w:rsidTr="00582774">
        <w:tc>
          <w:tcPr>
            <w:tcW w:w="7905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Установить телефоны в 4 библиотеках сельских поселений: МБУ</w:t>
            </w:r>
          </w:p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«Библиотека Насадского сельского поселения», МБУК «Библиотека Моховского сельского поселения», Кинделинская библиотека – филиал МБУК «Библиотека им. Ф. Павленкова Зарубинского сельского поселения», отдельный телефон в МБУ «Библиотека Шадейского </w:t>
            </w:r>
            <w:r w:rsidRPr="0058784F">
              <w:rPr>
                <w:bCs/>
                <w:color w:val="000000" w:themeColor="text1"/>
              </w:rPr>
              <w:lastRenderedPageBreak/>
              <w:t>сельского поселения»</w:t>
            </w:r>
          </w:p>
        </w:tc>
        <w:tc>
          <w:tcPr>
            <w:tcW w:w="1871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lastRenderedPageBreak/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Pr="0058784F">
              <w:rPr>
                <w:bCs/>
                <w:color w:val="000000" w:themeColor="text1"/>
              </w:rPr>
              <w:t>кв.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</w:tbl>
    <w:p w:rsidR="006242A3" w:rsidRPr="0058784F" w:rsidRDefault="006242A3" w:rsidP="00AF27A9">
      <w:pPr>
        <w:jc w:val="both"/>
        <w:rPr>
          <w:b/>
          <w:bCs/>
          <w:color w:val="000000" w:themeColor="text1"/>
        </w:rPr>
      </w:pPr>
      <w:r w:rsidRPr="0058784F">
        <w:rPr>
          <w:b/>
          <w:bCs/>
          <w:color w:val="000000" w:themeColor="text1"/>
        </w:rPr>
        <w:lastRenderedPageBreak/>
        <w:t>14.4. Мероприятия по безопасности библиотек (безопасность труда, безопасность от ЧС) и ликвидации предписаний надзорных органов (в т.ч. через участие в региональном проекте «Приведение в нормативное состояние учреждений социальной сферы»): названия библиотек, что сделано, расходы из краевого и из местного бюдже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843"/>
      </w:tblGrid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Обеспечить </w:t>
            </w:r>
            <w:r>
              <w:rPr>
                <w:bCs/>
                <w:color w:val="000000" w:themeColor="text1"/>
              </w:rPr>
              <w:t xml:space="preserve">в 19 библиотеках </w:t>
            </w:r>
            <w:r w:rsidRPr="0058784F">
              <w:rPr>
                <w:bCs/>
                <w:color w:val="000000" w:themeColor="text1"/>
              </w:rPr>
              <w:t>выполнение плана первоочередных мер по охране труда, технике безопасности и технике пожарной безопасности в МЦБ и библио</w:t>
            </w:r>
            <w:r>
              <w:rPr>
                <w:bCs/>
                <w:color w:val="000000" w:themeColor="text1"/>
              </w:rPr>
              <w:t xml:space="preserve">теках сельских поселений на 2016 </w:t>
            </w:r>
            <w:r w:rsidRPr="0058784F">
              <w:rPr>
                <w:bCs/>
                <w:color w:val="000000" w:themeColor="text1"/>
              </w:rPr>
              <w:t>-2017 годы.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7E75C0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Обучить персонал правилам применения оборудования во время бедствия в соответствии с планом действий на случай аварийной ситуации.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>кв.</w:t>
            </w:r>
            <w:r w:rsidRPr="0058784F">
              <w:rPr>
                <w:bCs/>
                <w:color w:val="000000" w:themeColor="text1"/>
              </w:rPr>
              <w:t xml:space="preserve"> МЦБ,</w:t>
            </w:r>
          </w:p>
          <w:p w:rsidR="008A23B5" w:rsidRDefault="008A23B5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</w:t>
            </w:r>
            <w:r w:rsidR="006242A3">
              <w:rPr>
                <w:bCs/>
                <w:color w:val="000000" w:themeColor="text1"/>
              </w:rPr>
              <w:t>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Установить охранно-пожарную сигнализацию в библиотеках сельских поселений: в МБУК «МЦБ», МБУК «КЦД» Библиотека им. Ф.Ф. Павленкого Калининского сельского поселения», МБУК «Библиотека Тихановского сельского поселения»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Разработать документацию по предотвращению пожаров: приказы по противопожарному режиму, по ответственности за пожарную безопасность, за огнетушители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>кв.</w:t>
            </w:r>
            <w:r w:rsidRPr="0058784F">
              <w:rPr>
                <w:bCs/>
                <w:color w:val="000000" w:themeColor="text1"/>
              </w:rPr>
              <w:t xml:space="preserve"> 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Обновить список ответственных за пожарную безопасность.</w:t>
            </w:r>
          </w:p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Помещения </w:t>
            </w:r>
            <w:r>
              <w:rPr>
                <w:bCs/>
                <w:color w:val="000000" w:themeColor="text1"/>
              </w:rPr>
              <w:t xml:space="preserve">13 </w:t>
            </w:r>
            <w:r w:rsidRPr="0058784F">
              <w:rPr>
                <w:bCs/>
                <w:color w:val="000000" w:themeColor="text1"/>
              </w:rPr>
              <w:t>библиотек оборудовать АПС, провести обработку огнезащитным составом деревянных конструкций чердачных помещений и др. мероприятия.</w:t>
            </w:r>
          </w:p>
        </w:tc>
        <w:tc>
          <w:tcPr>
            <w:tcW w:w="1843" w:type="dxa"/>
          </w:tcPr>
          <w:p w:rsidR="006242A3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>кв.</w:t>
            </w:r>
            <w:r w:rsidRPr="0058784F">
              <w:rPr>
                <w:bCs/>
                <w:color w:val="000000" w:themeColor="text1"/>
              </w:rPr>
              <w:t xml:space="preserve"> 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ровести ревизию средств пожаротушения, обеспечить комплектность и перезарядку огнетушителей в МЦБ и библиотеках сельских поселений.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Выполнение ремонтно-строительных работ по предписаниям Госпожнадзора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>кв.</w:t>
            </w:r>
            <w:r w:rsidRPr="0058784F">
              <w:rPr>
                <w:bCs/>
                <w:color w:val="000000" w:themeColor="text1"/>
              </w:rPr>
              <w:t xml:space="preserve"> 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ровести объектовую тренировку по ГО и ЧС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>кв.</w:t>
            </w:r>
            <w:r w:rsidRPr="0058784F">
              <w:rPr>
                <w:bCs/>
                <w:color w:val="000000" w:themeColor="text1"/>
              </w:rPr>
              <w:t xml:space="preserve"> 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>Провести инструктаж с сотрудниками МЦБ по антитеррористической и противопожарной безопасности.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Подготовка зданий к работе в осеннее-зимний период 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  <w:tr w:rsidR="006242A3" w:rsidRPr="0058784F" w:rsidTr="00582774">
        <w:tc>
          <w:tcPr>
            <w:tcW w:w="7933" w:type="dxa"/>
          </w:tcPr>
          <w:p w:rsidR="006242A3" w:rsidRPr="0058784F" w:rsidRDefault="006242A3" w:rsidP="00582774">
            <w:pPr>
              <w:jc w:val="both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</w:rPr>
              <w:t xml:space="preserve">Обеспечивать противопожарный режим учреждений в соответствии с нормами противопожарной безопасности </w:t>
            </w:r>
          </w:p>
        </w:tc>
        <w:tc>
          <w:tcPr>
            <w:tcW w:w="1843" w:type="dxa"/>
          </w:tcPr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 w:rsidRPr="0058784F">
              <w:rPr>
                <w:bCs/>
                <w:color w:val="000000" w:themeColor="text1"/>
                <w:lang w:val="en-US"/>
              </w:rPr>
              <w:t>I</w:t>
            </w:r>
            <w:r w:rsidR="005F2B7B">
              <w:rPr>
                <w:bCs/>
                <w:color w:val="000000" w:themeColor="text1"/>
              </w:rPr>
              <w:t>–</w:t>
            </w:r>
            <w:r w:rsidRPr="0058784F">
              <w:rPr>
                <w:bCs/>
                <w:color w:val="000000" w:themeColor="text1"/>
                <w:lang w:val="en-US"/>
              </w:rPr>
              <w:t>IV</w:t>
            </w:r>
            <w:r w:rsidR="008A23B5">
              <w:rPr>
                <w:bCs/>
                <w:color w:val="000000" w:themeColor="text1"/>
              </w:rPr>
              <w:t xml:space="preserve">кв. </w:t>
            </w:r>
            <w:r w:rsidRPr="0058784F">
              <w:rPr>
                <w:bCs/>
                <w:color w:val="000000" w:themeColor="text1"/>
              </w:rPr>
              <w:t>МЦБ,</w:t>
            </w:r>
          </w:p>
          <w:p w:rsidR="006242A3" w:rsidRPr="0058784F" w:rsidRDefault="006242A3" w:rsidP="008A23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и</w:t>
            </w:r>
            <w:r w:rsidRPr="0058784F">
              <w:rPr>
                <w:bCs/>
                <w:color w:val="000000" w:themeColor="text1"/>
              </w:rPr>
              <w:t xml:space="preserve"> поселений</w:t>
            </w:r>
          </w:p>
        </w:tc>
      </w:tr>
    </w:tbl>
    <w:p w:rsidR="002E4C40" w:rsidRDefault="002E4C40" w:rsidP="0058295B">
      <w:pPr>
        <w:tabs>
          <w:tab w:val="center" w:pos="5353"/>
        </w:tabs>
      </w:pPr>
    </w:p>
    <w:p w:rsidR="002E4C40" w:rsidRDefault="002E4C40" w:rsidP="0058295B">
      <w:pPr>
        <w:tabs>
          <w:tab w:val="center" w:pos="5353"/>
        </w:tabs>
      </w:pPr>
    </w:p>
    <w:p w:rsidR="00947F36" w:rsidRDefault="00947F36" w:rsidP="0058295B">
      <w:pPr>
        <w:tabs>
          <w:tab w:val="center" w:pos="5353"/>
        </w:tabs>
      </w:pPr>
    </w:p>
    <w:p w:rsidR="00947F36" w:rsidRDefault="00947F36" w:rsidP="0058295B">
      <w:pPr>
        <w:tabs>
          <w:tab w:val="center" w:pos="5353"/>
        </w:tabs>
      </w:pPr>
    </w:p>
    <w:p w:rsidR="00A37A33" w:rsidRPr="008A23B5" w:rsidRDefault="00A37A33" w:rsidP="0058295B">
      <w:pPr>
        <w:tabs>
          <w:tab w:val="center" w:pos="5353"/>
        </w:tabs>
      </w:pPr>
      <w:r w:rsidRPr="008A23B5">
        <w:t xml:space="preserve">Директор МБУК «Межпоселенческая                                            </w:t>
      </w:r>
      <w:r w:rsidR="00947F36">
        <w:t xml:space="preserve">                     </w:t>
      </w:r>
      <w:r w:rsidRPr="008A23B5">
        <w:t xml:space="preserve"> А.А. Шемелина</w:t>
      </w:r>
    </w:p>
    <w:p w:rsidR="004F0007" w:rsidRPr="002464D1" w:rsidRDefault="00A37A33" w:rsidP="0058295B">
      <w:pPr>
        <w:tabs>
          <w:tab w:val="center" w:pos="5353"/>
        </w:tabs>
      </w:pPr>
      <w:r w:rsidRPr="008A23B5">
        <w:t>центральная библиотека»</w:t>
      </w:r>
    </w:p>
    <w:sectPr w:rsidR="004F0007" w:rsidRPr="002464D1" w:rsidSect="00EA222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FC" w:rsidRDefault="009220FC" w:rsidP="00ED0384">
      <w:r>
        <w:separator/>
      </w:r>
    </w:p>
  </w:endnote>
  <w:endnote w:type="continuationSeparator" w:id="0">
    <w:p w:rsidR="009220FC" w:rsidRDefault="009220FC" w:rsidP="00ED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082625"/>
      <w:docPartObj>
        <w:docPartGallery w:val="Page Numbers (Bottom of Page)"/>
        <w:docPartUnique/>
      </w:docPartObj>
    </w:sdtPr>
    <w:sdtEndPr/>
    <w:sdtContent>
      <w:p w:rsidR="00EA2222" w:rsidRDefault="00D70B68">
        <w:pPr>
          <w:pStyle w:val="af0"/>
          <w:jc w:val="right"/>
        </w:pPr>
        <w:r>
          <w:fldChar w:fldCharType="begin"/>
        </w:r>
        <w:r w:rsidR="00EA2222">
          <w:instrText>PAGE   \* MERGEFORMAT</w:instrText>
        </w:r>
        <w:r>
          <w:fldChar w:fldCharType="separate"/>
        </w:r>
        <w:r w:rsidR="006D0AAE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EA2222" w:rsidRDefault="00EA22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FC" w:rsidRDefault="009220FC" w:rsidP="00ED0384">
      <w:r>
        <w:separator/>
      </w:r>
    </w:p>
  </w:footnote>
  <w:footnote w:type="continuationSeparator" w:id="0">
    <w:p w:rsidR="009220FC" w:rsidRDefault="009220FC" w:rsidP="00ED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A25"/>
    <w:multiLevelType w:val="hybridMultilevel"/>
    <w:tmpl w:val="21262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0E3691"/>
    <w:multiLevelType w:val="hybridMultilevel"/>
    <w:tmpl w:val="A4EEDDD4"/>
    <w:lvl w:ilvl="0" w:tplc="7076C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B6BD5"/>
    <w:multiLevelType w:val="hybridMultilevel"/>
    <w:tmpl w:val="51B0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25F10"/>
    <w:multiLevelType w:val="hybridMultilevel"/>
    <w:tmpl w:val="85DA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6BD6"/>
    <w:multiLevelType w:val="hybridMultilevel"/>
    <w:tmpl w:val="5920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C4E41"/>
    <w:multiLevelType w:val="hybridMultilevel"/>
    <w:tmpl w:val="A248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84DF4"/>
    <w:multiLevelType w:val="hybridMultilevel"/>
    <w:tmpl w:val="168A2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46E73"/>
    <w:multiLevelType w:val="singleLevel"/>
    <w:tmpl w:val="25F0B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2F1D0B"/>
    <w:multiLevelType w:val="hybridMultilevel"/>
    <w:tmpl w:val="9498187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4721AD"/>
    <w:multiLevelType w:val="hybridMultilevel"/>
    <w:tmpl w:val="766C7778"/>
    <w:lvl w:ilvl="0" w:tplc="BAFCD3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D5119AC"/>
    <w:multiLevelType w:val="hybridMultilevel"/>
    <w:tmpl w:val="2684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F92764"/>
    <w:multiLevelType w:val="hybridMultilevel"/>
    <w:tmpl w:val="E76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AC00FC"/>
    <w:multiLevelType w:val="hybridMultilevel"/>
    <w:tmpl w:val="EC42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C7123"/>
    <w:multiLevelType w:val="multilevel"/>
    <w:tmpl w:val="45843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12C7124F"/>
    <w:multiLevelType w:val="multilevel"/>
    <w:tmpl w:val="37B69D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32C308A"/>
    <w:multiLevelType w:val="hybridMultilevel"/>
    <w:tmpl w:val="B3B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D147D5"/>
    <w:multiLevelType w:val="hybridMultilevel"/>
    <w:tmpl w:val="B808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840E3D"/>
    <w:multiLevelType w:val="hybridMultilevel"/>
    <w:tmpl w:val="E2521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224BBF"/>
    <w:multiLevelType w:val="hybridMultilevel"/>
    <w:tmpl w:val="A45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8D720B"/>
    <w:multiLevelType w:val="hybridMultilevel"/>
    <w:tmpl w:val="C80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775A1"/>
    <w:multiLevelType w:val="hybridMultilevel"/>
    <w:tmpl w:val="EADEE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FB63C7"/>
    <w:multiLevelType w:val="hybridMultilevel"/>
    <w:tmpl w:val="1F0C6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137B94"/>
    <w:multiLevelType w:val="hybridMultilevel"/>
    <w:tmpl w:val="4126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981DDB"/>
    <w:multiLevelType w:val="hybridMultilevel"/>
    <w:tmpl w:val="C34A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B7782C"/>
    <w:multiLevelType w:val="hybridMultilevel"/>
    <w:tmpl w:val="893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D63E7F"/>
    <w:multiLevelType w:val="hybridMultilevel"/>
    <w:tmpl w:val="BA2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3741A5"/>
    <w:multiLevelType w:val="hybridMultilevel"/>
    <w:tmpl w:val="4C0E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081A20"/>
    <w:multiLevelType w:val="multilevel"/>
    <w:tmpl w:val="6FF440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2D275B9E"/>
    <w:multiLevelType w:val="hybridMultilevel"/>
    <w:tmpl w:val="C1429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792F0C"/>
    <w:multiLevelType w:val="multilevel"/>
    <w:tmpl w:val="AF9468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2E9C4022"/>
    <w:multiLevelType w:val="hybridMultilevel"/>
    <w:tmpl w:val="375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34299D"/>
    <w:multiLevelType w:val="hybridMultilevel"/>
    <w:tmpl w:val="7362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270984"/>
    <w:multiLevelType w:val="hybridMultilevel"/>
    <w:tmpl w:val="DE249B1A"/>
    <w:lvl w:ilvl="0" w:tplc="0B2E45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306C69"/>
    <w:multiLevelType w:val="hybridMultilevel"/>
    <w:tmpl w:val="17B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310C41"/>
    <w:multiLevelType w:val="hybridMultilevel"/>
    <w:tmpl w:val="7774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DC08B2"/>
    <w:multiLevelType w:val="hybridMultilevel"/>
    <w:tmpl w:val="09E2A48A"/>
    <w:lvl w:ilvl="0" w:tplc="F84C072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547D9E"/>
    <w:multiLevelType w:val="hybridMultilevel"/>
    <w:tmpl w:val="DF4E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611DC6"/>
    <w:multiLevelType w:val="hybridMultilevel"/>
    <w:tmpl w:val="ACA4A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CBF2C22"/>
    <w:multiLevelType w:val="hybridMultilevel"/>
    <w:tmpl w:val="96F2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E02F39"/>
    <w:multiLevelType w:val="hybridMultilevel"/>
    <w:tmpl w:val="D0E2E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DD088C"/>
    <w:multiLevelType w:val="hybridMultilevel"/>
    <w:tmpl w:val="BB3C9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E942A2"/>
    <w:multiLevelType w:val="hybridMultilevel"/>
    <w:tmpl w:val="FA7AC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EA1748"/>
    <w:multiLevelType w:val="hybridMultilevel"/>
    <w:tmpl w:val="5ADA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404134"/>
    <w:multiLevelType w:val="hybridMultilevel"/>
    <w:tmpl w:val="C39A8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43264AD"/>
    <w:multiLevelType w:val="hybridMultilevel"/>
    <w:tmpl w:val="F94C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F24C43"/>
    <w:multiLevelType w:val="hybridMultilevel"/>
    <w:tmpl w:val="B72E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ED2A5D"/>
    <w:multiLevelType w:val="hybridMultilevel"/>
    <w:tmpl w:val="C94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9A0711"/>
    <w:multiLevelType w:val="hybridMultilevel"/>
    <w:tmpl w:val="B510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977799"/>
    <w:multiLevelType w:val="hybridMultilevel"/>
    <w:tmpl w:val="AD3E908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9">
    <w:nsid w:val="49F86BD3"/>
    <w:multiLevelType w:val="hybridMultilevel"/>
    <w:tmpl w:val="0FE4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994954"/>
    <w:multiLevelType w:val="hybridMultilevel"/>
    <w:tmpl w:val="D90A0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3551936"/>
    <w:multiLevelType w:val="hybridMultilevel"/>
    <w:tmpl w:val="47A4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716ED"/>
    <w:multiLevelType w:val="hybridMultilevel"/>
    <w:tmpl w:val="50E4C602"/>
    <w:lvl w:ilvl="0" w:tplc="68ECA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F7AEE"/>
    <w:multiLevelType w:val="hybridMultilevel"/>
    <w:tmpl w:val="5B402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9AE2D00"/>
    <w:multiLevelType w:val="hybridMultilevel"/>
    <w:tmpl w:val="13B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EC429C"/>
    <w:multiLevelType w:val="hybridMultilevel"/>
    <w:tmpl w:val="2C1E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063701"/>
    <w:multiLevelType w:val="hybridMultilevel"/>
    <w:tmpl w:val="A9B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4052B9"/>
    <w:multiLevelType w:val="hybridMultilevel"/>
    <w:tmpl w:val="C1FC71E4"/>
    <w:lvl w:ilvl="0" w:tplc="9DC89A38">
      <w:start w:val="7"/>
      <w:numFmt w:val="upperRoman"/>
      <w:lvlText w:val="%1."/>
      <w:lvlJc w:val="left"/>
      <w:pPr>
        <w:ind w:left="14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506578"/>
    <w:multiLevelType w:val="hybridMultilevel"/>
    <w:tmpl w:val="C156A9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629B2190"/>
    <w:multiLevelType w:val="hybridMultilevel"/>
    <w:tmpl w:val="A146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F85F82"/>
    <w:multiLevelType w:val="hybridMultilevel"/>
    <w:tmpl w:val="A3B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831BAA"/>
    <w:multiLevelType w:val="hybridMultilevel"/>
    <w:tmpl w:val="F118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880871"/>
    <w:multiLevelType w:val="hybridMultilevel"/>
    <w:tmpl w:val="FB3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E100B1"/>
    <w:multiLevelType w:val="hybridMultilevel"/>
    <w:tmpl w:val="663C6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EF632D6"/>
    <w:multiLevelType w:val="hybridMultilevel"/>
    <w:tmpl w:val="4CFE3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E75FFA"/>
    <w:multiLevelType w:val="multilevel"/>
    <w:tmpl w:val="2EA4CD4E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6">
    <w:nsid w:val="73C92DFC"/>
    <w:multiLevelType w:val="hybridMultilevel"/>
    <w:tmpl w:val="09E2A48A"/>
    <w:lvl w:ilvl="0" w:tplc="F84C072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6D4EFA"/>
    <w:multiLevelType w:val="hybridMultilevel"/>
    <w:tmpl w:val="FFC6EC3A"/>
    <w:lvl w:ilvl="0" w:tplc="A6B039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852E40"/>
    <w:multiLevelType w:val="hybridMultilevel"/>
    <w:tmpl w:val="FAFC4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B1490F"/>
    <w:multiLevelType w:val="hybridMultilevel"/>
    <w:tmpl w:val="FF028EB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6EE50B7"/>
    <w:multiLevelType w:val="hybridMultilevel"/>
    <w:tmpl w:val="AA82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9E7A35"/>
    <w:multiLevelType w:val="hybridMultilevel"/>
    <w:tmpl w:val="5B9A9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53"/>
  </w:num>
  <w:num w:numId="5">
    <w:abstractNumId w:val="1"/>
  </w:num>
  <w:num w:numId="6">
    <w:abstractNumId w:val="50"/>
  </w:num>
  <w:num w:numId="7">
    <w:abstractNumId w:val="0"/>
  </w:num>
  <w:num w:numId="8">
    <w:abstractNumId w:val="6"/>
  </w:num>
  <w:num w:numId="9">
    <w:abstractNumId w:val="58"/>
  </w:num>
  <w:num w:numId="10">
    <w:abstractNumId w:val="63"/>
  </w:num>
  <w:num w:numId="11">
    <w:abstractNumId w:val="69"/>
  </w:num>
  <w:num w:numId="12">
    <w:abstractNumId w:val="37"/>
  </w:num>
  <w:num w:numId="13">
    <w:abstractNumId w:val="40"/>
  </w:num>
  <w:num w:numId="14">
    <w:abstractNumId w:val="21"/>
  </w:num>
  <w:num w:numId="15">
    <w:abstractNumId w:val="71"/>
  </w:num>
  <w:num w:numId="16">
    <w:abstractNumId w:val="20"/>
  </w:num>
  <w:num w:numId="17">
    <w:abstractNumId w:val="2"/>
  </w:num>
  <w:num w:numId="18">
    <w:abstractNumId w:val="17"/>
  </w:num>
  <w:num w:numId="19">
    <w:abstractNumId w:val="70"/>
  </w:num>
  <w:num w:numId="20">
    <w:abstractNumId w:val="39"/>
  </w:num>
  <w:num w:numId="21">
    <w:abstractNumId w:val="41"/>
  </w:num>
  <w:num w:numId="22">
    <w:abstractNumId w:val="6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6"/>
  </w:num>
  <w:num w:numId="27">
    <w:abstractNumId w:val="61"/>
  </w:num>
  <w:num w:numId="28">
    <w:abstractNumId w:val="51"/>
  </w:num>
  <w:num w:numId="29">
    <w:abstractNumId w:val="19"/>
  </w:num>
  <w:num w:numId="30">
    <w:abstractNumId w:val="13"/>
  </w:num>
  <w:num w:numId="31">
    <w:abstractNumId w:val="44"/>
  </w:num>
  <w:num w:numId="32">
    <w:abstractNumId w:val="26"/>
  </w:num>
  <w:num w:numId="33">
    <w:abstractNumId w:val="32"/>
  </w:num>
  <w:num w:numId="34">
    <w:abstractNumId w:val="65"/>
  </w:num>
  <w:num w:numId="35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</w:num>
  <w:num w:numId="58">
    <w:abstractNumId w:val="54"/>
  </w:num>
  <w:num w:numId="59">
    <w:abstractNumId w:val="24"/>
  </w:num>
  <w:num w:numId="60">
    <w:abstractNumId w:val="18"/>
  </w:num>
  <w:num w:numId="61">
    <w:abstractNumId w:val="34"/>
  </w:num>
  <w:num w:numId="62">
    <w:abstractNumId w:val="30"/>
  </w:num>
  <w:num w:numId="63">
    <w:abstractNumId w:val="3"/>
  </w:num>
  <w:num w:numId="64">
    <w:abstractNumId w:val="5"/>
  </w:num>
  <w:num w:numId="65">
    <w:abstractNumId w:val="46"/>
  </w:num>
  <w:num w:numId="66">
    <w:abstractNumId w:val="49"/>
  </w:num>
  <w:num w:numId="67">
    <w:abstractNumId w:val="35"/>
  </w:num>
  <w:num w:numId="68">
    <w:abstractNumId w:val="66"/>
  </w:num>
  <w:num w:numId="69">
    <w:abstractNumId w:val="8"/>
  </w:num>
  <w:num w:numId="70">
    <w:abstractNumId w:val="64"/>
  </w:num>
  <w:num w:numId="71">
    <w:abstractNumId w:val="22"/>
  </w:num>
  <w:num w:numId="72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74A"/>
    <w:rsid w:val="00005575"/>
    <w:rsid w:val="000058C6"/>
    <w:rsid w:val="00005920"/>
    <w:rsid w:val="00005E13"/>
    <w:rsid w:val="000128E4"/>
    <w:rsid w:val="00030FF1"/>
    <w:rsid w:val="00042B78"/>
    <w:rsid w:val="0004314D"/>
    <w:rsid w:val="000435F3"/>
    <w:rsid w:val="00044D0E"/>
    <w:rsid w:val="00046B1A"/>
    <w:rsid w:val="00056FC6"/>
    <w:rsid w:val="00065BDD"/>
    <w:rsid w:val="00067C2B"/>
    <w:rsid w:val="00067E7B"/>
    <w:rsid w:val="00067F5E"/>
    <w:rsid w:val="000812EB"/>
    <w:rsid w:val="0009536A"/>
    <w:rsid w:val="000A23F3"/>
    <w:rsid w:val="000A712B"/>
    <w:rsid w:val="000B476D"/>
    <w:rsid w:val="000C14DF"/>
    <w:rsid w:val="000D0B80"/>
    <w:rsid w:val="000D1127"/>
    <w:rsid w:val="000D6206"/>
    <w:rsid w:val="000D6F5F"/>
    <w:rsid w:val="000E6F0B"/>
    <w:rsid w:val="000F5FE9"/>
    <w:rsid w:val="001012F0"/>
    <w:rsid w:val="00112C0C"/>
    <w:rsid w:val="00125765"/>
    <w:rsid w:val="0013163A"/>
    <w:rsid w:val="00132C91"/>
    <w:rsid w:val="00140397"/>
    <w:rsid w:val="00142468"/>
    <w:rsid w:val="00142ECE"/>
    <w:rsid w:val="001543D0"/>
    <w:rsid w:val="00154C51"/>
    <w:rsid w:val="00155015"/>
    <w:rsid w:val="00161396"/>
    <w:rsid w:val="00164CDA"/>
    <w:rsid w:val="0016522B"/>
    <w:rsid w:val="00181D96"/>
    <w:rsid w:val="001924FF"/>
    <w:rsid w:val="0019585F"/>
    <w:rsid w:val="00195E7F"/>
    <w:rsid w:val="00196146"/>
    <w:rsid w:val="001A69E9"/>
    <w:rsid w:val="001B4833"/>
    <w:rsid w:val="001B517A"/>
    <w:rsid w:val="001B5984"/>
    <w:rsid w:val="001C5BC5"/>
    <w:rsid w:val="001D3CF3"/>
    <w:rsid w:val="001D7CF5"/>
    <w:rsid w:val="001E2235"/>
    <w:rsid w:val="001E278B"/>
    <w:rsid w:val="001E4140"/>
    <w:rsid w:val="001F2E52"/>
    <w:rsid w:val="001F5C08"/>
    <w:rsid w:val="001F77EF"/>
    <w:rsid w:val="00205374"/>
    <w:rsid w:val="00205670"/>
    <w:rsid w:val="0020781C"/>
    <w:rsid w:val="00210F67"/>
    <w:rsid w:val="00216CBA"/>
    <w:rsid w:val="00221E74"/>
    <w:rsid w:val="002229B0"/>
    <w:rsid w:val="002305AE"/>
    <w:rsid w:val="00231A40"/>
    <w:rsid w:val="00235B11"/>
    <w:rsid w:val="00240330"/>
    <w:rsid w:val="00243EA2"/>
    <w:rsid w:val="002464D1"/>
    <w:rsid w:val="00250A12"/>
    <w:rsid w:val="00250D04"/>
    <w:rsid w:val="00255105"/>
    <w:rsid w:val="00255F52"/>
    <w:rsid w:val="002563A0"/>
    <w:rsid w:val="0025714E"/>
    <w:rsid w:val="002648D2"/>
    <w:rsid w:val="00275F4C"/>
    <w:rsid w:val="00286DCF"/>
    <w:rsid w:val="002951FE"/>
    <w:rsid w:val="002955C1"/>
    <w:rsid w:val="00296978"/>
    <w:rsid w:val="00296E9B"/>
    <w:rsid w:val="0029778C"/>
    <w:rsid w:val="002A05A6"/>
    <w:rsid w:val="002A2FF2"/>
    <w:rsid w:val="002A3E7E"/>
    <w:rsid w:val="002A7B13"/>
    <w:rsid w:val="002A7EEC"/>
    <w:rsid w:val="002C623C"/>
    <w:rsid w:val="002D0908"/>
    <w:rsid w:val="002D28F9"/>
    <w:rsid w:val="002E490B"/>
    <w:rsid w:val="002E4C40"/>
    <w:rsid w:val="002F1B75"/>
    <w:rsid w:val="002F5024"/>
    <w:rsid w:val="002F6462"/>
    <w:rsid w:val="002F6D87"/>
    <w:rsid w:val="0030280A"/>
    <w:rsid w:val="00306EB8"/>
    <w:rsid w:val="003152A6"/>
    <w:rsid w:val="00316579"/>
    <w:rsid w:val="00317CB5"/>
    <w:rsid w:val="00322EB7"/>
    <w:rsid w:val="00324F22"/>
    <w:rsid w:val="0033196D"/>
    <w:rsid w:val="003371BD"/>
    <w:rsid w:val="00345D1C"/>
    <w:rsid w:val="00376525"/>
    <w:rsid w:val="00377DC0"/>
    <w:rsid w:val="00380C41"/>
    <w:rsid w:val="00392606"/>
    <w:rsid w:val="00393044"/>
    <w:rsid w:val="003A21E0"/>
    <w:rsid w:val="003A592A"/>
    <w:rsid w:val="003A5ED3"/>
    <w:rsid w:val="003B4DD5"/>
    <w:rsid w:val="003B5A48"/>
    <w:rsid w:val="003C6CD0"/>
    <w:rsid w:val="003D2531"/>
    <w:rsid w:val="003E2AF4"/>
    <w:rsid w:val="003E3B72"/>
    <w:rsid w:val="0040314C"/>
    <w:rsid w:val="00410AFB"/>
    <w:rsid w:val="0041636D"/>
    <w:rsid w:val="0041714D"/>
    <w:rsid w:val="004176CF"/>
    <w:rsid w:val="00420829"/>
    <w:rsid w:val="00420D0E"/>
    <w:rsid w:val="00424579"/>
    <w:rsid w:val="00424E5F"/>
    <w:rsid w:val="00434548"/>
    <w:rsid w:val="0043626C"/>
    <w:rsid w:val="00442227"/>
    <w:rsid w:val="00446586"/>
    <w:rsid w:val="004475A3"/>
    <w:rsid w:val="0045723D"/>
    <w:rsid w:val="00465BFD"/>
    <w:rsid w:val="00466824"/>
    <w:rsid w:val="00473309"/>
    <w:rsid w:val="00476708"/>
    <w:rsid w:val="0048173F"/>
    <w:rsid w:val="00483450"/>
    <w:rsid w:val="00484C5C"/>
    <w:rsid w:val="00485DF8"/>
    <w:rsid w:val="004A0E5A"/>
    <w:rsid w:val="004A239C"/>
    <w:rsid w:val="004A4F90"/>
    <w:rsid w:val="004A6BE4"/>
    <w:rsid w:val="004B130E"/>
    <w:rsid w:val="004B3135"/>
    <w:rsid w:val="004B3FAE"/>
    <w:rsid w:val="004C32E4"/>
    <w:rsid w:val="004C6682"/>
    <w:rsid w:val="004D57BE"/>
    <w:rsid w:val="004D6EB6"/>
    <w:rsid w:val="004E6171"/>
    <w:rsid w:val="004E7A6D"/>
    <w:rsid w:val="004F0007"/>
    <w:rsid w:val="004F009A"/>
    <w:rsid w:val="004F52A1"/>
    <w:rsid w:val="00513C4F"/>
    <w:rsid w:val="005158AF"/>
    <w:rsid w:val="00520F24"/>
    <w:rsid w:val="00521788"/>
    <w:rsid w:val="00521CD2"/>
    <w:rsid w:val="00533EF4"/>
    <w:rsid w:val="0053794D"/>
    <w:rsid w:val="0054737C"/>
    <w:rsid w:val="00566590"/>
    <w:rsid w:val="00572777"/>
    <w:rsid w:val="00573A9D"/>
    <w:rsid w:val="0057559D"/>
    <w:rsid w:val="00582774"/>
    <w:rsid w:val="0058295B"/>
    <w:rsid w:val="0058388A"/>
    <w:rsid w:val="00592AF7"/>
    <w:rsid w:val="005A25A7"/>
    <w:rsid w:val="005A698F"/>
    <w:rsid w:val="005A6D67"/>
    <w:rsid w:val="005B7F19"/>
    <w:rsid w:val="005D0A00"/>
    <w:rsid w:val="005D4B9B"/>
    <w:rsid w:val="005F2B7B"/>
    <w:rsid w:val="005F41C2"/>
    <w:rsid w:val="005F69D2"/>
    <w:rsid w:val="005F7C53"/>
    <w:rsid w:val="006242A3"/>
    <w:rsid w:val="006248B7"/>
    <w:rsid w:val="00630147"/>
    <w:rsid w:val="00630A9D"/>
    <w:rsid w:val="0063289C"/>
    <w:rsid w:val="006348F3"/>
    <w:rsid w:val="00635900"/>
    <w:rsid w:val="0064571B"/>
    <w:rsid w:val="006515CD"/>
    <w:rsid w:val="006538F9"/>
    <w:rsid w:val="00656325"/>
    <w:rsid w:val="00661696"/>
    <w:rsid w:val="006617E8"/>
    <w:rsid w:val="00674680"/>
    <w:rsid w:val="006810FA"/>
    <w:rsid w:val="00681468"/>
    <w:rsid w:val="00682FB6"/>
    <w:rsid w:val="00686813"/>
    <w:rsid w:val="006962E9"/>
    <w:rsid w:val="006A0BD3"/>
    <w:rsid w:val="006A43C6"/>
    <w:rsid w:val="006B4687"/>
    <w:rsid w:val="006B728A"/>
    <w:rsid w:val="006C50C0"/>
    <w:rsid w:val="006C5B6B"/>
    <w:rsid w:val="006D0AAE"/>
    <w:rsid w:val="006D29B5"/>
    <w:rsid w:val="006D465B"/>
    <w:rsid w:val="006E0A28"/>
    <w:rsid w:val="006E184F"/>
    <w:rsid w:val="006F7580"/>
    <w:rsid w:val="007032B6"/>
    <w:rsid w:val="00711A61"/>
    <w:rsid w:val="00713468"/>
    <w:rsid w:val="00715037"/>
    <w:rsid w:val="007254D2"/>
    <w:rsid w:val="0073504B"/>
    <w:rsid w:val="00735CA9"/>
    <w:rsid w:val="0074226E"/>
    <w:rsid w:val="00746C50"/>
    <w:rsid w:val="007471B1"/>
    <w:rsid w:val="00750035"/>
    <w:rsid w:val="007509B8"/>
    <w:rsid w:val="00752938"/>
    <w:rsid w:val="00755673"/>
    <w:rsid w:val="00757E23"/>
    <w:rsid w:val="007609F7"/>
    <w:rsid w:val="00764DED"/>
    <w:rsid w:val="00766EB3"/>
    <w:rsid w:val="0076780E"/>
    <w:rsid w:val="00771938"/>
    <w:rsid w:val="0079169B"/>
    <w:rsid w:val="00797CD3"/>
    <w:rsid w:val="007A0CA7"/>
    <w:rsid w:val="007A7C6E"/>
    <w:rsid w:val="007B202A"/>
    <w:rsid w:val="007B218F"/>
    <w:rsid w:val="007B2FA8"/>
    <w:rsid w:val="007C292B"/>
    <w:rsid w:val="007D43AE"/>
    <w:rsid w:val="007D6291"/>
    <w:rsid w:val="007D71FB"/>
    <w:rsid w:val="007E1797"/>
    <w:rsid w:val="007E19AA"/>
    <w:rsid w:val="007E446E"/>
    <w:rsid w:val="007E75C0"/>
    <w:rsid w:val="007F1256"/>
    <w:rsid w:val="00800C2F"/>
    <w:rsid w:val="008045D2"/>
    <w:rsid w:val="008046C6"/>
    <w:rsid w:val="00805ADB"/>
    <w:rsid w:val="008079EC"/>
    <w:rsid w:val="00816213"/>
    <w:rsid w:val="00821DDE"/>
    <w:rsid w:val="008278BC"/>
    <w:rsid w:val="00835C61"/>
    <w:rsid w:val="00837386"/>
    <w:rsid w:val="008502B2"/>
    <w:rsid w:val="00851319"/>
    <w:rsid w:val="008569B5"/>
    <w:rsid w:val="00874AEC"/>
    <w:rsid w:val="00876BD9"/>
    <w:rsid w:val="00882E53"/>
    <w:rsid w:val="0088574F"/>
    <w:rsid w:val="00885870"/>
    <w:rsid w:val="0088657C"/>
    <w:rsid w:val="0089129C"/>
    <w:rsid w:val="008933B1"/>
    <w:rsid w:val="0089352D"/>
    <w:rsid w:val="00894BBA"/>
    <w:rsid w:val="008A080E"/>
    <w:rsid w:val="008A2156"/>
    <w:rsid w:val="008A23B5"/>
    <w:rsid w:val="008A2D48"/>
    <w:rsid w:val="008A3E16"/>
    <w:rsid w:val="008C12A5"/>
    <w:rsid w:val="008C42CF"/>
    <w:rsid w:val="008D0773"/>
    <w:rsid w:val="008E1097"/>
    <w:rsid w:val="008E1AF1"/>
    <w:rsid w:val="008E30F8"/>
    <w:rsid w:val="008F1537"/>
    <w:rsid w:val="008F1DF3"/>
    <w:rsid w:val="008F3295"/>
    <w:rsid w:val="008F6A90"/>
    <w:rsid w:val="00900B7D"/>
    <w:rsid w:val="00900C48"/>
    <w:rsid w:val="009034C7"/>
    <w:rsid w:val="0090777A"/>
    <w:rsid w:val="009138A4"/>
    <w:rsid w:val="009220FC"/>
    <w:rsid w:val="00937400"/>
    <w:rsid w:val="0094132B"/>
    <w:rsid w:val="00941F56"/>
    <w:rsid w:val="0094645C"/>
    <w:rsid w:val="00947F36"/>
    <w:rsid w:val="00950E51"/>
    <w:rsid w:val="00957EFA"/>
    <w:rsid w:val="00963276"/>
    <w:rsid w:val="009637B0"/>
    <w:rsid w:val="00974D27"/>
    <w:rsid w:val="00974F0E"/>
    <w:rsid w:val="00976420"/>
    <w:rsid w:val="009849E6"/>
    <w:rsid w:val="0099060B"/>
    <w:rsid w:val="00992FDA"/>
    <w:rsid w:val="00993BD0"/>
    <w:rsid w:val="009A7CDF"/>
    <w:rsid w:val="009B6D23"/>
    <w:rsid w:val="009C1076"/>
    <w:rsid w:val="009C51AB"/>
    <w:rsid w:val="009D12D5"/>
    <w:rsid w:val="009D3CA1"/>
    <w:rsid w:val="009E301E"/>
    <w:rsid w:val="009E3C62"/>
    <w:rsid w:val="009E4F0C"/>
    <w:rsid w:val="009E773D"/>
    <w:rsid w:val="009F0619"/>
    <w:rsid w:val="009F098D"/>
    <w:rsid w:val="00A01B51"/>
    <w:rsid w:val="00A11BB4"/>
    <w:rsid w:val="00A12E2D"/>
    <w:rsid w:val="00A141E3"/>
    <w:rsid w:val="00A32913"/>
    <w:rsid w:val="00A34ABE"/>
    <w:rsid w:val="00A37A33"/>
    <w:rsid w:val="00A524BB"/>
    <w:rsid w:val="00A5267F"/>
    <w:rsid w:val="00A534F9"/>
    <w:rsid w:val="00A54001"/>
    <w:rsid w:val="00A55ADA"/>
    <w:rsid w:val="00A65707"/>
    <w:rsid w:val="00A67C0B"/>
    <w:rsid w:val="00A71EE8"/>
    <w:rsid w:val="00A77462"/>
    <w:rsid w:val="00A83EB2"/>
    <w:rsid w:val="00A904C8"/>
    <w:rsid w:val="00A91C81"/>
    <w:rsid w:val="00A96104"/>
    <w:rsid w:val="00A97105"/>
    <w:rsid w:val="00AA4F87"/>
    <w:rsid w:val="00AB4621"/>
    <w:rsid w:val="00AC3FA5"/>
    <w:rsid w:val="00AC582E"/>
    <w:rsid w:val="00AD1737"/>
    <w:rsid w:val="00AE3D34"/>
    <w:rsid w:val="00AF18BB"/>
    <w:rsid w:val="00AF27A9"/>
    <w:rsid w:val="00B02D5F"/>
    <w:rsid w:val="00B05A40"/>
    <w:rsid w:val="00B060D7"/>
    <w:rsid w:val="00B06754"/>
    <w:rsid w:val="00B116A0"/>
    <w:rsid w:val="00B170D5"/>
    <w:rsid w:val="00B24D04"/>
    <w:rsid w:val="00B2522B"/>
    <w:rsid w:val="00B43C1B"/>
    <w:rsid w:val="00B465AF"/>
    <w:rsid w:val="00B758BA"/>
    <w:rsid w:val="00B8081A"/>
    <w:rsid w:val="00B82B5C"/>
    <w:rsid w:val="00B95C86"/>
    <w:rsid w:val="00B96EA7"/>
    <w:rsid w:val="00BA1859"/>
    <w:rsid w:val="00BA4A5E"/>
    <w:rsid w:val="00BA4D4D"/>
    <w:rsid w:val="00BA53A9"/>
    <w:rsid w:val="00BB527D"/>
    <w:rsid w:val="00BC01F7"/>
    <w:rsid w:val="00BC1A0C"/>
    <w:rsid w:val="00BC3962"/>
    <w:rsid w:val="00BD0E25"/>
    <w:rsid w:val="00BD4722"/>
    <w:rsid w:val="00BD6902"/>
    <w:rsid w:val="00BE3443"/>
    <w:rsid w:val="00BE5EC1"/>
    <w:rsid w:val="00BF1A30"/>
    <w:rsid w:val="00BF3563"/>
    <w:rsid w:val="00C00842"/>
    <w:rsid w:val="00C00AA3"/>
    <w:rsid w:val="00C0251D"/>
    <w:rsid w:val="00C03FD0"/>
    <w:rsid w:val="00C1314E"/>
    <w:rsid w:val="00C14B84"/>
    <w:rsid w:val="00C200B5"/>
    <w:rsid w:val="00C2704C"/>
    <w:rsid w:val="00C31F63"/>
    <w:rsid w:val="00C322FB"/>
    <w:rsid w:val="00C50585"/>
    <w:rsid w:val="00C5335C"/>
    <w:rsid w:val="00C533D2"/>
    <w:rsid w:val="00C57F8B"/>
    <w:rsid w:val="00C60D52"/>
    <w:rsid w:val="00C6270C"/>
    <w:rsid w:val="00C65655"/>
    <w:rsid w:val="00C70384"/>
    <w:rsid w:val="00C735CE"/>
    <w:rsid w:val="00C7377B"/>
    <w:rsid w:val="00C73E55"/>
    <w:rsid w:val="00C7455D"/>
    <w:rsid w:val="00C75E70"/>
    <w:rsid w:val="00C97D0D"/>
    <w:rsid w:val="00CA374A"/>
    <w:rsid w:val="00CB401D"/>
    <w:rsid w:val="00CB419E"/>
    <w:rsid w:val="00CB4FC4"/>
    <w:rsid w:val="00CC0DED"/>
    <w:rsid w:val="00CC5C64"/>
    <w:rsid w:val="00CC5E6F"/>
    <w:rsid w:val="00CC6F27"/>
    <w:rsid w:val="00CD0E3B"/>
    <w:rsid w:val="00CD5BBA"/>
    <w:rsid w:val="00CE0CF1"/>
    <w:rsid w:val="00CE44DE"/>
    <w:rsid w:val="00CF0FA7"/>
    <w:rsid w:val="00CF2E50"/>
    <w:rsid w:val="00CF37B1"/>
    <w:rsid w:val="00CF695C"/>
    <w:rsid w:val="00D06DEB"/>
    <w:rsid w:val="00D07C71"/>
    <w:rsid w:val="00D10175"/>
    <w:rsid w:val="00D105B8"/>
    <w:rsid w:val="00D11265"/>
    <w:rsid w:val="00D2672F"/>
    <w:rsid w:val="00D3000C"/>
    <w:rsid w:val="00D30397"/>
    <w:rsid w:val="00D304BF"/>
    <w:rsid w:val="00D3216C"/>
    <w:rsid w:val="00D408F0"/>
    <w:rsid w:val="00D438C3"/>
    <w:rsid w:val="00D46701"/>
    <w:rsid w:val="00D47E6F"/>
    <w:rsid w:val="00D538AA"/>
    <w:rsid w:val="00D57AF5"/>
    <w:rsid w:val="00D6735D"/>
    <w:rsid w:val="00D70B68"/>
    <w:rsid w:val="00D81CF7"/>
    <w:rsid w:val="00D81DCD"/>
    <w:rsid w:val="00D83584"/>
    <w:rsid w:val="00D839CC"/>
    <w:rsid w:val="00D866CE"/>
    <w:rsid w:val="00D90F5E"/>
    <w:rsid w:val="00D9459F"/>
    <w:rsid w:val="00D97641"/>
    <w:rsid w:val="00DA056D"/>
    <w:rsid w:val="00DA5A88"/>
    <w:rsid w:val="00DB158B"/>
    <w:rsid w:val="00DB3915"/>
    <w:rsid w:val="00DC145B"/>
    <w:rsid w:val="00DC7BD7"/>
    <w:rsid w:val="00DD6ACB"/>
    <w:rsid w:val="00DD796D"/>
    <w:rsid w:val="00DE2ACC"/>
    <w:rsid w:val="00DE61F4"/>
    <w:rsid w:val="00DE6706"/>
    <w:rsid w:val="00DE67B2"/>
    <w:rsid w:val="00DF268B"/>
    <w:rsid w:val="00DF26E4"/>
    <w:rsid w:val="00E03941"/>
    <w:rsid w:val="00E03A76"/>
    <w:rsid w:val="00E069D4"/>
    <w:rsid w:val="00E07C3F"/>
    <w:rsid w:val="00E13B78"/>
    <w:rsid w:val="00E22976"/>
    <w:rsid w:val="00E30D5F"/>
    <w:rsid w:val="00E3389B"/>
    <w:rsid w:val="00E41821"/>
    <w:rsid w:val="00E44081"/>
    <w:rsid w:val="00E47A58"/>
    <w:rsid w:val="00E528AA"/>
    <w:rsid w:val="00E54B96"/>
    <w:rsid w:val="00E55171"/>
    <w:rsid w:val="00E5606F"/>
    <w:rsid w:val="00E57258"/>
    <w:rsid w:val="00E631DF"/>
    <w:rsid w:val="00E635E2"/>
    <w:rsid w:val="00E63AD1"/>
    <w:rsid w:val="00E63F8A"/>
    <w:rsid w:val="00E65A1D"/>
    <w:rsid w:val="00E67844"/>
    <w:rsid w:val="00E67D81"/>
    <w:rsid w:val="00E80DF6"/>
    <w:rsid w:val="00E9199B"/>
    <w:rsid w:val="00EA2222"/>
    <w:rsid w:val="00EB05B2"/>
    <w:rsid w:val="00EB3C47"/>
    <w:rsid w:val="00ED0384"/>
    <w:rsid w:val="00ED26ED"/>
    <w:rsid w:val="00ED5FDC"/>
    <w:rsid w:val="00ED6518"/>
    <w:rsid w:val="00ED70C0"/>
    <w:rsid w:val="00ED75C2"/>
    <w:rsid w:val="00EE0947"/>
    <w:rsid w:val="00EE0BC6"/>
    <w:rsid w:val="00EE3125"/>
    <w:rsid w:val="00EE785F"/>
    <w:rsid w:val="00EF0A3A"/>
    <w:rsid w:val="00F10933"/>
    <w:rsid w:val="00F21597"/>
    <w:rsid w:val="00F24DE7"/>
    <w:rsid w:val="00F30F95"/>
    <w:rsid w:val="00F324AD"/>
    <w:rsid w:val="00F3489F"/>
    <w:rsid w:val="00F42EDB"/>
    <w:rsid w:val="00F51130"/>
    <w:rsid w:val="00F53C76"/>
    <w:rsid w:val="00F601FF"/>
    <w:rsid w:val="00F60F69"/>
    <w:rsid w:val="00F65DF1"/>
    <w:rsid w:val="00F67F73"/>
    <w:rsid w:val="00F809C4"/>
    <w:rsid w:val="00F85D2C"/>
    <w:rsid w:val="00F86D6E"/>
    <w:rsid w:val="00F9050A"/>
    <w:rsid w:val="00F92C12"/>
    <w:rsid w:val="00F94180"/>
    <w:rsid w:val="00F95BF6"/>
    <w:rsid w:val="00FA3338"/>
    <w:rsid w:val="00FA4DFF"/>
    <w:rsid w:val="00FB26A4"/>
    <w:rsid w:val="00FC3221"/>
    <w:rsid w:val="00FD2215"/>
    <w:rsid w:val="00FD69B0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C63EA2-DD46-430B-BF1B-28E99D1F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464D1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46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E0BC6"/>
    <w:pPr>
      <w:keepNext/>
      <w:outlineLvl w:val="2"/>
    </w:pPr>
    <w:rPr>
      <w:b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EE0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2D09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6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464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E0BC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0B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0"/>
    <w:rsid w:val="002464D1"/>
    <w:pPr>
      <w:ind w:left="720"/>
      <w:contextualSpacing/>
    </w:pPr>
    <w:rPr>
      <w:rFonts w:eastAsia="Calibri"/>
    </w:rPr>
  </w:style>
  <w:style w:type="paragraph" w:styleId="a4">
    <w:name w:val="Body Text"/>
    <w:basedOn w:val="a0"/>
    <w:link w:val="a5"/>
    <w:rsid w:val="002464D1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rsid w:val="002464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635900"/>
    <w:pPr>
      <w:ind w:left="708"/>
    </w:pPr>
  </w:style>
  <w:style w:type="paragraph" w:styleId="a7">
    <w:name w:val="Normal (Web)"/>
    <w:basedOn w:val="a0"/>
    <w:uiPriority w:val="99"/>
    <w:rsid w:val="00635900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635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635900"/>
  </w:style>
  <w:style w:type="character" w:styleId="a8">
    <w:name w:val="Strong"/>
    <w:qFormat/>
    <w:rsid w:val="00635900"/>
    <w:rPr>
      <w:b/>
      <w:bCs/>
    </w:rPr>
  </w:style>
  <w:style w:type="paragraph" w:customStyle="1" w:styleId="a9">
    <w:name w:val="Содержимое таблицы"/>
    <w:basedOn w:val="a0"/>
    <w:rsid w:val="00635900"/>
    <w:pPr>
      <w:suppressLineNumbers/>
    </w:pPr>
    <w:rPr>
      <w:lang w:eastAsia="ar-SA"/>
    </w:rPr>
  </w:style>
  <w:style w:type="paragraph" w:styleId="aa">
    <w:name w:val="footnote text"/>
    <w:basedOn w:val="a0"/>
    <w:link w:val="ab"/>
    <w:semiHidden/>
    <w:rsid w:val="00EE0BC6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EE0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EE0BC6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1"/>
    <w:link w:val="ac"/>
    <w:rsid w:val="00EE0B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">
    <w:name w:val="Текст плана"/>
    <w:basedOn w:val="a0"/>
    <w:rsid w:val="00EE0BC6"/>
    <w:pPr>
      <w:numPr>
        <w:numId w:val="3"/>
      </w:numPr>
      <w:jc w:val="both"/>
    </w:pPr>
    <w:rPr>
      <w:rFonts w:ascii="Arial" w:hAnsi="Arial"/>
      <w:i/>
      <w:szCs w:val="20"/>
    </w:rPr>
  </w:style>
  <w:style w:type="paragraph" w:styleId="ae">
    <w:name w:val="header"/>
    <w:basedOn w:val="a0"/>
    <w:link w:val="af"/>
    <w:rsid w:val="00EE0BC6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EE0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rsid w:val="00EE0BC6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EE0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0"/>
    <w:rsid w:val="00EE0B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EE0BC6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uiPriority w:val="99"/>
    <w:unhideWhenUsed/>
    <w:rsid w:val="00EE0BC6"/>
    <w:rPr>
      <w:color w:val="954F72"/>
      <w:u w:val="single"/>
    </w:rPr>
  </w:style>
  <w:style w:type="paragraph" w:styleId="af5">
    <w:name w:val="List"/>
    <w:basedOn w:val="a0"/>
    <w:unhideWhenUsed/>
    <w:rsid w:val="00EE0BC6"/>
    <w:pPr>
      <w:ind w:left="283" w:hanging="283"/>
    </w:pPr>
    <w:rPr>
      <w:sz w:val="20"/>
      <w:szCs w:val="20"/>
    </w:rPr>
  </w:style>
  <w:style w:type="paragraph" w:styleId="af6">
    <w:name w:val="Body Text Indent"/>
    <w:basedOn w:val="a0"/>
    <w:link w:val="af7"/>
    <w:unhideWhenUsed/>
    <w:rsid w:val="00EE0BC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EE0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EE0B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E0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EE0B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0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nhideWhenUsed/>
    <w:rsid w:val="00EE0B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E0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0"/>
    <w:link w:val="af9"/>
    <w:uiPriority w:val="99"/>
    <w:unhideWhenUsed/>
    <w:rsid w:val="00EE0B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EE0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"/>
    <w:basedOn w:val="a0"/>
    <w:rsid w:val="00EE0B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E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0"/>
    <w:rsid w:val="00EE0BC6"/>
    <w:pPr>
      <w:ind w:left="720"/>
      <w:contextualSpacing/>
    </w:pPr>
    <w:rPr>
      <w:rFonts w:eastAsia="Calibri"/>
    </w:rPr>
  </w:style>
  <w:style w:type="paragraph" w:customStyle="1" w:styleId="msolistparagraph0">
    <w:name w:val="msolistparagraph"/>
    <w:basedOn w:val="a0"/>
    <w:rsid w:val="00EE0BC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0"/>
    <w:rsid w:val="00EE0BC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0"/>
    <w:rsid w:val="00EE0BC6"/>
    <w:pPr>
      <w:spacing w:before="100" w:beforeAutospacing="1" w:after="100" w:afterAutospacing="1"/>
    </w:pPr>
  </w:style>
  <w:style w:type="character" w:customStyle="1" w:styleId="35">
    <w:name w:val="Знак Знак3"/>
    <w:rsid w:val="00EE0BC6"/>
    <w:rPr>
      <w:sz w:val="24"/>
      <w:szCs w:val="24"/>
    </w:rPr>
  </w:style>
  <w:style w:type="character" w:customStyle="1" w:styleId="FontStyle33">
    <w:name w:val="Font Style33"/>
    <w:uiPriority w:val="99"/>
    <w:rsid w:val="00EE0BC6"/>
    <w:rPr>
      <w:rFonts w:ascii="Trebuchet MS" w:hAnsi="Trebuchet MS" w:cs="Trebuchet MS" w:hint="default"/>
      <w:b/>
      <w:bCs/>
      <w:spacing w:val="-10"/>
      <w:sz w:val="22"/>
      <w:szCs w:val="22"/>
    </w:rPr>
  </w:style>
  <w:style w:type="character" w:customStyle="1" w:styleId="apple-style-span">
    <w:name w:val="apple-style-span"/>
    <w:rsid w:val="00EE0BC6"/>
  </w:style>
  <w:style w:type="character" w:styleId="afb">
    <w:name w:val="Subtle Emphasis"/>
    <w:uiPriority w:val="19"/>
    <w:qFormat/>
    <w:rsid w:val="00EE0BC6"/>
    <w:rPr>
      <w:i/>
      <w:iCs/>
      <w:color w:val="404040"/>
    </w:rPr>
  </w:style>
  <w:style w:type="character" w:styleId="afc">
    <w:name w:val="footnote reference"/>
    <w:semiHidden/>
    <w:rsid w:val="00950E51"/>
    <w:rPr>
      <w:vertAlign w:val="superscript"/>
    </w:rPr>
  </w:style>
  <w:style w:type="table" w:styleId="afd">
    <w:name w:val="Table Grid"/>
    <w:basedOn w:val="a2"/>
    <w:uiPriority w:val="39"/>
    <w:rsid w:val="0095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0"/>
    <w:rsid w:val="00950E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950E51"/>
    <w:pPr>
      <w:ind w:left="720"/>
      <w:contextualSpacing/>
    </w:pPr>
    <w:rPr>
      <w:rFonts w:eastAsia="Calibri"/>
    </w:rPr>
  </w:style>
  <w:style w:type="paragraph" w:styleId="aff">
    <w:name w:val="annotation text"/>
    <w:basedOn w:val="a0"/>
    <w:link w:val="aff0"/>
    <w:uiPriority w:val="99"/>
    <w:semiHidden/>
    <w:unhideWhenUsed/>
    <w:rsid w:val="00C6270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C6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270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2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C6270C"/>
    <w:rPr>
      <w:sz w:val="16"/>
      <w:szCs w:val="16"/>
    </w:rPr>
  </w:style>
  <w:style w:type="paragraph" w:styleId="aff4">
    <w:name w:val="caption"/>
    <w:basedOn w:val="a0"/>
    <w:next w:val="a0"/>
    <w:qFormat/>
    <w:rsid w:val="00C6270C"/>
    <w:pPr>
      <w:spacing w:after="120"/>
      <w:jc w:val="right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2D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1"/>
    <w:rsid w:val="002D0908"/>
  </w:style>
  <w:style w:type="paragraph" w:styleId="aff5">
    <w:name w:val="No Spacing"/>
    <w:uiPriority w:val="1"/>
    <w:qFormat/>
    <w:rsid w:val="002D0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6697-3498-4D41-ABF7-78F49C9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6</Pages>
  <Words>23270</Words>
  <Characters>132643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</cp:revision>
  <cp:lastPrinted>2016-01-15T04:41:00Z</cp:lastPrinted>
  <dcterms:created xsi:type="dcterms:W3CDTF">2015-01-23T09:27:00Z</dcterms:created>
  <dcterms:modified xsi:type="dcterms:W3CDTF">2016-01-21T05:49:00Z</dcterms:modified>
</cp:coreProperties>
</file>